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0C729" w14:textId="77777777" w:rsidR="000C396B" w:rsidRDefault="000C396B" w:rsidP="000C396B">
      <w:pPr>
        <w:tabs>
          <w:tab w:val="center" w:pos="4226"/>
          <w:tab w:val="left" w:pos="6795"/>
        </w:tabs>
        <w:spacing w:after="0" w:line="240" w:lineRule="auto"/>
        <w:jc w:val="center"/>
        <w:rPr>
          <w:rFonts w:ascii="SutonnyMJ" w:hAnsi="SutonnyMJ" w:cs="SutonnyMJ"/>
          <w:bCs/>
          <w:sz w:val="34"/>
        </w:rPr>
      </w:pPr>
    </w:p>
    <w:p w14:paraId="13A535E1" w14:textId="77777777" w:rsidR="000C396B" w:rsidRDefault="000C396B" w:rsidP="000C396B">
      <w:pPr>
        <w:tabs>
          <w:tab w:val="center" w:pos="4226"/>
          <w:tab w:val="left" w:pos="6795"/>
        </w:tabs>
        <w:spacing w:after="0" w:line="240" w:lineRule="auto"/>
        <w:jc w:val="center"/>
        <w:rPr>
          <w:rFonts w:ascii="SutonnyMJ" w:hAnsi="SutonnyMJ" w:cs="SutonnyMJ"/>
          <w:bCs/>
          <w:sz w:val="34"/>
        </w:rPr>
      </w:pPr>
    </w:p>
    <w:p w14:paraId="4410C53D" w14:textId="77777777" w:rsidR="000C396B" w:rsidRDefault="000C396B" w:rsidP="000C396B">
      <w:pPr>
        <w:tabs>
          <w:tab w:val="center" w:pos="4226"/>
          <w:tab w:val="left" w:pos="6795"/>
        </w:tabs>
        <w:spacing w:after="0" w:line="240" w:lineRule="auto"/>
        <w:jc w:val="center"/>
        <w:rPr>
          <w:rFonts w:ascii="SutonnyMJ" w:hAnsi="SutonnyMJ" w:cs="SutonnyMJ"/>
          <w:bCs/>
          <w:sz w:val="34"/>
        </w:rPr>
      </w:pPr>
    </w:p>
    <w:p w14:paraId="526BA075" w14:textId="77777777" w:rsidR="000C396B" w:rsidRDefault="000C396B" w:rsidP="000C396B">
      <w:pPr>
        <w:tabs>
          <w:tab w:val="center" w:pos="4226"/>
          <w:tab w:val="left" w:pos="6795"/>
        </w:tabs>
        <w:spacing w:after="0" w:line="240" w:lineRule="auto"/>
        <w:jc w:val="center"/>
        <w:rPr>
          <w:rFonts w:ascii="SutonnyMJ" w:hAnsi="SutonnyMJ" w:cs="SutonnyMJ"/>
          <w:bCs/>
          <w:sz w:val="34"/>
        </w:rPr>
      </w:pPr>
      <w:r>
        <w:rPr>
          <w:rFonts w:ascii="SutonnyMJ" w:hAnsi="SutonnyMJ" w:cs="SutonnyMJ"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6D09" wp14:editId="7E579901">
                <wp:simplePos x="0" y="0"/>
                <wp:positionH relativeFrom="column">
                  <wp:posOffset>638175</wp:posOffset>
                </wp:positionH>
                <wp:positionV relativeFrom="paragraph">
                  <wp:posOffset>-656590</wp:posOffset>
                </wp:positionV>
                <wp:extent cx="5353050" cy="7658100"/>
                <wp:effectExtent l="108585" t="105410" r="110490" b="1041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7658100"/>
                        </a:xfrm>
                        <a:prstGeom prst="rect">
                          <a:avLst/>
                        </a:prstGeom>
                        <a:noFill/>
                        <a:ln w="203200">
                          <a:pattFill prst="solid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05519F" id="Rectangle 5" o:spid="_x0000_s1026" style="position:absolute;margin-left:50.25pt;margin-top:-51.7pt;width:421.5pt;height:6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" filled="f" strokeweight="16pt">
                <v:stroke r:id="rId6" o:title="" filltype="pattern"/>
              </v:rect>
            </w:pict>
          </mc:Fallback>
        </mc:AlternateContent>
      </w:r>
    </w:p>
    <w:p w14:paraId="05F7868B" w14:textId="77777777" w:rsidR="000C396B" w:rsidRDefault="000C396B" w:rsidP="000C396B">
      <w:pPr>
        <w:tabs>
          <w:tab w:val="center" w:pos="4226"/>
          <w:tab w:val="left" w:pos="6795"/>
        </w:tabs>
        <w:spacing w:after="0" w:line="240" w:lineRule="auto"/>
        <w:jc w:val="center"/>
        <w:rPr>
          <w:rFonts w:ascii="SutonnyMJ" w:hAnsi="SutonnyMJ" w:cs="SutonnyMJ"/>
          <w:bCs/>
          <w:sz w:val="34"/>
        </w:rPr>
      </w:pPr>
    </w:p>
    <w:p w14:paraId="03F13467" w14:textId="77777777" w:rsidR="000C396B" w:rsidRDefault="000C396B" w:rsidP="000C396B">
      <w:pPr>
        <w:tabs>
          <w:tab w:val="center" w:pos="4226"/>
          <w:tab w:val="left" w:pos="6795"/>
        </w:tabs>
        <w:spacing w:after="0" w:line="240" w:lineRule="auto"/>
        <w:jc w:val="center"/>
        <w:rPr>
          <w:rFonts w:ascii="SutonnyMJ" w:hAnsi="SutonnyMJ" w:cs="SutonnyMJ"/>
          <w:bCs/>
          <w:sz w:val="34"/>
        </w:rPr>
      </w:pPr>
    </w:p>
    <w:p w14:paraId="577405D8" w14:textId="77777777" w:rsidR="000C396B" w:rsidRDefault="000C396B" w:rsidP="000C396B">
      <w:pPr>
        <w:spacing w:after="0" w:line="240" w:lineRule="auto"/>
        <w:rPr>
          <w:rFonts w:ascii="SutonnyMJ" w:hAnsi="SutonnyMJ"/>
          <w:b/>
          <w:sz w:val="72"/>
          <w:szCs w:val="72"/>
        </w:rPr>
      </w:pPr>
      <w:r>
        <w:rPr>
          <w:rFonts w:ascii="SutonnyMJ" w:hAnsi="SutonnyMJ"/>
          <w:b/>
          <w:sz w:val="72"/>
          <w:szCs w:val="72"/>
        </w:rPr>
        <w:t xml:space="preserve">               ‡Rjv cwil` Kh©vjq</w:t>
      </w:r>
    </w:p>
    <w:p w14:paraId="191112AD" w14:textId="77777777" w:rsidR="000C396B" w:rsidRDefault="000C396B" w:rsidP="000C396B">
      <w:pPr>
        <w:spacing w:after="0" w:line="240" w:lineRule="auto"/>
        <w:rPr>
          <w:rFonts w:ascii="SutonnyMJ" w:hAnsi="SutonnyMJ"/>
          <w:b/>
          <w:sz w:val="72"/>
          <w:szCs w:val="72"/>
        </w:rPr>
      </w:pPr>
      <w:r>
        <w:rPr>
          <w:rFonts w:ascii="SutonnyMJ" w:hAnsi="SutonnyMJ"/>
          <w:b/>
          <w:sz w:val="72"/>
          <w:szCs w:val="72"/>
        </w:rPr>
        <w:t xml:space="preserve">                     cUzqvLvjx|</w:t>
      </w:r>
    </w:p>
    <w:p w14:paraId="3F063D35" w14:textId="77777777" w:rsidR="000C396B" w:rsidRDefault="000C396B" w:rsidP="000C396B">
      <w:pPr>
        <w:spacing w:after="0"/>
        <w:jc w:val="center"/>
        <w:rPr>
          <w:rFonts w:ascii="LipiRajanigandhaNormal" w:hAnsi="LipiRajanigandhaNormal"/>
          <w:b/>
        </w:rPr>
      </w:pPr>
    </w:p>
    <w:p w14:paraId="6D66E33B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156"/>
          <w:bdr w:val="single" w:sz="4" w:space="0" w:color="auto" w:frame="1"/>
        </w:rPr>
      </w:pPr>
      <w:r>
        <w:rPr>
          <w:rFonts w:ascii="SutonnyMJ" w:hAnsi="SutonnyMJ"/>
          <w:bCs/>
          <w:sz w:val="156"/>
          <w:bdr w:val="single" w:sz="4" w:space="0" w:color="auto" w:frame="1"/>
        </w:rPr>
        <w:t>202</w:t>
      </w:r>
      <w:r w:rsidR="0038045D">
        <w:rPr>
          <w:rFonts w:ascii="SutonnyMJ" w:hAnsi="SutonnyMJ"/>
          <w:bCs/>
          <w:sz w:val="156"/>
          <w:bdr w:val="single" w:sz="4" w:space="0" w:color="auto" w:frame="1"/>
        </w:rPr>
        <w:t>1</w:t>
      </w:r>
      <w:r>
        <w:rPr>
          <w:rFonts w:ascii="SutonnyMJ" w:hAnsi="SutonnyMJ"/>
          <w:bCs/>
          <w:sz w:val="156"/>
          <w:bdr w:val="single" w:sz="4" w:space="0" w:color="auto" w:frame="1"/>
        </w:rPr>
        <w:t>-202</w:t>
      </w:r>
      <w:r w:rsidR="0038045D">
        <w:rPr>
          <w:rFonts w:ascii="SutonnyMJ" w:hAnsi="SutonnyMJ"/>
          <w:bCs/>
          <w:sz w:val="156"/>
          <w:bdr w:val="single" w:sz="4" w:space="0" w:color="auto" w:frame="1"/>
        </w:rPr>
        <w:t>2</w:t>
      </w:r>
    </w:p>
    <w:p w14:paraId="1F284B7E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67E4DA64" w14:textId="77777777" w:rsidR="000C396B" w:rsidRPr="004D5A3F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84"/>
          <w:bdr w:val="single" w:sz="4" w:space="0" w:color="auto" w:frame="1"/>
        </w:rPr>
      </w:pPr>
      <w:r w:rsidRPr="004D5A3F">
        <w:rPr>
          <w:rFonts w:ascii="SutonnyMJ" w:hAnsi="SutonnyMJ"/>
          <w:b/>
          <w:bCs/>
          <w:sz w:val="84"/>
          <w:bdr w:val="single" w:sz="4" w:space="0" w:color="auto" w:frame="1"/>
        </w:rPr>
        <w:t xml:space="preserve">A_© eQ‡ii cÖ¯ÍvweZ </w:t>
      </w:r>
      <w:proofErr w:type="gramStart"/>
      <w:r w:rsidRPr="004D5A3F">
        <w:rPr>
          <w:rFonts w:ascii="SutonnyMJ" w:hAnsi="SutonnyMJ"/>
          <w:b/>
          <w:bCs/>
          <w:sz w:val="84"/>
          <w:bdr w:val="single" w:sz="4" w:space="0" w:color="auto" w:frame="1"/>
        </w:rPr>
        <w:t>ev‡</w:t>
      </w:r>
      <w:proofErr w:type="gramEnd"/>
      <w:r w:rsidRPr="004D5A3F">
        <w:rPr>
          <w:rFonts w:ascii="SutonnyMJ" w:hAnsi="SutonnyMJ"/>
          <w:b/>
          <w:bCs/>
          <w:sz w:val="84"/>
          <w:bdr w:val="single" w:sz="4" w:space="0" w:color="auto" w:frame="1"/>
        </w:rPr>
        <w:t>RU</w:t>
      </w:r>
    </w:p>
    <w:p w14:paraId="519B2251" w14:textId="77777777" w:rsidR="000C396B" w:rsidRDefault="000C396B" w:rsidP="000C396B">
      <w:pPr>
        <w:pStyle w:val="Heading1"/>
        <w:tabs>
          <w:tab w:val="left" w:pos="2940"/>
          <w:tab w:val="center" w:pos="4874"/>
        </w:tabs>
        <w:jc w:val="left"/>
        <w:rPr>
          <w:b w:val="0"/>
          <w:bCs/>
          <w:sz w:val="48"/>
        </w:rPr>
      </w:pPr>
      <w:r>
        <w:rPr>
          <w:b w:val="0"/>
          <w:bCs/>
          <w:sz w:val="48"/>
        </w:rPr>
        <w:t xml:space="preserve">                                        Ges</w:t>
      </w:r>
    </w:p>
    <w:p w14:paraId="47805E28" w14:textId="77777777" w:rsidR="000C396B" w:rsidRDefault="000C396B" w:rsidP="000C396B">
      <w:pPr>
        <w:tabs>
          <w:tab w:val="center" w:pos="4226"/>
          <w:tab w:val="left" w:pos="6795"/>
        </w:tabs>
        <w:spacing w:after="0" w:line="240" w:lineRule="auto"/>
        <w:jc w:val="center"/>
        <w:rPr>
          <w:rFonts w:ascii="SutonnyMJ" w:hAnsi="SutonnyMJ" w:cs="SutonnyMJ"/>
          <w:bCs/>
          <w:sz w:val="34"/>
        </w:rPr>
      </w:pPr>
      <w:r>
        <w:rPr>
          <w:rFonts w:ascii="SutonnyMJ" w:hAnsi="SutonnyMJ"/>
          <w:b/>
          <w:sz w:val="52"/>
        </w:rPr>
        <w:t xml:space="preserve">     20</w:t>
      </w:r>
      <w:r w:rsidR="00565B35">
        <w:rPr>
          <w:rFonts w:ascii="SutonnyMJ" w:hAnsi="SutonnyMJ"/>
          <w:b/>
          <w:sz w:val="52"/>
        </w:rPr>
        <w:t>20</w:t>
      </w:r>
      <w:r>
        <w:rPr>
          <w:rFonts w:ascii="SutonnyMJ" w:hAnsi="SutonnyMJ"/>
          <w:b/>
          <w:sz w:val="52"/>
        </w:rPr>
        <w:t>-202</w:t>
      </w:r>
      <w:r w:rsidR="00565B35">
        <w:rPr>
          <w:rFonts w:ascii="SutonnyMJ" w:hAnsi="SutonnyMJ"/>
          <w:b/>
          <w:sz w:val="52"/>
        </w:rPr>
        <w:t>1</w:t>
      </w:r>
      <w:r>
        <w:rPr>
          <w:rFonts w:ascii="SutonnyMJ" w:hAnsi="SutonnyMJ"/>
          <w:b/>
          <w:sz w:val="52"/>
        </w:rPr>
        <w:t xml:space="preserve"> A_© eQ‡ii ms‡kvwaZ </w:t>
      </w:r>
      <w:proofErr w:type="gramStart"/>
      <w:r>
        <w:rPr>
          <w:rFonts w:ascii="SutonnyMJ" w:hAnsi="SutonnyMJ"/>
          <w:b/>
          <w:sz w:val="52"/>
        </w:rPr>
        <w:t>ev‡</w:t>
      </w:r>
      <w:proofErr w:type="gramEnd"/>
      <w:r>
        <w:rPr>
          <w:rFonts w:ascii="SutonnyMJ" w:hAnsi="SutonnyMJ"/>
          <w:b/>
          <w:sz w:val="52"/>
        </w:rPr>
        <w:t>RU</w:t>
      </w:r>
    </w:p>
    <w:p w14:paraId="22A9117B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4B105335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4C54E295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6F854F29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683ABA59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300BDC3F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520D36A6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5FF66F5F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0C1B6D07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13324D09" w14:textId="77777777" w:rsidR="000C396B" w:rsidRDefault="000C396B" w:rsidP="000C396B">
      <w:pPr>
        <w:tabs>
          <w:tab w:val="left" w:pos="1725"/>
          <w:tab w:val="center" w:pos="5234"/>
        </w:tabs>
        <w:ind w:firstLine="513"/>
        <w:jc w:val="center"/>
        <w:rPr>
          <w:rFonts w:ascii="SutonnyMJ" w:hAnsi="SutonnyMJ"/>
          <w:bCs/>
          <w:sz w:val="28"/>
          <w:bdr w:val="single" w:sz="4" w:space="0" w:color="auto" w:frame="1"/>
        </w:rPr>
      </w:pPr>
    </w:p>
    <w:p w14:paraId="0BC1FB2F" w14:textId="77777777" w:rsidR="000C396B" w:rsidRDefault="000C396B" w:rsidP="000C396B">
      <w:pPr>
        <w:tabs>
          <w:tab w:val="center" w:pos="4226"/>
          <w:tab w:val="left" w:pos="6795"/>
        </w:tabs>
        <w:spacing w:after="0" w:line="240" w:lineRule="auto"/>
        <w:jc w:val="center"/>
        <w:rPr>
          <w:rFonts w:ascii="SutonnyMJ" w:hAnsi="SutonnyMJ" w:cs="SutonnyMJ"/>
          <w:bCs/>
          <w:sz w:val="34"/>
        </w:rPr>
      </w:pPr>
    </w:p>
    <w:p w14:paraId="2BCDF44C" w14:textId="77777777" w:rsidR="000C396B" w:rsidRDefault="000C396B" w:rsidP="000C396B">
      <w:pPr>
        <w:spacing w:after="0" w:line="240" w:lineRule="auto"/>
        <w:jc w:val="center"/>
        <w:rPr>
          <w:rFonts w:ascii="SutonnyMJ" w:hAnsi="SutonnyMJ" w:cs="SutonnyMJ"/>
          <w:b/>
          <w:sz w:val="42"/>
          <w:szCs w:val="28"/>
          <w:lang w:bidi="bn-BD"/>
        </w:rPr>
        <w:sectPr w:rsidR="000C396B">
          <w:pgSz w:w="11909" w:h="16834"/>
          <w:pgMar w:top="720" w:right="576" w:bottom="720" w:left="1296" w:header="720" w:footer="720" w:gutter="0"/>
          <w:cols w:space="720"/>
        </w:sectPr>
      </w:pPr>
    </w:p>
    <w:p w14:paraId="1721C042" w14:textId="77777777" w:rsidR="000C396B" w:rsidRDefault="000C396B" w:rsidP="000C396B">
      <w:pPr>
        <w:spacing w:after="0" w:line="240" w:lineRule="auto"/>
        <w:jc w:val="center"/>
        <w:rPr>
          <w:rFonts w:ascii="SutonnyMJ" w:hAnsi="SutonnyMJ" w:cs="SutonnyMJ"/>
          <w:b/>
          <w:sz w:val="42"/>
          <w:szCs w:val="28"/>
          <w:lang w:bidi="bn-BD"/>
        </w:rPr>
      </w:pPr>
      <w:r>
        <w:rPr>
          <w:rFonts w:ascii="SutonnyMJ" w:hAnsi="SutonnyMJ" w:cs="SutonnyMJ"/>
          <w:b/>
          <w:sz w:val="42"/>
          <w:szCs w:val="28"/>
          <w:lang w:bidi="bn-BD"/>
        </w:rPr>
        <w:lastRenderedPageBreak/>
        <w:t xml:space="preserve">                                                          </w:t>
      </w:r>
      <w:r>
        <w:rPr>
          <w:noProof/>
        </w:rPr>
        <w:drawing>
          <wp:inline distT="0" distB="0" distL="0" distR="0" wp14:anchorId="0195B80C" wp14:editId="67C2616D">
            <wp:extent cx="1047750" cy="660400"/>
            <wp:effectExtent l="0" t="0" r="0" b="0"/>
            <wp:docPr id="2" name="Picture 2" descr="C:\Users\User\Downloads\images (5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images (5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b/>
          <w:sz w:val="42"/>
          <w:szCs w:val="28"/>
          <w:lang w:bidi="bn-BD"/>
        </w:rPr>
        <w:t xml:space="preserve">                        </w:t>
      </w:r>
    </w:p>
    <w:p w14:paraId="04D963BF" w14:textId="77777777" w:rsidR="000C396B" w:rsidRPr="00D611A7" w:rsidRDefault="000C396B" w:rsidP="000C396B">
      <w:pPr>
        <w:spacing w:after="0" w:line="240" w:lineRule="auto"/>
        <w:jc w:val="center"/>
        <w:rPr>
          <w:rFonts w:ascii="SutonnyMJ" w:hAnsi="SutonnyMJ" w:cs="SutonnyMJ"/>
          <w:sz w:val="40"/>
          <w:szCs w:val="24"/>
        </w:rPr>
      </w:pPr>
      <w:r>
        <w:rPr>
          <w:rFonts w:ascii="SutonnyMJ" w:hAnsi="SutonnyMJ" w:cs="SutonnyMJ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206DDD" wp14:editId="22237F5E">
                <wp:simplePos x="0" y="0"/>
                <wp:positionH relativeFrom="column">
                  <wp:posOffset>4281805</wp:posOffset>
                </wp:positionH>
                <wp:positionV relativeFrom="paragraph">
                  <wp:posOffset>24130</wp:posOffset>
                </wp:positionV>
                <wp:extent cx="1426845" cy="512445"/>
                <wp:effectExtent l="26035" t="27305" r="33020" b="317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DE41" w14:textId="77777777" w:rsidR="003E0290" w:rsidRDefault="003E0290" w:rsidP="000C396B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sz w:val="2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</w:rPr>
                              <w:t xml:space="preserve"> †kL nvwmbvi g~jbxwZ</w:t>
                            </w:r>
                          </w:p>
                          <w:p w14:paraId="2EFB4B77" w14:textId="77777777" w:rsidR="003E0290" w:rsidRDefault="003E0290" w:rsidP="000C396B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sz w:val="2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sz w:val="2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sz w:val="24"/>
                              </w:rPr>
                              <w:t>ii DbœwZ</w:t>
                            </w:r>
                          </w:p>
                        </w:txbxContent>
                      </wps:txbx>
                      <wps:bodyPr rot="0" vert="horz" wrap="square" lIns="91440" tIns="36576" rIns="91440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6D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7.15pt;margin-top:1.9pt;width:112.35pt;height:4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" strokeweight="3.75pt">
                <v:stroke linestyle="thickThin"/>
                <v:textbox inset=",2.88pt,,2.88pt">
                  <w:txbxContent>
                    <w:p w14:paraId="5320DE41" w14:textId="77777777" w:rsidR="003E0290" w:rsidRDefault="003E0290" w:rsidP="000C396B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sz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</w:rPr>
                        <w:t xml:space="preserve"> †kL nvwmbvi g~jbxwZ</w:t>
                      </w:r>
                    </w:p>
                    <w:p w14:paraId="2EFB4B77" w14:textId="77777777" w:rsidR="003E0290" w:rsidRDefault="003E0290" w:rsidP="000C396B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sz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sz w:val="2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sz w:val="24"/>
                        </w:rPr>
                        <w:t>ii DbœwZ</w:t>
                      </w:r>
                    </w:p>
                  </w:txbxContent>
                </v:textbox>
              </v:shape>
            </w:pict>
          </mc:Fallback>
        </mc:AlternateContent>
      </w:r>
      <w:r w:rsidRPr="00D611A7">
        <w:rPr>
          <w:rFonts w:ascii="SutonnyMJ" w:hAnsi="SutonnyMJ" w:cs="SutonnyMJ"/>
          <w:sz w:val="40"/>
          <w:szCs w:val="24"/>
        </w:rPr>
        <w:t>‡Rjv cwil` Kvh©vjq</w:t>
      </w:r>
    </w:p>
    <w:p w14:paraId="22D4399B" w14:textId="77777777" w:rsidR="000C396B" w:rsidRPr="00D611A7" w:rsidRDefault="000C396B" w:rsidP="000C396B">
      <w:pPr>
        <w:spacing w:after="0" w:line="240" w:lineRule="auto"/>
        <w:jc w:val="center"/>
        <w:rPr>
          <w:rFonts w:ascii="SutonnyMJ" w:hAnsi="SutonnyMJ" w:cs="SutonnyMJ"/>
          <w:sz w:val="40"/>
          <w:szCs w:val="24"/>
        </w:rPr>
      </w:pPr>
      <w:proofErr w:type="gramStart"/>
      <w:r w:rsidRPr="00D611A7">
        <w:rPr>
          <w:rFonts w:ascii="SutonnyMJ" w:hAnsi="SutonnyMJ" w:cs="SutonnyMJ"/>
          <w:sz w:val="40"/>
          <w:szCs w:val="24"/>
        </w:rPr>
        <w:t>cUzqvLvjx</w:t>
      </w:r>
      <w:proofErr w:type="gramEnd"/>
    </w:p>
    <w:p w14:paraId="42B2B105" w14:textId="77777777" w:rsidR="000C396B" w:rsidRPr="002A4A5E" w:rsidRDefault="000C396B" w:rsidP="000C396B">
      <w:pPr>
        <w:spacing w:after="0" w:line="240" w:lineRule="auto"/>
        <w:rPr>
          <w:rFonts w:ascii="SutonnyMJ" w:hAnsi="SutonnyMJ" w:cs="SutonnyMJ"/>
          <w:sz w:val="8"/>
          <w:szCs w:val="24"/>
        </w:rPr>
      </w:pPr>
    </w:p>
    <w:p w14:paraId="5C3DF21E" w14:textId="77777777" w:rsidR="000C396B" w:rsidRPr="006601BE" w:rsidRDefault="000C396B" w:rsidP="000C396B">
      <w:pPr>
        <w:rPr>
          <w:rFonts w:ascii="SutonnyMJ" w:hAnsi="SutonnyMJ" w:cs="SutonnyMJ"/>
          <w:sz w:val="10"/>
          <w:szCs w:val="24"/>
        </w:rPr>
      </w:pPr>
      <w:r>
        <w:rPr>
          <w:rFonts w:ascii="SutonnyMJ" w:hAnsi="SutonnyMJ" w:cs="SutonnyMJ"/>
          <w:sz w:val="2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                                                 </w:t>
      </w:r>
      <w:hyperlink r:id="rId8" w:history="1">
        <w:r w:rsidRPr="00CD2493">
          <w:rPr>
            <w:rStyle w:val="Hyperlink"/>
            <w:rFonts w:ascii="Times New Roman" w:hAnsi="Times New Roman"/>
            <w:sz w:val="29"/>
            <w:szCs w:val="25"/>
            <w:lang w:bidi="bn-BD"/>
          </w:rPr>
          <w:t>www.zppatuakhali.gov.bd</w:t>
        </w:r>
      </w:hyperlink>
      <w:r>
        <w:rPr>
          <w:rFonts w:ascii="SutonnyMJ" w:hAnsi="SutonnyMJ" w:cs="SutonnyMJ"/>
          <w:sz w:val="24"/>
          <w:szCs w:val="24"/>
        </w:rPr>
        <w:t xml:space="preserve">  </w:t>
      </w:r>
    </w:p>
    <w:p w14:paraId="4F7E58EA" w14:textId="77777777" w:rsidR="000C396B" w:rsidRPr="00BE6CEE" w:rsidRDefault="000C396B" w:rsidP="000C396B">
      <w:pPr>
        <w:spacing w:after="0" w:line="240" w:lineRule="auto"/>
        <w:rPr>
          <w:rFonts w:ascii="SutonnyMJ" w:hAnsi="SutonnyMJ" w:cs="SutonnyMJ"/>
          <w:sz w:val="2"/>
          <w:szCs w:val="24"/>
        </w:rPr>
      </w:pPr>
    </w:p>
    <w:p w14:paraId="3D25F80D" w14:textId="77777777" w:rsidR="000C396B" w:rsidRPr="001A1290" w:rsidRDefault="000C396B" w:rsidP="000C396B">
      <w:pPr>
        <w:spacing w:after="0"/>
        <w:rPr>
          <w:rFonts w:ascii="SutonnyMJ" w:hAnsi="SutonnyMJ"/>
          <w:bCs/>
          <w:sz w:val="6"/>
        </w:rPr>
      </w:pPr>
    </w:p>
    <w:p w14:paraId="74A9EBE7" w14:textId="77777777" w:rsidR="000C396B" w:rsidRDefault="000C396B" w:rsidP="000C396B">
      <w:pPr>
        <w:tabs>
          <w:tab w:val="left" w:pos="5625"/>
          <w:tab w:val="left" w:pos="8205"/>
        </w:tabs>
        <w:spacing w:after="0"/>
        <w:rPr>
          <w:rFonts w:ascii="SutonnyMJ" w:hAnsi="SutonnyMJ"/>
          <w:bCs/>
          <w:sz w:val="26"/>
          <w:szCs w:val="28"/>
        </w:rPr>
      </w:pPr>
      <w:r>
        <w:rPr>
          <w:rFonts w:ascii="SutonnyMJ" w:hAnsi="SutonnyMJ"/>
          <w:bCs/>
          <w:sz w:val="26"/>
          <w:szCs w:val="28"/>
        </w:rPr>
        <w:t xml:space="preserve">¯§viK bs- 46.10.7800.000.01.087.20-                                         ZvwiL t </w:t>
      </w:r>
      <w:r w:rsidR="005512EB">
        <w:rPr>
          <w:rFonts w:ascii="SutonnyMJ" w:hAnsi="SutonnyMJ"/>
          <w:bCs/>
          <w:sz w:val="26"/>
          <w:szCs w:val="28"/>
        </w:rPr>
        <w:t xml:space="preserve">     </w:t>
      </w:r>
      <w:r>
        <w:rPr>
          <w:rFonts w:ascii="SutonnyMJ" w:hAnsi="SutonnyMJ"/>
          <w:bCs/>
          <w:sz w:val="26"/>
          <w:szCs w:val="28"/>
        </w:rPr>
        <w:t>/0</w:t>
      </w:r>
      <w:r w:rsidR="005512EB">
        <w:rPr>
          <w:rFonts w:ascii="SutonnyMJ" w:hAnsi="SutonnyMJ"/>
          <w:bCs/>
          <w:sz w:val="26"/>
          <w:szCs w:val="28"/>
        </w:rPr>
        <w:t>6/2021</w:t>
      </w:r>
      <w:r>
        <w:rPr>
          <w:rFonts w:ascii="SutonnyMJ" w:hAnsi="SutonnyMJ"/>
          <w:bCs/>
          <w:sz w:val="26"/>
          <w:szCs w:val="28"/>
        </w:rPr>
        <w:t xml:space="preserve"> wLª.</w:t>
      </w:r>
    </w:p>
    <w:p w14:paraId="35CBED50" w14:textId="77777777" w:rsidR="000C396B" w:rsidRPr="00BE6CEE" w:rsidRDefault="000C396B" w:rsidP="000C396B">
      <w:pPr>
        <w:pStyle w:val="Header"/>
        <w:tabs>
          <w:tab w:val="left" w:pos="720"/>
        </w:tabs>
        <w:rPr>
          <w:rFonts w:ascii="SutonnyMJ" w:hAnsi="SutonnyMJ"/>
          <w:sz w:val="18"/>
          <w:szCs w:val="28"/>
        </w:rPr>
      </w:pPr>
    </w:p>
    <w:p w14:paraId="6B5BDB38" w14:textId="77777777" w:rsidR="000C396B" w:rsidRDefault="000C396B" w:rsidP="000C396B">
      <w:pPr>
        <w:pStyle w:val="Header"/>
        <w:tabs>
          <w:tab w:val="left" w:pos="720"/>
        </w:tabs>
        <w:rPr>
          <w:rFonts w:ascii="SutonnyMJ" w:hAnsi="SutonnyMJ"/>
          <w:sz w:val="26"/>
          <w:szCs w:val="28"/>
        </w:rPr>
      </w:pPr>
      <w:proofErr w:type="gramStart"/>
      <w:r>
        <w:rPr>
          <w:rFonts w:ascii="SutonnyMJ" w:hAnsi="SutonnyMJ"/>
          <w:sz w:val="26"/>
          <w:szCs w:val="28"/>
        </w:rPr>
        <w:t>welq  t</w:t>
      </w:r>
      <w:proofErr w:type="gramEnd"/>
      <w:r>
        <w:rPr>
          <w:rFonts w:ascii="SutonnyMJ" w:hAnsi="SutonnyMJ"/>
          <w:sz w:val="26"/>
          <w:szCs w:val="28"/>
        </w:rPr>
        <w:t xml:space="preserve">  mwPevjq/gš¿Yvj‡q cÖ‡e‡ki AbygwZ | </w:t>
      </w:r>
    </w:p>
    <w:p w14:paraId="3DF5E649" w14:textId="77777777" w:rsidR="000C396B" w:rsidRDefault="000C396B" w:rsidP="000C396B">
      <w:pPr>
        <w:pStyle w:val="Header"/>
        <w:tabs>
          <w:tab w:val="left" w:pos="720"/>
        </w:tabs>
        <w:rPr>
          <w:rFonts w:ascii="SutonnyMJ" w:hAnsi="SutonnyMJ"/>
          <w:sz w:val="6"/>
          <w:szCs w:val="28"/>
        </w:rPr>
      </w:pPr>
    </w:p>
    <w:p w14:paraId="1D904A93" w14:textId="77777777" w:rsidR="000C396B" w:rsidRPr="00947BBB" w:rsidRDefault="000C396B" w:rsidP="000C396B">
      <w:pPr>
        <w:spacing w:after="0"/>
        <w:ind w:left="855" w:hanging="855"/>
        <w:jc w:val="both"/>
        <w:rPr>
          <w:rFonts w:ascii="SutonnyMJ" w:hAnsi="SutonnyMJ"/>
          <w:bCs/>
          <w:sz w:val="16"/>
          <w:szCs w:val="28"/>
        </w:rPr>
      </w:pPr>
    </w:p>
    <w:p w14:paraId="4389AAE4" w14:textId="77777777" w:rsidR="000C396B" w:rsidRDefault="000C396B" w:rsidP="000C396B">
      <w:pPr>
        <w:spacing w:after="0"/>
        <w:ind w:left="912" w:hanging="912"/>
        <w:rPr>
          <w:rFonts w:ascii="SutonnyMJ" w:hAnsi="SutonnyMJ"/>
          <w:bCs/>
          <w:sz w:val="32"/>
          <w:szCs w:val="28"/>
        </w:rPr>
      </w:pPr>
      <w:r>
        <w:rPr>
          <w:rFonts w:ascii="SutonnyMJ" w:hAnsi="SutonnyMJ"/>
          <w:bCs/>
          <w:sz w:val="32"/>
          <w:szCs w:val="28"/>
        </w:rPr>
        <w:tab/>
      </w:r>
    </w:p>
    <w:p w14:paraId="136DBD3B" w14:textId="26D36B33" w:rsidR="000C396B" w:rsidRDefault="000C396B" w:rsidP="000C396B">
      <w:pPr>
        <w:spacing w:after="0" w:line="360" w:lineRule="auto"/>
        <w:jc w:val="both"/>
        <w:rPr>
          <w:rFonts w:ascii="SutonnyMJ" w:hAnsi="SutonnyMJ"/>
          <w:bCs/>
          <w:sz w:val="26"/>
          <w:szCs w:val="28"/>
        </w:rPr>
      </w:pPr>
      <w:r>
        <w:rPr>
          <w:rFonts w:ascii="SutonnyMJ" w:hAnsi="SutonnyMJ"/>
          <w:bCs/>
          <w:sz w:val="26"/>
          <w:szCs w:val="28"/>
        </w:rPr>
        <w:t xml:space="preserve">          Dchy©³ wel‡qi cwi‡cÖwÿ‡Z Rvbv‡</w:t>
      </w:r>
      <w:proofErr w:type="gramStart"/>
      <w:r>
        <w:rPr>
          <w:rFonts w:ascii="SutonnyMJ" w:hAnsi="SutonnyMJ"/>
          <w:bCs/>
          <w:sz w:val="26"/>
          <w:szCs w:val="28"/>
        </w:rPr>
        <w:t>bv</w:t>
      </w:r>
      <w:proofErr w:type="gramEnd"/>
      <w:r>
        <w:rPr>
          <w:rFonts w:ascii="SutonnyMJ" w:hAnsi="SutonnyMJ"/>
          <w:bCs/>
          <w:sz w:val="26"/>
          <w:szCs w:val="28"/>
        </w:rPr>
        <w:t xml:space="preserve"> hv‡”Q †h, AÎ †Rjv cwil‡`i ¯§viK bs-46.10.7800.000.01. 087.2</w:t>
      </w:r>
      <w:r w:rsidR="00372FFE">
        <w:rPr>
          <w:rFonts w:ascii="SutonnyMJ" w:hAnsi="SutonnyMJ"/>
          <w:bCs/>
          <w:sz w:val="26"/>
          <w:szCs w:val="28"/>
        </w:rPr>
        <w:t>1</w:t>
      </w:r>
      <w:r>
        <w:rPr>
          <w:rFonts w:ascii="SutonnyMJ" w:hAnsi="SutonnyMJ"/>
          <w:bCs/>
          <w:sz w:val="26"/>
          <w:szCs w:val="28"/>
        </w:rPr>
        <w:t>-</w:t>
      </w:r>
      <w:r w:rsidR="00C2457B">
        <w:rPr>
          <w:rFonts w:ascii="SutonnyMJ" w:hAnsi="SutonnyMJ"/>
          <w:bCs/>
          <w:sz w:val="26"/>
          <w:szCs w:val="28"/>
        </w:rPr>
        <w:t>226</w:t>
      </w:r>
      <w:r>
        <w:rPr>
          <w:rFonts w:ascii="SutonnyMJ" w:hAnsi="SutonnyMJ"/>
          <w:bCs/>
          <w:sz w:val="26"/>
          <w:szCs w:val="28"/>
        </w:rPr>
        <w:t xml:space="preserve"> ZvwiL t </w:t>
      </w:r>
      <w:r w:rsidR="00C2457B">
        <w:rPr>
          <w:rFonts w:ascii="SutonnyMJ" w:hAnsi="SutonnyMJ"/>
          <w:bCs/>
          <w:sz w:val="26"/>
          <w:szCs w:val="28"/>
        </w:rPr>
        <w:t>24</w:t>
      </w:r>
      <w:r>
        <w:rPr>
          <w:rFonts w:ascii="SutonnyMJ" w:hAnsi="SutonnyMJ"/>
          <w:bCs/>
          <w:sz w:val="26"/>
          <w:szCs w:val="28"/>
        </w:rPr>
        <w:t>/0</w:t>
      </w:r>
      <w:r w:rsidR="00372FFE">
        <w:rPr>
          <w:rFonts w:ascii="SutonnyMJ" w:hAnsi="SutonnyMJ"/>
          <w:bCs/>
          <w:sz w:val="26"/>
          <w:szCs w:val="28"/>
        </w:rPr>
        <w:t>6</w:t>
      </w:r>
      <w:r>
        <w:rPr>
          <w:rFonts w:ascii="SutonnyMJ" w:hAnsi="SutonnyMJ"/>
          <w:bCs/>
          <w:sz w:val="26"/>
          <w:szCs w:val="28"/>
        </w:rPr>
        <w:t>/202</w:t>
      </w:r>
      <w:r w:rsidR="00372FFE">
        <w:rPr>
          <w:rFonts w:ascii="SutonnyMJ" w:hAnsi="SutonnyMJ"/>
          <w:bCs/>
          <w:sz w:val="26"/>
          <w:szCs w:val="28"/>
        </w:rPr>
        <w:t>1</w:t>
      </w:r>
      <w:r>
        <w:rPr>
          <w:rFonts w:ascii="SutonnyMJ" w:hAnsi="SutonnyMJ"/>
          <w:bCs/>
          <w:sz w:val="26"/>
          <w:szCs w:val="28"/>
        </w:rPr>
        <w:t xml:space="preserve">wLª. Gi Riæix cÎ wb‡q G †Rjv cwil‡`i </w:t>
      </w:r>
      <w:r w:rsidR="00C2457B">
        <w:rPr>
          <w:rFonts w:ascii="SutonnyMJ" w:hAnsi="SutonnyMJ"/>
          <w:bCs/>
          <w:sz w:val="26"/>
          <w:szCs w:val="28"/>
        </w:rPr>
        <w:t>D”Pgvb mnKvix</w:t>
      </w:r>
      <w:r>
        <w:rPr>
          <w:rFonts w:ascii="SutonnyMJ" w:hAnsi="SutonnyMJ"/>
          <w:bCs/>
          <w:sz w:val="26"/>
          <w:szCs w:val="28"/>
        </w:rPr>
        <w:t xml:space="preserve"> Rbve </w:t>
      </w:r>
      <w:r w:rsidR="00B83BCE">
        <w:rPr>
          <w:rFonts w:ascii="SutonnyMJ" w:hAnsi="SutonnyMJ"/>
          <w:bCs/>
          <w:sz w:val="26"/>
          <w:szCs w:val="28"/>
        </w:rPr>
        <w:t>‡gvt byiæj Bmjvg‡K</w:t>
      </w:r>
      <w:r>
        <w:rPr>
          <w:rFonts w:ascii="SutonnyMJ" w:hAnsi="SutonnyMJ"/>
          <w:bCs/>
          <w:sz w:val="26"/>
          <w:szCs w:val="28"/>
        </w:rPr>
        <w:t xml:space="preserve"> †cÖiY Kiv n‡jv| Zv‡K mswkøó mwPevjq/gš¿Yvj‡q cÖ‡e‡ki AbygwZ `v‡bi Rb¨ Aby‡</w:t>
      </w:r>
      <w:proofErr w:type="gramStart"/>
      <w:r>
        <w:rPr>
          <w:rFonts w:ascii="SutonnyMJ" w:hAnsi="SutonnyMJ"/>
          <w:bCs/>
          <w:sz w:val="26"/>
          <w:szCs w:val="28"/>
        </w:rPr>
        <w:t>iva</w:t>
      </w:r>
      <w:proofErr w:type="gramEnd"/>
      <w:r>
        <w:rPr>
          <w:rFonts w:ascii="SutonnyMJ" w:hAnsi="SutonnyMJ"/>
          <w:bCs/>
          <w:sz w:val="26"/>
          <w:szCs w:val="28"/>
        </w:rPr>
        <w:t xml:space="preserve"> Kiv n‡jv|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0"/>
        <w:gridCol w:w="3060"/>
      </w:tblGrid>
      <w:tr w:rsidR="000C396B" w14:paraId="45CCD6EB" w14:textId="77777777" w:rsidTr="005E7228">
        <w:tc>
          <w:tcPr>
            <w:tcW w:w="6570" w:type="dxa"/>
          </w:tcPr>
          <w:p w14:paraId="74013016" w14:textId="7AE2718C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 xml:space="preserve">        </w:t>
            </w:r>
          </w:p>
          <w:p w14:paraId="6C9EA9E9" w14:textId="77777777" w:rsidR="000C396B" w:rsidRDefault="000C396B" w:rsidP="005E7228">
            <w:pPr>
              <w:spacing w:after="0" w:line="240" w:lineRule="auto"/>
              <w:contextualSpacing/>
              <w:jc w:val="right"/>
              <w:rPr>
                <w:rFonts w:ascii="SutonnyMJ" w:hAnsi="SutonnyMJ"/>
                <w:bCs/>
                <w:sz w:val="26"/>
                <w:szCs w:val="28"/>
              </w:rPr>
            </w:pPr>
          </w:p>
          <w:p w14:paraId="1DE93B78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21AA9080" w14:textId="1F400936" w:rsidR="0069005D" w:rsidRDefault="0069005D" w:rsidP="005E7228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                                </w:t>
            </w:r>
            <w:r w:rsidR="00285843">
              <w:rPr>
                <w:rFonts w:ascii="SutonnyMJ" w:hAnsi="SutonnyMJ" w:cs="SutonnyMJ"/>
                <w:bCs/>
                <w:sz w:val="26"/>
                <w:szCs w:val="28"/>
              </w:rPr>
              <w:t xml:space="preserve">                             </w:t>
            </w:r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 (kvnĐ †gvt iwdKzj Bmjvg)</w:t>
            </w:r>
          </w:p>
          <w:p w14:paraId="5359305B" w14:textId="77777777" w:rsidR="0069005D" w:rsidRDefault="0069005D" w:rsidP="0069005D">
            <w:pPr>
              <w:tabs>
                <w:tab w:val="left" w:leader="underscore" w:pos="0"/>
                <w:tab w:val="left" w:pos="615"/>
                <w:tab w:val="left" w:pos="1110"/>
                <w:tab w:val="center" w:pos="1647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cÖavb wbe©vnx Kg©KZ©v </w:t>
            </w:r>
            <w:r w:rsidRPr="00043288">
              <w:rPr>
                <w:rFonts w:ascii="SutonnyMJ" w:hAnsi="SutonnyMJ"/>
                <w:szCs w:val="28"/>
              </w:rPr>
              <w:t>(fvicÖvß)</w:t>
            </w:r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</w:p>
          <w:p w14:paraId="3EEBE5FA" w14:textId="77777777" w:rsidR="0069005D" w:rsidRDefault="0069005D" w:rsidP="0069005D">
            <w:pPr>
              <w:tabs>
                <w:tab w:val="left" w:leader="underscore" w:pos="0"/>
                <w:tab w:val="left" w:pos="615"/>
                <w:tab w:val="left" w:pos="1110"/>
                <w:tab w:val="center" w:pos="1647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‡Rjv cwil`, cUzqvLvjx</w:t>
            </w:r>
          </w:p>
          <w:p w14:paraId="59DECC87" w14:textId="5656118B" w:rsidR="0069005D" w:rsidRDefault="0069005D" w:rsidP="0069005D">
            <w:pPr>
              <w:tabs>
                <w:tab w:val="left" w:leader="underscore" w:pos="0"/>
                <w:tab w:val="left" w:pos="615"/>
                <w:tab w:val="left" w:pos="1110"/>
                <w:tab w:val="center" w:pos="1647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†dvb t 0441-63024(At)</w:t>
            </w:r>
          </w:p>
          <w:p w14:paraId="2776532C" w14:textId="77777777" w:rsidR="0069005D" w:rsidRDefault="0069005D" w:rsidP="005E7228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</w:p>
          <w:p w14:paraId="01617C34" w14:textId="38BF8E13" w:rsidR="0069005D" w:rsidRDefault="0069005D" w:rsidP="005E7228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 </w:t>
            </w:r>
          </w:p>
          <w:p w14:paraId="13E699BB" w14:textId="77777777" w:rsidR="0069005D" w:rsidRDefault="0069005D" w:rsidP="005E7228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</w:p>
          <w:p w14:paraId="10A44F50" w14:textId="77777777" w:rsidR="0069005D" w:rsidRDefault="0069005D" w:rsidP="005E7228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</w:p>
          <w:p w14:paraId="1B298594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fvicÖvß Kg©KZ©v</w:t>
            </w:r>
          </w:p>
          <w:p w14:paraId="22F649B2" w14:textId="77777777" w:rsidR="000C396B" w:rsidRPr="00537AE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1g/2q †MBU</w:t>
            </w:r>
          </w:p>
          <w:p w14:paraId="5D75FDB7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>evsjv‡`k mwPevjq, XvKv|</w:t>
            </w:r>
          </w:p>
          <w:p w14:paraId="12933D56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35A4B647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0AF197D0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>Abywjwc t</w:t>
            </w:r>
          </w:p>
          <w:p w14:paraId="7159CE1E" w14:textId="07794599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 xml:space="preserve">1| Rbve </w:t>
            </w:r>
            <w:r w:rsidR="00B83BCE">
              <w:rPr>
                <w:rFonts w:ascii="SutonnyMJ" w:hAnsi="SutonnyMJ"/>
                <w:bCs/>
                <w:sz w:val="26"/>
                <w:szCs w:val="28"/>
              </w:rPr>
              <w:t>‡gvt byiæj Bmjvg</w:t>
            </w:r>
            <w:r>
              <w:rPr>
                <w:rFonts w:ascii="SutonnyMJ" w:hAnsi="SutonnyMJ"/>
                <w:bCs/>
                <w:sz w:val="26"/>
                <w:szCs w:val="28"/>
              </w:rPr>
              <w:t>,</w:t>
            </w:r>
            <w:r w:rsidR="00B83BCE">
              <w:rPr>
                <w:rFonts w:ascii="SutonnyMJ" w:hAnsi="SutonnyMJ"/>
                <w:bCs/>
                <w:sz w:val="26"/>
                <w:szCs w:val="28"/>
              </w:rPr>
              <w:t xml:space="preserve"> D”Pgvb mnKvix,</w:t>
            </w:r>
            <w:r>
              <w:rPr>
                <w:rFonts w:ascii="SutonnyMJ" w:hAnsi="SutonnyMJ"/>
                <w:bCs/>
                <w:sz w:val="26"/>
                <w:szCs w:val="28"/>
              </w:rPr>
              <w:t xml:space="preserve"> †Rjv cwil`, cUzqvLvjx|</w:t>
            </w:r>
          </w:p>
          <w:p w14:paraId="1D4540A6" w14:textId="77777777" w:rsidR="000C396B" w:rsidRPr="00A35E2E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18"/>
                <w:szCs w:val="28"/>
              </w:rPr>
            </w:pPr>
          </w:p>
          <w:p w14:paraId="04CDDB94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686D63E0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16"/>
                <w:szCs w:val="28"/>
              </w:rPr>
            </w:pPr>
          </w:p>
          <w:p w14:paraId="479D8189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16"/>
                <w:szCs w:val="28"/>
              </w:rPr>
            </w:pPr>
          </w:p>
          <w:p w14:paraId="007F3399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16"/>
                <w:szCs w:val="28"/>
              </w:rPr>
            </w:pPr>
          </w:p>
          <w:p w14:paraId="2AEB2B5B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16"/>
                <w:szCs w:val="28"/>
              </w:rPr>
            </w:pPr>
          </w:p>
          <w:p w14:paraId="1AEB136F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16"/>
                <w:szCs w:val="28"/>
              </w:rPr>
            </w:pPr>
          </w:p>
          <w:p w14:paraId="47555257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 w:rsidRPr="0077390E">
              <w:rPr>
                <w:rFonts w:ascii="SutonnyMJ" w:hAnsi="SutonnyMJ"/>
                <w:bCs/>
                <w:sz w:val="16"/>
                <w:szCs w:val="28"/>
              </w:rPr>
              <w:t>ev‡RU-20-21</w:t>
            </w:r>
            <w:r>
              <w:rPr>
                <w:rFonts w:ascii="SutonnyMJ" w:hAnsi="SutonnyMJ"/>
                <w:bCs/>
                <w:sz w:val="16"/>
                <w:szCs w:val="28"/>
              </w:rPr>
              <w:t>/2</w:t>
            </w:r>
          </w:p>
        </w:tc>
        <w:tc>
          <w:tcPr>
            <w:tcW w:w="3060" w:type="dxa"/>
          </w:tcPr>
          <w:p w14:paraId="2F44C0F7" w14:textId="77777777" w:rsidR="000C396B" w:rsidRDefault="000C396B" w:rsidP="005E7228">
            <w:pPr>
              <w:tabs>
                <w:tab w:val="left" w:leader="underscore" w:pos="0"/>
                <w:tab w:val="left" w:pos="180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ab/>
            </w:r>
          </w:p>
          <w:p w14:paraId="41A95E2A" w14:textId="77777777" w:rsidR="0069005D" w:rsidRDefault="0069005D" w:rsidP="0069005D">
            <w:pPr>
              <w:tabs>
                <w:tab w:val="left" w:leader="underscore" w:pos="0"/>
                <w:tab w:val="left" w:pos="615"/>
                <w:tab w:val="left" w:pos="1110"/>
                <w:tab w:val="center" w:pos="1647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ab/>
            </w:r>
            <w:r>
              <w:rPr>
                <w:rFonts w:ascii="SutonnyMJ" w:hAnsi="SutonnyMJ"/>
                <w:sz w:val="26"/>
                <w:szCs w:val="28"/>
              </w:rPr>
              <w:tab/>
            </w:r>
          </w:p>
          <w:p w14:paraId="04707DE9" w14:textId="77777777" w:rsidR="0069005D" w:rsidRDefault="0069005D" w:rsidP="0069005D">
            <w:pPr>
              <w:tabs>
                <w:tab w:val="left" w:leader="underscore" w:pos="0"/>
                <w:tab w:val="left" w:pos="615"/>
                <w:tab w:val="left" w:pos="1110"/>
                <w:tab w:val="center" w:pos="1647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</w:p>
          <w:p w14:paraId="54F49389" w14:textId="5C2AFDDF" w:rsidR="000C396B" w:rsidRDefault="000C396B" w:rsidP="0069005D">
            <w:pPr>
              <w:tabs>
                <w:tab w:val="left" w:leader="underscore" w:pos="0"/>
                <w:tab w:val="left" w:pos="615"/>
                <w:tab w:val="left" w:pos="1110"/>
                <w:tab w:val="center" w:pos="1647"/>
              </w:tabs>
              <w:spacing w:after="0" w:line="240" w:lineRule="auto"/>
              <w:contextualSpacing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</w:p>
        </w:tc>
      </w:tr>
    </w:tbl>
    <w:p w14:paraId="4FB65A14" w14:textId="54ACD71E" w:rsidR="0069005D" w:rsidRDefault="0069005D" w:rsidP="000C396B">
      <w:pPr>
        <w:spacing w:after="0" w:line="240" w:lineRule="auto"/>
        <w:jc w:val="center"/>
        <w:rPr>
          <w:rFonts w:ascii="SutonnyMJ" w:hAnsi="SutonnyMJ" w:cs="SutonnyMJ"/>
          <w:b/>
          <w:sz w:val="42"/>
          <w:szCs w:val="28"/>
          <w:lang w:bidi="bn-BD"/>
        </w:rPr>
        <w:sectPr w:rsidR="0069005D" w:rsidSect="0069005D">
          <w:pgSz w:w="11909" w:h="16834"/>
          <w:pgMar w:top="1152" w:right="1152" w:bottom="720" w:left="2016" w:header="720" w:footer="720" w:gutter="0"/>
          <w:cols w:space="720"/>
        </w:sectPr>
      </w:pPr>
    </w:p>
    <w:p w14:paraId="5E5DE1A4" w14:textId="7006CB68" w:rsidR="000C396B" w:rsidRDefault="000C396B" w:rsidP="000C396B">
      <w:pPr>
        <w:spacing w:after="0" w:line="240" w:lineRule="auto"/>
        <w:jc w:val="center"/>
        <w:rPr>
          <w:rFonts w:ascii="SutonnyMJ" w:hAnsi="SutonnyMJ" w:cs="SutonnyMJ"/>
          <w:b/>
          <w:sz w:val="42"/>
          <w:szCs w:val="28"/>
          <w:lang w:bidi="bn-BD"/>
        </w:rPr>
      </w:pPr>
      <w:r>
        <w:rPr>
          <w:rFonts w:ascii="SutonnyMJ" w:hAnsi="SutonnyMJ" w:cs="SutonnyMJ"/>
          <w:b/>
          <w:sz w:val="42"/>
          <w:szCs w:val="28"/>
          <w:lang w:bidi="bn-BD"/>
        </w:rPr>
        <w:t xml:space="preserve">                                 </w:t>
      </w:r>
    </w:p>
    <w:p w14:paraId="4DFA2B29" w14:textId="77777777" w:rsidR="0069005D" w:rsidRDefault="0069005D" w:rsidP="0069005D">
      <w:pPr>
        <w:spacing w:after="0" w:line="240" w:lineRule="auto"/>
        <w:jc w:val="center"/>
        <w:rPr>
          <w:rFonts w:ascii="SutonnyMJ" w:hAnsi="SutonnyMJ" w:cs="SutonnyMJ"/>
          <w:b/>
          <w:sz w:val="42"/>
          <w:szCs w:val="28"/>
          <w:lang w:bidi="bn-BD"/>
        </w:rPr>
        <w:sectPr w:rsidR="0069005D" w:rsidSect="0069005D">
          <w:pgSz w:w="11909" w:h="16834"/>
          <w:pgMar w:top="1152" w:right="1152" w:bottom="720" w:left="2016" w:header="720" w:footer="720" w:gutter="0"/>
          <w:cols w:space="720"/>
        </w:sectPr>
      </w:pPr>
    </w:p>
    <w:p w14:paraId="5E05C935" w14:textId="77777777" w:rsidR="000C396B" w:rsidRDefault="000C396B" w:rsidP="000C396B">
      <w:pPr>
        <w:spacing w:after="0" w:line="240" w:lineRule="auto"/>
        <w:jc w:val="center"/>
        <w:rPr>
          <w:rFonts w:ascii="SutonnyMJ" w:hAnsi="SutonnyMJ" w:cs="SutonnyMJ"/>
          <w:b/>
          <w:sz w:val="42"/>
          <w:szCs w:val="28"/>
          <w:lang w:bidi="bn-BD"/>
        </w:rPr>
      </w:pPr>
      <w:r>
        <w:rPr>
          <w:rFonts w:ascii="SutonnyMJ" w:hAnsi="SutonnyMJ" w:cs="SutonnyMJ"/>
          <w:b/>
          <w:sz w:val="42"/>
          <w:szCs w:val="28"/>
          <w:lang w:bidi="bn-BD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46DA08F2" wp14:editId="359616EA">
            <wp:extent cx="1047750" cy="660400"/>
            <wp:effectExtent l="0" t="0" r="0" b="0"/>
            <wp:docPr id="1" name="Picture 1" descr="C:\Users\User\Downloads\images (5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images (5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b/>
          <w:sz w:val="42"/>
          <w:szCs w:val="28"/>
          <w:lang w:bidi="bn-BD"/>
        </w:rPr>
        <w:t xml:space="preserve">                        </w:t>
      </w:r>
    </w:p>
    <w:p w14:paraId="1F04E2D4" w14:textId="77777777" w:rsidR="000C396B" w:rsidRPr="00D611A7" w:rsidRDefault="000C396B" w:rsidP="000C396B">
      <w:pPr>
        <w:spacing w:after="0" w:line="240" w:lineRule="auto"/>
        <w:jc w:val="center"/>
        <w:rPr>
          <w:rFonts w:ascii="SutonnyMJ" w:hAnsi="SutonnyMJ" w:cs="SutonnyMJ"/>
          <w:sz w:val="40"/>
          <w:szCs w:val="24"/>
        </w:rPr>
      </w:pPr>
      <w:r>
        <w:rPr>
          <w:rFonts w:ascii="SutonnyMJ" w:hAnsi="SutonnyMJ" w:cs="SutonnyMJ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F9D12B" wp14:editId="5FDA475F">
                <wp:simplePos x="0" y="0"/>
                <wp:positionH relativeFrom="column">
                  <wp:posOffset>4281805</wp:posOffset>
                </wp:positionH>
                <wp:positionV relativeFrom="paragraph">
                  <wp:posOffset>24130</wp:posOffset>
                </wp:positionV>
                <wp:extent cx="1426845" cy="512445"/>
                <wp:effectExtent l="26035" t="26670" r="33020" b="323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CA81" w14:textId="77777777" w:rsidR="003E0290" w:rsidRDefault="003E0290" w:rsidP="000C396B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sz w:val="2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</w:rPr>
                              <w:t xml:space="preserve"> †kL nvwmbvi g~jbxwZ</w:t>
                            </w:r>
                          </w:p>
                          <w:p w14:paraId="0872A4C9" w14:textId="77777777" w:rsidR="003E0290" w:rsidRDefault="003E0290" w:rsidP="000C396B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sz w:val="2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sz w:val="2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sz w:val="24"/>
                              </w:rPr>
                              <w:t>ii DbœwZ</w:t>
                            </w:r>
                          </w:p>
                        </w:txbxContent>
                      </wps:txbx>
                      <wps:bodyPr rot="0" vert="horz" wrap="square" lIns="91440" tIns="36576" rIns="91440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D12B" id="Text Box 3" o:spid="_x0000_s1027" type="#_x0000_t202" style="position:absolute;left:0;text-align:left;margin-left:337.15pt;margin-top:1.9pt;width:112.35pt;height:4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" strokeweight="3.75pt">
                <v:stroke linestyle="thickThin"/>
                <v:textbox inset=",2.88pt,,2.88pt">
                  <w:txbxContent>
                    <w:p w14:paraId="6071CA81" w14:textId="77777777" w:rsidR="003E0290" w:rsidRDefault="003E0290" w:rsidP="000C396B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sz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</w:rPr>
                        <w:t xml:space="preserve"> †kL nvwmbvi g~jbxwZ</w:t>
                      </w:r>
                    </w:p>
                    <w:p w14:paraId="0872A4C9" w14:textId="77777777" w:rsidR="003E0290" w:rsidRDefault="003E0290" w:rsidP="000C396B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sz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sz w:val="2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sz w:val="24"/>
                        </w:rPr>
                        <w:t>ii DbœwZ</w:t>
                      </w:r>
                    </w:p>
                  </w:txbxContent>
                </v:textbox>
              </v:shape>
            </w:pict>
          </mc:Fallback>
        </mc:AlternateContent>
      </w:r>
      <w:r w:rsidRPr="00D611A7">
        <w:rPr>
          <w:rFonts w:ascii="SutonnyMJ" w:hAnsi="SutonnyMJ" w:cs="SutonnyMJ"/>
          <w:sz w:val="40"/>
          <w:szCs w:val="24"/>
        </w:rPr>
        <w:t>‡Rjv cwil` Kvh©vjq</w:t>
      </w:r>
    </w:p>
    <w:p w14:paraId="197E9A10" w14:textId="77777777" w:rsidR="000C396B" w:rsidRPr="00D611A7" w:rsidRDefault="000C396B" w:rsidP="000C396B">
      <w:pPr>
        <w:spacing w:after="0" w:line="240" w:lineRule="auto"/>
        <w:jc w:val="center"/>
        <w:rPr>
          <w:rFonts w:ascii="SutonnyMJ" w:hAnsi="SutonnyMJ" w:cs="SutonnyMJ"/>
          <w:sz w:val="40"/>
          <w:szCs w:val="24"/>
        </w:rPr>
      </w:pPr>
      <w:proofErr w:type="gramStart"/>
      <w:r w:rsidRPr="00D611A7">
        <w:rPr>
          <w:rFonts w:ascii="SutonnyMJ" w:hAnsi="SutonnyMJ" w:cs="SutonnyMJ"/>
          <w:sz w:val="40"/>
          <w:szCs w:val="24"/>
        </w:rPr>
        <w:t>cUzqvLvjx</w:t>
      </w:r>
      <w:proofErr w:type="gramEnd"/>
    </w:p>
    <w:p w14:paraId="28E91063" w14:textId="77777777" w:rsidR="000C396B" w:rsidRPr="002A4A5E" w:rsidRDefault="000C396B" w:rsidP="000C396B">
      <w:pPr>
        <w:spacing w:after="0" w:line="240" w:lineRule="auto"/>
        <w:rPr>
          <w:rFonts w:ascii="SutonnyMJ" w:hAnsi="SutonnyMJ" w:cs="SutonnyMJ"/>
          <w:sz w:val="8"/>
          <w:szCs w:val="24"/>
        </w:rPr>
      </w:pPr>
    </w:p>
    <w:p w14:paraId="10265EC4" w14:textId="77777777" w:rsidR="000C396B" w:rsidRPr="006601BE" w:rsidRDefault="000C396B" w:rsidP="000C396B">
      <w:pPr>
        <w:rPr>
          <w:rFonts w:ascii="SutonnyMJ" w:hAnsi="SutonnyMJ" w:cs="SutonnyMJ"/>
          <w:sz w:val="10"/>
          <w:szCs w:val="24"/>
        </w:rPr>
      </w:pPr>
      <w:r>
        <w:rPr>
          <w:rFonts w:ascii="SutonnyMJ" w:hAnsi="SutonnyMJ" w:cs="SutonnyMJ"/>
          <w:sz w:val="2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                                                 </w:t>
      </w:r>
      <w:hyperlink r:id="rId9" w:history="1">
        <w:r w:rsidRPr="00CD2493">
          <w:rPr>
            <w:rStyle w:val="Hyperlink"/>
            <w:rFonts w:ascii="Times New Roman" w:hAnsi="Times New Roman"/>
            <w:sz w:val="29"/>
            <w:szCs w:val="25"/>
            <w:lang w:bidi="bn-BD"/>
          </w:rPr>
          <w:t>www.zppatuakhali.gov.bd</w:t>
        </w:r>
      </w:hyperlink>
      <w:r>
        <w:rPr>
          <w:rFonts w:ascii="SutonnyMJ" w:hAnsi="SutonnyMJ" w:cs="SutonnyMJ"/>
          <w:sz w:val="24"/>
          <w:szCs w:val="24"/>
        </w:rPr>
        <w:t xml:space="preserve">  </w:t>
      </w:r>
    </w:p>
    <w:p w14:paraId="2B0E2C8B" w14:textId="77777777" w:rsidR="000C396B" w:rsidRPr="00BE6CEE" w:rsidRDefault="000C396B" w:rsidP="000C396B">
      <w:pPr>
        <w:spacing w:after="0" w:line="240" w:lineRule="auto"/>
        <w:rPr>
          <w:rFonts w:ascii="SutonnyMJ" w:hAnsi="SutonnyMJ" w:cs="SutonnyMJ"/>
          <w:sz w:val="2"/>
          <w:szCs w:val="24"/>
        </w:rPr>
      </w:pPr>
    </w:p>
    <w:p w14:paraId="59CF91D5" w14:textId="77777777" w:rsidR="000C396B" w:rsidRPr="001A1290" w:rsidRDefault="000C396B" w:rsidP="000C396B">
      <w:pPr>
        <w:spacing w:after="0"/>
        <w:rPr>
          <w:rFonts w:ascii="SutonnyMJ" w:hAnsi="SutonnyMJ"/>
          <w:bCs/>
          <w:sz w:val="6"/>
        </w:rPr>
      </w:pPr>
    </w:p>
    <w:p w14:paraId="0B1A8135" w14:textId="09110BAC" w:rsidR="000C396B" w:rsidRDefault="000C396B" w:rsidP="000C396B">
      <w:pPr>
        <w:tabs>
          <w:tab w:val="left" w:pos="5625"/>
          <w:tab w:val="left" w:pos="8205"/>
        </w:tabs>
        <w:spacing w:after="0"/>
        <w:rPr>
          <w:rFonts w:ascii="SutonnyMJ" w:hAnsi="SutonnyMJ"/>
          <w:bCs/>
          <w:sz w:val="26"/>
          <w:szCs w:val="28"/>
        </w:rPr>
      </w:pPr>
      <w:r>
        <w:rPr>
          <w:rFonts w:ascii="SutonnyMJ" w:hAnsi="SutonnyMJ"/>
          <w:bCs/>
          <w:sz w:val="26"/>
          <w:szCs w:val="28"/>
        </w:rPr>
        <w:t>¯§</w:t>
      </w:r>
      <w:r w:rsidR="0089363A">
        <w:rPr>
          <w:rFonts w:ascii="SutonnyMJ" w:hAnsi="SutonnyMJ"/>
          <w:bCs/>
          <w:sz w:val="26"/>
          <w:szCs w:val="28"/>
        </w:rPr>
        <w:t>viK bs- 46.10.7800.000.01.087.21</w:t>
      </w:r>
      <w:r>
        <w:rPr>
          <w:rFonts w:ascii="SutonnyMJ" w:hAnsi="SutonnyMJ"/>
          <w:bCs/>
          <w:sz w:val="26"/>
          <w:szCs w:val="28"/>
        </w:rPr>
        <w:t>-</w:t>
      </w:r>
      <w:r w:rsidR="007654A3">
        <w:rPr>
          <w:rFonts w:ascii="SutonnyMJ" w:hAnsi="SutonnyMJ"/>
          <w:bCs/>
          <w:sz w:val="26"/>
          <w:szCs w:val="28"/>
        </w:rPr>
        <w:t>226</w:t>
      </w:r>
      <w:r>
        <w:rPr>
          <w:rFonts w:ascii="SutonnyMJ" w:hAnsi="SutonnyMJ"/>
          <w:bCs/>
          <w:sz w:val="26"/>
          <w:szCs w:val="28"/>
        </w:rPr>
        <w:t xml:space="preserve">                                         ZvwiL t</w:t>
      </w:r>
      <w:r w:rsidR="0089363A">
        <w:rPr>
          <w:rFonts w:ascii="SutonnyMJ" w:hAnsi="SutonnyMJ"/>
          <w:bCs/>
          <w:sz w:val="26"/>
          <w:szCs w:val="28"/>
        </w:rPr>
        <w:t xml:space="preserve"> 2</w:t>
      </w:r>
      <w:r w:rsidR="00D40245">
        <w:rPr>
          <w:rFonts w:ascii="SutonnyMJ" w:hAnsi="SutonnyMJ"/>
          <w:bCs/>
          <w:sz w:val="26"/>
          <w:szCs w:val="28"/>
        </w:rPr>
        <w:t>4</w:t>
      </w:r>
      <w:r>
        <w:rPr>
          <w:rFonts w:ascii="SutonnyMJ" w:hAnsi="SutonnyMJ"/>
          <w:bCs/>
          <w:sz w:val="26"/>
          <w:szCs w:val="28"/>
        </w:rPr>
        <w:t>/0</w:t>
      </w:r>
      <w:r w:rsidR="00CA4C78">
        <w:rPr>
          <w:rFonts w:ascii="SutonnyMJ" w:hAnsi="SutonnyMJ"/>
          <w:bCs/>
          <w:sz w:val="26"/>
          <w:szCs w:val="28"/>
        </w:rPr>
        <w:t>6</w:t>
      </w:r>
      <w:r>
        <w:rPr>
          <w:rFonts w:ascii="SutonnyMJ" w:hAnsi="SutonnyMJ"/>
          <w:bCs/>
          <w:sz w:val="26"/>
          <w:szCs w:val="28"/>
        </w:rPr>
        <w:t>/202</w:t>
      </w:r>
      <w:r w:rsidR="00CA4C78">
        <w:rPr>
          <w:rFonts w:ascii="SutonnyMJ" w:hAnsi="SutonnyMJ"/>
          <w:bCs/>
          <w:sz w:val="26"/>
          <w:szCs w:val="28"/>
        </w:rPr>
        <w:t>1</w:t>
      </w:r>
      <w:r>
        <w:rPr>
          <w:rFonts w:ascii="SutonnyMJ" w:hAnsi="SutonnyMJ"/>
          <w:bCs/>
          <w:sz w:val="26"/>
          <w:szCs w:val="28"/>
        </w:rPr>
        <w:t xml:space="preserve"> wLª.</w:t>
      </w:r>
    </w:p>
    <w:p w14:paraId="12DB8627" w14:textId="77777777" w:rsidR="000C396B" w:rsidRPr="00BE6CEE" w:rsidRDefault="000C396B" w:rsidP="000C396B">
      <w:pPr>
        <w:pStyle w:val="Header"/>
        <w:tabs>
          <w:tab w:val="left" w:pos="720"/>
        </w:tabs>
        <w:rPr>
          <w:rFonts w:ascii="SutonnyMJ" w:hAnsi="SutonnyMJ"/>
          <w:sz w:val="18"/>
          <w:szCs w:val="28"/>
        </w:rPr>
      </w:pPr>
    </w:p>
    <w:p w14:paraId="0AB64CFB" w14:textId="77777777" w:rsidR="000C396B" w:rsidRDefault="000C396B" w:rsidP="000C396B">
      <w:pPr>
        <w:pStyle w:val="Header"/>
        <w:tabs>
          <w:tab w:val="left" w:pos="720"/>
        </w:tabs>
        <w:rPr>
          <w:rFonts w:ascii="SutonnyMJ" w:hAnsi="SutonnyMJ"/>
          <w:sz w:val="26"/>
          <w:szCs w:val="28"/>
        </w:rPr>
      </w:pPr>
      <w:proofErr w:type="gramStart"/>
      <w:r>
        <w:rPr>
          <w:rFonts w:ascii="SutonnyMJ" w:hAnsi="SutonnyMJ"/>
          <w:sz w:val="26"/>
          <w:szCs w:val="28"/>
        </w:rPr>
        <w:t>welq  t</w:t>
      </w:r>
      <w:proofErr w:type="gramEnd"/>
      <w:r>
        <w:rPr>
          <w:rFonts w:ascii="SutonnyMJ" w:hAnsi="SutonnyMJ"/>
          <w:sz w:val="26"/>
          <w:szCs w:val="28"/>
        </w:rPr>
        <w:t xml:space="preserve"> cUzqvLvjx †Rjv cwil‡`i </w:t>
      </w:r>
      <w:r>
        <w:rPr>
          <w:rFonts w:ascii="SutonnyMJ" w:hAnsi="SutonnyMJ"/>
          <w:b/>
          <w:sz w:val="26"/>
          <w:szCs w:val="28"/>
        </w:rPr>
        <w:t>202</w:t>
      </w:r>
      <w:r w:rsidR="00137C39">
        <w:rPr>
          <w:rFonts w:ascii="SutonnyMJ" w:hAnsi="SutonnyMJ"/>
          <w:b/>
          <w:sz w:val="26"/>
          <w:szCs w:val="28"/>
        </w:rPr>
        <w:t>1</w:t>
      </w:r>
      <w:r>
        <w:rPr>
          <w:rFonts w:ascii="SutonnyMJ" w:hAnsi="SutonnyMJ"/>
          <w:sz w:val="26"/>
          <w:szCs w:val="28"/>
        </w:rPr>
        <w:t>-202</w:t>
      </w:r>
      <w:r w:rsidR="00137C39">
        <w:rPr>
          <w:rFonts w:ascii="SutonnyMJ" w:hAnsi="SutonnyMJ"/>
          <w:sz w:val="26"/>
          <w:szCs w:val="28"/>
        </w:rPr>
        <w:t>2</w:t>
      </w:r>
      <w:r>
        <w:rPr>
          <w:rFonts w:ascii="SutonnyMJ" w:hAnsi="SutonnyMJ"/>
          <w:sz w:val="26"/>
          <w:szCs w:val="28"/>
        </w:rPr>
        <w:t xml:space="preserve"> A_© eQ‡ii cÖ¯ÍvweZ Ges 20</w:t>
      </w:r>
      <w:r w:rsidR="00137C39">
        <w:rPr>
          <w:rFonts w:ascii="SutonnyMJ" w:hAnsi="SutonnyMJ"/>
          <w:sz w:val="26"/>
          <w:szCs w:val="28"/>
        </w:rPr>
        <w:t>20</w:t>
      </w:r>
      <w:r>
        <w:rPr>
          <w:rFonts w:ascii="SutonnyMJ" w:hAnsi="SutonnyMJ"/>
          <w:sz w:val="26"/>
          <w:szCs w:val="28"/>
        </w:rPr>
        <w:t>-202</w:t>
      </w:r>
      <w:r w:rsidR="00137C39">
        <w:rPr>
          <w:rFonts w:ascii="SutonnyMJ" w:hAnsi="SutonnyMJ"/>
          <w:sz w:val="26"/>
          <w:szCs w:val="28"/>
        </w:rPr>
        <w:t>1</w:t>
      </w:r>
      <w:r>
        <w:rPr>
          <w:rFonts w:ascii="SutonnyMJ" w:hAnsi="SutonnyMJ"/>
          <w:sz w:val="26"/>
          <w:szCs w:val="28"/>
        </w:rPr>
        <w:t xml:space="preserve"> A_© erm‡ii ms‡kvwaZ  </w:t>
      </w:r>
    </w:p>
    <w:p w14:paraId="0EB3DF40" w14:textId="77777777" w:rsidR="000C396B" w:rsidRDefault="000C396B" w:rsidP="000C396B">
      <w:pPr>
        <w:pStyle w:val="Header"/>
        <w:tabs>
          <w:tab w:val="left" w:pos="720"/>
        </w:tabs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           </w:t>
      </w:r>
      <w:proofErr w:type="gramStart"/>
      <w:r>
        <w:rPr>
          <w:rFonts w:ascii="SutonnyMJ" w:hAnsi="SutonnyMJ"/>
          <w:sz w:val="26"/>
          <w:szCs w:val="28"/>
        </w:rPr>
        <w:t>ev‡</w:t>
      </w:r>
      <w:proofErr w:type="gramEnd"/>
      <w:r>
        <w:rPr>
          <w:rFonts w:ascii="SutonnyMJ" w:hAnsi="SutonnyMJ"/>
          <w:sz w:val="26"/>
          <w:szCs w:val="28"/>
        </w:rPr>
        <w:t xml:space="preserve">RU †cÖiY| </w:t>
      </w:r>
    </w:p>
    <w:p w14:paraId="25885838" w14:textId="77777777" w:rsidR="000C396B" w:rsidRDefault="000C396B" w:rsidP="000C396B">
      <w:pPr>
        <w:pStyle w:val="Header"/>
        <w:tabs>
          <w:tab w:val="left" w:pos="720"/>
        </w:tabs>
        <w:rPr>
          <w:rFonts w:ascii="SutonnyMJ" w:hAnsi="SutonnyMJ"/>
          <w:sz w:val="6"/>
          <w:szCs w:val="28"/>
        </w:rPr>
      </w:pPr>
    </w:p>
    <w:p w14:paraId="7AAD1822" w14:textId="77777777" w:rsidR="000C396B" w:rsidRPr="00947BBB" w:rsidRDefault="000C396B" w:rsidP="000C396B">
      <w:pPr>
        <w:spacing w:after="0"/>
        <w:ind w:left="855" w:hanging="855"/>
        <w:jc w:val="both"/>
        <w:rPr>
          <w:rFonts w:ascii="SutonnyMJ" w:hAnsi="SutonnyMJ"/>
          <w:bCs/>
          <w:sz w:val="16"/>
          <w:szCs w:val="28"/>
        </w:rPr>
      </w:pPr>
    </w:p>
    <w:p w14:paraId="5D83CE9B" w14:textId="77777777" w:rsidR="000C396B" w:rsidRPr="00947BBB" w:rsidRDefault="000C396B" w:rsidP="000C396B">
      <w:pPr>
        <w:spacing w:after="0"/>
        <w:ind w:left="855" w:hanging="855"/>
        <w:jc w:val="both"/>
        <w:rPr>
          <w:rFonts w:ascii="SutonnyMJ" w:hAnsi="SutonnyMJ"/>
          <w:bCs/>
          <w:sz w:val="24"/>
          <w:szCs w:val="28"/>
        </w:rPr>
      </w:pPr>
      <w:proofErr w:type="gramStart"/>
      <w:r w:rsidRPr="00947BBB">
        <w:rPr>
          <w:rFonts w:ascii="SutonnyMJ" w:hAnsi="SutonnyMJ"/>
          <w:bCs/>
          <w:sz w:val="24"/>
          <w:szCs w:val="28"/>
        </w:rPr>
        <w:t>m~</w:t>
      </w:r>
      <w:proofErr w:type="gramEnd"/>
      <w:r w:rsidRPr="00947BBB">
        <w:rPr>
          <w:rFonts w:ascii="SutonnyMJ" w:hAnsi="SutonnyMJ"/>
          <w:bCs/>
          <w:sz w:val="24"/>
          <w:szCs w:val="28"/>
        </w:rPr>
        <w:t>Î t 1|</w:t>
      </w:r>
      <w:r>
        <w:rPr>
          <w:rFonts w:ascii="SutonnyMJ" w:hAnsi="SutonnyMJ"/>
          <w:bCs/>
          <w:sz w:val="24"/>
          <w:szCs w:val="28"/>
        </w:rPr>
        <w:t xml:space="preserve"> </w:t>
      </w:r>
      <w:r w:rsidRPr="00947BBB">
        <w:rPr>
          <w:rFonts w:ascii="SutonnyMJ" w:hAnsi="SutonnyMJ"/>
          <w:bCs/>
          <w:sz w:val="24"/>
          <w:szCs w:val="28"/>
        </w:rPr>
        <w:t>¯’vbxq miKvi wefv‡Mi Ò‡Rjv cwil` ev‡RU wewagvjv,</w:t>
      </w:r>
      <w:r>
        <w:rPr>
          <w:rFonts w:ascii="SutonnyMJ" w:hAnsi="SutonnyMJ"/>
          <w:bCs/>
          <w:sz w:val="24"/>
          <w:szCs w:val="28"/>
        </w:rPr>
        <w:t xml:space="preserve"> </w:t>
      </w:r>
      <w:r w:rsidRPr="00947BBB">
        <w:rPr>
          <w:rFonts w:ascii="SutonnyMJ" w:hAnsi="SutonnyMJ"/>
          <w:bCs/>
          <w:sz w:val="24"/>
          <w:szCs w:val="28"/>
        </w:rPr>
        <w:t>2017Ó(10RyjvB,2017 wLª÷vã Zvwi‡Li   cÖÁvcb)|</w:t>
      </w:r>
    </w:p>
    <w:p w14:paraId="2499ECB2" w14:textId="77777777" w:rsidR="000C396B" w:rsidRPr="00947BBB" w:rsidRDefault="000C396B" w:rsidP="000C396B">
      <w:pPr>
        <w:spacing w:after="0"/>
        <w:ind w:left="855" w:hanging="855"/>
        <w:jc w:val="both"/>
        <w:rPr>
          <w:rFonts w:ascii="SutonnyMJ" w:hAnsi="SutonnyMJ"/>
          <w:bCs/>
          <w:sz w:val="24"/>
          <w:szCs w:val="28"/>
        </w:rPr>
      </w:pPr>
      <w:r w:rsidRPr="00947BBB">
        <w:rPr>
          <w:rFonts w:ascii="SutonnyMJ" w:hAnsi="SutonnyMJ"/>
          <w:bCs/>
          <w:sz w:val="24"/>
          <w:szCs w:val="28"/>
        </w:rPr>
        <w:t xml:space="preserve">      2| ¯’vbxq miKvi wefv‡Mi ¯§viK bs-46.42.0000.000.22.003.16(5).1800 ZvwiL t 20/08/2017 wLª.</w:t>
      </w:r>
      <w:r w:rsidRPr="00947BBB">
        <w:rPr>
          <w:rFonts w:ascii="SutonnyMJ" w:hAnsi="SutonnyMJ"/>
          <w:sz w:val="24"/>
          <w:szCs w:val="28"/>
        </w:rPr>
        <w:t xml:space="preserve"> </w:t>
      </w:r>
    </w:p>
    <w:p w14:paraId="401A4114" w14:textId="77777777" w:rsidR="000C396B" w:rsidRDefault="000C396B" w:rsidP="000C396B">
      <w:pPr>
        <w:spacing w:after="0"/>
        <w:ind w:left="912" w:hanging="912"/>
        <w:rPr>
          <w:rFonts w:ascii="SutonnyMJ" w:hAnsi="SutonnyMJ"/>
          <w:bCs/>
          <w:sz w:val="32"/>
          <w:szCs w:val="28"/>
        </w:rPr>
      </w:pPr>
      <w:r>
        <w:rPr>
          <w:rFonts w:ascii="SutonnyMJ" w:hAnsi="SutonnyMJ"/>
          <w:bCs/>
          <w:sz w:val="32"/>
          <w:szCs w:val="28"/>
        </w:rPr>
        <w:tab/>
      </w:r>
    </w:p>
    <w:p w14:paraId="4A3F82FE" w14:textId="77777777" w:rsidR="000C396B" w:rsidRDefault="000C396B" w:rsidP="000C396B">
      <w:pPr>
        <w:spacing w:after="0" w:line="360" w:lineRule="auto"/>
        <w:jc w:val="both"/>
        <w:rPr>
          <w:rFonts w:ascii="SutonnyMJ" w:hAnsi="SutonnyMJ"/>
          <w:bCs/>
          <w:sz w:val="26"/>
          <w:szCs w:val="28"/>
        </w:rPr>
      </w:pPr>
      <w:r>
        <w:rPr>
          <w:rFonts w:ascii="SutonnyMJ" w:hAnsi="SutonnyMJ"/>
          <w:bCs/>
          <w:sz w:val="26"/>
          <w:szCs w:val="28"/>
        </w:rPr>
        <w:t xml:space="preserve">         Dchy©³ welq I m~‡Îi cwi‡cÖwÿ‡Z cUzqvLvjx ‡Rjv cwil‡`i cÖYxZ 202</w:t>
      </w:r>
      <w:r w:rsidR="00540E62">
        <w:rPr>
          <w:rFonts w:ascii="SutonnyMJ" w:hAnsi="SutonnyMJ"/>
          <w:bCs/>
          <w:sz w:val="26"/>
          <w:szCs w:val="28"/>
        </w:rPr>
        <w:t>1</w:t>
      </w:r>
      <w:r>
        <w:rPr>
          <w:rFonts w:ascii="SutonnyMJ" w:hAnsi="SutonnyMJ"/>
          <w:bCs/>
          <w:sz w:val="26"/>
          <w:szCs w:val="28"/>
        </w:rPr>
        <w:t>-202</w:t>
      </w:r>
      <w:r w:rsidR="00540E62">
        <w:rPr>
          <w:rFonts w:ascii="SutonnyMJ" w:hAnsi="SutonnyMJ"/>
          <w:bCs/>
          <w:sz w:val="26"/>
          <w:szCs w:val="28"/>
        </w:rPr>
        <w:t>2</w:t>
      </w:r>
      <w:r>
        <w:rPr>
          <w:rFonts w:ascii="SutonnyMJ" w:hAnsi="SutonnyMJ"/>
          <w:bCs/>
          <w:sz w:val="26"/>
          <w:szCs w:val="28"/>
        </w:rPr>
        <w:t xml:space="preserve"> A_© eQ‡ii cÖ¯ÍvweZ Ges 20</w:t>
      </w:r>
      <w:r w:rsidR="00540E62">
        <w:rPr>
          <w:rFonts w:ascii="SutonnyMJ" w:hAnsi="SutonnyMJ"/>
          <w:bCs/>
          <w:sz w:val="26"/>
          <w:szCs w:val="28"/>
        </w:rPr>
        <w:t>20</w:t>
      </w:r>
      <w:r>
        <w:rPr>
          <w:rFonts w:ascii="SutonnyMJ" w:hAnsi="SutonnyMJ"/>
          <w:bCs/>
          <w:sz w:val="26"/>
          <w:szCs w:val="28"/>
        </w:rPr>
        <w:t>-202</w:t>
      </w:r>
      <w:r w:rsidR="00540E62">
        <w:rPr>
          <w:rFonts w:ascii="SutonnyMJ" w:hAnsi="SutonnyMJ"/>
          <w:bCs/>
          <w:sz w:val="26"/>
          <w:szCs w:val="28"/>
        </w:rPr>
        <w:t>1</w:t>
      </w:r>
      <w:r>
        <w:rPr>
          <w:rFonts w:ascii="SutonnyMJ" w:hAnsi="SutonnyMJ"/>
          <w:bCs/>
          <w:sz w:val="26"/>
          <w:szCs w:val="28"/>
        </w:rPr>
        <w:t xml:space="preserve"> A_© eQ‡ii ms‡kvwaZ </w:t>
      </w:r>
      <w:proofErr w:type="gramStart"/>
      <w:r>
        <w:rPr>
          <w:rFonts w:ascii="SutonnyMJ" w:hAnsi="SutonnyMJ"/>
          <w:bCs/>
          <w:sz w:val="26"/>
          <w:szCs w:val="28"/>
        </w:rPr>
        <w:t>ev‡</w:t>
      </w:r>
      <w:proofErr w:type="gramEnd"/>
      <w:r>
        <w:rPr>
          <w:rFonts w:ascii="SutonnyMJ" w:hAnsi="SutonnyMJ"/>
          <w:bCs/>
          <w:sz w:val="26"/>
          <w:szCs w:val="28"/>
        </w:rPr>
        <w:t xml:space="preserve">RU g‡nv`‡qi m`q AeMwZ I cÖ‡qvRbxq e¨e¯’v MÖn‡Yi Rb¨ GZ`m‡½ †cÖiY Kiv n‡jv| </w:t>
      </w:r>
    </w:p>
    <w:p w14:paraId="0191253E" w14:textId="77777777" w:rsidR="000C396B" w:rsidRPr="00207DA8" w:rsidRDefault="000C396B" w:rsidP="000C396B">
      <w:pPr>
        <w:rPr>
          <w:rFonts w:ascii="SutonnyMJ" w:hAnsi="SutonnyMJ"/>
          <w:bCs/>
          <w:sz w:val="14"/>
          <w:szCs w:val="28"/>
        </w:rPr>
      </w:pPr>
    </w:p>
    <w:p w14:paraId="384E5C45" w14:textId="77777777" w:rsidR="000C396B" w:rsidRDefault="000C396B" w:rsidP="000C396B">
      <w:pPr>
        <w:spacing w:after="0" w:line="240" w:lineRule="auto"/>
        <w:rPr>
          <w:rFonts w:ascii="SutonnyMJ" w:hAnsi="SutonnyMJ"/>
          <w:bCs/>
          <w:sz w:val="26"/>
          <w:szCs w:val="28"/>
        </w:rPr>
      </w:pPr>
      <w:proofErr w:type="gramStart"/>
      <w:r>
        <w:rPr>
          <w:rFonts w:ascii="SutonnyMJ" w:hAnsi="SutonnyMJ"/>
          <w:bCs/>
          <w:sz w:val="26"/>
          <w:szCs w:val="28"/>
        </w:rPr>
        <w:t>mshy³</w:t>
      </w:r>
      <w:proofErr w:type="gramEnd"/>
      <w:r>
        <w:rPr>
          <w:rFonts w:ascii="SutonnyMJ" w:hAnsi="SutonnyMJ"/>
          <w:bCs/>
          <w:sz w:val="26"/>
          <w:szCs w:val="28"/>
        </w:rPr>
        <w:t xml:space="preserve"> t 1| 202</w:t>
      </w:r>
      <w:r w:rsidR="008D5C27">
        <w:rPr>
          <w:rFonts w:ascii="SutonnyMJ" w:hAnsi="SutonnyMJ"/>
          <w:bCs/>
          <w:sz w:val="26"/>
          <w:szCs w:val="28"/>
        </w:rPr>
        <w:t>1</w:t>
      </w:r>
      <w:r>
        <w:rPr>
          <w:rFonts w:ascii="SutonnyMJ" w:hAnsi="SutonnyMJ"/>
          <w:bCs/>
          <w:sz w:val="26"/>
          <w:szCs w:val="28"/>
        </w:rPr>
        <w:t>-202</w:t>
      </w:r>
      <w:r w:rsidR="008D5C27">
        <w:rPr>
          <w:rFonts w:ascii="SutonnyMJ" w:hAnsi="SutonnyMJ"/>
          <w:bCs/>
          <w:sz w:val="26"/>
          <w:szCs w:val="28"/>
        </w:rPr>
        <w:t>2</w:t>
      </w:r>
      <w:r>
        <w:rPr>
          <w:rFonts w:ascii="SutonnyMJ" w:hAnsi="SutonnyMJ"/>
          <w:bCs/>
          <w:sz w:val="26"/>
          <w:szCs w:val="28"/>
        </w:rPr>
        <w:t xml:space="preserve"> A_© eQ‡ii cÖYxZ ev‡RU 02(`yB) cÖ¯’|</w:t>
      </w:r>
    </w:p>
    <w:p w14:paraId="57B2F90A" w14:textId="77777777" w:rsidR="00C43733" w:rsidRPr="00C43733" w:rsidRDefault="00C43733" w:rsidP="000C396B">
      <w:pPr>
        <w:spacing w:after="0" w:line="240" w:lineRule="auto"/>
        <w:rPr>
          <w:rFonts w:ascii="SutonnyMJ" w:hAnsi="SutonnyMJ"/>
          <w:bCs/>
          <w:sz w:val="14"/>
          <w:szCs w:val="28"/>
        </w:rPr>
      </w:pPr>
    </w:p>
    <w:p w14:paraId="31368501" w14:textId="109D34BD" w:rsidR="000C396B" w:rsidRDefault="000C396B" w:rsidP="000C396B">
      <w:pPr>
        <w:spacing w:after="0" w:line="240" w:lineRule="auto"/>
        <w:rPr>
          <w:rFonts w:ascii="SutonnyMJ" w:hAnsi="SutonnyMJ"/>
          <w:bCs/>
          <w:sz w:val="26"/>
          <w:szCs w:val="28"/>
        </w:rPr>
      </w:pPr>
      <w:r>
        <w:rPr>
          <w:rFonts w:ascii="SutonnyMJ" w:hAnsi="SutonnyMJ"/>
          <w:bCs/>
          <w:sz w:val="26"/>
          <w:szCs w:val="28"/>
        </w:rPr>
        <w:t xml:space="preserve">         2| †Rjv cwil` mfvi Kvh©weeiYx</w:t>
      </w:r>
      <w:r w:rsidR="00931CF1">
        <w:rPr>
          <w:rFonts w:ascii="SutonnyMJ" w:hAnsi="SutonnyMJ"/>
          <w:bCs/>
          <w:sz w:val="26"/>
          <w:szCs w:val="28"/>
        </w:rPr>
        <w:t xml:space="preserve"> mswkøó Ask</w:t>
      </w:r>
      <w:r>
        <w:rPr>
          <w:rFonts w:ascii="SutonnyMJ" w:hAnsi="SutonnyMJ"/>
          <w:bCs/>
          <w:sz w:val="26"/>
          <w:szCs w:val="28"/>
        </w:rPr>
        <w:t xml:space="preserve"> </w:t>
      </w:r>
      <w:r w:rsidR="007654A3">
        <w:rPr>
          <w:rFonts w:ascii="SutonnyMJ" w:hAnsi="SutonnyMJ"/>
          <w:bCs/>
          <w:sz w:val="26"/>
          <w:szCs w:val="28"/>
        </w:rPr>
        <w:t>03(wZb</w:t>
      </w:r>
      <w:proofErr w:type="gramStart"/>
      <w:r w:rsidR="007654A3">
        <w:rPr>
          <w:rFonts w:ascii="SutonnyMJ" w:hAnsi="SutonnyMJ"/>
          <w:bCs/>
          <w:sz w:val="26"/>
          <w:szCs w:val="28"/>
        </w:rPr>
        <w:t>)</w:t>
      </w:r>
      <w:r w:rsidR="00B86946">
        <w:rPr>
          <w:rFonts w:ascii="SutonnyMJ" w:hAnsi="SutonnyMJ"/>
          <w:bCs/>
          <w:sz w:val="26"/>
          <w:szCs w:val="28"/>
        </w:rPr>
        <w:t>cvZv</w:t>
      </w:r>
      <w:proofErr w:type="gramEnd"/>
      <w:r w:rsidR="00B86946">
        <w:rPr>
          <w:rFonts w:ascii="SutonnyMJ" w:hAnsi="SutonnyMJ"/>
          <w:bCs/>
          <w:sz w:val="26"/>
          <w:szCs w:val="28"/>
        </w:rPr>
        <w:t>|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0"/>
        <w:gridCol w:w="3060"/>
      </w:tblGrid>
      <w:tr w:rsidR="000C396B" w14:paraId="07565594" w14:textId="77777777" w:rsidTr="005E7228">
        <w:tc>
          <w:tcPr>
            <w:tcW w:w="6570" w:type="dxa"/>
          </w:tcPr>
          <w:p w14:paraId="139956AD" w14:textId="524F1B94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 xml:space="preserve">        </w:t>
            </w:r>
          </w:p>
          <w:p w14:paraId="7C9EE01E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7608E4B8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4E3B5091" w14:textId="77777777" w:rsidR="000C396B" w:rsidRDefault="000C396B" w:rsidP="005E7228">
            <w:pPr>
              <w:spacing w:after="0" w:line="240" w:lineRule="auto"/>
              <w:contextualSpacing/>
              <w:jc w:val="right"/>
              <w:rPr>
                <w:rFonts w:ascii="SutonnyMJ" w:hAnsi="SutonnyMJ"/>
                <w:bCs/>
                <w:sz w:val="26"/>
                <w:szCs w:val="28"/>
              </w:rPr>
            </w:pPr>
          </w:p>
          <w:p w14:paraId="548EAFE7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00FF19F9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55940BE5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2B993100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>wmwbqi mwPe</w:t>
            </w:r>
          </w:p>
          <w:p w14:paraId="2EF9A604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>¯’vbxq miKvi wefvM</w:t>
            </w:r>
          </w:p>
          <w:p w14:paraId="3A62B933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>¯’vbxq miKvi, cjø</w:t>
            </w:r>
            <w:r>
              <w:rPr>
                <w:rFonts w:ascii="SutonnyMJ" w:hAnsi="SutonnyMJ"/>
                <w:bCs/>
                <w:sz w:val="26"/>
                <w:szCs w:val="28"/>
              </w:rPr>
              <w:softHyphen/>
              <w:t>x Dbœqb I mgevq gš¿Yvjq</w:t>
            </w:r>
          </w:p>
          <w:p w14:paraId="7867B9E2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>
              <w:rPr>
                <w:rFonts w:ascii="SutonnyMJ" w:hAnsi="SutonnyMJ"/>
                <w:bCs/>
                <w:sz w:val="26"/>
                <w:szCs w:val="28"/>
              </w:rPr>
              <w:t>evsjv‡`k mwPevjq, XvKv|</w:t>
            </w:r>
          </w:p>
          <w:p w14:paraId="3E530392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11BCC43F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11C14DF3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</w:p>
          <w:p w14:paraId="3FD82B6F" w14:textId="77777777" w:rsidR="000C396B" w:rsidRPr="00A35E2E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18"/>
                <w:szCs w:val="28"/>
              </w:rPr>
            </w:pPr>
          </w:p>
          <w:p w14:paraId="63071817" w14:textId="77777777" w:rsidR="000C396B" w:rsidRPr="00FF0C9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Cs w:val="28"/>
              </w:rPr>
            </w:pPr>
          </w:p>
          <w:p w14:paraId="2234113C" w14:textId="2E5C52DA" w:rsidR="000C396B" w:rsidRDefault="000C396B" w:rsidP="00F13ACC">
            <w:pPr>
              <w:spacing w:after="0" w:line="240" w:lineRule="auto"/>
              <w:contextualSpacing/>
              <w:jc w:val="both"/>
              <w:rPr>
                <w:rFonts w:ascii="SutonnyMJ" w:hAnsi="SutonnyMJ"/>
                <w:bCs/>
                <w:sz w:val="26"/>
                <w:szCs w:val="28"/>
              </w:rPr>
            </w:pPr>
            <w:r w:rsidRPr="00FF0C9B">
              <w:rPr>
                <w:rFonts w:ascii="SutonnyMJ" w:hAnsi="SutonnyMJ"/>
                <w:bCs/>
                <w:sz w:val="12"/>
                <w:szCs w:val="28"/>
              </w:rPr>
              <w:t>ev‡RU-2</w:t>
            </w:r>
            <w:r w:rsidR="00F13ACC" w:rsidRPr="00FF0C9B">
              <w:rPr>
                <w:rFonts w:ascii="SutonnyMJ" w:hAnsi="SutonnyMJ"/>
                <w:bCs/>
                <w:sz w:val="12"/>
                <w:szCs w:val="28"/>
              </w:rPr>
              <w:t>1</w:t>
            </w:r>
            <w:r w:rsidRPr="00FF0C9B">
              <w:rPr>
                <w:rFonts w:ascii="SutonnyMJ" w:hAnsi="SutonnyMJ"/>
                <w:bCs/>
                <w:sz w:val="12"/>
                <w:szCs w:val="28"/>
              </w:rPr>
              <w:t>-2</w:t>
            </w:r>
            <w:r w:rsidR="00F13ACC" w:rsidRPr="00FF0C9B">
              <w:rPr>
                <w:rFonts w:ascii="SutonnyMJ" w:hAnsi="SutonnyMJ"/>
                <w:bCs/>
                <w:sz w:val="12"/>
                <w:szCs w:val="28"/>
              </w:rPr>
              <w:t>2</w:t>
            </w:r>
            <w:r w:rsidRPr="00FF0C9B">
              <w:rPr>
                <w:rFonts w:ascii="SutonnyMJ" w:hAnsi="SutonnyMJ"/>
                <w:bCs/>
                <w:sz w:val="12"/>
                <w:szCs w:val="28"/>
              </w:rPr>
              <w:t>/</w:t>
            </w:r>
            <w:r>
              <w:rPr>
                <w:rFonts w:ascii="SutonnyMJ" w:hAnsi="SutonnyMJ"/>
                <w:bCs/>
                <w:sz w:val="16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060" w:type="dxa"/>
          </w:tcPr>
          <w:p w14:paraId="4285ED55" w14:textId="77777777" w:rsidR="000C396B" w:rsidRDefault="000C396B" w:rsidP="005E7228">
            <w:pPr>
              <w:tabs>
                <w:tab w:val="left" w:leader="underscore" w:pos="0"/>
                <w:tab w:val="left" w:pos="180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ab/>
            </w:r>
          </w:p>
          <w:p w14:paraId="26EEBB1C" w14:textId="77777777" w:rsidR="000C396B" w:rsidRDefault="000C396B" w:rsidP="005E7228">
            <w:pPr>
              <w:tabs>
                <w:tab w:val="left" w:leader="underscore" w:pos="0"/>
                <w:tab w:val="left" w:pos="615"/>
                <w:tab w:val="left" w:pos="1110"/>
                <w:tab w:val="center" w:pos="1647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ab/>
            </w:r>
            <w:r>
              <w:rPr>
                <w:rFonts w:ascii="SutonnyMJ" w:hAnsi="SutonnyMJ"/>
                <w:sz w:val="26"/>
                <w:szCs w:val="28"/>
              </w:rPr>
              <w:tab/>
            </w:r>
          </w:p>
          <w:p w14:paraId="2F8CE3DC" w14:textId="77777777" w:rsidR="000C396B" w:rsidRDefault="000C396B" w:rsidP="005E7228">
            <w:pPr>
              <w:tabs>
                <w:tab w:val="left" w:leader="underscore" w:pos="0"/>
                <w:tab w:val="left" w:pos="615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ab/>
            </w:r>
            <w:r>
              <w:rPr>
                <w:rFonts w:ascii="SutonnyMJ" w:hAnsi="SutonnyMJ"/>
                <w:sz w:val="26"/>
                <w:szCs w:val="28"/>
              </w:rPr>
              <w:tab/>
            </w:r>
          </w:p>
          <w:p w14:paraId="4B0E3BB9" w14:textId="7871D036" w:rsidR="000C396B" w:rsidRDefault="000C396B" w:rsidP="005E7228">
            <w:pPr>
              <w:tabs>
                <w:tab w:val="left" w:leader="underscore" w:pos="0"/>
                <w:tab w:val="left" w:pos="615"/>
                <w:tab w:val="center" w:pos="1647"/>
              </w:tabs>
              <w:spacing w:after="0" w:line="240" w:lineRule="auto"/>
              <w:contextualSpacing/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(kvn</w:t>
            </w:r>
            <w:r w:rsidR="00BD35DC">
              <w:rPr>
                <w:rFonts w:ascii="SutonnyMJ" w:hAnsi="SutonnyMJ" w:cs="SutonnyMJ"/>
                <w:sz w:val="26"/>
                <w:szCs w:val="28"/>
              </w:rPr>
              <w:t>&amp;</w:t>
            </w:r>
            <w:r>
              <w:rPr>
                <w:rFonts w:ascii="SutonnyMJ" w:hAnsi="SutonnyMJ"/>
                <w:sz w:val="26"/>
                <w:szCs w:val="28"/>
              </w:rPr>
              <w:t xml:space="preserve"> †gvt iwdKzj Bmjvg)</w:t>
            </w:r>
          </w:p>
          <w:p w14:paraId="7C160903" w14:textId="77777777" w:rsidR="000C396B" w:rsidRPr="00043288" w:rsidRDefault="000C396B" w:rsidP="005E7228">
            <w:pPr>
              <w:tabs>
                <w:tab w:val="left" w:leader="underscore" w:pos="0"/>
              </w:tabs>
              <w:spacing w:after="0" w:line="240" w:lineRule="auto"/>
              <w:contextualSpacing/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cÖavb wbe©vnx Kg©KZ©v </w:t>
            </w:r>
            <w:r w:rsidRPr="00043288">
              <w:rPr>
                <w:rFonts w:ascii="SutonnyMJ" w:hAnsi="SutonnyMJ"/>
                <w:szCs w:val="28"/>
              </w:rPr>
              <w:t>(fvicÖvß)</w:t>
            </w:r>
          </w:p>
          <w:p w14:paraId="7464AC00" w14:textId="77777777" w:rsidR="000C396B" w:rsidRDefault="000C396B" w:rsidP="005E7228">
            <w:pPr>
              <w:tabs>
                <w:tab w:val="left" w:leader="underscore" w:pos="0"/>
              </w:tabs>
              <w:spacing w:after="0" w:line="240" w:lineRule="auto"/>
              <w:contextualSpacing/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 ‡Rjv cwil`, cUzqvLvjx|</w:t>
            </w:r>
          </w:p>
          <w:p w14:paraId="55277C34" w14:textId="77777777" w:rsidR="000C396B" w:rsidRDefault="000C396B" w:rsidP="005E7228">
            <w:pPr>
              <w:tabs>
                <w:tab w:val="left" w:leader="underscore" w:pos="0"/>
              </w:tabs>
              <w:spacing w:after="0" w:line="240" w:lineRule="auto"/>
              <w:contextualSpacing/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 †dvb t 0441-63024(At)</w:t>
            </w:r>
          </w:p>
          <w:p w14:paraId="66D4A8A3" w14:textId="77777777" w:rsidR="000C396B" w:rsidRDefault="000C396B" w:rsidP="005E7228">
            <w:pPr>
              <w:spacing w:after="0" w:line="240" w:lineRule="auto"/>
              <w:contextualSpacing/>
              <w:jc w:val="center"/>
              <w:rPr>
                <w:rFonts w:ascii="SutonnyMJ" w:hAnsi="SutonnyMJ"/>
                <w:bCs/>
                <w:sz w:val="26"/>
                <w:szCs w:val="28"/>
              </w:rPr>
            </w:pPr>
          </w:p>
        </w:tc>
      </w:tr>
      <w:tr w:rsidR="000C396B" w14:paraId="5818F883" w14:textId="77777777" w:rsidTr="005E7228">
        <w:tc>
          <w:tcPr>
            <w:tcW w:w="6570" w:type="dxa"/>
          </w:tcPr>
          <w:p w14:paraId="161DB282" w14:textId="77777777" w:rsidR="000C396B" w:rsidRDefault="000C396B" w:rsidP="005E7228">
            <w:pPr>
              <w:spacing w:after="0"/>
              <w:jc w:val="both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14:paraId="0C55F15B" w14:textId="77777777" w:rsidR="000C396B" w:rsidRDefault="000C396B" w:rsidP="005E7228">
            <w:pPr>
              <w:tabs>
                <w:tab w:val="left" w:leader="underscore" w:pos="0"/>
              </w:tabs>
              <w:spacing w:after="0"/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14:paraId="5102AC3B" w14:textId="77777777" w:rsidR="000C396B" w:rsidRDefault="000C396B" w:rsidP="000C396B">
      <w:pPr>
        <w:spacing w:after="0"/>
        <w:rPr>
          <w:rFonts w:ascii="SutonnyMJ" w:hAnsi="SutonnyMJ"/>
          <w:bCs/>
          <w:sz w:val="28"/>
          <w:szCs w:val="28"/>
        </w:rPr>
        <w:sectPr w:rsidR="000C396B" w:rsidSect="005E7228">
          <w:pgSz w:w="11909" w:h="16834"/>
          <w:pgMar w:top="720" w:right="1008" w:bottom="720" w:left="1728" w:header="720" w:footer="720" w:gutter="0"/>
          <w:cols w:space="720"/>
        </w:sectPr>
      </w:pPr>
    </w:p>
    <w:p w14:paraId="757DD60E" w14:textId="77777777" w:rsidR="004E3351" w:rsidRDefault="000C396B" w:rsidP="000C396B">
      <w:pPr>
        <w:spacing w:after="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                                         </w:t>
      </w:r>
    </w:p>
    <w:p w14:paraId="7DE705B2" w14:textId="77777777" w:rsidR="004E3351" w:rsidRDefault="004E3351" w:rsidP="000C396B">
      <w:pPr>
        <w:spacing w:after="0"/>
        <w:rPr>
          <w:rFonts w:ascii="SutonnyMJ" w:hAnsi="SutonnyMJ"/>
          <w:bCs/>
          <w:sz w:val="28"/>
          <w:szCs w:val="28"/>
        </w:rPr>
      </w:pPr>
    </w:p>
    <w:p w14:paraId="6E9629D3" w14:textId="22D279AC" w:rsidR="000C396B" w:rsidRPr="00C45908" w:rsidRDefault="004E3351" w:rsidP="000C396B">
      <w:pPr>
        <w:spacing w:after="0"/>
        <w:rPr>
          <w:rFonts w:ascii="SutonnyMJ" w:hAnsi="SutonnyMJ" w:cs="SutonnyMJ"/>
          <w:b/>
          <w:bCs/>
          <w:sz w:val="36"/>
        </w:rPr>
      </w:pPr>
      <w:r>
        <w:rPr>
          <w:rFonts w:ascii="SutonnyMJ" w:hAnsi="SutonnyMJ"/>
          <w:bCs/>
          <w:sz w:val="28"/>
          <w:szCs w:val="28"/>
        </w:rPr>
        <w:t xml:space="preserve">                                            </w:t>
      </w:r>
      <w:r w:rsidR="000C396B" w:rsidRPr="00C45908">
        <w:rPr>
          <w:rFonts w:ascii="SutonnyMJ" w:hAnsi="SutonnyMJ" w:cs="SutonnyMJ"/>
          <w:sz w:val="42"/>
          <w:szCs w:val="28"/>
        </w:rPr>
        <w:t>‡Rjv cwil`, cUzqvLvjx|</w:t>
      </w:r>
    </w:p>
    <w:p w14:paraId="11CF6E0E" w14:textId="77777777" w:rsidR="000C396B" w:rsidRPr="00C45908" w:rsidRDefault="000C396B" w:rsidP="000C396B">
      <w:pPr>
        <w:pStyle w:val="Heading4"/>
        <w:tabs>
          <w:tab w:val="left" w:pos="4455"/>
          <w:tab w:val="left" w:pos="4650"/>
          <w:tab w:val="center" w:pos="7697"/>
        </w:tabs>
        <w:spacing w:before="0"/>
        <w:rPr>
          <w:rFonts w:ascii="SutonnyMJ" w:hAnsi="SutonnyMJ"/>
          <w:sz w:val="30"/>
        </w:rPr>
      </w:pPr>
      <w:r w:rsidRPr="00C45908">
        <w:rPr>
          <w:rFonts w:ascii="SutonnyMJ" w:hAnsi="SutonnyMJ"/>
          <w:sz w:val="30"/>
        </w:rPr>
        <w:tab/>
      </w:r>
      <w:r w:rsidRPr="00C45908">
        <w:rPr>
          <w:rFonts w:ascii="SutonnyMJ" w:hAnsi="SutonnyMJ"/>
          <w:sz w:val="30"/>
        </w:rPr>
        <w:tab/>
      </w:r>
      <w:r w:rsidRPr="00C45908">
        <w:rPr>
          <w:rFonts w:ascii="SutonnyMJ" w:hAnsi="SutonnyMJ"/>
          <w:sz w:val="30"/>
        </w:rPr>
        <w:tab/>
        <w:t xml:space="preserve">                    </w:t>
      </w:r>
      <w:proofErr w:type="gramStart"/>
      <w:r w:rsidRPr="00C45908">
        <w:rPr>
          <w:rFonts w:ascii="SutonnyMJ" w:hAnsi="SutonnyMJ"/>
          <w:sz w:val="30"/>
        </w:rPr>
        <w:t>dig-ÒKÓ</w:t>
      </w:r>
      <w:proofErr w:type="gramEnd"/>
    </w:p>
    <w:p w14:paraId="5DBDBFDD" w14:textId="77777777" w:rsidR="000C396B" w:rsidRPr="00C45908" w:rsidRDefault="000C396B" w:rsidP="000C396B">
      <w:pPr>
        <w:spacing w:after="0" w:line="240" w:lineRule="auto"/>
        <w:jc w:val="center"/>
        <w:rPr>
          <w:rFonts w:ascii="SutonnyMJ" w:hAnsi="SutonnyMJ"/>
          <w:sz w:val="28"/>
        </w:rPr>
      </w:pPr>
      <w:r w:rsidRPr="00C45908">
        <w:rPr>
          <w:rFonts w:ascii="SutonnyMJ" w:hAnsi="SutonnyMJ"/>
          <w:sz w:val="28"/>
        </w:rPr>
        <w:t xml:space="preserve">-t </w:t>
      </w:r>
      <w:proofErr w:type="gramStart"/>
      <w:r w:rsidRPr="00C45908">
        <w:rPr>
          <w:rFonts w:ascii="SutonnyMJ" w:hAnsi="SutonnyMJ"/>
          <w:sz w:val="28"/>
        </w:rPr>
        <w:t>ev‡</w:t>
      </w:r>
      <w:proofErr w:type="gramEnd"/>
      <w:r w:rsidRPr="00C45908">
        <w:rPr>
          <w:rFonts w:ascii="SutonnyMJ" w:hAnsi="SutonnyMJ"/>
          <w:sz w:val="28"/>
        </w:rPr>
        <w:t>RU mvi ms‡¶c t-</w:t>
      </w:r>
    </w:p>
    <w:p w14:paraId="537664A4" w14:textId="77777777" w:rsidR="000C396B" w:rsidRPr="00C45908" w:rsidRDefault="000C396B" w:rsidP="000C396B">
      <w:pPr>
        <w:spacing w:after="0" w:line="240" w:lineRule="auto"/>
        <w:rPr>
          <w:rFonts w:ascii="SutonnyEMJ" w:hAnsi="SutonnyEMJ"/>
          <w:sz w:val="28"/>
        </w:rPr>
      </w:pPr>
      <w:r w:rsidRPr="00C45908">
        <w:rPr>
          <w:rFonts w:ascii="SutonnyMJ" w:hAnsi="SutonnyMJ"/>
          <w:sz w:val="28"/>
        </w:rPr>
        <w:t>A_© ermi t 202</w:t>
      </w:r>
      <w:r w:rsidR="00006A5F">
        <w:rPr>
          <w:rFonts w:ascii="SutonnyMJ" w:hAnsi="SutonnyMJ"/>
          <w:sz w:val="28"/>
        </w:rPr>
        <w:t>1</w:t>
      </w:r>
      <w:r w:rsidRPr="00C45908">
        <w:rPr>
          <w:rFonts w:ascii="SutonnyMJ" w:hAnsi="SutonnyMJ"/>
          <w:sz w:val="28"/>
        </w:rPr>
        <w:t>-202</w:t>
      </w:r>
      <w:r w:rsidR="00006A5F">
        <w:rPr>
          <w:rFonts w:ascii="SutonnyMJ" w:hAnsi="SutonnyMJ"/>
          <w:sz w:val="28"/>
        </w:rPr>
        <w:t>2</w:t>
      </w:r>
    </w:p>
    <w:p w14:paraId="7FFFBBDE" w14:textId="77777777" w:rsidR="000C396B" w:rsidRPr="00C45908" w:rsidRDefault="000C396B" w:rsidP="000C396B">
      <w:pPr>
        <w:tabs>
          <w:tab w:val="left" w:pos="6360"/>
        </w:tabs>
        <w:spacing w:after="0" w:line="240" w:lineRule="auto"/>
        <w:rPr>
          <w:rFonts w:ascii="SulekhaT" w:hAnsi="SulekhaT"/>
          <w:sz w:val="16"/>
        </w:rPr>
      </w:pPr>
      <w:r w:rsidRPr="00C45908">
        <w:rPr>
          <w:rFonts w:ascii="SulekhaT" w:hAnsi="SulekhaT"/>
          <w:sz w:val="24"/>
        </w:rPr>
        <w:tab/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1440"/>
        <w:gridCol w:w="1260"/>
        <w:gridCol w:w="990"/>
        <w:gridCol w:w="1350"/>
        <w:gridCol w:w="1350"/>
        <w:gridCol w:w="1260"/>
      </w:tblGrid>
      <w:tr w:rsidR="000C396B" w:rsidRPr="00C45908" w14:paraId="20696BB0" w14:textId="77777777" w:rsidTr="007674D3"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11E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Av‡qi weeiY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CFA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e¨‡qi weeiY</w:t>
            </w:r>
          </w:p>
        </w:tc>
      </w:tr>
      <w:tr w:rsidR="000927D0" w:rsidRPr="00C45908" w14:paraId="1642A938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02C0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LvZmg~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1FC" w14:textId="77777777" w:rsidR="000C396B" w:rsidRPr="00C45908" w:rsidRDefault="000C396B" w:rsidP="002B3062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20</w:t>
            </w:r>
            <w:r>
              <w:rPr>
                <w:rFonts w:ascii="SutonnyMJ" w:hAnsi="SutonnyMJ"/>
                <w:b/>
                <w:sz w:val="18"/>
                <w:szCs w:val="16"/>
              </w:rPr>
              <w:t>2</w:t>
            </w:r>
            <w:r w:rsidR="002B3062">
              <w:rPr>
                <w:rFonts w:ascii="SutonnyMJ" w:hAnsi="SutonnyMJ"/>
                <w:b/>
                <w:sz w:val="18"/>
                <w:szCs w:val="16"/>
              </w:rPr>
              <w:t>1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>-202</w:t>
            </w:r>
            <w:r w:rsidR="002B3062">
              <w:rPr>
                <w:rFonts w:ascii="SutonnyMJ" w:hAnsi="SutonnyMJ"/>
                <w:b/>
                <w:sz w:val="18"/>
                <w:szCs w:val="16"/>
              </w:rPr>
              <w:t>2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 xml:space="preserve"> m‡bi ev‡RU eiv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5044" w14:textId="77777777" w:rsidR="000C396B" w:rsidRPr="00C45908" w:rsidRDefault="000C396B" w:rsidP="002B3062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20</w:t>
            </w:r>
            <w:r w:rsidR="002B3062">
              <w:rPr>
                <w:rFonts w:ascii="SutonnyMJ" w:hAnsi="SutonnyMJ"/>
                <w:b/>
                <w:sz w:val="18"/>
                <w:szCs w:val="16"/>
              </w:rPr>
              <w:t>20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>-20</w:t>
            </w:r>
            <w:r w:rsidR="002B3062">
              <w:rPr>
                <w:rFonts w:ascii="SutonnyMJ" w:hAnsi="SutonnyMJ"/>
                <w:b/>
                <w:sz w:val="18"/>
                <w:szCs w:val="16"/>
              </w:rPr>
              <w:t>21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 xml:space="preserve"> m‡bi ms‡kvwaZ ev‡RU eiv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3DF" w14:textId="77777777" w:rsidR="000C396B" w:rsidRPr="00C45908" w:rsidRDefault="000C396B" w:rsidP="002B3062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201</w:t>
            </w:r>
            <w:r w:rsidR="002B3062">
              <w:rPr>
                <w:rFonts w:ascii="SutonnyMJ" w:hAnsi="SutonnyMJ"/>
                <w:b/>
                <w:sz w:val="18"/>
                <w:szCs w:val="16"/>
              </w:rPr>
              <w:t>9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>-20</w:t>
            </w:r>
            <w:r w:rsidR="002B3062">
              <w:rPr>
                <w:rFonts w:ascii="SutonnyMJ" w:hAnsi="SutonnyMJ"/>
                <w:b/>
                <w:sz w:val="18"/>
                <w:szCs w:val="16"/>
              </w:rPr>
              <w:t>20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 xml:space="preserve"> m‡bi cÖK…Z Av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3AD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LvZ mg~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32D1" w14:textId="77777777" w:rsidR="000C396B" w:rsidRPr="00C45908" w:rsidRDefault="000C396B" w:rsidP="00E909C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20</w:t>
            </w:r>
            <w:r>
              <w:rPr>
                <w:rFonts w:ascii="SutonnyMJ" w:hAnsi="SutonnyMJ"/>
                <w:b/>
                <w:sz w:val="18"/>
                <w:szCs w:val="16"/>
              </w:rPr>
              <w:t>2</w:t>
            </w:r>
            <w:r w:rsidR="00E909C8">
              <w:rPr>
                <w:rFonts w:ascii="SutonnyMJ" w:hAnsi="SutonnyMJ"/>
                <w:b/>
                <w:sz w:val="18"/>
                <w:szCs w:val="16"/>
              </w:rPr>
              <w:t>1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>-202</w:t>
            </w:r>
            <w:r w:rsidR="00E909C8">
              <w:rPr>
                <w:rFonts w:ascii="SutonnyMJ" w:hAnsi="SutonnyMJ"/>
                <w:b/>
                <w:sz w:val="18"/>
                <w:szCs w:val="16"/>
              </w:rPr>
              <w:t>2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 xml:space="preserve"> m‡bi ev‡RU eiv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5624" w14:textId="77777777" w:rsidR="000C396B" w:rsidRPr="00C45908" w:rsidRDefault="000C396B" w:rsidP="00E909C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20</w:t>
            </w:r>
            <w:r w:rsidR="00E909C8">
              <w:rPr>
                <w:rFonts w:ascii="SutonnyMJ" w:hAnsi="SutonnyMJ"/>
                <w:b/>
                <w:sz w:val="18"/>
                <w:szCs w:val="16"/>
              </w:rPr>
              <w:t>20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>-20</w:t>
            </w:r>
            <w:r>
              <w:rPr>
                <w:rFonts w:ascii="SutonnyMJ" w:hAnsi="SutonnyMJ"/>
                <w:b/>
                <w:sz w:val="18"/>
                <w:szCs w:val="16"/>
              </w:rPr>
              <w:t>2</w:t>
            </w:r>
            <w:r w:rsidR="00E909C8">
              <w:rPr>
                <w:rFonts w:ascii="SutonnyMJ" w:hAnsi="SutonnyMJ"/>
                <w:b/>
                <w:sz w:val="18"/>
                <w:szCs w:val="16"/>
              </w:rPr>
              <w:t>1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 xml:space="preserve"> m‡bi ms‡kvwaZ ev‡RU eiv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713B" w14:textId="5CD87C2B" w:rsidR="000C396B" w:rsidRPr="00C45908" w:rsidRDefault="000C396B" w:rsidP="001A50C1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201</w:t>
            </w:r>
            <w:r w:rsidR="00E909C8">
              <w:rPr>
                <w:rFonts w:ascii="SutonnyMJ" w:hAnsi="SutonnyMJ"/>
                <w:b/>
                <w:sz w:val="18"/>
                <w:szCs w:val="16"/>
              </w:rPr>
              <w:t>9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>-20</w:t>
            </w:r>
            <w:r w:rsidR="00E909C8">
              <w:rPr>
                <w:rFonts w:ascii="SutonnyMJ" w:hAnsi="SutonnyMJ"/>
                <w:b/>
                <w:sz w:val="18"/>
                <w:szCs w:val="16"/>
              </w:rPr>
              <w:t>20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 xml:space="preserve"> m‡bi cÖK…Z </w:t>
            </w:r>
            <w:r w:rsidR="001A50C1">
              <w:rPr>
                <w:rFonts w:ascii="SutonnyMJ" w:hAnsi="SutonnyMJ"/>
                <w:b/>
                <w:sz w:val="18"/>
                <w:szCs w:val="16"/>
              </w:rPr>
              <w:t>e¨q</w:t>
            </w:r>
          </w:p>
        </w:tc>
      </w:tr>
      <w:tr w:rsidR="000927D0" w:rsidRPr="00C45908" w14:paraId="54D314D2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972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1g Ask-PjwZ wnm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48F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  <w:bdr w:val="single" w:sz="4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9FD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  <w:bdr w:val="single" w:sz="4" w:space="0" w:color="auto" w:frame="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928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  <w:bdr w:val="single" w:sz="4" w:space="0" w:color="auto" w:frame="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31A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1g Ask-PjwZ wnmve</w:t>
            </w:r>
          </w:p>
          <w:p w14:paraId="1B8791AE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3C2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143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B44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</w:p>
        </w:tc>
      </w:tr>
      <w:tr w:rsidR="000927D0" w:rsidRPr="00C45908" w14:paraId="19E44681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A351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K. wewfbœ Lv‡Zi wbR¯^ Znw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AE5" w14:textId="514A2040" w:rsidR="000C396B" w:rsidRPr="006B5683" w:rsidRDefault="002214AE" w:rsidP="006F72E5">
            <w:pPr>
              <w:spacing w:after="0"/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>
              <w:rPr>
                <w:rFonts w:ascii="SutonnyMJ" w:hAnsi="SutonnyMJ"/>
                <w:b/>
                <w:sz w:val="16"/>
                <w:szCs w:val="16"/>
              </w:rPr>
              <w:t>7</w:t>
            </w:r>
            <w:r w:rsidR="009414CE">
              <w:rPr>
                <w:rFonts w:ascii="SutonnyMJ" w:hAnsi="SutonnyMJ"/>
                <w:b/>
                <w:sz w:val="16"/>
                <w:szCs w:val="16"/>
              </w:rPr>
              <w:t>3</w:t>
            </w:r>
            <w:r>
              <w:rPr>
                <w:rFonts w:ascii="SutonnyMJ" w:hAnsi="SutonnyMJ"/>
                <w:b/>
                <w:sz w:val="16"/>
                <w:szCs w:val="16"/>
              </w:rPr>
              <w:t>47</w:t>
            </w:r>
            <w:r w:rsidR="00886384" w:rsidRPr="006B5683">
              <w:rPr>
                <w:rFonts w:ascii="SutonnyMJ" w:hAnsi="SutonnyMJ"/>
                <w:b/>
                <w:sz w:val="16"/>
                <w:szCs w:val="16"/>
              </w:rPr>
              <w:t>0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968B" w14:textId="7D271551" w:rsidR="000C396B" w:rsidRPr="006B5683" w:rsidRDefault="006B5683" w:rsidP="006F72E5">
            <w:pPr>
              <w:spacing w:after="0"/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6B5683">
              <w:rPr>
                <w:rFonts w:ascii="SutonnyMJ" w:hAnsi="SutonnyMJ"/>
                <w:sz w:val="16"/>
              </w:rPr>
              <w:t>69</w:t>
            </w:r>
            <w:r w:rsidR="00261FA4">
              <w:rPr>
                <w:rFonts w:ascii="SutonnyMJ" w:hAnsi="SutonnyMJ"/>
                <w:sz w:val="16"/>
              </w:rPr>
              <w:t>5</w:t>
            </w:r>
            <w:r w:rsidRPr="006B5683">
              <w:rPr>
                <w:rFonts w:ascii="SutonnyMJ" w:hAnsi="SutonnyMJ"/>
                <w:sz w:val="16"/>
              </w:rPr>
              <w:t>723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1602" w14:textId="712457B4" w:rsidR="000C396B" w:rsidRPr="006B5683" w:rsidRDefault="006B5683" w:rsidP="006F72E5">
            <w:pPr>
              <w:spacing w:after="0"/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6B5683">
              <w:rPr>
                <w:rFonts w:ascii="SutonnyMJ" w:hAnsi="SutonnyMJ"/>
                <w:sz w:val="16"/>
              </w:rPr>
              <w:t>65</w:t>
            </w:r>
            <w:r w:rsidR="00355667">
              <w:rPr>
                <w:rFonts w:ascii="SutonnyMJ" w:hAnsi="SutonnyMJ"/>
                <w:sz w:val="16"/>
              </w:rPr>
              <w:t>5</w:t>
            </w:r>
            <w:r w:rsidRPr="006B5683">
              <w:rPr>
                <w:rFonts w:ascii="SutonnyMJ" w:hAnsi="SutonnyMJ"/>
                <w:sz w:val="16"/>
              </w:rPr>
              <w:t>4</w:t>
            </w:r>
            <w:r w:rsidR="00C145E6">
              <w:rPr>
                <w:rFonts w:ascii="SutonnyMJ" w:hAnsi="SutonnyMJ"/>
                <w:sz w:val="16"/>
              </w:rPr>
              <w:t>2225</w:t>
            </w:r>
            <w:r w:rsidRPr="006B5683">
              <w:rPr>
                <w:rFonts w:ascii="SutonnyMJ" w:hAnsi="SutonnyMJ"/>
                <w:sz w:val="16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1774" w14:textId="77777777" w:rsidR="000C396B" w:rsidRPr="00C45908" w:rsidRDefault="000C396B" w:rsidP="005E7228">
            <w:pPr>
              <w:spacing w:after="0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 xml:space="preserve">K. mvaviY ms¯’vcb I Ab¨vb¨ ms¯’vcb e¨q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96FB" w14:textId="6204A8D7" w:rsidR="000C396B" w:rsidRPr="00C45908" w:rsidRDefault="00CA4D46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81450000</w:t>
            </w:r>
            <w:r w:rsidR="000927D0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ECDC" w14:textId="533D84C5" w:rsidR="000C396B" w:rsidRPr="00C45908" w:rsidRDefault="009B6696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63538000</w:t>
            </w:r>
            <w:r w:rsidR="000927D0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66F3" w14:textId="58838B01" w:rsidR="000C396B" w:rsidRPr="00C45908" w:rsidRDefault="00AC5DA0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30355694.00</w:t>
            </w:r>
          </w:p>
        </w:tc>
      </w:tr>
      <w:tr w:rsidR="000927D0" w:rsidRPr="00C45908" w14:paraId="79116FA2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8E9D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L. miKvix Aby`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F60" w14:textId="64C2A936" w:rsidR="000C396B" w:rsidRPr="006B5683" w:rsidRDefault="000C396B" w:rsidP="006F72E5">
            <w:pPr>
              <w:spacing w:after="0"/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6B5683">
              <w:rPr>
                <w:rFonts w:ascii="SutonnyMJ" w:hAnsi="SutonnyMJ"/>
                <w:b/>
                <w:sz w:val="16"/>
                <w:szCs w:val="16"/>
              </w:rPr>
              <w:t>1</w:t>
            </w:r>
            <w:r w:rsidR="0003791A" w:rsidRPr="006B5683">
              <w:rPr>
                <w:rFonts w:ascii="SutonnyMJ" w:hAnsi="SutonnyMJ"/>
                <w:b/>
                <w:sz w:val="16"/>
                <w:szCs w:val="16"/>
              </w:rPr>
              <w:t>815</w:t>
            </w:r>
            <w:r w:rsidR="00886384" w:rsidRPr="006B5683">
              <w:rPr>
                <w:rFonts w:ascii="SutonnyMJ" w:hAnsi="SutonnyMJ"/>
                <w:b/>
                <w:sz w:val="16"/>
                <w:szCs w:val="16"/>
              </w:rPr>
              <w:t>00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B6C2" w14:textId="2BE665CB" w:rsidR="000C396B" w:rsidRPr="006B5683" w:rsidRDefault="001632AC" w:rsidP="006F72E5">
            <w:pPr>
              <w:spacing w:after="0"/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>
              <w:rPr>
                <w:rFonts w:ascii="SutonnyMJ" w:hAnsi="SutonnyMJ"/>
                <w:b/>
                <w:sz w:val="16"/>
                <w:szCs w:val="16"/>
              </w:rPr>
              <w:t>51</w:t>
            </w:r>
            <w:r w:rsidR="00DC2DA9" w:rsidRPr="006B5683">
              <w:rPr>
                <w:rFonts w:ascii="SutonnyMJ" w:hAnsi="SutonnyMJ"/>
                <w:b/>
                <w:sz w:val="16"/>
                <w:szCs w:val="16"/>
              </w:rPr>
              <w:t>5</w:t>
            </w:r>
            <w:r w:rsidR="00477C9C" w:rsidRPr="006B5683">
              <w:rPr>
                <w:rFonts w:ascii="SutonnyMJ" w:hAnsi="SutonnyMJ"/>
                <w:b/>
                <w:sz w:val="16"/>
                <w:szCs w:val="16"/>
              </w:rPr>
              <w:t>0</w:t>
            </w:r>
            <w:r w:rsidR="000C396B" w:rsidRPr="006B5683">
              <w:rPr>
                <w:rFonts w:ascii="SutonnyMJ" w:hAnsi="SutonnyMJ"/>
                <w:b/>
                <w:sz w:val="16"/>
                <w:szCs w:val="16"/>
              </w:rPr>
              <w:t>00</w:t>
            </w:r>
            <w:r w:rsidR="007C6189" w:rsidRPr="006B5683">
              <w:rPr>
                <w:rFonts w:ascii="SutonnyMJ" w:hAnsi="SutonnyMJ"/>
                <w:b/>
                <w:sz w:val="16"/>
                <w:szCs w:val="16"/>
              </w:rPr>
              <w:t>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04FF" w14:textId="606527D4" w:rsidR="000C396B" w:rsidRPr="006B5683" w:rsidRDefault="006B5683" w:rsidP="006F72E5">
            <w:pPr>
              <w:spacing w:after="0"/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6B5683">
              <w:rPr>
                <w:rFonts w:ascii="SutonnyMJ" w:hAnsi="SutonnyMJ"/>
                <w:sz w:val="16"/>
              </w:rPr>
              <w:t>740200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8048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L. Dbœqb Lv‡Z e¨q (wbR¯^ Znwej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153C" w14:textId="59EA97C9" w:rsidR="000C396B" w:rsidRPr="00C45908" w:rsidRDefault="000C396B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3</w:t>
            </w:r>
            <w:r w:rsidR="003F718E">
              <w:rPr>
                <w:rFonts w:ascii="SutonnyMJ" w:hAnsi="SutonnyMJ"/>
                <w:b/>
                <w:sz w:val="18"/>
                <w:szCs w:val="16"/>
              </w:rPr>
              <w:t>35200</w:t>
            </w:r>
            <w:r w:rsidR="000927D0">
              <w:rPr>
                <w:rFonts w:ascii="SutonnyMJ" w:hAnsi="SutonnyMJ"/>
                <w:b/>
                <w:sz w:val="18"/>
                <w:szCs w:val="16"/>
              </w:rPr>
              <w:t>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8C9" w14:textId="6C5BD080" w:rsidR="000C396B" w:rsidRPr="00C45908" w:rsidRDefault="000C396B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3</w:t>
            </w:r>
            <w:r w:rsidR="009B6696">
              <w:rPr>
                <w:rFonts w:ascii="SutonnyMJ" w:hAnsi="SutonnyMJ"/>
                <w:b/>
                <w:sz w:val="18"/>
                <w:szCs w:val="16"/>
              </w:rPr>
              <w:t>2</w:t>
            </w:r>
            <w:r>
              <w:rPr>
                <w:rFonts w:ascii="SutonnyMJ" w:hAnsi="SutonnyMJ"/>
                <w:b/>
                <w:sz w:val="18"/>
                <w:szCs w:val="16"/>
              </w:rPr>
              <w:t>0</w:t>
            </w:r>
            <w:r w:rsidR="000927D0">
              <w:rPr>
                <w:rFonts w:ascii="SutonnyMJ" w:hAnsi="SutonnyMJ"/>
                <w:b/>
                <w:sz w:val="18"/>
                <w:szCs w:val="16"/>
              </w:rPr>
              <w:t>00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4382" w14:textId="77777777" w:rsidR="000C396B" w:rsidRDefault="00AC5DA0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11424495.00</w:t>
            </w:r>
          </w:p>
          <w:p w14:paraId="4A1A96A1" w14:textId="054BBE22" w:rsidR="00165ED5" w:rsidRPr="00C45908" w:rsidRDefault="00165ED5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</w:p>
        </w:tc>
      </w:tr>
      <w:tr w:rsidR="000927D0" w:rsidRPr="00C45908" w14:paraId="5461F273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F31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FA9" w14:textId="77777777" w:rsidR="000C396B" w:rsidRPr="006B5683" w:rsidRDefault="000C396B" w:rsidP="000927D0">
            <w:pPr>
              <w:spacing w:after="0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D75" w14:textId="77777777" w:rsidR="000C396B" w:rsidRPr="006B5683" w:rsidRDefault="000C396B" w:rsidP="000927D0">
            <w:pPr>
              <w:spacing w:after="0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440" w14:textId="77777777" w:rsidR="000C396B" w:rsidRPr="006B5683" w:rsidRDefault="000C396B" w:rsidP="000927D0">
            <w:pPr>
              <w:spacing w:after="0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A1B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M. Dbœqb Lv‡Z e¨q Abybœqb e¨q</w:t>
            </w:r>
          </w:p>
          <w:p w14:paraId="6BCD8537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(miKvwi Aby`v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CCA" w14:textId="1B996C7E" w:rsidR="000C396B" w:rsidRPr="00C45908" w:rsidRDefault="000C396B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1</w:t>
            </w:r>
            <w:r>
              <w:rPr>
                <w:rFonts w:ascii="SutonnyMJ" w:hAnsi="SutonnyMJ"/>
                <w:b/>
                <w:sz w:val="18"/>
                <w:szCs w:val="16"/>
              </w:rPr>
              <w:t>8</w:t>
            </w:r>
            <w:r w:rsidR="000927D0">
              <w:rPr>
                <w:rFonts w:ascii="SutonnyMJ" w:hAnsi="SutonnyMJ"/>
                <w:b/>
                <w:sz w:val="18"/>
                <w:szCs w:val="16"/>
              </w:rPr>
              <w:t>1500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B1C" w14:textId="79051175" w:rsidR="000C396B" w:rsidRPr="00C45908" w:rsidRDefault="009B6696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51500</w:t>
            </w:r>
            <w:r w:rsidR="000927D0">
              <w:rPr>
                <w:rFonts w:ascii="SutonnyMJ" w:hAnsi="SutonnyMJ"/>
                <w:b/>
                <w:sz w:val="18"/>
                <w:szCs w:val="16"/>
              </w:rPr>
              <w:t>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CFF7" w14:textId="089D2836" w:rsidR="000C396B" w:rsidRPr="00C45908" w:rsidRDefault="000C396B" w:rsidP="00461D3A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100746000.00</w:t>
            </w:r>
          </w:p>
        </w:tc>
      </w:tr>
      <w:tr w:rsidR="000927D0" w:rsidRPr="00C45908" w14:paraId="7916DC37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F6B3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 xml:space="preserve">†gvU t 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>(K+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1177" w14:textId="46B759A4" w:rsidR="000C396B" w:rsidRPr="006B5683" w:rsidRDefault="009414CE" w:rsidP="006F72E5">
            <w:pPr>
              <w:spacing w:after="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sz w:val="16"/>
              </w:rPr>
              <w:t>2</w:t>
            </w:r>
            <w:r w:rsidR="00C145E6">
              <w:rPr>
                <w:rFonts w:ascii="SutonnyMJ" w:hAnsi="SutonnyMJ"/>
                <w:sz w:val="16"/>
              </w:rPr>
              <w:t>54970</w:t>
            </w:r>
            <w:r w:rsidR="007C6189" w:rsidRPr="006B5683">
              <w:rPr>
                <w:rFonts w:ascii="SutonnyMJ" w:hAnsi="SutonnyMJ"/>
                <w:sz w:val="16"/>
              </w:rPr>
              <w:t>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CF0" w14:textId="69B74786" w:rsidR="000C396B" w:rsidRPr="006B5683" w:rsidRDefault="006B5683" w:rsidP="006F72E5">
            <w:pPr>
              <w:spacing w:after="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6B5683">
              <w:rPr>
                <w:rFonts w:ascii="SutonnyMJ" w:hAnsi="SutonnyMJ" w:cs="SutonnyMJ"/>
                <w:sz w:val="16"/>
                <w:szCs w:val="20"/>
              </w:rPr>
              <w:t>1</w:t>
            </w:r>
            <w:r w:rsidR="00C145E6">
              <w:rPr>
                <w:rFonts w:ascii="SutonnyMJ" w:hAnsi="SutonnyMJ" w:cs="SutonnyMJ"/>
                <w:sz w:val="16"/>
                <w:szCs w:val="20"/>
              </w:rPr>
              <w:t>210</w:t>
            </w:r>
            <w:r w:rsidRPr="006B5683">
              <w:rPr>
                <w:rFonts w:ascii="SutonnyMJ" w:hAnsi="SutonnyMJ" w:cs="SutonnyMJ"/>
                <w:sz w:val="16"/>
                <w:szCs w:val="20"/>
              </w:rPr>
              <w:t>723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618F" w14:textId="77756492" w:rsidR="000C396B" w:rsidRPr="006B5683" w:rsidRDefault="006B5683" w:rsidP="006F72E5">
            <w:pPr>
              <w:spacing w:after="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6B5683">
              <w:rPr>
                <w:rFonts w:ascii="SutonnyMJ" w:hAnsi="SutonnyMJ" w:cs="SutonnyMJ"/>
                <w:sz w:val="16"/>
              </w:rPr>
              <w:t>139</w:t>
            </w:r>
            <w:r w:rsidR="00C145E6">
              <w:rPr>
                <w:rFonts w:ascii="SutonnyMJ" w:hAnsi="SutonnyMJ" w:cs="SutonnyMJ"/>
                <w:sz w:val="16"/>
              </w:rPr>
              <w:t>5</w:t>
            </w:r>
            <w:r w:rsidRPr="006B5683">
              <w:rPr>
                <w:rFonts w:ascii="SutonnyMJ" w:hAnsi="SutonnyMJ" w:cs="SutonnyMJ"/>
                <w:sz w:val="16"/>
              </w:rPr>
              <w:t>6</w:t>
            </w:r>
            <w:r w:rsidR="00C145E6">
              <w:rPr>
                <w:rFonts w:ascii="SutonnyMJ" w:hAnsi="SutonnyMJ" w:cs="SutonnyMJ"/>
                <w:sz w:val="16"/>
              </w:rPr>
              <w:t>2225</w:t>
            </w:r>
            <w:r w:rsidRPr="006B5683">
              <w:rPr>
                <w:rFonts w:ascii="SutonnyMJ" w:hAnsi="SutonnyMJ" w:cs="SutonnyMJ"/>
                <w:sz w:val="16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73DB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 xml:space="preserve"> †gvU t </w:t>
            </w:r>
            <w:r w:rsidRPr="00C45908">
              <w:rPr>
                <w:rFonts w:ascii="SutonnyMJ" w:hAnsi="SutonnyMJ"/>
                <w:b/>
                <w:sz w:val="18"/>
                <w:szCs w:val="16"/>
              </w:rPr>
              <w:t>(K+L+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848" w14:textId="62AB5454" w:rsidR="000C396B" w:rsidRPr="00C45908" w:rsidRDefault="00CA4D46" w:rsidP="006F72E5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296470000</w:t>
            </w:r>
            <w:r w:rsidR="000927D0">
              <w:rPr>
                <w:rFonts w:ascii="SutonnyMJ" w:hAnsi="SutonnyMJ"/>
                <w:b/>
                <w:bCs/>
                <w:sz w:val="18"/>
                <w:szCs w:val="16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7630" w14:textId="3A039746" w:rsidR="000C396B" w:rsidRPr="00C45908" w:rsidRDefault="00AD43A8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147038</w:t>
            </w:r>
            <w:r w:rsidR="000927D0">
              <w:rPr>
                <w:rFonts w:ascii="SutonnyMJ" w:hAnsi="SutonnyMJ"/>
                <w:b/>
                <w:sz w:val="18"/>
                <w:szCs w:val="16"/>
              </w:rPr>
              <w:t>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5B8" w14:textId="2A9846CA" w:rsidR="000C396B" w:rsidRPr="00C45908" w:rsidRDefault="00461D3A" w:rsidP="00461D3A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142526189</w:t>
            </w:r>
            <w:r w:rsidR="000C396B">
              <w:rPr>
                <w:rFonts w:ascii="SutonnyMJ" w:hAnsi="SutonnyMJ"/>
                <w:b/>
                <w:bCs/>
                <w:sz w:val="18"/>
                <w:szCs w:val="16"/>
              </w:rPr>
              <w:t>.00</w:t>
            </w:r>
          </w:p>
        </w:tc>
      </w:tr>
      <w:tr w:rsidR="000C396B" w:rsidRPr="00C45908" w14:paraId="2DAB0931" w14:textId="77777777" w:rsidTr="007674D3"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2B3A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2q Ask-g~jab wnmv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03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2q Ask-g~jab wnmve</w:t>
            </w:r>
          </w:p>
        </w:tc>
      </w:tr>
      <w:tr w:rsidR="000927D0" w:rsidRPr="00C45908" w14:paraId="2815484F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731F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wewfbœ Lv‡Z Av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2954" w14:textId="77777777" w:rsidR="000C396B" w:rsidRPr="00C45908" w:rsidRDefault="000C396B" w:rsidP="005E7228">
            <w:pPr>
              <w:spacing w:after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56C7" w14:textId="77777777" w:rsidR="000C396B" w:rsidRPr="00C45908" w:rsidRDefault="000C396B" w:rsidP="005E7228">
            <w:pPr>
              <w:spacing w:after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346" w14:textId="77777777" w:rsidR="000C396B" w:rsidRPr="00C45908" w:rsidRDefault="000C396B" w:rsidP="005E7228">
            <w:pPr>
              <w:spacing w:after="0"/>
              <w:jc w:val="right"/>
              <w:rPr>
                <w:rFonts w:ascii="SutonnyMJ" w:hAnsi="SutonnyMJ"/>
                <w:b/>
                <w:bCs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9C53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wewfbœ Lv‡Z e¨q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D219" w14:textId="77777777" w:rsidR="000C396B" w:rsidRPr="00C45908" w:rsidRDefault="000C396B" w:rsidP="005E7228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00E5" w14:textId="77777777" w:rsidR="000C396B" w:rsidRPr="00C45908" w:rsidRDefault="000C396B" w:rsidP="005E7228">
            <w:pPr>
              <w:spacing w:after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15C0" w14:textId="77777777" w:rsidR="000C396B" w:rsidRPr="00C45908" w:rsidRDefault="000C396B" w:rsidP="005E7228">
            <w:pPr>
              <w:spacing w:after="0"/>
              <w:jc w:val="right"/>
              <w:rPr>
                <w:rFonts w:ascii="SutonnyMJ" w:hAnsi="SutonnyMJ"/>
                <w:b/>
                <w:sz w:val="18"/>
                <w:szCs w:val="16"/>
              </w:rPr>
            </w:pPr>
          </w:p>
        </w:tc>
      </w:tr>
      <w:tr w:rsidR="000927D0" w:rsidRPr="00C45908" w14:paraId="107A14DC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535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†gvU Avqt</w:t>
            </w:r>
          </w:p>
          <w:p w14:paraId="0131592D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(1g I 2q As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BB6F" w14:textId="5D2A21AB" w:rsidR="000C396B" w:rsidRPr="00C45908" w:rsidRDefault="001D290D" w:rsidP="006F72E5">
            <w:pPr>
              <w:spacing w:after="0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325470000</w:t>
            </w:r>
            <w:r w:rsidR="000C396B">
              <w:rPr>
                <w:rFonts w:ascii="SutonnyMJ" w:hAnsi="SutonnyMJ"/>
                <w:b/>
                <w:bCs/>
                <w:sz w:val="18"/>
                <w:szCs w:val="16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71FC" w14:textId="44F28739" w:rsidR="000C396B" w:rsidRPr="00C45908" w:rsidRDefault="00624241" w:rsidP="006F72E5">
            <w:pPr>
              <w:spacing w:after="0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1910</w:t>
            </w:r>
            <w:r w:rsidR="00E749B7">
              <w:rPr>
                <w:rFonts w:ascii="SutonnyMJ" w:hAnsi="SutonnyMJ"/>
                <w:b/>
                <w:bCs/>
                <w:sz w:val="18"/>
                <w:szCs w:val="16"/>
              </w:rPr>
              <w:t>7</w:t>
            </w:r>
            <w:r>
              <w:rPr>
                <w:rFonts w:ascii="SutonnyMJ" w:hAnsi="SutonnyMJ"/>
                <w:b/>
                <w:bCs/>
                <w:sz w:val="18"/>
                <w:szCs w:val="16"/>
              </w:rPr>
              <w:t>2300</w:t>
            </w:r>
            <w:r w:rsidR="000C396B">
              <w:rPr>
                <w:rFonts w:ascii="SutonnyMJ" w:hAnsi="SutonnyMJ"/>
                <w:b/>
                <w:bCs/>
                <w:sz w:val="18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9B9F" w14:textId="639B135A" w:rsidR="000C396B" w:rsidRPr="00C45908" w:rsidRDefault="00AF3D9F" w:rsidP="006F72E5">
            <w:pPr>
              <w:spacing w:after="0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1</w:t>
            </w:r>
            <w:r w:rsidR="00465C75">
              <w:rPr>
                <w:rFonts w:ascii="SutonnyMJ" w:hAnsi="SutonnyMJ"/>
                <w:b/>
                <w:bCs/>
                <w:sz w:val="18"/>
                <w:szCs w:val="16"/>
              </w:rPr>
              <w:t>91062225</w:t>
            </w:r>
            <w:r w:rsidR="000C396B">
              <w:rPr>
                <w:rFonts w:ascii="SutonnyMJ" w:hAnsi="SutonnyMJ"/>
                <w:b/>
                <w:bCs/>
                <w:sz w:val="18"/>
                <w:szCs w:val="16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31D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 xml:space="preserve"> †gvU e¨qt</w:t>
            </w:r>
          </w:p>
          <w:p w14:paraId="4880EF38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(1g I 2q As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0F76" w14:textId="37926A3F" w:rsidR="000C396B" w:rsidRPr="00C45908" w:rsidRDefault="00CA4D46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325470000</w:t>
            </w:r>
            <w:r w:rsidR="000927D0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ECB9" w14:textId="3B1F960C" w:rsidR="000C396B" w:rsidRPr="00C45908" w:rsidRDefault="00344DFA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2</w:t>
            </w:r>
            <w:r w:rsidR="001B417E">
              <w:rPr>
                <w:rFonts w:ascii="SutonnyMJ" w:hAnsi="SutonnyMJ"/>
                <w:b/>
                <w:sz w:val="18"/>
                <w:szCs w:val="16"/>
              </w:rPr>
              <w:t>14538000</w:t>
            </w:r>
            <w:r w:rsidR="000C396B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3A4A" w14:textId="0A07CC12" w:rsidR="000C396B" w:rsidRPr="00C45908" w:rsidRDefault="001B417E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200568343</w:t>
            </w:r>
            <w:r w:rsidR="00461D3A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</w:tr>
      <w:tr w:rsidR="000927D0" w:rsidRPr="00C45908" w14:paraId="50E0B466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595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cÖviw¤¢K w¯’w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5EAB" w14:textId="7C216032" w:rsidR="000C396B" w:rsidRPr="00C45908" w:rsidRDefault="00624241" w:rsidP="006F72E5">
            <w:pPr>
              <w:spacing w:after="0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5773</w:t>
            </w:r>
            <w:r w:rsidR="000C396B">
              <w:rPr>
                <w:rFonts w:ascii="SutonnyMJ" w:hAnsi="SutonnyMJ"/>
                <w:b/>
                <w:sz w:val="18"/>
                <w:szCs w:val="16"/>
              </w:rPr>
              <w:t>000</w:t>
            </w:r>
            <w:r>
              <w:rPr>
                <w:rFonts w:ascii="SutonnyMJ" w:hAnsi="SutonnyMJ"/>
                <w:b/>
                <w:sz w:val="18"/>
                <w:szCs w:val="16"/>
              </w:rPr>
              <w:t>0</w:t>
            </w:r>
            <w:r w:rsidR="000C396B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A249" w14:textId="11D6C8E5" w:rsidR="000C396B" w:rsidRPr="00C45908" w:rsidRDefault="006D5CFB" w:rsidP="006F72E5">
            <w:pPr>
              <w:spacing w:after="0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14</w:t>
            </w:r>
            <w:r w:rsidR="00C93793">
              <w:rPr>
                <w:rFonts w:ascii="SutonnyMJ" w:hAnsi="SutonnyMJ"/>
                <w:b/>
                <w:sz w:val="18"/>
                <w:szCs w:val="16"/>
              </w:rPr>
              <w:t>98</w:t>
            </w:r>
            <w:r w:rsidR="002419A0">
              <w:rPr>
                <w:rFonts w:ascii="SutonnyMJ" w:hAnsi="SutonnyMJ"/>
                <w:b/>
                <w:sz w:val="18"/>
                <w:szCs w:val="16"/>
              </w:rPr>
              <w:t>1</w:t>
            </w:r>
            <w:r>
              <w:rPr>
                <w:rFonts w:ascii="SutonnyMJ" w:hAnsi="SutonnyMJ"/>
                <w:b/>
                <w:sz w:val="18"/>
                <w:szCs w:val="16"/>
              </w:rPr>
              <w:t>570</w:t>
            </w:r>
            <w:r w:rsidR="00624241">
              <w:rPr>
                <w:rFonts w:ascii="SutonnyMJ" w:hAnsi="SutonnyMJ"/>
                <w:b/>
                <w:sz w:val="18"/>
                <w:szCs w:val="16"/>
              </w:rPr>
              <w:t>0</w:t>
            </w:r>
            <w:r w:rsidR="000C396B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8E07" w14:textId="6DB57B9C" w:rsidR="000C396B" w:rsidRPr="00C45908" w:rsidRDefault="00AF3D9F" w:rsidP="006F72E5">
            <w:pPr>
              <w:spacing w:after="0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1</w:t>
            </w:r>
            <w:r w:rsidR="00A34F18">
              <w:rPr>
                <w:rFonts w:ascii="SutonnyMJ" w:hAnsi="SutonnyMJ"/>
                <w:b/>
                <w:sz w:val="18"/>
                <w:szCs w:val="16"/>
              </w:rPr>
              <w:t>2</w:t>
            </w:r>
            <w:r w:rsidR="002419A0">
              <w:rPr>
                <w:rFonts w:ascii="SutonnyMJ" w:hAnsi="SutonnyMJ"/>
                <w:b/>
                <w:sz w:val="18"/>
                <w:szCs w:val="16"/>
              </w:rPr>
              <w:t>7396480</w:t>
            </w:r>
            <w:r w:rsidR="000C396B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95A2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sz w:val="18"/>
                <w:szCs w:val="16"/>
              </w:rPr>
              <w:t>mgvcbx  w¯’w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8C5" w14:textId="7E8B11E2" w:rsidR="000C396B" w:rsidRPr="00C45908" w:rsidRDefault="00F73DE2" w:rsidP="006F72E5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57730000</w:t>
            </w:r>
            <w:r w:rsidR="000C396B"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4D37" w14:textId="4198C117" w:rsidR="000C396B" w:rsidRPr="00C45908" w:rsidRDefault="006D5CFB" w:rsidP="006F72E5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1</w:t>
            </w:r>
            <w:r w:rsidR="001B417E">
              <w:rPr>
                <w:rFonts w:ascii="SutonnyMJ" w:hAnsi="SutonnyMJ"/>
                <w:b/>
                <w:bCs/>
                <w:sz w:val="18"/>
                <w:szCs w:val="16"/>
              </w:rPr>
              <w:t>2</w:t>
            </w:r>
            <w:r>
              <w:rPr>
                <w:rFonts w:ascii="SutonnyMJ" w:hAnsi="SutonnyMJ"/>
                <w:b/>
                <w:bCs/>
                <w:sz w:val="18"/>
                <w:szCs w:val="16"/>
              </w:rPr>
              <w:t>3850</w:t>
            </w:r>
            <w:r w:rsidR="00EC5198">
              <w:rPr>
                <w:rFonts w:ascii="SutonnyMJ" w:hAnsi="SutonnyMJ"/>
                <w:b/>
                <w:bCs/>
                <w:sz w:val="18"/>
                <w:szCs w:val="16"/>
              </w:rPr>
              <w:t>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140B" w14:textId="6E6062FD" w:rsidR="000C396B" w:rsidRPr="00C45908" w:rsidRDefault="000C396B" w:rsidP="0004109C">
            <w:pPr>
              <w:spacing w:after="0"/>
              <w:jc w:val="center"/>
              <w:rPr>
                <w:rFonts w:ascii="SutonnyMJ" w:hAnsi="SutonnyMJ"/>
                <w:b/>
                <w:sz w:val="18"/>
                <w:szCs w:val="16"/>
              </w:rPr>
            </w:pPr>
            <w:r>
              <w:rPr>
                <w:rFonts w:ascii="SutonnyMJ" w:hAnsi="SutonnyMJ"/>
                <w:b/>
                <w:sz w:val="18"/>
                <w:szCs w:val="16"/>
              </w:rPr>
              <w:t>1</w:t>
            </w:r>
            <w:r w:rsidR="0004109C">
              <w:rPr>
                <w:rFonts w:ascii="SutonnyMJ" w:hAnsi="SutonnyMJ"/>
                <w:b/>
                <w:sz w:val="18"/>
                <w:szCs w:val="16"/>
              </w:rPr>
              <w:t>17</w:t>
            </w:r>
            <w:r w:rsidR="001B417E">
              <w:rPr>
                <w:rFonts w:ascii="SutonnyMJ" w:hAnsi="SutonnyMJ"/>
                <w:b/>
                <w:sz w:val="18"/>
                <w:szCs w:val="16"/>
              </w:rPr>
              <w:t>8903</w:t>
            </w:r>
            <w:r w:rsidR="0004109C">
              <w:rPr>
                <w:rFonts w:ascii="SutonnyMJ" w:hAnsi="SutonnyMJ"/>
                <w:b/>
                <w:sz w:val="18"/>
                <w:szCs w:val="16"/>
              </w:rPr>
              <w:t>62</w:t>
            </w:r>
            <w:r>
              <w:rPr>
                <w:rFonts w:ascii="SutonnyMJ" w:hAnsi="SutonnyMJ"/>
                <w:b/>
                <w:sz w:val="18"/>
                <w:szCs w:val="16"/>
              </w:rPr>
              <w:t>.00</w:t>
            </w:r>
          </w:p>
        </w:tc>
      </w:tr>
      <w:tr w:rsidR="000927D0" w:rsidRPr="00C45908" w14:paraId="2441C3FF" w14:textId="77777777" w:rsidTr="007674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950E" w14:textId="77777777" w:rsidR="000C396B" w:rsidRPr="00C45908" w:rsidRDefault="000C396B" w:rsidP="005E7228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me©‡gv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186B" w14:textId="6AA45941" w:rsidR="000C396B" w:rsidRPr="00C45908" w:rsidRDefault="00624241" w:rsidP="006F72E5">
            <w:pPr>
              <w:spacing w:after="0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383200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B502" w14:textId="085CCEB6" w:rsidR="000C396B" w:rsidRPr="00C45908" w:rsidRDefault="00624241" w:rsidP="006F72E5">
            <w:pPr>
              <w:spacing w:after="0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3</w:t>
            </w:r>
            <w:r w:rsidR="00167F41">
              <w:rPr>
                <w:rFonts w:ascii="SutonnyMJ" w:hAnsi="SutonnyMJ"/>
                <w:b/>
                <w:bCs/>
                <w:sz w:val="18"/>
                <w:szCs w:val="16"/>
              </w:rPr>
              <w:t>40</w:t>
            </w:r>
            <w:r>
              <w:rPr>
                <w:rFonts w:ascii="SutonnyMJ" w:hAnsi="SutonnyMJ"/>
                <w:b/>
                <w:bCs/>
                <w:sz w:val="18"/>
                <w:szCs w:val="16"/>
              </w:rPr>
              <w:t>88</w:t>
            </w:r>
            <w:r w:rsidR="003E0570">
              <w:rPr>
                <w:rFonts w:ascii="SutonnyMJ" w:hAnsi="SutonnyMJ"/>
                <w:b/>
                <w:bCs/>
                <w:sz w:val="18"/>
                <w:szCs w:val="16"/>
              </w:rPr>
              <w:t>8</w:t>
            </w:r>
            <w:r>
              <w:rPr>
                <w:rFonts w:ascii="SutonnyMJ" w:hAnsi="SutonnyMJ"/>
                <w:b/>
                <w:bCs/>
                <w:sz w:val="18"/>
                <w:szCs w:val="16"/>
              </w:rPr>
              <w:t>000</w:t>
            </w:r>
            <w:r w:rsidR="000C396B">
              <w:rPr>
                <w:rFonts w:ascii="SutonnyMJ" w:hAnsi="SutonnyMJ"/>
                <w:b/>
                <w:bCs/>
                <w:sz w:val="18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FC66" w14:textId="192BC78B" w:rsidR="000C396B" w:rsidRPr="00C45908" w:rsidRDefault="00AF3D9F" w:rsidP="006F72E5">
            <w:pPr>
              <w:spacing w:after="0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3</w:t>
            </w:r>
            <w:r w:rsidR="001B417E">
              <w:rPr>
                <w:rFonts w:ascii="SutonnyMJ" w:hAnsi="SutonnyMJ"/>
                <w:b/>
                <w:bCs/>
                <w:sz w:val="18"/>
                <w:szCs w:val="16"/>
              </w:rPr>
              <w:t>1</w:t>
            </w:r>
            <w:r>
              <w:rPr>
                <w:rFonts w:ascii="SutonnyMJ" w:hAnsi="SutonnyMJ"/>
                <w:b/>
                <w:bCs/>
                <w:sz w:val="18"/>
                <w:szCs w:val="16"/>
              </w:rPr>
              <w:t>845</w:t>
            </w:r>
            <w:r w:rsidR="001B417E">
              <w:rPr>
                <w:rFonts w:ascii="SutonnyMJ" w:hAnsi="SutonnyMJ"/>
                <w:b/>
                <w:bCs/>
                <w:sz w:val="18"/>
                <w:szCs w:val="16"/>
              </w:rPr>
              <w:t>8</w:t>
            </w:r>
            <w:r>
              <w:rPr>
                <w:rFonts w:ascii="SutonnyMJ" w:hAnsi="SutonnyMJ"/>
                <w:b/>
                <w:bCs/>
                <w:sz w:val="18"/>
                <w:szCs w:val="16"/>
              </w:rPr>
              <w:t>70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364" w14:textId="77777777" w:rsidR="000C396B" w:rsidRPr="00C45908" w:rsidRDefault="000C396B" w:rsidP="005E7228">
            <w:pPr>
              <w:spacing w:after="0"/>
              <w:jc w:val="both"/>
              <w:rPr>
                <w:rFonts w:ascii="SutonnyMJ" w:hAnsi="SutonnyMJ"/>
                <w:b/>
                <w:bCs/>
                <w:sz w:val="18"/>
                <w:szCs w:val="16"/>
              </w:rPr>
            </w:pPr>
            <w:r w:rsidRPr="00C45908">
              <w:rPr>
                <w:rFonts w:ascii="SutonnyMJ" w:hAnsi="SutonnyMJ"/>
                <w:b/>
                <w:bCs/>
                <w:sz w:val="18"/>
                <w:szCs w:val="16"/>
              </w:rPr>
              <w:t>me©‡gvU 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6853" w14:textId="136763B9" w:rsidR="000C396B" w:rsidRPr="00C45908" w:rsidRDefault="00F73DE2" w:rsidP="006F72E5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383200000</w:t>
            </w:r>
            <w:r w:rsidR="000927D0">
              <w:rPr>
                <w:rFonts w:ascii="SutonnyMJ" w:hAnsi="SutonnyMJ"/>
                <w:b/>
                <w:bCs/>
                <w:sz w:val="18"/>
                <w:szCs w:val="16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21E1" w14:textId="71845333" w:rsidR="000C396B" w:rsidRPr="00C45908" w:rsidRDefault="000C396B" w:rsidP="00EC5198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3</w:t>
            </w:r>
            <w:r w:rsidR="001B417E">
              <w:rPr>
                <w:rFonts w:ascii="SutonnyMJ" w:hAnsi="SutonnyMJ"/>
                <w:b/>
                <w:bCs/>
                <w:sz w:val="18"/>
                <w:szCs w:val="16"/>
              </w:rPr>
              <w:t>408</w:t>
            </w:r>
            <w:r w:rsidR="00EC5198">
              <w:rPr>
                <w:rFonts w:ascii="SutonnyMJ" w:hAnsi="SutonnyMJ"/>
                <w:b/>
                <w:bCs/>
                <w:sz w:val="18"/>
                <w:szCs w:val="16"/>
              </w:rPr>
              <w:t>8</w:t>
            </w:r>
            <w:r w:rsidR="006D5CFB">
              <w:rPr>
                <w:rFonts w:ascii="SutonnyMJ" w:hAnsi="SutonnyMJ"/>
                <w:b/>
                <w:bCs/>
                <w:sz w:val="18"/>
                <w:szCs w:val="16"/>
              </w:rPr>
              <w:t>8</w:t>
            </w:r>
            <w:r>
              <w:rPr>
                <w:rFonts w:ascii="SutonnyMJ" w:hAnsi="SutonnyMJ"/>
                <w:b/>
                <w:bCs/>
                <w:sz w:val="18"/>
                <w:szCs w:val="16"/>
              </w:rPr>
              <w:t>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739A" w14:textId="0F64977D" w:rsidR="000C396B" w:rsidRPr="00C45908" w:rsidRDefault="00BA3FAA" w:rsidP="006F72E5">
            <w:pPr>
              <w:spacing w:after="0"/>
              <w:jc w:val="center"/>
              <w:rPr>
                <w:rFonts w:ascii="SutonnyMJ" w:hAnsi="SutonnyMJ"/>
                <w:b/>
                <w:bCs/>
                <w:sz w:val="18"/>
                <w:szCs w:val="16"/>
              </w:rPr>
            </w:pPr>
            <w:r>
              <w:rPr>
                <w:rFonts w:ascii="SutonnyMJ" w:hAnsi="SutonnyMJ"/>
                <w:b/>
                <w:bCs/>
                <w:sz w:val="18"/>
                <w:szCs w:val="16"/>
              </w:rPr>
              <w:t>3</w:t>
            </w:r>
            <w:r w:rsidR="001B417E">
              <w:rPr>
                <w:rFonts w:ascii="SutonnyMJ" w:hAnsi="SutonnyMJ"/>
                <w:b/>
                <w:bCs/>
                <w:sz w:val="18"/>
                <w:szCs w:val="16"/>
              </w:rPr>
              <w:t>1</w:t>
            </w:r>
            <w:r>
              <w:rPr>
                <w:rFonts w:ascii="SutonnyMJ" w:hAnsi="SutonnyMJ"/>
                <w:b/>
                <w:bCs/>
                <w:sz w:val="18"/>
                <w:szCs w:val="16"/>
              </w:rPr>
              <w:t>8458705</w:t>
            </w:r>
            <w:r w:rsidR="000C396B">
              <w:rPr>
                <w:rFonts w:ascii="SutonnyMJ" w:hAnsi="SutonnyMJ"/>
                <w:b/>
                <w:bCs/>
                <w:sz w:val="18"/>
                <w:szCs w:val="16"/>
              </w:rPr>
              <w:t>.00</w:t>
            </w:r>
          </w:p>
        </w:tc>
      </w:tr>
    </w:tbl>
    <w:p w14:paraId="0A08DA71" w14:textId="77777777" w:rsidR="000C396B" w:rsidRPr="00C45908" w:rsidRDefault="000C396B" w:rsidP="000C396B">
      <w:pPr>
        <w:spacing w:after="0"/>
        <w:rPr>
          <w:b/>
          <w:sz w:val="18"/>
          <w:szCs w:val="16"/>
        </w:rPr>
      </w:pPr>
    </w:p>
    <w:p w14:paraId="10B0DB80" w14:textId="77777777" w:rsidR="000C396B" w:rsidRPr="00C45908" w:rsidRDefault="000C396B" w:rsidP="000C396B">
      <w:pPr>
        <w:spacing w:after="0"/>
        <w:ind w:left="1440"/>
        <w:rPr>
          <w:rFonts w:ascii="SutonnyMJ" w:hAnsi="SutonnyMJ"/>
          <w:b/>
          <w:sz w:val="18"/>
          <w:szCs w:val="16"/>
        </w:rPr>
      </w:pPr>
      <w:r w:rsidRPr="00C45908">
        <w:rPr>
          <w:rFonts w:ascii="SutonnyMJ" w:hAnsi="SutonnyMJ"/>
          <w:b/>
          <w:sz w:val="18"/>
          <w:szCs w:val="16"/>
        </w:rPr>
        <w:t xml:space="preserve"> </w:t>
      </w:r>
    </w:p>
    <w:p w14:paraId="6BE164AF" w14:textId="77777777" w:rsidR="000C396B" w:rsidRPr="00C45908" w:rsidRDefault="000C396B" w:rsidP="000C396B">
      <w:pPr>
        <w:spacing w:after="0"/>
        <w:ind w:left="855" w:hanging="855"/>
        <w:jc w:val="both"/>
        <w:rPr>
          <w:rFonts w:ascii="SutonnyMJ" w:hAnsi="SutonnyMJ"/>
          <w:b/>
          <w:szCs w:val="16"/>
        </w:rPr>
      </w:pPr>
      <w:proofErr w:type="gramStart"/>
      <w:r w:rsidRPr="00C45908">
        <w:rPr>
          <w:rFonts w:ascii="SutonnyMJ" w:hAnsi="SutonnyMJ"/>
          <w:b/>
          <w:szCs w:val="16"/>
          <w:u w:val="single"/>
        </w:rPr>
        <w:t>wet</w:t>
      </w:r>
      <w:proofErr w:type="gramEnd"/>
      <w:r w:rsidRPr="00C45908">
        <w:rPr>
          <w:rFonts w:ascii="SutonnyMJ" w:hAnsi="SutonnyMJ"/>
          <w:b/>
          <w:szCs w:val="16"/>
          <w:u w:val="single"/>
        </w:rPr>
        <w:t xml:space="preserve"> `ª t</w:t>
      </w:r>
      <w:r w:rsidRPr="00C45908">
        <w:rPr>
          <w:rFonts w:ascii="SutonnyMJ" w:hAnsi="SutonnyMJ"/>
          <w:b/>
          <w:szCs w:val="16"/>
        </w:rPr>
        <w:t xml:space="preserve">  </w:t>
      </w:r>
      <w:r w:rsidRPr="00C45908">
        <w:rPr>
          <w:rFonts w:ascii="SutonnyMJ" w:hAnsi="SutonnyMJ"/>
          <w:b/>
          <w:bCs/>
          <w:szCs w:val="16"/>
        </w:rPr>
        <w:t>¯’vbxq miKvi wefv‡Mi Ò‡Rjv cwil` ev‡RU wewagvjv, 2017 (10 RyjvB, 2017 wLª÷vã Zvwi‡Li cÖÁvcb) A</w:t>
      </w:r>
      <w:r w:rsidRPr="00C45908">
        <w:rPr>
          <w:rFonts w:ascii="SutonnyMJ" w:hAnsi="SutonnyMJ"/>
          <w:b/>
          <w:szCs w:val="16"/>
        </w:rPr>
        <w:t>byhvqx 20</w:t>
      </w:r>
      <w:r>
        <w:rPr>
          <w:rFonts w:ascii="SutonnyMJ" w:hAnsi="SutonnyMJ"/>
          <w:b/>
          <w:szCs w:val="16"/>
        </w:rPr>
        <w:t>2</w:t>
      </w:r>
      <w:r w:rsidR="00DF6A46">
        <w:rPr>
          <w:rFonts w:ascii="SutonnyMJ" w:hAnsi="SutonnyMJ"/>
          <w:b/>
          <w:szCs w:val="16"/>
        </w:rPr>
        <w:t>1</w:t>
      </w:r>
      <w:r w:rsidRPr="00C45908">
        <w:rPr>
          <w:rFonts w:ascii="SutonnyMJ" w:hAnsi="SutonnyMJ"/>
          <w:b/>
          <w:szCs w:val="16"/>
        </w:rPr>
        <w:t>-202</w:t>
      </w:r>
      <w:r w:rsidR="00DF6A46">
        <w:rPr>
          <w:rFonts w:ascii="SutonnyMJ" w:hAnsi="SutonnyMJ"/>
          <w:b/>
          <w:szCs w:val="16"/>
        </w:rPr>
        <w:t>2</w:t>
      </w:r>
    </w:p>
    <w:p w14:paraId="40E08DB4" w14:textId="77777777" w:rsidR="000C396B" w:rsidRDefault="000C396B" w:rsidP="000C396B">
      <w:pPr>
        <w:spacing w:after="0"/>
        <w:ind w:left="855" w:hanging="855"/>
        <w:jc w:val="both"/>
        <w:rPr>
          <w:rFonts w:ascii="SutonnyMJ" w:hAnsi="SutonnyMJ"/>
          <w:b/>
          <w:szCs w:val="16"/>
        </w:rPr>
      </w:pPr>
      <w:r>
        <w:rPr>
          <w:rFonts w:ascii="SutonnyMJ" w:hAnsi="SutonnyMJ"/>
          <w:b/>
          <w:szCs w:val="16"/>
        </w:rPr>
        <w:t xml:space="preserve">          A_© eQ‡ii cÖ¯Í</w:t>
      </w:r>
      <w:r w:rsidRPr="00C45908">
        <w:rPr>
          <w:rFonts w:ascii="SutonnyMJ" w:hAnsi="SutonnyMJ"/>
          <w:b/>
          <w:szCs w:val="16"/>
        </w:rPr>
        <w:t xml:space="preserve">vweZ </w:t>
      </w:r>
      <w:proofErr w:type="gramStart"/>
      <w:r w:rsidRPr="00C45908">
        <w:rPr>
          <w:rFonts w:ascii="SutonnyMJ" w:hAnsi="SutonnyMJ"/>
          <w:b/>
          <w:szCs w:val="16"/>
        </w:rPr>
        <w:t>ev‡</w:t>
      </w:r>
      <w:proofErr w:type="gramEnd"/>
      <w:r w:rsidRPr="00C45908">
        <w:rPr>
          <w:rFonts w:ascii="SutonnyMJ" w:hAnsi="SutonnyMJ"/>
          <w:b/>
          <w:szCs w:val="16"/>
        </w:rPr>
        <w:t>RU</w:t>
      </w:r>
      <w:r>
        <w:rPr>
          <w:rFonts w:ascii="SutonnyMJ" w:hAnsi="SutonnyMJ"/>
          <w:b/>
          <w:szCs w:val="16"/>
        </w:rPr>
        <w:t>|</w:t>
      </w:r>
      <w:r w:rsidRPr="00C45908">
        <w:rPr>
          <w:rFonts w:ascii="SutonnyMJ" w:hAnsi="SutonnyMJ"/>
          <w:b/>
          <w:szCs w:val="16"/>
        </w:rPr>
        <w:t xml:space="preserve"> </w:t>
      </w:r>
    </w:p>
    <w:p w14:paraId="01A8FD40" w14:textId="77777777" w:rsidR="000C396B" w:rsidRPr="00C45908" w:rsidRDefault="000C396B" w:rsidP="000C396B">
      <w:pPr>
        <w:spacing w:after="0"/>
        <w:ind w:left="855" w:hanging="855"/>
        <w:jc w:val="both"/>
        <w:rPr>
          <w:rFonts w:ascii="SutonnyMJ" w:hAnsi="SutonnyMJ"/>
          <w:b/>
          <w:szCs w:val="16"/>
        </w:rPr>
      </w:pPr>
      <w:r w:rsidRPr="00C45908">
        <w:rPr>
          <w:rFonts w:ascii="SutonnyMJ" w:hAnsi="SutonnyMJ"/>
          <w:b/>
          <w:szCs w:val="16"/>
        </w:rPr>
        <w:t xml:space="preserve"> </w:t>
      </w:r>
    </w:p>
    <w:p w14:paraId="4B081EF8" w14:textId="77777777" w:rsidR="000C396B" w:rsidRPr="00196723" w:rsidRDefault="000C396B" w:rsidP="000C396B">
      <w:pPr>
        <w:tabs>
          <w:tab w:val="left" w:pos="5940"/>
          <w:tab w:val="left" w:pos="6180"/>
          <w:tab w:val="left" w:pos="12195"/>
        </w:tabs>
        <w:spacing w:after="0"/>
        <w:ind w:left="855" w:hanging="855"/>
        <w:jc w:val="both"/>
        <w:rPr>
          <w:rFonts w:ascii="SutonnyMJ" w:hAnsi="SutonnyMJ"/>
          <w:b/>
          <w:sz w:val="44"/>
        </w:rPr>
      </w:pPr>
      <w:r w:rsidRPr="00C45908">
        <w:rPr>
          <w:rFonts w:ascii="SutonnyMJ" w:hAnsi="SutonnyMJ"/>
          <w:b/>
          <w:sz w:val="56"/>
        </w:rPr>
        <w:tab/>
      </w:r>
      <w:r w:rsidRPr="00C45908">
        <w:rPr>
          <w:rFonts w:ascii="SutonnyMJ" w:hAnsi="SutonnyMJ"/>
          <w:b/>
          <w:sz w:val="56"/>
        </w:rPr>
        <w:tab/>
      </w:r>
    </w:p>
    <w:p w14:paraId="1198FC12" w14:textId="77777777" w:rsidR="000C396B" w:rsidRDefault="000C396B" w:rsidP="000C396B">
      <w:pPr>
        <w:tabs>
          <w:tab w:val="left" w:pos="5940"/>
          <w:tab w:val="left" w:pos="6180"/>
          <w:tab w:val="left" w:pos="12195"/>
        </w:tabs>
        <w:spacing w:after="0"/>
        <w:ind w:left="855" w:hanging="855"/>
        <w:jc w:val="both"/>
        <w:rPr>
          <w:rFonts w:ascii="SutonnyMJ" w:hAnsi="SutonnyMJ"/>
          <w:b/>
          <w:sz w:val="54"/>
        </w:rPr>
      </w:pPr>
      <w:r>
        <w:rPr>
          <w:rFonts w:ascii="SutonnyMJ" w:hAnsi="SutonnyMJ"/>
          <w:b/>
          <w:sz w:val="54"/>
        </w:rPr>
        <w:tab/>
      </w:r>
      <w:r>
        <w:rPr>
          <w:rFonts w:ascii="SutonnyMJ" w:hAnsi="SutonnyMJ"/>
          <w:b/>
          <w:sz w:val="54"/>
        </w:rPr>
        <w:tab/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028"/>
        <w:gridCol w:w="3545"/>
      </w:tblGrid>
      <w:tr w:rsidR="00104F76" w14:paraId="3FE299D2" w14:textId="77777777" w:rsidTr="00104F76">
        <w:tc>
          <w:tcPr>
            <w:tcW w:w="3483" w:type="dxa"/>
            <w:hideMark/>
          </w:tcPr>
          <w:p w14:paraId="350AF3AA" w14:textId="77777777" w:rsidR="00104F76" w:rsidRPr="00F02117" w:rsidRDefault="00104F76" w:rsidP="00104F76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cÖavb wbe©vnx Kg©KZ©v</w:t>
            </w:r>
          </w:p>
          <w:p w14:paraId="00329249" w14:textId="77777777" w:rsidR="00104F76" w:rsidRPr="00F02117" w:rsidRDefault="00104F76" w:rsidP="00104F76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‡Rjv cwil`, cUzqvLvjx|</w:t>
            </w:r>
          </w:p>
        </w:tc>
        <w:tc>
          <w:tcPr>
            <w:tcW w:w="1071" w:type="dxa"/>
          </w:tcPr>
          <w:p w14:paraId="2F229F9C" w14:textId="77777777" w:rsidR="00104F76" w:rsidRPr="00F02117" w:rsidRDefault="00104F76" w:rsidP="00104F76">
            <w:pPr>
              <w:spacing w:after="0" w:line="240" w:lineRule="auto"/>
              <w:rPr>
                <w:rFonts w:ascii="SutonnyMJ" w:eastAsia="Times New Roman" w:hAnsi="SutonnyMJ"/>
                <w:sz w:val="24"/>
                <w:szCs w:val="24"/>
              </w:rPr>
            </w:pPr>
          </w:p>
        </w:tc>
        <w:tc>
          <w:tcPr>
            <w:tcW w:w="3665" w:type="dxa"/>
            <w:hideMark/>
          </w:tcPr>
          <w:p w14:paraId="5E51FA24" w14:textId="77777777" w:rsidR="00104F76" w:rsidRPr="00F02117" w:rsidRDefault="00104F76" w:rsidP="00104F76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 xml:space="preserve">         ‡Pqvig¨vb</w:t>
            </w:r>
          </w:p>
          <w:p w14:paraId="09F61079" w14:textId="77777777" w:rsidR="00104F76" w:rsidRPr="00F02117" w:rsidRDefault="00104F76" w:rsidP="00104F76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‡Rjv cwil`, cUzqvLvjx|</w:t>
            </w:r>
          </w:p>
        </w:tc>
      </w:tr>
    </w:tbl>
    <w:p w14:paraId="7333D90A" w14:textId="77777777" w:rsidR="000C396B" w:rsidRDefault="000C396B" w:rsidP="000C396B">
      <w:pPr>
        <w:spacing w:after="0"/>
        <w:rPr>
          <w:rFonts w:ascii="SutonnyMJ" w:hAnsi="SutonnyMJ"/>
          <w:sz w:val="50"/>
        </w:rPr>
        <w:sectPr w:rsidR="000C396B" w:rsidSect="00222B95">
          <w:pgSz w:w="11909" w:h="16834"/>
          <w:pgMar w:top="720" w:right="720" w:bottom="720" w:left="1440" w:header="720" w:footer="720" w:gutter="0"/>
          <w:cols w:space="720"/>
        </w:sectPr>
      </w:pPr>
    </w:p>
    <w:p w14:paraId="271A46FA" w14:textId="77777777" w:rsidR="000C396B" w:rsidRPr="0006614F" w:rsidRDefault="000C396B" w:rsidP="000C396B">
      <w:pPr>
        <w:tabs>
          <w:tab w:val="left" w:pos="2475"/>
          <w:tab w:val="center" w:pos="4874"/>
        </w:tabs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                                                                     -1-</w:t>
      </w:r>
      <w:r w:rsidRPr="0006614F">
        <w:rPr>
          <w:rFonts w:ascii="SutonnyMJ" w:hAnsi="SutonnyMJ"/>
          <w:b/>
          <w:sz w:val="24"/>
          <w:szCs w:val="24"/>
        </w:rPr>
        <w:t xml:space="preserve">            </w:t>
      </w:r>
    </w:p>
    <w:p w14:paraId="36219F7D" w14:textId="77777777" w:rsidR="000C396B" w:rsidRDefault="000C396B" w:rsidP="000C396B">
      <w:pPr>
        <w:tabs>
          <w:tab w:val="left" w:pos="2475"/>
          <w:tab w:val="center" w:pos="4874"/>
        </w:tabs>
        <w:spacing w:after="0" w:line="240" w:lineRule="auto"/>
        <w:contextualSpacing/>
        <w:jc w:val="center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†Rjv cwil`, cUzqvLvjx|</w:t>
      </w:r>
    </w:p>
    <w:p w14:paraId="42F060DE" w14:textId="77777777" w:rsidR="000C396B" w:rsidRDefault="000C396B" w:rsidP="000C396B">
      <w:pPr>
        <w:tabs>
          <w:tab w:val="left" w:pos="2475"/>
          <w:tab w:val="center" w:pos="4874"/>
        </w:tabs>
        <w:spacing w:after="0" w:line="240" w:lineRule="auto"/>
        <w:contextualSpacing/>
        <w:jc w:val="center"/>
        <w:rPr>
          <w:rFonts w:ascii="SutonnyMJ" w:hAnsi="SutonnyMJ"/>
          <w:b/>
          <w:sz w:val="24"/>
          <w:szCs w:val="24"/>
        </w:rPr>
      </w:pPr>
      <w:proofErr w:type="gramStart"/>
      <w:r>
        <w:rPr>
          <w:rFonts w:ascii="SutonnyMJ" w:hAnsi="SutonnyMJ"/>
          <w:b/>
          <w:sz w:val="24"/>
          <w:szCs w:val="24"/>
        </w:rPr>
        <w:t>dig-ÒLÓ</w:t>
      </w:r>
      <w:proofErr w:type="gramEnd"/>
    </w:p>
    <w:p w14:paraId="1AC0F20D" w14:textId="77777777" w:rsidR="000C396B" w:rsidRDefault="000C396B" w:rsidP="000C396B">
      <w:pPr>
        <w:tabs>
          <w:tab w:val="left" w:pos="2475"/>
          <w:tab w:val="center" w:pos="4874"/>
        </w:tabs>
        <w:spacing w:after="0" w:line="240" w:lineRule="auto"/>
        <w:contextualSpacing/>
        <w:jc w:val="center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1g Ask (ivR¯^ I Dbœqb Lv‡Z Avq)</w:t>
      </w:r>
    </w:p>
    <w:p w14:paraId="7712A88C" w14:textId="77777777" w:rsidR="000C396B" w:rsidRDefault="000C396B" w:rsidP="000C396B">
      <w:pPr>
        <w:tabs>
          <w:tab w:val="left" w:pos="2475"/>
          <w:tab w:val="center" w:pos="4874"/>
        </w:tabs>
        <w:spacing w:after="0" w:line="240" w:lineRule="auto"/>
        <w:contextualSpacing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A_© ermi t 202</w:t>
      </w:r>
      <w:r w:rsidR="00D71DB5">
        <w:rPr>
          <w:rFonts w:ascii="SutonnyMJ" w:hAnsi="SutonnyMJ"/>
          <w:b/>
          <w:sz w:val="24"/>
          <w:szCs w:val="24"/>
        </w:rPr>
        <w:t>1</w:t>
      </w:r>
      <w:r>
        <w:rPr>
          <w:rFonts w:ascii="SutonnyMJ" w:hAnsi="SutonnyMJ"/>
          <w:b/>
          <w:sz w:val="24"/>
          <w:szCs w:val="24"/>
        </w:rPr>
        <w:t>-202</w:t>
      </w:r>
      <w:r w:rsidR="00D71DB5">
        <w:rPr>
          <w:rFonts w:ascii="SutonnyMJ" w:hAnsi="SutonnyMJ"/>
          <w:b/>
          <w:sz w:val="24"/>
          <w:szCs w:val="24"/>
        </w:rPr>
        <w:t>2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1620"/>
        <w:gridCol w:w="1620"/>
        <w:gridCol w:w="1710"/>
        <w:gridCol w:w="1083"/>
      </w:tblGrid>
      <w:tr w:rsidR="000C396B" w14:paraId="384456CB" w14:textId="77777777" w:rsidTr="00E51568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FC2C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qi LvZ mg~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DA76" w14:textId="77777777" w:rsidR="000C396B" w:rsidRDefault="000C396B" w:rsidP="00AB26D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02</w:t>
            </w:r>
            <w:r w:rsidR="00AB26D8">
              <w:rPr>
                <w:rFonts w:ascii="SutonnyMJ" w:hAnsi="SutonnyMJ"/>
                <w:sz w:val="20"/>
              </w:rPr>
              <w:t>1</w:t>
            </w:r>
            <w:r>
              <w:rPr>
                <w:rFonts w:ascii="SutonnyMJ" w:hAnsi="SutonnyMJ"/>
                <w:sz w:val="20"/>
              </w:rPr>
              <w:t>-202</w:t>
            </w:r>
            <w:r w:rsidR="00AB26D8">
              <w:rPr>
                <w:rFonts w:ascii="SutonnyMJ" w:hAnsi="SutonnyMJ"/>
                <w:sz w:val="20"/>
              </w:rPr>
              <w:t>2</w:t>
            </w:r>
            <w:r>
              <w:rPr>
                <w:rFonts w:ascii="SutonnyMJ" w:hAnsi="SutonnyMJ"/>
                <w:sz w:val="20"/>
              </w:rPr>
              <w:t>m‡bi ev‡RU eiv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965E" w14:textId="77777777" w:rsidR="000C396B" w:rsidRDefault="000C396B" w:rsidP="00AB26D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0</w:t>
            </w:r>
            <w:r w:rsidR="00AB26D8">
              <w:rPr>
                <w:rFonts w:ascii="SutonnyMJ" w:hAnsi="SutonnyMJ"/>
                <w:sz w:val="20"/>
              </w:rPr>
              <w:t>20</w:t>
            </w:r>
            <w:r>
              <w:rPr>
                <w:rFonts w:ascii="SutonnyMJ" w:hAnsi="SutonnyMJ"/>
                <w:sz w:val="20"/>
              </w:rPr>
              <w:t>-202</w:t>
            </w:r>
            <w:r w:rsidR="00AB26D8">
              <w:rPr>
                <w:rFonts w:ascii="SutonnyMJ" w:hAnsi="SutonnyMJ"/>
                <w:sz w:val="20"/>
              </w:rPr>
              <w:t>1</w:t>
            </w:r>
            <w:r>
              <w:rPr>
                <w:rFonts w:ascii="SutonnyMJ" w:hAnsi="SutonnyMJ"/>
                <w:sz w:val="20"/>
              </w:rPr>
              <w:t>m‡bi ms‡kvwaZ ev‡RU eiv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6227" w14:textId="77777777" w:rsidR="000C396B" w:rsidRDefault="000C396B" w:rsidP="00AB26D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01</w:t>
            </w:r>
            <w:r w:rsidR="00AB26D8">
              <w:rPr>
                <w:rFonts w:ascii="SutonnyMJ" w:hAnsi="SutonnyMJ"/>
                <w:sz w:val="20"/>
              </w:rPr>
              <w:t>9</w:t>
            </w:r>
            <w:r>
              <w:rPr>
                <w:rFonts w:ascii="SutonnyMJ" w:hAnsi="SutonnyMJ"/>
                <w:sz w:val="20"/>
              </w:rPr>
              <w:t>-20</w:t>
            </w:r>
            <w:r w:rsidR="00AB26D8">
              <w:rPr>
                <w:rFonts w:ascii="SutonnyMJ" w:hAnsi="SutonnyMJ"/>
                <w:sz w:val="20"/>
              </w:rPr>
              <w:t>20</w:t>
            </w:r>
            <w:r>
              <w:rPr>
                <w:rFonts w:ascii="SutonnyMJ" w:hAnsi="SutonnyMJ"/>
                <w:sz w:val="20"/>
              </w:rPr>
              <w:t xml:space="preserve"> m‡bi cÖK…Z Avq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2905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šÍe¨</w:t>
            </w:r>
          </w:p>
        </w:tc>
      </w:tr>
      <w:tr w:rsidR="000C396B" w14:paraId="3794947B" w14:textId="77777777" w:rsidTr="00E51568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8981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F8F3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4902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D8C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C50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6</w:t>
            </w:r>
          </w:p>
        </w:tc>
      </w:tr>
      <w:tr w:rsidR="000C396B" w14:paraId="33FBE4A7" w14:textId="77777777" w:rsidTr="00E51568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E18" w14:textId="77777777" w:rsidR="000C396B" w:rsidRDefault="000C396B" w:rsidP="005E7228">
            <w:pPr>
              <w:tabs>
                <w:tab w:val="left" w:pos="1785"/>
              </w:tabs>
              <w:spacing w:after="0" w:line="240" w:lineRule="auto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1g Ask PjwZ wnmve </w:t>
            </w:r>
            <w:r>
              <w:rPr>
                <w:rFonts w:ascii="SutonnyMJ" w:hAnsi="SutonnyMJ"/>
                <w:b/>
                <w:sz w:val="20"/>
              </w:rPr>
              <w:tab/>
            </w:r>
          </w:p>
          <w:p w14:paraId="5B569FA2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K. wewfbœ Lv‡Zi wbR¯^ Znw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FC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BE7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CD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218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</w:p>
        </w:tc>
      </w:tr>
      <w:tr w:rsidR="000C396B" w14:paraId="59ABDE6E" w14:textId="77777777" w:rsidTr="00E51568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DA7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| ¯’vbxq K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F857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84C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C44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34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</w:p>
        </w:tc>
      </w:tr>
      <w:tr w:rsidR="000C396B" w14:paraId="4AF5C61B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05E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 (K) ¯’vei m¤úwË n¯ÍvšÍi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C7B0" w14:textId="77777777" w:rsidR="000C396B" w:rsidRDefault="00A66688" w:rsidP="006974E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</w:t>
            </w:r>
            <w:r w:rsidR="006974EA">
              <w:rPr>
                <w:rFonts w:ascii="SutonnyMJ" w:hAnsi="SutonnyMJ"/>
                <w:sz w:val="20"/>
              </w:rPr>
              <w:t>2</w:t>
            </w:r>
            <w:r w:rsidR="00C854C0">
              <w:rPr>
                <w:rFonts w:ascii="SutonnyMJ" w:hAnsi="SutonnyMJ"/>
                <w:sz w:val="20"/>
              </w:rPr>
              <w:t>0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111" w14:textId="77777777" w:rsidR="000C396B" w:rsidRDefault="00702719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10</w:t>
            </w:r>
            <w:r w:rsidR="00C854C0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99F9" w14:textId="77777777" w:rsidR="000C396B" w:rsidRDefault="00E06A41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4574</w:t>
            </w:r>
            <w:r w:rsidR="000C396B">
              <w:rPr>
                <w:rFonts w:ascii="SutonnyMJ" w:hAnsi="SutonnyMJ"/>
                <w:sz w:val="20"/>
              </w:rPr>
              <w:t>5</w:t>
            </w:r>
            <w:r>
              <w:rPr>
                <w:rFonts w:ascii="SutonnyMJ" w:hAnsi="SutonnyMJ"/>
                <w:sz w:val="20"/>
              </w:rPr>
              <w:t>523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EF4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2B98AE0A" w14:textId="77777777" w:rsidTr="002F7E0F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CDE1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L) Ab¨vb¨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2E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EA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E3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1BD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5E562738" w14:textId="77777777" w:rsidTr="002F7E0F">
        <w:trPr>
          <w:trHeight w:val="25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874F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| gvmyj (‡Uvj) 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4B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1C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ADC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C44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2FB081F4" w14:textId="77777777" w:rsidTr="00E51568">
        <w:trPr>
          <w:trHeight w:val="36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8A3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 (K) ‡dixNvU/†LqvNvU/AvšÍt ‡Rjv ‡LqvNvU    </w:t>
            </w:r>
          </w:p>
          <w:p w14:paraId="6362A8B6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      BRviv eve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3F8F" w14:textId="77777777" w:rsidR="000C396B" w:rsidRDefault="00C854C0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90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2AF1" w14:textId="77777777" w:rsidR="000C396B" w:rsidRDefault="000C396B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8</w:t>
            </w:r>
            <w:r w:rsidR="00895FE9">
              <w:rPr>
                <w:rFonts w:ascii="SutonnyMJ" w:hAnsi="SutonnyMJ"/>
                <w:sz w:val="20"/>
              </w:rPr>
              <w:t>285</w:t>
            </w:r>
            <w:r w:rsidR="00C854C0">
              <w:rPr>
                <w:rFonts w:ascii="SutonnyMJ" w:hAnsi="SutonnyMJ"/>
                <w:sz w:val="20"/>
              </w:rPr>
              <w:t>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18CD" w14:textId="77777777" w:rsidR="000C396B" w:rsidRDefault="00853756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8</w:t>
            </w:r>
            <w:r w:rsidR="000C396B">
              <w:rPr>
                <w:rFonts w:ascii="SutonnyMJ" w:hAnsi="SutonnyMJ"/>
                <w:sz w:val="20"/>
              </w:rPr>
              <w:t>4</w:t>
            </w:r>
            <w:r>
              <w:rPr>
                <w:rFonts w:ascii="SutonnyMJ" w:hAnsi="SutonnyMJ"/>
                <w:sz w:val="20"/>
              </w:rPr>
              <w:t>52</w:t>
            </w:r>
            <w:r w:rsidR="000C396B">
              <w:rPr>
                <w:rFonts w:ascii="SutonnyMJ" w:hAnsi="SutonnyMJ"/>
                <w:sz w:val="20"/>
              </w:rPr>
              <w:t>2</w:t>
            </w:r>
            <w:r>
              <w:rPr>
                <w:rFonts w:ascii="SutonnyMJ" w:hAnsi="SutonnyMJ"/>
                <w:sz w:val="20"/>
              </w:rPr>
              <w:t>69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B4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551B4825" w14:textId="77777777" w:rsidTr="00E51568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3280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L) iv¯Zv/eªx‡Ri gvmyj (†Uvj) eve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2F9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A1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03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7C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1F13AB5B" w14:textId="77777777" w:rsidTr="00E51568">
        <w:trPr>
          <w:cantSplit/>
          <w:trHeight w:val="21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A7F5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3| wd  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6C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E37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63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DD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451C2BB4" w14:textId="77777777" w:rsidTr="00E51568">
        <w:trPr>
          <w:cantSplit/>
          <w:trHeight w:val="19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8B43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K) wVKv`vi ZvwjKvf~w³ I bevqb w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74EF" w14:textId="77777777" w:rsidR="000C396B" w:rsidRDefault="00702719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</w:t>
            </w:r>
            <w:r w:rsidR="00C854C0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EEBC" w14:textId="77777777" w:rsidR="000C396B" w:rsidRDefault="000C396B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</w:t>
            </w:r>
            <w:r w:rsidR="00213FD8">
              <w:rPr>
                <w:rFonts w:ascii="SutonnyMJ" w:hAnsi="SutonnyMJ"/>
                <w:sz w:val="20"/>
              </w:rPr>
              <w:t>0</w:t>
            </w:r>
            <w:r w:rsidR="00C854C0">
              <w:rPr>
                <w:rFonts w:ascii="SutonnyMJ" w:hAnsi="SutonnyMJ"/>
                <w:sz w:val="20"/>
              </w:rPr>
              <w:t>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6A15" w14:textId="77777777" w:rsidR="000C396B" w:rsidRDefault="00BE355F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69997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5B8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0D72092A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7F6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L) RbM‡Yi e¨env‡h© m¤úvw`Z Kv‡Ri Rb¨ avh©K…Z w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C5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8F4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27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EC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27B505B9" w14:textId="77777777" w:rsidTr="002F7E0F">
        <w:trPr>
          <w:cantSplit/>
          <w:trHeight w:val="152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3B30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M) Ab¨vb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3B6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FF4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727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71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332D8AC6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4C4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4| m¤úwË n‡Z cÖvß Avq 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B0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D6F4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F8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087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2F6F8B88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9C74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K) Rwg BRviv eve`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5C5" w14:textId="77777777" w:rsidR="000C396B" w:rsidRDefault="000C396B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</w:t>
            </w:r>
            <w:r w:rsidR="003F5A09">
              <w:rPr>
                <w:rFonts w:ascii="SutonnyMJ" w:hAnsi="SutonnyMJ"/>
                <w:sz w:val="20"/>
              </w:rPr>
              <w:t>25</w:t>
            </w:r>
            <w:r w:rsidR="00C854C0">
              <w:rPr>
                <w:rFonts w:ascii="SutonnyMJ" w:hAnsi="SutonnyMJ"/>
                <w:sz w:val="20"/>
              </w:rPr>
              <w:t>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4222" w14:textId="77777777" w:rsidR="000C396B" w:rsidRDefault="00702719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2</w:t>
            </w:r>
            <w:r w:rsidR="00C854C0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FBB3" w14:textId="77777777" w:rsidR="000C396B" w:rsidRDefault="000C396B" w:rsidP="002F7E0F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1</w:t>
            </w:r>
            <w:r w:rsidR="008D131E">
              <w:rPr>
                <w:rFonts w:ascii="SutonnyMJ" w:hAnsi="SutonnyMJ"/>
                <w:sz w:val="20"/>
              </w:rPr>
              <w:t>840</w:t>
            </w:r>
            <w:r>
              <w:rPr>
                <w:rFonts w:ascii="SutonnyMJ" w:hAnsi="SutonnyMJ"/>
                <w:sz w:val="20"/>
              </w:rPr>
              <w:t>62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AD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17F89165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AE2E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L) cyKzi BRviv eve`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962" w14:textId="77777777" w:rsidR="000C396B" w:rsidRDefault="008845AE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</w:t>
            </w:r>
            <w:r w:rsidR="000C396B">
              <w:rPr>
                <w:rFonts w:ascii="SutonnyMJ" w:hAnsi="SutonnyMJ"/>
                <w:sz w:val="20"/>
              </w:rPr>
              <w:t>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2F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63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2B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2FA21761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F88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M) WvKevs‡jv n‡Z cÖvß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24F5" w14:textId="77777777" w:rsidR="000C396B" w:rsidRDefault="003F5A09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9</w:t>
            </w:r>
            <w:r w:rsidR="00C854C0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8899" w14:textId="77777777" w:rsidR="000C396B" w:rsidRDefault="007F5029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900</w:t>
            </w:r>
            <w:r w:rsidR="00C854C0">
              <w:rPr>
                <w:rFonts w:ascii="SutonnyMJ" w:hAnsi="SutonnyMJ"/>
                <w:sz w:val="20"/>
              </w:rPr>
              <w:t>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14E5" w14:textId="77777777" w:rsidR="000C396B" w:rsidRDefault="00F04726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9</w:t>
            </w:r>
            <w:r w:rsidR="008359EA">
              <w:rPr>
                <w:rFonts w:ascii="SutonnyMJ" w:hAnsi="SutonnyMJ"/>
                <w:sz w:val="20"/>
              </w:rPr>
              <w:t>08</w:t>
            </w:r>
            <w:r>
              <w:rPr>
                <w:rFonts w:ascii="SutonnyMJ" w:hAnsi="SutonnyMJ"/>
                <w:sz w:val="20"/>
              </w:rPr>
              <w:t>933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1A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4A7E431E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A0ED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N) AwWUwiqvg/wgjbvqZb fvov eve`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A93F" w14:textId="77777777" w:rsidR="000C396B" w:rsidRDefault="003F5A09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</w:t>
            </w:r>
            <w:r w:rsidR="00C854C0">
              <w:rPr>
                <w:rFonts w:ascii="SutonnyMJ" w:hAnsi="SutonnyMJ"/>
                <w:sz w:val="20"/>
              </w:rPr>
              <w:t>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A730" w14:textId="77777777" w:rsidR="000C396B" w:rsidRDefault="003F5A09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0</w:t>
            </w:r>
            <w:r w:rsidR="00C854C0">
              <w:rPr>
                <w:rFonts w:ascii="SutonnyMJ" w:hAnsi="SutonnyMJ"/>
                <w:sz w:val="20"/>
              </w:rPr>
              <w:t>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92FC" w14:textId="77777777" w:rsidR="000C396B" w:rsidRDefault="00E247B4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</w:t>
            </w:r>
            <w:r w:rsidR="000C396B">
              <w:rPr>
                <w:rFonts w:ascii="SutonnyMJ" w:hAnsi="SutonnyMJ"/>
                <w:sz w:val="20"/>
              </w:rPr>
              <w:t>7000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06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46C9844D" w14:textId="77777777" w:rsidTr="00E51568">
        <w:trPr>
          <w:cantSplit/>
          <w:trHeight w:val="21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37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O) gv‡K©U/†`vKvb/hvÎx QvDbx/†MvWvDb n‡Z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70D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FC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FC6F" w14:textId="77777777" w:rsidR="000C396B" w:rsidRDefault="00535CEE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9900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37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6FD8D287" w14:textId="77777777" w:rsidTr="00E51568">
        <w:trPr>
          <w:cantSplit/>
          <w:trHeight w:val="22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496D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(P) †`vKvb fvov †mjvgx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B11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42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BB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8A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184E88F6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7DE6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Q) cvK©/wcKwbK †m›Uvi n‡Z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04E" w14:textId="77777777" w:rsidR="000C396B" w:rsidRDefault="00C854C0" w:rsidP="002F7E0F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050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A3CC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7E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31617F8D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16D1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R) evm Uvwg©bvj n‡Z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46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ABC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8ED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2A5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612C2DB0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320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(S) AvevwmK GjvK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705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9366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45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15A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0C396B" w14:paraId="082A24C9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AA87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T) wk¶v/KvwiMix cÖwZôvb n‡Z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4F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D58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C1A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E06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0C396B" w14:paraId="4D641D29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D603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U) Ab¨vb¨ m¤úwË/feb fvov eve`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0443" w14:textId="77777777" w:rsidR="000C396B" w:rsidRDefault="00C854C0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49A4" w14:textId="77777777" w:rsidR="000C396B" w:rsidRDefault="00C854C0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077A" w14:textId="77777777" w:rsidR="000C396B" w:rsidRDefault="000C396B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7</w:t>
            </w:r>
            <w:r w:rsidR="00DC709D">
              <w:rPr>
                <w:rFonts w:ascii="SutonnyMJ" w:hAnsi="SutonnyMJ"/>
                <w:sz w:val="20"/>
              </w:rPr>
              <w:t>600</w:t>
            </w:r>
            <w:r>
              <w:rPr>
                <w:rFonts w:ascii="SutonnyMJ" w:hAnsi="SutonnyMJ"/>
                <w:sz w:val="20"/>
              </w:rPr>
              <w:t>0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8034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0C396B" w14:paraId="2269BEFC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98AC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V) †ivW †ivjvi/Abvb¨ hš¿cvwZ n‡Z cÖvß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BB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6C6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01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493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0C396B" w14:paraId="4593B207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8C75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W) cwiZ¨³ `vjvb †KvVv/hvbevnb/hš¿vcwZ/ gvjvgvj/ MvQcvjv BZ¨vw` weµq eve`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4636" w14:textId="77777777" w:rsidR="000C396B" w:rsidRDefault="00FD2D69" w:rsidP="002F7E0F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5A0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E67D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8C3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0C396B" w14:paraId="40F0AA50" w14:textId="77777777" w:rsidTr="00E51568">
        <w:trPr>
          <w:cantSplit/>
          <w:trHeight w:val="19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916E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X) `icÎ dig I Ab¨vb¨ dig wew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0F76" w14:textId="77777777" w:rsidR="000C396B" w:rsidRDefault="00FD2D69" w:rsidP="00F34E4A">
            <w:pPr>
              <w:spacing w:after="0" w:line="240" w:lineRule="auto"/>
              <w:contextualSpacing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E4A" w14:textId="77777777" w:rsidR="000C396B" w:rsidRDefault="0000054A" w:rsidP="00F34E4A">
            <w:pPr>
              <w:spacing w:after="0" w:line="240" w:lineRule="auto"/>
              <w:contextualSpacing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273</w:t>
            </w:r>
            <w:r w:rsidR="00FD2D69">
              <w:rPr>
                <w:rFonts w:ascii="SutonnyMJ" w:hAnsi="SutonnyMJ"/>
                <w:sz w:val="20"/>
              </w:rPr>
              <w:t>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006D" w14:textId="77777777" w:rsidR="000C396B" w:rsidRDefault="00A96BB4" w:rsidP="005E7228">
            <w:pPr>
              <w:spacing w:after="0" w:line="240" w:lineRule="auto"/>
              <w:contextualSpacing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</w:t>
            </w:r>
            <w:r w:rsidR="00F34E4A">
              <w:rPr>
                <w:rFonts w:ascii="SutonnyMJ" w:hAnsi="SutonnyMJ"/>
                <w:sz w:val="20"/>
              </w:rPr>
              <w:t>1</w:t>
            </w:r>
            <w:r>
              <w:rPr>
                <w:rFonts w:ascii="SutonnyMJ" w:hAnsi="SutonnyMJ"/>
                <w:sz w:val="20"/>
              </w:rPr>
              <w:t>900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3BE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0"/>
              </w:rPr>
            </w:pPr>
          </w:p>
        </w:tc>
      </w:tr>
      <w:tr w:rsidR="000C396B" w14:paraId="4EF0FFF5" w14:textId="77777777" w:rsidTr="00E51568">
        <w:trPr>
          <w:cantSplit/>
          <w:trHeight w:val="30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942E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Y) Ab¨vb¨ AcÖZ¨vwkZ cÖvwß/wewea A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8FBD" w14:textId="77777777" w:rsidR="000C396B" w:rsidRDefault="007A3DB0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4</w:t>
            </w:r>
            <w:r w:rsidR="00FD2D69">
              <w:rPr>
                <w:rFonts w:ascii="SutonnyMJ" w:hAnsi="SutonnyMJ"/>
                <w:sz w:val="20"/>
              </w:rPr>
              <w:t>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636" w14:textId="77777777" w:rsidR="000C396B" w:rsidRDefault="00FD2D69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4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D336" w14:textId="77777777" w:rsidR="000C396B" w:rsidRDefault="000C396B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1300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DEE" w14:textId="77777777" w:rsidR="000C396B" w:rsidRDefault="000C396B" w:rsidP="005E7228">
            <w:pPr>
              <w:spacing w:line="240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0C396B" w14:paraId="19612A7C" w14:textId="77777777" w:rsidTr="00E51568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4B86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| †Kvb ¯’vbxq KZ©„c¶ ev Ab¨ †Kvb cÖwZôvb ev e¨w³ KZ©„K cÖ`Ë Aby`vb 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0E47" w14:textId="77777777" w:rsidR="000C396B" w:rsidRDefault="00956B45" w:rsidP="00F34E4A">
            <w:pPr>
              <w:spacing w:after="0" w:line="240" w:lineRule="auto"/>
              <w:contextualSpacing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6EEB" w14:textId="77777777" w:rsidR="000C396B" w:rsidRDefault="000C396B" w:rsidP="005E7228">
            <w:pPr>
              <w:spacing w:after="0" w:line="240" w:lineRule="auto"/>
              <w:contextualSpacing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FEE4" w14:textId="77777777" w:rsidR="000C396B" w:rsidRDefault="000C396B" w:rsidP="005E7228">
            <w:pPr>
              <w:spacing w:after="0" w:line="240" w:lineRule="auto"/>
              <w:contextualSpacing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2A6" w14:textId="77777777" w:rsidR="000C396B" w:rsidRDefault="000C396B" w:rsidP="005E7228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0"/>
              </w:rPr>
            </w:pPr>
          </w:p>
        </w:tc>
      </w:tr>
      <w:tr w:rsidR="000C396B" w14:paraId="7157EE31" w14:textId="77777777" w:rsidTr="00E51568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A905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6| A_© wewb‡qvM n‡Z Avq t</w:t>
            </w:r>
          </w:p>
          <w:p w14:paraId="1E0BF3B8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evs‡K RgvK…Z UvKvi Dci my`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9796" w14:textId="77777777" w:rsidR="000C396B" w:rsidRDefault="008F49CF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8</w:t>
            </w:r>
            <w:r w:rsidR="007F5029">
              <w:rPr>
                <w:rFonts w:ascii="SutonnyMJ" w:hAnsi="SutonnyMJ"/>
                <w:sz w:val="20"/>
              </w:rPr>
              <w:t>0</w:t>
            </w:r>
            <w:r w:rsidR="00653980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22BF" w14:textId="77777777" w:rsidR="000C396B" w:rsidRDefault="00B00D3C" w:rsidP="002F7E0F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70</w:t>
            </w:r>
            <w:r w:rsidR="00653980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B747" w14:textId="77777777" w:rsidR="000C396B" w:rsidRDefault="004C2BDE" w:rsidP="006F07DE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8533973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9FC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68D64454" w14:textId="77777777" w:rsidTr="00E51568">
        <w:trPr>
          <w:cantSplit/>
          <w:trHeight w:val="17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D01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7| wewea 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A7C" w14:textId="77777777" w:rsidR="000C396B" w:rsidRDefault="00BE440A" w:rsidP="005E7228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D77" w14:textId="77777777" w:rsidR="000C396B" w:rsidRDefault="00BE440A" w:rsidP="005E7228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956" w14:textId="77777777" w:rsidR="000C396B" w:rsidRDefault="006364AA" w:rsidP="002F7E0F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91368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2DE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00279E8D" w14:textId="77777777" w:rsidTr="00E51568">
        <w:trPr>
          <w:cantSplit/>
          <w:trHeight w:val="501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47DE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K) ‡gvU Avq t</w:t>
            </w:r>
          </w:p>
          <w:p w14:paraId="7BBA0B6D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 (wewfbœ Lv‡Zi wbR¯^ Znwej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5780" w14:textId="77777777" w:rsidR="000C396B" w:rsidRDefault="00D2082D" w:rsidP="001D12D5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7</w:t>
            </w:r>
            <w:r w:rsidR="001D12D5">
              <w:rPr>
                <w:rFonts w:ascii="SutonnyMJ" w:hAnsi="SutonnyMJ"/>
                <w:sz w:val="20"/>
              </w:rPr>
              <w:t>34</w:t>
            </w:r>
            <w:r>
              <w:rPr>
                <w:rFonts w:ascii="SutonnyMJ" w:hAnsi="SutonnyMJ"/>
                <w:sz w:val="20"/>
              </w:rPr>
              <w:t>7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8991" w14:textId="77777777" w:rsidR="000C396B" w:rsidRDefault="008C18EB" w:rsidP="001D12D5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69</w:t>
            </w:r>
            <w:r w:rsidR="001D12D5">
              <w:rPr>
                <w:rFonts w:ascii="SutonnyMJ" w:hAnsi="SutonnyMJ"/>
                <w:sz w:val="20"/>
              </w:rPr>
              <w:t>5</w:t>
            </w:r>
            <w:r>
              <w:rPr>
                <w:rFonts w:ascii="SutonnyMJ" w:hAnsi="SutonnyMJ"/>
                <w:sz w:val="20"/>
              </w:rPr>
              <w:t>723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EC4" w14:textId="77777777" w:rsidR="000C396B" w:rsidRDefault="0043314B" w:rsidP="002F7E0F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65</w:t>
            </w:r>
            <w:r w:rsidR="00F04726">
              <w:rPr>
                <w:rFonts w:ascii="SutonnyMJ" w:hAnsi="SutonnyMJ"/>
                <w:sz w:val="20"/>
              </w:rPr>
              <w:t>5</w:t>
            </w:r>
            <w:r w:rsidR="00BF10AE">
              <w:rPr>
                <w:rFonts w:ascii="SutonnyMJ" w:hAnsi="SutonnyMJ"/>
                <w:sz w:val="20"/>
              </w:rPr>
              <w:t>4</w:t>
            </w:r>
            <w:r w:rsidR="00F04726">
              <w:rPr>
                <w:rFonts w:ascii="SutonnyMJ" w:hAnsi="SutonnyMJ"/>
                <w:sz w:val="20"/>
              </w:rPr>
              <w:t>2225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CC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2D6646D1" w14:textId="77777777" w:rsidTr="00E51568">
        <w:trPr>
          <w:cantSplit/>
          <w:trHeight w:val="19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42C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L) miKvix Aby`vb 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8BC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4FD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A27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582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</w:p>
        </w:tc>
      </w:tr>
      <w:tr w:rsidR="000C396B" w14:paraId="75623173" w14:textId="77777777" w:rsidTr="00E51568">
        <w:trPr>
          <w:cantSplit/>
          <w:trHeight w:val="28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8A8E" w14:textId="77777777" w:rsidR="000C396B" w:rsidRDefault="000C396B" w:rsidP="005E7228">
            <w:pPr>
              <w:spacing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1) wewfbœ cÖKí ev¯Íevq‡b miKvix mvavib gÄy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4020" w14:textId="77777777" w:rsidR="000C396B" w:rsidRDefault="00653980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0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3F6" w14:textId="77777777" w:rsidR="000C396B" w:rsidRDefault="00D07E24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410</w:t>
            </w:r>
            <w:r w:rsidR="00653980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C343" w14:textId="77777777" w:rsidR="000C396B" w:rsidRDefault="00B17EFE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700</w:t>
            </w:r>
            <w:r w:rsidR="000C396B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CF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color w:val="FF0000"/>
                <w:sz w:val="20"/>
              </w:rPr>
            </w:pPr>
          </w:p>
        </w:tc>
      </w:tr>
      <w:tr w:rsidR="000C396B" w14:paraId="6FA8CC02" w14:textId="77777777" w:rsidTr="00A0797E">
        <w:trPr>
          <w:cantSplit/>
          <w:trHeight w:val="19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ED08" w14:textId="77777777" w:rsidR="000C396B" w:rsidRDefault="000C396B" w:rsidP="005E7228">
            <w:pPr>
              <w:spacing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2) wewfbœ cÖKí ev¯Íevq‡b miKvix we‡kl gÄy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273F" w14:textId="77777777" w:rsidR="000C396B" w:rsidRDefault="00653980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800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F79" w14:textId="77777777" w:rsidR="000C396B" w:rsidRDefault="00A0797E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</w:t>
            </w:r>
            <w:r w:rsidR="00D07E24">
              <w:rPr>
                <w:rFonts w:ascii="SutonnyMJ" w:hAnsi="SutonnyMJ"/>
                <w:sz w:val="20"/>
              </w:rPr>
              <w:t>5</w:t>
            </w:r>
            <w:r w:rsidR="000C396B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78A7" w14:textId="77777777" w:rsidR="000C396B" w:rsidRDefault="00B17EFE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700000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462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color w:val="FF0000"/>
                <w:sz w:val="20"/>
              </w:rPr>
            </w:pPr>
          </w:p>
        </w:tc>
      </w:tr>
      <w:tr w:rsidR="000C396B" w14:paraId="7E40B609" w14:textId="77777777" w:rsidTr="002F7E0F">
        <w:trPr>
          <w:cantSplit/>
          <w:trHeight w:val="21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64F5" w14:textId="77777777" w:rsidR="000C396B" w:rsidRDefault="000C396B" w:rsidP="005E7228">
            <w:pPr>
              <w:spacing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(3) †eZb fvZv Lv‡Z gÄyix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EB23" w14:textId="77777777" w:rsidR="000C396B" w:rsidRDefault="00653980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947" w14:textId="77777777" w:rsidR="000C396B" w:rsidRPr="00D25137" w:rsidRDefault="000C396B" w:rsidP="00D07E24">
            <w:pPr>
              <w:spacing w:after="0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7149" w14:textId="77777777" w:rsidR="000C396B" w:rsidRDefault="008C54DB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20000</w:t>
            </w:r>
            <w:r w:rsidR="000C396B"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4DB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color w:val="FF0000"/>
                <w:sz w:val="20"/>
              </w:rPr>
            </w:pPr>
          </w:p>
        </w:tc>
      </w:tr>
      <w:tr w:rsidR="000C396B" w14:paraId="362D12AF" w14:textId="77777777" w:rsidTr="002F7E0F">
        <w:trPr>
          <w:cantSplit/>
          <w:trHeight w:val="21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651E" w14:textId="77777777" w:rsidR="000C396B" w:rsidRDefault="000C396B" w:rsidP="005E7228">
            <w:pPr>
              <w:spacing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4) Ab¨vb¨ gÄy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E77" w14:textId="77777777" w:rsidR="000C396B" w:rsidRDefault="00653980" w:rsidP="00F34E4A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868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2B12" w14:textId="77777777" w:rsidR="000C396B" w:rsidRDefault="000C396B" w:rsidP="00C921C3">
            <w:pPr>
              <w:spacing w:line="240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A7D" w14:textId="77777777" w:rsidR="000C396B" w:rsidRDefault="000C396B" w:rsidP="005E7228">
            <w:pPr>
              <w:spacing w:line="240" w:lineRule="auto"/>
              <w:jc w:val="right"/>
              <w:rPr>
                <w:rFonts w:ascii="SutonnyMJ" w:hAnsi="SutonnyMJ"/>
                <w:color w:val="FF0000"/>
                <w:sz w:val="20"/>
              </w:rPr>
            </w:pPr>
          </w:p>
        </w:tc>
      </w:tr>
      <w:tr w:rsidR="000C396B" w14:paraId="4B1F7266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308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iKvwi †gvU Aby`vb 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37C" w14:textId="77777777" w:rsidR="000C396B" w:rsidRDefault="00653980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815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6CF9" w14:textId="77777777" w:rsidR="000C396B" w:rsidRDefault="00F76DEE" w:rsidP="002F7E0F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15</w:t>
            </w:r>
            <w:r w:rsidR="008D47ED"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7DBF" w14:textId="77777777" w:rsidR="000C396B" w:rsidRDefault="008B29A6" w:rsidP="00F34E4A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74020000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ACD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color w:val="FF0000"/>
                <w:sz w:val="20"/>
              </w:rPr>
            </w:pPr>
          </w:p>
        </w:tc>
      </w:tr>
      <w:tr w:rsidR="000C396B" w14:paraId="0C983402" w14:textId="77777777" w:rsidTr="00E51568">
        <w:trPr>
          <w:cantSplit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8A80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‡gvU Avq (K+L) 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0300" w14:textId="77777777" w:rsidR="000C396B" w:rsidRDefault="007C1E26" w:rsidP="00FC3422">
            <w:pPr>
              <w:spacing w:after="0" w:line="240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5497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12D" w14:textId="77777777" w:rsidR="000C396B" w:rsidRPr="00D25137" w:rsidRDefault="008A36A9" w:rsidP="00BE440A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  </w:t>
            </w:r>
            <w:r w:rsidR="001743BD">
              <w:rPr>
                <w:rFonts w:ascii="SutonnyMJ" w:hAnsi="SutonnyMJ" w:cs="SutonnyMJ"/>
                <w:sz w:val="20"/>
                <w:szCs w:val="20"/>
              </w:rPr>
              <w:t>1210723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D96" w14:textId="77777777" w:rsidR="000C396B" w:rsidRPr="004924CA" w:rsidRDefault="00436050" w:rsidP="00F34E4A">
            <w:pPr>
              <w:spacing w:after="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139562225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CD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color w:val="FF0000"/>
                <w:sz w:val="20"/>
              </w:rPr>
            </w:pPr>
          </w:p>
        </w:tc>
      </w:tr>
    </w:tbl>
    <w:p w14:paraId="460FD5AB" w14:textId="77777777" w:rsidR="000C396B" w:rsidRPr="00850270" w:rsidRDefault="000C396B" w:rsidP="000C396B">
      <w:pPr>
        <w:spacing w:after="0" w:line="240" w:lineRule="auto"/>
        <w:ind w:firstLine="720"/>
        <w:rPr>
          <w:rFonts w:ascii="SutonnyMJ" w:hAnsi="SutonnyMJ"/>
          <w:sz w:val="14"/>
          <w:szCs w:val="16"/>
        </w:rPr>
      </w:pP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</w:p>
    <w:p w14:paraId="32DC5ADE" w14:textId="77777777" w:rsidR="00451F2D" w:rsidRDefault="000C396B" w:rsidP="000C396B">
      <w:pPr>
        <w:spacing w:after="0"/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</w:p>
    <w:p w14:paraId="6884C9A6" w14:textId="4A96C6F9" w:rsidR="000C396B" w:rsidRDefault="000C396B" w:rsidP="000C396B">
      <w:pPr>
        <w:spacing w:after="0"/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36"/>
        <w:gridCol w:w="3885"/>
      </w:tblGrid>
      <w:tr w:rsidR="00BB2582" w14:paraId="0CC8E698" w14:textId="77777777" w:rsidTr="005E7228">
        <w:tc>
          <w:tcPr>
            <w:tcW w:w="3960" w:type="dxa"/>
            <w:hideMark/>
          </w:tcPr>
          <w:p w14:paraId="4938DEEA" w14:textId="77777777" w:rsidR="00BB2582" w:rsidRPr="00F02117" w:rsidRDefault="00BB2582" w:rsidP="00BB2582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cÖavb wbe©vnx Kg©KZ©v</w:t>
            </w:r>
          </w:p>
          <w:p w14:paraId="25CC8948" w14:textId="77777777" w:rsidR="00BB2582" w:rsidRPr="00F02117" w:rsidRDefault="00BB2582" w:rsidP="00BB2582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‡Rjv cwil`, cUzqvLvjx|</w:t>
            </w:r>
          </w:p>
        </w:tc>
        <w:tc>
          <w:tcPr>
            <w:tcW w:w="540" w:type="dxa"/>
          </w:tcPr>
          <w:p w14:paraId="32BB5391" w14:textId="77777777" w:rsidR="00BB2582" w:rsidRPr="00F02117" w:rsidRDefault="00BB2582" w:rsidP="00BB2582">
            <w:pPr>
              <w:spacing w:after="0" w:line="240" w:lineRule="auto"/>
              <w:rPr>
                <w:rFonts w:ascii="SutonnyMJ" w:eastAsia="Times New Roman" w:hAnsi="SutonnyMJ"/>
                <w:sz w:val="24"/>
                <w:szCs w:val="24"/>
              </w:rPr>
            </w:pPr>
          </w:p>
        </w:tc>
        <w:tc>
          <w:tcPr>
            <w:tcW w:w="3917" w:type="dxa"/>
            <w:hideMark/>
          </w:tcPr>
          <w:p w14:paraId="5781B54B" w14:textId="77777777" w:rsidR="00BB2582" w:rsidRPr="00F02117" w:rsidRDefault="00BB2582" w:rsidP="00BB2582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 xml:space="preserve">         ‡Pqvig¨vb</w:t>
            </w:r>
          </w:p>
          <w:p w14:paraId="2614F35C" w14:textId="77777777" w:rsidR="00BB2582" w:rsidRPr="00F02117" w:rsidRDefault="00BB2582" w:rsidP="00BB2582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‡Rjv cwil`, cUzqvLvjx|</w:t>
            </w:r>
          </w:p>
        </w:tc>
      </w:tr>
    </w:tbl>
    <w:p w14:paraId="1CD7FA66" w14:textId="77777777" w:rsidR="00850270" w:rsidRDefault="00850270" w:rsidP="000C396B">
      <w:pPr>
        <w:spacing w:after="0"/>
        <w:ind w:firstLine="720"/>
        <w:rPr>
          <w:rFonts w:ascii="SutonnyMJ" w:hAnsi="SutonnyMJ"/>
          <w:sz w:val="20"/>
        </w:rPr>
        <w:sectPr w:rsidR="00850270" w:rsidSect="00850270">
          <w:pgSz w:w="11909" w:h="16834"/>
          <w:pgMar w:top="432" w:right="576" w:bottom="288" w:left="1440" w:header="720" w:footer="720" w:gutter="0"/>
          <w:cols w:space="720"/>
        </w:sectPr>
      </w:pPr>
    </w:p>
    <w:p w14:paraId="1243045A" w14:textId="339CAE50" w:rsidR="000C396B" w:rsidRDefault="000C396B" w:rsidP="000C396B">
      <w:pPr>
        <w:spacing w:after="0"/>
        <w:ind w:firstLine="720"/>
        <w:rPr>
          <w:rFonts w:ascii="SutonnyMJ" w:hAnsi="SutonnyMJ"/>
          <w:sz w:val="20"/>
        </w:rPr>
      </w:pPr>
    </w:p>
    <w:p w14:paraId="300AADD7" w14:textId="77777777" w:rsidR="000C396B" w:rsidRDefault="000C396B" w:rsidP="000C396B">
      <w:pPr>
        <w:tabs>
          <w:tab w:val="left" w:pos="1830"/>
          <w:tab w:val="left" w:pos="4590"/>
        </w:tabs>
        <w:spacing w:after="0"/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</w:p>
    <w:p w14:paraId="24BBCCFA" w14:textId="77777777" w:rsidR="000C396B" w:rsidRDefault="000C396B" w:rsidP="000C396B">
      <w:pPr>
        <w:spacing w:after="0"/>
        <w:ind w:firstLine="720"/>
        <w:jc w:val="center"/>
        <w:rPr>
          <w:rFonts w:ascii="SutonnyMJ" w:hAnsi="SutonnyMJ"/>
          <w:sz w:val="20"/>
        </w:rPr>
      </w:pPr>
    </w:p>
    <w:p w14:paraId="53B34B51" w14:textId="77777777" w:rsidR="000C396B" w:rsidRDefault="000C396B" w:rsidP="000C396B">
      <w:pPr>
        <w:spacing w:after="0"/>
        <w:ind w:firstLine="720"/>
        <w:jc w:val="center"/>
        <w:rPr>
          <w:rFonts w:ascii="SutonnyMJ" w:hAnsi="SutonnyMJ"/>
          <w:sz w:val="20"/>
        </w:rPr>
      </w:pPr>
    </w:p>
    <w:p w14:paraId="205D3A9E" w14:textId="2D4D054D" w:rsidR="000C396B" w:rsidRDefault="000C396B" w:rsidP="000C396B">
      <w:pPr>
        <w:tabs>
          <w:tab w:val="left" w:pos="5430"/>
        </w:tabs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</w:t>
      </w:r>
      <w:r w:rsidR="00F1245D">
        <w:rPr>
          <w:rFonts w:ascii="SutonnyMJ" w:hAnsi="SutonnyMJ"/>
          <w:b/>
        </w:rPr>
        <w:t xml:space="preserve">                                                                          </w:t>
      </w:r>
      <w:r>
        <w:rPr>
          <w:rFonts w:ascii="SutonnyMJ" w:hAnsi="SutonnyMJ"/>
          <w:b/>
        </w:rPr>
        <w:t>-2-</w:t>
      </w:r>
    </w:p>
    <w:p w14:paraId="4769A38B" w14:textId="77777777" w:rsidR="00E55944" w:rsidRPr="00F1245D" w:rsidRDefault="00E55944" w:rsidP="000C396B">
      <w:pPr>
        <w:tabs>
          <w:tab w:val="left" w:pos="5430"/>
        </w:tabs>
        <w:rPr>
          <w:rFonts w:ascii="SutonnyMJ" w:hAnsi="SutonnyMJ"/>
          <w:b/>
          <w:sz w:val="2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1800"/>
        <w:gridCol w:w="2160"/>
        <w:gridCol w:w="1710"/>
        <w:gridCol w:w="1007"/>
      </w:tblGrid>
      <w:tr w:rsidR="000C396B" w14:paraId="0170A77E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9139" w14:textId="77777777" w:rsidR="000C396B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 LvZ mg~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8AB" w14:textId="77777777" w:rsidR="000C396B" w:rsidRDefault="000C396B" w:rsidP="00AD7D9B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2</w:t>
            </w:r>
            <w:r w:rsidR="00AD7D9B">
              <w:rPr>
                <w:rFonts w:ascii="SutonnyMJ" w:hAnsi="SutonnyMJ"/>
                <w:b/>
              </w:rPr>
              <w:t>1</w:t>
            </w:r>
            <w:r>
              <w:rPr>
                <w:rFonts w:ascii="SutonnyMJ" w:hAnsi="SutonnyMJ"/>
                <w:b/>
              </w:rPr>
              <w:t>-202</w:t>
            </w:r>
            <w:r w:rsidR="00AD7D9B">
              <w:rPr>
                <w:rFonts w:ascii="SutonnyMJ" w:hAnsi="SutonnyMJ"/>
                <w:b/>
              </w:rPr>
              <w:t>2</w:t>
            </w:r>
            <w:r>
              <w:rPr>
                <w:rFonts w:ascii="SutonnyMJ" w:hAnsi="SutonnyMJ"/>
                <w:b/>
              </w:rPr>
              <w:t>m‡bi ev‡RU eiv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A477" w14:textId="77777777" w:rsidR="000C396B" w:rsidRDefault="000C396B" w:rsidP="00AD7D9B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</w:t>
            </w:r>
            <w:r w:rsidR="00AD7D9B">
              <w:rPr>
                <w:rFonts w:ascii="SutonnyMJ" w:hAnsi="SutonnyMJ"/>
                <w:b/>
              </w:rPr>
              <w:t>20</w:t>
            </w:r>
            <w:r>
              <w:rPr>
                <w:rFonts w:ascii="SutonnyMJ" w:hAnsi="SutonnyMJ"/>
                <w:b/>
              </w:rPr>
              <w:t>-202</w:t>
            </w:r>
            <w:r w:rsidR="00AD7D9B">
              <w:rPr>
                <w:rFonts w:ascii="SutonnyMJ" w:hAnsi="SutonnyMJ"/>
                <w:b/>
              </w:rPr>
              <w:t>1</w:t>
            </w:r>
            <w:r>
              <w:rPr>
                <w:rFonts w:ascii="SutonnyMJ" w:hAnsi="SutonnyMJ"/>
                <w:b/>
              </w:rPr>
              <w:t xml:space="preserve"> m‡bi ms‡kvwaZ ev‡RU eiv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5C19" w14:textId="77777777" w:rsidR="000C396B" w:rsidRDefault="000C396B" w:rsidP="00AD7D9B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1</w:t>
            </w:r>
            <w:r w:rsidR="00AD7D9B">
              <w:rPr>
                <w:rFonts w:ascii="SutonnyMJ" w:hAnsi="SutonnyMJ"/>
                <w:b/>
              </w:rPr>
              <w:t>9</w:t>
            </w:r>
            <w:r>
              <w:rPr>
                <w:rFonts w:ascii="SutonnyMJ" w:hAnsi="SutonnyMJ"/>
                <w:b/>
              </w:rPr>
              <w:t>-20</w:t>
            </w:r>
            <w:r w:rsidR="00AD7D9B">
              <w:rPr>
                <w:rFonts w:ascii="SutonnyMJ" w:hAnsi="SutonnyMJ"/>
                <w:b/>
              </w:rPr>
              <w:t>20</w:t>
            </w:r>
            <w:r>
              <w:rPr>
                <w:rFonts w:ascii="SutonnyMJ" w:hAnsi="SutonnyMJ"/>
                <w:b/>
              </w:rPr>
              <w:t xml:space="preserve"> m‡bi cÖK…Z Avq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F004" w14:textId="77777777" w:rsidR="000C396B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Ze¨</w:t>
            </w:r>
          </w:p>
        </w:tc>
      </w:tr>
      <w:tr w:rsidR="000C396B" w14:paraId="539CE23E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EAD" w14:textId="77777777" w:rsidR="000C396B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4BA4" w14:textId="77777777" w:rsidR="000C396B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9AE3" w14:textId="77777777" w:rsidR="000C396B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B4CF" w14:textId="77777777" w:rsidR="000C396B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2179" w14:textId="77777777" w:rsidR="000C396B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</w:tr>
      <w:tr w:rsidR="000C396B" w14:paraId="7AE325AC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42B5" w14:textId="77777777" w:rsidR="000C396B" w:rsidRDefault="000C396B" w:rsidP="005E7228">
            <w:pPr>
              <w:tabs>
                <w:tab w:val="left" w:pos="2265"/>
              </w:tabs>
              <w:spacing w:after="0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q Ask- g~jab wnmve</w:t>
            </w:r>
            <w:r>
              <w:rPr>
                <w:rFonts w:ascii="SutonnyMJ" w:hAnsi="SutonnyMJ"/>
                <w:b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FFF5" w14:textId="77777777" w:rsidR="000C396B" w:rsidRDefault="000C396B" w:rsidP="005E7228">
            <w:pPr>
              <w:spacing w:after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2A8D" w14:textId="77777777" w:rsidR="000C396B" w:rsidRDefault="000C396B" w:rsidP="005E7228">
            <w:pPr>
              <w:spacing w:after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472D" w14:textId="77777777" w:rsidR="000C396B" w:rsidRDefault="000C396B" w:rsidP="005E7228">
            <w:pPr>
              <w:spacing w:after="0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F06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4A2901C4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3848" w14:textId="77777777" w:rsidR="000C396B" w:rsidRDefault="000C396B" w:rsidP="005E7228">
            <w:pPr>
              <w:spacing w:after="0"/>
            </w:pPr>
            <w:r>
              <w:rPr>
                <w:rFonts w:ascii="SutonnyMJ" w:hAnsi="SutonnyMJ"/>
              </w:rPr>
              <w:t>1| Mw”QZ Zn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2BA7" w14:textId="0B6E8BFD" w:rsidR="000C396B" w:rsidRPr="00FF1D99" w:rsidRDefault="0085012E" w:rsidP="00D21A5C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</w:t>
            </w:r>
            <w:r w:rsidR="00CF6058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0</w:t>
            </w:r>
            <w:r w:rsidR="000C396B" w:rsidRPr="00FF1D99">
              <w:rPr>
                <w:rFonts w:ascii="SutonnyMJ" w:hAnsi="SutonnyMJ"/>
              </w:rPr>
              <w:t>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6522" w14:textId="47879EDF" w:rsidR="000C396B" w:rsidRDefault="0038424E" w:rsidP="006E3515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  <w:r w:rsidR="005B35BC">
              <w:rPr>
                <w:rFonts w:ascii="SutonnyMJ" w:hAnsi="SutonnyMJ"/>
              </w:rPr>
              <w:t>6</w:t>
            </w:r>
            <w:r w:rsidR="002E3907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D6D" w14:textId="54D3E428" w:rsidR="000C396B" w:rsidRDefault="000C396B" w:rsidP="00FF0579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D4102F">
              <w:rPr>
                <w:rFonts w:ascii="SutonnyMJ" w:hAnsi="SutonnyMJ"/>
              </w:rPr>
              <w:t>5</w:t>
            </w:r>
            <w:r>
              <w:rPr>
                <w:rFonts w:ascii="SutonnyMJ" w:hAnsi="SutonnyMJ"/>
              </w:rPr>
              <w:t>000000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A6E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2CB909B3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93F2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| RvgvbZ cÖvw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7949" w14:textId="77777777" w:rsidR="000C396B" w:rsidRDefault="000C396B" w:rsidP="005E7228">
            <w:pPr>
              <w:spacing w:after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E592" w14:textId="77777777" w:rsidR="000C396B" w:rsidRDefault="000C396B" w:rsidP="005E7228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C37" w14:textId="77777777" w:rsidR="000C396B" w:rsidRDefault="000C396B" w:rsidP="005E7228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C38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37C2A4DB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EB32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| AwMÖg mgš^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CED4" w14:textId="77777777" w:rsidR="000C396B" w:rsidRPr="006F4D89" w:rsidRDefault="006F4D89" w:rsidP="00DF737C">
            <w:pPr>
              <w:spacing w:after="0"/>
              <w:rPr>
                <w:rFonts w:ascii="SutonnyMJ" w:hAnsi="SutonnyMJ" w:cs="SutonnyMJ"/>
              </w:rPr>
            </w:pPr>
            <w:r>
              <w:t xml:space="preserve">          </w:t>
            </w:r>
            <w:r w:rsidR="00CF6058">
              <w:rPr>
                <w:rFonts w:ascii="SutonnyMJ" w:hAnsi="SutonnyMJ" w:cs="SutonnyMJ"/>
              </w:rPr>
              <w:t>5</w:t>
            </w:r>
            <w:r w:rsidRPr="006F4D89">
              <w:rPr>
                <w:rFonts w:ascii="SutonnyMJ" w:hAnsi="SutonnyMJ" w:cs="SutonnyMJ"/>
              </w:rPr>
              <w:t>00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9E9" w14:textId="77777777" w:rsidR="000C396B" w:rsidRDefault="000C396B" w:rsidP="005E7228">
            <w:pPr>
              <w:spacing w:after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82E4" w14:textId="77777777" w:rsidR="000C396B" w:rsidRDefault="000C396B" w:rsidP="005E7228">
            <w:pPr>
              <w:spacing w:after="0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71A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A34AE4" w14:paraId="47F0DD33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92E" w14:textId="77777777" w:rsidR="00A34AE4" w:rsidRDefault="00A34AE4" w:rsidP="00A34AE4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| f¨v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6877" w14:textId="1104A908" w:rsidR="00A34AE4" w:rsidRDefault="00A34AE4" w:rsidP="00A34AE4">
            <w:pPr>
              <w:spacing w:after="0"/>
            </w:pPr>
            <w:r>
              <w:rPr>
                <w:rFonts w:ascii="SutonnyMJ" w:hAnsi="SutonnyMJ"/>
              </w:rPr>
              <w:t xml:space="preserve">        3000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D09" w14:textId="49E2F7B2" w:rsidR="00A34AE4" w:rsidRDefault="00A34AE4" w:rsidP="00A34AE4">
            <w:pPr>
              <w:spacing w:after="0"/>
            </w:pPr>
            <w:r>
              <w:rPr>
                <w:rFonts w:ascii="SutonnyMJ" w:hAnsi="SutonnyMJ"/>
              </w:rPr>
              <w:t xml:space="preserve">         </w:t>
            </w:r>
            <w:r w:rsidR="0038424E">
              <w:rPr>
                <w:rFonts w:ascii="SutonnyMJ" w:hAnsi="SutonnyMJ"/>
              </w:rPr>
              <w:t xml:space="preserve">      </w:t>
            </w:r>
            <w:r>
              <w:rPr>
                <w:rFonts w:ascii="SutonnyMJ" w:hAnsi="SutonnyMJ"/>
              </w:rPr>
              <w:t>25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7C3" w14:textId="5D82DA95" w:rsidR="00A34AE4" w:rsidRPr="003977FA" w:rsidRDefault="003B4835" w:rsidP="00A34AE4">
            <w:pPr>
              <w:spacing w:after="0"/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 xml:space="preserve">        </w:t>
            </w:r>
            <w:r w:rsidR="00A34AE4">
              <w:rPr>
                <w:rFonts w:ascii="SutonnyMJ" w:hAnsi="SutonnyMJ"/>
              </w:rPr>
              <w:t>2021154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758" w14:textId="77777777" w:rsidR="00A34AE4" w:rsidRDefault="00A34AE4" w:rsidP="00A34AE4">
            <w:pPr>
              <w:spacing w:after="0"/>
              <w:rPr>
                <w:rFonts w:ascii="SutonnyMJ" w:hAnsi="SutonnyMJ"/>
              </w:rPr>
            </w:pPr>
          </w:p>
        </w:tc>
      </w:tr>
      <w:tr w:rsidR="00A34AE4" w14:paraId="3F2B61F6" w14:textId="77777777" w:rsidTr="009427C9">
        <w:trPr>
          <w:trHeight w:val="458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CC62" w14:textId="77777777" w:rsidR="00A34AE4" w:rsidRDefault="00A34AE4" w:rsidP="00A34AE4">
            <w:pPr>
              <w:spacing w:after="0"/>
              <w:ind w:left="861" w:right="-6142" w:hanging="1476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| f¨  5| Avq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CA28" w14:textId="4843DE81" w:rsidR="00A34AE4" w:rsidRDefault="00A34AE4" w:rsidP="00A34AE4">
            <w:pPr>
              <w:spacing w:after="0"/>
            </w:pPr>
            <w:r>
              <w:rPr>
                <w:rFonts w:ascii="SutonnyMJ" w:hAnsi="SutonnyMJ"/>
              </w:rPr>
              <w:t xml:space="preserve">        2000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326D" w14:textId="731D661A" w:rsidR="00A34AE4" w:rsidRDefault="00A34AE4" w:rsidP="00A34AE4">
            <w:pPr>
              <w:spacing w:after="0"/>
            </w:pPr>
            <w:r>
              <w:rPr>
                <w:rFonts w:ascii="SutonnyMJ" w:hAnsi="SutonnyMJ"/>
              </w:rPr>
              <w:t xml:space="preserve">         </w:t>
            </w:r>
            <w:r w:rsidR="0038424E">
              <w:rPr>
                <w:rFonts w:ascii="SutonnyMJ" w:hAnsi="SutonnyMJ"/>
              </w:rPr>
              <w:t xml:space="preserve">      </w:t>
            </w:r>
            <w:r>
              <w:rPr>
                <w:rFonts w:ascii="SutonnyMJ" w:hAnsi="SutonnyMJ"/>
              </w:rPr>
              <w:t>15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DE5" w14:textId="00087733" w:rsidR="00A34AE4" w:rsidRDefault="003B4835" w:rsidP="00A34AE4">
            <w:pPr>
              <w:spacing w:after="0"/>
            </w:pPr>
            <w:r>
              <w:rPr>
                <w:rFonts w:ascii="SutonnyMJ" w:hAnsi="SutonnyMJ"/>
              </w:rPr>
              <w:t xml:space="preserve">       </w:t>
            </w:r>
            <w:r w:rsidR="00A34AE4">
              <w:rPr>
                <w:rFonts w:ascii="SutonnyMJ" w:hAnsi="SutonnyMJ"/>
              </w:rPr>
              <w:t>1021000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C0E" w14:textId="77777777" w:rsidR="00A34AE4" w:rsidRDefault="00A34AE4" w:rsidP="00A34AE4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714C92AB" w14:textId="77777777" w:rsidTr="009427C9">
        <w:trPr>
          <w:trHeight w:val="405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224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| ¯’vcbv wbg©v‡b †mjvg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EDF" w14:textId="77777777" w:rsidR="000C396B" w:rsidRDefault="000C396B" w:rsidP="005E7228">
            <w:pPr>
              <w:spacing w:after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5B26" w14:textId="77777777" w:rsidR="000C396B" w:rsidRDefault="000C396B" w:rsidP="005E7228">
            <w:pPr>
              <w:spacing w:after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AE5A" w14:textId="77777777" w:rsidR="000C396B" w:rsidRDefault="000C396B" w:rsidP="005E7228">
            <w:pPr>
              <w:spacing w:after="0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99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3ACE2A64" w14:textId="77777777" w:rsidTr="009427C9">
        <w:trPr>
          <w:trHeight w:val="180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8E27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| Ab¨vb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3487" w14:textId="77777777" w:rsidR="000C396B" w:rsidRDefault="000C396B" w:rsidP="005E7228">
            <w:pPr>
              <w:spacing w:after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E806" w14:textId="77777777" w:rsidR="000C396B" w:rsidRDefault="000C396B" w:rsidP="005E7228">
            <w:pPr>
              <w:spacing w:after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04DF" w14:textId="77777777" w:rsidR="000C396B" w:rsidRDefault="000C396B" w:rsidP="005E7228">
            <w:pPr>
              <w:spacing w:after="0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EEB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11C36B4F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2342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U t </w:t>
            </w:r>
          </w:p>
          <w:p w14:paraId="4E7E6827" w14:textId="77777777" w:rsidR="000C396B" w:rsidRDefault="000C396B" w:rsidP="005E7228">
            <w:pPr>
              <w:tabs>
                <w:tab w:val="right" w:pos="3433"/>
              </w:tabs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1 nB‡Z 7 Gi †hvMdj)</w:t>
            </w:r>
            <w:r>
              <w:rPr>
                <w:rFonts w:ascii="SutonnyMJ" w:hAnsi="SutonnyMJ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74" w14:textId="77777777" w:rsidR="000C396B" w:rsidRDefault="002331CA" w:rsidP="00D21A5C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  <w:r w:rsidR="00D21A5C">
              <w:rPr>
                <w:rFonts w:ascii="SutonnyMJ" w:hAnsi="SutonnyMJ"/>
              </w:rPr>
              <w:t>05</w:t>
            </w:r>
            <w:r w:rsidR="000C396B">
              <w:rPr>
                <w:rFonts w:ascii="SutonnyMJ" w:hAnsi="SutonnyMJ"/>
              </w:rPr>
              <w:t>00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A73" w14:textId="77777777" w:rsidR="000C396B" w:rsidRDefault="00DF737C" w:rsidP="00DF737C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  <w:r w:rsidR="002E3907">
              <w:rPr>
                <w:rFonts w:ascii="SutonnyMJ" w:hAnsi="SutonnyMJ"/>
              </w:rPr>
              <w:t>00</w:t>
            </w:r>
            <w:r w:rsidR="000C396B">
              <w:rPr>
                <w:rFonts w:ascii="SutonnyMJ" w:hAnsi="SutonnyMJ"/>
              </w:rPr>
              <w:t>00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D96B" w14:textId="43B532F5" w:rsidR="000C396B" w:rsidRDefault="000C396B" w:rsidP="00155A92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EF792C">
              <w:rPr>
                <w:rFonts w:ascii="SutonnyMJ" w:hAnsi="SutonnyMJ"/>
              </w:rPr>
              <w:t>8042154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6F7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5614984F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668E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U Avq t </w:t>
            </w:r>
          </w:p>
          <w:p w14:paraId="2483198C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1g Ask + 2q Ask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E008" w14:textId="77777777" w:rsidR="000C396B" w:rsidRDefault="000043D9" w:rsidP="002947E1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2331CA">
              <w:rPr>
                <w:rFonts w:ascii="SutonnyMJ" w:hAnsi="SutonnyMJ"/>
              </w:rPr>
              <w:t>2</w:t>
            </w:r>
            <w:r w:rsidR="002947E1">
              <w:rPr>
                <w:rFonts w:ascii="SutonnyMJ" w:hAnsi="SutonnyMJ"/>
              </w:rPr>
              <w:t>54</w:t>
            </w:r>
            <w:r w:rsidR="00D21A5C">
              <w:rPr>
                <w:rFonts w:ascii="SutonnyMJ" w:hAnsi="SutonnyMJ"/>
              </w:rPr>
              <w:t>70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7A63" w14:textId="36323FD6" w:rsidR="000C396B" w:rsidRDefault="00C528CC" w:rsidP="00C528CC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217038000</w:t>
            </w:r>
            <w:r w:rsidR="00D73E56">
              <w:rPr>
                <w:rFonts w:ascii="SutonnyMJ" w:hAnsi="SutonnyMJ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D585" w14:textId="0FCC952C" w:rsidR="000C396B" w:rsidRPr="00EB3ED9" w:rsidRDefault="00EF792C" w:rsidP="005E7228">
            <w:pPr>
              <w:spacing w:after="0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568343</w:t>
            </w:r>
            <w:r w:rsidR="000C396B">
              <w:rPr>
                <w:rFonts w:ascii="SutonnyMJ" w:hAnsi="SutonnyMJ" w:cs="SutonnyMJ"/>
              </w:rPr>
              <w:t>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9F1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497044D2" w14:textId="77777777" w:rsidTr="009427C9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ECA8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~e©eZ©x erm‡ii †Ri 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E0B1" w14:textId="77777777" w:rsidR="000C396B" w:rsidRDefault="002331CA" w:rsidP="00B0037C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B0037C">
              <w:rPr>
                <w:rFonts w:ascii="SutonnyMJ" w:hAnsi="SutonnyMJ"/>
              </w:rPr>
              <w:t>77</w:t>
            </w:r>
            <w:r w:rsidR="00D21A5C">
              <w:rPr>
                <w:rFonts w:ascii="SutonnyMJ" w:hAnsi="SutonnyMJ"/>
              </w:rPr>
              <w:t>30</w:t>
            </w:r>
            <w:r w:rsidR="000C396B">
              <w:rPr>
                <w:rFonts w:ascii="SutonnyMJ" w:hAnsi="SutonnyMJ"/>
              </w:rPr>
              <w:t>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C349" w14:textId="49087B20" w:rsidR="000C396B" w:rsidRDefault="00522B5E" w:rsidP="00151C30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850000</w:t>
            </w:r>
            <w:r w:rsidR="00151C30">
              <w:rPr>
                <w:rFonts w:ascii="SutonnyMJ" w:hAnsi="SutonnyMJ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B151" w14:textId="12C18783" w:rsidR="000C396B" w:rsidRDefault="00E04125" w:rsidP="000D376E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  <w:r w:rsidR="00C7211F">
              <w:rPr>
                <w:rFonts w:ascii="SutonnyMJ" w:hAnsi="SutonnyMJ"/>
              </w:rPr>
              <w:t>7</w:t>
            </w:r>
            <w:r>
              <w:rPr>
                <w:rFonts w:ascii="SutonnyMJ" w:hAnsi="SutonnyMJ"/>
              </w:rPr>
              <w:t>8</w:t>
            </w:r>
            <w:r w:rsidR="00C7211F">
              <w:rPr>
                <w:rFonts w:ascii="SutonnyMJ" w:hAnsi="SutonnyMJ"/>
              </w:rPr>
              <w:t>90362</w:t>
            </w:r>
            <w:r w:rsidR="007622BB">
              <w:rPr>
                <w:rFonts w:ascii="SutonnyMJ" w:hAnsi="SutonnyMJ"/>
              </w:rPr>
              <w:t>.</w:t>
            </w:r>
            <w:r w:rsidR="000D376E">
              <w:rPr>
                <w:rFonts w:ascii="SutonnyMJ" w:hAnsi="SutonnyMJ"/>
              </w:rPr>
              <w:t>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C8B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  <w:tr w:rsidR="000C396B" w14:paraId="2C660EE9" w14:textId="77777777" w:rsidTr="009427C9">
        <w:trPr>
          <w:trHeight w:val="593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FDBC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e©‡gvU t (1g Ask+2q Ask+   c~e©eZ©x   </w:t>
            </w:r>
          </w:p>
          <w:p w14:paraId="546F0025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erm‡ii †R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662E" w14:textId="77777777" w:rsidR="000C396B" w:rsidRDefault="00F5147A" w:rsidP="00D21A5C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D21A5C">
              <w:rPr>
                <w:rFonts w:ascii="SutonnyMJ" w:hAnsi="SutonnyMJ"/>
              </w:rPr>
              <w:t>8</w:t>
            </w:r>
            <w:r>
              <w:rPr>
                <w:rFonts w:ascii="SutonnyMJ" w:hAnsi="SutonnyMJ"/>
              </w:rPr>
              <w:t>320</w:t>
            </w:r>
            <w:r w:rsidR="000C396B">
              <w:rPr>
                <w:rFonts w:ascii="SutonnyMJ" w:hAnsi="SutonnyMJ"/>
              </w:rPr>
              <w:t>0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CB46" w14:textId="5D89DEE7" w:rsidR="000C396B" w:rsidRDefault="000C396B" w:rsidP="004C12BF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522B5E">
              <w:rPr>
                <w:rFonts w:ascii="SutonnyMJ" w:hAnsi="SutonnyMJ"/>
              </w:rPr>
              <w:t>40</w:t>
            </w:r>
            <w:r w:rsidR="006C20B1">
              <w:rPr>
                <w:rFonts w:ascii="SutonnyMJ" w:hAnsi="SutonnyMJ"/>
              </w:rPr>
              <w:t>88</w:t>
            </w:r>
            <w:r w:rsidR="004C12BF">
              <w:rPr>
                <w:rFonts w:ascii="SutonnyMJ" w:hAnsi="SutonnyMJ"/>
              </w:rPr>
              <w:t>8</w:t>
            </w:r>
            <w:r>
              <w:rPr>
                <w:rFonts w:ascii="SutonnyMJ" w:hAnsi="SutonnyMJ"/>
              </w:rPr>
              <w:t>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118" w14:textId="480A8A1A" w:rsidR="000C396B" w:rsidRDefault="00E04125" w:rsidP="00E04125">
            <w:pPr>
              <w:spacing w:after="0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9714D4">
              <w:rPr>
                <w:rFonts w:ascii="SutonnyMJ" w:hAnsi="SutonnyMJ"/>
              </w:rPr>
              <w:t>1</w:t>
            </w:r>
            <w:r>
              <w:rPr>
                <w:rFonts w:ascii="SutonnyMJ" w:hAnsi="SutonnyMJ"/>
              </w:rPr>
              <w:t>8458705</w:t>
            </w:r>
            <w:r w:rsidR="00043F3A">
              <w:rPr>
                <w:rFonts w:ascii="SutonnyMJ" w:hAnsi="SutonnyMJ"/>
              </w:rPr>
              <w:t>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870" w14:textId="77777777" w:rsidR="000C396B" w:rsidRDefault="000C396B" w:rsidP="005E7228">
            <w:pPr>
              <w:spacing w:after="0"/>
              <w:rPr>
                <w:rFonts w:ascii="SutonnyMJ" w:hAnsi="SutonnyMJ"/>
              </w:rPr>
            </w:pPr>
          </w:p>
        </w:tc>
      </w:tr>
    </w:tbl>
    <w:p w14:paraId="6256BB89" w14:textId="77777777" w:rsidR="000C396B" w:rsidRDefault="000C396B" w:rsidP="000C396B">
      <w:pPr>
        <w:tabs>
          <w:tab w:val="left" w:pos="3330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ab/>
      </w:r>
    </w:p>
    <w:p w14:paraId="34656E22" w14:textId="77777777" w:rsidR="000C396B" w:rsidRDefault="000C396B" w:rsidP="000C396B">
      <w:pPr>
        <w:spacing w:after="0"/>
        <w:rPr>
          <w:rFonts w:ascii="SutonnyMJ" w:hAnsi="SutonnyMJ"/>
        </w:rPr>
      </w:pPr>
    </w:p>
    <w:p w14:paraId="323ECF64" w14:textId="77777777" w:rsidR="000C396B" w:rsidRDefault="000C396B" w:rsidP="000C396B">
      <w:pPr>
        <w:tabs>
          <w:tab w:val="left" w:pos="4185"/>
          <w:tab w:val="center" w:pos="4874"/>
        </w:tabs>
        <w:spacing w:after="0"/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 </w:t>
      </w:r>
    </w:p>
    <w:p w14:paraId="2EA6FC48" w14:textId="77777777" w:rsidR="000C396B" w:rsidRDefault="000C396B" w:rsidP="000C396B">
      <w:pPr>
        <w:spacing w:after="0"/>
        <w:ind w:firstLine="720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</w:t>
      </w:r>
      <w:r>
        <w:rPr>
          <w:rFonts w:ascii="SutonnyMJ" w:hAnsi="SutonnyMJ"/>
        </w:rPr>
        <w:tab/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"/>
        <w:gridCol w:w="3917"/>
      </w:tblGrid>
      <w:tr w:rsidR="00D4753E" w14:paraId="46FBC2E1" w14:textId="77777777" w:rsidTr="005E7228">
        <w:tc>
          <w:tcPr>
            <w:tcW w:w="3960" w:type="dxa"/>
            <w:hideMark/>
          </w:tcPr>
          <w:p w14:paraId="57291E89" w14:textId="77777777" w:rsidR="00D4753E" w:rsidRPr="00ED55C4" w:rsidRDefault="00D4753E" w:rsidP="00D4753E">
            <w:pPr>
              <w:spacing w:after="0" w:line="240" w:lineRule="auto"/>
              <w:jc w:val="center"/>
              <w:rPr>
                <w:rFonts w:ascii="SutonnyMJ" w:eastAsia="Times New Roman" w:hAnsi="SutonnyMJ"/>
                <w:sz w:val="22"/>
                <w:szCs w:val="24"/>
              </w:rPr>
            </w:pPr>
            <w:r w:rsidRPr="00ED55C4">
              <w:rPr>
                <w:rFonts w:ascii="SutonnyMJ" w:eastAsia="Times New Roman" w:hAnsi="SutonnyMJ"/>
                <w:sz w:val="22"/>
                <w:szCs w:val="24"/>
              </w:rPr>
              <w:t>cÖavb wbe©vnx Kg©KZ©v</w:t>
            </w:r>
          </w:p>
          <w:p w14:paraId="5F855971" w14:textId="77777777" w:rsidR="00D4753E" w:rsidRPr="00ED55C4" w:rsidRDefault="00D4753E" w:rsidP="00D4753E">
            <w:pPr>
              <w:spacing w:after="0" w:line="240" w:lineRule="auto"/>
              <w:jc w:val="center"/>
              <w:rPr>
                <w:rFonts w:ascii="SutonnyMJ" w:eastAsia="Times New Roman" w:hAnsi="SutonnyMJ"/>
                <w:sz w:val="22"/>
                <w:szCs w:val="24"/>
              </w:rPr>
            </w:pPr>
            <w:r w:rsidRPr="00ED55C4">
              <w:rPr>
                <w:rFonts w:ascii="SutonnyMJ" w:eastAsia="Times New Roman" w:hAnsi="SutonnyMJ"/>
                <w:sz w:val="22"/>
                <w:szCs w:val="24"/>
              </w:rPr>
              <w:t>‡Rjv cwil`, cUzqvLvjx|</w:t>
            </w:r>
          </w:p>
        </w:tc>
        <w:tc>
          <w:tcPr>
            <w:tcW w:w="540" w:type="dxa"/>
          </w:tcPr>
          <w:p w14:paraId="19C51E91" w14:textId="77777777" w:rsidR="00D4753E" w:rsidRPr="00ED55C4" w:rsidRDefault="00D4753E" w:rsidP="00D4753E">
            <w:pPr>
              <w:spacing w:after="0" w:line="240" w:lineRule="auto"/>
              <w:rPr>
                <w:rFonts w:ascii="SutonnyMJ" w:eastAsia="Times New Roman" w:hAnsi="SutonnyMJ"/>
                <w:sz w:val="22"/>
                <w:szCs w:val="24"/>
              </w:rPr>
            </w:pPr>
          </w:p>
        </w:tc>
        <w:tc>
          <w:tcPr>
            <w:tcW w:w="3917" w:type="dxa"/>
            <w:hideMark/>
          </w:tcPr>
          <w:p w14:paraId="3A326456" w14:textId="77777777" w:rsidR="00D4753E" w:rsidRPr="00ED55C4" w:rsidRDefault="00D4753E" w:rsidP="00D4753E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2"/>
                <w:szCs w:val="24"/>
              </w:rPr>
            </w:pPr>
            <w:r w:rsidRPr="00ED55C4">
              <w:rPr>
                <w:rFonts w:ascii="SutonnyMJ" w:eastAsia="Times New Roman" w:hAnsi="SutonnyMJ"/>
                <w:sz w:val="22"/>
                <w:szCs w:val="24"/>
              </w:rPr>
              <w:t xml:space="preserve">         ‡Pqvig¨vb</w:t>
            </w:r>
          </w:p>
          <w:p w14:paraId="3A4011E8" w14:textId="77777777" w:rsidR="00D4753E" w:rsidRPr="00ED55C4" w:rsidRDefault="00D4753E" w:rsidP="00D4753E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2"/>
                <w:szCs w:val="24"/>
              </w:rPr>
            </w:pPr>
            <w:r w:rsidRPr="00ED55C4">
              <w:rPr>
                <w:rFonts w:ascii="SutonnyMJ" w:eastAsia="Times New Roman" w:hAnsi="SutonnyMJ"/>
                <w:sz w:val="22"/>
                <w:szCs w:val="24"/>
              </w:rPr>
              <w:t>‡Rjv cwil`, cUzqvLvjx|</w:t>
            </w:r>
          </w:p>
        </w:tc>
      </w:tr>
    </w:tbl>
    <w:p w14:paraId="43700429" w14:textId="77777777" w:rsidR="000C396B" w:rsidRDefault="000C396B" w:rsidP="000C396B">
      <w:pPr>
        <w:spacing w:after="0"/>
        <w:rPr>
          <w:rFonts w:ascii="SutonnyMJ" w:hAnsi="SutonnyMJ"/>
          <w:b/>
          <w:sz w:val="26"/>
        </w:rPr>
      </w:pPr>
    </w:p>
    <w:p w14:paraId="3B5C6B3E" w14:textId="77777777" w:rsidR="000C396B" w:rsidRDefault="000C396B" w:rsidP="000C396B">
      <w:pPr>
        <w:tabs>
          <w:tab w:val="left" w:pos="3690"/>
          <w:tab w:val="center" w:pos="4874"/>
        </w:tabs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ab/>
      </w:r>
    </w:p>
    <w:p w14:paraId="638AF4E6" w14:textId="77777777" w:rsidR="000C396B" w:rsidRDefault="000C396B" w:rsidP="000C396B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br w:type="page"/>
      </w:r>
    </w:p>
    <w:p w14:paraId="64E2116A" w14:textId="77777777" w:rsidR="000C396B" w:rsidRDefault="000C396B" w:rsidP="000C396B">
      <w:pPr>
        <w:tabs>
          <w:tab w:val="left" w:pos="3690"/>
          <w:tab w:val="center" w:pos="4874"/>
        </w:tabs>
        <w:spacing w:after="0" w:line="240" w:lineRule="auto"/>
        <w:contextualSpacing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ab/>
        <w:t xml:space="preserve">             -3-</w:t>
      </w:r>
    </w:p>
    <w:p w14:paraId="4FC304FF" w14:textId="77777777" w:rsidR="000C396B" w:rsidRDefault="000C396B" w:rsidP="000C396B">
      <w:pPr>
        <w:tabs>
          <w:tab w:val="left" w:pos="3690"/>
          <w:tab w:val="center" w:pos="4874"/>
        </w:tabs>
        <w:spacing w:after="0" w:line="240" w:lineRule="auto"/>
        <w:contextualSpacing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                                       ‡Rjv cwil`, cUzqvLvjx|</w:t>
      </w:r>
    </w:p>
    <w:p w14:paraId="07A37D49" w14:textId="77777777" w:rsidR="000C396B" w:rsidRDefault="000C396B" w:rsidP="000C396B">
      <w:pPr>
        <w:spacing w:after="0" w:line="240" w:lineRule="auto"/>
        <w:contextualSpacing/>
        <w:jc w:val="center"/>
        <w:rPr>
          <w:rFonts w:ascii="SutonnyMJ" w:hAnsi="SutonnyMJ"/>
          <w:sz w:val="26"/>
        </w:rPr>
      </w:pPr>
      <w:proofErr w:type="gramStart"/>
      <w:r>
        <w:rPr>
          <w:rFonts w:ascii="SutonnyMJ" w:hAnsi="SutonnyMJ"/>
          <w:sz w:val="26"/>
        </w:rPr>
        <w:t>dig</w:t>
      </w:r>
      <w:proofErr w:type="gramEnd"/>
      <w:r>
        <w:rPr>
          <w:rFonts w:ascii="SutonnyMJ" w:hAnsi="SutonnyMJ"/>
          <w:sz w:val="26"/>
        </w:rPr>
        <w:t xml:space="preserve"> -ÒLÓ</w:t>
      </w:r>
    </w:p>
    <w:p w14:paraId="260A1A69" w14:textId="77777777" w:rsidR="000C396B" w:rsidRDefault="000C396B" w:rsidP="000C396B">
      <w:pPr>
        <w:spacing w:after="0" w:line="240" w:lineRule="auto"/>
        <w:contextualSpacing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2q Ask (ivR¯^ I Dbœqb Lv‡Z e¨q)</w:t>
      </w:r>
    </w:p>
    <w:p w14:paraId="6CA3ED28" w14:textId="77777777" w:rsidR="000C396B" w:rsidRDefault="000C396B" w:rsidP="000C396B">
      <w:pPr>
        <w:spacing w:after="0" w:line="240" w:lineRule="auto"/>
        <w:contextualSpacing/>
        <w:jc w:val="center"/>
        <w:rPr>
          <w:rFonts w:ascii="SutonnyMJ" w:hAnsi="SutonnyMJ"/>
          <w:sz w:val="26"/>
        </w:rPr>
      </w:pPr>
      <w:proofErr w:type="gramStart"/>
      <w:r>
        <w:rPr>
          <w:rFonts w:ascii="SutonnyMJ" w:hAnsi="SutonnyMJ"/>
          <w:sz w:val="26"/>
        </w:rPr>
        <w:t>ev‡</w:t>
      </w:r>
      <w:proofErr w:type="gramEnd"/>
      <w:r>
        <w:rPr>
          <w:rFonts w:ascii="SutonnyMJ" w:hAnsi="SutonnyMJ"/>
          <w:sz w:val="26"/>
        </w:rPr>
        <w:t>RU eiv‡Ïi e¨‡qi we¯ÍvwiZ weeibx (e¨‡qi LvZ)</w:t>
      </w:r>
    </w:p>
    <w:p w14:paraId="67CE0E84" w14:textId="77777777" w:rsidR="000C396B" w:rsidRDefault="000C396B" w:rsidP="000C396B">
      <w:pPr>
        <w:spacing w:after="0" w:line="240" w:lineRule="auto"/>
        <w:contextualSpacing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A_© ermi t 202</w:t>
      </w:r>
      <w:r w:rsidR="00D71DB5">
        <w:rPr>
          <w:rFonts w:ascii="SutonnyMJ" w:hAnsi="SutonnyMJ"/>
          <w:sz w:val="26"/>
        </w:rPr>
        <w:t>1</w:t>
      </w:r>
      <w:r>
        <w:rPr>
          <w:rFonts w:ascii="SutonnyMJ" w:hAnsi="SutonnyMJ"/>
          <w:sz w:val="26"/>
        </w:rPr>
        <w:t>-202</w:t>
      </w:r>
      <w:r w:rsidR="00D71DB5">
        <w:rPr>
          <w:rFonts w:ascii="SutonnyMJ" w:hAnsi="SutonnyMJ"/>
          <w:sz w:val="26"/>
        </w:rPr>
        <w:t>2</w:t>
      </w:r>
      <w:r>
        <w:rPr>
          <w:rFonts w:ascii="SutonnyMJ" w:hAnsi="SutonnyMJ"/>
          <w:sz w:val="26"/>
        </w:rPr>
        <w:t xml:space="preserve">  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1832"/>
        <w:gridCol w:w="2076"/>
        <w:gridCol w:w="1437"/>
        <w:gridCol w:w="582"/>
      </w:tblGrid>
      <w:tr w:rsidR="000C396B" w14:paraId="43EFC69B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8E0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¨v‡qi LvZ mg~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AEE" w14:textId="77777777" w:rsidR="000C396B" w:rsidRDefault="000C396B" w:rsidP="00C2707F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2</w:t>
            </w:r>
            <w:r w:rsidR="00C2707F">
              <w:rPr>
                <w:rFonts w:ascii="SutonnyMJ" w:hAnsi="SutonnyMJ"/>
                <w:b/>
              </w:rPr>
              <w:t>1</w:t>
            </w:r>
            <w:r>
              <w:rPr>
                <w:rFonts w:ascii="SutonnyMJ" w:hAnsi="SutonnyMJ"/>
                <w:b/>
              </w:rPr>
              <w:t>-202</w:t>
            </w:r>
            <w:r w:rsidR="00C2707F">
              <w:rPr>
                <w:rFonts w:ascii="SutonnyMJ" w:hAnsi="SutonnyMJ"/>
                <w:b/>
              </w:rPr>
              <w:t>2</w:t>
            </w:r>
            <w:r>
              <w:rPr>
                <w:rFonts w:ascii="SutonnyMJ" w:hAnsi="SutonnyMJ"/>
                <w:b/>
              </w:rPr>
              <w:t>m‡bi ev‡RU eivÏ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0955" w14:textId="77777777" w:rsidR="000C396B" w:rsidRDefault="000C396B" w:rsidP="00C2707F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</w:t>
            </w:r>
            <w:r w:rsidR="00C2707F">
              <w:rPr>
                <w:rFonts w:ascii="SutonnyMJ" w:hAnsi="SutonnyMJ"/>
                <w:b/>
              </w:rPr>
              <w:t>20</w:t>
            </w:r>
            <w:r>
              <w:rPr>
                <w:rFonts w:ascii="SutonnyMJ" w:hAnsi="SutonnyMJ"/>
                <w:b/>
              </w:rPr>
              <w:t>-202</w:t>
            </w:r>
            <w:r w:rsidR="00C2707F">
              <w:rPr>
                <w:rFonts w:ascii="SutonnyMJ" w:hAnsi="SutonnyMJ"/>
                <w:b/>
              </w:rPr>
              <w:t>1</w:t>
            </w:r>
            <w:r>
              <w:rPr>
                <w:rFonts w:ascii="SutonnyMJ" w:hAnsi="SutonnyMJ"/>
                <w:b/>
              </w:rPr>
              <w:t xml:space="preserve"> m‡bi ms‡kvwaZ ev‡RU eivÏ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D8CD" w14:textId="77777777" w:rsidR="000C396B" w:rsidRDefault="000C396B" w:rsidP="00C2707F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1</w:t>
            </w:r>
            <w:r w:rsidR="00C2707F">
              <w:rPr>
                <w:rFonts w:ascii="SutonnyMJ" w:hAnsi="SutonnyMJ"/>
                <w:b/>
              </w:rPr>
              <w:t>9</w:t>
            </w:r>
            <w:r>
              <w:rPr>
                <w:rFonts w:ascii="SutonnyMJ" w:hAnsi="SutonnyMJ"/>
                <w:b/>
              </w:rPr>
              <w:t>-20</w:t>
            </w:r>
            <w:r w:rsidR="00C2707F">
              <w:rPr>
                <w:rFonts w:ascii="SutonnyMJ" w:hAnsi="SutonnyMJ"/>
                <w:b/>
              </w:rPr>
              <w:t>20</w:t>
            </w:r>
            <w:r>
              <w:rPr>
                <w:rFonts w:ascii="SutonnyMJ" w:hAnsi="SutonnyMJ"/>
                <w:b/>
              </w:rPr>
              <w:t xml:space="preserve"> m‡bi cÖK…Z Avq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D88F" w14:textId="77777777" w:rsidR="000C396B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C396B" w14:paraId="76633106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E49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E886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4D00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B731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A380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</w:t>
            </w:r>
          </w:p>
        </w:tc>
      </w:tr>
      <w:tr w:rsidR="000C396B" w14:paraId="1649CF62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B6F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 xml:space="preserve">1g Ask PjwZ wnmve </w:t>
            </w:r>
          </w:p>
          <w:p w14:paraId="3DE48224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vaviY ms¯’vcb e¨q 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797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C023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E19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8B0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01452FE4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951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) †Pqvig¨vb Ges m`m¨M‡bi m¤§vwb fvZv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F09E" w14:textId="77777777" w:rsidR="000C396B" w:rsidRDefault="00F149FC" w:rsidP="000B164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0B1648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600" w14:textId="77777777" w:rsidR="000C396B" w:rsidRPr="008A7EDC" w:rsidRDefault="000C396B" w:rsidP="000B164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5748000</w:t>
            </w:r>
            <w:r w:rsidR="000B1648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B75A" w14:textId="77777777" w:rsidR="000C396B" w:rsidRDefault="000C396B" w:rsidP="00FC0FB4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  <w:r w:rsidR="000B1648">
              <w:rPr>
                <w:rFonts w:ascii="SutonnyMJ" w:hAnsi="SutonnyMJ"/>
                <w:sz w:val="20"/>
                <w:szCs w:val="20"/>
              </w:rPr>
              <w:t>173200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13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5998CE73" w14:textId="77777777" w:rsidTr="00363052">
        <w:trPr>
          <w:trHeight w:val="216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EDEE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†Pqvig¨vb g‡nv`‡qi ¯^we‡ePK Znwej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4D5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781" w14:textId="2A70C53D" w:rsidR="000C396B" w:rsidRPr="008A7EDC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9537" w14:textId="77777777" w:rsidR="000C396B" w:rsidRDefault="00971A11" w:rsidP="000D4EF5">
            <w:pPr>
              <w:spacing w:after="0"/>
            </w:pPr>
            <w:r>
              <w:t xml:space="preserve">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F0C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7B15E60A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E95E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2) †Rjv cwil‡` †cÖl‡Y wb‡qvwRZ Kg©KZv©/Kg©Pvix‡`i    </w:t>
            </w:r>
          </w:p>
          <w:p w14:paraId="46E9A1F3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†eZb fvZv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C936" w14:textId="087DFE87" w:rsidR="000C396B" w:rsidRDefault="00857590" w:rsidP="00F149FC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5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0706B0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DF9B" w14:textId="77777777" w:rsidR="000C396B" w:rsidRPr="008A7EDC" w:rsidRDefault="00D87F87" w:rsidP="000B164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20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FF9F" w14:textId="77777777" w:rsidR="000C396B" w:rsidRDefault="000C396B" w:rsidP="000B164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0B1648">
              <w:rPr>
                <w:rFonts w:ascii="SutonnyMJ" w:hAnsi="SutonnyMJ"/>
                <w:sz w:val="20"/>
                <w:szCs w:val="20"/>
              </w:rPr>
              <w:t>481446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16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0D702055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FFAD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3) †Rjv cwil‡`i Kg©KZv©/Kg©Pvix‡`i ‡eZb fvZv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5501" w14:textId="61E0648F" w:rsidR="000C396B" w:rsidRDefault="009747DF" w:rsidP="0013115D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13115D">
              <w:rPr>
                <w:rFonts w:ascii="SutonnyMJ" w:hAnsi="SutonnyMJ"/>
                <w:sz w:val="20"/>
                <w:szCs w:val="20"/>
              </w:rPr>
              <w:t>1</w:t>
            </w:r>
            <w:r w:rsidR="00F533AB">
              <w:rPr>
                <w:rFonts w:ascii="SutonnyMJ" w:hAnsi="SutonnyMJ"/>
                <w:sz w:val="20"/>
                <w:szCs w:val="20"/>
              </w:rPr>
              <w:t>0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253FCE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FA4F" w14:textId="28C69AEB" w:rsidR="000C396B" w:rsidRPr="008A7EDC" w:rsidRDefault="00126EE2" w:rsidP="00B918A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80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13207D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4E64" w14:textId="77777777" w:rsidR="000C396B" w:rsidRDefault="00253FCE" w:rsidP="00253FCE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799270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3D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34DD322E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0378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4) †Rjv cwil‡`i Kg©KZv©/Kg©Pvix‡`i Aemi cÖ¯‘wZ QzwUKvjxb †eZb/GKKvjxb gÄyix I Avby‡Zvwl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E957" w14:textId="47B355AB" w:rsidR="000C396B" w:rsidRDefault="00B9593E" w:rsidP="00DF286D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</w:t>
            </w:r>
            <w:r w:rsidR="00DF286D">
              <w:rPr>
                <w:rFonts w:ascii="SutonnyMJ" w:hAnsi="SutonnyMJ"/>
                <w:sz w:val="20"/>
                <w:szCs w:val="20"/>
              </w:rPr>
              <w:t>0</w:t>
            </w:r>
            <w:r w:rsidR="000C396B">
              <w:rPr>
                <w:rFonts w:ascii="SutonnyMJ" w:hAnsi="SutonnyMJ"/>
                <w:sz w:val="20"/>
                <w:szCs w:val="20"/>
              </w:rPr>
              <w:t>00000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D5A" w14:textId="07254DF6" w:rsidR="000C396B" w:rsidRPr="008A7EDC" w:rsidRDefault="00350ED8" w:rsidP="00CC5E4E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7</w:t>
            </w:r>
            <w:r w:rsidR="00EF56D6">
              <w:rPr>
                <w:rFonts w:ascii="SutonnyMJ" w:hAnsi="SutonnyMJ"/>
                <w:sz w:val="18"/>
                <w:szCs w:val="18"/>
              </w:rPr>
              <w:t>5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13207D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4B28" w14:textId="77777777" w:rsidR="000C396B" w:rsidRDefault="000C396B" w:rsidP="003C6E54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F9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68931C5B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EA20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5) †Rjv cwil‡`i Kg©KZv©/Kg©Pvix‡`i fwel¨ Znwe‡j cÖ‡`q Pvu`v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982D" w14:textId="77777777" w:rsidR="000C396B" w:rsidRDefault="000C396B" w:rsidP="00313B09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313B09">
              <w:rPr>
                <w:rFonts w:ascii="SutonnyMJ" w:hAnsi="SutonnyMJ"/>
                <w:sz w:val="20"/>
                <w:szCs w:val="20"/>
              </w:rPr>
              <w:t>5</w:t>
            </w:r>
            <w:r>
              <w:rPr>
                <w:rFonts w:ascii="SutonnyMJ" w:hAnsi="SutonnyMJ"/>
                <w:sz w:val="20"/>
                <w:szCs w:val="20"/>
              </w:rPr>
              <w:t>00000</w:t>
            </w:r>
            <w:r w:rsidR="00B51EE3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EC49" w14:textId="77777777" w:rsidR="000C396B" w:rsidRPr="008A7EDC" w:rsidRDefault="000C396B" w:rsidP="0013207D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2</w:t>
            </w:r>
            <w:r w:rsidR="0013207D" w:rsidRPr="008A7EDC">
              <w:rPr>
                <w:rFonts w:ascii="SutonnyMJ" w:hAnsi="SutonnyMJ"/>
                <w:sz w:val="18"/>
                <w:szCs w:val="18"/>
              </w:rPr>
              <w:t>0</w:t>
            </w:r>
            <w:r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13207D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82C4" w14:textId="77777777" w:rsidR="000C396B" w:rsidRDefault="00543E27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96421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F4D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045B8816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B1A9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6) Kg©Pvix‡`i Drme fvZv, kªvwšÍ we‡bv`b fvZv, beel© fvZv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218" w14:textId="77777777" w:rsidR="000C396B" w:rsidRDefault="000C396B" w:rsidP="00B51EE3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00000</w:t>
            </w:r>
            <w:r w:rsidR="00B51EE3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5CBE" w14:textId="7E1587D5" w:rsidR="000C396B" w:rsidRPr="008A7EDC" w:rsidRDefault="00EF56D6" w:rsidP="0013207D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</w:t>
            </w:r>
            <w:r w:rsidR="0013207D" w:rsidRPr="008A7EDC">
              <w:rPr>
                <w:rFonts w:ascii="SutonnyMJ" w:hAnsi="SutonnyMJ"/>
                <w:sz w:val="18"/>
                <w:szCs w:val="18"/>
              </w:rPr>
              <w:t>000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BFC3" w14:textId="77777777" w:rsidR="000C396B" w:rsidRDefault="005E5573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387558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467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5BD50AFC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605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7) Ab¨vb¨ fvZv /Mvox Pvj‡Ki AwaKvj LvUzwb wej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248D" w14:textId="77777777" w:rsidR="000C396B" w:rsidRDefault="000C396B" w:rsidP="00B51EE3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000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167B" w14:textId="77777777" w:rsidR="000C396B" w:rsidRPr="008A7EDC" w:rsidRDefault="000C396B" w:rsidP="0013207D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500000</w:t>
            </w:r>
            <w:r w:rsidR="0013207D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DAF" w14:textId="77777777" w:rsidR="000C396B" w:rsidRDefault="00853C26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78252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39D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7C77428D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544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b¨vb¨ ms¯’vcb e¨q t fvZv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868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D01A" w14:textId="77777777" w:rsidR="000C396B" w:rsidRPr="008A7EDC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391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B7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4950852D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1403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) Kg©KZv©/Kg©Pvix‡`i ågY fvZv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6314" w14:textId="77777777" w:rsidR="000C396B" w:rsidRDefault="000C396B" w:rsidP="00F3074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F30745">
              <w:rPr>
                <w:rFonts w:ascii="SutonnyMJ" w:hAnsi="SutonnyMJ"/>
                <w:sz w:val="20"/>
                <w:szCs w:val="20"/>
              </w:rPr>
              <w:t>0</w:t>
            </w:r>
            <w:r>
              <w:rPr>
                <w:rFonts w:ascii="SutonnyMJ" w:hAnsi="SutonnyMJ"/>
                <w:sz w:val="20"/>
                <w:szCs w:val="20"/>
              </w:rPr>
              <w:t>00000</w:t>
            </w:r>
            <w:r w:rsidR="00B51EE3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9B48" w14:textId="5E6B3175" w:rsidR="000C396B" w:rsidRPr="008A7EDC" w:rsidRDefault="008A33F6" w:rsidP="0007095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1</w:t>
            </w:r>
            <w:r w:rsidR="005A7A0D" w:rsidRPr="008A7EDC">
              <w:rPr>
                <w:rFonts w:ascii="SutonnyMJ" w:hAnsi="SutonnyMJ"/>
                <w:sz w:val="18"/>
                <w:szCs w:val="18"/>
              </w:rPr>
              <w:t>0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13207D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E8A8" w14:textId="77777777" w:rsidR="000C396B" w:rsidRDefault="000C396B" w:rsidP="00DB03AF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</w:t>
            </w:r>
            <w:r w:rsidR="00DB03AF">
              <w:rPr>
                <w:rFonts w:ascii="SutonnyMJ" w:hAnsi="SutonnyMJ"/>
                <w:sz w:val="20"/>
                <w:szCs w:val="20"/>
              </w:rPr>
              <w:t>87098</w:t>
            </w:r>
            <w:r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42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4050DEB2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F69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) Mvox PvjK I PZz_© †kªYxi Kg©Pvix‡`i †cvlvK/QvZv/RyZv BZ¨vw` mieivn|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30F6" w14:textId="77777777" w:rsidR="000C396B" w:rsidRDefault="00F30745" w:rsidP="00B51EE3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B51EE3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DFE" w14:textId="77777777" w:rsidR="000C396B" w:rsidRPr="008A7EDC" w:rsidRDefault="009F5F4A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3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00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5DD6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0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5F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0266035C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994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3) †Rjv cwil‡`i Kg©KZv©/Kg©Pvix‡`i AvKw¯§K g„Zz¨‡Z mvnvh¨ cÖ`vb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0795" w14:textId="77777777" w:rsidR="000C396B" w:rsidRDefault="000C396B" w:rsidP="00B56084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00000</w:t>
            </w:r>
            <w:r w:rsidR="00B56084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997F" w14:textId="38503B29" w:rsidR="000C396B" w:rsidRPr="008A7EDC" w:rsidRDefault="00080A9B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0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8A14" w14:textId="77777777" w:rsidR="000C396B" w:rsidRDefault="000C396B" w:rsidP="006E1F5A">
            <w:pPr>
              <w:spacing w:after="0"/>
            </w:pPr>
            <w:r>
              <w:t xml:space="preserve">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584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48585C80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A210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4) hvbevnb /Rxc Mvox †givgZ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7C9" w14:textId="3A036C84" w:rsidR="000C396B" w:rsidRDefault="006E277C" w:rsidP="00B56084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</w:t>
            </w:r>
            <w:r w:rsidR="00B56084">
              <w:rPr>
                <w:rFonts w:ascii="SutonnyMJ" w:hAnsi="SutonnyMJ"/>
                <w:sz w:val="20"/>
                <w:szCs w:val="20"/>
              </w:rPr>
              <w:t>00</w:t>
            </w:r>
            <w:r w:rsidR="000C396B">
              <w:rPr>
                <w:rFonts w:ascii="SutonnyMJ" w:hAnsi="SutonnyMJ"/>
                <w:sz w:val="20"/>
                <w:szCs w:val="20"/>
              </w:rPr>
              <w:t>000</w:t>
            </w:r>
            <w:r w:rsidR="00B56084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ECB" w14:textId="1A7EA2BA" w:rsidR="000C396B" w:rsidRPr="008A7EDC" w:rsidRDefault="003C719B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50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7DB7" w14:textId="77777777" w:rsidR="000C396B" w:rsidRDefault="006E1F5A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97509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4A5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30DEADEE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7D2F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5) hvbevnb R¡vjvbx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3004" w14:textId="123FD5B2" w:rsidR="000C396B" w:rsidRDefault="00030AC7" w:rsidP="00B56084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</w:t>
            </w:r>
            <w:r w:rsidR="000C396B">
              <w:rPr>
                <w:rFonts w:ascii="SutonnyMJ" w:hAnsi="SutonnyMJ"/>
                <w:sz w:val="20"/>
                <w:szCs w:val="20"/>
              </w:rPr>
              <w:t>0000</w:t>
            </w:r>
            <w:r w:rsidR="00B56084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F48" w14:textId="77777777" w:rsidR="000C396B" w:rsidRPr="008A7EDC" w:rsidRDefault="000C396B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60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CB0" w14:textId="77777777" w:rsidR="000C396B" w:rsidRDefault="005944E6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80651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C7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6F21BEA5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55CE" w14:textId="77777777" w:rsidR="000C396B" w:rsidRDefault="000C396B" w:rsidP="005E7228">
            <w:pPr>
              <w:tabs>
                <w:tab w:val="left" w:pos="2715"/>
              </w:tabs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6) †Uwj‡dvb wej I B›Uvi‡bU ms‡hvM I wej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B195" w14:textId="4C718469" w:rsidR="000C396B" w:rsidRDefault="00EF0A17" w:rsidP="001245E6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</w:t>
            </w:r>
            <w:r w:rsidR="001245E6">
              <w:rPr>
                <w:rFonts w:ascii="SutonnyMJ" w:hAnsi="SutonnyMJ"/>
                <w:sz w:val="20"/>
                <w:szCs w:val="20"/>
              </w:rPr>
              <w:t>0</w:t>
            </w:r>
            <w:r w:rsidR="005257BA">
              <w:rPr>
                <w:rFonts w:ascii="SutonnyMJ" w:hAnsi="SutonnyMJ"/>
                <w:sz w:val="20"/>
                <w:szCs w:val="20"/>
              </w:rPr>
              <w:t>00</w:t>
            </w:r>
            <w:r w:rsidR="000C396B">
              <w:rPr>
                <w:rFonts w:ascii="SutonnyMJ" w:hAnsi="SutonnyMJ"/>
                <w:sz w:val="20"/>
                <w:szCs w:val="20"/>
              </w:rPr>
              <w:t>0</w:t>
            </w:r>
            <w:r w:rsidR="001245E6">
              <w:rPr>
                <w:rFonts w:ascii="SutonnyMJ" w:hAnsi="SutonnyMJ"/>
                <w:sz w:val="20"/>
                <w:szCs w:val="20"/>
              </w:rPr>
              <w:t>.</w:t>
            </w:r>
            <w:r w:rsidR="000C396B"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4A44" w14:textId="1460C469" w:rsidR="000C396B" w:rsidRPr="008A7EDC" w:rsidRDefault="00B225BD" w:rsidP="001245E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4</w:t>
            </w:r>
            <w:r w:rsidR="001245E6" w:rsidRPr="008A7EDC">
              <w:rPr>
                <w:rFonts w:ascii="SutonnyMJ" w:hAnsi="SutonnyMJ"/>
                <w:sz w:val="18"/>
                <w:szCs w:val="18"/>
              </w:rPr>
              <w:t>00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</w:t>
            </w:r>
            <w:r w:rsidR="001245E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E1D4" w14:textId="77777777" w:rsidR="000C396B" w:rsidRDefault="001245E6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3740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4A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52000437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A551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7) †cŠi K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0B7C" w14:textId="77777777" w:rsidR="000C396B" w:rsidRDefault="001E558B" w:rsidP="000706B0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  <w:r w:rsidR="000C396B">
              <w:rPr>
                <w:rFonts w:ascii="SutonnyMJ" w:hAnsi="SutonnyMJ"/>
                <w:sz w:val="20"/>
                <w:szCs w:val="20"/>
              </w:rPr>
              <w:t>0000</w:t>
            </w:r>
            <w:r w:rsidR="000706B0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604" w14:textId="77777777" w:rsidR="000C396B" w:rsidRPr="008A7EDC" w:rsidRDefault="000C396B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4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059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3775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BC5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328DBB44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8F0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8) f~wg Dbœqb K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6366" w14:textId="4B633186" w:rsidR="000C396B" w:rsidRDefault="00030AC7" w:rsidP="006C72FD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0706B0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280D" w14:textId="33A447B5" w:rsidR="000C396B" w:rsidRPr="008A7EDC" w:rsidRDefault="009A6B28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7F6B" w14:textId="77777777" w:rsidR="000C396B" w:rsidRDefault="004D0247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9708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017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441490B4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004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9) we`y¨r/cvwb BZ¨vw`i wej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CF88" w14:textId="77777777" w:rsidR="000C396B" w:rsidRDefault="009F5F4A" w:rsidP="000706B0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</w:t>
            </w:r>
            <w:r w:rsidR="000C396B">
              <w:rPr>
                <w:rFonts w:ascii="SutonnyMJ" w:hAnsi="SutonnyMJ"/>
                <w:sz w:val="20"/>
                <w:szCs w:val="20"/>
              </w:rPr>
              <w:t>0000</w:t>
            </w:r>
            <w:r w:rsidR="000706B0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42C" w14:textId="77777777" w:rsidR="000C396B" w:rsidRPr="008A7EDC" w:rsidRDefault="009F5F4A" w:rsidP="009F5F4A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45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C91" w14:textId="77777777" w:rsidR="000C396B" w:rsidRDefault="004D0247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86654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5AF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5073DCB9" w14:textId="77777777" w:rsidTr="00363052">
        <w:trPr>
          <w:trHeight w:val="215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30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0) ˆe`y¨wZK miÄvgvw` µq/†givgZ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7C09" w14:textId="571B6BE4" w:rsidR="000C396B" w:rsidRDefault="00030AC7" w:rsidP="000706B0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</w:t>
            </w:r>
            <w:r w:rsidR="000C396B">
              <w:rPr>
                <w:rFonts w:ascii="SutonnyMJ" w:hAnsi="SutonnyMJ"/>
                <w:sz w:val="20"/>
                <w:szCs w:val="20"/>
              </w:rPr>
              <w:t>0000</w:t>
            </w:r>
            <w:r w:rsidR="000706B0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6CD0" w14:textId="77777777" w:rsidR="000C396B" w:rsidRPr="008A7EDC" w:rsidRDefault="0098644F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6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807" w14:textId="77777777" w:rsidR="000C396B" w:rsidRDefault="00180D60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73597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70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3259E526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97DA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1) M¨vm wej, M¨vm jvBb ¯’vcb/†givgZ I Avbylw½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3639" w14:textId="77777777" w:rsidR="000C396B" w:rsidRDefault="000C396B" w:rsidP="000706B0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31C" w14:textId="77777777" w:rsidR="000C396B" w:rsidRPr="008A7EDC" w:rsidRDefault="000C396B" w:rsidP="005E72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C9F3" w14:textId="77777777" w:rsidR="000C396B" w:rsidRDefault="000C396B" w:rsidP="005E7228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2A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67CD0BE1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A38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2) g‡bvnvix `ªe¨vw` µq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E2EF" w14:textId="77777777" w:rsidR="000C396B" w:rsidRDefault="00B830BC" w:rsidP="00B830BC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0</w:t>
            </w:r>
            <w:r w:rsidR="000C396B">
              <w:rPr>
                <w:rFonts w:ascii="SutonnyMJ" w:hAnsi="SutonnyMJ"/>
                <w:sz w:val="20"/>
                <w:szCs w:val="20"/>
              </w:rPr>
              <w:t>0000</w:t>
            </w:r>
            <w:r w:rsidR="000706B0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EA0D" w14:textId="77777777" w:rsidR="000C396B" w:rsidRPr="008A7EDC" w:rsidRDefault="00B830BC" w:rsidP="00B830BC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65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DF0C" w14:textId="77777777" w:rsidR="000C396B" w:rsidRDefault="00B77DC8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45181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F8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05737C4B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106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3) WvKwU‡KU µq/ wPwV †cÖi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F770" w14:textId="77777777" w:rsidR="000C396B" w:rsidRDefault="000C396B" w:rsidP="00335319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00</w:t>
            </w:r>
            <w:r w:rsidR="00335319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FBC" w14:textId="77777777" w:rsidR="000C396B" w:rsidRPr="008A7EDC" w:rsidRDefault="000C396B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5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567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A0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6FF2E1A6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09FC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14) wewfbœ †iwRóvi/eB cÖ¯‘Z/ dig BZ¨vw` Qvcv‡bv I </w:t>
            </w:r>
          </w:p>
          <w:p w14:paraId="10AFDFFE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  euvav‡bv e¨q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C5C6" w14:textId="00788F0B" w:rsidR="000C396B" w:rsidRDefault="00EF0A17" w:rsidP="00335319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5</w:t>
            </w:r>
            <w:r w:rsidR="000C396B">
              <w:rPr>
                <w:rFonts w:ascii="SutonnyMJ" w:hAnsi="SutonnyMJ"/>
                <w:sz w:val="20"/>
                <w:szCs w:val="20"/>
              </w:rPr>
              <w:t>0000</w:t>
            </w:r>
            <w:r w:rsidR="00335319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71A" w14:textId="77777777" w:rsidR="000C396B" w:rsidRPr="008A7EDC" w:rsidRDefault="000C396B" w:rsidP="000A6D5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600000</w:t>
            </w:r>
            <w:r w:rsidR="000A6D56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F90B" w14:textId="77777777" w:rsidR="000C396B" w:rsidRDefault="00197449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01848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AB6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4F1EE7B0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8F1F" w14:textId="77777777" w:rsidR="000C396B" w:rsidRDefault="000C396B" w:rsidP="00427DCC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5) ˆ`wbK msevcÎ/g¨vMvwRb/eB cy</w:t>
            </w:r>
            <w:r w:rsidR="00427DCC">
              <w:rPr>
                <w:rFonts w:ascii="SutonnyMJ" w:hAnsi="SutonnyMJ"/>
                <w:sz w:val="20"/>
                <w:szCs w:val="20"/>
              </w:rPr>
              <w:t>¯Í</w:t>
            </w:r>
            <w:r>
              <w:rPr>
                <w:rFonts w:ascii="SutonnyMJ" w:hAnsi="SutonnyMJ"/>
                <w:sz w:val="20"/>
                <w:szCs w:val="20"/>
              </w:rPr>
              <w:t>K BZ¨vw` µq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6ECE" w14:textId="2EC65309" w:rsidR="000C396B" w:rsidRDefault="002E4D7F" w:rsidP="00335319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  <w:r w:rsidR="00335319">
              <w:rPr>
                <w:rFonts w:ascii="SutonnyMJ" w:hAnsi="SutonnyMJ"/>
                <w:sz w:val="20"/>
                <w:szCs w:val="20"/>
              </w:rPr>
              <w:t>0</w:t>
            </w:r>
            <w:r w:rsidR="000C396B">
              <w:rPr>
                <w:rFonts w:ascii="SutonnyMJ" w:hAnsi="SutonnyMJ"/>
                <w:sz w:val="20"/>
                <w:szCs w:val="20"/>
              </w:rPr>
              <w:t>0000</w:t>
            </w:r>
            <w:r w:rsidR="00335319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6CE" w14:textId="77777777" w:rsidR="000C396B" w:rsidRPr="008A7EDC" w:rsidRDefault="000C396B" w:rsidP="0069736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50000</w:t>
            </w:r>
            <w:r w:rsidR="00697368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219" w14:textId="77777777" w:rsidR="000C396B" w:rsidRDefault="00AD5B0A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620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D3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3679BF83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2F31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6) wewfbœ mfv/mwgwZ/Abyôv‡b Avc¨vqb e¨q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CFF" w14:textId="77777777" w:rsidR="000C396B" w:rsidRDefault="0025389A" w:rsidP="0025389A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</w:t>
            </w:r>
            <w:r w:rsidR="000C396B">
              <w:rPr>
                <w:rFonts w:ascii="SutonnyMJ" w:hAnsi="SutonnyMJ"/>
                <w:sz w:val="20"/>
                <w:szCs w:val="20"/>
              </w:rPr>
              <w:t>50000</w:t>
            </w:r>
            <w:r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4F39" w14:textId="77777777" w:rsidR="000C396B" w:rsidRPr="008A7EDC" w:rsidRDefault="00D00991" w:rsidP="0069736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6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697368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F41A" w14:textId="77777777" w:rsidR="000C396B" w:rsidRDefault="005C6894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19921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4B3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64C4278B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16C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7) Kw¤úDUvi µq/†givgZ/i¶Yv‡e¶Y BZ¨vw`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E75" w14:textId="77777777" w:rsidR="000C396B" w:rsidRDefault="000C396B" w:rsidP="009A1C3C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000</w:t>
            </w:r>
            <w:r w:rsidR="009A1C3C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F305" w14:textId="77777777" w:rsidR="000C396B" w:rsidRPr="008A7EDC" w:rsidRDefault="000C396B" w:rsidP="0069736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500000</w:t>
            </w:r>
            <w:r w:rsidR="00697368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CBAC" w14:textId="77777777" w:rsidR="000C396B" w:rsidRDefault="00681B13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72226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2E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4092F6FF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E5D9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8) B›UviKg-d¨v· µq/†givgZ/i¶Yv‡e¶Y BZ¨vw`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450" w14:textId="77777777" w:rsidR="000C396B" w:rsidRDefault="004E5AD4" w:rsidP="00153534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153534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C324" w14:textId="77777777" w:rsidR="000C396B" w:rsidRPr="008A7EDC" w:rsidRDefault="0098644F" w:rsidP="0069736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2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697368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C25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68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59D936C6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7B70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19) d‡Uvó¨vU †gwkb I d¨v· µq/†givgZ i¶bv‡e¶Y      </w:t>
            </w:r>
          </w:p>
          <w:p w14:paraId="4FFE599E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  BZ¨vw`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EBBF" w14:textId="266ABCD0" w:rsidR="000C396B" w:rsidRDefault="000C396B" w:rsidP="0023780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</w:t>
            </w:r>
            <w:r w:rsidR="00450BFA">
              <w:rPr>
                <w:rFonts w:ascii="SutonnyMJ" w:hAnsi="SutonnyMJ"/>
                <w:sz w:val="20"/>
                <w:szCs w:val="20"/>
              </w:rPr>
              <w:t xml:space="preserve">         </w:t>
            </w:r>
            <w:r>
              <w:rPr>
                <w:rFonts w:ascii="SutonnyMJ" w:hAnsi="SutonnyMJ"/>
                <w:sz w:val="20"/>
                <w:szCs w:val="20"/>
              </w:rPr>
              <w:t xml:space="preserve">   </w:t>
            </w:r>
            <w:r w:rsidR="00237809" w:rsidRPr="00237809">
              <w:rPr>
                <w:rFonts w:ascii="SutonnyMJ" w:hAnsi="SutonnyMJ"/>
                <w:sz w:val="18"/>
                <w:szCs w:val="20"/>
              </w:rPr>
              <w:t>595</w:t>
            </w:r>
            <w:r w:rsidR="00450BFA" w:rsidRPr="00237809">
              <w:rPr>
                <w:rFonts w:ascii="SutonnyMJ" w:hAnsi="SutonnyMJ"/>
                <w:sz w:val="18"/>
                <w:szCs w:val="20"/>
              </w:rPr>
              <w:t>000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E70F" w14:textId="77777777" w:rsidR="000C396B" w:rsidRPr="008A7EDC" w:rsidRDefault="0098644F" w:rsidP="0069736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2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697368" w:rsidRPr="008A7EDC">
              <w:rPr>
                <w:rFonts w:ascii="SutonnyMJ" w:hAnsi="SutonnyMJ"/>
                <w:sz w:val="18"/>
                <w:szCs w:val="18"/>
              </w:rPr>
              <w:t>.0</w:t>
            </w:r>
            <w:r w:rsidR="00363052" w:rsidRPr="008A7EDC">
              <w:rPr>
                <w:rFonts w:ascii="SutonnyMJ" w:hAnsi="SutonnyMJ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2137" w14:textId="77777777" w:rsidR="000C396B" w:rsidRDefault="00392AF8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8964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AA3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082A4D0F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1DB2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0) wWwRUvj Wywcø</w:t>
            </w:r>
            <w:r>
              <w:rPr>
                <w:rFonts w:ascii="SutonnyMJ" w:hAnsi="SutonnyMJ"/>
                <w:sz w:val="20"/>
                <w:szCs w:val="20"/>
              </w:rPr>
              <w:softHyphen/>
              <w:t>‡KwUs †gwkb µq/‡givgZ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38B6" w14:textId="77777777" w:rsidR="000C396B" w:rsidRDefault="00B15562" w:rsidP="00153534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153534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927B" w14:textId="77777777" w:rsidR="000C396B" w:rsidRPr="008A7EDC" w:rsidRDefault="000C396B" w:rsidP="00697368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100000</w:t>
            </w:r>
            <w:r w:rsidR="00697368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55F9" w14:textId="77777777" w:rsidR="000C396B" w:rsidRDefault="000C396B" w:rsidP="005E7228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A67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1058E546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F18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1) cÖ‡KŠkj wefv‡Mi hš¿cvwZ I Ab¨vb¨ `ªe¨vw` µq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4B12" w14:textId="6E307F17" w:rsidR="000C396B" w:rsidRDefault="00030AC7" w:rsidP="00153534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153534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8C1" w14:textId="5191DBE7" w:rsidR="000C396B" w:rsidRPr="008A7EDC" w:rsidRDefault="00363052" w:rsidP="00363052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 w:rsidRPr="008A7EDC">
              <w:rPr>
                <w:sz w:val="18"/>
                <w:szCs w:val="18"/>
              </w:rPr>
              <w:t xml:space="preserve">                 </w:t>
            </w:r>
            <w:r w:rsidR="008A7EDC">
              <w:rPr>
                <w:sz w:val="18"/>
                <w:szCs w:val="18"/>
              </w:rPr>
              <w:t xml:space="preserve">       </w:t>
            </w:r>
            <w:r w:rsidRPr="008A7EDC">
              <w:rPr>
                <w:sz w:val="18"/>
                <w:szCs w:val="18"/>
              </w:rPr>
              <w:t xml:space="preserve">   </w:t>
            </w:r>
            <w:r w:rsidRPr="008A7EDC">
              <w:rPr>
                <w:rFonts w:ascii="SutonnyMJ" w:hAnsi="SutonnyMJ"/>
                <w:sz w:val="18"/>
                <w:szCs w:val="18"/>
              </w:rPr>
              <w:t>500000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7E70" w14:textId="77777777" w:rsidR="000C396B" w:rsidRDefault="000C396B" w:rsidP="005E7228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EF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05A5F354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57DE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2) †ivW †ivjvi µq/†givgZ/i¶bv‡e¶Y BZ¨vw`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A44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46AF" w14:textId="77777777" w:rsidR="000C396B" w:rsidRPr="008A7EDC" w:rsidRDefault="000C396B" w:rsidP="005E72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69F6" w14:textId="77777777" w:rsidR="000C396B" w:rsidRDefault="000C396B" w:rsidP="005E7228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9A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552B0B42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8334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3) hvbevnb (Rxc,wcKAvc,gvB‡µvevm BZ¨vw`) µq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49BD" w14:textId="68D1B1F5" w:rsidR="000C396B" w:rsidRDefault="000C396B" w:rsidP="0077595A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77595A">
              <w:rPr>
                <w:rFonts w:ascii="SutonnyMJ" w:hAnsi="SutonnyMJ"/>
                <w:sz w:val="20"/>
                <w:szCs w:val="20"/>
              </w:rPr>
              <w:t>3</w:t>
            </w:r>
            <w:r>
              <w:rPr>
                <w:rFonts w:ascii="SutonnyMJ" w:hAnsi="SutonnyMJ"/>
                <w:sz w:val="20"/>
                <w:szCs w:val="20"/>
              </w:rPr>
              <w:t>000</w:t>
            </w:r>
            <w:r w:rsidR="0077595A">
              <w:rPr>
                <w:rFonts w:ascii="SutonnyMJ" w:hAnsi="SutonnyMJ"/>
                <w:sz w:val="20"/>
                <w:szCs w:val="20"/>
              </w:rPr>
              <w:t>0</w:t>
            </w:r>
            <w:r>
              <w:rPr>
                <w:rFonts w:ascii="SutonnyMJ" w:hAnsi="SutonnyMJ"/>
                <w:sz w:val="20"/>
                <w:szCs w:val="20"/>
              </w:rPr>
              <w:t>00</w:t>
            </w:r>
            <w:r w:rsidR="00153534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CE6C" w14:textId="3F249020" w:rsidR="000C396B" w:rsidRPr="008A7EDC" w:rsidRDefault="009A6B28" w:rsidP="00460BA7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5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460BA7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DB53" w14:textId="77777777" w:rsidR="000C396B" w:rsidRDefault="000C396B" w:rsidP="005E7228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40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4CC3D89C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C4E8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4) †gvUi mvB‡Kj µq/†givgZ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E1A2" w14:textId="77777777" w:rsidR="000C396B" w:rsidRDefault="000C396B" w:rsidP="00C279BF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000</w:t>
            </w:r>
            <w:r w:rsidR="00C279BF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C64F" w14:textId="77777777" w:rsidR="000C396B" w:rsidRPr="008A7EDC" w:rsidRDefault="002C5B1C" w:rsidP="00460BA7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5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460BA7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C952" w14:textId="77777777" w:rsidR="000C396B" w:rsidRDefault="000C396B" w:rsidP="005E7228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C1C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40AA91C6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BBBB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5) Awdm I WvKevs‡jvi Rb¨ †µvKvwiR `ªe¨w` µq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AD5A" w14:textId="7279DC4C" w:rsidR="000C396B" w:rsidRDefault="00A85798" w:rsidP="00C279BF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C279BF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4D48" w14:textId="77777777" w:rsidR="000C396B" w:rsidRPr="008A7EDC" w:rsidRDefault="002C5B1C" w:rsidP="00460BA7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6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</w:t>
            </w:r>
            <w:r w:rsidR="00460BA7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91A" w14:textId="77777777" w:rsidR="000C396B" w:rsidRDefault="001408C1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49153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B09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5913FB4F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3A09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6) gvgjv †gvKÏgv e¨q Ges AvBb Dc‡`óvi m¤§vbx fvZv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54B2" w14:textId="77777777" w:rsidR="000C396B" w:rsidRDefault="00FD6197" w:rsidP="00EF43E7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EF43E7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9F3" w14:textId="77777777" w:rsidR="000C396B" w:rsidRPr="008A7EDC" w:rsidRDefault="002C5B1C" w:rsidP="00A127E2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4</w:t>
            </w:r>
            <w:r w:rsidR="000C396B" w:rsidRPr="008A7EDC">
              <w:rPr>
                <w:rFonts w:ascii="SutonnyMJ" w:hAnsi="SutonnyMJ"/>
                <w:sz w:val="18"/>
                <w:szCs w:val="18"/>
              </w:rPr>
              <w:t>000000</w:t>
            </w:r>
            <w:r w:rsidR="00A127E2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851D" w14:textId="30CFEBFA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F53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5D77D8CD" w14:textId="77777777" w:rsidTr="00363052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DC77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7) †UÛvi †bvwUk/†Kv‡Ukb/weÁvcb eve` e¨q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A81C" w14:textId="69B108C0" w:rsidR="000C396B" w:rsidRDefault="00857590" w:rsidP="00EF43E7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  <w:r w:rsidR="000C396B">
              <w:rPr>
                <w:rFonts w:ascii="SutonnyMJ" w:hAnsi="SutonnyMJ"/>
                <w:sz w:val="20"/>
                <w:szCs w:val="20"/>
              </w:rPr>
              <w:t>00000</w:t>
            </w:r>
            <w:r w:rsidR="00EF43E7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FCC8" w14:textId="77777777" w:rsidR="000C396B" w:rsidRPr="008A7EDC" w:rsidRDefault="000C396B" w:rsidP="00A127E2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8A7EDC">
              <w:rPr>
                <w:rFonts w:ascii="SutonnyMJ" w:hAnsi="SutonnyMJ"/>
                <w:sz w:val="18"/>
                <w:szCs w:val="18"/>
              </w:rPr>
              <w:t>600000</w:t>
            </w:r>
            <w:r w:rsidR="00A127E2" w:rsidRPr="008A7ED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0DA" w14:textId="77777777" w:rsidR="000C396B" w:rsidRDefault="001408C1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51340</w:t>
            </w:r>
            <w:r w:rsidR="000C396B">
              <w:rPr>
                <w:rFonts w:ascii="SutonnyMJ" w:hAnsi="SutonnyMJ"/>
                <w:sz w:val="20"/>
                <w:szCs w:val="20"/>
              </w:rPr>
              <w:t>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02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C396B" w14:paraId="6F5FB0A7" w14:textId="77777777" w:rsidTr="00363052">
        <w:trPr>
          <w:trHeight w:val="233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0DC2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U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AAC8" w14:textId="713D8DF8" w:rsidR="000C396B" w:rsidRPr="004621A9" w:rsidRDefault="004621A9" w:rsidP="006E277C">
            <w:pPr>
              <w:spacing w:after="0" w:line="24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2</w:t>
            </w:r>
            <w:r w:rsidR="006E277C">
              <w:rPr>
                <w:rFonts w:ascii="SutonnyMJ" w:hAnsi="SutonnyMJ" w:cs="SutonnyMJ"/>
                <w:sz w:val="20"/>
                <w:szCs w:val="20"/>
              </w:rPr>
              <w:t>45</w:t>
            </w:r>
            <w:r>
              <w:rPr>
                <w:rFonts w:ascii="SutonnyMJ" w:hAnsi="SutonnyMJ" w:cs="SutonnyMJ"/>
                <w:sz w:val="20"/>
                <w:szCs w:val="20"/>
              </w:rPr>
              <w:t>000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BCA8" w14:textId="17965A9E" w:rsidR="000C396B" w:rsidRDefault="00D969BF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6788000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890" w14:textId="77777777" w:rsidR="000C396B" w:rsidRDefault="00C34B32" w:rsidP="00C34B32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1469132.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CD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14:paraId="4508E15E" w14:textId="77777777" w:rsidR="000C396B" w:rsidRDefault="000C396B" w:rsidP="000C396B">
      <w:pPr>
        <w:spacing w:after="0" w:line="240" w:lineRule="auto"/>
        <w:jc w:val="right"/>
        <w:rPr>
          <w:rFonts w:ascii="SutonnyMJ" w:hAnsi="SutonnyMJ"/>
        </w:rPr>
      </w:pPr>
    </w:p>
    <w:p w14:paraId="00BA9FCE" w14:textId="77777777" w:rsidR="00C34B32" w:rsidRPr="00B633B1" w:rsidRDefault="000C396B" w:rsidP="000C396B">
      <w:pPr>
        <w:tabs>
          <w:tab w:val="left" w:pos="720"/>
          <w:tab w:val="left" w:pos="2970"/>
          <w:tab w:val="left" w:pos="3870"/>
        </w:tabs>
        <w:spacing w:after="0" w:line="240" w:lineRule="auto"/>
        <w:rPr>
          <w:rFonts w:ascii="SutonnyMJ" w:hAnsi="SutonnyMJ"/>
          <w:sz w:val="14"/>
          <w:szCs w:val="14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440"/>
        <w:gridCol w:w="960"/>
        <w:gridCol w:w="1320"/>
        <w:gridCol w:w="1380"/>
      </w:tblGrid>
      <w:tr w:rsidR="00C34B32" w:rsidRPr="00C34B32" w14:paraId="4B19D5D8" w14:textId="77777777" w:rsidTr="00C34B3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4E59" w14:textId="77777777" w:rsidR="00C34B32" w:rsidRPr="00C34B32" w:rsidRDefault="00C34B32" w:rsidP="00C34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5BC3" w14:textId="77777777" w:rsidR="00C34B32" w:rsidRPr="00C34B32" w:rsidRDefault="00C34B32" w:rsidP="00C34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2C5B" w14:textId="77777777" w:rsidR="00C34B32" w:rsidRPr="00C34B32" w:rsidRDefault="00C34B32" w:rsidP="00C34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7F7E" w14:textId="77777777" w:rsidR="00C34B32" w:rsidRPr="00C34B32" w:rsidRDefault="00C34B32" w:rsidP="00C34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"/>
        <w:gridCol w:w="3917"/>
      </w:tblGrid>
      <w:tr w:rsidR="00832240" w14:paraId="094E8383" w14:textId="77777777" w:rsidTr="005E7228">
        <w:tc>
          <w:tcPr>
            <w:tcW w:w="3960" w:type="dxa"/>
            <w:hideMark/>
          </w:tcPr>
          <w:p w14:paraId="392DADD7" w14:textId="77777777" w:rsidR="00832240" w:rsidRPr="004342E6" w:rsidRDefault="00832240" w:rsidP="00832240">
            <w:pPr>
              <w:spacing w:after="0" w:line="240" w:lineRule="auto"/>
              <w:jc w:val="center"/>
              <w:rPr>
                <w:rFonts w:ascii="SutonnyMJ" w:eastAsia="Times New Roman" w:hAnsi="SutonnyMJ"/>
                <w:sz w:val="18"/>
                <w:szCs w:val="24"/>
              </w:rPr>
            </w:pPr>
            <w:r w:rsidRPr="004342E6">
              <w:rPr>
                <w:rFonts w:ascii="SutonnyMJ" w:eastAsia="Times New Roman" w:hAnsi="SutonnyMJ"/>
                <w:sz w:val="18"/>
                <w:szCs w:val="24"/>
              </w:rPr>
              <w:t>cÖavb wbe©vnx Kg©KZ©v</w:t>
            </w:r>
          </w:p>
          <w:p w14:paraId="2872D9F0" w14:textId="77777777" w:rsidR="00832240" w:rsidRPr="004342E6" w:rsidRDefault="00832240" w:rsidP="00832240">
            <w:pPr>
              <w:spacing w:after="0" w:line="240" w:lineRule="auto"/>
              <w:jc w:val="center"/>
              <w:rPr>
                <w:rFonts w:ascii="SutonnyMJ" w:eastAsia="Times New Roman" w:hAnsi="SutonnyMJ"/>
                <w:sz w:val="18"/>
                <w:szCs w:val="24"/>
              </w:rPr>
            </w:pPr>
            <w:r w:rsidRPr="004342E6">
              <w:rPr>
                <w:rFonts w:ascii="SutonnyMJ" w:eastAsia="Times New Roman" w:hAnsi="SutonnyMJ"/>
                <w:sz w:val="18"/>
                <w:szCs w:val="24"/>
              </w:rPr>
              <w:t>‡Rjv cwil`, cUzqvLvjx|</w:t>
            </w:r>
          </w:p>
        </w:tc>
        <w:tc>
          <w:tcPr>
            <w:tcW w:w="540" w:type="dxa"/>
          </w:tcPr>
          <w:p w14:paraId="591F94F1" w14:textId="77777777" w:rsidR="00832240" w:rsidRPr="004342E6" w:rsidRDefault="00832240" w:rsidP="00832240">
            <w:pPr>
              <w:spacing w:after="0" w:line="240" w:lineRule="auto"/>
              <w:rPr>
                <w:rFonts w:ascii="SutonnyMJ" w:eastAsia="Times New Roman" w:hAnsi="SutonnyMJ"/>
                <w:sz w:val="18"/>
                <w:szCs w:val="24"/>
              </w:rPr>
            </w:pPr>
          </w:p>
        </w:tc>
        <w:tc>
          <w:tcPr>
            <w:tcW w:w="3917" w:type="dxa"/>
            <w:hideMark/>
          </w:tcPr>
          <w:p w14:paraId="2BA1C9B4" w14:textId="77777777" w:rsidR="00832240" w:rsidRPr="004342E6" w:rsidRDefault="00832240" w:rsidP="00832240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18"/>
                <w:szCs w:val="24"/>
              </w:rPr>
            </w:pPr>
            <w:r w:rsidRPr="004342E6">
              <w:rPr>
                <w:rFonts w:ascii="SutonnyMJ" w:eastAsia="Times New Roman" w:hAnsi="SutonnyMJ"/>
                <w:sz w:val="18"/>
                <w:szCs w:val="24"/>
              </w:rPr>
              <w:t xml:space="preserve">         ‡Pqvig¨vb</w:t>
            </w:r>
          </w:p>
          <w:p w14:paraId="78C3C44C" w14:textId="77777777" w:rsidR="00832240" w:rsidRPr="00F02117" w:rsidRDefault="00832240" w:rsidP="00832240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4342E6">
              <w:rPr>
                <w:rFonts w:ascii="SutonnyMJ" w:eastAsia="Times New Roman" w:hAnsi="SutonnyMJ"/>
                <w:sz w:val="18"/>
                <w:szCs w:val="24"/>
              </w:rPr>
              <w:t>‡Rjv cwil`, cUzqvLvjx|</w:t>
            </w:r>
          </w:p>
        </w:tc>
      </w:tr>
    </w:tbl>
    <w:p w14:paraId="2417DB49" w14:textId="77777777" w:rsidR="000C396B" w:rsidRDefault="000C396B" w:rsidP="000C396B">
      <w:pPr>
        <w:spacing w:after="0" w:line="240" w:lineRule="auto"/>
        <w:rPr>
          <w:rFonts w:ascii="Times New Roman" w:hAnsi="Times New Roman" w:cs="Times New Roman"/>
          <w:b/>
        </w:rPr>
        <w:sectPr w:rsidR="000C396B" w:rsidSect="00B633B1">
          <w:pgSz w:w="11909" w:h="16834"/>
          <w:pgMar w:top="432" w:right="576" w:bottom="288" w:left="1296" w:header="720" w:footer="720" w:gutter="0"/>
          <w:cols w:space="720"/>
        </w:sectPr>
      </w:pPr>
    </w:p>
    <w:p w14:paraId="424436D1" w14:textId="77777777" w:rsidR="000C396B" w:rsidRDefault="000C396B" w:rsidP="000C396B">
      <w:pPr>
        <w:tabs>
          <w:tab w:val="left" w:pos="3510"/>
        </w:tabs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-4-</w:t>
      </w:r>
      <w:r>
        <w:rPr>
          <w:rFonts w:ascii="SutonnyMJ" w:hAnsi="SutonnyMJ"/>
        </w:rPr>
        <w:tab/>
      </w:r>
    </w:p>
    <w:p w14:paraId="4DF7CBB6" w14:textId="77777777" w:rsidR="000C396B" w:rsidRDefault="000C396B" w:rsidP="000C396B">
      <w:pPr>
        <w:tabs>
          <w:tab w:val="left" w:pos="3510"/>
        </w:tabs>
        <w:rPr>
          <w:rFonts w:ascii="SutonnyMJ" w:hAnsi="SutonnyMJ"/>
          <w:sz w:val="2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764"/>
        <w:gridCol w:w="1543"/>
        <w:gridCol w:w="1523"/>
        <w:gridCol w:w="716"/>
      </w:tblGrid>
      <w:tr w:rsidR="000C396B" w14:paraId="1FE48068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F283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¨v‡qi LvZ mg~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6CED" w14:textId="77777777" w:rsidR="000C396B" w:rsidRDefault="000C396B" w:rsidP="004854D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</w:t>
            </w:r>
            <w:r w:rsidR="004854DA">
              <w:rPr>
                <w:rFonts w:ascii="SutonnyMJ" w:hAnsi="SutonnyMJ"/>
              </w:rPr>
              <w:t>1</w:t>
            </w:r>
            <w:r>
              <w:rPr>
                <w:rFonts w:ascii="SutonnyMJ" w:hAnsi="SutonnyMJ"/>
              </w:rPr>
              <w:t>-202</w:t>
            </w:r>
            <w:r w:rsidR="004854DA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m‡bi ev‡RU eiv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1B3" w14:textId="77777777" w:rsidR="000C396B" w:rsidRDefault="000C396B" w:rsidP="004854D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  <w:r w:rsidR="004854DA">
              <w:rPr>
                <w:rFonts w:ascii="SutonnyMJ" w:hAnsi="SutonnyMJ"/>
              </w:rPr>
              <w:t>20</w:t>
            </w:r>
            <w:r>
              <w:rPr>
                <w:rFonts w:ascii="SutonnyMJ" w:hAnsi="SutonnyMJ"/>
              </w:rPr>
              <w:t>-20</w:t>
            </w:r>
            <w:r w:rsidR="004854DA">
              <w:rPr>
                <w:rFonts w:ascii="SutonnyMJ" w:hAnsi="SutonnyMJ"/>
              </w:rPr>
              <w:t>21</w:t>
            </w:r>
            <w:r>
              <w:rPr>
                <w:rFonts w:ascii="SutonnyMJ" w:hAnsi="SutonnyMJ"/>
              </w:rPr>
              <w:t xml:space="preserve"> m‡bi ms‡kvwaZ ev‡RU eiv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C34F" w14:textId="77777777" w:rsidR="000C396B" w:rsidRDefault="000C396B" w:rsidP="004854DA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</w:t>
            </w:r>
            <w:r w:rsidR="004854DA">
              <w:rPr>
                <w:rFonts w:ascii="SutonnyMJ" w:hAnsi="SutonnyMJ"/>
              </w:rPr>
              <w:t>9</w:t>
            </w:r>
            <w:r>
              <w:rPr>
                <w:rFonts w:ascii="SutonnyMJ" w:hAnsi="SutonnyMJ"/>
              </w:rPr>
              <w:t>-20</w:t>
            </w:r>
            <w:r w:rsidR="004854DA">
              <w:rPr>
                <w:rFonts w:ascii="SutonnyMJ" w:hAnsi="SutonnyMJ"/>
              </w:rPr>
              <w:t>20</w:t>
            </w:r>
            <w:r>
              <w:rPr>
                <w:rFonts w:ascii="SutonnyMJ" w:hAnsi="SutonnyMJ"/>
              </w:rPr>
              <w:t xml:space="preserve"> m‡bi cÖK…Z e¨q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7B06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Ze¨</w:t>
            </w:r>
          </w:p>
        </w:tc>
      </w:tr>
      <w:tr w:rsidR="000C396B" w14:paraId="17BD13B8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67D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5F6E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DBE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2262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0AED" w14:textId="77777777" w:rsidR="000C396B" w:rsidRDefault="000C396B" w:rsidP="005E7228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</w:tr>
      <w:tr w:rsidR="000C396B" w14:paraId="7AB7725D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49CB" w14:textId="77777777" w:rsidR="000C396B" w:rsidRDefault="000C396B" w:rsidP="00466D0E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28) wewfbœ RvZxq Abyôvb D`hvcb Dcj‡¶  e¨q</w:t>
            </w:r>
            <w:r w:rsidR="00466D0E">
              <w:rPr>
                <w:rFonts w:ascii="SutonnyMJ" w:hAnsi="SutonnyMJ"/>
              </w:rPr>
              <w:t>(gywReel© mn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C351" w14:textId="77777777" w:rsidR="000C396B" w:rsidRDefault="000C396B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000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DAB5" w14:textId="77777777" w:rsidR="000C396B" w:rsidRDefault="00015FEA" w:rsidP="00015FEA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0C396B">
              <w:rPr>
                <w:rFonts w:ascii="SutonnyMJ" w:hAnsi="SutonnyMJ"/>
              </w:rPr>
              <w:t>000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3B4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6663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CDD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7C26C200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FF2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29) †Rjv cwil‡`i Kg©PvixM‡Yi Kj¨vY Znwe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E1FD" w14:textId="77777777" w:rsidR="000C396B" w:rsidRDefault="000C396B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693D29">
              <w:rPr>
                <w:rFonts w:ascii="SutonnyMJ" w:hAnsi="SutonnyMJ"/>
              </w:rPr>
              <w:t>6</w:t>
            </w:r>
            <w:r>
              <w:rPr>
                <w:rFonts w:ascii="SutonnyMJ" w:hAnsi="SutonnyMJ"/>
              </w:rPr>
              <w:t>0000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700A" w14:textId="77777777" w:rsidR="000C396B" w:rsidRDefault="00C85480" w:rsidP="00C434E3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000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1444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2000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615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2C6CE8E8" w14:textId="77777777" w:rsidTr="005E7228">
        <w:trPr>
          <w:trHeight w:val="675"/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7A0D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0) †Rjv cwil‡`i Kg©KZ©v/Kg©PvixM‡Yi †cvl¨‡`i wk¶v Aby`vb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2EE6" w14:textId="56918B51" w:rsidR="000C396B" w:rsidRDefault="00887349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</w:t>
            </w:r>
            <w:r w:rsidR="000C396B">
              <w:rPr>
                <w:rFonts w:ascii="SutonnyMJ" w:hAnsi="SutonnyMJ"/>
              </w:rPr>
              <w:t>000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EFDF" w14:textId="77777777" w:rsidR="000C396B" w:rsidRDefault="00C85480" w:rsidP="00C434E3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  <w:r w:rsidR="000C396B">
              <w:rPr>
                <w:rFonts w:ascii="SutonnyMJ" w:hAnsi="SutonnyMJ"/>
              </w:rPr>
              <w:t>00000</w:t>
            </w:r>
            <w:r w:rsidR="00C434E3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E7F9" w14:textId="5C4167D1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CF26EE">
              <w:rPr>
                <w:rFonts w:ascii="SutonnyMJ" w:hAnsi="SutonnyMJ"/>
              </w:rPr>
              <w:t>94</w:t>
            </w:r>
            <w:r>
              <w:rPr>
                <w:rFonts w:ascii="SutonnyMJ" w:hAnsi="SutonnyMJ"/>
              </w:rPr>
              <w:t>000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0A8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14B81BB7" w14:textId="77777777" w:rsidTr="005E7228">
        <w:trPr>
          <w:trHeight w:val="360"/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D14A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31) ‡Rjv cwil` Kg©KZ©v/Kg©PvixM‡Yi †cvl¨‡`i wPwKrmv Aby`vb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E8E2" w14:textId="77777777" w:rsidR="000C396B" w:rsidRPr="00480010" w:rsidRDefault="000C396B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 w:rsidRPr="00480010">
              <w:rPr>
                <w:rFonts w:ascii="SutonnyMJ" w:hAnsi="SutonnyMJ"/>
              </w:rPr>
              <w:t>1</w:t>
            </w:r>
            <w:r w:rsidR="00693D29">
              <w:rPr>
                <w:rFonts w:ascii="SutonnyMJ" w:hAnsi="SutonnyMJ"/>
              </w:rPr>
              <w:t>4</w:t>
            </w:r>
            <w:r w:rsidRPr="00480010">
              <w:rPr>
                <w:rFonts w:ascii="SutonnyMJ" w:hAnsi="SutonnyMJ"/>
              </w:rPr>
              <w:t>0000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09C" w14:textId="77777777" w:rsidR="000C396B" w:rsidRDefault="00C85480" w:rsidP="00C434E3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  <w:r w:rsidR="000C396B">
              <w:rPr>
                <w:rFonts w:ascii="SutonnyMJ" w:hAnsi="SutonnyMJ"/>
              </w:rPr>
              <w:t>00000</w:t>
            </w:r>
            <w:r w:rsidR="00C434E3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D9D6" w14:textId="4B7D85A1" w:rsidR="000C396B" w:rsidRDefault="008718D3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3000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66D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4CA4451C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0655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2) Îvb Znwe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653" w14:textId="77777777" w:rsidR="000C396B" w:rsidRDefault="000C396B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00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1A46" w14:textId="77777777" w:rsidR="000C396B" w:rsidRDefault="000C396B" w:rsidP="00D44E3B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D44E3B">
              <w:rPr>
                <w:rFonts w:ascii="SutonnyMJ" w:hAnsi="SutonnyMJ"/>
              </w:rPr>
              <w:t>4</w:t>
            </w:r>
            <w:r>
              <w:rPr>
                <w:rFonts w:ascii="SutonnyMJ" w:hAnsi="SutonnyMJ"/>
              </w:rPr>
              <w:t>00000</w:t>
            </w:r>
            <w:r w:rsidR="00C434E3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CD63" w14:textId="3CBCDC80" w:rsidR="000C396B" w:rsidRDefault="008718D3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0</w:t>
            </w:r>
            <w:r w:rsidR="000C396B">
              <w:rPr>
                <w:rFonts w:ascii="SutonnyMJ" w:hAnsi="SutonnyMJ"/>
              </w:rPr>
              <w:t>0000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6A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6830AFDA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2CF8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3) gyw³‡hv×v/gyw³‡hv×v cwievie‡M©i Rb¨ wewfbœ Kg©m~wP eve` e¨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237" w14:textId="441ACFED" w:rsidR="000C396B" w:rsidRDefault="00814DC3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  <w:r w:rsidR="00E2092C">
              <w:rPr>
                <w:rFonts w:ascii="SutonnyMJ" w:hAnsi="SutonnyMJ"/>
              </w:rPr>
              <w:t>00</w:t>
            </w:r>
            <w:r w:rsidR="000C396B">
              <w:rPr>
                <w:rFonts w:ascii="SutonnyMJ" w:hAnsi="SutonnyMJ"/>
              </w:rPr>
              <w:t>00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A5F1" w14:textId="07396637" w:rsidR="000C396B" w:rsidRDefault="00814DC3" w:rsidP="004840C0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4840C0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000</w:t>
            </w:r>
            <w:r w:rsidR="00C434E3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FD9" w14:textId="561D4530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814DC3">
              <w:rPr>
                <w:rFonts w:ascii="SutonnyMJ" w:hAnsi="SutonnyMJ"/>
              </w:rPr>
              <w:t>70</w:t>
            </w:r>
            <w:r>
              <w:rPr>
                <w:rFonts w:ascii="SutonnyMJ" w:hAnsi="SutonnyMJ"/>
              </w:rPr>
              <w:t>000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4BE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5EB1F65C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2E70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4) wewfbœ cÖwk¶Y Kg©m~wP eve` e¨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C47" w14:textId="43CEAB40" w:rsidR="000C396B" w:rsidRDefault="007E5979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  <w:r w:rsidR="000C396B">
              <w:rPr>
                <w:rFonts w:ascii="SutonnyMJ" w:hAnsi="SutonnyMJ"/>
              </w:rPr>
              <w:t>0000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BE3F" w14:textId="77777777" w:rsidR="000C396B" w:rsidRDefault="00C85480" w:rsidP="00C434E3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0C396B">
              <w:rPr>
                <w:rFonts w:ascii="SutonnyMJ" w:hAnsi="SutonnyMJ"/>
              </w:rPr>
              <w:t>00000</w:t>
            </w:r>
            <w:r w:rsidR="00C434E3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867" w14:textId="1C1CA3BE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861" w14:textId="4740F48B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103071B9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1F4E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5) †Rjv cwil‡`i m¤úwË i¶Yv‡e¶Y e¨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527" w14:textId="6B74A60F" w:rsidR="000C396B" w:rsidRPr="00480010" w:rsidRDefault="008E2BCE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  <w:r w:rsidR="000C396B" w:rsidRPr="00480010">
              <w:rPr>
                <w:rFonts w:ascii="SutonnyMJ" w:hAnsi="SutonnyMJ"/>
              </w:rPr>
              <w:t>0000</w:t>
            </w:r>
            <w:r w:rsidR="00C85480">
              <w:rPr>
                <w:rFonts w:ascii="SutonnyMJ" w:hAnsi="SutonnyMJ"/>
              </w:rPr>
              <w:t>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DFB6" w14:textId="4F51ED24" w:rsidR="000C396B" w:rsidRDefault="00DF79A7" w:rsidP="000C69D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="000C396B">
              <w:rPr>
                <w:rFonts w:ascii="SutonnyMJ" w:hAnsi="SutonnyMJ"/>
              </w:rPr>
              <w:t>00000</w:t>
            </w:r>
            <w:r w:rsidR="000C69D8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1B17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8499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04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21FA37BD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6D19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6) †LqvNvU/cKzi †givgZ/ms¯‹vi eve` e¨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15F9" w14:textId="77777777" w:rsidR="000C396B" w:rsidRDefault="00195AE7" w:rsidP="00E1280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  <w:r w:rsidR="000C396B">
              <w:rPr>
                <w:rFonts w:ascii="SutonnyMJ" w:hAnsi="SutonnyMJ"/>
              </w:rPr>
              <w:t>00000</w:t>
            </w:r>
            <w:r w:rsidR="00E12804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CCA4" w14:textId="77777777" w:rsidR="000C396B" w:rsidRDefault="000C396B" w:rsidP="000C69D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00</w:t>
            </w:r>
            <w:r w:rsidR="000C69D8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B1F4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705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993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107AE58F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0064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7) cwi¯‹vi cwi”QbœZv Kvh©µ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AEAF" w14:textId="77777777" w:rsidR="000C396B" w:rsidRDefault="000C396B" w:rsidP="001F5FA2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000</w:t>
            </w:r>
            <w:r w:rsidR="001F5FA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2572" w14:textId="77777777" w:rsidR="000C396B" w:rsidRDefault="000C396B" w:rsidP="000C69D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000</w:t>
            </w:r>
            <w:r w:rsidR="000C69D8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742" w14:textId="5A6F13B7" w:rsidR="000C396B" w:rsidRDefault="00404E84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832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30C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7DC81278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5C64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38) Zvr¶wYK e¨q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013" w14:textId="77777777" w:rsidR="000C396B" w:rsidRDefault="000C396B" w:rsidP="001F5FA2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000</w:t>
            </w:r>
            <w:r w:rsidR="001F5FA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0EA" w14:textId="77777777" w:rsidR="000C396B" w:rsidRDefault="00C85480" w:rsidP="000C69D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0C396B">
              <w:rPr>
                <w:rFonts w:ascii="SutonnyMJ" w:hAnsi="SutonnyMJ"/>
              </w:rPr>
              <w:t>00000</w:t>
            </w:r>
            <w:r w:rsidR="000C69D8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AAB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3276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8C3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30B1EC22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96E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9) AcÖZ¨vwkZ e¨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6A44" w14:textId="77777777" w:rsidR="000C396B" w:rsidRDefault="000C396B" w:rsidP="004C16EE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4C16EE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00000</w:t>
            </w:r>
            <w:r w:rsidR="001F5FA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5E7" w14:textId="77777777" w:rsidR="000C396B" w:rsidRDefault="00C85480" w:rsidP="000C69D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  <w:r w:rsidR="000C396B">
              <w:rPr>
                <w:rFonts w:ascii="SutonnyMJ" w:hAnsi="SutonnyMJ"/>
              </w:rPr>
              <w:t>00000</w:t>
            </w:r>
            <w:r w:rsidR="000C69D8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3AD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825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88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584556B5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D11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40) Awdmvm© Wi‡gUix feb i¶Yv‡e¶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416A" w14:textId="77777777" w:rsidR="000C396B" w:rsidRPr="00195AE7" w:rsidRDefault="00195AE7" w:rsidP="00A10A5E">
            <w:pPr>
              <w:spacing w:after="0"/>
              <w:rPr>
                <w:rFonts w:ascii="SutonnyMJ" w:hAnsi="SutonnyMJ" w:cs="SutonnyMJ"/>
              </w:rPr>
            </w:pPr>
            <w:r>
              <w:t xml:space="preserve">    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49FE" w14:textId="77777777" w:rsidR="000C396B" w:rsidRDefault="00195AE7" w:rsidP="000C69D8">
            <w:pPr>
              <w:spacing w:after="0"/>
            </w:pPr>
            <w:r>
              <w:t xml:space="preserve">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3783" w14:textId="77777777" w:rsidR="000C396B" w:rsidRDefault="00195AE7" w:rsidP="00613D9B">
            <w:pPr>
              <w:spacing w:after="0"/>
            </w:pPr>
            <w:r>
              <w:t xml:space="preserve">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D2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7840FC9A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0A8" w14:textId="77777777" w:rsidR="000C396B" w:rsidRDefault="000C396B" w:rsidP="005E7228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1) Kg©KZv©/Kg©PvixM‡Yi evmfeb †givgZ /ms¯‹v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43F" w14:textId="77777777" w:rsidR="000C396B" w:rsidRDefault="0066636B" w:rsidP="005F7107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5F7107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0000</w:t>
            </w:r>
            <w:r w:rsidR="001F5FA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810" w14:textId="77777777" w:rsidR="000C396B" w:rsidRDefault="000C396B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D9F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315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F55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556847C1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025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2) †Rjv cwil` wgjbvqZb ms¯‹vi I AvmevecÎ µ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A38D" w14:textId="77777777" w:rsidR="000C396B" w:rsidRDefault="000C396B" w:rsidP="00F17E52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00</w:t>
            </w:r>
            <w:r w:rsidR="00F17E5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8A7" w14:textId="7274F06C" w:rsidR="000C396B" w:rsidRDefault="00DF79A7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0C396B">
              <w:rPr>
                <w:rFonts w:ascii="SutonnyMJ" w:hAnsi="SutonnyMJ"/>
              </w:rPr>
              <w:t>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561B" w14:textId="6103D11E" w:rsidR="000C396B" w:rsidRDefault="00D85DA0" w:rsidP="00613D9B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227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1D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75909052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A63C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3) †Rjv cwil‡`i Awdm m¤cÖmviY/cybt wbgv©Y/ms¯‹vi I AvmevecÎ µq|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0D96" w14:textId="77777777" w:rsidR="000C396B" w:rsidRDefault="000C396B" w:rsidP="00F17E52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00</w:t>
            </w:r>
            <w:r w:rsidR="00F17E5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F966" w14:textId="77777777" w:rsidR="000C396B" w:rsidRDefault="000C396B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7A1776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9F3" w14:textId="00A3C4A1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271664">
              <w:rPr>
                <w:rFonts w:ascii="SutonnyMJ" w:hAnsi="SutonnyMJ"/>
              </w:rPr>
              <w:t>27928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EB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00B115DA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9C17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4) †Rjv cwil‡`i WvKevs‡jv/AwWUwiqvg ms¯‹vi/cybt wbgv©Y/i¶Yv‡e¶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F367" w14:textId="3F40F472" w:rsidR="000C396B" w:rsidRDefault="000C396B" w:rsidP="007E602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7E6026">
              <w:rPr>
                <w:rFonts w:ascii="SutonnyMJ" w:hAnsi="SutonnyMJ"/>
              </w:rPr>
              <w:t>5</w:t>
            </w:r>
            <w:r w:rsidR="0066434D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0000</w:t>
            </w:r>
            <w:r w:rsidR="00F17E5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701C" w14:textId="77777777" w:rsidR="000C396B" w:rsidRDefault="000C396B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DD20" w14:textId="07FE7EFB" w:rsidR="000C396B" w:rsidRDefault="00C1022C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3435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7AD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2C63413D" w14:textId="77777777" w:rsidTr="005E7228">
        <w:trPr>
          <w:trHeight w:val="315"/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030B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5) †Rjv cwil‡`i jvB‡eªix Dbœqb I eBcy¯ÍK µ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9557" w14:textId="5F72CD38" w:rsidR="000C396B" w:rsidRDefault="00E2092C" w:rsidP="00F17E52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0C396B">
              <w:rPr>
                <w:rFonts w:ascii="SutonnyMJ" w:hAnsi="SutonnyMJ"/>
              </w:rPr>
              <w:t>00000</w:t>
            </w:r>
            <w:r w:rsidR="00F17E5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EF81" w14:textId="77777777" w:rsidR="000C396B" w:rsidRDefault="00D44E3B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0C396B">
              <w:rPr>
                <w:rFonts w:ascii="SutonnyMJ" w:hAnsi="SutonnyMJ"/>
              </w:rPr>
              <w:t>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F3B" w14:textId="77777777" w:rsidR="000C396B" w:rsidRDefault="000C396B" w:rsidP="005E7228">
            <w:pPr>
              <w:spacing w:after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7F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6A6D186F" w14:textId="77777777" w:rsidTr="005E7228">
        <w:trPr>
          <w:trHeight w:val="195"/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9ED1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6) †Rjv cwil‡`i Mvox /†iwR‡óªkb/bevqb/       exgv e¨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BA13" w14:textId="77777777" w:rsidR="000C396B" w:rsidRDefault="00195AE7" w:rsidP="00F17E52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0C396B">
              <w:rPr>
                <w:rFonts w:ascii="SutonnyMJ" w:hAnsi="SutonnyMJ"/>
              </w:rPr>
              <w:t>00000</w:t>
            </w:r>
            <w:r w:rsidR="00F17E5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585F" w14:textId="77777777" w:rsidR="000C396B" w:rsidRDefault="000C396B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1CD0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B68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7493FA01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A7D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7) wbR¯^ cÖwZôvb cwiPvjbvq e¨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9A64" w14:textId="0C1831A8" w:rsidR="000C396B" w:rsidRDefault="008E2BCE" w:rsidP="00F17E52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0C396B">
              <w:rPr>
                <w:rFonts w:ascii="SutonnyMJ" w:hAnsi="SutonnyMJ"/>
              </w:rPr>
              <w:t>00000</w:t>
            </w:r>
            <w:r w:rsidR="00F17E5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C744" w14:textId="77777777" w:rsidR="000C396B" w:rsidRDefault="000C396B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6CD8" w14:textId="3246E8E9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4E52D7">
              <w:rPr>
                <w:rFonts w:ascii="SutonnyMJ" w:hAnsi="SutonnyMJ"/>
              </w:rPr>
              <w:t>3</w:t>
            </w:r>
            <w:r>
              <w:rPr>
                <w:rFonts w:ascii="SutonnyMJ" w:hAnsi="SutonnyMJ"/>
              </w:rPr>
              <w:t>7</w:t>
            </w:r>
            <w:r w:rsidR="004E52D7">
              <w:rPr>
                <w:rFonts w:ascii="SutonnyMJ" w:hAnsi="SutonnyMJ"/>
              </w:rPr>
              <w:t>5</w:t>
            </w:r>
            <w:r>
              <w:rPr>
                <w:rFonts w:ascii="SutonnyMJ" w:hAnsi="SutonnyMJ"/>
              </w:rPr>
              <w:t>00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EF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3B1123AD" w14:textId="77777777" w:rsidTr="005E7228">
        <w:trPr>
          <w:trHeight w:val="555"/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EE5F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48) wewfbœ mfv/`icÎ g~j¨vqb/wb‡qvM </w:t>
            </w:r>
          </w:p>
          <w:p w14:paraId="2EC7B603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KwgwUi m`m¨‡`i  m¤§vwb|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628A" w14:textId="0A7AA9B4" w:rsidR="000C396B" w:rsidRDefault="00195AE7" w:rsidP="000348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="00034828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000</w:t>
            </w:r>
            <w:r w:rsidR="00F17E52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0C9E" w14:textId="77777777" w:rsidR="000C396B" w:rsidRDefault="00A10A5E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0C396B">
              <w:rPr>
                <w:rFonts w:ascii="SutonnyMJ" w:hAnsi="SutonnyMJ"/>
              </w:rPr>
              <w:t>5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E3FD" w14:textId="73C56E40" w:rsidR="000C396B" w:rsidRDefault="00EF286C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357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B8A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63F61FC4" w14:textId="77777777" w:rsidTr="005E7228">
        <w:trPr>
          <w:trHeight w:val="225"/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75D2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9) Z_¨ I †hvMv‡hvM cÖhyw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C830" w14:textId="4052C289" w:rsidR="000C396B" w:rsidRDefault="00E2092C" w:rsidP="00C033C9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C033C9">
              <w:rPr>
                <w:rFonts w:ascii="SutonnyMJ" w:hAnsi="SutonnyMJ"/>
              </w:rPr>
              <w:t>0</w:t>
            </w:r>
            <w:r w:rsidR="00DF0381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00</w:t>
            </w:r>
            <w:r w:rsidR="00E50647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D8B" w14:textId="77777777" w:rsidR="000C396B" w:rsidRDefault="000C396B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ABF" w14:textId="7B1284EB" w:rsidR="000C396B" w:rsidRDefault="000304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000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5A3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23EBC3AE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E36" w14:textId="77777777" w:rsidR="000C396B" w:rsidRDefault="000C396B" w:rsidP="005E7228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50) †avjvB e¨q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DFEC" w14:textId="77777777" w:rsidR="000C396B" w:rsidRDefault="000C396B" w:rsidP="00C033C9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C033C9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0000</w:t>
            </w:r>
            <w:r w:rsidR="00E50647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0F6A" w14:textId="77777777" w:rsidR="000C396B" w:rsidRDefault="007A1776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0C396B">
              <w:rPr>
                <w:rFonts w:ascii="SutonnyMJ" w:hAnsi="SutonnyMJ"/>
              </w:rPr>
              <w:t>00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3591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046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0B638E83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B12B" w14:textId="77777777" w:rsidR="000C396B" w:rsidRDefault="000C396B" w:rsidP="00195AE7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51) Ab¨vb¨ e¨q I (e„ÿ †ivcb </w:t>
            </w:r>
            <w:r w:rsidR="00195AE7">
              <w:rPr>
                <w:rFonts w:ascii="SutonnyMJ" w:hAnsi="SutonnyMJ"/>
              </w:rPr>
              <w:t>)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8FB" w14:textId="77777777" w:rsidR="000C396B" w:rsidRDefault="00B07E17" w:rsidP="00E50647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  <w:r w:rsidR="000C396B">
              <w:rPr>
                <w:rFonts w:ascii="SutonnyMJ" w:hAnsi="SutonnyMJ"/>
              </w:rPr>
              <w:t>00000</w:t>
            </w:r>
            <w:r w:rsidR="00E50647">
              <w:rPr>
                <w:rFonts w:ascii="SutonnyMJ" w:hAnsi="SutonnyMJ"/>
              </w:rPr>
              <w:t>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D7A3" w14:textId="77777777" w:rsidR="000C396B" w:rsidRDefault="00B07E17" w:rsidP="007A1776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0C396B">
              <w:rPr>
                <w:rFonts w:ascii="SutonnyMJ" w:hAnsi="SutonnyMJ"/>
              </w:rPr>
              <w:t>00000</w:t>
            </w:r>
            <w:r w:rsidR="007A1776">
              <w:rPr>
                <w:rFonts w:ascii="SutonnyMJ" w:hAnsi="SutonnyMJ"/>
              </w:rPr>
              <w:t>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44D6" w14:textId="39E09F69" w:rsidR="000C396B" w:rsidRDefault="000304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000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732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0C396B" w14:paraId="02A52A14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6CC" w14:textId="77777777" w:rsidR="000C396B" w:rsidRPr="00480010" w:rsidRDefault="000C396B" w:rsidP="005E7228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</w:t>
            </w:r>
            <w:r w:rsidRPr="00480010">
              <w:rPr>
                <w:rFonts w:ascii="SutonnyMJ" w:hAnsi="SutonnyMJ"/>
              </w:rPr>
              <w:t>‡gv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E439" w14:textId="29A9D7F1" w:rsidR="000C396B" w:rsidRDefault="001927EB" w:rsidP="000C7A54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</w:t>
            </w:r>
            <w:r w:rsidR="000C7A54">
              <w:rPr>
                <w:rFonts w:ascii="SutonnyMJ" w:hAnsi="SutonnyMJ"/>
              </w:rPr>
              <w:t>50</w:t>
            </w:r>
            <w:r>
              <w:rPr>
                <w:rFonts w:ascii="SutonnyMJ" w:hAnsi="SutonnyMJ"/>
              </w:rPr>
              <w:t>000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674" w14:textId="08E60B7D" w:rsidR="000C396B" w:rsidRDefault="001C4AC3" w:rsidP="00445E19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445E19">
              <w:rPr>
                <w:rFonts w:ascii="SutonnyMJ" w:hAnsi="SutonnyMJ"/>
              </w:rPr>
              <w:t>67</w:t>
            </w:r>
            <w:r>
              <w:rPr>
                <w:rFonts w:ascii="SutonnyMJ" w:hAnsi="SutonnyMJ"/>
              </w:rPr>
              <w:t>50000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3F5F" w14:textId="50245016" w:rsidR="000C396B" w:rsidRPr="00480010" w:rsidRDefault="000671C5" w:rsidP="00613D9B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86562</w:t>
            </w:r>
            <w:r w:rsidR="000C396B" w:rsidRPr="00480010">
              <w:rPr>
                <w:rFonts w:ascii="SutonnyMJ" w:hAnsi="SutonnyMJ"/>
              </w:rPr>
              <w:t>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A8B" w14:textId="77777777" w:rsidR="000C396B" w:rsidRDefault="000C396B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69476A" w14:paraId="61F4D2F9" w14:textId="77777777" w:rsidTr="005E7228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041B" w14:textId="77777777" w:rsidR="0069476A" w:rsidRDefault="0069476A" w:rsidP="00AD36CA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</w:t>
            </w:r>
            <w:r w:rsidR="007F30AF">
              <w:rPr>
                <w:rFonts w:ascii="SutonnyMJ" w:hAnsi="SutonnyMJ"/>
              </w:rPr>
              <w:t xml:space="preserve">                </w:t>
            </w:r>
            <w:r>
              <w:rPr>
                <w:rFonts w:ascii="SutonnyMJ" w:hAnsi="SutonnyMJ"/>
              </w:rPr>
              <w:t xml:space="preserve"> </w:t>
            </w:r>
            <w:r w:rsidR="00BF1001">
              <w:rPr>
                <w:rFonts w:ascii="SutonnyMJ" w:hAnsi="SutonnyMJ"/>
              </w:rPr>
              <w:t>(</w:t>
            </w:r>
            <w:r>
              <w:rPr>
                <w:rFonts w:ascii="SutonnyMJ" w:hAnsi="SutonnyMJ"/>
              </w:rPr>
              <w:t xml:space="preserve"> </w:t>
            </w:r>
            <w:r w:rsidR="00AD36CA">
              <w:rPr>
                <w:rFonts w:ascii="SutonnyMJ" w:hAnsi="SutonnyMJ"/>
              </w:rPr>
              <w:t>3q</w:t>
            </w:r>
            <w:r>
              <w:rPr>
                <w:rFonts w:ascii="SutonnyMJ" w:hAnsi="SutonnyMJ"/>
              </w:rPr>
              <w:t xml:space="preserve"> + </w:t>
            </w:r>
            <w:r w:rsidR="00AD36CA">
              <w:rPr>
                <w:rFonts w:ascii="SutonnyMJ" w:hAnsi="SutonnyMJ"/>
              </w:rPr>
              <w:t>4_©</w:t>
            </w:r>
            <w:r>
              <w:rPr>
                <w:rFonts w:ascii="SutonnyMJ" w:hAnsi="SutonnyMJ"/>
              </w:rPr>
              <w:t xml:space="preserve"> c„</w:t>
            </w:r>
            <w:r w:rsidR="007F30AF">
              <w:rPr>
                <w:rFonts w:ascii="SutonnyMJ" w:hAnsi="SutonnyMJ"/>
              </w:rPr>
              <w:t>:)</w:t>
            </w:r>
            <w:r>
              <w:rPr>
                <w:rFonts w:ascii="SutonnyMJ" w:hAnsi="SutonnyMJ"/>
              </w:rPr>
              <w:t xml:space="preserve"> me© †gvU                         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3430" w14:textId="77777777" w:rsidR="0069476A" w:rsidRDefault="00345307" w:rsidP="00DF0381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450000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DEA5" w14:textId="267862CB" w:rsidR="0069476A" w:rsidRDefault="00661D9C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538000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52C" w14:textId="061909E7" w:rsidR="0069476A" w:rsidRPr="00480010" w:rsidRDefault="00BA102F" w:rsidP="00613D9B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355694</w:t>
            </w:r>
            <w:r w:rsidR="00AF2E10">
              <w:rPr>
                <w:rFonts w:ascii="SutonnyMJ" w:hAnsi="SutonnyMJ"/>
              </w:rPr>
              <w:t>.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2E4" w14:textId="77777777" w:rsidR="0069476A" w:rsidRDefault="0069476A" w:rsidP="005E7228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</w:tbl>
    <w:p w14:paraId="084E74C0" w14:textId="77777777" w:rsidR="000C396B" w:rsidRDefault="000C396B" w:rsidP="000C396B">
      <w:pPr>
        <w:spacing w:after="0" w:line="240" w:lineRule="auto"/>
        <w:rPr>
          <w:rFonts w:ascii="SutonnyMJ" w:hAnsi="SutonnyMJ"/>
        </w:rPr>
      </w:pPr>
    </w:p>
    <w:p w14:paraId="44E19881" w14:textId="77777777" w:rsidR="000C396B" w:rsidRDefault="000C396B" w:rsidP="000C396B">
      <w:pPr>
        <w:spacing w:after="0" w:line="240" w:lineRule="auto"/>
        <w:rPr>
          <w:rFonts w:ascii="SutonnyMJ" w:hAnsi="SutonnyMJ"/>
        </w:rPr>
      </w:pPr>
    </w:p>
    <w:p w14:paraId="1DA473E4" w14:textId="77777777" w:rsidR="000C396B" w:rsidRDefault="000C396B" w:rsidP="000C396B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      </w:t>
      </w:r>
    </w:p>
    <w:p w14:paraId="48FEC24D" w14:textId="77777777" w:rsidR="000C396B" w:rsidRDefault="000C396B" w:rsidP="000C396B"/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536"/>
        <w:gridCol w:w="3883"/>
      </w:tblGrid>
      <w:tr w:rsidR="00A972FA" w14:paraId="4CE508A3" w14:textId="77777777" w:rsidTr="00A972FA">
        <w:tc>
          <w:tcPr>
            <w:tcW w:w="3926" w:type="dxa"/>
            <w:hideMark/>
          </w:tcPr>
          <w:p w14:paraId="7070E0F5" w14:textId="77777777" w:rsidR="00A972FA" w:rsidRPr="000E14C9" w:rsidRDefault="00A972FA" w:rsidP="00A972FA">
            <w:pPr>
              <w:spacing w:after="0" w:line="240" w:lineRule="auto"/>
              <w:jc w:val="center"/>
              <w:rPr>
                <w:rFonts w:ascii="SutonnyMJ" w:eastAsia="Times New Roman" w:hAnsi="SutonnyMJ"/>
                <w:sz w:val="18"/>
                <w:szCs w:val="24"/>
              </w:rPr>
            </w:pPr>
            <w:r w:rsidRPr="000E14C9">
              <w:rPr>
                <w:rFonts w:ascii="SutonnyMJ" w:eastAsia="Times New Roman" w:hAnsi="SutonnyMJ"/>
                <w:sz w:val="18"/>
                <w:szCs w:val="24"/>
              </w:rPr>
              <w:t>cÖavb wbe©vnx Kg©KZ©v</w:t>
            </w:r>
          </w:p>
          <w:p w14:paraId="357300CE" w14:textId="77777777" w:rsidR="00A972FA" w:rsidRPr="00F02117" w:rsidRDefault="00A972FA" w:rsidP="00A972FA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0E14C9">
              <w:rPr>
                <w:rFonts w:ascii="SutonnyMJ" w:eastAsia="Times New Roman" w:hAnsi="SutonnyMJ"/>
                <w:sz w:val="18"/>
                <w:szCs w:val="24"/>
              </w:rPr>
              <w:t>‡Rjv cwil`, cUzqvLvjx|</w:t>
            </w:r>
          </w:p>
        </w:tc>
        <w:tc>
          <w:tcPr>
            <w:tcW w:w="536" w:type="dxa"/>
          </w:tcPr>
          <w:p w14:paraId="17F2A499" w14:textId="77777777" w:rsidR="00A972FA" w:rsidRPr="00F02117" w:rsidRDefault="00A972FA" w:rsidP="00A972FA">
            <w:pPr>
              <w:spacing w:after="0" w:line="240" w:lineRule="auto"/>
              <w:rPr>
                <w:rFonts w:ascii="SutonnyMJ" w:eastAsia="Times New Roman" w:hAnsi="SutonnyMJ"/>
                <w:sz w:val="24"/>
                <w:szCs w:val="24"/>
              </w:rPr>
            </w:pPr>
          </w:p>
        </w:tc>
        <w:tc>
          <w:tcPr>
            <w:tcW w:w="3883" w:type="dxa"/>
            <w:hideMark/>
          </w:tcPr>
          <w:p w14:paraId="52A1392E" w14:textId="77777777" w:rsidR="00A972FA" w:rsidRPr="000E14C9" w:rsidRDefault="00A972FA" w:rsidP="00A972FA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18"/>
                <w:szCs w:val="24"/>
              </w:rPr>
            </w:pPr>
            <w:r w:rsidRPr="000E14C9">
              <w:rPr>
                <w:rFonts w:ascii="SutonnyMJ" w:eastAsia="Times New Roman" w:hAnsi="SutonnyMJ"/>
                <w:sz w:val="18"/>
                <w:szCs w:val="24"/>
              </w:rPr>
              <w:t xml:space="preserve">         ‡Pqvig¨vb</w:t>
            </w:r>
          </w:p>
          <w:p w14:paraId="0E1B6B03" w14:textId="77777777" w:rsidR="00A972FA" w:rsidRPr="00F02117" w:rsidRDefault="00A972FA" w:rsidP="00A972FA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0E14C9">
              <w:rPr>
                <w:rFonts w:ascii="SutonnyMJ" w:eastAsia="Times New Roman" w:hAnsi="SutonnyMJ"/>
                <w:sz w:val="18"/>
                <w:szCs w:val="24"/>
              </w:rPr>
              <w:t>‡Rjv cwil`, cUzqvLvjx|</w:t>
            </w:r>
          </w:p>
        </w:tc>
      </w:tr>
    </w:tbl>
    <w:p w14:paraId="0989380D" w14:textId="77777777" w:rsidR="000C396B" w:rsidRDefault="000C396B" w:rsidP="000C396B">
      <w:pPr>
        <w:tabs>
          <w:tab w:val="left" w:pos="3105"/>
          <w:tab w:val="left" w:pos="4410"/>
        </w:tabs>
        <w:ind w:firstLine="720"/>
      </w:pPr>
      <w:r>
        <w:tab/>
      </w:r>
    </w:p>
    <w:p w14:paraId="7037EE3C" w14:textId="77777777" w:rsidR="000C396B" w:rsidRDefault="000C396B" w:rsidP="000C396B">
      <w:pPr>
        <w:tabs>
          <w:tab w:val="left" w:pos="3105"/>
          <w:tab w:val="left" w:pos="4410"/>
        </w:tabs>
        <w:ind w:firstLine="720"/>
      </w:pPr>
    </w:p>
    <w:p w14:paraId="2CBB77BF" w14:textId="77777777" w:rsidR="000C396B" w:rsidRDefault="000C396B" w:rsidP="000C396B">
      <w:pPr>
        <w:tabs>
          <w:tab w:val="left" w:pos="3105"/>
          <w:tab w:val="left" w:pos="4410"/>
        </w:tabs>
        <w:ind w:firstLine="720"/>
      </w:pPr>
    </w:p>
    <w:p w14:paraId="1709EECA" w14:textId="77777777" w:rsidR="00F1217C" w:rsidRDefault="00F1217C" w:rsidP="000C396B">
      <w:pPr>
        <w:tabs>
          <w:tab w:val="left" w:pos="3105"/>
          <w:tab w:val="left" w:pos="4410"/>
        </w:tabs>
        <w:ind w:firstLine="720"/>
        <w:rPr>
          <w:rFonts w:ascii="SutonnyMJ" w:hAnsi="SutonnyMJ" w:cs="SutonnyMJ"/>
        </w:rPr>
        <w:sectPr w:rsidR="00F1217C" w:rsidSect="005E7228">
          <w:pgSz w:w="11909" w:h="16834" w:code="9"/>
          <w:pgMar w:top="1440" w:right="1440" w:bottom="432" w:left="576" w:header="720" w:footer="720" w:gutter="0"/>
          <w:cols w:space="720"/>
        </w:sectPr>
      </w:pPr>
    </w:p>
    <w:p w14:paraId="57A493A1" w14:textId="014389CB" w:rsidR="000C396B" w:rsidRPr="00AC5130" w:rsidRDefault="000C396B" w:rsidP="000C396B">
      <w:pPr>
        <w:tabs>
          <w:tab w:val="left" w:pos="3105"/>
          <w:tab w:val="left" w:pos="4410"/>
        </w:tabs>
        <w:ind w:firstLine="720"/>
        <w:rPr>
          <w:rFonts w:ascii="SutonnyMJ" w:hAnsi="SutonnyMJ" w:cs="SutonnyMJ"/>
        </w:rPr>
      </w:pPr>
      <w:r w:rsidRPr="00AC5130">
        <w:rPr>
          <w:rFonts w:ascii="SutonnyMJ" w:hAnsi="SutonnyMJ" w:cs="SutonnyMJ"/>
        </w:rPr>
        <w:t xml:space="preserve">                                                                            -5-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230"/>
        <w:gridCol w:w="1350"/>
        <w:gridCol w:w="1530"/>
        <w:gridCol w:w="1572"/>
        <w:gridCol w:w="816"/>
      </w:tblGrid>
      <w:tr w:rsidR="000C396B" w:rsidRPr="00F02117" w14:paraId="4EE61DFA" w14:textId="77777777" w:rsidTr="00D240B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636C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br w:type="page"/>
              <w:t>LvZ bs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2190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e¨v‡qi LvZ mg~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90C4" w14:textId="77777777" w:rsidR="000C396B" w:rsidRPr="00F02117" w:rsidRDefault="000C396B" w:rsidP="00AF511C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</w:t>
            </w:r>
            <w:r w:rsidR="00AF511C">
              <w:rPr>
                <w:rFonts w:ascii="SutonnyMJ" w:hAnsi="SutonnyMJ"/>
              </w:rPr>
              <w:t>1</w:t>
            </w:r>
            <w:r w:rsidRPr="00F02117">
              <w:rPr>
                <w:rFonts w:ascii="SutonnyMJ" w:hAnsi="SutonnyMJ"/>
              </w:rPr>
              <w:t>-202</w:t>
            </w:r>
            <w:r w:rsidR="00AF511C">
              <w:rPr>
                <w:rFonts w:ascii="SutonnyMJ" w:hAnsi="SutonnyMJ"/>
              </w:rPr>
              <w:t>2</w:t>
            </w:r>
            <w:r w:rsidRPr="00F02117">
              <w:rPr>
                <w:rFonts w:ascii="SutonnyMJ" w:hAnsi="SutonnyMJ"/>
              </w:rPr>
              <w:t xml:space="preserve"> m‡bi ev‡RU eiv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7FF" w14:textId="77777777" w:rsidR="000C396B" w:rsidRPr="00F02117" w:rsidRDefault="000C396B" w:rsidP="00AF511C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20</w:t>
            </w:r>
            <w:r w:rsidR="00AF511C">
              <w:rPr>
                <w:rFonts w:ascii="SutonnyMJ" w:hAnsi="SutonnyMJ"/>
              </w:rPr>
              <w:t>20</w:t>
            </w:r>
            <w:r w:rsidRPr="00F02117">
              <w:rPr>
                <w:rFonts w:ascii="SutonnyMJ" w:hAnsi="SutonnyMJ"/>
              </w:rPr>
              <w:t>-20</w:t>
            </w:r>
            <w:r>
              <w:rPr>
                <w:rFonts w:ascii="SutonnyMJ" w:hAnsi="SutonnyMJ"/>
              </w:rPr>
              <w:t>2</w:t>
            </w:r>
            <w:r w:rsidR="00AF511C">
              <w:rPr>
                <w:rFonts w:ascii="SutonnyMJ" w:hAnsi="SutonnyMJ"/>
              </w:rPr>
              <w:t>1</w:t>
            </w:r>
            <w:r w:rsidRPr="00F02117">
              <w:rPr>
                <w:rFonts w:ascii="SutonnyMJ" w:hAnsi="SutonnyMJ"/>
              </w:rPr>
              <w:t xml:space="preserve"> m‡bi ms‡kvwaZ ev‡RU eivÏ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E7B" w14:textId="77777777" w:rsidR="000C396B" w:rsidRPr="00F02117" w:rsidRDefault="000C396B" w:rsidP="00AF511C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201</w:t>
            </w:r>
            <w:r w:rsidR="00AF511C">
              <w:rPr>
                <w:rFonts w:ascii="SutonnyMJ" w:hAnsi="SutonnyMJ"/>
              </w:rPr>
              <w:t>9</w:t>
            </w:r>
            <w:r w:rsidRPr="00F02117">
              <w:rPr>
                <w:rFonts w:ascii="SutonnyMJ" w:hAnsi="SutonnyMJ"/>
              </w:rPr>
              <w:t>-20</w:t>
            </w:r>
            <w:r w:rsidR="00AF511C">
              <w:rPr>
                <w:rFonts w:ascii="SutonnyMJ" w:hAnsi="SutonnyMJ"/>
              </w:rPr>
              <w:t>20</w:t>
            </w:r>
            <w:r w:rsidRPr="00F02117">
              <w:rPr>
                <w:rFonts w:ascii="SutonnyMJ" w:hAnsi="SutonnyMJ"/>
              </w:rPr>
              <w:t>m‡bi cÖK…Z e¨q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7B0B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C396B" w:rsidRPr="00F02117" w14:paraId="0511CD82" w14:textId="77777777" w:rsidTr="00D240B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D683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3F7F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D828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5B76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8B1D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E228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6</w:t>
            </w:r>
          </w:p>
        </w:tc>
      </w:tr>
    </w:tbl>
    <w:p w14:paraId="1705B7D1" w14:textId="77777777" w:rsidR="000C396B" w:rsidRPr="00F1217C" w:rsidRDefault="000C396B" w:rsidP="000C396B">
      <w:pPr>
        <w:tabs>
          <w:tab w:val="left" w:pos="6420"/>
        </w:tabs>
        <w:spacing w:after="0"/>
        <w:rPr>
          <w:rFonts w:ascii="SutonnyMJ" w:hAnsi="SutonnyMJ"/>
          <w:b/>
          <w:sz w:val="12"/>
          <w:szCs w:val="16"/>
        </w:rPr>
      </w:pPr>
      <w:r w:rsidRPr="00F02117">
        <w:rPr>
          <w:rFonts w:ascii="SutonnyMJ" w:hAnsi="SutonnyMJ"/>
          <w:b/>
          <w:sz w:val="18"/>
        </w:rPr>
        <w:t xml:space="preserve">    </w:t>
      </w:r>
      <w:r w:rsidRPr="00F02117">
        <w:rPr>
          <w:rFonts w:ascii="SutonnyMJ" w:hAnsi="SutonnyMJ"/>
          <w:b/>
          <w:sz w:val="18"/>
        </w:rPr>
        <w:tab/>
      </w:r>
    </w:p>
    <w:p w14:paraId="51697A42" w14:textId="77777777" w:rsidR="000C396B" w:rsidRPr="00F02117" w:rsidRDefault="000C396B" w:rsidP="000C396B">
      <w:pPr>
        <w:spacing w:after="0"/>
        <w:ind w:firstLine="720"/>
        <w:jc w:val="center"/>
        <w:rPr>
          <w:rFonts w:ascii="SutonnyMJ" w:hAnsi="SutonnyMJ"/>
          <w:b/>
          <w:sz w:val="18"/>
        </w:rPr>
      </w:pPr>
      <w:r w:rsidRPr="00F02117">
        <w:rPr>
          <w:rFonts w:ascii="SutonnyMJ" w:hAnsi="SutonnyMJ"/>
          <w:b/>
          <w:sz w:val="18"/>
          <w:u w:val="single"/>
        </w:rPr>
        <w:t>eva¨Zvg~jK Kvh©vejx</w:t>
      </w:r>
      <w:r w:rsidRPr="00F02117">
        <w:rPr>
          <w:rFonts w:ascii="SutonnyMJ" w:hAnsi="SutonnyMJ"/>
          <w:b/>
          <w:sz w:val="18"/>
        </w:rPr>
        <w:t xml:space="preserve"> t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0"/>
        <w:gridCol w:w="2543"/>
        <w:gridCol w:w="1440"/>
        <w:gridCol w:w="1507"/>
        <w:gridCol w:w="1530"/>
        <w:gridCol w:w="810"/>
      </w:tblGrid>
      <w:tr w:rsidR="000C396B" w:rsidRPr="00F02117" w14:paraId="2BF8850E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0BB2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 bs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7DB6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84FB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A9787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40A1B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49583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24CE2797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521FB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01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875A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K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7A8F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‡Rjv cwil` KZ©„K ev¯—evqbvaxb wewfbœ Pjgvb cÖKí, iv¯—NvU, eªxR, cyj-KvjfvU© wbg©vb/†givgZ/ms¯‹v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AB40" w14:textId="77777777" w:rsidR="000C396B" w:rsidRPr="00F02117" w:rsidRDefault="000C396B" w:rsidP="00E107C0">
            <w:pPr>
              <w:spacing w:after="0"/>
              <w:jc w:val="center"/>
              <w:rPr>
                <w:rFonts w:ascii="SutonnyMJ" w:hAnsi="SutonnyMJ"/>
                <w:sz w:val="20"/>
              </w:rPr>
            </w:pPr>
            <w:r w:rsidRPr="00F02117">
              <w:rPr>
                <w:rFonts w:ascii="SutonnyMJ" w:hAnsi="SutonnyMJ"/>
                <w:sz w:val="20"/>
              </w:rPr>
              <w:t>1</w:t>
            </w:r>
            <w:r w:rsidR="008521D1">
              <w:rPr>
                <w:rFonts w:ascii="SutonnyMJ" w:hAnsi="SutonnyMJ"/>
                <w:sz w:val="20"/>
              </w:rPr>
              <w:t>34</w:t>
            </w:r>
            <w:r w:rsidRPr="00F02117">
              <w:rPr>
                <w:rFonts w:ascii="SutonnyMJ" w:hAnsi="SutonnyMJ"/>
                <w:sz w:val="20"/>
              </w:rPr>
              <w:t>0</w:t>
            </w:r>
            <w:r w:rsidR="008521D1">
              <w:rPr>
                <w:rFonts w:ascii="SutonnyMJ" w:hAnsi="SutonnyMJ"/>
                <w:sz w:val="20"/>
              </w:rPr>
              <w:t>8</w:t>
            </w:r>
            <w:r w:rsidRPr="00F02117">
              <w:rPr>
                <w:rFonts w:ascii="SutonnyMJ" w:hAnsi="SutonnyMJ"/>
                <w:sz w:val="20"/>
              </w:rPr>
              <w:t>000</w:t>
            </w:r>
            <w:r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CE6DED" w14:textId="77777777" w:rsidR="000C396B" w:rsidRPr="00F02117" w:rsidRDefault="000C396B" w:rsidP="00E107C0">
            <w:pPr>
              <w:spacing w:after="0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</w:t>
            </w:r>
            <w:r w:rsidR="001B3A4F">
              <w:rPr>
                <w:rFonts w:ascii="SutonnyMJ" w:hAnsi="SutonnyMJ"/>
                <w:sz w:val="20"/>
              </w:rPr>
              <w:t>28</w:t>
            </w:r>
            <w:r>
              <w:rPr>
                <w:rFonts w:ascii="SutonnyMJ" w:hAnsi="SutonnyMJ"/>
                <w:sz w:val="20"/>
              </w:rPr>
              <w:t>0000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BCEFF" w14:textId="77777777" w:rsidR="000C396B" w:rsidRPr="00F02117" w:rsidRDefault="00187256" w:rsidP="005E0E14">
            <w:pPr>
              <w:spacing w:after="0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   </w:t>
            </w:r>
            <w:r w:rsidR="00943E17">
              <w:rPr>
                <w:rFonts w:ascii="SutonnyMJ" w:hAnsi="SutonnyMJ"/>
                <w:sz w:val="18"/>
              </w:rPr>
              <w:t xml:space="preserve">  </w:t>
            </w:r>
            <w:r>
              <w:rPr>
                <w:rFonts w:ascii="SutonnyMJ" w:hAnsi="SutonnyMJ"/>
                <w:sz w:val="18"/>
              </w:rPr>
              <w:t xml:space="preserve">    65</w:t>
            </w:r>
            <w:r w:rsidR="005E0E14">
              <w:rPr>
                <w:rFonts w:ascii="SutonnyMJ" w:hAnsi="SutonnyMJ"/>
                <w:sz w:val="18"/>
              </w:rPr>
              <w:t>24495.</w:t>
            </w:r>
            <w:r>
              <w:rPr>
                <w:rFonts w:ascii="SutonnyMJ" w:hAnsi="SutonnyMJ"/>
                <w:sz w:val="18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10BCB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4B591313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9237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10F5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L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40F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vKevs‡jv, †Rjv cwil‡`i Avqea©K cÖKí, Awdm feb, mvavib cvVvMvi wbg©vb/†givgZ/ms¯‹v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135C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C7715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11F1E" w14:textId="77777777" w:rsidR="000C396B" w:rsidRPr="00F02117" w:rsidRDefault="00187256" w:rsidP="005E0E14">
            <w:pPr>
              <w:spacing w:after="0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          </w:t>
            </w:r>
            <w:r w:rsidR="005E0E14">
              <w:rPr>
                <w:rFonts w:ascii="SutonnyMJ" w:hAnsi="SutonnyMJ"/>
                <w:sz w:val="18"/>
              </w:rPr>
              <w:t>8</w:t>
            </w:r>
            <w:r>
              <w:rPr>
                <w:rFonts w:ascii="SutonnyMJ" w:hAnsi="SutonnyMJ"/>
                <w:sz w:val="18"/>
              </w:rPr>
              <w:t>00000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3AE78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124B2C9D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A5CE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AADF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M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2173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  <w:szCs w:val="18"/>
              </w:rPr>
              <w:t>miKvi KZ…©K Av‡ivwcZ</w:t>
            </w:r>
            <w:r w:rsidRPr="00F02117">
              <w:rPr>
                <w:rFonts w:ascii="SutonnyMJ" w:hAnsi="SutonnyMJ"/>
              </w:rPr>
              <w:t xml:space="preserve"> </w:t>
            </w:r>
            <w:r w:rsidRPr="00F02117">
              <w:rPr>
                <w:rFonts w:ascii="SutonnyMJ" w:hAnsi="SutonnyMJ"/>
                <w:sz w:val="18"/>
                <w:szCs w:val="18"/>
              </w:rPr>
              <w:t>Ab¨vb¨ K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1CF5" w14:textId="77777777" w:rsidR="000C396B" w:rsidRPr="00F02117" w:rsidRDefault="000C396B" w:rsidP="005E7228">
            <w:pPr>
              <w:spacing w:after="0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1B739" w14:textId="77777777" w:rsidR="000C396B" w:rsidRPr="00F02117" w:rsidRDefault="000C396B" w:rsidP="005E7228">
            <w:pPr>
              <w:spacing w:after="0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EE5D7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444AA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</w:tr>
    </w:tbl>
    <w:p w14:paraId="68FB4A5D" w14:textId="77777777" w:rsidR="000C396B" w:rsidRPr="00F02117" w:rsidRDefault="000C396B" w:rsidP="000C396B">
      <w:pPr>
        <w:spacing w:after="0"/>
        <w:jc w:val="center"/>
        <w:rPr>
          <w:rFonts w:ascii="SutonnyMJ" w:hAnsi="SutonnyMJ"/>
          <w:sz w:val="4"/>
        </w:rPr>
      </w:pPr>
    </w:p>
    <w:p w14:paraId="0B60CEFE" w14:textId="77777777" w:rsidR="000C396B" w:rsidRPr="00F02117" w:rsidRDefault="000C396B" w:rsidP="000C396B">
      <w:pPr>
        <w:spacing w:after="0"/>
        <w:jc w:val="center"/>
        <w:rPr>
          <w:rFonts w:ascii="SutonnyMJ" w:hAnsi="SutonnyMJ"/>
          <w:b/>
          <w:sz w:val="18"/>
        </w:rPr>
      </w:pPr>
      <w:r w:rsidRPr="00F02117">
        <w:rPr>
          <w:rFonts w:ascii="SutonnyMJ" w:hAnsi="SutonnyMJ"/>
          <w:b/>
          <w:sz w:val="20"/>
          <w:u w:val="single"/>
        </w:rPr>
        <w:t>Hw”QK Kvh©vejx</w:t>
      </w:r>
    </w:p>
    <w:p w14:paraId="1BF1ADC2" w14:textId="77777777" w:rsidR="000C396B" w:rsidRPr="00F02117" w:rsidRDefault="000C396B" w:rsidP="000C396B">
      <w:pPr>
        <w:spacing w:after="0"/>
        <w:ind w:firstLine="720"/>
        <w:rPr>
          <w:rFonts w:ascii="SutonnyMJ" w:hAnsi="SutonnyMJ"/>
          <w:sz w:val="18"/>
        </w:rPr>
      </w:pPr>
      <w:r w:rsidRPr="00F02117">
        <w:rPr>
          <w:rFonts w:ascii="SutonnyMJ" w:hAnsi="SutonnyMJ"/>
          <w:b/>
          <w:sz w:val="20"/>
        </w:rPr>
        <w:t xml:space="preserve">  </w:t>
      </w:r>
      <w:proofErr w:type="gramStart"/>
      <w:r w:rsidRPr="00F02117">
        <w:rPr>
          <w:rFonts w:ascii="SutonnyMJ" w:hAnsi="SutonnyMJ"/>
          <w:sz w:val="20"/>
        </w:rPr>
        <w:t xml:space="preserve">( </w:t>
      </w:r>
      <w:r w:rsidRPr="00F02117">
        <w:rPr>
          <w:rFonts w:ascii="SutonnyMJ" w:hAnsi="SutonnyMJ"/>
          <w:sz w:val="18"/>
        </w:rPr>
        <w:t>wk</w:t>
      </w:r>
      <w:proofErr w:type="gramEnd"/>
      <w:r w:rsidRPr="00F02117">
        <w:rPr>
          <w:rFonts w:ascii="SutonnyMJ" w:hAnsi="SutonnyMJ"/>
          <w:sz w:val="18"/>
        </w:rPr>
        <w:t xml:space="preserve">¶v ) 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0"/>
        <w:gridCol w:w="2533"/>
        <w:gridCol w:w="1427"/>
        <w:gridCol w:w="1530"/>
        <w:gridCol w:w="1530"/>
        <w:gridCol w:w="810"/>
      </w:tblGrid>
      <w:tr w:rsidR="000C396B" w:rsidRPr="00F02117" w14:paraId="1C8D64A0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A9E5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 bs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756F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E27D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FB3F9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813C6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B753C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07C0D9E9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A2244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02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18A3B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K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945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kï I e„×‡`i Rb¨ cÖKí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EBC2" w14:textId="77777777" w:rsidR="000C396B" w:rsidRPr="00F02117" w:rsidRDefault="000C396B" w:rsidP="00176C33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3</w:t>
            </w:r>
            <w:r w:rsidR="009D17AD">
              <w:rPr>
                <w:rFonts w:ascii="SutonnyMJ" w:hAnsi="SutonnyMJ"/>
                <w:sz w:val="18"/>
              </w:rPr>
              <w:t>352</w:t>
            </w:r>
            <w:r w:rsidRPr="00F02117">
              <w:rPr>
                <w:rFonts w:ascii="SutonnyMJ" w:hAnsi="SutonnyMJ"/>
                <w:sz w:val="18"/>
              </w:rPr>
              <w:t>000</w:t>
            </w:r>
            <w:r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3417" w14:textId="77777777" w:rsidR="000C396B" w:rsidRPr="00F02117" w:rsidRDefault="000C396B" w:rsidP="00176C33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3</w:t>
            </w:r>
            <w:r w:rsidR="009D17AD">
              <w:rPr>
                <w:rFonts w:ascii="SutonnyMJ" w:hAnsi="SutonnyMJ"/>
                <w:sz w:val="18"/>
              </w:rPr>
              <w:t>2</w:t>
            </w:r>
            <w:r>
              <w:rPr>
                <w:rFonts w:ascii="SutonnyMJ" w:hAnsi="SutonnyMJ"/>
                <w:sz w:val="18"/>
              </w:rPr>
              <w:t>0</w:t>
            </w:r>
            <w:r w:rsidRPr="00F02117">
              <w:rPr>
                <w:rFonts w:ascii="SutonnyMJ" w:hAnsi="SutonnyMJ"/>
                <w:sz w:val="18"/>
              </w:rPr>
              <w:t>0000</w:t>
            </w:r>
            <w:r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3330" w14:textId="77777777" w:rsidR="000C396B" w:rsidRPr="00F02117" w:rsidRDefault="00187256" w:rsidP="005E0E14">
            <w:pPr>
              <w:spacing w:after="0"/>
              <w:jc w:val="right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</w:t>
            </w:r>
            <w:r w:rsidR="005E0E14">
              <w:rPr>
                <w:rFonts w:ascii="SutonnyMJ" w:hAnsi="SutonnyMJ"/>
                <w:sz w:val="18"/>
              </w:rPr>
              <w:t>2</w:t>
            </w:r>
            <w:r>
              <w:rPr>
                <w:rFonts w:ascii="SutonnyMJ" w:hAnsi="SutonnyMJ"/>
                <w:sz w:val="18"/>
              </w:rPr>
              <w:t>00000.00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7BAAA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10AC190F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846F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400F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L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B5FF6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Mixe †gavex QvÎ‡`i e„wË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120B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1A3E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AC17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DA08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5C1C05CF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81C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C4D5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M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1756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 xml:space="preserve">Z_¨ I cÖhyw³ (I‡qe mvBU †W‡fjc‡g›U, B›Uvi‡bU eªvDwRs, Kw¤úDUvi i¶bv‡e¶b I ‡givgZ, </w:t>
            </w:r>
            <w:r w:rsidRPr="00F02117">
              <w:rPr>
                <w:sz w:val="18"/>
              </w:rPr>
              <w:t xml:space="preserve">LAN </w:t>
            </w:r>
            <w:r w:rsidRPr="00F02117">
              <w:rPr>
                <w:rFonts w:ascii="SutonnyMJ" w:hAnsi="SutonnyMJ"/>
                <w:sz w:val="18"/>
              </w:rPr>
              <w:t>ms‡hvRb Ki, WvUv †eR ˆZix BZ¨vw`)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371B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B9D6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14F8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39D9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22949326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B715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7526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N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0872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k¶v cÖwZôvb Dbœqb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EEDB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E21B2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9735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8BBAD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41C3B750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CE3B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D7478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O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DA90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  <w:szCs w:val="18"/>
              </w:rPr>
            </w:pPr>
            <w:r w:rsidRPr="00F02117">
              <w:rPr>
                <w:rFonts w:ascii="SutonnyMJ" w:hAnsi="SutonnyMJ"/>
                <w:sz w:val="18"/>
                <w:szCs w:val="18"/>
              </w:rPr>
              <w:t>wk¶vi Dbœq‡b mnvqK Ab¨vb¨ e¨e¯’v MÖnb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9E47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ED12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BF3A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FF4A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</w:tbl>
    <w:p w14:paraId="0C5C549A" w14:textId="77777777" w:rsidR="000C396B" w:rsidRPr="00F02117" w:rsidRDefault="000C396B" w:rsidP="000C396B">
      <w:pPr>
        <w:spacing w:after="0"/>
        <w:rPr>
          <w:rFonts w:ascii="SutonnyMJ" w:hAnsi="SutonnyMJ"/>
          <w:b/>
          <w:sz w:val="18"/>
          <w:u w:val="single"/>
        </w:rPr>
      </w:pPr>
    </w:p>
    <w:p w14:paraId="4D2657EF" w14:textId="77777777" w:rsidR="000C396B" w:rsidRPr="00F02117" w:rsidRDefault="000C396B" w:rsidP="000C396B">
      <w:pPr>
        <w:spacing w:after="0"/>
        <w:jc w:val="center"/>
        <w:rPr>
          <w:rFonts w:ascii="SutonnyMJ" w:hAnsi="SutonnyMJ"/>
          <w:b/>
          <w:sz w:val="20"/>
        </w:rPr>
      </w:pPr>
      <w:r w:rsidRPr="00F02117">
        <w:rPr>
          <w:rFonts w:ascii="SutonnyMJ" w:hAnsi="SutonnyMJ"/>
          <w:b/>
          <w:sz w:val="20"/>
          <w:u w:val="single"/>
        </w:rPr>
        <w:t>ms¯‹…wZ</w:t>
      </w:r>
      <w:r w:rsidRPr="00F02117">
        <w:rPr>
          <w:rFonts w:ascii="SutonnyMJ" w:hAnsi="SutonnyMJ"/>
          <w:b/>
          <w:sz w:val="20"/>
        </w:rPr>
        <w:t xml:space="preserve"> t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0"/>
        <w:gridCol w:w="2521"/>
        <w:gridCol w:w="1462"/>
        <w:gridCol w:w="1507"/>
        <w:gridCol w:w="1530"/>
        <w:gridCol w:w="810"/>
      </w:tblGrid>
      <w:tr w:rsidR="000C396B" w:rsidRPr="00F02117" w14:paraId="5EA3C786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4A4F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 bs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946A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6693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CD47F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0CB00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8A80C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7558C229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407D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03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8C8F7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K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5F21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xov, wk¶v, ms¯‹…wZ, ¯‹vDwUs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660F" w14:textId="77777777" w:rsidR="000C396B" w:rsidRPr="00F02117" w:rsidRDefault="000C396B" w:rsidP="00F378CE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3</w:t>
            </w:r>
            <w:r w:rsidR="00F570C7">
              <w:rPr>
                <w:rFonts w:ascii="SutonnyMJ" w:hAnsi="SutonnyMJ"/>
                <w:sz w:val="18"/>
              </w:rPr>
              <w:t>352</w:t>
            </w:r>
            <w:r w:rsidRPr="00F02117">
              <w:rPr>
                <w:rFonts w:ascii="SutonnyMJ" w:hAnsi="SutonnyMJ"/>
                <w:sz w:val="18"/>
              </w:rPr>
              <w:t>000</w:t>
            </w:r>
            <w:r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0499" w14:textId="77777777" w:rsidR="000C396B" w:rsidRPr="00F02117" w:rsidRDefault="000C396B" w:rsidP="00F378CE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3</w:t>
            </w:r>
            <w:r w:rsidR="00F570C7">
              <w:rPr>
                <w:rFonts w:ascii="SutonnyMJ" w:hAnsi="SutonnyMJ"/>
                <w:sz w:val="18"/>
              </w:rPr>
              <w:t>2</w:t>
            </w:r>
            <w:r>
              <w:rPr>
                <w:rFonts w:ascii="SutonnyMJ" w:hAnsi="SutonnyMJ"/>
                <w:sz w:val="18"/>
              </w:rPr>
              <w:t>00</w:t>
            </w:r>
            <w:r w:rsidRPr="00F02117">
              <w:rPr>
                <w:rFonts w:ascii="SutonnyMJ" w:hAnsi="SutonnyMJ"/>
                <w:sz w:val="18"/>
              </w:rPr>
              <w:t>000</w:t>
            </w:r>
            <w:r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2F70" w14:textId="77777777" w:rsidR="000C396B" w:rsidRPr="00F02117" w:rsidRDefault="000C396B" w:rsidP="005E7228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18498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2C57DA1A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457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8AC7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L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C0B9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6"/>
              </w:rPr>
            </w:pPr>
            <w:r w:rsidRPr="00F02117">
              <w:rPr>
                <w:rFonts w:ascii="SutonnyMJ" w:hAnsi="SutonnyMJ"/>
                <w:sz w:val="16"/>
              </w:rPr>
              <w:t>gnvbex (mt) Gi Rb¥ w`em, RvZxq w`em, RvZxq ‡kvK w`em, 01 jv ˆekvL, iex›`ª  I bRi“j Rqš—x, eB †gjv, mvs¯‹…wZK Abyôvb, cvjv Mvb, evDj Mvb BZ¨vw` Abyôv‡bi Rb¨ Aby`vb|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372D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7523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BDF8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AF7C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1D7C3F6F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D7CF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FB2A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M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D415D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6"/>
              </w:rPr>
            </w:pPr>
            <w:r w:rsidRPr="00F02117">
              <w:rPr>
                <w:rFonts w:ascii="SutonnyMJ" w:hAnsi="SutonnyMJ"/>
                <w:sz w:val="16"/>
              </w:rPr>
              <w:t>fvlv knx` I exi‡kªô MÖš’vMvi I Rv`yNi msi¶b (mswk</w:t>
            </w:r>
            <w:r w:rsidRPr="00F02117">
              <w:rPr>
                <w:rFonts w:ascii="SutonnyMJ" w:hAnsi="SutonnyMJ"/>
                <w:sz w:val="16"/>
              </w:rPr>
              <w:softHyphen/>
              <w:t>ó †Rjv cwil‡`i †¶‡Î cÖ‡hvR¨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7515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A0D6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157A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C93BB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16305EEA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3847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C30D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N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998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4E2F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57B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4271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8E32E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</w:tbl>
    <w:p w14:paraId="58B5EC95" w14:textId="77777777" w:rsidR="000C396B" w:rsidRPr="00F02117" w:rsidRDefault="000C396B" w:rsidP="000C396B">
      <w:pPr>
        <w:spacing w:after="0"/>
        <w:rPr>
          <w:rFonts w:ascii="SutonnyMJ" w:hAnsi="SutonnyMJ"/>
          <w:sz w:val="4"/>
        </w:rPr>
      </w:pPr>
    </w:p>
    <w:p w14:paraId="5641E519" w14:textId="77777777" w:rsidR="000C396B" w:rsidRPr="00F02117" w:rsidRDefault="000C396B" w:rsidP="000C396B">
      <w:pPr>
        <w:spacing w:after="0"/>
        <w:ind w:firstLine="720"/>
        <w:rPr>
          <w:rFonts w:ascii="SutonnyMJ" w:hAnsi="SutonnyMJ"/>
          <w:b/>
          <w:sz w:val="8"/>
          <w:u w:val="single"/>
        </w:rPr>
      </w:pPr>
    </w:p>
    <w:p w14:paraId="38FEC92C" w14:textId="77777777" w:rsidR="000C396B" w:rsidRPr="00F02117" w:rsidRDefault="000C396B" w:rsidP="000C396B">
      <w:pPr>
        <w:spacing w:after="0"/>
        <w:ind w:firstLine="720"/>
        <w:rPr>
          <w:rFonts w:ascii="SutonnyMJ" w:hAnsi="SutonnyMJ"/>
          <w:b/>
          <w:sz w:val="20"/>
        </w:rPr>
      </w:pPr>
      <w:proofErr w:type="gramStart"/>
      <w:r w:rsidRPr="00F02117">
        <w:rPr>
          <w:rFonts w:ascii="SutonnyMJ" w:hAnsi="SutonnyMJ"/>
          <w:b/>
          <w:sz w:val="20"/>
          <w:u w:val="single"/>
        </w:rPr>
        <w:t>mgvRKj¨vY</w:t>
      </w:r>
      <w:proofErr w:type="gramEnd"/>
      <w:r w:rsidRPr="00F02117">
        <w:rPr>
          <w:rFonts w:ascii="SutonnyMJ" w:hAnsi="SutonnyMJ"/>
          <w:b/>
          <w:sz w:val="20"/>
        </w:rPr>
        <w:t xml:space="preserve"> t</w:t>
      </w:r>
    </w:p>
    <w:p w14:paraId="217875B4" w14:textId="77777777" w:rsidR="000C396B" w:rsidRPr="00F02117" w:rsidRDefault="000C396B" w:rsidP="000C396B">
      <w:pPr>
        <w:spacing w:after="0"/>
        <w:rPr>
          <w:rFonts w:ascii="SutonnyMJ" w:hAnsi="SutonnyMJ"/>
          <w:b/>
          <w:sz w:val="6"/>
          <w:u w:val="single"/>
        </w:rPr>
      </w:pPr>
    </w:p>
    <w:tbl>
      <w:tblPr>
        <w:tblW w:w="918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0"/>
        <w:gridCol w:w="2543"/>
        <w:gridCol w:w="1389"/>
        <w:gridCol w:w="1671"/>
        <w:gridCol w:w="1417"/>
        <w:gridCol w:w="810"/>
      </w:tblGrid>
      <w:tr w:rsidR="000C396B" w:rsidRPr="00F02117" w14:paraId="1411E7DF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3044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 bs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6B2E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CB2AE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F976D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0FEBF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9D088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0A596B72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103C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04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8672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K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832D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‡eKvi hyeK/hye gwnjv‡`i Rb¨ WªvBwfs cÖwk¶b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454B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2101C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0CF0D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FE24" w14:textId="3746383F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038A52B6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A904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C58F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L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E740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`vwi`ª wbimb, bvix Dbœqb, AvZ¥Kg©ms¯’vb, Rxebgvb Dbœqb I m‡PZbZv e„w× msµvš— cÖwk¶b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5618" w14:textId="77777777" w:rsidR="000C396B" w:rsidRPr="00F02117" w:rsidRDefault="000C396B" w:rsidP="00F378CE">
            <w:pPr>
              <w:spacing w:after="0" w:line="360" w:lineRule="auto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3</w:t>
            </w:r>
            <w:r w:rsidR="00F570C7">
              <w:rPr>
                <w:rFonts w:ascii="SutonnyMJ" w:hAnsi="SutonnyMJ"/>
                <w:sz w:val="18"/>
              </w:rPr>
              <w:t>352</w:t>
            </w:r>
            <w:r w:rsidRPr="00F02117">
              <w:rPr>
                <w:rFonts w:ascii="SutonnyMJ" w:hAnsi="SutonnyMJ"/>
                <w:sz w:val="18"/>
              </w:rPr>
              <w:t>000</w:t>
            </w:r>
            <w:r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BA60" w14:textId="77777777" w:rsidR="000C396B" w:rsidRPr="00F02117" w:rsidRDefault="000C396B" w:rsidP="00F378CE">
            <w:pPr>
              <w:spacing w:after="0" w:line="360" w:lineRule="auto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3</w:t>
            </w:r>
            <w:r w:rsidR="00F570C7">
              <w:rPr>
                <w:rFonts w:ascii="SutonnyMJ" w:hAnsi="SutonnyMJ"/>
                <w:sz w:val="18"/>
              </w:rPr>
              <w:t>2</w:t>
            </w:r>
            <w:r>
              <w:rPr>
                <w:rFonts w:ascii="SutonnyMJ" w:hAnsi="SutonnyMJ"/>
                <w:sz w:val="18"/>
              </w:rPr>
              <w:t>0</w:t>
            </w:r>
            <w:r w:rsidRPr="00F02117">
              <w:rPr>
                <w:rFonts w:ascii="SutonnyMJ" w:hAnsi="SutonnyMJ"/>
                <w:sz w:val="18"/>
              </w:rPr>
              <w:t>0000</w:t>
            </w:r>
            <w:r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BEAE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3AFAEFD4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0000.00</w:t>
            </w:r>
          </w:p>
          <w:p w14:paraId="47CF70F5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7C2D31C7" w14:textId="77777777" w:rsidR="00187256" w:rsidRDefault="00187256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6CDBAA22" w14:textId="77777777" w:rsidR="00187256" w:rsidRDefault="00187256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421ACA85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2</w:t>
            </w:r>
            <w:r w:rsidR="005E0E14">
              <w:rPr>
                <w:rFonts w:ascii="SutonnyMJ" w:hAnsi="SutonnyMJ"/>
                <w:sz w:val="18"/>
              </w:rPr>
              <w:t>00</w:t>
            </w:r>
            <w:r>
              <w:rPr>
                <w:rFonts w:ascii="SutonnyMJ" w:hAnsi="SutonnyMJ"/>
                <w:sz w:val="18"/>
              </w:rPr>
              <w:t>000.00</w:t>
            </w:r>
          </w:p>
          <w:p w14:paraId="18D82703" w14:textId="77777777" w:rsidR="00187256" w:rsidRDefault="00187256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375D57A3" w14:textId="77777777" w:rsidR="00187256" w:rsidRDefault="00187256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0000.00</w:t>
            </w:r>
          </w:p>
          <w:p w14:paraId="12F7CEE0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47C825DD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64617BDB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0AD961F8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50901FAA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441B9BEB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72395412" w14:textId="77777777" w:rsidR="0038729F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  <w:p w14:paraId="1C5B1E3E" w14:textId="77777777" w:rsidR="0038729F" w:rsidRPr="00F02117" w:rsidRDefault="0038729F" w:rsidP="00E6694D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8BCF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  <w:p w14:paraId="76D94B27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  <w:p w14:paraId="092517E6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  <w:p w14:paraId="6F12886D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  <w:p w14:paraId="3508AE71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  <w:p w14:paraId="2918EDCF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  <w:p w14:paraId="3C67DFFD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  <w:p w14:paraId="7808B2D1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  <w:p w14:paraId="00C0E7D4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-</w:t>
            </w:r>
          </w:p>
        </w:tc>
      </w:tr>
      <w:tr w:rsidR="000C396B" w:rsidRPr="00F02117" w14:paraId="6B01427C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76A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14CA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M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7DE6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‰e`y¨wZK †UªW †Kvm©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A569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AA92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A5F1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CE9E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2F4F2A1E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D01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1FE0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N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BD47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`¶Zv Dbœqb msµvš— cÖwk¶b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0BA9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1514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936F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C3C6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6B6884FC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9AAB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3675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O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2A61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Aby`vb LvZ (wPwKrmv, ag©xq I Ab¨vb¨ mvgvwRK Kj¨vbg~jK)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9917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D6A1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BF11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F48C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360C179A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1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2E6D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P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1A1C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‡ckvRxex Kj¨vb mwgwZ, AemicÖvß miKvix Kj¨vb mwgwZ,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9098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6EAC3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28FB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25FC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49D0C1D2" w14:textId="77777777" w:rsidTr="00D240B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4DBC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CD028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Q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6479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mvgvwRK Kj¨vbg~jK cÖKí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CE9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2025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32EA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FE12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66678A1B" w14:textId="77777777" w:rsidTr="00D240BC">
        <w:trPr>
          <w:trHeight w:val="3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8617D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0EE33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R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AEE2B0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  <w:szCs w:val="18"/>
              </w:rPr>
            </w:pPr>
            <w:r w:rsidRPr="00F02117">
              <w:rPr>
                <w:rFonts w:ascii="SutonnyMJ" w:hAnsi="SutonnyMJ"/>
                <w:sz w:val="18"/>
                <w:szCs w:val="18"/>
              </w:rPr>
              <w:t>mgvR Kj¨vb I mgvR DbœqbgyjK Ab¨vb¨ e¨e¯’v MÖnb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3B2A57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327C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8195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F5165B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78B7CD75" w14:textId="77777777" w:rsidTr="00D240BC">
        <w:trPr>
          <w:trHeight w:val="105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20FA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D144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EB41" w14:textId="77777777" w:rsidR="000C396B" w:rsidRPr="00F02117" w:rsidRDefault="000C396B" w:rsidP="005E7228">
            <w:pPr>
              <w:spacing w:after="0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F660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B1F2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 xml:space="preserve"> </w:t>
            </w:r>
            <w:r w:rsidR="007E6C13">
              <w:rPr>
                <w:rFonts w:ascii="SutonnyMJ" w:hAnsi="SutonnyMJ"/>
                <w:sz w:val="18"/>
              </w:rPr>
              <w:t xml:space="preserve">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4822" w14:textId="77777777" w:rsidR="000C396B" w:rsidRPr="00F02117" w:rsidRDefault="000C396B" w:rsidP="005E7228">
            <w:pPr>
              <w:spacing w:after="0"/>
              <w:jc w:val="right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3B88" w14:textId="77777777" w:rsidR="000C396B" w:rsidRPr="00F02117" w:rsidRDefault="000C396B" w:rsidP="005E7228">
            <w:pPr>
              <w:spacing w:after="0"/>
              <w:jc w:val="center"/>
              <w:rPr>
                <w:rFonts w:ascii="SutonnyMJ" w:hAnsi="SutonnyMJ"/>
                <w:sz w:val="18"/>
              </w:rPr>
            </w:pPr>
          </w:p>
        </w:tc>
      </w:tr>
    </w:tbl>
    <w:p w14:paraId="3E5207DA" w14:textId="77777777" w:rsidR="000C396B" w:rsidRDefault="000C396B" w:rsidP="000C396B">
      <w:pPr>
        <w:spacing w:after="0"/>
        <w:rPr>
          <w:rFonts w:ascii="SutonnyMJ" w:hAnsi="SutonnyMJ"/>
          <w:b/>
          <w:sz w:val="20"/>
          <w:u w:val="single"/>
        </w:rPr>
      </w:pPr>
      <w:r w:rsidRPr="00F02117">
        <w:rPr>
          <w:rFonts w:ascii="SutonnyMJ" w:hAnsi="SutonnyMJ"/>
          <w:b/>
          <w:sz w:val="20"/>
          <w:u w:val="single"/>
        </w:rPr>
        <w:br w:type="page"/>
      </w:r>
    </w:p>
    <w:p w14:paraId="6C0403E5" w14:textId="77777777" w:rsidR="000C396B" w:rsidRDefault="000C396B" w:rsidP="000C396B">
      <w:pPr>
        <w:spacing w:after="0"/>
        <w:rPr>
          <w:rFonts w:ascii="SutonnyMJ" w:hAnsi="SutonnyMJ"/>
          <w:b/>
          <w:sz w:val="20"/>
        </w:rPr>
        <w:sectPr w:rsidR="000C396B" w:rsidSect="00C022E4">
          <w:pgSz w:w="11909" w:h="16834" w:code="9"/>
          <w:pgMar w:top="720" w:right="720" w:bottom="432" w:left="1296" w:header="720" w:footer="720" w:gutter="0"/>
          <w:cols w:space="720"/>
        </w:sectPr>
      </w:pPr>
    </w:p>
    <w:p w14:paraId="71164FE4" w14:textId="77777777" w:rsidR="000C396B" w:rsidRPr="00F20660" w:rsidRDefault="000C396B" w:rsidP="000C396B">
      <w:pPr>
        <w:spacing w:after="0"/>
        <w:rPr>
          <w:rFonts w:ascii="SutonnyMJ" w:hAnsi="SutonnyMJ"/>
          <w:b/>
          <w:sz w:val="20"/>
        </w:rPr>
      </w:pPr>
      <w:r w:rsidRPr="00F20660">
        <w:rPr>
          <w:rFonts w:ascii="SutonnyMJ" w:hAnsi="SutonnyMJ"/>
          <w:b/>
          <w:sz w:val="20"/>
        </w:rPr>
        <w:t xml:space="preserve">                                                                                                      -6-</w:t>
      </w:r>
    </w:p>
    <w:p w14:paraId="0003C6A8" w14:textId="3EF0A44F" w:rsidR="000C396B" w:rsidRPr="00AB4A41" w:rsidRDefault="00AB4A41" w:rsidP="000C396B">
      <w:pPr>
        <w:spacing w:after="0"/>
        <w:rPr>
          <w:rFonts w:ascii="SutonnyMJ" w:hAnsi="SutonnyMJ"/>
          <w:sz w:val="20"/>
          <w:u w:val="single"/>
        </w:rPr>
      </w:pPr>
      <w:r w:rsidRPr="00AB4A41">
        <w:rPr>
          <w:rFonts w:ascii="SutonnyMJ" w:hAnsi="SutonnyMJ"/>
          <w:b/>
          <w:sz w:val="20"/>
        </w:rPr>
        <w:t xml:space="preserve">        </w:t>
      </w:r>
      <w:r w:rsidR="000C396B" w:rsidRPr="00AB4A41">
        <w:rPr>
          <w:rFonts w:ascii="SutonnyMJ" w:hAnsi="SutonnyMJ"/>
          <w:b/>
          <w:sz w:val="20"/>
        </w:rPr>
        <w:t xml:space="preserve"> </w:t>
      </w:r>
      <w:r>
        <w:rPr>
          <w:rFonts w:ascii="SutonnyMJ" w:hAnsi="SutonnyMJ"/>
          <w:b/>
          <w:sz w:val="20"/>
        </w:rPr>
        <w:t xml:space="preserve">  </w:t>
      </w:r>
      <w:r w:rsidR="000C396B" w:rsidRPr="00AB4A41">
        <w:rPr>
          <w:rFonts w:ascii="SutonnyMJ" w:hAnsi="SutonnyMJ"/>
          <w:b/>
          <w:sz w:val="20"/>
          <w:u w:val="single"/>
        </w:rPr>
        <w:t>A_©‰bwZK Kj¨vY</w:t>
      </w:r>
      <w:r w:rsidR="000C396B" w:rsidRPr="00AB4A41">
        <w:rPr>
          <w:rFonts w:ascii="SutonnyMJ" w:hAnsi="SutonnyMJ"/>
          <w:sz w:val="20"/>
          <w:u w:val="single"/>
        </w:rPr>
        <w:t xml:space="preserve"> t</w:t>
      </w:r>
    </w:p>
    <w:p w14:paraId="2BE8D301" w14:textId="77777777" w:rsidR="000C396B" w:rsidRPr="00F02117" w:rsidRDefault="000C396B" w:rsidP="000C396B">
      <w:pPr>
        <w:ind w:firstLine="720"/>
        <w:rPr>
          <w:rFonts w:ascii="SutonnyMJ" w:hAnsi="SutonnyMJ"/>
          <w:sz w:val="10"/>
        </w:rPr>
      </w:pPr>
    </w:p>
    <w:tbl>
      <w:tblPr>
        <w:tblW w:w="918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0"/>
        <w:gridCol w:w="2543"/>
        <w:gridCol w:w="1386"/>
        <w:gridCol w:w="1741"/>
        <w:gridCol w:w="1350"/>
        <w:gridCol w:w="810"/>
      </w:tblGrid>
      <w:tr w:rsidR="000C396B" w:rsidRPr="00F02117" w14:paraId="24274B94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9B25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 bs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8A36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F872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CFFCC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1726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B13E7" w14:textId="5647235A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4D8E5C2B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2B42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05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4930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K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717B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grm¨, †gŠ Pvl, K…wl I Lv`¨ msµvš— cÖwk¶b Kvh©µg/cÖKí MÖnb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15A9F" w14:textId="77777777" w:rsidR="000C396B" w:rsidRPr="00F02117" w:rsidRDefault="00673918" w:rsidP="00DA43B7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76</w:t>
            </w:r>
            <w:r w:rsidR="000C396B" w:rsidRPr="00F02117">
              <w:rPr>
                <w:rFonts w:ascii="SutonnyMJ" w:hAnsi="SutonnyMJ"/>
                <w:sz w:val="18"/>
              </w:rPr>
              <w:t>000</w:t>
            </w:r>
            <w:r w:rsidR="000D07EE"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4C33" w14:textId="77777777" w:rsidR="000C396B" w:rsidRPr="00F02117" w:rsidRDefault="000D07EE" w:rsidP="00DA43B7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00000.0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EA1C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2D1C" w14:textId="3C618FDB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2A99E62F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C505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4421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L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B94BB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`~‡h©vM I Îvb msµvš— cÖKí MÖn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5B5C2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95A3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76F6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B905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1AFE01F5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C2B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29852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M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4E72" w14:textId="77777777" w:rsidR="000C396B" w:rsidRPr="00F02117" w:rsidRDefault="000C396B" w:rsidP="005E7228">
            <w:pPr>
              <w:rPr>
                <w:rFonts w:ascii="SutonnyMJ" w:hAnsi="SutonnyMJ"/>
                <w:sz w:val="18"/>
                <w:szCs w:val="18"/>
              </w:rPr>
            </w:pPr>
            <w:r w:rsidRPr="00F02117">
              <w:rPr>
                <w:rFonts w:ascii="SutonnyMJ" w:hAnsi="SutonnyMJ"/>
                <w:sz w:val="18"/>
                <w:szCs w:val="18"/>
              </w:rPr>
              <w:t>A_©‰bwZK Kj¨v‡bi Rb¨ Ab¨vb¨ e¨e¯’v MÖn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17EC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8E88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C10F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4B7F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</w:tbl>
    <w:p w14:paraId="1D9DDE09" w14:textId="77777777" w:rsidR="000C396B" w:rsidRPr="00F02117" w:rsidRDefault="000C396B" w:rsidP="000C396B">
      <w:pPr>
        <w:rPr>
          <w:rFonts w:ascii="SutonnyMJ" w:hAnsi="SutonnyMJ"/>
          <w:sz w:val="2"/>
        </w:rPr>
      </w:pPr>
    </w:p>
    <w:p w14:paraId="4C5BC46E" w14:textId="77777777" w:rsidR="000C396B" w:rsidRPr="00535C5C" w:rsidRDefault="000C396B" w:rsidP="000C396B">
      <w:pPr>
        <w:ind w:firstLine="720"/>
        <w:rPr>
          <w:rFonts w:ascii="SutonnyMJ" w:hAnsi="SutonnyMJ"/>
          <w:b/>
          <w:sz w:val="2"/>
          <w:u w:val="single"/>
        </w:rPr>
      </w:pPr>
    </w:p>
    <w:p w14:paraId="778B7C89" w14:textId="77777777" w:rsidR="000C396B" w:rsidRPr="00F02117" w:rsidRDefault="000C396B" w:rsidP="000C396B">
      <w:pPr>
        <w:ind w:firstLine="720"/>
        <w:rPr>
          <w:rFonts w:ascii="SutonnyMJ" w:hAnsi="SutonnyMJ"/>
          <w:sz w:val="18"/>
        </w:rPr>
      </w:pPr>
      <w:r w:rsidRPr="00F02117">
        <w:rPr>
          <w:rFonts w:ascii="SutonnyMJ" w:hAnsi="SutonnyMJ"/>
          <w:b/>
          <w:sz w:val="18"/>
          <w:u w:val="single"/>
        </w:rPr>
        <w:t>Rb¯^v¯’¨ Kj¨vY</w:t>
      </w:r>
      <w:r w:rsidRPr="00F02117">
        <w:rPr>
          <w:rFonts w:ascii="SutonnyMJ" w:hAnsi="SutonnyMJ"/>
          <w:sz w:val="18"/>
        </w:rPr>
        <w:t xml:space="preserve"> t</w:t>
      </w:r>
    </w:p>
    <w:tbl>
      <w:tblPr>
        <w:tblW w:w="918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0"/>
        <w:gridCol w:w="2543"/>
        <w:gridCol w:w="1386"/>
        <w:gridCol w:w="1741"/>
        <w:gridCol w:w="1350"/>
        <w:gridCol w:w="810"/>
      </w:tblGrid>
      <w:tr w:rsidR="000C396B" w:rsidRPr="00F02117" w14:paraId="55F871BD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8609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 bs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E142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8096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CBA5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B218E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094C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3B74A9D5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444A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06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A28C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K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C2A1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Rb ¯^v¯’¨ welqK wk¶vi Dbœqb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784C" w14:textId="77777777" w:rsidR="000C396B" w:rsidRPr="00F02117" w:rsidRDefault="000C396B" w:rsidP="00DA43B7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16</w:t>
            </w:r>
            <w:r w:rsidR="00960A9B">
              <w:rPr>
                <w:rFonts w:ascii="SutonnyMJ" w:hAnsi="SutonnyMJ"/>
                <w:sz w:val="18"/>
              </w:rPr>
              <w:t>76</w:t>
            </w:r>
            <w:r w:rsidRPr="00F02117">
              <w:rPr>
                <w:rFonts w:ascii="SutonnyMJ" w:hAnsi="SutonnyMJ"/>
                <w:sz w:val="18"/>
              </w:rPr>
              <w:t>000</w:t>
            </w:r>
            <w:r w:rsidR="00960A9B"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E555" w14:textId="77777777" w:rsidR="000C396B" w:rsidRPr="00F02117" w:rsidRDefault="000C396B" w:rsidP="00DA43B7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16</w:t>
            </w:r>
            <w:r w:rsidR="00960A9B">
              <w:rPr>
                <w:rFonts w:ascii="SutonnyMJ" w:hAnsi="SutonnyMJ"/>
                <w:sz w:val="18"/>
              </w:rPr>
              <w:t>0</w:t>
            </w:r>
            <w:r w:rsidRPr="00F02117">
              <w:rPr>
                <w:rFonts w:ascii="SutonnyMJ" w:hAnsi="SutonnyMJ"/>
                <w:sz w:val="18"/>
              </w:rPr>
              <w:t>0000</w:t>
            </w:r>
            <w:r w:rsidR="00960A9B"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D309" w14:textId="77777777" w:rsidR="000C396B" w:rsidRPr="00F02117" w:rsidRDefault="005278BD" w:rsidP="005E7228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5</w:t>
            </w:r>
            <w:r w:rsidR="00187256">
              <w:rPr>
                <w:rFonts w:ascii="SutonnyMJ" w:hAnsi="SutonnyMJ"/>
                <w:sz w:val="18"/>
              </w:rPr>
              <w:t>00000.00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BBFC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5AD25D4E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30D1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6CA4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L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7138" w14:textId="77777777" w:rsidR="000C396B" w:rsidRPr="00F02117" w:rsidRDefault="000C396B" w:rsidP="005E7228">
            <w:pPr>
              <w:rPr>
                <w:rFonts w:ascii="SutonnyMJ" w:hAnsi="SutonnyMJ"/>
                <w:sz w:val="18"/>
                <w:szCs w:val="18"/>
              </w:rPr>
            </w:pPr>
            <w:r w:rsidRPr="00F02117">
              <w:rPr>
                <w:rFonts w:ascii="SutonnyMJ" w:hAnsi="SutonnyMJ"/>
                <w:sz w:val="18"/>
                <w:szCs w:val="18"/>
              </w:rPr>
              <w:t>Rb¯^v¯’¨ Dbœq‡b Ab¨vb¨ e¨e¯’v MÖn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608A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56E4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2A9D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B54E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</w:tbl>
    <w:p w14:paraId="53526FCC" w14:textId="77777777" w:rsidR="000C396B" w:rsidRPr="00F02117" w:rsidRDefault="000C396B" w:rsidP="000C396B">
      <w:pPr>
        <w:keepNext/>
        <w:spacing w:after="0" w:line="240" w:lineRule="auto"/>
        <w:jc w:val="center"/>
        <w:outlineLvl w:val="0"/>
        <w:rPr>
          <w:rFonts w:ascii="SutonnyMJ" w:eastAsia="Times New Roman" w:hAnsi="SutonnyMJ" w:cs="Times New Roman"/>
          <w:b/>
          <w:sz w:val="6"/>
          <w:szCs w:val="24"/>
        </w:rPr>
      </w:pPr>
    </w:p>
    <w:p w14:paraId="1C97C59F" w14:textId="77777777" w:rsidR="000C396B" w:rsidRPr="00F02117" w:rsidRDefault="000C396B" w:rsidP="000C396B">
      <w:pPr>
        <w:ind w:firstLine="720"/>
        <w:rPr>
          <w:rFonts w:ascii="SutonnyMJ" w:hAnsi="SutonnyMJ"/>
          <w:b/>
          <w:sz w:val="6"/>
          <w:u w:val="single"/>
        </w:rPr>
      </w:pPr>
    </w:p>
    <w:p w14:paraId="05851671" w14:textId="77777777" w:rsidR="000C396B" w:rsidRPr="00F02117" w:rsidRDefault="000C396B" w:rsidP="000C396B">
      <w:pPr>
        <w:ind w:firstLine="720"/>
        <w:rPr>
          <w:rFonts w:ascii="SutonnyMJ" w:hAnsi="SutonnyMJ"/>
          <w:sz w:val="20"/>
        </w:rPr>
      </w:pPr>
      <w:r w:rsidRPr="00F02117">
        <w:rPr>
          <w:rFonts w:ascii="SutonnyMJ" w:hAnsi="SutonnyMJ"/>
          <w:b/>
          <w:sz w:val="20"/>
          <w:u w:val="single"/>
        </w:rPr>
        <w:t>MYc~Z©</w:t>
      </w:r>
      <w:r w:rsidRPr="00F02117">
        <w:rPr>
          <w:rFonts w:ascii="SutonnyMJ" w:hAnsi="SutonnyMJ"/>
          <w:sz w:val="20"/>
        </w:rPr>
        <w:t xml:space="preserve"> t </w:t>
      </w:r>
    </w:p>
    <w:tbl>
      <w:tblPr>
        <w:tblW w:w="918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0"/>
        <w:gridCol w:w="2543"/>
        <w:gridCol w:w="1404"/>
        <w:gridCol w:w="1723"/>
        <w:gridCol w:w="1350"/>
        <w:gridCol w:w="810"/>
      </w:tblGrid>
      <w:tr w:rsidR="000C396B" w:rsidRPr="00F02117" w14:paraId="28A71105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B0EF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 bs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B064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5D7EC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72A4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EBCC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D272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5D220449" w14:textId="77777777" w:rsidTr="00D240BC">
        <w:trPr>
          <w:trHeight w:val="69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A9BD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07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5A0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K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5D49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cvwb wb¯‹vkb, cvwb mieivn e¨e¯’v, f~-Dcwi¯’ my‡cq cvwbi Rjvkq msi¶Y (Mfxi bjKzc), e„wói cvwb msi¶Y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6B0C" w14:textId="77777777" w:rsidR="000C396B" w:rsidRPr="00F02117" w:rsidRDefault="000C396B" w:rsidP="00DA43B7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16</w:t>
            </w:r>
            <w:r w:rsidR="004C3684">
              <w:rPr>
                <w:rFonts w:ascii="SutonnyMJ" w:hAnsi="SutonnyMJ"/>
                <w:sz w:val="18"/>
              </w:rPr>
              <w:t>76000.00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787AC" w14:textId="77777777" w:rsidR="000C396B" w:rsidRPr="00F02117" w:rsidRDefault="000C396B" w:rsidP="00DA43B7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16</w:t>
            </w:r>
            <w:r w:rsidR="004C3684">
              <w:rPr>
                <w:rFonts w:ascii="SutonnyMJ" w:hAnsi="SutonnyMJ"/>
                <w:sz w:val="18"/>
              </w:rPr>
              <w:t>0</w:t>
            </w:r>
            <w:r w:rsidRPr="00F02117">
              <w:rPr>
                <w:rFonts w:ascii="SutonnyMJ" w:hAnsi="SutonnyMJ"/>
                <w:sz w:val="18"/>
              </w:rPr>
              <w:t>0000</w:t>
            </w:r>
            <w:r w:rsidR="004C3684"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A2EE" w14:textId="77777777" w:rsidR="000C396B" w:rsidRPr="00F02117" w:rsidRDefault="005278BD" w:rsidP="005278BD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8</w:t>
            </w:r>
            <w:r w:rsidR="00187256">
              <w:rPr>
                <w:rFonts w:ascii="SutonnyMJ" w:hAnsi="SutonnyMJ"/>
                <w:sz w:val="18"/>
              </w:rPr>
              <w:t>00000.00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6F4F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606CAB19" w14:textId="77777777" w:rsidTr="00D240B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5582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5922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L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3F66" w14:textId="77777777" w:rsidR="000C396B" w:rsidRPr="00F02117" w:rsidRDefault="000C396B" w:rsidP="005E7228">
            <w:pPr>
              <w:rPr>
                <w:rFonts w:ascii="SutonnyMJ" w:hAnsi="SutonnyMJ"/>
                <w:sz w:val="18"/>
                <w:szCs w:val="18"/>
              </w:rPr>
            </w:pPr>
            <w:r w:rsidRPr="00F02117">
              <w:rPr>
                <w:rFonts w:ascii="SutonnyMJ" w:hAnsi="SutonnyMJ"/>
                <w:sz w:val="18"/>
                <w:szCs w:val="18"/>
              </w:rPr>
              <w:t>RbKj¨vbgyjK AZ¨vek¨Kxq Kv‡Ri wbg©vY I e¨e¯’vcb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01EC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9AB8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5279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A653" w14:textId="77777777" w:rsidR="000C396B" w:rsidRPr="00F02117" w:rsidRDefault="000C396B" w:rsidP="005E7228">
            <w:pPr>
              <w:spacing w:after="0" w:line="240" w:lineRule="auto"/>
              <w:rPr>
                <w:rFonts w:ascii="SutonnyMJ" w:hAnsi="SutonnyMJ"/>
                <w:sz w:val="18"/>
              </w:rPr>
            </w:pPr>
          </w:p>
        </w:tc>
      </w:tr>
    </w:tbl>
    <w:p w14:paraId="43ECBBF8" w14:textId="77777777" w:rsidR="000C396B" w:rsidRPr="00F02117" w:rsidRDefault="000C396B" w:rsidP="000C396B">
      <w:pPr>
        <w:ind w:firstLine="720"/>
        <w:rPr>
          <w:rFonts w:ascii="SutonnyMJ" w:hAnsi="SutonnyMJ"/>
          <w:sz w:val="6"/>
        </w:rPr>
      </w:pPr>
    </w:p>
    <w:p w14:paraId="6BF3E36C" w14:textId="77777777" w:rsidR="000C396B" w:rsidRPr="00F02117" w:rsidRDefault="000C396B" w:rsidP="000C396B">
      <w:pPr>
        <w:ind w:firstLine="720"/>
        <w:rPr>
          <w:rFonts w:ascii="SutonnyMJ" w:hAnsi="SutonnyMJ"/>
          <w:b/>
          <w:sz w:val="18"/>
          <w:u w:val="single"/>
        </w:rPr>
      </w:pPr>
      <w:proofErr w:type="gramStart"/>
      <w:r w:rsidRPr="00F02117">
        <w:rPr>
          <w:rFonts w:ascii="SutonnyMJ" w:hAnsi="SutonnyMJ"/>
          <w:b/>
          <w:sz w:val="18"/>
          <w:u w:val="single"/>
        </w:rPr>
        <w:t>mvavib</w:t>
      </w:r>
      <w:proofErr w:type="gramEnd"/>
      <w:r w:rsidRPr="00F02117">
        <w:rPr>
          <w:rFonts w:ascii="SutonnyMJ" w:hAnsi="SutonnyMJ"/>
          <w:b/>
          <w:sz w:val="18"/>
          <w:u w:val="single"/>
        </w:rPr>
        <w:t xml:space="preserve"> t</w:t>
      </w:r>
    </w:p>
    <w:tbl>
      <w:tblPr>
        <w:tblW w:w="918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0"/>
        <w:gridCol w:w="2543"/>
        <w:gridCol w:w="1440"/>
        <w:gridCol w:w="1687"/>
        <w:gridCol w:w="1350"/>
        <w:gridCol w:w="810"/>
      </w:tblGrid>
      <w:tr w:rsidR="000C396B" w:rsidRPr="00F02117" w14:paraId="58BCEC3D" w14:textId="77777777" w:rsidTr="00253A9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8745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bs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1E3B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B82A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4117A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5694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3CC3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C396B" w:rsidRPr="00F02117" w14:paraId="5585D080" w14:textId="77777777" w:rsidTr="00253A9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FD379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08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B7B3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K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39B4" w14:textId="77777777" w:rsidR="000C396B" w:rsidRPr="00F02117" w:rsidRDefault="000C396B" w:rsidP="005E7228">
            <w:pPr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¯’vbxq GjvKv I Dnvi Avwaevmx‡`i ag©xq, ˆbwZK I ˆelwqK DbœwZi mva‡bi Rb¨ e¨e¯’v MÖnY (gmwR`, gw›`i, wMR©v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629E" w14:textId="77777777" w:rsidR="000C396B" w:rsidRPr="00F02117" w:rsidRDefault="000C396B" w:rsidP="00ED2425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16</w:t>
            </w:r>
            <w:r w:rsidR="00FA16FE">
              <w:rPr>
                <w:rFonts w:ascii="SutonnyMJ" w:hAnsi="SutonnyMJ"/>
                <w:sz w:val="18"/>
              </w:rPr>
              <w:t>76</w:t>
            </w:r>
            <w:r w:rsidRPr="00F02117">
              <w:rPr>
                <w:rFonts w:ascii="SutonnyMJ" w:hAnsi="SutonnyMJ"/>
                <w:sz w:val="18"/>
              </w:rPr>
              <w:t>000</w:t>
            </w:r>
            <w:r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1206" w14:textId="77777777" w:rsidR="000C396B" w:rsidRPr="00F02117" w:rsidRDefault="000C396B" w:rsidP="00ED2425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16</w:t>
            </w:r>
            <w:r w:rsidR="00FA16FE">
              <w:rPr>
                <w:rFonts w:ascii="SutonnyMJ" w:hAnsi="SutonnyMJ"/>
                <w:sz w:val="18"/>
              </w:rPr>
              <w:t>0</w:t>
            </w:r>
            <w:r w:rsidRPr="00F02117">
              <w:rPr>
                <w:rFonts w:ascii="SutonnyMJ" w:hAnsi="SutonnyMJ"/>
                <w:sz w:val="18"/>
              </w:rPr>
              <w:t>0000</w:t>
            </w:r>
            <w:r w:rsidR="00FA16FE">
              <w:rPr>
                <w:rFonts w:ascii="SutonnyMJ" w:hAnsi="SutonnyMJ"/>
                <w:sz w:val="18"/>
              </w:rPr>
              <w:t>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A6D17" w14:textId="77777777" w:rsidR="000C396B" w:rsidRPr="00F02117" w:rsidRDefault="000C396B" w:rsidP="00D9468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B70A" w14:textId="77777777" w:rsidR="000C396B" w:rsidRPr="00F02117" w:rsidRDefault="000C396B" w:rsidP="005E7228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</w:tbl>
    <w:p w14:paraId="099C9E7D" w14:textId="77777777" w:rsidR="000C396B" w:rsidRPr="00535C5C" w:rsidRDefault="000C396B" w:rsidP="000C396B">
      <w:pPr>
        <w:rPr>
          <w:rFonts w:ascii="SutonnyMJ" w:hAnsi="SutonnyMJ"/>
          <w:sz w:val="2"/>
        </w:rPr>
      </w:pPr>
    </w:p>
    <w:p w14:paraId="5878C8AC" w14:textId="77777777" w:rsidR="000C396B" w:rsidRPr="00F02117" w:rsidRDefault="000C396B" w:rsidP="000C396B">
      <w:pPr>
        <w:rPr>
          <w:rFonts w:ascii="SutonnyMJ" w:hAnsi="SutonnyMJ"/>
          <w:sz w:val="2"/>
        </w:rPr>
      </w:pPr>
    </w:p>
    <w:p w14:paraId="2CB74F38" w14:textId="77777777" w:rsidR="000C396B" w:rsidRPr="00F02117" w:rsidRDefault="000C396B" w:rsidP="000C396B">
      <w:pPr>
        <w:ind w:firstLine="720"/>
        <w:rPr>
          <w:rFonts w:ascii="SutonnyMJ" w:hAnsi="SutonnyMJ"/>
          <w:sz w:val="18"/>
        </w:rPr>
      </w:pPr>
      <w:proofErr w:type="gramStart"/>
      <w:r w:rsidRPr="00F02117">
        <w:rPr>
          <w:rFonts w:ascii="SutonnyMJ" w:hAnsi="SutonnyMJ"/>
          <w:b/>
          <w:sz w:val="18"/>
          <w:u w:val="single"/>
        </w:rPr>
        <w:t>wiRvf</w:t>
      </w:r>
      <w:proofErr w:type="gramEnd"/>
      <w:r w:rsidRPr="00F02117">
        <w:rPr>
          <w:rFonts w:ascii="SutonnyMJ" w:hAnsi="SutonnyMJ"/>
          <w:b/>
          <w:sz w:val="18"/>
          <w:u w:val="single"/>
        </w:rPr>
        <w:t>© (msiw¶Z)</w:t>
      </w:r>
      <w:r w:rsidRPr="00F02117">
        <w:rPr>
          <w:rFonts w:ascii="SutonnyMJ" w:hAnsi="SutonnyMJ"/>
          <w:sz w:val="18"/>
        </w:rPr>
        <w:t>t</w:t>
      </w:r>
    </w:p>
    <w:tbl>
      <w:tblPr>
        <w:tblW w:w="918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0"/>
        <w:gridCol w:w="2543"/>
        <w:gridCol w:w="1449"/>
        <w:gridCol w:w="1678"/>
        <w:gridCol w:w="1350"/>
        <w:gridCol w:w="810"/>
      </w:tblGrid>
      <w:tr w:rsidR="00253A97" w:rsidRPr="00F02117" w14:paraId="6710968F" w14:textId="3426BC96" w:rsidTr="00253A9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DDEE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µtbs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AAFB" w14:textId="77777777" w:rsidR="00253A97" w:rsidRPr="00F02117" w:rsidRDefault="00253A97" w:rsidP="00253A97">
            <w:pPr>
              <w:tabs>
                <w:tab w:val="left" w:pos="1035"/>
                <w:tab w:val="center" w:pos="1633"/>
              </w:tabs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ab/>
            </w:r>
            <w:r w:rsidRPr="00F02117">
              <w:rPr>
                <w:rFonts w:ascii="SutonnyMJ" w:hAnsi="SutonnyMJ"/>
                <w:sz w:val="18"/>
              </w:rPr>
              <w:tab/>
              <w:t>weei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4FE1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18"/>
              </w:rPr>
            </w:pPr>
            <w:r w:rsidRPr="00F02117">
              <w:rPr>
                <w:rFonts w:ascii="SutonnyMJ" w:hAnsi="SutonnyMJ"/>
                <w:sz w:val="18"/>
              </w:rPr>
              <w:t>UvKv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2568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E93D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D8415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253A97" w:rsidRPr="00F02117" w14:paraId="38F4996C" w14:textId="77777777" w:rsidTr="00253A9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CDE25" w14:textId="77777777" w:rsidR="00253A97" w:rsidRPr="00F02117" w:rsidRDefault="00253A97" w:rsidP="00253A97">
            <w:pPr>
              <w:rPr>
                <w:rFonts w:ascii="SutonnyMJ" w:hAnsi="SutonnyMJ"/>
                <w:sz w:val="20"/>
              </w:rPr>
            </w:pPr>
            <w:r w:rsidRPr="00F02117">
              <w:rPr>
                <w:rFonts w:ascii="SutonnyMJ" w:hAnsi="SutonnyMJ"/>
                <w:sz w:val="20"/>
              </w:rPr>
              <w:t>09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DE07" w14:textId="77777777" w:rsidR="00253A97" w:rsidRPr="00F02117" w:rsidRDefault="00253A97" w:rsidP="00253A97">
            <w:pPr>
              <w:rPr>
                <w:rFonts w:ascii="SutonnyMJ" w:hAnsi="SutonnyMJ"/>
                <w:sz w:val="20"/>
              </w:rPr>
            </w:pPr>
            <w:r w:rsidRPr="00F02117">
              <w:rPr>
                <w:rFonts w:ascii="SutonnyMJ" w:hAnsi="SutonnyMJ"/>
                <w:sz w:val="20"/>
              </w:rPr>
              <w:t>K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68F2" w14:textId="77777777" w:rsidR="00253A97" w:rsidRPr="00F02117" w:rsidRDefault="00253A97" w:rsidP="00253A97">
            <w:pPr>
              <w:rPr>
                <w:rFonts w:ascii="SutonnyMJ" w:hAnsi="SutonnyMJ"/>
                <w:sz w:val="20"/>
              </w:rPr>
            </w:pPr>
            <w:r w:rsidRPr="00F02117">
              <w:rPr>
                <w:rFonts w:ascii="SutonnyMJ" w:hAnsi="SutonnyMJ"/>
                <w:sz w:val="20"/>
              </w:rPr>
              <w:t>wiRvf© (msiw¶Z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D173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20"/>
              </w:rPr>
            </w:pPr>
            <w:r w:rsidRPr="00F02117">
              <w:rPr>
                <w:rFonts w:ascii="SutonnyMJ" w:hAnsi="SutonnyMJ"/>
                <w:sz w:val="20"/>
              </w:rPr>
              <w:t>16</w:t>
            </w:r>
            <w:r>
              <w:rPr>
                <w:rFonts w:ascii="SutonnyMJ" w:hAnsi="SutonnyMJ"/>
                <w:sz w:val="20"/>
              </w:rPr>
              <w:t>76</w:t>
            </w:r>
            <w:r w:rsidRPr="00F02117">
              <w:rPr>
                <w:rFonts w:ascii="SutonnyMJ" w:hAnsi="SutonnyMJ"/>
                <w:sz w:val="20"/>
              </w:rPr>
              <w:t>000</w:t>
            </w:r>
            <w:r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F1D5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20"/>
              </w:rPr>
            </w:pPr>
            <w:r w:rsidRPr="00F02117">
              <w:rPr>
                <w:rFonts w:ascii="SutonnyMJ" w:hAnsi="SutonnyMJ"/>
                <w:sz w:val="20"/>
              </w:rPr>
              <w:t>16</w:t>
            </w:r>
            <w:r>
              <w:rPr>
                <w:rFonts w:ascii="SutonnyMJ" w:hAnsi="SutonnyMJ"/>
                <w:sz w:val="20"/>
              </w:rPr>
              <w:t>0</w:t>
            </w:r>
            <w:r w:rsidRPr="00F02117">
              <w:rPr>
                <w:rFonts w:ascii="SutonnyMJ" w:hAnsi="SutonnyMJ"/>
                <w:sz w:val="20"/>
              </w:rPr>
              <w:t>0000</w:t>
            </w:r>
            <w:r>
              <w:rPr>
                <w:rFonts w:ascii="SutonnyMJ" w:hAnsi="SutonnyMJ"/>
                <w:sz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F3FD6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F560A" w14:textId="0060FF50" w:rsidR="00253A97" w:rsidRPr="00F02117" w:rsidRDefault="00253A97" w:rsidP="00253A97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253A97" w:rsidRPr="00F02117" w14:paraId="3DD68155" w14:textId="77777777" w:rsidTr="00253A9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8B45" w14:textId="77777777" w:rsidR="00253A97" w:rsidRPr="00F02117" w:rsidRDefault="00253A97" w:rsidP="00253A9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9109" w14:textId="77777777" w:rsidR="00253A97" w:rsidRPr="00F02117" w:rsidRDefault="00253A97" w:rsidP="00253A9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DE3C" w14:textId="77777777" w:rsidR="00253A97" w:rsidRPr="00F02117" w:rsidRDefault="00253A97" w:rsidP="00253A97">
            <w:pPr>
              <w:rPr>
                <w:rFonts w:ascii="SutonnyMJ" w:hAnsi="SutonnyMJ"/>
                <w:sz w:val="20"/>
              </w:rPr>
            </w:pPr>
            <w:r w:rsidRPr="00F02117">
              <w:rPr>
                <w:rFonts w:ascii="SutonnyMJ" w:hAnsi="SutonnyMJ"/>
                <w:sz w:val="20"/>
              </w:rPr>
              <w:t xml:space="preserve">                              </w:t>
            </w:r>
            <w:r>
              <w:rPr>
                <w:rFonts w:ascii="SutonnyMJ" w:hAnsi="SutonnyMJ"/>
                <w:sz w:val="20"/>
              </w:rPr>
              <w:t xml:space="preserve">     </w:t>
            </w:r>
            <w:r w:rsidRPr="00F02117">
              <w:rPr>
                <w:rFonts w:ascii="SutonnyMJ" w:hAnsi="SutonnyMJ"/>
                <w:sz w:val="20"/>
              </w:rPr>
              <w:t xml:space="preserve">   ‡gvU =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8714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3520000.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9D798" w14:textId="77777777" w:rsidR="00253A97" w:rsidRPr="00F02117" w:rsidRDefault="00253A97" w:rsidP="00253A9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2000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94B5D" w14:textId="2F3EA97C" w:rsidR="00253A97" w:rsidRDefault="00253A97" w:rsidP="00253A9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1424495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0A715" w14:textId="3151EEB0" w:rsidR="00253A97" w:rsidRPr="00F02117" w:rsidRDefault="00253A97" w:rsidP="00253A97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</w:tbl>
    <w:p w14:paraId="692C7643" w14:textId="77777777" w:rsidR="000C396B" w:rsidRPr="00535C5C" w:rsidRDefault="000C396B" w:rsidP="000C396B">
      <w:pPr>
        <w:rPr>
          <w:sz w:val="6"/>
        </w:rPr>
      </w:pPr>
    </w:p>
    <w:p w14:paraId="69C1E71E" w14:textId="77777777" w:rsidR="000C396B" w:rsidRPr="0067786E" w:rsidRDefault="000C396B" w:rsidP="000C396B">
      <w:pPr>
        <w:rPr>
          <w:sz w:val="2"/>
        </w:rPr>
      </w:pPr>
    </w:p>
    <w:p w14:paraId="4ECC50A0" w14:textId="0F0BF7C0" w:rsidR="000C396B" w:rsidRPr="00E01ABB" w:rsidRDefault="000C396B" w:rsidP="000C396B">
      <w:pPr>
        <w:tabs>
          <w:tab w:val="left" w:pos="2295"/>
        </w:tabs>
        <w:rPr>
          <w:rFonts w:ascii="SutonnyMJ" w:hAnsi="SutonnyMJ"/>
          <w:sz w:val="2"/>
        </w:rPr>
      </w:pPr>
      <w:r w:rsidRPr="00F02117">
        <w:rPr>
          <w:rFonts w:ascii="SutonnyMJ" w:hAnsi="SutonnyMJ"/>
          <w:sz w:val="18"/>
        </w:rPr>
        <w:tab/>
      </w:r>
    </w:p>
    <w:p w14:paraId="0F3DE517" w14:textId="77777777" w:rsidR="000C396B" w:rsidRPr="00F02117" w:rsidRDefault="000C396B" w:rsidP="000C396B">
      <w:pPr>
        <w:tabs>
          <w:tab w:val="left" w:pos="2295"/>
        </w:tabs>
        <w:rPr>
          <w:rFonts w:ascii="SutonnyMJ" w:hAnsi="SutonnyMJ"/>
          <w:sz w:val="18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36"/>
        <w:gridCol w:w="3885"/>
      </w:tblGrid>
      <w:tr w:rsidR="00E01ABB" w14:paraId="555D1767" w14:textId="77777777" w:rsidTr="00DC137C">
        <w:tc>
          <w:tcPr>
            <w:tcW w:w="3924" w:type="dxa"/>
            <w:hideMark/>
          </w:tcPr>
          <w:p w14:paraId="47521163" w14:textId="77777777" w:rsidR="00E01ABB" w:rsidRPr="002E2529" w:rsidRDefault="00E01ABB" w:rsidP="00DC137C">
            <w:pPr>
              <w:spacing w:after="0" w:line="240" w:lineRule="auto"/>
              <w:jc w:val="center"/>
              <w:rPr>
                <w:rFonts w:ascii="SutonnyMJ" w:eastAsia="Times New Roman" w:hAnsi="SutonnyMJ"/>
                <w:szCs w:val="24"/>
              </w:rPr>
            </w:pPr>
            <w:r w:rsidRPr="002E2529">
              <w:rPr>
                <w:rFonts w:ascii="SutonnyMJ" w:eastAsia="Times New Roman" w:hAnsi="SutonnyMJ"/>
                <w:szCs w:val="24"/>
              </w:rPr>
              <w:t>cÖavb wbe©vnx Kg©KZ©v</w:t>
            </w:r>
          </w:p>
          <w:p w14:paraId="3271DC81" w14:textId="77777777" w:rsidR="00E01ABB" w:rsidRPr="002E2529" w:rsidRDefault="00E01ABB" w:rsidP="00DC137C">
            <w:pPr>
              <w:spacing w:after="0" w:line="240" w:lineRule="auto"/>
              <w:jc w:val="center"/>
              <w:rPr>
                <w:rFonts w:ascii="SutonnyMJ" w:eastAsia="Times New Roman" w:hAnsi="SutonnyMJ"/>
                <w:szCs w:val="24"/>
              </w:rPr>
            </w:pPr>
            <w:r w:rsidRPr="002E2529">
              <w:rPr>
                <w:rFonts w:ascii="SutonnyMJ" w:eastAsia="Times New Roman" w:hAnsi="SutonnyMJ"/>
                <w:szCs w:val="24"/>
              </w:rPr>
              <w:t>‡Rjv cwil`, cUzqvLvjx|</w:t>
            </w:r>
          </w:p>
        </w:tc>
        <w:tc>
          <w:tcPr>
            <w:tcW w:w="536" w:type="dxa"/>
          </w:tcPr>
          <w:p w14:paraId="55251D06" w14:textId="77777777" w:rsidR="00E01ABB" w:rsidRPr="002E2529" w:rsidRDefault="00E01ABB" w:rsidP="00DC137C">
            <w:pPr>
              <w:spacing w:after="0" w:line="240" w:lineRule="auto"/>
              <w:rPr>
                <w:rFonts w:ascii="SutonnyMJ" w:eastAsia="Times New Roman" w:hAnsi="SutonnyMJ"/>
                <w:szCs w:val="24"/>
              </w:rPr>
            </w:pPr>
          </w:p>
        </w:tc>
        <w:tc>
          <w:tcPr>
            <w:tcW w:w="3885" w:type="dxa"/>
            <w:hideMark/>
          </w:tcPr>
          <w:p w14:paraId="0BD7590F" w14:textId="77777777" w:rsidR="00E01ABB" w:rsidRPr="002E2529" w:rsidRDefault="00E01ABB" w:rsidP="00DC137C">
            <w:pPr>
              <w:spacing w:after="0" w:line="240" w:lineRule="auto"/>
              <w:ind w:firstLine="720"/>
              <w:rPr>
                <w:rFonts w:ascii="SutonnyMJ" w:eastAsia="Times New Roman" w:hAnsi="SutonnyMJ"/>
                <w:szCs w:val="24"/>
              </w:rPr>
            </w:pPr>
            <w:r w:rsidRPr="002E2529">
              <w:rPr>
                <w:rFonts w:ascii="SutonnyMJ" w:eastAsia="Times New Roman" w:hAnsi="SutonnyMJ"/>
                <w:szCs w:val="24"/>
              </w:rPr>
              <w:t xml:space="preserve">         ‡Pqvig¨vb</w:t>
            </w:r>
          </w:p>
          <w:p w14:paraId="5F803AD0" w14:textId="77777777" w:rsidR="00E01ABB" w:rsidRPr="002E2529" w:rsidRDefault="00E01ABB" w:rsidP="00DC137C">
            <w:pPr>
              <w:spacing w:after="0" w:line="240" w:lineRule="auto"/>
              <w:ind w:firstLine="720"/>
              <w:rPr>
                <w:rFonts w:ascii="SutonnyMJ" w:eastAsia="Times New Roman" w:hAnsi="SutonnyMJ"/>
                <w:szCs w:val="24"/>
              </w:rPr>
            </w:pPr>
            <w:r w:rsidRPr="002E2529">
              <w:rPr>
                <w:rFonts w:ascii="SutonnyMJ" w:eastAsia="Times New Roman" w:hAnsi="SutonnyMJ"/>
                <w:szCs w:val="24"/>
              </w:rPr>
              <w:t>‡Rjv cwil`, cUzqvLvjx|</w:t>
            </w:r>
          </w:p>
        </w:tc>
      </w:tr>
    </w:tbl>
    <w:p w14:paraId="6F579C16" w14:textId="77777777" w:rsidR="00E01ABB" w:rsidRDefault="00E01ABB" w:rsidP="00E01ABB">
      <w:pPr>
        <w:jc w:val="center"/>
        <w:rPr>
          <w:rFonts w:ascii="Times New Roman" w:hAnsi="Times New Roman" w:cs="Times New Roman"/>
          <w:b/>
          <w:sz w:val="20"/>
        </w:rPr>
      </w:pPr>
    </w:p>
    <w:p w14:paraId="548A6A76" w14:textId="77777777" w:rsidR="000C396B" w:rsidRDefault="000C396B" w:rsidP="000C396B">
      <w:pPr>
        <w:tabs>
          <w:tab w:val="left" w:pos="2295"/>
        </w:tabs>
        <w:rPr>
          <w:rFonts w:ascii="SutonnyMJ" w:hAnsi="SutonnyMJ"/>
          <w:sz w:val="18"/>
        </w:rPr>
        <w:sectPr w:rsidR="000C396B" w:rsidSect="00C022E4">
          <w:pgSz w:w="11909" w:h="16834" w:code="9"/>
          <w:pgMar w:top="720" w:right="720" w:bottom="432" w:left="1296" w:header="720" w:footer="720" w:gutter="0"/>
          <w:cols w:space="720"/>
        </w:sectPr>
      </w:pPr>
    </w:p>
    <w:p w14:paraId="5D23192A" w14:textId="77777777" w:rsidR="002323D7" w:rsidRDefault="00F63AFB" w:rsidP="00F63AFB">
      <w:pPr>
        <w:tabs>
          <w:tab w:val="left" w:pos="2700"/>
          <w:tab w:val="left" w:pos="3105"/>
          <w:tab w:val="left" w:pos="4410"/>
        </w:tabs>
        <w:spacing w:after="0" w:line="240" w:lineRule="auto"/>
        <w:rPr>
          <w:rFonts w:ascii="SutonnyMJ" w:hAnsi="SutonnyMJ" w:cs="SutonnyMJ"/>
          <w:sz w:val="26"/>
        </w:rPr>
      </w:pPr>
      <w:r>
        <w:rPr>
          <w:rFonts w:ascii="SutonnyMJ" w:hAnsi="SutonnyMJ"/>
          <w:sz w:val="18"/>
        </w:rPr>
        <w:t xml:space="preserve">                                                                                              </w:t>
      </w:r>
      <w:r w:rsidR="002323D7">
        <w:rPr>
          <w:rFonts w:ascii="SutonnyMJ" w:hAnsi="SutonnyMJ"/>
          <w:sz w:val="18"/>
        </w:rPr>
        <w:t xml:space="preserve">   </w:t>
      </w:r>
      <w:r w:rsidR="002323D7">
        <w:rPr>
          <w:rFonts w:ascii="SutonnyMJ" w:hAnsi="SutonnyMJ" w:cs="SutonnyMJ"/>
          <w:sz w:val="26"/>
        </w:rPr>
        <w:t>-7-</w:t>
      </w:r>
    </w:p>
    <w:p w14:paraId="26895A78" w14:textId="77777777" w:rsidR="002323D7" w:rsidRPr="00DC7E74" w:rsidRDefault="002323D7" w:rsidP="002323D7">
      <w:pPr>
        <w:tabs>
          <w:tab w:val="left" w:pos="2700"/>
          <w:tab w:val="left" w:pos="3105"/>
          <w:tab w:val="left" w:pos="4410"/>
        </w:tabs>
        <w:spacing w:after="0" w:line="240" w:lineRule="auto"/>
        <w:jc w:val="center"/>
        <w:rPr>
          <w:rFonts w:ascii="SutonnyMJ" w:hAnsi="SutonnyMJ" w:cs="SutonnyMJ"/>
          <w:sz w:val="26"/>
        </w:rPr>
      </w:pPr>
      <w:r w:rsidRPr="00DC7E74">
        <w:rPr>
          <w:rFonts w:ascii="SutonnyMJ" w:hAnsi="SutonnyMJ" w:cs="SutonnyMJ"/>
          <w:sz w:val="26"/>
        </w:rPr>
        <w:t>‡Rjv cwil`, cUzqvLvjx|</w:t>
      </w:r>
    </w:p>
    <w:p w14:paraId="7E606AE2" w14:textId="77777777" w:rsidR="002323D7" w:rsidRPr="00DC7E74" w:rsidRDefault="002323D7" w:rsidP="002323D7">
      <w:pPr>
        <w:tabs>
          <w:tab w:val="left" w:pos="2700"/>
          <w:tab w:val="left" w:pos="3105"/>
          <w:tab w:val="left" w:pos="4410"/>
        </w:tabs>
        <w:spacing w:after="0" w:line="240" w:lineRule="auto"/>
        <w:jc w:val="center"/>
        <w:rPr>
          <w:rFonts w:ascii="SutonnyMJ" w:hAnsi="SutonnyMJ" w:cs="SutonnyMJ"/>
          <w:sz w:val="26"/>
        </w:rPr>
      </w:pPr>
      <w:proofErr w:type="gramStart"/>
      <w:r w:rsidRPr="00DC7E74">
        <w:rPr>
          <w:rFonts w:ascii="SutonnyMJ" w:hAnsi="SutonnyMJ" w:cs="SutonnyMJ"/>
          <w:sz w:val="26"/>
        </w:rPr>
        <w:t>dig</w:t>
      </w:r>
      <w:proofErr w:type="gramEnd"/>
      <w:r w:rsidRPr="00DC7E74">
        <w:rPr>
          <w:rFonts w:ascii="SutonnyMJ" w:hAnsi="SutonnyMJ" w:cs="SutonnyMJ"/>
          <w:sz w:val="26"/>
        </w:rPr>
        <w:t xml:space="preserve"> ÒLÓ Gi msjMœx</w:t>
      </w:r>
    </w:p>
    <w:p w14:paraId="53F15045" w14:textId="77777777" w:rsidR="002323D7" w:rsidRDefault="002323D7" w:rsidP="002323D7">
      <w:pPr>
        <w:tabs>
          <w:tab w:val="left" w:pos="2700"/>
          <w:tab w:val="left" w:pos="3105"/>
          <w:tab w:val="left" w:pos="4410"/>
        </w:tabs>
        <w:spacing w:after="0" w:line="240" w:lineRule="auto"/>
        <w:jc w:val="center"/>
        <w:rPr>
          <w:rFonts w:ascii="SutonnyMJ" w:hAnsi="SutonnyMJ" w:cs="SutonnyMJ"/>
        </w:rPr>
      </w:pPr>
    </w:p>
    <w:p w14:paraId="6BA13DC2" w14:textId="44238788" w:rsidR="002323D7" w:rsidRDefault="00EE5DAE" w:rsidP="002323D7">
      <w:pPr>
        <w:tabs>
          <w:tab w:val="left" w:pos="2700"/>
          <w:tab w:val="left" w:pos="3105"/>
          <w:tab w:val="left" w:pos="4410"/>
        </w:tabs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</w:t>
      </w:r>
      <w:r w:rsidR="002323D7">
        <w:rPr>
          <w:rFonts w:ascii="SutonnyMJ" w:hAnsi="SutonnyMJ" w:cs="SutonnyMJ"/>
        </w:rPr>
        <w:t xml:space="preserve">ivR¯^ Znwe‡ji </w:t>
      </w:r>
      <w:proofErr w:type="gramStart"/>
      <w:r w:rsidR="002323D7">
        <w:rPr>
          <w:rFonts w:ascii="SutonnyMJ" w:hAnsi="SutonnyMJ" w:cs="SutonnyMJ"/>
        </w:rPr>
        <w:t>ev‡</w:t>
      </w:r>
      <w:proofErr w:type="gramEnd"/>
      <w:r w:rsidR="002323D7">
        <w:rPr>
          <w:rFonts w:ascii="SutonnyMJ" w:hAnsi="SutonnyMJ" w:cs="SutonnyMJ"/>
        </w:rPr>
        <w:t>RU eiv‡Ïi AvIZvq Dbœqb Lv‡Zi e¨‡qi mswÿß weeiY t</w:t>
      </w:r>
    </w:p>
    <w:p w14:paraId="23CB1B63" w14:textId="51C818B9" w:rsidR="002323D7" w:rsidRDefault="00EE5DAE" w:rsidP="002323D7">
      <w:pPr>
        <w:tabs>
          <w:tab w:val="left" w:pos="2700"/>
          <w:tab w:val="left" w:pos="3105"/>
          <w:tab w:val="left" w:pos="4410"/>
        </w:tabs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</w:t>
      </w:r>
      <w:r w:rsidR="002323D7">
        <w:rPr>
          <w:rFonts w:ascii="SutonnyMJ" w:hAnsi="SutonnyMJ" w:cs="SutonnyMJ"/>
        </w:rPr>
        <w:t xml:space="preserve">ivR¯^ Znwe‡ji †gvU Avq </w:t>
      </w:r>
      <w:r>
        <w:rPr>
          <w:rFonts w:ascii="SutonnyMJ" w:hAnsi="SutonnyMJ" w:cs="SutonnyMJ"/>
        </w:rPr>
        <w:t xml:space="preserve">   </w:t>
      </w:r>
      <w:r w:rsidR="002323D7">
        <w:rPr>
          <w:rFonts w:ascii="SutonnyMJ" w:hAnsi="SutonnyMJ" w:cs="SutonnyMJ"/>
        </w:rPr>
        <w:tab/>
      </w:r>
      <w:proofErr w:type="gramStart"/>
      <w:r w:rsidR="002323D7">
        <w:rPr>
          <w:rFonts w:ascii="SutonnyMJ" w:hAnsi="SutonnyMJ" w:cs="SutonnyMJ"/>
        </w:rPr>
        <w:t xml:space="preserve">t </w:t>
      </w:r>
      <w:r w:rsidR="00420CFB">
        <w:rPr>
          <w:rFonts w:ascii="SutonnyMJ" w:hAnsi="SutonnyMJ" w:cs="SutonnyMJ"/>
        </w:rPr>
        <w:t xml:space="preserve"> </w:t>
      </w:r>
      <w:r w:rsidR="002323D7">
        <w:rPr>
          <w:rFonts w:ascii="SutonnyMJ" w:hAnsi="SutonnyMJ" w:cs="SutonnyMJ"/>
        </w:rPr>
        <w:t>1</w:t>
      </w:r>
      <w:r w:rsidR="00535752">
        <w:rPr>
          <w:rFonts w:ascii="SutonnyMJ" w:hAnsi="SutonnyMJ" w:cs="SutonnyMJ"/>
        </w:rPr>
        <w:t>43</w:t>
      </w:r>
      <w:r w:rsidR="002E5C89">
        <w:rPr>
          <w:rFonts w:ascii="SutonnyMJ" w:hAnsi="SutonnyMJ" w:cs="SutonnyMJ"/>
        </w:rPr>
        <w:t>9</w:t>
      </w:r>
      <w:r w:rsidR="00535752">
        <w:rPr>
          <w:rFonts w:ascii="SutonnyMJ" w:hAnsi="SutonnyMJ" w:cs="SutonnyMJ"/>
        </w:rPr>
        <w:t>7</w:t>
      </w:r>
      <w:r w:rsidR="002323D7">
        <w:rPr>
          <w:rFonts w:ascii="SutonnyMJ" w:hAnsi="SutonnyMJ" w:cs="SutonnyMJ"/>
        </w:rPr>
        <w:t>0000</w:t>
      </w:r>
      <w:r w:rsidR="00952ADC">
        <w:rPr>
          <w:rFonts w:ascii="SutonnyMJ" w:hAnsi="SutonnyMJ" w:cs="SutonnyMJ"/>
        </w:rPr>
        <w:t>.00</w:t>
      </w:r>
      <w:proofErr w:type="gramEnd"/>
    </w:p>
    <w:p w14:paraId="41E66B9F" w14:textId="39CB92B6" w:rsidR="002323D7" w:rsidRPr="00525DD0" w:rsidRDefault="00EE5DAE" w:rsidP="002323D7">
      <w:pPr>
        <w:tabs>
          <w:tab w:val="left" w:pos="2700"/>
          <w:tab w:val="left" w:pos="3105"/>
          <w:tab w:val="left" w:pos="4410"/>
        </w:tabs>
        <w:spacing w:after="0" w:line="240" w:lineRule="auto"/>
        <w:rPr>
          <w:rFonts w:ascii="SutonnyMJ" w:hAnsi="SutonnyMJ" w:cs="SutonnyMJ"/>
          <w:u w:val="single"/>
        </w:rPr>
      </w:pPr>
      <w:r>
        <w:rPr>
          <w:rFonts w:ascii="SutonnyMJ" w:hAnsi="SutonnyMJ" w:cs="SutonnyMJ"/>
        </w:rPr>
        <w:t xml:space="preserve">             </w:t>
      </w:r>
      <w:r w:rsidR="002323D7">
        <w:rPr>
          <w:rFonts w:ascii="SutonnyMJ" w:hAnsi="SutonnyMJ" w:cs="SutonnyMJ"/>
        </w:rPr>
        <w:t xml:space="preserve">ms¯’vcb I Ab¨vb¨ †gvU e¨q </w:t>
      </w:r>
      <w:r w:rsidR="002323D7">
        <w:rPr>
          <w:rFonts w:ascii="SutonnyMJ" w:hAnsi="SutonnyMJ" w:cs="SutonnyMJ"/>
        </w:rPr>
        <w:tab/>
      </w:r>
      <w:proofErr w:type="gramStart"/>
      <w:r w:rsidR="002323D7" w:rsidRPr="00525DD0">
        <w:rPr>
          <w:rFonts w:ascii="SutonnyMJ" w:hAnsi="SutonnyMJ" w:cs="SutonnyMJ"/>
          <w:u w:val="single"/>
        </w:rPr>
        <w:t xml:space="preserve">t  </w:t>
      </w:r>
      <w:r w:rsidR="00535752">
        <w:rPr>
          <w:rFonts w:ascii="SutonnyMJ" w:hAnsi="SutonnyMJ" w:cs="SutonnyMJ"/>
          <w:u w:val="single"/>
        </w:rPr>
        <w:t>110450000</w:t>
      </w:r>
      <w:r w:rsidR="00952ADC">
        <w:rPr>
          <w:rFonts w:ascii="SutonnyMJ" w:hAnsi="SutonnyMJ" w:cs="SutonnyMJ"/>
          <w:u w:val="single"/>
        </w:rPr>
        <w:t>.00</w:t>
      </w:r>
      <w:proofErr w:type="gramEnd"/>
    </w:p>
    <w:p w14:paraId="3FBB979E" w14:textId="567F3C62" w:rsidR="002323D7" w:rsidRDefault="00EE5DAE" w:rsidP="002323D7">
      <w:pPr>
        <w:tabs>
          <w:tab w:val="left" w:pos="2700"/>
          <w:tab w:val="left" w:pos="3105"/>
          <w:tab w:val="left" w:pos="4410"/>
        </w:tabs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</w:t>
      </w:r>
      <w:r w:rsidR="002323D7">
        <w:rPr>
          <w:rFonts w:ascii="SutonnyMJ" w:hAnsi="SutonnyMJ" w:cs="SutonnyMJ"/>
        </w:rPr>
        <w:t xml:space="preserve">Aewkó </w:t>
      </w:r>
      <w:r>
        <w:rPr>
          <w:rFonts w:ascii="SutonnyMJ" w:hAnsi="SutonnyMJ" w:cs="SutonnyMJ"/>
        </w:rPr>
        <w:t xml:space="preserve">     </w:t>
      </w:r>
      <w:r w:rsidR="002323D7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     </w:t>
      </w:r>
      <w:proofErr w:type="gramStart"/>
      <w:r w:rsidR="002323D7">
        <w:rPr>
          <w:rFonts w:ascii="SutonnyMJ" w:hAnsi="SutonnyMJ" w:cs="SutonnyMJ"/>
        </w:rPr>
        <w:t xml:space="preserve">t  </w:t>
      </w:r>
      <w:r w:rsidR="00535752">
        <w:rPr>
          <w:rFonts w:ascii="SutonnyMJ" w:hAnsi="SutonnyMJ" w:cs="SutonnyMJ"/>
        </w:rPr>
        <w:t>33</w:t>
      </w:r>
      <w:r w:rsidR="002E5C89">
        <w:rPr>
          <w:rFonts w:ascii="SutonnyMJ" w:hAnsi="SutonnyMJ" w:cs="SutonnyMJ"/>
        </w:rPr>
        <w:t>520</w:t>
      </w:r>
      <w:r w:rsidR="002323D7">
        <w:rPr>
          <w:rFonts w:ascii="SutonnyMJ" w:hAnsi="SutonnyMJ" w:cs="SutonnyMJ"/>
        </w:rPr>
        <w:t>00</w:t>
      </w:r>
      <w:r w:rsidR="00407655">
        <w:rPr>
          <w:rFonts w:ascii="SutonnyMJ" w:hAnsi="SutonnyMJ" w:cs="SutonnyMJ"/>
        </w:rPr>
        <w:t>0</w:t>
      </w:r>
      <w:r w:rsidR="00BF7F55">
        <w:rPr>
          <w:rFonts w:ascii="SutonnyMJ" w:hAnsi="SutonnyMJ" w:cs="SutonnyMJ"/>
        </w:rPr>
        <w:t>.00</w:t>
      </w:r>
      <w:proofErr w:type="gramEnd"/>
    </w:p>
    <w:p w14:paraId="1AB44E9C" w14:textId="77777777" w:rsidR="002323D7" w:rsidRDefault="002323D7" w:rsidP="0023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spacing w:after="0"/>
        <w:rPr>
          <w:rFonts w:ascii="SutonnyMJ" w:hAnsi="SutonnyMJ"/>
          <w:b/>
          <w:sz w:val="20"/>
          <w:szCs w:val="20"/>
        </w:rPr>
      </w:pPr>
    </w:p>
    <w:p w14:paraId="123871B8" w14:textId="77777777" w:rsidR="002323D7" w:rsidRDefault="002323D7" w:rsidP="002323D7">
      <w:pPr>
        <w:spacing w:after="0"/>
        <w:jc w:val="center"/>
        <w:rPr>
          <w:rFonts w:ascii="SutonnyMJ" w:hAnsi="SutonnyMJ"/>
          <w:b/>
          <w:sz w:val="20"/>
          <w:szCs w:val="20"/>
          <w:u w:val="single"/>
        </w:rPr>
      </w:pPr>
      <w:r>
        <w:rPr>
          <w:rFonts w:ascii="SutonnyMJ" w:hAnsi="SutonnyMJ"/>
          <w:b/>
          <w:sz w:val="20"/>
          <w:szCs w:val="20"/>
          <w:u w:val="single"/>
        </w:rPr>
        <w:t>eva¨Zvg~jK Kvh©vejx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4950"/>
        <w:gridCol w:w="1183"/>
        <w:gridCol w:w="1810"/>
      </w:tblGrid>
      <w:tr w:rsidR="002323D7" w14:paraId="05B687BD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586B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µt bs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B9AB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eeib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A2D2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ZKiv nv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39FE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UvKv</w:t>
            </w:r>
          </w:p>
        </w:tc>
      </w:tr>
      <w:tr w:rsidR="002323D7" w14:paraId="656A6DC6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158E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D5C3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3FE8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Rjv cwil` KZ©„K ev¯Íevqbvaxb wewfbœ Pjgvb cÖKí, iv¯ÍvNvU, eªxR, cyj-KvjfvU© wbg©vb/†givgZ/ms¯‹vi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653F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0%</w:t>
            </w:r>
          </w:p>
          <w:p w14:paraId="0A5B040C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F1E3" w14:textId="2BBEDA8D" w:rsidR="002323D7" w:rsidRDefault="002323D7" w:rsidP="00096735">
            <w:pPr>
              <w:spacing w:after="0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096735">
              <w:rPr>
                <w:rFonts w:ascii="SutonnyMJ" w:hAnsi="SutonnyMJ"/>
                <w:sz w:val="20"/>
                <w:szCs w:val="20"/>
              </w:rPr>
              <w:t>20</w:t>
            </w:r>
            <w:r>
              <w:rPr>
                <w:rFonts w:ascii="SutonnyMJ" w:hAnsi="SutonnyMJ"/>
                <w:sz w:val="20"/>
                <w:szCs w:val="20"/>
              </w:rPr>
              <w:t>00000</w:t>
            </w:r>
            <w:r w:rsidR="00407B13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4F99A809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3CBE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0982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L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9AD0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vKevs‡jv, †Rjv cwil‡`i Avqea©K cÖKí, Awdm feb, mvavib cvVvMvi wbg©vb/†givgZ/ms¯‹vi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0E8D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3420" w14:textId="5EE49FE4" w:rsidR="002323D7" w:rsidRDefault="002323D7" w:rsidP="00530AD0">
            <w:pPr>
              <w:spacing w:after="0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530AD0">
              <w:rPr>
                <w:rFonts w:ascii="SutonnyMJ" w:hAnsi="SutonnyMJ"/>
                <w:sz w:val="20"/>
                <w:szCs w:val="20"/>
              </w:rPr>
              <w:t>0</w:t>
            </w:r>
            <w:r>
              <w:rPr>
                <w:rFonts w:ascii="SutonnyMJ" w:hAnsi="SutonnyMJ"/>
                <w:sz w:val="20"/>
                <w:szCs w:val="20"/>
              </w:rPr>
              <w:t>00000</w:t>
            </w:r>
            <w:r w:rsidR="0074532E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61CDA6CA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3736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F991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1F8B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iKvi KZ…©K Av‡ivwcZ Ab¨vb¨ KvR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F89B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155E" w14:textId="3F45FE6F" w:rsidR="002323D7" w:rsidRDefault="00096735" w:rsidP="00530AD0">
            <w:pPr>
              <w:spacing w:after="0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  <w:r w:rsidR="002323D7">
              <w:rPr>
                <w:rFonts w:ascii="SutonnyMJ" w:hAnsi="SutonnyMJ"/>
                <w:sz w:val="20"/>
                <w:szCs w:val="20"/>
              </w:rPr>
              <w:t>0</w:t>
            </w:r>
            <w:r w:rsidR="00530AD0">
              <w:rPr>
                <w:rFonts w:ascii="SutonnyMJ" w:hAnsi="SutonnyMJ"/>
                <w:sz w:val="20"/>
                <w:szCs w:val="20"/>
              </w:rPr>
              <w:t>8</w:t>
            </w:r>
            <w:r w:rsidR="002323D7">
              <w:rPr>
                <w:rFonts w:ascii="SutonnyMJ" w:hAnsi="SutonnyMJ"/>
                <w:sz w:val="20"/>
                <w:szCs w:val="20"/>
              </w:rPr>
              <w:t>000</w:t>
            </w:r>
            <w:r w:rsidR="0074532E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</w:tbl>
    <w:p w14:paraId="298485F3" w14:textId="77777777" w:rsidR="002323D7" w:rsidRDefault="002323D7" w:rsidP="002323D7">
      <w:pPr>
        <w:spacing w:after="0"/>
        <w:jc w:val="center"/>
        <w:rPr>
          <w:rFonts w:ascii="SutonnyMJ" w:hAnsi="SutonnyMJ"/>
          <w:sz w:val="20"/>
          <w:szCs w:val="20"/>
        </w:rPr>
      </w:pPr>
    </w:p>
    <w:p w14:paraId="5C138AB3" w14:textId="77777777" w:rsidR="002323D7" w:rsidRDefault="002323D7" w:rsidP="002323D7">
      <w:pPr>
        <w:spacing w:after="0"/>
        <w:jc w:val="center"/>
        <w:rPr>
          <w:rFonts w:ascii="SutonnyMJ" w:hAnsi="SutonnyMJ"/>
          <w:b/>
          <w:sz w:val="20"/>
          <w:szCs w:val="20"/>
          <w:u w:val="single"/>
        </w:rPr>
      </w:pPr>
      <w:r>
        <w:rPr>
          <w:rFonts w:ascii="SutonnyMJ" w:hAnsi="SutonnyMJ"/>
          <w:b/>
          <w:sz w:val="20"/>
          <w:szCs w:val="20"/>
          <w:u w:val="single"/>
        </w:rPr>
        <w:t>Hw”QK Kvh©vejx</w:t>
      </w:r>
    </w:p>
    <w:p w14:paraId="74BCE38B" w14:textId="77777777" w:rsidR="002323D7" w:rsidRDefault="002323D7" w:rsidP="002323D7">
      <w:pPr>
        <w:spacing w:after="0"/>
        <w:ind w:firstLine="720"/>
        <w:rPr>
          <w:rFonts w:ascii="SutonnyMJ" w:hAnsi="SutonnyMJ"/>
          <w:sz w:val="20"/>
          <w:szCs w:val="20"/>
          <w:u w:val="single"/>
        </w:rPr>
      </w:pPr>
      <w:proofErr w:type="gramStart"/>
      <w:r>
        <w:rPr>
          <w:rFonts w:ascii="SutonnyMJ" w:hAnsi="SutonnyMJ"/>
          <w:sz w:val="20"/>
          <w:szCs w:val="20"/>
          <w:u w:val="single"/>
        </w:rPr>
        <w:t>wk¶v</w:t>
      </w:r>
      <w:proofErr w:type="gramEnd"/>
      <w:r>
        <w:rPr>
          <w:rFonts w:ascii="SutonnyMJ" w:hAnsi="SutonnyMJ"/>
          <w:sz w:val="20"/>
          <w:szCs w:val="20"/>
          <w:u w:val="single"/>
        </w:rPr>
        <w:t xml:space="preserve"> t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0"/>
        <w:gridCol w:w="4754"/>
        <w:gridCol w:w="1299"/>
        <w:gridCol w:w="1800"/>
      </w:tblGrid>
      <w:tr w:rsidR="002323D7" w14:paraId="25D502DB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48A1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µt bs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90926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eeib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0EDA5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ZKiv nv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6989B8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UvKv</w:t>
            </w:r>
          </w:p>
        </w:tc>
      </w:tr>
      <w:tr w:rsidR="002323D7" w14:paraId="35402878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4913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539E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95A9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kï I e„×‡`i Rb¨ cÖKí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5640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%</w:t>
            </w:r>
          </w:p>
          <w:p w14:paraId="494AB7A1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38849" w14:textId="7CCE6F49" w:rsidR="002323D7" w:rsidRDefault="002323D7" w:rsidP="00E0496D">
            <w:pPr>
              <w:spacing w:after="0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2</w:t>
            </w:r>
            <w:r w:rsidR="00E0496D">
              <w:rPr>
                <w:rFonts w:ascii="SutonnyMJ" w:hAnsi="SutonnyMJ"/>
              </w:rPr>
              <w:t>52</w:t>
            </w:r>
            <w:r>
              <w:rPr>
                <w:rFonts w:ascii="SutonnyMJ" w:hAnsi="SutonnyMJ"/>
              </w:rPr>
              <w:t>000</w:t>
            </w:r>
            <w:r w:rsidR="00BC53CE">
              <w:rPr>
                <w:rFonts w:ascii="SutonnyMJ" w:hAnsi="SutonnyMJ"/>
              </w:rPr>
              <w:t>.00</w:t>
            </w:r>
          </w:p>
        </w:tc>
      </w:tr>
      <w:tr w:rsidR="002323D7" w14:paraId="0E67EF0C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629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698B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L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BCB5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ixe †gavex QvÎ‡`i e„wË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42F9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A0E6A" w14:textId="72AB1FA5" w:rsidR="002323D7" w:rsidRDefault="005B1263" w:rsidP="008D7C71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8D7C71">
              <w:rPr>
                <w:rFonts w:ascii="SutonnyMJ" w:hAnsi="SutonnyMJ"/>
                <w:sz w:val="20"/>
                <w:szCs w:val="20"/>
              </w:rPr>
              <w:t>5</w:t>
            </w:r>
            <w:r w:rsidR="002323D7">
              <w:rPr>
                <w:rFonts w:ascii="SutonnyMJ" w:hAnsi="SutonnyMJ"/>
                <w:sz w:val="20"/>
                <w:szCs w:val="20"/>
              </w:rPr>
              <w:t>00000</w:t>
            </w:r>
            <w:r w:rsidR="00BC53CE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463A4DCC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609F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959D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9DB0C8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_¨ I cÖhyw³ (I‡qe mvBU †W‡fjc‡g›U, B›Uvi‡bU eªvDwRs, Kw¤úDUvi i¶bv‡e¶b I ‡givgZ, </w:t>
            </w:r>
            <w:r>
              <w:rPr>
                <w:sz w:val="20"/>
                <w:szCs w:val="20"/>
              </w:rPr>
              <w:t xml:space="preserve">LAN </w:t>
            </w:r>
            <w:r>
              <w:rPr>
                <w:rFonts w:ascii="SutonnyMJ" w:hAnsi="SutonnyMJ"/>
                <w:sz w:val="20"/>
                <w:szCs w:val="20"/>
              </w:rPr>
              <w:t>ms‡hvRb Ki, WvUv †eR ˆZix BZ¨vw`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AF29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3B52C" w14:textId="59C5CD3A" w:rsidR="002323D7" w:rsidRDefault="00E0496D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</w:t>
            </w:r>
            <w:r w:rsidR="002323D7">
              <w:rPr>
                <w:rFonts w:ascii="SutonnyMJ" w:hAnsi="SutonnyMJ"/>
                <w:sz w:val="20"/>
                <w:szCs w:val="20"/>
              </w:rPr>
              <w:t>00000</w:t>
            </w:r>
            <w:r w:rsidR="00BC53CE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719AA674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6BC4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E242F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DAB8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k¶v cÖwZôvb Dbœq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8ECC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C80CAB" w14:textId="251F51C7" w:rsidR="002323D7" w:rsidRDefault="008D7C71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</w:t>
            </w:r>
            <w:r w:rsidR="002323D7">
              <w:rPr>
                <w:rFonts w:ascii="SutonnyMJ" w:hAnsi="SutonnyMJ"/>
                <w:sz w:val="20"/>
                <w:szCs w:val="20"/>
              </w:rPr>
              <w:t>00000</w:t>
            </w:r>
            <w:r w:rsidR="00C525A3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7133EB57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A208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EA58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O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F8DA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k¶vi Dbœq‡b mnvqK Ab¨vb¨ e¨e¯’v MÖn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9698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6FF10" w14:textId="50F41234" w:rsidR="002323D7" w:rsidRDefault="008D7C71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  <w:r w:rsidR="002323D7">
              <w:rPr>
                <w:rFonts w:ascii="SutonnyMJ" w:hAnsi="SutonnyMJ"/>
                <w:sz w:val="20"/>
                <w:szCs w:val="20"/>
              </w:rPr>
              <w:t>00000</w:t>
            </w:r>
            <w:r w:rsidR="00C525A3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</w:tbl>
    <w:p w14:paraId="6FD86356" w14:textId="77777777" w:rsidR="002323D7" w:rsidRDefault="002323D7" w:rsidP="002323D7">
      <w:pPr>
        <w:spacing w:after="0"/>
        <w:rPr>
          <w:rFonts w:ascii="SutonnyMJ" w:hAnsi="SutonnyMJ"/>
          <w:sz w:val="20"/>
          <w:szCs w:val="20"/>
        </w:rPr>
      </w:pPr>
    </w:p>
    <w:p w14:paraId="5B67C876" w14:textId="77777777" w:rsidR="002323D7" w:rsidRDefault="002323D7" w:rsidP="002323D7">
      <w:pPr>
        <w:spacing w:after="0"/>
        <w:ind w:firstLine="720"/>
        <w:rPr>
          <w:rFonts w:ascii="SutonnyMJ" w:hAnsi="SutonnyMJ"/>
          <w:b/>
          <w:sz w:val="20"/>
          <w:szCs w:val="20"/>
          <w:u w:val="single"/>
        </w:rPr>
      </w:pPr>
      <w:r>
        <w:rPr>
          <w:rFonts w:ascii="SutonnyMJ" w:hAnsi="SutonnyMJ"/>
          <w:b/>
          <w:sz w:val="20"/>
          <w:szCs w:val="20"/>
          <w:u w:val="single"/>
        </w:rPr>
        <w:t>ms¯‹…wZ t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0"/>
        <w:gridCol w:w="4751"/>
        <w:gridCol w:w="1300"/>
        <w:gridCol w:w="1802"/>
      </w:tblGrid>
      <w:tr w:rsidR="002323D7" w14:paraId="532B065E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3833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µt bs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D47F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eeib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C90D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ZKiv nv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EB6A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UvKv</w:t>
            </w:r>
          </w:p>
        </w:tc>
      </w:tr>
      <w:tr w:rsidR="002323D7" w14:paraId="4E44C03D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1B37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E95D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9390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µxov, wk¶v, ms¯‹…wZ, ¯‹vDwUs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E20B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%</w:t>
            </w:r>
          </w:p>
          <w:p w14:paraId="03FE749A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BD8B0" w14:textId="0E4435E1" w:rsidR="002323D7" w:rsidRDefault="009C142E" w:rsidP="000D4EF5">
            <w:pPr>
              <w:spacing w:after="0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5</w:t>
            </w:r>
            <w:r w:rsidR="002323D7">
              <w:rPr>
                <w:rFonts w:ascii="SutonnyMJ" w:hAnsi="SutonnyMJ"/>
              </w:rPr>
              <w:t>00000</w:t>
            </w:r>
            <w:r w:rsidR="00597026">
              <w:rPr>
                <w:rFonts w:ascii="SutonnyMJ" w:hAnsi="SutonnyMJ"/>
              </w:rPr>
              <w:t>.00</w:t>
            </w:r>
          </w:p>
        </w:tc>
      </w:tr>
      <w:tr w:rsidR="002323D7" w14:paraId="5C01F290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B801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E205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L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5A39F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nvbex (mt) Gi Rb¥ w`em, RvZxq w`em, RvZxq ‡kvK w`em, 01 jv ˆekvL, iex›`ª  I bRij Rqš—x, eB †gjv, mvs¯‹…wZK Abyôvb, cvjv Mvb, evDj Mvb BZ¨vw` Abyôv‡bi Rb¨ Aby`vb|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E160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DD1F2E" w14:textId="2C4A04AF" w:rsidR="002323D7" w:rsidRDefault="002323D7" w:rsidP="00BA4B6D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  <w:r w:rsidR="00BA4B6D">
              <w:rPr>
                <w:rFonts w:ascii="SutonnyMJ" w:hAnsi="SutonnyMJ"/>
                <w:sz w:val="20"/>
                <w:szCs w:val="20"/>
              </w:rPr>
              <w:t>0</w:t>
            </w:r>
            <w:r>
              <w:rPr>
                <w:rFonts w:ascii="SutonnyMJ" w:hAnsi="SutonnyMJ"/>
                <w:sz w:val="20"/>
                <w:szCs w:val="20"/>
              </w:rPr>
              <w:t>00000</w:t>
            </w:r>
            <w:r w:rsidR="00804B3A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4B52B720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69C2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2373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5C2CE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fvlv knx` I exi‡kªô MÖš’vMvi I Rv`yNi msi¶b (mswk</w:t>
            </w:r>
            <w:r>
              <w:rPr>
                <w:rFonts w:ascii="SutonnyMJ" w:hAnsi="SutonnyMJ"/>
                <w:sz w:val="20"/>
                <w:szCs w:val="20"/>
              </w:rPr>
              <w:softHyphen/>
              <w:t>ó †Rjv cwil‡`i †¶‡Î cÖ‡hvR¨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0C04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CAB41" w14:textId="7C29E37B" w:rsidR="002323D7" w:rsidRDefault="002323D7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2323D7" w14:paraId="4923DAF7" w14:textId="77777777" w:rsidTr="00EE5D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30A6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2AF8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03DB0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s¯‹…wZ DbœqbgyjK Ab¨vb¨ e¨e¯’v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81BA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C688D" w14:textId="017F5FB2" w:rsidR="002323D7" w:rsidRDefault="009C142E" w:rsidP="00BA4B6D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</w:t>
            </w:r>
            <w:r w:rsidR="00BA4B6D">
              <w:rPr>
                <w:rFonts w:ascii="SutonnyMJ" w:hAnsi="SutonnyMJ"/>
                <w:sz w:val="20"/>
                <w:szCs w:val="20"/>
              </w:rPr>
              <w:t>52</w:t>
            </w:r>
            <w:r w:rsidR="002323D7">
              <w:rPr>
                <w:rFonts w:ascii="SutonnyMJ" w:hAnsi="SutonnyMJ"/>
                <w:sz w:val="20"/>
                <w:szCs w:val="20"/>
              </w:rPr>
              <w:t>000</w:t>
            </w:r>
            <w:r w:rsidR="00804B3A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</w:tbl>
    <w:p w14:paraId="7F94053A" w14:textId="77777777" w:rsidR="002323D7" w:rsidRDefault="002323D7" w:rsidP="002323D7">
      <w:pPr>
        <w:spacing w:after="0"/>
        <w:rPr>
          <w:rFonts w:ascii="SutonnyMJ" w:hAnsi="SutonnyMJ"/>
          <w:sz w:val="20"/>
          <w:szCs w:val="20"/>
        </w:rPr>
      </w:pPr>
    </w:p>
    <w:p w14:paraId="6C99778E" w14:textId="2252034F" w:rsidR="002323D7" w:rsidRPr="00EF568A" w:rsidRDefault="00B36FC2" w:rsidP="002323D7">
      <w:pPr>
        <w:spacing w:after="0"/>
        <w:rPr>
          <w:rFonts w:ascii="SutonnyMJ" w:hAnsi="SutonnyMJ"/>
          <w:b/>
          <w:sz w:val="20"/>
          <w:szCs w:val="20"/>
        </w:rPr>
      </w:pPr>
      <w:r w:rsidRPr="00EF568A">
        <w:rPr>
          <w:rFonts w:ascii="SutonnyMJ" w:hAnsi="SutonnyMJ"/>
          <w:b/>
          <w:sz w:val="20"/>
          <w:szCs w:val="20"/>
        </w:rPr>
        <w:t xml:space="preserve">            </w:t>
      </w:r>
      <w:proofErr w:type="gramStart"/>
      <w:r w:rsidR="002323D7" w:rsidRPr="00EF568A">
        <w:rPr>
          <w:rFonts w:ascii="SutonnyMJ" w:hAnsi="SutonnyMJ"/>
          <w:b/>
          <w:sz w:val="20"/>
          <w:szCs w:val="20"/>
          <w:u w:val="single"/>
        </w:rPr>
        <w:t>mgvRKj¨vY</w:t>
      </w:r>
      <w:proofErr w:type="gramEnd"/>
      <w:r w:rsidR="002323D7" w:rsidRPr="00EF568A">
        <w:rPr>
          <w:rFonts w:ascii="SutonnyMJ" w:hAnsi="SutonnyMJ"/>
          <w:b/>
          <w:sz w:val="20"/>
          <w:szCs w:val="20"/>
        </w:rPr>
        <w:t xml:space="preserve"> t</w:t>
      </w:r>
    </w:p>
    <w:p w14:paraId="3F55A17A" w14:textId="77777777" w:rsidR="00B36FC2" w:rsidRPr="00B36FC2" w:rsidRDefault="00B36FC2" w:rsidP="002323D7">
      <w:pPr>
        <w:spacing w:after="0"/>
        <w:rPr>
          <w:rFonts w:ascii="SutonnyMJ" w:hAnsi="SutonnyMJ"/>
          <w:b/>
          <w:sz w:val="12"/>
          <w:szCs w:val="20"/>
          <w:u w:val="single"/>
        </w:rPr>
      </w:pPr>
    </w:p>
    <w:tbl>
      <w:tblPr>
        <w:tblW w:w="9203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4793"/>
        <w:gridCol w:w="1260"/>
        <w:gridCol w:w="1800"/>
      </w:tblGrid>
      <w:tr w:rsidR="002323D7" w14:paraId="06E5E865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7B98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µt bs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5D8B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eei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89D8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ZKiv nv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EFF8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UvKv</w:t>
            </w:r>
          </w:p>
        </w:tc>
      </w:tr>
      <w:tr w:rsidR="002323D7" w14:paraId="3AF51993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225D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220D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072583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eKvi hyeK/hye gwnjv‡`i Rb¨ WªvBwfs cÖwk¶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6F5CD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05978" w14:textId="46C392D4" w:rsidR="002323D7" w:rsidRDefault="00822D5B" w:rsidP="00822D5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</w:t>
            </w:r>
            <w:r w:rsidR="0010256B">
              <w:rPr>
                <w:rFonts w:ascii="SutonnyMJ" w:hAnsi="SutonnyMJ"/>
                <w:sz w:val="20"/>
                <w:szCs w:val="20"/>
              </w:rPr>
              <w:t xml:space="preserve">  </w:t>
            </w:r>
            <w:r>
              <w:rPr>
                <w:rFonts w:ascii="SutonnyMJ" w:hAnsi="SutonnyMJ"/>
                <w:sz w:val="20"/>
                <w:szCs w:val="20"/>
              </w:rPr>
              <w:t xml:space="preserve">   500000</w:t>
            </w:r>
            <w:r w:rsidR="00F358D7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2B91FAA1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FE98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FBD1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L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C2384C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`vwi`ª wbimb, bvix Dbœqb, AvZ¥Kg©ms¯’vb, Rxebgvb Dbœqb I m‡PZbZv e„w× msµvšÍ cÖwk¶b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69E5D" w14:textId="77777777" w:rsidR="002323D7" w:rsidRDefault="002323D7" w:rsidP="000D4EF5">
            <w:pPr>
              <w:spacing w:after="0" w:line="36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%</w:t>
            </w:r>
          </w:p>
          <w:p w14:paraId="1D263F36" w14:textId="77777777" w:rsidR="002323D7" w:rsidRDefault="002323D7" w:rsidP="000D4EF5">
            <w:pPr>
              <w:spacing w:after="0" w:line="36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3C3F8" w14:textId="750ACC56" w:rsidR="002323D7" w:rsidRDefault="0010256B" w:rsidP="000D4EF5">
            <w:pPr>
              <w:spacing w:after="0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5</w:t>
            </w:r>
            <w:r w:rsidR="002323D7">
              <w:rPr>
                <w:rFonts w:ascii="SutonnyMJ" w:hAnsi="SutonnyMJ"/>
              </w:rPr>
              <w:t>00000</w:t>
            </w:r>
            <w:r w:rsidR="00F358D7">
              <w:rPr>
                <w:rFonts w:ascii="SutonnyMJ" w:hAnsi="SutonnyMJ"/>
              </w:rPr>
              <w:t>.00</w:t>
            </w:r>
          </w:p>
        </w:tc>
      </w:tr>
      <w:tr w:rsidR="002323D7" w14:paraId="6EAE84CF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BDCB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DD46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C00A" w14:textId="77777777" w:rsidR="002323D7" w:rsidRDefault="002323D7" w:rsidP="000D4EF5">
            <w:pPr>
              <w:tabs>
                <w:tab w:val="center" w:pos="259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‰e`y¨wZK †UªW †Kvm©</w:t>
            </w:r>
            <w:r>
              <w:rPr>
                <w:rFonts w:ascii="SutonnyMJ" w:hAnsi="SutonnyMJ"/>
                <w:sz w:val="20"/>
                <w:szCs w:val="20"/>
              </w:rPr>
              <w:tab/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11FB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8958F" w14:textId="59CCB282" w:rsidR="002323D7" w:rsidRDefault="002323D7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2323D7" w14:paraId="38493804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EC3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8888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8D24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`¶Zv Dbœqb msµvšÍ cÖwk¶b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7FB6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63698" w14:textId="1F1FF6DD" w:rsidR="002323D7" w:rsidRDefault="00822D5B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  <w:r w:rsidR="002323D7">
              <w:rPr>
                <w:rFonts w:ascii="SutonnyMJ" w:hAnsi="SutonnyMJ"/>
                <w:sz w:val="20"/>
                <w:szCs w:val="20"/>
              </w:rPr>
              <w:t>00000</w:t>
            </w:r>
            <w:r w:rsidR="00F358D7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24F58C70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046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40ED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O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BBE9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by`vb LvZ (wPwKrmv, ag©xq I Ab¨vb¨ mvgvwRK Kj¨vbg~jK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9E34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91272" w14:textId="096EFC38" w:rsidR="002323D7" w:rsidRDefault="002323D7" w:rsidP="00E02F13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E02F13">
              <w:rPr>
                <w:rFonts w:ascii="SutonnyMJ" w:hAnsi="SutonnyMJ"/>
                <w:sz w:val="20"/>
                <w:szCs w:val="20"/>
              </w:rPr>
              <w:t>5</w:t>
            </w:r>
            <w:r>
              <w:rPr>
                <w:rFonts w:ascii="SutonnyMJ" w:hAnsi="SutonnyMJ"/>
                <w:sz w:val="20"/>
                <w:szCs w:val="20"/>
              </w:rPr>
              <w:t>00000</w:t>
            </w:r>
            <w:r w:rsidR="00F358D7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1D222757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32D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A1EC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P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95DB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ckvRxex Kj¨vb mwgwZ, AemicÖvß miKvix Kj¨vb mwgwZ,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B21A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0441F" w14:textId="29B93512" w:rsidR="002323D7" w:rsidRDefault="002323D7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000</w:t>
            </w:r>
            <w:r w:rsidR="00F358D7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04C09760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F26C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ED73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Q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55B45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vgvwRK Kj¨vbg~jK cÖKí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6810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8433B5" w14:textId="188FD80B" w:rsidR="002323D7" w:rsidRDefault="002323D7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0000</w:t>
            </w:r>
            <w:r w:rsidR="00F358D7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  <w:tr w:rsidR="002323D7" w14:paraId="26039653" w14:textId="77777777" w:rsidTr="00EE5DA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F193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7AFC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R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BC49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gvR Kj¨vb I mgvR DbœqbgyjK Ab¨vb¨ e¨e¯’v MÖnb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12D6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7F2D" w14:textId="76DFEFFA" w:rsidR="002323D7" w:rsidRDefault="0010256B" w:rsidP="00007233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  <w:r w:rsidR="00007233">
              <w:rPr>
                <w:rFonts w:ascii="SutonnyMJ" w:hAnsi="SutonnyMJ"/>
                <w:sz w:val="20"/>
                <w:szCs w:val="20"/>
              </w:rPr>
              <w:t>52</w:t>
            </w:r>
            <w:r w:rsidR="002323D7">
              <w:rPr>
                <w:rFonts w:ascii="SutonnyMJ" w:hAnsi="SutonnyMJ"/>
                <w:sz w:val="20"/>
                <w:szCs w:val="20"/>
              </w:rPr>
              <w:t>000</w:t>
            </w:r>
            <w:r w:rsidR="00F358D7">
              <w:rPr>
                <w:rFonts w:ascii="SutonnyMJ" w:hAnsi="SutonnyMJ"/>
                <w:sz w:val="20"/>
                <w:szCs w:val="20"/>
              </w:rPr>
              <w:t>.00</w:t>
            </w:r>
          </w:p>
        </w:tc>
      </w:tr>
    </w:tbl>
    <w:p w14:paraId="72AAB1BC" w14:textId="77777777" w:rsidR="002323D7" w:rsidRDefault="002323D7" w:rsidP="002323D7">
      <w:pPr>
        <w:spacing w:after="0"/>
        <w:ind w:firstLine="720"/>
        <w:rPr>
          <w:rFonts w:ascii="SutonnyMJ" w:hAnsi="SutonnyMJ"/>
          <w:sz w:val="20"/>
          <w:szCs w:val="20"/>
        </w:rPr>
      </w:pPr>
    </w:p>
    <w:p w14:paraId="1971735C" w14:textId="77777777" w:rsidR="002323D7" w:rsidRDefault="002323D7" w:rsidP="002323D7">
      <w:pPr>
        <w:ind w:firstLine="720"/>
        <w:rPr>
          <w:rFonts w:ascii="SutonnyMJ" w:hAnsi="SutonnyMJ"/>
          <w:sz w:val="20"/>
          <w:szCs w:val="20"/>
        </w:rPr>
      </w:pPr>
    </w:p>
    <w:p w14:paraId="1C08087C" w14:textId="77777777" w:rsidR="0059581D" w:rsidRPr="0059581D" w:rsidRDefault="0059581D" w:rsidP="002323D7">
      <w:pPr>
        <w:ind w:firstLine="720"/>
        <w:rPr>
          <w:rFonts w:ascii="SutonnyMJ" w:hAnsi="SutonnyMJ"/>
          <w:sz w:val="12"/>
          <w:szCs w:val="20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36"/>
        <w:gridCol w:w="3885"/>
      </w:tblGrid>
      <w:tr w:rsidR="002323D7" w14:paraId="55E0A773" w14:textId="77777777" w:rsidTr="000D4EF5">
        <w:tc>
          <w:tcPr>
            <w:tcW w:w="3924" w:type="dxa"/>
            <w:hideMark/>
          </w:tcPr>
          <w:p w14:paraId="30633FDA" w14:textId="77777777" w:rsidR="002323D7" w:rsidRPr="002E2529" w:rsidRDefault="002323D7" w:rsidP="000D4EF5">
            <w:pPr>
              <w:spacing w:after="0" w:line="240" w:lineRule="auto"/>
              <w:jc w:val="center"/>
              <w:rPr>
                <w:rFonts w:ascii="SutonnyMJ" w:eastAsia="Times New Roman" w:hAnsi="SutonnyMJ"/>
                <w:szCs w:val="24"/>
              </w:rPr>
            </w:pPr>
            <w:r w:rsidRPr="002E2529">
              <w:rPr>
                <w:rFonts w:ascii="SutonnyMJ" w:eastAsia="Times New Roman" w:hAnsi="SutonnyMJ"/>
                <w:szCs w:val="24"/>
              </w:rPr>
              <w:t>cÖavb wbe©vnx Kg©KZ©v</w:t>
            </w:r>
          </w:p>
          <w:p w14:paraId="6A956735" w14:textId="77777777" w:rsidR="002323D7" w:rsidRPr="002E2529" w:rsidRDefault="002323D7" w:rsidP="000D4EF5">
            <w:pPr>
              <w:spacing w:after="0" w:line="240" w:lineRule="auto"/>
              <w:jc w:val="center"/>
              <w:rPr>
                <w:rFonts w:ascii="SutonnyMJ" w:eastAsia="Times New Roman" w:hAnsi="SutonnyMJ"/>
                <w:szCs w:val="24"/>
              </w:rPr>
            </w:pPr>
            <w:r w:rsidRPr="002E2529">
              <w:rPr>
                <w:rFonts w:ascii="SutonnyMJ" w:eastAsia="Times New Roman" w:hAnsi="SutonnyMJ"/>
                <w:szCs w:val="24"/>
              </w:rPr>
              <w:t>‡Rjv cwil`, cUzqvLvjx|</w:t>
            </w:r>
          </w:p>
        </w:tc>
        <w:tc>
          <w:tcPr>
            <w:tcW w:w="536" w:type="dxa"/>
          </w:tcPr>
          <w:p w14:paraId="00A5545E" w14:textId="77777777" w:rsidR="002323D7" w:rsidRPr="002E2529" w:rsidRDefault="002323D7" w:rsidP="000D4EF5">
            <w:pPr>
              <w:spacing w:after="0" w:line="240" w:lineRule="auto"/>
              <w:rPr>
                <w:rFonts w:ascii="SutonnyMJ" w:eastAsia="Times New Roman" w:hAnsi="SutonnyMJ"/>
                <w:szCs w:val="24"/>
              </w:rPr>
            </w:pPr>
          </w:p>
        </w:tc>
        <w:tc>
          <w:tcPr>
            <w:tcW w:w="3885" w:type="dxa"/>
            <w:hideMark/>
          </w:tcPr>
          <w:p w14:paraId="61A25424" w14:textId="77777777" w:rsidR="002323D7" w:rsidRPr="002E2529" w:rsidRDefault="002323D7" w:rsidP="000D4EF5">
            <w:pPr>
              <w:spacing w:after="0" w:line="240" w:lineRule="auto"/>
              <w:ind w:firstLine="720"/>
              <w:rPr>
                <w:rFonts w:ascii="SutonnyMJ" w:eastAsia="Times New Roman" w:hAnsi="SutonnyMJ"/>
                <w:szCs w:val="24"/>
              </w:rPr>
            </w:pPr>
            <w:r w:rsidRPr="002E2529">
              <w:rPr>
                <w:rFonts w:ascii="SutonnyMJ" w:eastAsia="Times New Roman" w:hAnsi="SutonnyMJ"/>
                <w:szCs w:val="24"/>
              </w:rPr>
              <w:t xml:space="preserve">         ‡Pqvig¨vb</w:t>
            </w:r>
          </w:p>
          <w:p w14:paraId="2B82D98C" w14:textId="77777777" w:rsidR="002323D7" w:rsidRPr="002E2529" w:rsidRDefault="002323D7" w:rsidP="000D4EF5">
            <w:pPr>
              <w:spacing w:after="0" w:line="240" w:lineRule="auto"/>
              <w:ind w:firstLine="720"/>
              <w:rPr>
                <w:rFonts w:ascii="SutonnyMJ" w:eastAsia="Times New Roman" w:hAnsi="SutonnyMJ"/>
                <w:szCs w:val="24"/>
              </w:rPr>
            </w:pPr>
            <w:r w:rsidRPr="002E2529">
              <w:rPr>
                <w:rFonts w:ascii="SutonnyMJ" w:eastAsia="Times New Roman" w:hAnsi="SutonnyMJ"/>
                <w:szCs w:val="24"/>
              </w:rPr>
              <w:t>‡Rjv cwil`, cUzqvLvjx|</w:t>
            </w:r>
          </w:p>
        </w:tc>
      </w:tr>
    </w:tbl>
    <w:p w14:paraId="5465E2B6" w14:textId="77777777" w:rsidR="00F14DD3" w:rsidRDefault="002323D7" w:rsidP="002323D7">
      <w:pPr>
        <w:ind w:firstLine="720"/>
        <w:rPr>
          <w:rFonts w:ascii="SutonnyMJ" w:hAnsi="SutonnyMJ"/>
          <w:b/>
        </w:rPr>
      </w:pPr>
      <w:r w:rsidRPr="006434BA">
        <w:rPr>
          <w:rFonts w:ascii="SutonnyMJ" w:hAnsi="SutonnyMJ"/>
          <w:b/>
        </w:rPr>
        <w:t xml:space="preserve">                   </w:t>
      </w:r>
      <w:r w:rsidR="001C742C">
        <w:rPr>
          <w:rFonts w:ascii="SutonnyMJ" w:hAnsi="SutonnyMJ"/>
          <w:b/>
        </w:rPr>
        <w:t xml:space="preserve">                                      </w:t>
      </w:r>
      <w:r w:rsidR="00DC1818">
        <w:rPr>
          <w:rFonts w:ascii="SutonnyMJ" w:hAnsi="SutonnyMJ"/>
          <w:b/>
        </w:rPr>
        <w:t xml:space="preserve">                                                          </w:t>
      </w:r>
      <w:r w:rsidR="001C742C">
        <w:rPr>
          <w:rFonts w:ascii="SutonnyMJ" w:hAnsi="SutonnyMJ"/>
          <w:b/>
        </w:rPr>
        <w:t xml:space="preserve">  </w:t>
      </w:r>
      <w:r w:rsidRPr="006434BA">
        <w:rPr>
          <w:rFonts w:ascii="SutonnyMJ" w:hAnsi="SutonnyMJ"/>
          <w:b/>
        </w:rPr>
        <w:t xml:space="preserve">   </w:t>
      </w:r>
    </w:p>
    <w:p w14:paraId="081D3355" w14:textId="77777777" w:rsidR="00F14DD3" w:rsidRDefault="00F14DD3" w:rsidP="002323D7">
      <w:pPr>
        <w:ind w:firstLine="720"/>
        <w:rPr>
          <w:rFonts w:ascii="SutonnyMJ" w:hAnsi="SutonnyMJ"/>
          <w:b/>
        </w:rPr>
      </w:pPr>
    </w:p>
    <w:p w14:paraId="320CA1C4" w14:textId="6347067D" w:rsidR="002323D7" w:rsidRPr="006434BA" w:rsidRDefault="00F14DD3" w:rsidP="002323D7">
      <w:pPr>
        <w:ind w:firstLine="720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                                               </w:t>
      </w:r>
      <w:r w:rsidR="002323D7" w:rsidRPr="006434BA">
        <w:rPr>
          <w:rFonts w:ascii="SutonnyMJ" w:hAnsi="SutonnyMJ"/>
          <w:b/>
        </w:rPr>
        <w:t xml:space="preserve">   -</w:t>
      </w:r>
      <w:r w:rsidR="002323D7">
        <w:rPr>
          <w:rFonts w:ascii="SutonnyMJ" w:hAnsi="SutonnyMJ"/>
          <w:b/>
        </w:rPr>
        <w:t>8</w:t>
      </w:r>
      <w:r w:rsidR="002323D7" w:rsidRPr="006434BA">
        <w:rPr>
          <w:rFonts w:ascii="SutonnyMJ" w:hAnsi="SutonnyMJ"/>
          <w:b/>
        </w:rPr>
        <w:t>-</w:t>
      </w:r>
    </w:p>
    <w:p w14:paraId="29A6AC87" w14:textId="77777777" w:rsidR="002323D7" w:rsidRDefault="002323D7" w:rsidP="002323D7">
      <w:pPr>
        <w:ind w:firstLine="720"/>
        <w:rPr>
          <w:rFonts w:ascii="SutonnyMJ" w:hAnsi="SutonnyMJ"/>
        </w:rPr>
      </w:pPr>
      <w:r>
        <w:rPr>
          <w:rFonts w:ascii="SutonnyMJ" w:hAnsi="SutonnyMJ"/>
          <w:b/>
          <w:u w:val="single"/>
        </w:rPr>
        <w:t>A_©‰bwZK Kj¨vY</w:t>
      </w:r>
      <w:r>
        <w:rPr>
          <w:rFonts w:ascii="SutonnyMJ" w:hAnsi="SutonnyMJ"/>
          <w:u w:val="single"/>
        </w:rPr>
        <w:t xml:space="preserve"> </w:t>
      </w:r>
      <w:r>
        <w:rPr>
          <w:rFonts w:ascii="SutonnyMJ" w:hAnsi="SutonnyMJ"/>
        </w:rPr>
        <w:t>t</w:t>
      </w:r>
    </w:p>
    <w:tbl>
      <w:tblPr>
        <w:tblW w:w="9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538"/>
        <w:gridCol w:w="5133"/>
        <w:gridCol w:w="1260"/>
        <w:gridCol w:w="1980"/>
      </w:tblGrid>
      <w:tr w:rsidR="002323D7" w14:paraId="52B113B9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8617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1265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9836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Kiv n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42A2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Kv</w:t>
            </w:r>
          </w:p>
        </w:tc>
      </w:tr>
      <w:tr w:rsidR="002323D7" w14:paraId="36822B14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75FF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B704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E633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m¨, †gŠ Pvl, K…wl I Lv`¨ msµvšÍ cÖwk¶b Kvh©µg/cÖKí MÖnb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12E3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%</w:t>
            </w:r>
          </w:p>
          <w:p w14:paraId="43135892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9A52A" w14:textId="2ADE339B" w:rsidR="002323D7" w:rsidRDefault="00A84161" w:rsidP="003134C1">
            <w:pPr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  <w:r w:rsidR="003134C1">
              <w:rPr>
                <w:rFonts w:ascii="SutonnyMJ" w:hAnsi="SutonnyMJ"/>
              </w:rPr>
              <w:t>52</w:t>
            </w:r>
            <w:r w:rsidR="002323D7">
              <w:rPr>
                <w:rFonts w:ascii="SutonnyMJ" w:hAnsi="SutonnyMJ"/>
              </w:rPr>
              <w:t>000</w:t>
            </w:r>
            <w:r w:rsidR="00483E7E">
              <w:rPr>
                <w:rFonts w:ascii="SutonnyMJ" w:hAnsi="SutonnyMJ"/>
              </w:rPr>
              <w:t>.00</w:t>
            </w:r>
          </w:p>
        </w:tc>
      </w:tr>
      <w:tr w:rsidR="002323D7" w14:paraId="362AABF0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6A8B" w14:textId="77777777" w:rsidR="002323D7" w:rsidRDefault="002323D7" w:rsidP="000D4EF5">
            <w:pPr>
              <w:rPr>
                <w:rFonts w:ascii="SutonnyMJ" w:hAnsi="SutonnyMJ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CE3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EADE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~‡h©vM I Îvb msµvšÍ cÖKí MÖnb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F76D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BF3F3" w14:textId="4B72CCBD" w:rsidR="002323D7" w:rsidRDefault="002323D7" w:rsidP="00A84161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A84161">
              <w:rPr>
                <w:rFonts w:ascii="SutonnyMJ" w:hAnsi="SutonnyMJ"/>
              </w:rPr>
              <w:t>5</w:t>
            </w:r>
            <w:r>
              <w:rPr>
                <w:rFonts w:ascii="SutonnyMJ" w:hAnsi="SutonnyMJ"/>
              </w:rPr>
              <w:t>00000</w:t>
            </w:r>
            <w:r w:rsidR="00483E7E">
              <w:rPr>
                <w:rFonts w:ascii="SutonnyMJ" w:hAnsi="SutonnyMJ"/>
              </w:rPr>
              <w:t>.00</w:t>
            </w:r>
          </w:p>
        </w:tc>
      </w:tr>
      <w:tr w:rsidR="002323D7" w14:paraId="4B19C1D4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D6EE" w14:textId="77777777" w:rsidR="002323D7" w:rsidRDefault="002323D7" w:rsidP="000D4EF5">
            <w:pPr>
              <w:rPr>
                <w:rFonts w:ascii="SutonnyMJ" w:hAnsi="SutonnyMJ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198A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9BFF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_©‰bwZK Kj¨v‡bi Rb¨ Ab¨vb¨ e¨e¯’v MÖnb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96FD0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40CC" w14:textId="4BE6174F" w:rsidR="002323D7" w:rsidRDefault="002323D7" w:rsidP="00A84161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A84161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00000</w:t>
            </w:r>
            <w:r w:rsidR="00483E7E">
              <w:rPr>
                <w:rFonts w:ascii="SutonnyMJ" w:hAnsi="SutonnyMJ"/>
              </w:rPr>
              <w:t>.00</w:t>
            </w:r>
          </w:p>
        </w:tc>
      </w:tr>
    </w:tbl>
    <w:p w14:paraId="362DB530" w14:textId="77777777" w:rsidR="002323D7" w:rsidRDefault="002323D7" w:rsidP="002323D7">
      <w:pPr>
        <w:rPr>
          <w:rFonts w:ascii="SutonnyMJ" w:hAnsi="SutonnyMJ"/>
          <w:sz w:val="8"/>
        </w:rPr>
      </w:pPr>
    </w:p>
    <w:p w14:paraId="128CBDBE" w14:textId="77777777" w:rsidR="002323D7" w:rsidRDefault="002323D7" w:rsidP="002323D7">
      <w:pPr>
        <w:ind w:firstLine="720"/>
        <w:rPr>
          <w:rFonts w:ascii="SutonnyMJ" w:hAnsi="SutonnyMJ"/>
          <w:sz w:val="10"/>
        </w:rPr>
      </w:pPr>
      <w:r>
        <w:rPr>
          <w:rFonts w:ascii="SutonnyMJ" w:hAnsi="SutonnyMJ"/>
          <w:b/>
          <w:u w:val="single"/>
        </w:rPr>
        <w:t>Rb¯^v¯’¨ Kj¨vY</w:t>
      </w:r>
      <w:r>
        <w:rPr>
          <w:rFonts w:ascii="SutonnyMJ" w:hAnsi="SutonnyMJ"/>
        </w:rPr>
        <w:t xml:space="preserve"> t</w:t>
      </w:r>
    </w:p>
    <w:tbl>
      <w:tblPr>
        <w:tblW w:w="9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538"/>
        <w:gridCol w:w="5133"/>
        <w:gridCol w:w="1260"/>
        <w:gridCol w:w="1980"/>
      </w:tblGrid>
      <w:tr w:rsidR="002323D7" w14:paraId="717C82E2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EA8E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E1CD6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E9A6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Kiv n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7014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Kv</w:t>
            </w:r>
          </w:p>
        </w:tc>
      </w:tr>
      <w:tr w:rsidR="002323D7" w14:paraId="70E09463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0D37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5CD38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E02C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 ¯^v¯’¨ welqK wk¶vi Dbœq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AB127" w14:textId="77777777" w:rsidR="002323D7" w:rsidRDefault="002323D7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%</w:t>
            </w:r>
          </w:p>
          <w:p w14:paraId="77DB15B5" w14:textId="77777777" w:rsidR="002323D7" w:rsidRDefault="002323D7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CBA37" w14:textId="62DF45C3" w:rsidR="002323D7" w:rsidRDefault="002323D7" w:rsidP="007D1E7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</w:t>
            </w:r>
            <w:r w:rsidR="007D1E70">
              <w:rPr>
                <w:rFonts w:ascii="SutonnyMJ" w:hAnsi="SutonnyMJ"/>
              </w:rPr>
              <w:t>8</w:t>
            </w:r>
            <w:r w:rsidR="00574D0B">
              <w:rPr>
                <w:rFonts w:ascii="SutonnyMJ" w:hAnsi="SutonnyMJ"/>
              </w:rPr>
              <w:t>76</w:t>
            </w:r>
            <w:r>
              <w:rPr>
                <w:rFonts w:ascii="SutonnyMJ" w:hAnsi="SutonnyMJ"/>
              </w:rPr>
              <w:t>000</w:t>
            </w:r>
            <w:r w:rsidR="008B199F">
              <w:rPr>
                <w:rFonts w:ascii="SutonnyMJ" w:hAnsi="SutonnyMJ"/>
              </w:rPr>
              <w:t>.00</w:t>
            </w:r>
          </w:p>
        </w:tc>
      </w:tr>
      <w:tr w:rsidR="002323D7" w14:paraId="3E3C4BAC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93F2" w14:textId="77777777" w:rsidR="002323D7" w:rsidRDefault="002323D7" w:rsidP="000D4EF5">
            <w:pPr>
              <w:rPr>
                <w:rFonts w:ascii="SutonnyMJ" w:hAnsi="SutonnyMJ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A006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02C9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¯^v¯’¨ Dbœq‡b Ab¨vb¨ e¨e¯’v MÖn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B58F" w14:textId="77777777" w:rsidR="002323D7" w:rsidRDefault="002323D7" w:rsidP="000D4EF5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EEF1" w14:textId="6BA4FC5F" w:rsidR="002323D7" w:rsidRDefault="002323D7" w:rsidP="007D1E70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</w:t>
            </w:r>
            <w:r w:rsidR="007D1E70">
              <w:rPr>
                <w:rFonts w:ascii="SutonnyMJ" w:hAnsi="SutonnyMJ"/>
              </w:rPr>
              <w:t>8</w:t>
            </w:r>
            <w:r>
              <w:rPr>
                <w:rFonts w:ascii="SutonnyMJ" w:hAnsi="SutonnyMJ"/>
              </w:rPr>
              <w:t>00000</w:t>
            </w:r>
            <w:r w:rsidR="008B199F">
              <w:rPr>
                <w:rFonts w:ascii="SutonnyMJ" w:hAnsi="SutonnyMJ"/>
              </w:rPr>
              <w:t>.00</w:t>
            </w:r>
          </w:p>
        </w:tc>
      </w:tr>
    </w:tbl>
    <w:p w14:paraId="2A2FE133" w14:textId="77777777" w:rsidR="002323D7" w:rsidRDefault="002323D7" w:rsidP="002323D7">
      <w:pPr>
        <w:pStyle w:val="Heading1"/>
        <w:rPr>
          <w:sz w:val="12"/>
        </w:rPr>
      </w:pPr>
    </w:p>
    <w:p w14:paraId="09DF2198" w14:textId="77777777" w:rsidR="002323D7" w:rsidRDefault="002323D7" w:rsidP="002323D7">
      <w:pPr>
        <w:ind w:firstLine="720"/>
        <w:rPr>
          <w:rFonts w:ascii="SutonnyMJ" w:hAnsi="SutonnyMJ"/>
        </w:rPr>
      </w:pPr>
      <w:r>
        <w:rPr>
          <w:rFonts w:ascii="SutonnyMJ" w:hAnsi="SutonnyMJ"/>
          <w:b/>
          <w:u w:val="single"/>
        </w:rPr>
        <w:t>MYc~Z©</w:t>
      </w:r>
      <w:r>
        <w:rPr>
          <w:rFonts w:ascii="SutonnyMJ" w:hAnsi="SutonnyMJ"/>
        </w:rPr>
        <w:t xml:space="preserve"> t </w:t>
      </w:r>
    </w:p>
    <w:tbl>
      <w:tblPr>
        <w:tblW w:w="9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38"/>
        <w:gridCol w:w="5133"/>
        <w:gridCol w:w="1260"/>
        <w:gridCol w:w="1980"/>
      </w:tblGrid>
      <w:tr w:rsidR="002323D7" w14:paraId="5F190B36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8834F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54A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0EAF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Kiv n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3182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Kv</w:t>
            </w:r>
          </w:p>
        </w:tc>
      </w:tr>
      <w:tr w:rsidR="002323D7" w14:paraId="15910EF1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FF4B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C792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1863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wb wb¯‹vkb, cvwb mieivn e¨e¯’v, f~-Dcwi¯’ my‡cq cvwbi Rjvkq msi¶b (Mfxi bjKzc), e„wói cvwb msi¶Y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5A9E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%</w:t>
            </w:r>
          </w:p>
          <w:p w14:paraId="07E73246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056DC" w14:textId="7D29438A" w:rsidR="002323D7" w:rsidRDefault="007D1E70" w:rsidP="007A6DA1">
            <w:pPr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  <w:r w:rsidR="007A6DA1">
              <w:rPr>
                <w:rFonts w:ascii="SutonnyMJ" w:hAnsi="SutonnyMJ"/>
              </w:rPr>
              <w:t>76</w:t>
            </w:r>
            <w:r w:rsidR="002323D7">
              <w:rPr>
                <w:rFonts w:ascii="SutonnyMJ" w:hAnsi="SutonnyMJ"/>
              </w:rPr>
              <w:t>000</w:t>
            </w:r>
            <w:r w:rsidR="008B199F">
              <w:rPr>
                <w:rFonts w:ascii="SutonnyMJ" w:hAnsi="SutonnyMJ"/>
              </w:rPr>
              <w:t>.00</w:t>
            </w:r>
          </w:p>
        </w:tc>
      </w:tr>
      <w:tr w:rsidR="002323D7" w14:paraId="74CF6111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DEEE" w14:textId="77777777" w:rsidR="002323D7" w:rsidRDefault="002323D7" w:rsidP="000D4EF5">
            <w:pPr>
              <w:rPr>
                <w:rFonts w:ascii="SutonnyMJ" w:hAnsi="SutonnyMJ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3572F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7055" w14:textId="77777777" w:rsidR="002323D7" w:rsidRDefault="002323D7" w:rsidP="000D4EF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Kj¨vbgyjK AZ¨vek¨Kxq Kv‡Ri wbg©vY I e¨e¯’vcbv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2094" w14:textId="77777777" w:rsidR="002323D7" w:rsidRDefault="002323D7" w:rsidP="000D4EF5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B457" w14:textId="402C015A" w:rsidR="002323D7" w:rsidRDefault="007D1E70" w:rsidP="000D4EF5">
            <w:pPr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  <w:r w:rsidR="002323D7">
              <w:rPr>
                <w:rFonts w:ascii="SutonnyMJ" w:hAnsi="SutonnyMJ"/>
              </w:rPr>
              <w:t>00000</w:t>
            </w:r>
            <w:r w:rsidR="008B199F">
              <w:rPr>
                <w:rFonts w:ascii="SutonnyMJ" w:hAnsi="SutonnyMJ"/>
              </w:rPr>
              <w:t>.00</w:t>
            </w:r>
          </w:p>
        </w:tc>
      </w:tr>
    </w:tbl>
    <w:p w14:paraId="52CBC5DB" w14:textId="77777777" w:rsidR="002323D7" w:rsidRDefault="002323D7" w:rsidP="002323D7">
      <w:pPr>
        <w:ind w:firstLine="720"/>
        <w:rPr>
          <w:rFonts w:ascii="SutonnyMJ" w:hAnsi="SutonnyMJ"/>
          <w:sz w:val="12"/>
        </w:rPr>
      </w:pPr>
    </w:p>
    <w:p w14:paraId="6E7245FC" w14:textId="77777777" w:rsidR="002323D7" w:rsidRDefault="002323D7" w:rsidP="002323D7">
      <w:pPr>
        <w:ind w:firstLine="720"/>
        <w:rPr>
          <w:rFonts w:ascii="SutonnyMJ" w:hAnsi="SutonnyMJ"/>
          <w:b/>
          <w:u w:val="single"/>
        </w:rPr>
      </w:pPr>
      <w:proofErr w:type="gramStart"/>
      <w:r>
        <w:rPr>
          <w:rFonts w:ascii="SutonnyMJ" w:hAnsi="SutonnyMJ"/>
          <w:b/>
          <w:u w:val="single"/>
        </w:rPr>
        <w:t>mvavib</w:t>
      </w:r>
      <w:proofErr w:type="gramEnd"/>
      <w:r>
        <w:rPr>
          <w:rFonts w:ascii="SutonnyMJ" w:hAnsi="SutonnyMJ"/>
          <w:b/>
          <w:u w:val="single"/>
        </w:rPr>
        <w:t xml:space="preserve"> </w:t>
      </w:r>
    </w:p>
    <w:tbl>
      <w:tblPr>
        <w:tblW w:w="9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538"/>
        <w:gridCol w:w="5133"/>
        <w:gridCol w:w="1260"/>
        <w:gridCol w:w="1980"/>
      </w:tblGrid>
      <w:tr w:rsidR="002323D7" w14:paraId="2E86DBF1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D62D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391E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F349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Kiv n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2AFC" w14:textId="77777777" w:rsidR="002323D7" w:rsidRDefault="002323D7" w:rsidP="000D4E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Kv</w:t>
            </w:r>
          </w:p>
        </w:tc>
      </w:tr>
      <w:tr w:rsidR="002323D7" w14:paraId="599EFB23" w14:textId="77777777" w:rsidTr="000D4EF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7097" w14:textId="77777777" w:rsidR="002323D7" w:rsidRDefault="002323D7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01A2" w14:textId="77777777" w:rsidR="002323D7" w:rsidRDefault="002323D7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8735" w14:textId="77777777" w:rsidR="002323D7" w:rsidRDefault="002323D7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’vbxq GjvKv I Dnvi Avwaevmx‡`i ag©xq, ˆbwZK I ˆelwqK DbœwZ mva‡bi Rb¨ e¨e¯’v MÖnY (gmwR`, gw›`i, wMR©v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D08D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%</w:t>
            </w:r>
          </w:p>
          <w:p w14:paraId="722F71F5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C1D0" w14:textId="378E8D79" w:rsidR="002323D7" w:rsidRDefault="002323D7" w:rsidP="007D1E70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1</w:t>
            </w:r>
            <w:r w:rsidR="007D1E70">
              <w:rPr>
                <w:rFonts w:ascii="SutonnyMJ" w:hAnsi="SutonnyMJ"/>
              </w:rPr>
              <w:t>6</w:t>
            </w:r>
            <w:r w:rsidR="00D35477">
              <w:rPr>
                <w:rFonts w:ascii="SutonnyMJ" w:hAnsi="SutonnyMJ"/>
              </w:rPr>
              <w:t>76</w:t>
            </w:r>
            <w:r>
              <w:rPr>
                <w:rFonts w:ascii="SutonnyMJ" w:hAnsi="SutonnyMJ"/>
              </w:rPr>
              <w:t>000</w:t>
            </w:r>
            <w:r w:rsidR="00631112">
              <w:rPr>
                <w:rFonts w:ascii="SutonnyMJ" w:hAnsi="SutonnyMJ"/>
              </w:rPr>
              <w:t>.00</w:t>
            </w:r>
          </w:p>
        </w:tc>
      </w:tr>
    </w:tbl>
    <w:p w14:paraId="43155EDB" w14:textId="77777777" w:rsidR="002323D7" w:rsidRDefault="002323D7" w:rsidP="002323D7">
      <w:pPr>
        <w:spacing w:after="0"/>
        <w:rPr>
          <w:rFonts w:ascii="SutonnyMJ" w:hAnsi="SutonnyMJ"/>
          <w:sz w:val="12"/>
        </w:rPr>
      </w:pPr>
    </w:p>
    <w:p w14:paraId="25E4DC0A" w14:textId="77777777" w:rsidR="002323D7" w:rsidRDefault="002323D7" w:rsidP="002323D7">
      <w:pPr>
        <w:tabs>
          <w:tab w:val="left" w:pos="4380"/>
        </w:tabs>
        <w:rPr>
          <w:rFonts w:ascii="SutonnyMJ" w:hAnsi="SutonnyMJ"/>
          <w:sz w:val="18"/>
        </w:rPr>
      </w:pPr>
      <w:proofErr w:type="gramStart"/>
      <w:r>
        <w:rPr>
          <w:rFonts w:ascii="SutonnyMJ" w:hAnsi="SutonnyMJ"/>
          <w:b/>
          <w:sz w:val="18"/>
          <w:u w:val="single"/>
        </w:rPr>
        <w:t>wiRvf</w:t>
      </w:r>
      <w:proofErr w:type="gramEnd"/>
      <w:r>
        <w:rPr>
          <w:rFonts w:ascii="SutonnyMJ" w:hAnsi="SutonnyMJ"/>
          <w:b/>
          <w:sz w:val="18"/>
          <w:u w:val="single"/>
        </w:rPr>
        <w:t>© (msiw¶Z)</w:t>
      </w:r>
      <w:r>
        <w:rPr>
          <w:rFonts w:ascii="SutonnyMJ" w:hAnsi="SutonnyMJ"/>
          <w:sz w:val="18"/>
        </w:rPr>
        <w:t>t</w:t>
      </w:r>
      <w:r>
        <w:rPr>
          <w:rFonts w:ascii="SutonnyMJ" w:hAnsi="SutonnyMJ"/>
          <w:sz w:val="18"/>
        </w:rPr>
        <w:tab/>
      </w:r>
    </w:p>
    <w:tbl>
      <w:tblPr>
        <w:tblW w:w="9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0"/>
        <w:gridCol w:w="1331"/>
        <w:gridCol w:w="1909"/>
      </w:tblGrid>
      <w:tr w:rsidR="002323D7" w14:paraId="5E05D526" w14:textId="77777777" w:rsidTr="000D4E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355C" w14:textId="77777777" w:rsidR="002323D7" w:rsidRDefault="002323D7" w:rsidP="000D4EF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µtb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006F" w14:textId="77777777" w:rsidR="002323D7" w:rsidRDefault="002323D7" w:rsidP="000D4EF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weeib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7F64" w14:textId="77777777" w:rsidR="002323D7" w:rsidRDefault="002323D7" w:rsidP="000D4EF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kZKiv nv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C35E" w14:textId="77777777" w:rsidR="002323D7" w:rsidRDefault="002323D7" w:rsidP="000D4EF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UvKv</w:t>
            </w:r>
          </w:p>
        </w:tc>
      </w:tr>
      <w:tr w:rsidR="002323D7" w14:paraId="67D3E425" w14:textId="77777777" w:rsidTr="000D4E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F124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BFDB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iRvf© (msiw¶Z)</w:t>
            </w:r>
            <w:r>
              <w:rPr>
                <w:rFonts w:ascii="SutonnyMJ" w:hAnsi="SutonnyMJ"/>
                <w:sz w:val="20"/>
              </w:rPr>
              <w:tab/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FCDC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5%</w:t>
            </w:r>
          </w:p>
          <w:p w14:paraId="30FA8EFD" w14:textId="77777777" w:rsidR="002323D7" w:rsidRDefault="002323D7" w:rsidP="000D4EF5">
            <w:pPr>
              <w:spacing w:after="0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5E8C" w14:textId="1BFF562E" w:rsidR="002323D7" w:rsidRDefault="002323D7" w:rsidP="007D1E70">
            <w:pPr>
              <w:spacing w:after="0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</w:rPr>
              <w:t xml:space="preserve">         1</w:t>
            </w:r>
            <w:r w:rsidR="007D1E70">
              <w:rPr>
                <w:rFonts w:ascii="SutonnyMJ" w:hAnsi="SutonnyMJ"/>
              </w:rPr>
              <w:t>6</w:t>
            </w:r>
            <w:r w:rsidR="004E4C66">
              <w:rPr>
                <w:rFonts w:ascii="SutonnyMJ" w:hAnsi="SutonnyMJ"/>
              </w:rPr>
              <w:t>76</w:t>
            </w:r>
            <w:r>
              <w:rPr>
                <w:rFonts w:ascii="SutonnyMJ" w:hAnsi="SutonnyMJ"/>
              </w:rPr>
              <w:t>000</w:t>
            </w:r>
            <w:r w:rsidR="002C2428">
              <w:rPr>
                <w:rFonts w:ascii="SutonnyMJ" w:hAnsi="SutonnyMJ"/>
              </w:rPr>
              <w:t>.00</w:t>
            </w:r>
          </w:p>
        </w:tc>
      </w:tr>
      <w:tr w:rsidR="002323D7" w14:paraId="6123D5E1" w14:textId="77777777" w:rsidTr="000D4E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3DA0" w14:textId="77777777" w:rsidR="002323D7" w:rsidRDefault="002323D7" w:rsidP="000D4EF5">
            <w:pPr>
              <w:spacing w:after="0"/>
              <w:rPr>
                <w:rFonts w:ascii="SutonnyMJ" w:hAnsi="SutonnyMJ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0954" w14:textId="77777777" w:rsidR="002323D7" w:rsidRDefault="002323D7" w:rsidP="000D4EF5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‡gvU 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AC11" w14:textId="77777777" w:rsidR="002323D7" w:rsidRDefault="002323D7" w:rsidP="000D4EF5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4C5C4" w14:textId="436C845E" w:rsidR="002323D7" w:rsidRDefault="002323D7" w:rsidP="007D1E7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        3</w:t>
            </w:r>
            <w:r w:rsidR="007D1E70">
              <w:rPr>
                <w:rFonts w:ascii="SutonnyMJ" w:hAnsi="SutonnyMJ"/>
                <w:sz w:val="20"/>
              </w:rPr>
              <w:t>352</w:t>
            </w:r>
            <w:r>
              <w:rPr>
                <w:rFonts w:ascii="SutonnyMJ" w:hAnsi="SutonnyMJ"/>
                <w:sz w:val="20"/>
              </w:rPr>
              <w:t>0000</w:t>
            </w:r>
            <w:r w:rsidR="00441E9C">
              <w:rPr>
                <w:rFonts w:ascii="SutonnyMJ" w:hAnsi="SutonnyMJ"/>
                <w:sz w:val="20"/>
              </w:rPr>
              <w:t>.00</w:t>
            </w:r>
          </w:p>
        </w:tc>
      </w:tr>
    </w:tbl>
    <w:p w14:paraId="36D1053C" w14:textId="77777777" w:rsidR="002323D7" w:rsidRDefault="002323D7" w:rsidP="002323D7">
      <w:pPr>
        <w:tabs>
          <w:tab w:val="left" w:pos="5535"/>
        </w:tabs>
        <w:rPr>
          <w:rFonts w:ascii="SutonnyMJ" w:hAnsi="SutonnyMJ"/>
          <w:b/>
          <w:sz w:val="20"/>
        </w:rPr>
      </w:pPr>
    </w:p>
    <w:p w14:paraId="0BC2A93D" w14:textId="77777777" w:rsidR="002323D7" w:rsidRDefault="002323D7" w:rsidP="002323D7">
      <w:pPr>
        <w:tabs>
          <w:tab w:val="left" w:pos="5535"/>
        </w:tabs>
        <w:rPr>
          <w:rFonts w:ascii="SutonnyMJ" w:hAnsi="SutonnyMJ"/>
          <w:b/>
          <w:sz w:val="20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36"/>
        <w:gridCol w:w="3885"/>
      </w:tblGrid>
      <w:tr w:rsidR="002323D7" w:rsidRPr="00F56F2B" w14:paraId="542EF18C" w14:textId="77777777" w:rsidTr="000D4EF5">
        <w:tc>
          <w:tcPr>
            <w:tcW w:w="3924" w:type="dxa"/>
            <w:hideMark/>
          </w:tcPr>
          <w:p w14:paraId="45E345DA" w14:textId="77777777" w:rsidR="002323D7" w:rsidRPr="00F56F2B" w:rsidRDefault="002323D7" w:rsidP="000D4EF5">
            <w:pPr>
              <w:spacing w:after="0" w:line="240" w:lineRule="auto"/>
              <w:jc w:val="center"/>
              <w:rPr>
                <w:rFonts w:ascii="SutonnyMJ" w:eastAsia="Times New Roman" w:hAnsi="SutonnyMJ"/>
                <w:szCs w:val="24"/>
              </w:rPr>
            </w:pPr>
            <w:r w:rsidRPr="00F56F2B">
              <w:rPr>
                <w:rFonts w:ascii="SutonnyMJ" w:eastAsia="Times New Roman" w:hAnsi="SutonnyMJ"/>
                <w:szCs w:val="24"/>
              </w:rPr>
              <w:t>cÖavb wbe©vnx Kg©KZ©v</w:t>
            </w:r>
          </w:p>
          <w:p w14:paraId="3AFB9AFB" w14:textId="77777777" w:rsidR="002323D7" w:rsidRPr="00F56F2B" w:rsidRDefault="002323D7" w:rsidP="000D4EF5">
            <w:pPr>
              <w:spacing w:after="0" w:line="240" w:lineRule="auto"/>
              <w:jc w:val="center"/>
              <w:rPr>
                <w:rFonts w:ascii="SutonnyMJ" w:eastAsia="Times New Roman" w:hAnsi="SutonnyMJ"/>
                <w:szCs w:val="24"/>
              </w:rPr>
            </w:pPr>
            <w:r w:rsidRPr="00F56F2B">
              <w:rPr>
                <w:rFonts w:ascii="SutonnyMJ" w:eastAsia="Times New Roman" w:hAnsi="SutonnyMJ"/>
                <w:szCs w:val="24"/>
              </w:rPr>
              <w:t>‡Rjv cwil`, cUzqvLvjx|</w:t>
            </w:r>
          </w:p>
        </w:tc>
        <w:tc>
          <w:tcPr>
            <w:tcW w:w="536" w:type="dxa"/>
          </w:tcPr>
          <w:p w14:paraId="61756067" w14:textId="77777777" w:rsidR="002323D7" w:rsidRPr="00F56F2B" w:rsidRDefault="002323D7" w:rsidP="000D4EF5">
            <w:pPr>
              <w:spacing w:after="0" w:line="240" w:lineRule="auto"/>
              <w:rPr>
                <w:rFonts w:ascii="SutonnyMJ" w:eastAsia="Times New Roman" w:hAnsi="SutonnyMJ"/>
                <w:szCs w:val="24"/>
              </w:rPr>
            </w:pPr>
          </w:p>
        </w:tc>
        <w:tc>
          <w:tcPr>
            <w:tcW w:w="3885" w:type="dxa"/>
            <w:hideMark/>
          </w:tcPr>
          <w:p w14:paraId="6F004BB9" w14:textId="77777777" w:rsidR="002323D7" w:rsidRPr="00F56F2B" w:rsidRDefault="002323D7" w:rsidP="000D4EF5">
            <w:pPr>
              <w:spacing w:after="0" w:line="240" w:lineRule="auto"/>
              <w:ind w:firstLine="720"/>
              <w:rPr>
                <w:rFonts w:ascii="SutonnyMJ" w:eastAsia="Times New Roman" w:hAnsi="SutonnyMJ"/>
                <w:szCs w:val="24"/>
              </w:rPr>
            </w:pPr>
            <w:r w:rsidRPr="00F56F2B">
              <w:rPr>
                <w:rFonts w:ascii="SutonnyMJ" w:eastAsia="Times New Roman" w:hAnsi="SutonnyMJ"/>
                <w:szCs w:val="24"/>
              </w:rPr>
              <w:t xml:space="preserve">         ‡Pqvig¨vb</w:t>
            </w:r>
          </w:p>
          <w:p w14:paraId="7965DF28" w14:textId="77777777" w:rsidR="002323D7" w:rsidRPr="00F56F2B" w:rsidRDefault="002323D7" w:rsidP="000D4EF5">
            <w:pPr>
              <w:spacing w:after="0" w:line="240" w:lineRule="auto"/>
              <w:ind w:firstLine="720"/>
              <w:rPr>
                <w:rFonts w:ascii="SutonnyMJ" w:eastAsia="Times New Roman" w:hAnsi="SutonnyMJ"/>
                <w:szCs w:val="24"/>
              </w:rPr>
            </w:pPr>
            <w:r w:rsidRPr="00F56F2B">
              <w:rPr>
                <w:rFonts w:ascii="SutonnyMJ" w:eastAsia="Times New Roman" w:hAnsi="SutonnyMJ"/>
                <w:szCs w:val="24"/>
              </w:rPr>
              <w:t>‡Rjv cwil`, cUzqvLvjx|</w:t>
            </w:r>
          </w:p>
        </w:tc>
      </w:tr>
    </w:tbl>
    <w:p w14:paraId="67139A62" w14:textId="77777777" w:rsidR="005A711F" w:rsidRPr="00F56F2B" w:rsidRDefault="00DC3EBA" w:rsidP="000C396B">
      <w:pPr>
        <w:rPr>
          <w:sz w:val="16"/>
          <w:szCs w:val="24"/>
        </w:rPr>
      </w:pPr>
      <w:r w:rsidRPr="00F56F2B">
        <w:rPr>
          <w:sz w:val="16"/>
          <w:szCs w:val="24"/>
        </w:rPr>
        <w:t xml:space="preserve">                                                                                                        </w:t>
      </w:r>
    </w:p>
    <w:p w14:paraId="6EBFCD60" w14:textId="77777777" w:rsidR="001E56CB" w:rsidRDefault="005A711F" w:rsidP="000C396B">
      <w:pPr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</w:t>
      </w:r>
    </w:p>
    <w:p w14:paraId="028F6C17" w14:textId="77777777" w:rsidR="001E56CB" w:rsidRDefault="001E56CB" w:rsidP="000C396B">
      <w:pPr>
        <w:rPr>
          <w:sz w:val="20"/>
          <w:szCs w:val="24"/>
        </w:rPr>
      </w:pPr>
    </w:p>
    <w:p w14:paraId="19CDC5E3" w14:textId="77777777" w:rsidR="00721B5F" w:rsidRDefault="00721B5F" w:rsidP="00721B5F">
      <w:pPr>
        <w:jc w:val="center"/>
        <w:rPr>
          <w:sz w:val="20"/>
          <w:szCs w:val="24"/>
        </w:rPr>
        <w:sectPr w:rsidR="00721B5F" w:rsidSect="005E7228">
          <w:pgSz w:w="11909" w:h="16834" w:code="9"/>
          <w:pgMar w:top="1440" w:right="1440" w:bottom="432" w:left="576" w:header="720" w:footer="720" w:gutter="0"/>
          <w:cols w:space="720"/>
        </w:sectPr>
      </w:pPr>
    </w:p>
    <w:p w14:paraId="3B631526" w14:textId="67C20885" w:rsidR="000C396B" w:rsidRPr="00DC3EBA" w:rsidRDefault="00DC3EBA" w:rsidP="00721B5F">
      <w:pPr>
        <w:jc w:val="center"/>
        <w:rPr>
          <w:rFonts w:ascii="SutonnyMJ" w:hAnsi="SutonnyMJ" w:cs="SutonnyMJ"/>
          <w:sz w:val="20"/>
          <w:szCs w:val="24"/>
        </w:rPr>
      </w:pPr>
      <w:r w:rsidRPr="00DC3EBA">
        <w:rPr>
          <w:sz w:val="20"/>
          <w:szCs w:val="24"/>
        </w:rPr>
        <w:t>-</w:t>
      </w:r>
      <w:r w:rsidRPr="00DC3EBA">
        <w:rPr>
          <w:rFonts w:ascii="SutonnyMJ" w:hAnsi="SutonnyMJ" w:cs="SutonnyMJ"/>
          <w:sz w:val="20"/>
          <w:szCs w:val="24"/>
        </w:rPr>
        <w:t>9-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800"/>
        <w:gridCol w:w="1800"/>
        <w:gridCol w:w="1800"/>
        <w:gridCol w:w="810"/>
      </w:tblGrid>
      <w:tr w:rsidR="000C396B" w:rsidRPr="00F02117" w14:paraId="58F3BBD5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E97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441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miKvix Aby`vb Øviv Dbœqb t</w:t>
            </w:r>
          </w:p>
          <w:p w14:paraId="45162C95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 xml:space="preserve">miKvi KZ…©K gÄyixK…Z A‡_© (miKvwi Lv‡Z e¨q cÖKí </w:t>
            </w:r>
            <w:r>
              <w:rPr>
                <w:rFonts w:ascii="SutonnyMJ" w:hAnsi="SutonnyMJ"/>
              </w:rPr>
              <w:t>ev¯Íevqb</w:t>
            </w:r>
            <w:r w:rsidRPr="00F02117"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817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400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166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83E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0C6467BE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725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B4F8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1. evwl©K Dbœqb Kg©m~Px (GwWwc) Gi mvaviY eiv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8695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  <w:r w:rsidRPr="00F02117">
              <w:rPr>
                <w:rFonts w:ascii="SutonnyMJ" w:hAnsi="SutonnyMJ"/>
              </w:rPr>
              <w:t>0000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89B" w14:textId="4381CFF4" w:rsidR="000C396B" w:rsidRPr="00F02117" w:rsidRDefault="00BB4B99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="006C2B86">
              <w:rPr>
                <w:rFonts w:ascii="SutonnyMJ" w:hAnsi="SutonnyMJ"/>
              </w:rPr>
              <w:t>1</w:t>
            </w:r>
            <w:r w:rsidR="000C396B" w:rsidRPr="00F02117">
              <w:rPr>
                <w:rFonts w:ascii="SutonnyMJ" w:hAnsi="SutonnyMJ"/>
              </w:rPr>
              <w:t>000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7CF" w14:textId="358D64EE" w:rsidR="000C396B" w:rsidRPr="00F02117" w:rsidRDefault="001013DF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  <w:r w:rsidR="00981197">
              <w:rPr>
                <w:rFonts w:ascii="SutonnyMJ" w:hAnsi="SutonnyMJ"/>
              </w:rPr>
              <w:t>99</w:t>
            </w:r>
            <w:r>
              <w:rPr>
                <w:rFonts w:ascii="SutonnyMJ" w:hAnsi="SutonnyMJ"/>
              </w:rPr>
              <w:t>60</w:t>
            </w:r>
            <w:r w:rsidR="00981197">
              <w:rPr>
                <w:rFonts w:ascii="SutonnyMJ" w:hAnsi="SutonnyMJ"/>
              </w:rPr>
              <w:t>95</w:t>
            </w:r>
            <w:r w:rsidR="007637CF">
              <w:rPr>
                <w:rFonts w:ascii="SutonnyMJ" w:hAnsi="SutonnyMJ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E34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3C6AFEE8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601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5DC2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2. evwl©K Dbœqb Kg©m~Px (GwWwc) Gi we‡kl eiv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BA90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  <w:r w:rsidRPr="00F02117">
              <w:rPr>
                <w:rFonts w:ascii="SutonnyMJ" w:hAnsi="SutonnyMJ"/>
              </w:rPr>
              <w:t>0000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040C" w14:textId="77777777" w:rsidR="000C396B" w:rsidRPr="00F02117" w:rsidRDefault="00BB4B99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0</w:t>
            </w:r>
            <w:r w:rsidR="000C396B">
              <w:rPr>
                <w:rFonts w:ascii="SutonnyMJ" w:hAnsi="SutonnyMJ"/>
              </w:rPr>
              <w:t>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31D" w14:textId="4C14E292" w:rsidR="000C396B" w:rsidRPr="00F02117" w:rsidRDefault="001013DF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7637CF">
              <w:rPr>
                <w:rFonts w:ascii="SutonnyMJ" w:hAnsi="SutonnyMJ"/>
              </w:rPr>
              <w:t>700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8CF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49EE7318" w14:textId="77777777" w:rsidTr="00721B5F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EB9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543E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3. Ab¨vb¨ (Abybœqb e¨q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C43D" w14:textId="64FADDBB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1500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96D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2617" w14:textId="071941A7" w:rsidR="000C396B" w:rsidRPr="00F02117" w:rsidRDefault="00BB4B99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2BD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C5398C" w:rsidRPr="00F02117" w14:paraId="53FB55A2" w14:textId="77777777" w:rsidTr="00721B5F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57C" w14:textId="77777777" w:rsidR="00C5398C" w:rsidRPr="00F02117" w:rsidRDefault="00C5398C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791" w14:textId="77777777" w:rsidR="00C5398C" w:rsidRPr="00F02117" w:rsidRDefault="00C5398C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77D" w14:textId="6EF85AAA" w:rsidR="00C5398C" w:rsidRPr="00DC137C" w:rsidRDefault="00C5398C" w:rsidP="00721B5F">
            <w:pPr>
              <w:spacing w:after="0"/>
              <w:jc w:val="center"/>
              <w:rPr>
                <w:rFonts w:ascii="SutonnyMJ" w:hAnsi="SutonnyMJ"/>
                <w:sz w:val="20"/>
              </w:rPr>
            </w:pPr>
            <w:r w:rsidRPr="00DC137C">
              <w:rPr>
                <w:rFonts w:ascii="SutonnyMJ" w:hAnsi="SutonnyMJ"/>
                <w:sz w:val="20"/>
              </w:rPr>
              <w:t>18150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351" w14:textId="5C5EDBED" w:rsidR="00C5398C" w:rsidRPr="00DC137C" w:rsidRDefault="00C5398C" w:rsidP="00721B5F">
            <w:pPr>
              <w:spacing w:after="0"/>
              <w:jc w:val="center"/>
              <w:rPr>
                <w:rFonts w:ascii="SutonnyMJ" w:hAnsi="SutonnyMJ"/>
                <w:sz w:val="20"/>
              </w:rPr>
            </w:pPr>
            <w:r w:rsidRPr="00DC137C">
              <w:rPr>
                <w:rFonts w:ascii="SutonnyMJ" w:hAnsi="SutonnyMJ"/>
                <w:sz w:val="20"/>
              </w:rPr>
              <w:t>5150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3C7A" w14:textId="08D62D1F" w:rsidR="00C5398C" w:rsidRPr="00DC137C" w:rsidRDefault="00C5398C" w:rsidP="00721B5F">
            <w:pPr>
              <w:spacing w:after="0"/>
              <w:jc w:val="center"/>
              <w:rPr>
                <w:rFonts w:ascii="SutonnyMJ" w:hAnsi="SutonnyMJ"/>
                <w:sz w:val="20"/>
              </w:rPr>
            </w:pPr>
            <w:r w:rsidRPr="00DC137C">
              <w:rPr>
                <w:rFonts w:ascii="SutonnyMJ" w:hAnsi="SutonnyMJ"/>
                <w:sz w:val="20"/>
              </w:rPr>
              <w:t>102016095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3D3" w14:textId="77777777" w:rsidR="00C5398C" w:rsidRPr="00F02117" w:rsidRDefault="00C5398C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5526C2D2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2FAA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5B1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‡gvU t (wbR¯^ Znwej I miKvwi Aby`vb (K+L+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B796" w14:textId="2A239502" w:rsidR="000C396B" w:rsidRPr="00F02117" w:rsidRDefault="003A7121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8E79A0">
              <w:rPr>
                <w:rFonts w:ascii="SutonnyMJ" w:hAnsi="SutonnyMJ"/>
              </w:rPr>
              <w:t>96470</w:t>
            </w:r>
            <w:r>
              <w:rPr>
                <w:rFonts w:ascii="SutonnyMJ" w:hAnsi="SutonnyMJ"/>
              </w:rPr>
              <w:t>000</w:t>
            </w:r>
            <w:r w:rsidR="00C77E5C">
              <w:rPr>
                <w:rFonts w:ascii="SutonnyMJ" w:hAnsi="SutonnyMJ"/>
              </w:rPr>
              <w:t>.</w:t>
            </w:r>
            <w:r w:rsidR="000C396B">
              <w:rPr>
                <w:rFonts w:ascii="SutonnyMJ" w:hAnsi="SutonnyMJ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B8A1" w14:textId="4ED78721" w:rsidR="000C396B" w:rsidRPr="00F02117" w:rsidRDefault="00BB4B99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C5398C">
              <w:rPr>
                <w:rFonts w:ascii="SutonnyMJ" w:hAnsi="SutonnyMJ"/>
              </w:rPr>
              <w:t>47038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C8BD" w14:textId="22F92768" w:rsidR="000C396B" w:rsidRPr="00F02117" w:rsidRDefault="000F102E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981197">
              <w:rPr>
                <w:rFonts w:ascii="SutonnyMJ" w:hAnsi="SutonnyMJ"/>
              </w:rPr>
              <w:t>32371189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2BF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58A2AAD6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D49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220B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F02117">
              <w:rPr>
                <w:rFonts w:ascii="SutonnyMJ" w:hAnsi="SutonnyMJ"/>
                <w:b/>
              </w:rPr>
              <w:t>2q Ask g~jab wnm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8BF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BEAF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424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522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001FC76C" w14:textId="77777777" w:rsidTr="00721B5F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A80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CE2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1.Kg©Pvix‡`i M„n wbgv©Y/†givgZ F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81A9" w14:textId="7E06E1B8" w:rsidR="000C396B" w:rsidRPr="00F02117" w:rsidRDefault="00D26F4D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A26D8B">
              <w:rPr>
                <w:rFonts w:ascii="SutonnyMJ" w:hAnsi="SutonnyMJ"/>
              </w:rPr>
              <w:t>0</w:t>
            </w:r>
            <w:r w:rsidR="000C396B" w:rsidRPr="00F02117">
              <w:rPr>
                <w:rFonts w:ascii="SutonnyMJ" w:hAnsi="SutonnyMJ"/>
              </w:rPr>
              <w:t>00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F5C8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2000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4C7" w14:textId="77777777" w:rsidR="000C396B" w:rsidRPr="00F02117" w:rsidRDefault="0089159A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5D5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68530DB0" w14:textId="77777777" w:rsidTr="00721B5F">
        <w:trPr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21F2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2518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2. Kg©PvixM‡bi †gvUimvB‡Kj/ evBmvB‡Kj µq eve` F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EC53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500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077E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500000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05B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D1E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596B7B10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851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2C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3. RvgvbZ †di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158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713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1008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B5D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3CD67F73" w14:textId="77777777" w:rsidTr="00721B5F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B35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144B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4. f¨v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206" w14:textId="48BB1209" w:rsidR="000C396B" w:rsidRPr="00F02117" w:rsidRDefault="00A26D8B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442411">
              <w:rPr>
                <w:rFonts w:ascii="SutonnyMJ" w:hAnsi="SutonnyMJ"/>
              </w:rPr>
              <w:t>00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38A" w14:textId="4BAFBADC" w:rsidR="000C396B" w:rsidRPr="00F02117" w:rsidRDefault="009318DD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  <w:r w:rsidR="00442411">
              <w:rPr>
                <w:rFonts w:ascii="SutonnyMJ" w:hAnsi="SutonnyMJ"/>
              </w:rPr>
              <w:t>0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310" w14:textId="3284C777" w:rsidR="000C396B" w:rsidRPr="00F02117" w:rsidRDefault="0074051E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115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3EA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55252DAB" w14:textId="77777777" w:rsidTr="00721B5F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37A5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78C0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5. Avq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659" w14:textId="2FA070BA" w:rsidR="000C396B" w:rsidRPr="00F02117" w:rsidRDefault="00A26D8B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442411">
              <w:rPr>
                <w:rFonts w:ascii="SutonnyMJ" w:hAnsi="SutonnyMJ"/>
              </w:rPr>
              <w:t>00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40D" w14:textId="39114B24" w:rsidR="000C396B" w:rsidRPr="00F02117" w:rsidRDefault="009318DD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  <w:r w:rsidR="00442411">
              <w:rPr>
                <w:rFonts w:ascii="SutonnyMJ" w:hAnsi="SutonnyMJ"/>
              </w:rPr>
              <w:t>0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9E6" w14:textId="7C18471A" w:rsidR="000C396B" w:rsidRPr="00F02117" w:rsidRDefault="0074051E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1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17E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204B54A0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C5F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046C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6. weMZ erm‡ii Amgvß cÖK‡í e¨q (wbR¯^ I GwWw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7A5" w14:textId="559672D8" w:rsidR="000C396B" w:rsidRPr="00F02117" w:rsidRDefault="00A26D8B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  <w:r w:rsidR="000C396B" w:rsidRPr="00F02117">
              <w:rPr>
                <w:rFonts w:ascii="SutonnyMJ" w:hAnsi="SutonnyMJ"/>
              </w:rPr>
              <w:t>00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F88F" w14:textId="677C6710" w:rsidR="000C396B" w:rsidRPr="00F02117" w:rsidRDefault="003D7A82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  <w:r w:rsidR="002649C2">
              <w:rPr>
                <w:rFonts w:ascii="SutonnyMJ" w:hAnsi="SutonnyMJ"/>
              </w:rPr>
              <w:t>0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B0F" w14:textId="2A8AB97D" w:rsidR="000C396B" w:rsidRPr="00F02117" w:rsidRDefault="002649C2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DC137C">
              <w:rPr>
                <w:rFonts w:ascii="SutonnyMJ" w:hAnsi="SutonnyMJ"/>
              </w:rPr>
              <w:t>0</w:t>
            </w:r>
            <w:r w:rsidR="00A8724C">
              <w:rPr>
                <w:rFonts w:ascii="SutonnyMJ" w:hAnsi="SutonnyMJ"/>
              </w:rPr>
              <w:t>000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B0F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381A5A14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3E1E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BD06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7. Ab¨vb¨  (e¨vsK KZ©b)/Mw”QZ A_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4487" w14:textId="77777777" w:rsidR="000C396B" w:rsidRPr="00F02117" w:rsidRDefault="009F3181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C77E5C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00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D579" w14:textId="21C5F999" w:rsidR="000C396B" w:rsidRPr="00F02117" w:rsidRDefault="003D7A82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B96AB9">
              <w:rPr>
                <w:rFonts w:ascii="SutonnyMJ" w:hAnsi="SutonnyMJ"/>
              </w:rPr>
              <w:t>5000</w:t>
            </w:r>
            <w:r w:rsidR="000C396B" w:rsidRPr="00F02117">
              <w:rPr>
                <w:rFonts w:ascii="SutonnyMJ" w:hAnsi="SutonnyMJ"/>
              </w:rPr>
              <w:t>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20D" w14:textId="196EC4BF" w:rsidR="000C396B" w:rsidRPr="00F02117" w:rsidRDefault="00C5398C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  <w:r w:rsidR="00A8724C">
              <w:rPr>
                <w:rFonts w:ascii="SutonnyMJ" w:hAnsi="SutonnyMJ"/>
              </w:rPr>
              <w:t>000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DF3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58A3E5E3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332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CE83" w14:textId="26FAC0BC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‡gvU t</w:t>
            </w:r>
          </w:p>
          <w:p w14:paraId="2D3C6044" w14:textId="7CC0BB58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2q Ask (1 †_‡K 7 Gi †hvMdj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E11B" w14:textId="2646C6C9" w:rsidR="000C396B" w:rsidRPr="00F02117" w:rsidRDefault="00A26D8B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</w:t>
            </w:r>
            <w:r w:rsidR="00107B13">
              <w:rPr>
                <w:rFonts w:ascii="SutonnyMJ" w:hAnsi="SutonnyMJ"/>
              </w:rPr>
              <w:t>0</w:t>
            </w:r>
            <w:r w:rsidR="000C396B" w:rsidRPr="00F02117">
              <w:rPr>
                <w:rFonts w:ascii="SutonnyMJ" w:hAnsi="SutonnyMJ"/>
              </w:rPr>
              <w:t>00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877" w14:textId="5006348B" w:rsidR="000C396B" w:rsidRPr="00F02117" w:rsidRDefault="00C5398C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  <w:r w:rsidR="00B96AB9">
              <w:rPr>
                <w:rFonts w:ascii="SutonnyMJ" w:hAnsi="SutonnyMJ"/>
              </w:rPr>
              <w:t>7500</w:t>
            </w:r>
            <w:r w:rsidR="000C396B" w:rsidRPr="00F02117">
              <w:rPr>
                <w:rFonts w:ascii="SutonnyMJ" w:hAnsi="SutonnyMJ"/>
              </w:rPr>
              <w:t>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4CB" w14:textId="67E87923" w:rsidR="000C396B" w:rsidRPr="00F02117" w:rsidRDefault="00C5398C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197154</w:t>
            </w:r>
            <w:r w:rsidR="00702A1A">
              <w:rPr>
                <w:rFonts w:ascii="SutonnyMJ" w:hAnsi="SutonnyMJ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D23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3B48243D" w14:textId="77777777" w:rsidTr="00721B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E08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734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  <w:b/>
                <w:color w:val="FF0000"/>
              </w:rPr>
            </w:pPr>
            <w:r w:rsidRPr="00F02117">
              <w:rPr>
                <w:rFonts w:ascii="SutonnyMJ" w:hAnsi="SutonnyMJ"/>
                <w:b/>
                <w:color w:val="FF0000"/>
              </w:rPr>
              <w:t>‡gvU e¨q (1g Ask+2q Ask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1EF9" w14:textId="32C01472" w:rsidR="000C396B" w:rsidRPr="00F02117" w:rsidRDefault="008E79A0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54700</w:t>
            </w:r>
            <w:r w:rsidR="00F53D5B">
              <w:rPr>
                <w:rFonts w:ascii="SutonnyMJ" w:hAnsi="SutonnyMJ"/>
              </w:rPr>
              <w:t>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24AE" w14:textId="213D2011" w:rsidR="000C396B" w:rsidRPr="00F02117" w:rsidRDefault="00B71507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C5398C">
              <w:rPr>
                <w:rFonts w:ascii="SutonnyMJ" w:hAnsi="SutonnyMJ"/>
              </w:rPr>
              <w:t>14538000</w:t>
            </w:r>
            <w:r w:rsidR="002B115F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21C" w14:textId="7FEB583D" w:rsidR="000C396B" w:rsidRPr="00F02117" w:rsidRDefault="00C5398C" w:rsidP="00721B5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568343</w:t>
            </w:r>
            <w:r w:rsidR="00AE77CB">
              <w:rPr>
                <w:rFonts w:ascii="SutonnyMJ" w:hAnsi="SutonnyMJ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F6CE" w14:textId="77777777" w:rsidR="000C396B" w:rsidRPr="00F02117" w:rsidRDefault="000C396B" w:rsidP="00721B5F">
            <w:pPr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73C0BCE7" w14:textId="77777777" w:rsidTr="00721B5F">
        <w:trPr>
          <w:trHeight w:val="7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51C" w14:textId="77777777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F1EA" w14:textId="77777777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c~e©eZ©x eQ‡ii †R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89AD" w14:textId="08E01103" w:rsidR="000C396B" w:rsidRPr="00F02117" w:rsidRDefault="00583FBD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730</w:t>
            </w:r>
            <w:r w:rsidR="00F53D5B">
              <w:rPr>
                <w:rFonts w:ascii="SutonnyMJ" w:hAnsi="SutonnyMJ"/>
              </w:rPr>
              <w:t>000</w:t>
            </w:r>
            <w:r w:rsidR="000C396B">
              <w:rPr>
                <w:rFonts w:ascii="SutonnyMJ" w:hAnsi="SutonnyMJ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B2BA" w14:textId="16F96540" w:rsidR="000C396B" w:rsidRDefault="00B71507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C5398C">
              <w:rPr>
                <w:rFonts w:ascii="SutonnyMJ" w:hAnsi="SutonnyMJ"/>
              </w:rPr>
              <w:t>2</w:t>
            </w:r>
            <w:r w:rsidR="00386BBF">
              <w:rPr>
                <w:rFonts w:ascii="SutonnyMJ" w:hAnsi="SutonnyMJ"/>
              </w:rPr>
              <w:t>63</w:t>
            </w:r>
            <w:r w:rsidR="00C5398C">
              <w:rPr>
                <w:rFonts w:ascii="SutonnyMJ" w:hAnsi="SutonnyMJ"/>
              </w:rPr>
              <w:t>50000</w:t>
            </w:r>
            <w:r w:rsidR="00B96AB9">
              <w:rPr>
                <w:rFonts w:ascii="SutonnyMJ" w:hAnsi="SutonnyMJ"/>
              </w:rPr>
              <w:t>.00</w:t>
            </w:r>
          </w:p>
          <w:p w14:paraId="4243DB4D" w14:textId="77777777" w:rsidR="007111CE" w:rsidRPr="00A2469D" w:rsidRDefault="007111CE" w:rsidP="00721B5F">
            <w:pPr>
              <w:spacing w:after="0" w:line="240" w:lineRule="auto"/>
              <w:jc w:val="center"/>
              <w:rPr>
                <w:rFonts w:ascii="SutonnyMJ" w:hAnsi="SutonnyMJ"/>
                <w:sz w:val="2"/>
              </w:rPr>
            </w:pPr>
          </w:p>
          <w:p w14:paraId="36A34D3B" w14:textId="77777777" w:rsidR="00B96AB9" w:rsidRPr="00F02117" w:rsidRDefault="00B96AB9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B19" w14:textId="4FC25161" w:rsidR="000C396B" w:rsidRPr="00F02117" w:rsidRDefault="004936B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1E1C88">
              <w:rPr>
                <w:rFonts w:ascii="SutonnyMJ" w:hAnsi="SutonnyMJ"/>
              </w:rPr>
              <w:t>17</w:t>
            </w:r>
            <w:r w:rsidR="00C5398C">
              <w:rPr>
                <w:rFonts w:ascii="SutonnyMJ" w:hAnsi="SutonnyMJ"/>
              </w:rPr>
              <w:t>890362</w:t>
            </w:r>
            <w:r>
              <w:rPr>
                <w:rFonts w:ascii="SutonnyMJ" w:hAnsi="SutonnyMJ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FAF" w14:textId="77777777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  <w:p w14:paraId="185678A3" w14:textId="77777777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  <w:p w14:paraId="485EB133" w14:textId="77777777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0C396B" w:rsidRPr="00F02117" w14:paraId="4617C2DD" w14:textId="77777777" w:rsidTr="00721B5F">
        <w:trPr>
          <w:trHeight w:val="1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FC8" w14:textId="77777777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CADA" w14:textId="77777777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02117">
              <w:rPr>
                <w:rFonts w:ascii="SutonnyMJ" w:hAnsi="SutonnyMJ"/>
              </w:rPr>
              <w:t>me©‡gvU (1g Ask+2q Ask+c~e©eZ©x eQ‡ii †R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D2C" w14:textId="78AE14D3" w:rsidR="000C396B" w:rsidRPr="00F02117" w:rsidRDefault="00AC2D4D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AB491A">
              <w:rPr>
                <w:rFonts w:ascii="SutonnyMJ" w:hAnsi="SutonnyMJ"/>
              </w:rPr>
              <w:t>8</w:t>
            </w:r>
            <w:r w:rsidR="00344156">
              <w:rPr>
                <w:rFonts w:ascii="SutonnyMJ" w:hAnsi="SutonnyMJ"/>
              </w:rPr>
              <w:t>32</w:t>
            </w:r>
            <w:r w:rsidR="005D157D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0</w:t>
            </w:r>
            <w:r w:rsidR="00F76333">
              <w:rPr>
                <w:rFonts w:ascii="SutonnyMJ" w:hAnsi="SutonnyMJ"/>
              </w:rPr>
              <w:t>0</w:t>
            </w:r>
            <w:r w:rsidR="000C396B">
              <w:rPr>
                <w:rFonts w:ascii="SutonnyMJ" w:hAnsi="SutonnyMJ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341E" w14:textId="4961D4EB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C5398C">
              <w:rPr>
                <w:rFonts w:ascii="SutonnyMJ" w:hAnsi="SutonnyMJ"/>
              </w:rPr>
              <w:t>40</w:t>
            </w:r>
            <w:r w:rsidR="00B96AB9">
              <w:rPr>
                <w:rFonts w:ascii="SutonnyMJ" w:hAnsi="SutonnyMJ"/>
              </w:rPr>
              <w:t>88</w:t>
            </w:r>
            <w:r w:rsidR="00B71507">
              <w:rPr>
                <w:rFonts w:ascii="SutonnyMJ" w:hAnsi="SutonnyMJ"/>
              </w:rPr>
              <w:t>8</w:t>
            </w:r>
            <w:r>
              <w:rPr>
                <w:rFonts w:ascii="SutonnyMJ" w:hAnsi="SutonnyMJ"/>
              </w:rPr>
              <w:t>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224A" w14:textId="07DFCEC7" w:rsidR="000C396B" w:rsidRPr="00F02117" w:rsidRDefault="00AB491A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C5398C">
              <w:rPr>
                <w:rFonts w:ascii="SutonnyMJ" w:hAnsi="SutonnyMJ"/>
              </w:rPr>
              <w:t>1</w:t>
            </w:r>
            <w:r>
              <w:rPr>
                <w:rFonts w:ascii="SutonnyMJ" w:hAnsi="SutonnyMJ"/>
              </w:rPr>
              <w:t>8458705</w:t>
            </w:r>
            <w:r w:rsidR="00471949">
              <w:rPr>
                <w:rFonts w:ascii="SutonnyMJ" w:hAnsi="SutonnyMJ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DFB" w14:textId="77777777" w:rsidR="000C396B" w:rsidRPr="00F02117" w:rsidRDefault="000C396B" w:rsidP="00721B5F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</w:tbl>
    <w:p w14:paraId="189B7BB8" w14:textId="4932155C" w:rsidR="000C396B" w:rsidRPr="00F02117" w:rsidRDefault="000C396B" w:rsidP="00721B5F">
      <w:pPr>
        <w:spacing w:after="0"/>
        <w:ind w:firstLine="720"/>
        <w:jc w:val="center"/>
        <w:rPr>
          <w:rFonts w:ascii="SutonnyMJ" w:hAnsi="SutonnyMJ"/>
        </w:rPr>
      </w:pPr>
    </w:p>
    <w:p w14:paraId="1FE5F6BF" w14:textId="216A4A08" w:rsidR="000C396B" w:rsidRPr="00F02117" w:rsidRDefault="000C396B" w:rsidP="00721B5F">
      <w:pPr>
        <w:spacing w:after="0"/>
        <w:ind w:firstLine="720"/>
        <w:jc w:val="center"/>
        <w:rPr>
          <w:rFonts w:ascii="SutonnyMJ" w:hAnsi="SutonnyMJ"/>
          <w:sz w:val="16"/>
        </w:rPr>
      </w:pPr>
    </w:p>
    <w:p w14:paraId="5437BA01" w14:textId="05A6E60F" w:rsidR="000C396B" w:rsidRPr="00F02117" w:rsidRDefault="000C396B" w:rsidP="00721B5F">
      <w:pPr>
        <w:spacing w:after="0"/>
        <w:ind w:firstLine="720"/>
        <w:jc w:val="center"/>
        <w:rPr>
          <w:rFonts w:ascii="SutonnyMJ" w:hAnsi="SutonnyMJ"/>
          <w:sz w:val="46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529"/>
        <w:gridCol w:w="3815"/>
      </w:tblGrid>
      <w:tr w:rsidR="000C396B" w:rsidRPr="002F740B" w14:paraId="4EF7C0E0" w14:textId="77777777" w:rsidTr="005E7228">
        <w:tc>
          <w:tcPr>
            <w:tcW w:w="3960" w:type="dxa"/>
            <w:hideMark/>
          </w:tcPr>
          <w:p w14:paraId="78E7902D" w14:textId="28FDB823" w:rsidR="000C396B" w:rsidRPr="002F740B" w:rsidRDefault="00C030DD" w:rsidP="00C030DD">
            <w:pPr>
              <w:spacing w:after="0" w:line="240" w:lineRule="auto"/>
              <w:rPr>
                <w:rFonts w:ascii="SutonnyMJ" w:eastAsia="Times New Roman" w:hAnsi="SutonnyMJ"/>
                <w:szCs w:val="24"/>
              </w:rPr>
            </w:pPr>
            <w:r>
              <w:rPr>
                <w:rFonts w:ascii="SutonnyMJ" w:eastAsia="Times New Roman" w:hAnsi="SutonnyMJ"/>
                <w:szCs w:val="24"/>
              </w:rPr>
              <w:t xml:space="preserve"> </w:t>
            </w:r>
            <w:r w:rsidR="000C396B" w:rsidRPr="002F740B">
              <w:rPr>
                <w:rFonts w:ascii="SutonnyMJ" w:eastAsia="Times New Roman" w:hAnsi="SutonnyMJ"/>
                <w:szCs w:val="24"/>
              </w:rPr>
              <w:t>cÖavb wbe©vnx Kg©KZ©v</w:t>
            </w:r>
          </w:p>
          <w:p w14:paraId="66930A0D" w14:textId="77777777" w:rsidR="000C396B" w:rsidRPr="002F740B" w:rsidRDefault="000C396B" w:rsidP="00C030DD">
            <w:pPr>
              <w:spacing w:after="0" w:line="240" w:lineRule="auto"/>
              <w:rPr>
                <w:rFonts w:ascii="SutonnyMJ" w:eastAsia="Times New Roman" w:hAnsi="SutonnyMJ"/>
                <w:szCs w:val="24"/>
              </w:rPr>
            </w:pPr>
            <w:r w:rsidRPr="002F740B">
              <w:rPr>
                <w:rFonts w:ascii="SutonnyMJ" w:eastAsia="Times New Roman" w:hAnsi="SutonnyMJ"/>
                <w:szCs w:val="24"/>
              </w:rPr>
              <w:t>‡Rjv cwil`, cUzqvLvjx|</w:t>
            </w:r>
          </w:p>
        </w:tc>
        <w:tc>
          <w:tcPr>
            <w:tcW w:w="540" w:type="dxa"/>
          </w:tcPr>
          <w:p w14:paraId="31F590BB" w14:textId="77777777" w:rsidR="000C396B" w:rsidRPr="002F740B" w:rsidRDefault="000C396B" w:rsidP="00721B5F">
            <w:pPr>
              <w:spacing w:after="0" w:line="240" w:lineRule="auto"/>
              <w:jc w:val="center"/>
              <w:rPr>
                <w:rFonts w:ascii="SutonnyMJ" w:eastAsia="Times New Roman" w:hAnsi="SutonnyMJ"/>
                <w:szCs w:val="24"/>
              </w:rPr>
            </w:pPr>
          </w:p>
        </w:tc>
        <w:tc>
          <w:tcPr>
            <w:tcW w:w="3917" w:type="dxa"/>
            <w:hideMark/>
          </w:tcPr>
          <w:p w14:paraId="34BE2103" w14:textId="46864B26" w:rsidR="000C396B" w:rsidRPr="002F740B" w:rsidRDefault="00C030DD" w:rsidP="00C030DD">
            <w:pPr>
              <w:spacing w:after="0" w:line="240" w:lineRule="auto"/>
              <w:rPr>
                <w:rFonts w:ascii="SutonnyMJ" w:eastAsia="Times New Roman" w:hAnsi="SutonnyMJ"/>
                <w:szCs w:val="24"/>
              </w:rPr>
            </w:pPr>
            <w:r>
              <w:rPr>
                <w:rFonts w:ascii="SutonnyMJ" w:eastAsia="Times New Roman" w:hAnsi="SutonnyMJ"/>
                <w:szCs w:val="24"/>
              </w:rPr>
              <w:t xml:space="preserve">      </w:t>
            </w:r>
            <w:r w:rsidR="000C396B" w:rsidRPr="002F740B">
              <w:rPr>
                <w:rFonts w:ascii="SutonnyMJ" w:eastAsia="Times New Roman" w:hAnsi="SutonnyMJ"/>
                <w:szCs w:val="24"/>
              </w:rPr>
              <w:t>‡Pqvig¨vb</w:t>
            </w:r>
          </w:p>
          <w:p w14:paraId="7D054A13" w14:textId="77777777" w:rsidR="000C396B" w:rsidRPr="002F740B" w:rsidRDefault="000C396B" w:rsidP="00C030DD">
            <w:pPr>
              <w:spacing w:after="0" w:line="240" w:lineRule="auto"/>
              <w:rPr>
                <w:rFonts w:ascii="SutonnyMJ" w:eastAsia="Times New Roman" w:hAnsi="SutonnyMJ"/>
                <w:szCs w:val="24"/>
              </w:rPr>
            </w:pPr>
            <w:r w:rsidRPr="002F740B">
              <w:rPr>
                <w:rFonts w:ascii="SutonnyMJ" w:eastAsia="Times New Roman" w:hAnsi="SutonnyMJ"/>
                <w:szCs w:val="24"/>
              </w:rPr>
              <w:t>‡Rjv cwil`, cUzqvLvjx|</w:t>
            </w:r>
          </w:p>
        </w:tc>
      </w:tr>
    </w:tbl>
    <w:p w14:paraId="14FD5893" w14:textId="77777777" w:rsidR="00721B5F" w:rsidRDefault="00721B5F" w:rsidP="00D132FA">
      <w:pPr>
        <w:spacing w:after="0" w:line="240" w:lineRule="auto"/>
        <w:rPr>
          <w:sz w:val="14"/>
        </w:rPr>
        <w:sectPr w:rsidR="00721B5F" w:rsidSect="00721B5F">
          <w:pgSz w:w="11909" w:h="16834" w:code="9"/>
          <w:pgMar w:top="1152" w:right="720" w:bottom="432" w:left="1440" w:header="720" w:footer="720" w:gutter="0"/>
          <w:cols w:space="720"/>
        </w:sectPr>
      </w:pPr>
    </w:p>
    <w:p w14:paraId="110D422D" w14:textId="77777777" w:rsidR="00260B56" w:rsidRDefault="00260B56" w:rsidP="000C396B">
      <w:pPr>
        <w:tabs>
          <w:tab w:val="left" w:pos="5535"/>
        </w:tabs>
        <w:spacing w:after="0" w:line="240" w:lineRule="auto"/>
        <w:jc w:val="center"/>
        <w:rPr>
          <w:rFonts w:ascii="SutonnyMJ" w:hAnsi="SutonnyMJ"/>
          <w:b/>
          <w:sz w:val="24"/>
          <w:szCs w:val="16"/>
        </w:rPr>
      </w:pPr>
    </w:p>
    <w:p w14:paraId="7D2B9E3C" w14:textId="49018ABA" w:rsidR="000C396B" w:rsidRDefault="000C396B" w:rsidP="000C396B">
      <w:pPr>
        <w:tabs>
          <w:tab w:val="left" w:pos="5535"/>
        </w:tabs>
        <w:spacing w:after="0" w:line="240" w:lineRule="auto"/>
        <w:jc w:val="center"/>
        <w:rPr>
          <w:rFonts w:ascii="SutonnyMJ" w:hAnsi="SutonnyMJ"/>
          <w:b/>
          <w:sz w:val="24"/>
          <w:szCs w:val="16"/>
        </w:rPr>
      </w:pPr>
      <w:r>
        <w:rPr>
          <w:rFonts w:ascii="SutonnyMJ" w:hAnsi="SutonnyMJ"/>
          <w:b/>
          <w:sz w:val="24"/>
          <w:szCs w:val="16"/>
        </w:rPr>
        <w:t>-10-</w:t>
      </w:r>
    </w:p>
    <w:p w14:paraId="0D62625B" w14:textId="77777777" w:rsidR="000C396B" w:rsidRDefault="000C396B" w:rsidP="000C396B">
      <w:pPr>
        <w:tabs>
          <w:tab w:val="left" w:pos="5535"/>
        </w:tabs>
        <w:spacing w:after="0" w:line="240" w:lineRule="auto"/>
        <w:jc w:val="center"/>
        <w:rPr>
          <w:rFonts w:ascii="SutonnyMJ" w:hAnsi="SutonnyMJ"/>
          <w:b/>
          <w:sz w:val="24"/>
          <w:szCs w:val="16"/>
        </w:rPr>
      </w:pPr>
    </w:p>
    <w:p w14:paraId="1263E898" w14:textId="77777777" w:rsidR="000C396B" w:rsidRPr="006406F2" w:rsidRDefault="000C396B" w:rsidP="000C396B">
      <w:pPr>
        <w:tabs>
          <w:tab w:val="left" w:pos="5535"/>
        </w:tabs>
        <w:spacing w:after="0" w:line="240" w:lineRule="auto"/>
        <w:jc w:val="center"/>
        <w:rPr>
          <w:rFonts w:ascii="SutonnyMJ" w:hAnsi="SutonnyMJ"/>
          <w:b/>
          <w:sz w:val="24"/>
          <w:szCs w:val="16"/>
        </w:rPr>
      </w:pPr>
      <w:r w:rsidRPr="006406F2">
        <w:rPr>
          <w:rFonts w:ascii="SutonnyMJ" w:hAnsi="SutonnyMJ"/>
          <w:b/>
          <w:sz w:val="24"/>
          <w:szCs w:val="16"/>
        </w:rPr>
        <w:t>‡Rjv cwil` Kvh©vjq</w:t>
      </w:r>
    </w:p>
    <w:p w14:paraId="1DDED727" w14:textId="77777777" w:rsidR="000C396B" w:rsidRPr="006406F2" w:rsidRDefault="000C396B" w:rsidP="000C396B">
      <w:pPr>
        <w:tabs>
          <w:tab w:val="left" w:pos="6525"/>
          <w:tab w:val="center" w:pos="7769"/>
        </w:tabs>
        <w:spacing w:after="0" w:line="240" w:lineRule="auto"/>
        <w:jc w:val="center"/>
        <w:rPr>
          <w:rFonts w:ascii="SutonnyMJ" w:hAnsi="SutonnyMJ"/>
          <w:b/>
          <w:sz w:val="24"/>
          <w:szCs w:val="16"/>
        </w:rPr>
      </w:pPr>
      <w:r w:rsidRPr="006406F2">
        <w:rPr>
          <w:rFonts w:ascii="SutonnyMJ" w:hAnsi="SutonnyMJ"/>
          <w:b/>
          <w:sz w:val="24"/>
          <w:szCs w:val="16"/>
        </w:rPr>
        <w:t>cUzqvLvjx|</w:t>
      </w:r>
    </w:p>
    <w:p w14:paraId="08F0B509" w14:textId="77777777" w:rsidR="000C396B" w:rsidRPr="006406F2" w:rsidRDefault="000C396B" w:rsidP="000C396B">
      <w:pPr>
        <w:tabs>
          <w:tab w:val="left" w:pos="6525"/>
          <w:tab w:val="center" w:pos="7769"/>
        </w:tabs>
        <w:spacing w:after="0" w:line="240" w:lineRule="auto"/>
        <w:jc w:val="center"/>
        <w:rPr>
          <w:rFonts w:ascii="SutonnyMJ" w:hAnsi="SutonnyMJ"/>
          <w:b/>
          <w:sz w:val="24"/>
          <w:szCs w:val="16"/>
        </w:rPr>
      </w:pPr>
    </w:p>
    <w:p w14:paraId="155DC0C9" w14:textId="77777777" w:rsidR="000C396B" w:rsidRPr="006406F2" w:rsidRDefault="000C396B" w:rsidP="000C396B">
      <w:pPr>
        <w:spacing w:after="0"/>
        <w:jc w:val="center"/>
        <w:rPr>
          <w:rFonts w:ascii="SutonnyMJ" w:hAnsi="SutonnyMJ"/>
          <w:b/>
          <w:sz w:val="24"/>
          <w:szCs w:val="16"/>
        </w:rPr>
      </w:pPr>
      <w:r w:rsidRPr="006406F2">
        <w:rPr>
          <w:rFonts w:ascii="SutonnyMJ" w:hAnsi="SutonnyMJ"/>
          <w:b/>
          <w:sz w:val="24"/>
          <w:szCs w:val="16"/>
        </w:rPr>
        <w:t>‡cÖl‡Y wb‡qvwRZ Kg©KZ©v I Kg©Pvix‡`i †eZb-fvZvw`i weeiY:-</w:t>
      </w:r>
    </w:p>
    <w:p w14:paraId="48B9A06F" w14:textId="77777777" w:rsidR="000C396B" w:rsidRPr="006406F2" w:rsidRDefault="000C396B" w:rsidP="000C396B">
      <w:pPr>
        <w:spacing w:after="0"/>
        <w:jc w:val="center"/>
        <w:rPr>
          <w:rFonts w:ascii="SutonnyMJ" w:hAnsi="SutonnyMJ"/>
          <w:b/>
          <w:sz w:val="24"/>
          <w:szCs w:val="16"/>
        </w:rPr>
      </w:pPr>
      <w:r w:rsidRPr="006406F2">
        <w:rPr>
          <w:rFonts w:ascii="SutonnyMJ" w:hAnsi="SutonnyMJ"/>
          <w:b/>
          <w:sz w:val="24"/>
          <w:szCs w:val="16"/>
        </w:rPr>
        <w:t>(</w:t>
      </w:r>
      <w:proofErr w:type="gramStart"/>
      <w:r w:rsidRPr="006406F2">
        <w:rPr>
          <w:rFonts w:ascii="SutonnyMJ" w:hAnsi="SutonnyMJ"/>
          <w:b/>
          <w:sz w:val="24"/>
          <w:szCs w:val="16"/>
        </w:rPr>
        <w:t>cÖ_g</w:t>
      </w:r>
      <w:proofErr w:type="gramEnd"/>
      <w:r w:rsidRPr="006406F2">
        <w:rPr>
          <w:rFonts w:ascii="SutonnyMJ" w:hAnsi="SutonnyMJ"/>
          <w:b/>
          <w:sz w:val="24"/>
          <w:szCs w:val="16"/>
        </w:rPr>
        <w:t xml:space="preserve"> Ask)</w:t>
      </w:r>
    </w:p>
    <w:p w14:paraId="144C8BC2" w14:textId="165B2055" w:rsidR="000C396B" w:rsidRDefault="00B31070" w:rsidP="000C396B">
      <w:pPr>
        <w:spacing w:after="0"/>
        <w:rPr>
          <w:rFonts w:ascii="SutonnyMJ" w:hAnsi="SutonnyMJ"/>
          <w:b/>
          <w:sz w:val="30"/>
          <w:szCs w:val="16"/>
        </w:rPr>
      </w:pPr>
      <w:r>
        <w:rPr>
          <w:rFonts w:ascii="SutonnyMJ" w:hAnsi="SutonnyMJ"/>
          <w:b/>
          <w:sz w:val="30"/>
          <w:szCs w:val="16"/>
        </w:rPr>
        <w:t xml:space="preserve">    </w:t>
      </w:r>
      <w:r w:rsidR="000C396B" w:rsidRPr="006406F2">
        <w:rPr>
          <w:rFonts w:ascii="SutonnyMJ" w:hAnsi="SutonnyMJ"/>
          <w:b/>
          <w:sz w:val="30"/>
          <w:szCs w:val="16"/>
        </w:rPr>
        <w:t xml:space="preserve">A_© </w:t>
      </w:r>
      <w:proofErr w:type="gramStart"/>
      <w:r w:rsidR="000C396B" w:rsidRPr="006406F2">
        <w:rPr>
          <w:rFonts w:ascii="SutonnyMJ" w:hAnsi="SutonnyMJ"/>
          <w:b/>
          <w:sz w:val="30"/>
          <w:szCs w:val="16"/>
        </w:rPr>
        <w:t>ermi :</w:t>
      </w:r>
      <w:proofErr w:type="gramEnd"/>
      <w:r w:rsidR="000C396B" w:rsidRPr="006406F2">
        <w:rPr>
          <w:rFonts w:ascii="SutonnyMJ" w:hAnsi="SutonnyMJ"/>
          <w:b/>
          <w:sz w:val="30"/>
          <w:szCs w:val="16"/>
        </w:rPr>
        <w:t xml:space="preserve"> 20</w:t>
      </w:r>
      <w:r w:rsidR="000C396B">
        <w:rPr>
          <w:rFonts w:ascii="SutonnyMJ" w:hAnsi="SutonnyMJ"/>
          <w:b/>
          <w:sz w:val="30"/>
          <w:szCs w:val="16"/>
        </w:rPr>
        <w:t>2</w:t>
      </w:r>
      <w:r w:rsidR="00D71DB5">
        <w:rPr>
          <w:rFonts w:ascii="SutonnyMJ" w:hAnsi="SutonnyMJ"/>
          <w:b/>
          <w:sz w:val="30"/>
          <w:szCs w:val="16"/>
        </w:rPr>
        <w:t>1</w:t>
      </w:r>
      <w:r w:rsidR="000C396B">
        <w:rPr>
          <w:rFonts w:ascii="SutonnyMJ" w:hAnsi="SutonnyMJ"/>
          <w:b/>
          <w:sz w:val="30"/>
          <w:szCs w:val="16"/>
        </w:rPr>
        <w:t>-202</w:t>
      </w:r>
      <w:r w:rsidR="00D71DB5">
        <w:rPr>
          <w:rFonts w:ascii="SutonnyMJ" w:hAnsi="SutonnyMJ"/>
          <w:b/>
          <w:sz w:val="30"/>
          <w:szCs w:val="16"/>
        </w:rPr>
        <w:t>2</w:t>
      </w:r>
    </w:p>
    <w:p w14:paraId="579A4540" w14:textId="77777777" w:rsidR="006D2A2A" w:rsidRPr="006406F2" w:rsidRDefault="006D2A2A" w:rsidP="000C396B">
      <w:pPr>
        <w:spacing w:after="0"/>
        <w:rPr>
          <w:rFonts w:ascii="SutonnyMJ" w:hAnsi="SutonnyMJ"/>
          <w:b/>
          <w:sz w:val="30"/>
          <w:szCs w:val="16"/>
        </w:rPr>
      </w:pPr>
    </w:p>
    <w:tbl>
      <w:tblPr>
        <w:tblStyle w:val="TableGrid"/>
        <w:tblW w:w="105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720"/>
        <w:gridCol w:w="1080"/>
        <w:gridCol w:w="900"/>
        <w:gridCol w:w="900"/>
        <w:gridCol w:w="720"/>
        <w:gridCol w:w="540"/>
        <w:gridCol w:w="720"/>
        <w:gridCol w:w="990"/>
        <w:gridCol w:w="900"/>
        <w:gridCol w:w="900"/>
        <w:gridCol w:w="990"/>
      </w:tblGrid>
      <w:tr w:rsidR="001D31BB" w14:paraId="01A5785D" w14:textId="77777777" w:rsidTr="007574F0">
        <w:tc>
          <w:tcPr>
            <w:tcW w:w="450" w:type="dxa"/>
          </w:tcPr>
          <w:p w14:paraId="545F95CB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µt bs</w:t>
            </w:r>
          </w:p>
        </w:tc>
        <w:tc>
          <w:tcPr>
            <w:tcW w:w="720" w:type="dxa"/>
          </w:tcPr>
          <w:p w14:paraId="72027C03" w14:textId="77777777" w:rsidR="000C396B" w:rsidRPr="00C3582D" w:rsidRDefault="000C396B" w:rsidP="005E7228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c‡`i bvg</w:t>
            </w:r>
          </w:p>
        </w:tc>
        <w:tc>
          <w:tcPr>
            <w:tcW w:w="720" w:type="dxa"/>
          </w:tcPr>
          <w:p w14:paraId="645C752D" w14:textId="77777777" w:rsidR="000C396B" w:rsidRPr="00C3582D" w:rsidRDefault="000C396B" w:rsidP="005E7228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Kg©KZ©v/Kg©Pvix‡`i bvg</w:t>
            </w:r>
          </w:p>
        </w:tc>
        <w:tc>
          <w:tcPr>
            <w:tcW w:w="1080" w:type="dxa"/>
          </w:tcPr>
          <w:p w14:paraId="4A082360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‡eZbµg</w:t>
            </w:r>
          </w:p>
        </w:tc>
        <w:tc>
          <w:tcPr>
            <w:tcW w:w="900" w:type="dxa"/>
          </w:tcPr>
          <w:p w14:paraId="35420686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gvwmK g~j †eZb</w:t>
            </w:r>
          </w:p>
        </w:tc>
        <w:tc>
          <w:tcPr>
            <w:tcW w:w="900" w:type="dxa"/>
          </w:tcPr>
          <w:p w14:paraId="410104B1" w14:textId="77777777" w:rsidR="000C396B" w:rsidRDefault="000C396B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5F1DD51D" w14:textId="77777777" w:rsidR="000C396B" w:rsidRDefault="000C396B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6859912" w14:textId="77777777" w:rsidR="000C396B" w:rsidRDefault="000C396B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1E4E11B8" w14:textId="77777777" w:rsidR="000C396B" w:rsidRDefault="000C396B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40A92F1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gvwmK †gvU †eZb I fvZv</w:t>
            </w:r>
          </w:p>
        </w:tc>
        <w:tc>
          <w:tcPr>
            <w:tcW w:w="900" w:type="dxa"/>
          </w:tcPr>
          <w:p w14:paraId="14B3EBE3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02wU Drme fvZv</w:t>
            </w:r>
          </w:p>
        </w:tc>
        <w:tc>
          <w:tcPr>
            <w:tcW w:w="900" w:type="dxa"/>
          </w:tcPr>
          <w:p w14:paraId="556D301E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kªvwšÍ we‡bv`b fvZv</w:t>
            </w:r>
          </w:p>
        </w:tc>
        <w:tc>
          <w:tcPr>
            <w:tcW w:w="990" w:type="dxa"/>
          </w:tcPr>
          <w:p w14:paraId="58DBC1C5" w14:textId="77777777" w:rsidR="000C396B" w:rsidRDefault="000C396B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erm‡ii †gvU †eZb  I fvZvw`</w:t>
            </w:r>
          </w:p>
        </w:tc>
      </w:tr>
      <w:tr w:rsidR="001D31BB" w14:paraId="34D1D575" w14:textId="77777777" w:rsidTr="007574F0">
        <w:tc>
          <w:tcPr>
            <w:tcW w:w="450" w:type="dxa"/>
            <w:vAlign w:val="center"/>
          </w:tcPr>
          <w:p w14:paraId="44073A70" w14:textId="77777777" w:rsidR="000C396B" w:rsidRPr="003D38AF" w:rsidRDefault="000C396B" w:rsidP="005E7228">
            <w:pPr>
              <w:rPr>
                <w:rFonts w:ascii="SutonnyMJ" w:eastAsia="Times New Roman" w:hAnsi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59AC6F" w14:textId="77777777" w:rsidR="000C396B" w:rsidRPr="00C3582D" w:rsidRDefault="000C396B" w:rsidP="005E7228">
            <w:pPr>
              <w:rPr>
                <w:rFonts w:ascii="SutonnyMJ" w:eastAsia="Times New Roman" w:hAnsi="SutonnyMJ"/>
                <w:sz w:val="14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F390A25" w14:textId="77777777" w:rsidR="000C396B" w:rsidRPr="00C3582D" w:rsidRDefault="000C396B" w:rsidP="005E7228">
            <w:pPr>
              <w:rPr>
                <w:rFonts w:ascii="SutonnyMJ" w:eastAsia="Times New Roman" w:hAnsi="SutonnyMJ"/>
                <w:sz w:val="14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A4715E5" w14:textId="77777777" w:rsidR="000C396B" w:rsidRPr="003D38AF" w:rsidRDefault="000C396B" w:rsidP="005E7228">
            <w:pPr>
              <w:rPr>
                <w:rFonts w:ascii="SutonnyMJ" w:eastAsia="Times New Roman" w:hAnsi="SutonnyMJ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41FAD9D" w14:textId="77777777" w:rsidR="000C396B" w:rsidRPr="003D38AF" w:rsidRDefault="000C396B" w:rsidP="005E7228">
            <w:pPr>
              <w:rPr>
                <w:rFonts w:ascii="SutonnyMJ" w:eastAsia="Times New Roman" w:hAnsi="SutonnyMJ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541515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evox fvov</w:t>
            </w:r>
          </w:p>
        </w:tc>
        <w:tc>
          <w:tcPr>
            <w:tcW w:w="720" w:type="dxa"/>
          </w:tcPr>
          <w:p w14:paraId="0AB9B78D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wPwKrmv fvZv</w:t>
            </w:r>
          </w:p>
        </w:tc>
        <w:tc>
          <w:tcPr>
            <w:tcW w:w="540" w:type="dxa"/>
          </w:tcPr>
          <w:p w14:paraId="11C34570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‡gvevBj fvZv</w:t>
            </w:r>
          </w:p>
        </w:tc>
        <w:tc>
          <w:tcPr>
            <w:tcW w:w="720" w:type="dxa"/>
          </w:tcPr>
          <w:p w14:paraId="0B4B896C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wk¶v mnvqK fvZv</w:t>
            </w:r>
          </w:p>
        </w:tc>
        <w:tc>
          <w:tcPr>
            <w:tcW w:w="990" w:type="dxa"/>
            <w:vAlign w:val="center"/>
          </w:tcPr>
          <w:p w14:paraId="6BE39C65" w14:textId="77777777" w:rsidR="000C396B" w:rsidRPr="003D38AF" w:rsidRDefault="000C396B" w:rsidP="005E7228">
            <w:pPr>
              <w:rPr>
                <w:rFonts w:ascii="SutonnyMJ" w:eastAsia="Times New Roman" w:hAnsi="SutonnyMJ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F3B652" w14:textId="77777777" w:rsidR="000C396B" w:rsidRPr="003D38AF" w:rsidRDefault="000C396B" w:rsidP="005E7228">
            <w:pPr>
              <w:rPr>
                <w:rFonts w:ascii="SutonnyMJ" w:eastAsia="Times New Roman" w:hAnsi="SutonnyMJ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1A6235B" w14:textId="77777777" w:rsidR="000C396B" w:rsidRPr="003D38AF" w:rsidRDefault="000C396B" w:rsidP="005E7228">
            <w:pPr>
              <w:rPr>
                <w:rFonts w:ascii="SutonnyMJ" w:eastAsia="Times New Roman" w:hAnsi="SutonnyMJ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A74369" w14:textId="77777777" w:rsidR="000C396B" w:rsidRDefault="000C396B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</w:p>
        </w:tc>
      </w:tr>
      <w:tr w:rsidR="001D31BB" w14:paraId="5A1681FE" w14:textId="77777777" w:rsidTr="007574F0">
        <w:tc>
          <w:tcPr>
            <w:tcW w:w="450" w:type="dxa"/>
          </w:tcPr>
          <w:p w14:paraId="70F6B9D3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01</w:t>
            </w:r>
          </w:p>
        </w:tc>
        <w:tc>
          <w:tcPr>
            <w:tcW w:w="720" w:type="dxa"/>
          </w:tcPr>
          <w:p w14:paraId="4443C911" w14:textId="77777777" w:rsidR="000C396B" w:rsidRPr="00C3582D" w:rsidRDefault="000C396B" w:rsidP="005E7228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cÖavb wbe©vnx Kg©KZ©v</w:t>
            </w:r>
          </w:p>
        </w:tc>
        <w:tc>
          <w:tcPr>
            <w:tcW w:w="720" w:type="dxa"/>
          </w:tcPr>
          <w:p w14:paraId="77855CED" w14:textId="77777777" w:rsidR="000C396B" w:rsidRPr="00C3582D" w:rsidRDefault="000C396B" w:rsidP="005E7228">
            <w:pPr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k~Y¨</w:t>
            </w:r>
          </w:p>
        </w:tc>
        <w:tc>
          <w:tcPr>
            <w:tcW w:w="1080" w:type="dxa"/>
          </w:tcPr>
          <w:p w14:paraId="524AE270" w14:textId="77777777" w:rsidR="000C396B" w:rsidRPr="003D38AF" w:rsidRDefault="000C396B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50000-71200</w:t>
            </w:r>
          </w:p>
        </w:tc>
        <w:tc>
          <w:tcPr>
            <w:tcW w:w="900" w:type="dxa"/>
          </w:tcPr>
          <w:p w14:paraId="1DDDC3B9" w14:textId="77777777" w:rsidR="000C396B" w:rsidRPr="003D38AF" w:rsidRDefault="000C396B" w:rsidP="00281D57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60840</w:t>
            </w:r>
            <w:r w:rsidR="00281D57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00" w:type="dxa"/>
          </w:tcPr>
          <w:p w14:paraId="5FAA4C4C" w14:textId="77777777" w:rsidR="000C396B" w:rsidRPr="003D38AF" w:rsidRDefault="000C396B" w:rsidP="00281D57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21294</w:t>
            </w:r>
            <w:r w:rsidR="00281D57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720" w:type="dxa"/>
          </w:tcPr>
          <w:p w14:paraId="233DF360" w14:textId="77777777" w:rsidR="000C396B" w:rsidRPr="003D38AF" w:rsidRDefault="000C396B" w:rsidP="00281D57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1500</w:t>
            </w:r>
            <w:r w:rsidR="00281D57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540" w:type="dxa"/>
          </w:tcPr>
          <w:p w14:paraId="1AAE75B4" w14:textId="6C3A2948" w:rsidR="000C396B" w:rsidRPr="003D38AF" w:rsidRDefault="000C396B" w:rsidP="007574F0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400</w:t>
            </w:r>
          </w:p>
        </w:tc>
        <w:tc>
          <w:tcPr>
            <w:tcW w:w="720" w:type="dxa"/>
          </w:tcPr>
          <w:p w14:paraId="31E64D56" w14:textId="77777777" w:rsidR="000C396B" w:rsidRPr="003D38AF" w:rsidRDefault="000C396B" w:rsidP="00281D57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1000</w:t>
            </w:r>
            <w:r w:rsidR="00281D57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90" w:type="dxa"/>
          </w:tcPr>
          <w:p w14:paraId="6B31B900" w14:textId="77777777" w:rsidR="000C396B" w:rsidRPr="003D38AF" w:rsidRDefault="000C396B" w:rsidP="00281D57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85664</w:t>
            </w:r>
            <w:r w:rsidR="00281D57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00" w:type="dxa"/>
          </w:tcPr>
          <w:p w14:paraId="6D933041" w14:textId="77777777" w:rsidR="000C396B" w:rsidRPr="003D38AF" w:rsidRDefault="000C396B" w:rsidP="00281D57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121680</w:t>
            </w:r>
            <w:r w:rsidR="00281D57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00" w:type="dxa"/>
          </w:tcPr>
          <w:p w14:paraId="42AF262C" w14:textId="77777777" w:rsidR="000C396B" w:rsidRPr="003D38AF" w:rsidRDefault="000C396B" w:rsidP="00281D57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60840</w:t>
            </w:r>
            <w:r w:rsidR="00281D57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90" w:type="dxa"/>
          </w:tcPr>
          <w:p w14:paraId="545849DD" w14:textId="77777777" w:rsidR="000C396B" w:rsidRDefault="008A0599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  <w:r>
              <w:rPr>
                <w:rFonts w:ascii="SutonnyMJ" w:hAnsi="SutonnyMJ"/>
                <w:b/>
                <w:sz w:val="16"/>
                <w:szCs w:val="16"/>
              </w:rPr>
              <w:t>1210488.00</w:t>
            </w:r>
          </w:p>
        </w:tc>
      </w:tr>
      <w:tr w:rsidR="001D31BB" w14:paraId="3C720110" w14:textId="77777777" w:rsidTr="007574F0">
        <w:tc>
          <w:tcPr>
            <w:tcW w:w="450" w:type="dxa"/>
          </w:tcPr>
          <w:p w14:paraId="2C85DDE4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02</w:t>
            </w:r>
          </w:p>
        </w:tc>
        <w:tc>
          <w:tcPr>
            <w:tcW w:w="720" w:type="dxa"/>
          </w:tcPr>
          <w:p w14:paraId="269E4DE5" w14:textId="77777777" w:rsidR="000C396B" w:rsidRPr="00C3582D" w:rsidRDefault="000C396B" w:rsidP="005E7228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mwPe</w:t>
            </w:r>
          </w:p>
        </w:tc>
        <w:tc>
          <w:tcPr>
            <w:tcW w:w="720" w:type="dxa"/>
          </w:tcPr>
          <w:p w14:paraId="221F0A68" w14:textId="77777777" w:rsidR="000C396B" w:rsidRPr="00C3582D" w:rsidRDefault="000C396B" w:rsidP="00A8667F">
            <w:pPr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 xml:space="preserve">Rbve </w:t>
            </w:r>
            <w:r w:rsidR="00281D57" w:rsidRPr="00C3582D">
              <w:rPr>
                <w:rFonts w:ascii="SutonnyMJ" w:hAnsi="SutonnyMJ"/>
                <w:sz w:val="14"/>
                <w:szCs w:val="16"/>
              </w:rPr>
              <w:t>kvn †gvt iwdKzj Bmjvg</w:t>
            </w:r>
          </w:p>
        </w:tc>
        <w:tc>
          <w:tcPr>
            <w:tcW w:w="1080" w:type="dxa"/>
          </w:tcPr>
          <w:p w14:paraId="1BDF04CF" w14:textId="77777777" w:rsidR="000C396B" w:rsidRPr="003D38AF" w:rsidRDefault="000C396B" w:rsidP="00622DEA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35</w:t>
            </w:r>
            <w:r w:rsidR="00622DEA">
              <w:rPr>
                <w:rFonts w:ascii="SutonnyMJ" w:hAnsi="SutonnyMJ"/>
                <w:sz w:val="16"/>
                <w:szCs w:val="16"/>
              </w:rPr>
              <w:t>5</w:t>
            </w:r>
            <w:r w:rsidRPr="003D38AF">
              <w:rPr>
                <w:rFonts w:ascii="SutonnyMJ" w:hAnsi="SutonnyMJ"/>
                <w:sz w:val="16"/>
                <w:szCs w:val="16"/>
              </w:rPr>
              <w:t>00-67010</w:t>
            </w:r>
          </w:p>
        </w:tc>
        <w:tc>
          <w:tcPr>
            <w:tcW w:w="900" w:type="dxa"/>
          </w:tcPr>
          <w:p w14:paraId="55C8488C" w14:textId="06171794" w:rsidR="000C396B" w:rsidRPr="003D38AF" w:rsidRDefault="0002316A" w:rsidP="005E42CC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453</w:t>
            </w:r>
            <w:r w:rsidR="005E42CC">
              <w:rPr>
                <w:rFonts w:ascii="SutonnyMJ" w:hAnsi="SutonnyMJ"/>
                <w:sz w:val="16"/>
                <w:szCs w:val="16"/>
              </w:rPr>
              <w:t>3</w:t>
            </w:r>
            <w:r>
              <w:rPr>
                <w:rFonts w:ascii="SutonnyMJ" w:hAnsi="SutonnyMJ"/>
                <w:sz w:val="16"/>
                <w:szCs w:val="16"/>
              </w:rPr>
              <w:t>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00" w:type="dxa"/>
          </w:tcPr>
          <w:p w14:paraId="7F940A68" w14:textId="26D98C14" w:rsidR="000C396B" w:rsidRPr="003D38AF" w:rsidRDefault="000C396B" w:rsidP="007574F0">
            <w:pPr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1</w:t>
            </w:r>
            <w:r w:rsidR="0002316A">
              <w:rPr>
                <w:rFonts w:ascii="SutonnyMJ" w:hAnsi="SutonnyMJ"/>
                <w:sz w:val="16"/>
                <w:szCs w:val="16"/>
              </w:rPr>
              <w:t>58</w:t>
            </w:r>
            <w:r w:rsidR="007574F0">
              <w:rPr>
                <w:rFonts w:ascii="SutonnyMJ" w:hAnsi="SutonnyMJ"/>
                <w:sz w:val="16"/>
                <w:szCs w:val="16"/>
              </w:rPr>
              <w:t>65</w:t>
            </w:r>
            <w:r w:rsidR="00A8667F">
              <w:rPr>
                <w:rFonts w:ascii="SutonnyMJ" w:hAnsi="SutonnyMJ"/>
                <w:sz w:val="16"/>
                <w:szCs w:val="16"/>
              </w:rPr>
              <w:t>.</w:t>
            </w:r>
            <w:r w:rsidR="0002316A">
              <w:rPr>
                <w:rFonts w:ascii="SutonnyMJ" w:hAnsi="SutonnyMJ"/>
                <w:sz w:val="16"/>
                <w:szCs w:val="16"/>
              </w:rPr>
              <w:t>5</w:t>
            </w:r>
            <w:r w:rsidR="00A8667F">
              <w:rPr>
                <w:rFonts w:ascii="SutonnyMJ" w:hAnsi="SutonnyMJ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6D603908" w14:textId="77777777" w:rsidR="000C396B" w:rsidRPr="003D38AF" w:rsidRDefault="000C396B" w:rsidP="00622DEA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1500</w:t>
            </w:r>
            <w:r w:rsidR="00622DEA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540" w:type="dxa"/>
          </w:tcPr>
          <w:p w14:paraId="1F78CE7C" w14:textId="77777777" w:rsidR="000C396B" w:rsidRPr="003D38AF" w:rsidRDefault="000C396B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14:paraId="78963825" w14:textId="3598A051" w:rsidR="000C396B" w:rsidRPr="003D38AF" w:rsidRDefault="00543819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5</w:t>
            </w:r>
            <w:r w:rsidR="000C396B" w:rsidRPr="003D38AF">
              <w:rPr>
                <w:rFonts w:ascii="SutonnyMJ" w:hAnsi="SutonnyMJ"/>
                <w:sz w:val="16"/>
                <w:szCs w:val="16"/>
              </w:rPr>
              <w:t>0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90" w:type="dxa"/>
          </w:tcPr>
          <w:p w14:paraId="35F4E01F" w14:textId="33F8711A" w:rsidR="000C396B" w:rsidRPr="003D38AF" w:rsidRDefault="00A972D3" w:rsidP="00144B0A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6</w:t>
            </w:r>
            <w:r w:rsidR="00543819">
              <w:rPr>
                <w:rFonts w:ascii="SutonnyMJ" w:hAnsi="SutonnyMJ"/>
                <w:sz w:val="16"/>
                <w:szCs w:val="16"/>
              </w:rPr>
              <w:t>3</w:t>
            </w:r>
            <w:r w:rsidR="00144B0A">
              <w:rPr>
                <w:rFonts w:ascii="SutonnyMJ" w:hAnsi="SutonnyMJ"/>
                <w:sz w:val="16"/>
                <w:szCs w:val="16"/>
              </w:rPr>
              <w:t>195</w:t>
            </w:r>
            <w:r w:rsidR="00622DEA">
              <w:rPr>
                <w:rFonts w:ascii="SutonnyMJ" w:hAnsi="SutonnyMJ"/>
                <w:sz w:val="16"/>
                <w:szCs w:val="16"/>
              </w:rPr>
              <w:t>.</w:t>
            </w:r>
            <w:r w:rsidR="00543819">
              <w:rPr>
                <w:rFonts w:ascii="SutonnyMJ" w:hAnsi="SutonnyMJ"/>
                <w:sz w:val="16"/>
                <w:szCs w:val="16"/>
              </w:rPr>
              <w:t>5</w:t>
            </w:r>
            <w:r w:rsidR="00622DEA">
              <w:rPr>
                <w:rFonts w:ascii="SutonnyMJ" w:hAnsi="SutonnyMJ"/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0E46E8B2" w14:textId="5E6CA675" w:rsidR="000C396B" w:rsidRPr="003D38AF" w:rsidRDefault="0002316A" w:rsidP="00144B0A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90</w:t>
            </w:r>
            <w:r w:rsidR="00144B0A">
              <w:rPr>
                <w:rFonts w:ascii="SutonnyMJ" w:hAnsi="SutonnyMJ"/>
                <w:sz w:val="16"/>
                <w:szCs w:val="16"/>
              </w:rPr>
              <w:t>66</w:t>
            </w:r>
            <w:r>
              <w:rPr>
                <w:rFonts w:ascii="SutonnyMJ" w:hAnsi="SutonnyMJ"/>
                <w:sz w:val="16"/>
                <w:szCs w:val="16"/>
              </w:rPr>
              <w:t>0</w:t>
            </w:r>
            <w:r w:rsidR="00622DEA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00" w:type="dxa"/>
          </w:tcPr>
          <w:p w14:paraId="5159A990" w14:textId="73FF49F5" w:rsidR="000C396B" w:rsidRPr="003D38AF" w:rsidRDefault="0002316A" w:rsidP="00144B0A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453</w:t>
            </w:r>
            <w:r w:rsidR="00144B0A">
              <w:rPr>
                <w:rFonts w:ascii="SutonnyMJ" w:hAnsi="SutonnyMJ"/>
                <w:sz w:val="16"/>
                <w:szCs w:val="16"/>
              </w:rPr>
              <w:t>3</w:t>
            </w:r>
            <w:r>
              <w:rPr>
                <w:rFonts w:ascii="SutonnyMJ" w:hAnsi="SutonnyMJ"/>
                <w:sz w:val="16"/>
                <w:szCs w:val="16"/>
              </w:rPr>
              <w:t>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90" w:type="dxa"/>
          </w:tcPr>
          <w:p w14:paraId="77CADC4A" w14:textId="2743F16D" w:rsidR="000C396B" w:rsidRDefault="00543819" w:rsidP="0037087B">
            <w:pPr>
              <w:rPr>
                <w:rFonts w:ascii="SutonnyMJ" w:hAnsi="SutonnyMJ"/>
                <w:b/>
                <w:sz w:val="16"/>
                <w:szCs w:val="16"/>
              </w:rPr>
            </w:pPr>
            <w:r>
              <w:rPr>
                <w:rFonts w:ascii="SutonnyMJ" w:hAnsi="SutonnyMJ"/>
                <w:b/>
                <w:sz w:val="16"/>
                <w:szCs w:val="16"/>
              </w:rPr>
              <w:t>894</w:t>
            </w:r>
            <w:r w:rsidR="0037087B">
              <w:rPr>
                <w:rFonts w:ascii="SutonnyMJ" w:hAnsi="SutonnyMJ"/>
                <w:b/>
                <w:sz w:val="16"/>
                <w:szCs w:val="16"/>
              </w:rPr>
              <w:t>330</w:t>
            </w:r>
            <w:r w:rsidR="00DA628F">
              <w:rPr>
                <w:rFonts w:ascii="SutonnyMJ" w:hAnsi="SutonnyMJ"/>
                <w:b/>
                <w:sz w:val="16"/>
                <w:szCs w:val="16"/>
              </w:rPr>
              <w:t>.00</w:t>
            </w:r>
          </w:p>
        </w:tc>
      </w:tr>
      <w:tr w:rsidR="001D31BB" w14:paraId="788D2486" w14:textId="77777777" w:rsidTr="007574F0">
        <w:tc>
          <w:tcPr>
            <w:tcW w:w="450" w:type="dxa"/>
          </w:tcPr>
          <w:p w14:paraId="7C9F9827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03</w:t>
            </w:r>
          </w:p>
        </w:tc>
        <w:tc>
          <w:tcPr>
            <w:tcW w:w="720" w:type="dxa"/>
          </w:tcPr>
          <w:p w14:paraId="119D0C1A" w14:textId="77777777" w:rsidR="000C396B" w:rsidRPr="00C3582D" w:rsidRDefault="000C396B" w:rsidP="005E7228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mnKvix cÖ‡KŠkjx</w:t>
            </w:r>
          </w:p>
        </w:tc>
        <w:tc>
          <w:tcPr>
            <w:tcW w:w="720" w:type="dxa"/>
          </w:tcPr>
          <w:p w14:paraId="50E605B4" w14:textId="77777777" w:rsidR="000C396B" w:rsidRPr="00C3582D" w:rsidRDefault="000C396B" w:rsidP="005E7228">
            <w:pPr>
              <w:rPr>
                <w:rFonts w:ascii="SutonnyMJ" w:hAnsi="SutonnyMJ" w:cs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k~Y¨</w:t>
            </w:r>
          </w:p>
        </w:tc>
        <w:tc>
          <w:tcPr>
            <w:tcW w:w="1080" w:type="dxa"/>
          </w:tcPr>
          <w:p w14:paraId="2375B670" w14:textId="77777777" w:rsidR="000C396B" w:rsidRPr="003D38AF" w:rsidRDefault="00021F8A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22000-53060</w:t>
            </w:r>
          </w:p>
        </w:tc>
        <w:tc>
          <w:tcPr>
            <w:tcW w:w="900" w:type="dxa"/>
          </w:tcPr>
          <w:p w14:paraId="75E4BDAD" w14:textId="77777777" w:rsidR="000C396B" w:rsidRPr="003D38AF" w:rsidRDefault="00021F8A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30990.00</w:t>
            </w:r>
          </w:p>
        </w:tc>
        <w:tc>
          <w:tcPr>
            <w:tcW w:w="900" w:type="dxa"/>
          </w:tcPr>
          <w:p w14:paraId="634D91A1" w14:textId="77777777" w:rsidR="000C396B" w:rsidRPr="003D38AF" w:rsidRDefault="00021F8A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12396.00</w:t>
            </w:r>
          </w:p>
        </w:tc>
        <w:tc>
          <w:tcPr>
            <w:tcW w:w="720" w:type="dxa"/>
          </w:tcPr>
          <w:p w14:paraId="31D8AA07" w14:textId="77777777" w:rsidR="000C396B" w:rsidRPr="003D38AF" w:rsidRDefault="00021F8A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1500.00</w:t>
            </w:r>
          </w:p>
        </w:tc>
        <w:tc>
          <w:tcPr>
            <w:tcW w:w="540" w:type="dxa"/>
          </w:tcPr>
          <w:p w14:paraId="5FFF8E88" w14:textId="77777777" w:rsidR="000C396B" w:rsidRPr="003D38AF" w:rsidRDefault="000C396B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0BD5E3" w14:textId="77777777" w:rsidR="000C396B" w:rsidRPr="003D38AF" w:rsidRDefault="00021F8A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1000.00</w:t>
            </w:r>
          </w:p>
        </w:tc>
        <w:tc>
          <w:tcPr>
            <w:tcW w:w="990" w:type="dxa"/>
          </w:tcPr>
          <w:p w14:paraId="6319678A" w14:textId="77777777" w:rsidR="000C396B" w:rsidRPr="003D38AF" w:rsidRDefault="00021F8A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45886.00</w:t>
            </w:r>
          </w:p>
        </w:tc>
        <w:tc>
          <w:tcPr>
            <w:tcW w:w="900" w:type="dxa"/>
          </w:tcPr>
          <w:p w14:paraId="60A5FF8F" w14:textId="77777777" w:rsidR="000C396B" w:rsidRPr="003D38AF" w:rsidRDefault="00021F8A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61980.00</w:t>
            </w:r>
          </w:p>
        </w:tc>
        <w:tc>
          <w:tcPr>
            <w:tcW w:w="900" w:type="dxa"/>
          </w:tcPr>
          <w:p w14:paraId="5B49F667" w14:textId="77777777" w:rsidR="000C396B" w:rsidRPr="003D38AF" w:rsidRDefault="00021F8A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30990.00</w:t>
            </w:r>
          </w:p>
        </w:tc>
        <w:tc>
          <w:tcPr>
            <w:tcW w:w="990" w:type="dxa"/>
          </w:tcPr>
          <w:p w14:paraId="3F7EA502" w14:textId="77777777" w:rsidR="000C396B" w:rsidRDefault="00FD3F1A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  <w:r>
              <w:rPr>
                <w:rFonts w:ascii="SutonnyMJ" w:hAnsi="SutonnyMJ"/>
                <w:b/>
                <w:sz w:val="16"/>
                <w:szCs w:val="16"/>
              </w:rPr>
              <w:t>643602.00</w:t>
            </w:r>
          </w:p>
        </w:tc>
      </w:tr>
      <w:tr w:rsidR="001D31BB" w14:paraId="4CDE35D9" w14:textId="77777777" w:rsidTr="007574F0">
        <w:tc>
          <w:tcPr>
            <w:tcW w:w="450" w:type="dxa"/>
          </w:tcPr>
          <w:p w14:paraId="59BF30F9" w14:textId="77777777" w:rsidR="000C396B" w:rsidRPr="003D38AF" w:rsidRDefault="000C396B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04</w:t>
            </w:r>
          </w:p>
        </w:tc>
        <w:tc>
          <w:tcPr>
            <w:tcW w:w="720" w:type="dxa"/>
          </w:tcPr>
          <w:p w14:paraId="16C6A9E2" w14:textId="77777777" w:rsidR="000C396B" w:rsidRPr="00C3582D" w:rsidRDefault="000C396B" w:rsidP="005E7228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DcmnKvix cÖ‡KŠkjx</w:t>
            </w:r>
          </w:p>
        </w:tc>
        <w:tc>
          <w:tcPr>
            <w:tcW w:w="720" w:type="dxa"/>
          </w:tcPr>
          <w:p w14:paraId="5E700C61" w14:textId="77777777" w:rsidR="000C396B" w:rsidRPr="00C3582D" w:rsidRDefault="000C396B" w:rsidP="005E7228">
            <w:pPr>
              <w:rPr>
                <w:rFonts w:ascii="SutonnyMJ" w:hAnsi="SutonnyMJ"/>
                <w:sz w:val="14"/>
                <w:szCs w:val="16"/>
              </w:rPr>
            </w:pPr>
            <w:r w:rsidRPr="00C3582D">
              <w:rPr>
                <w:rFonts w:ascii="SutonnyMJ" w:hAnsi="SutonnyMJ"/>
                <w:sz w:val="14"/>
                <w:szCs w:val="16"/>
              </w:rPr>
              <w:t>Rbve †gvt kvnRvnvb</w:t>
            </w:r>
          </w:p>
        </w:tc>
        <w:tc>
          <w:tcPr>
            <w:tcW w:w="1080" w:type="dxa"/>
          </w:tcPr>
          <w:p w14:paraId="0B97D7CF" w14:textId="77777777" w:rsidR="000C396B" w:rsidRPr="003D38AF" w:rsidRDefault="000C396B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23000-55470</w:t>
            </w:r>
          </w:p>
        </w:tc>
        <w:tc>
          <w:tcPr>
            <w:tcW w:w="900" w:type="dxa"/>
          </w:tcPr>
          <w:p w14:paraId="5B3EC942" w14:textId="136E1471" w:rsidR="000C396B" w:rsidRPr="003D38AF" w:rsidRDefault="000C396B" w:rsidP="0002316A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3</w:t>
            </w:r>
            <w:r w:rsidR="0002316A">
              <w:rPr>
                <w:rFonts w:ascii="SutonnyMJ" w:hAnsi="SutonnyMJ"/>
                <w:sz w:val="16"/>
                <w:szCs w:val="16"/>
              </w:rPr>
              <w:t>5720</w:t>
            </w:r>
            <w:r w:rsidR="00622DEA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00" w:type="dxa"/>
          </w:tcPr>
          <w:p w14:paraId="12BBD780" w14:textId="26FBC8D2" w:rsidR="000C396B" w:rsidRPr="003D38AF" w:rsidRDefault="0002316A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1380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720" w:type="dxa"/>
          </w:tcPr>
          <w:p w14:paraId="4B46F9E7" w14:textId="77777777" w:rsidR="000C396B" w:rsidRPr="003D38AF" w:rsidRDefault="000C396B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 w:rsidRPr="003D38AF">
              <w:rPr>
                <w:rFonts w:ascii="SutonnyMJ" w:hAnsi="SutonnyMJ"/>
                <w:sz w:val="16"/>
                <w:szCs w:val="16"/>
              </w:rPr>
              <w:t>150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540" w:type="dxa"/>
          </w:tcPr>
          <w:p w14:paraId="7CEDF9CB" w14:textId="77777777" w:rsidR="000C396B" w:rsidRPr="003D38AF" w:rsidRDefault="000C396B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94C9A5" w14:textId="3752FA59" w:rsidR="000C396B" w:rsidRPr="003D38AF" w:rsidRDefault="00543819" w:rsidP="00A8667F">
            <w:pPr>
              <w:tabs>
                <w:tab w:val="left" w:pos="315"/>
              </w:tabs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5</w:t>
            </w:r>
            <w:r w:rsidR="000C396B" w:rsidRPr="003D38AF">
              <w:rPr>
                <w:rFonts w:ascii="SutonnyMJ" w:hAnsi="SutonnyMJ"/>
                <w:sz w:val="16"/>
                <w:szCs w:val="16"/>
              </w:rPr>
              <w:t>0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90" w:type="dxa"/>
          </w:tcPr>
          <w:p w14:paraId="7708A42B" w14:textId="5571569E" w:rsidR="000C396B" w:rsidRPr="003D38AF" w:rsidRDefault="00543819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5152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00" w:type="dxa"/>
          </w:tcPr>
          <w:p w14:paraId="218EEEAC" w14:textId="31ECF06D" w:rsidR="000C396B" w:rsidRPr="003D38AF" w:rsidRDefault="0002316A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7144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00" w:type="dxa"/>
          </w:tcPr>
          <w:p w14:paraId="03670971" w14:textId="0B98F9B7" w:rsidR="000C396B" w:rsidRPr="003D38AF" w:rsidRDefault="0002316A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35720</w:t>
            </w:r>
            <w:r w:rsidR="00A8667F">
              <w:rPr>
                <w:rFonts w:ascii="SutonnyMJ" w:hAnsi="SutonnyMJ"/>
                <w:sz w:val="16"/>
                <w:szCs w:val="16"/>
              </w:rPr>
              <w:t>.00</w:t>
            </w:r>
          </w:p>
        </w:tc>
        <w:tc>
          <w:tcPr>
            <w:tcW w:w="990" w:type="dxa"/>
          </w:tcPr>
          <w:p w14:paraId="22E1D612" w14:textId="432A733B" w:rsidR="000C396B" w:rsidRDefault="008243F5" w:rsidP="005E7228">
            <w:pPr>
              <w:rPr>
                <w:rFonts w:ascii="SutonnyMJ" w:hAnsi="SutonnyMJ"/>
                <w:b/>
                <w:sz w:val="16"/>
                <w:szCs w:val="16"/>
              </w:rPr>
            </w:pPr>
            <w:r>
              <w:rPr>
                <w:rFonts w:ascii="SutonnyMJ" w:hAnsi="SutonnyMJ"/>
                <w:b/>
                <w:sz w:val="16"/>
                <w:szCs w:val="16"/>
              </w:rPr>
              <w:t>727800</w:t>
            </w:r>
            <w:r w:rsidR="00F24562">
              <w:rPr>
                <w:rFonts w:ascii="SutonnyMJ" w:hAnsi="SutonnyMJ"/>
                <w:b/>
                <w:sz w:val="16"/>
                <w:szCs w:val="16"/>
              </w:rPr>
              <w:t>.00</w:t>
            </w:r>
          </w:p>
        </w:tc>
      </w:tr>
      <w:tr w:rsidR="00F52A57" w14:paraId="49B56C8F" w14:textId="77777777" w:rsidTr="007574F0">
        <w:tc>
          <w:tcPr>
            <w:tcW w:w="450" w:type="dxa"/>
          </w:tcPr>
          <w:p w14:paraId="1E15C018" w14:textId="77777777" w:rsidR="00F52A57" w:rsidRPr="003D38AF" w:rsidRDefault="00F52A57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14:paraId="43771A6E" w14:textId="77777777" w:rsidR="00F52A57" w:rsidRPr="003D38AF" w:rsidRDefault="00F52A57" w:rsidP="005E7228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14:paraId="4B3DD343" w14:textId="77777777" w:rsidR="00F52A57" w:rsidRPr="003D38AF" w:rsidRDefault="00F52A57" w:rsidP="005E7228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DDEA15C" w14:textId="77777777" w:rsidR="00F52A57" w:rsidRPr="003D38AF" w:rsidRDefault="00F52A57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900" w:type="dxa"/>
          </w:tcPr>
          <w:p w14:paraId="00E10F1B" w14:textId="77777777" w:rsidR="00F52A57" w:rsidRPr="003D38AF" w:rsidRDefault="00F52A57" w:rsidP="00622DEA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0D39A0" w14:textId="77777777" w:rsidR="00F52A57" w:rsidRPr="003D38AF" w:rsidRDefault="00F52A57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14:paraId="77689F84" w14:textId="77777777" w:rsidR="00F52A57" w:rsidRPr="003D38AF" w:rsidRDefault="00F52A57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BC81F1" w14:textId="77777777" w:rsidR="00F52A57" w:rsidRPr="003D38AF" w:rsidRDefault="00F52A57" w:rsidP="005E7228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D1BF1C" w14:textId="77777777" w:rsidR="00F52A57" w:rsidRPr="003D38AF" w:rsidRDefault="00F52A57" w:rsidP="00A8667F">
            <w:pPr>
              <w:tabs>
                <w:tab w:val="left" w:pos="315"/>
              </w:tabs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9D76BB" w14:textId="77777777" w:rsidR="00F52A57" w:rsidRPr="003D38AF" w:rsidRDefault="00F52A57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E0AA98" w14:textId="77777777" w:rsidR="00F52A57" w:rsidRPr="003D38AF" w:rsidRDefault="00F52A57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FD47B6" w14:textId="77777777" w:rsidR="00F52A57" w:rsidRPr="003D38AF" w:rsidRDefault="00F52A57" w:rsidP="00A8667F">
            <w:pPr>
              <w:jc w:val="right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990" w:type="dxa"/>
          </w:tcPr>
          <w:p w14:paraId="19B4D754" w14:textId="0F29CD45" w:rsidR="00F52A57" w:rsidRDefault="00F52A57" w:rsidP="006915B6">
            <w:pPr>
              <w:rPr>
                <w:rFonts w:ascii="SutonnyMJ" w:hAnsi="SutonnyMJ"/>
                <w:b/>
                <w:sz w:val="16"/>
                <w:szCs w:val="16"/>
              </w:rPr>
            </w:pPr>
            <w:r>
              <w:rPr>
                <w:rFonts w:ascii="SutonnyMJ" w:hAnsi="SutonnyMJ"/>
                <w:b/>
                <w:sz w:val="16"/>
                <w:szCs w:val="16"/>
              </w:rPr>
              <w:t>3</w:t>
            </w:r>
            <w:r w:rsidR="005313F4">
              <w:rPr>
                <w:rFonts w:ascii="SutonnyMJ" w:hAnsi="SutonnyMJ"/>
                <w:b/>
                <w:sz w:val="16"/>
                <w:szCs w:val="16"/>
              </w:rPr>
              <w:t>476</w:t>
            </w:r>
            <w:r w:rsidR="006915B6">
              <w:rPr>
                <w:rFonts w:ascii="SutonnyMJ" w:hAnsi="SutonnyMJ"/>
                <w:b/>
                <w:sz w:val="16"/>
                <w:szCs w:val="16"/>
              </w:rPr>
              <w:t>220</w:t>
            </w:r>
            <w:r>
              <w:rPr>
                <w:rFonts w:ascii="SutonnyMJ" w:hAnsi="SutonnyMJ"/>
                <w:b/>
                <w:sz w:val="16"/>
                <w:szCs w:val="16"/>
              </w:rPr>
              <w:t>.00</w:t>
            </w:r>
          </w:p>
        </w:tc>
      </w:tr>
    </w:tbl>
    <w:p w14:paraId="03C4A059" w14:textId="77777777" w:rsidR="000C396B" w:rsidRDefault="000C396B" w:rsidP="000C396B">
      <w:pPr>
        <w:spacing w:after="0"/>
        <w:rPr>
          <w:rFonts w:ascii="SutonnyMJ" w:hAnsi="SutonnyMJ"/>
          <w:b/>
          <w:sz w:val="16"/>
          <w:szCs w:val="16"/>
        </w:rPr>
      </w:pPr>
    </w:p>
    <w:p w14:paraId="294839FE" w14:textId="77777777" w:rsidR="000C396B" w:rsidRDefault="000C396B" w:rsidP="000C396B">
      <w:pPr>
        <w:spacing w:after="0"/>
        <w:rPr>
          <w:rFonts w:ascii="SutonnyMJ" w:hAnsi="SutonnyMJ"/>
          <w:b/>
          <w:sz w:val="16"/>
          <w:szCs w:val="16"/>
        </w:rPr>
      </w:pPr>
    </w:p>
    <w:p w14:paraId="52E59FF0" w14:textId="77777777" w:rsidR="000C396B" w:rsidRPr="006F7B37" w:rsidRDefault="000C396B" w:rsidP="000C396B">
      <w:pPr>
        <w:rPr>
          <w:rFonts w:ascii="SutonnyMJ" w:hAnsi="SutonnyMJ"/>
          <w:sz w:val="18"/>
          <w:szCs w:val="18"/>
        </w:rPr>
      </w:pPr>
    </w:p>
    <w:p w14:paraId="4E358BC9" w14:textId="77777777" w:rsidR="000C396B" w:rsidRDefault="000C396B" w:rsidP="000C396B">
      <w:pPr>
        <w:spacing w:after="0"/>
        <w:ind w:left="288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</w:t>
      </w:r>
      <w:proofErr w:type="gramStart"/>
      <w:r>
        <w:rPr>
          <w:rFonts w:ascii="SutonnyMJ" w:hAnsi="SutonnyMJ" w:cs="SutonnyMJ"/>
          <w:sz w:val="20"/>
          <w:szCs w:val="20"/>
        </w:rPr>
        <w:t>cÖavb</w:t>
      </w:r>
      <w:proofErr w:type="gramEnd"/>
      <w:r>
        <w:rPr>
          <w:rFonts w:ascii="SutonnyMJ" w:hAnsi="SutonnyMJ" w:cs="SutonnyMJ"/>
          <w:sz w:val="20"/>
          <w:szCs w:val="20"/>
        </w:rPr>
        <w:t xml:space="preserve"> wbe©vnx Kg©KZ©v 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 xml:space="preserve">                    †Pqvig¨vb</w:t>
      </w:r>
    </w:p>
    <w:p w14:paraId="77407070" w14:textId="77777777" w:rsidR="000C396B" w:rsidRPr="005A72BD" w:rsidRDefault="000C396B" w:rsidP="000C396B">
      <w:pPr>
        <w:spacing w:after="0"/>
        <w:ind w:left="2880"/>
        <w:rPr>
          <w:rFonts w:ascii="SutonnyMJ" w:hAnsi="SutonnyMJ" w:cs="SutonnyMJ"/>
          <w:sz w:val="20"/>
          <w:szCs w:val="20"/>
        </w:rPr>
        <w:sectPr w:rsidR="000C396B" w:rsidRPr="005A72BD" w:rsidSect="005E7228">
          <w:pgSz w:w="11909" w:h="16834" w:code="9"/>
          <w:pgMar w:top="1440" w:right="1440" w:bottom="432" w:left="576" w:header="720" w:footer="720" w:gutter="0"/>
          <w:cols w:space="720"/>
        </w:sectPr>
      </w:pPr>
      <w:r>
        <w:rPr>
          <w:rFonts w:ascii="SutonnyMJ" w:hAnsi="SutonnyMJ" w:cs="SutonnyMJ"/>
          <w:sz w:val="20"/>
          <w:szCs w:val="20"/>
        </w:rPr>
        <w:t>‡Rjv cwil`, cUzqvLvjx|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‡Rjv cwil`, cUzqvLvjx|</w:t>
      </w:r>
    </w:p>
    <w:p w14:paraId="7E267165" w14:textId="77777777" w:rsidR="00365B6F" w:rsidRPr="009901F3" w:rsidRDefault="00365B6F" w:rsidP="00365B6F">
      <w:pPr>
        <w:spacing w:after="0"/>
        <w:jc w:val="center"/>
        <w:rPr>
          <w:rFonts w:ascii="SutonnyMJ" w:hAnsi="SutonnyMJ" w:cs="Times New Roman"/>
          <w:sz w:val="20"/>
          <w:szCs w:val="20"/>
        </w:rPr>
      </w:pPr>
      <w:r w:rsidRPr="009901F3">
        <w:rPr>
          <w:rFonts w:ascii="SutonnyMJ" w:hAnsi="SutonnyMJ" w:cs="Times New Roman"/>
          <w:sz w:val="20"/>
          <w:szCs w:val="20"/>
        </w:rPr>
        <w:t>-11-</w:t>
      </w:r>
    </w:p>
    <w:p w14:paraId="23D92182" w14:textId="77777777" w:rsidR="00365B6F" w:rsidRPr="009901F3" w:rsidRDefault="00365B6F" w:rsidP="00365B6F">
      <w:pPr>
        <w:spacing w:after="0"/>
        <w:jc w:val="center"/>
        <w:rPr>
          <w:rFonts w:ascii="SutonnyMJ" w:hAnsi="SutonnyMJ" w:cs="Times New Roman"/>
          <w:sz w:val="20"/>
          <w:szCs w:val="20"/>
        </w:rPr>
      </w:pPr>
      <w:r w:rsidRPr="009901F3">
        <w:rPr>
          <w:rFonts w:ascii="SutonnyMJ" w:hAnsi="SutonnyMJ" w:cs="Times New Roman"/>
          <w:sz w:val="20"/>
          <w:szCs w:val="20"/>
        </w:rPr>
        <w:t xml:space="preserve">‡Rjv cwil‡`i Kg©KZ©v-Kg©Pvix‡`i †eZb-fvZvw`i </w:t>
      </w:r>
      <w:proofErr w:type="gramStart"/>
      <w:r w:rsidRPr="009901F3">
        <w:rPr>
          <w:rFonts w:ascii="SutonnyMJ" w:hAnsi="SutonnyMJ" w:cs="Times New Roman"/>
          <w:sz w:val="20"/>
          <w:szCs w:val="20"/>
        </w:rPr>
        <w:t>weeiY :</w:t>
      </w:r>
      <w:proofErr w:type="gramEnd"/>
      <w:r w:rsidRPr="009901F3">
        <w:rPr>
          <w:rFonts w:ascii="SutonnyMJ" w:hAnsi="SutonnyMJ" w:cs="Times New Roman"/>
          <w:sz w:val="20"/>
          <w:szCs w:val="20"/>
        </w:rPr>
        <w:t>-</w:t>
      </w:r>
    </w:p>
    <w:p w14:paraId="5BE74EC4" w14:textId="77777777" w:rsidR="00365B6F" w:rsidRPr="009901F3" w:rsidRDefault="00365B6F" w:rsidP="00365B6F">
      <w:pPr>
        <w:spacing w:after="0"/>
        <w:jc w:val="center"/>
        <w:rPr>
          <w:rFonts w:ascii="SutonnyMJ" w:hAnsi="SutonnyMJ" w:cs="Times New Roman"/>
          <w:sz w:val="20"/>
          <w:szCs w:val="20"/>
        </w:rPr>
      </w:pPr>
      <w:r w:rsidRPr="009901F3">
        <w:rPr>
          <w:rFonts w:ascii="SutonnyMJ" w:hAnsi="SutonnyMJ" w:cs="Times New Roman"/>
          <w:sz w:val="20"/>
          <w:szCs w:val="20"/>
        </w:rPr>
        <w:t>(AM©v‡bvMÖvgfy³)</w:t>
      </w:r>
    </w:p>
    <w:p w14:paraId="53C5AD89" w14:textId="77777777" w:rsidR="00365B6F" w:rsidRPr="009901F3" w:rsidRDefault="00365B6F" w:rsidP="00365B6F">
      <w:pPr>
        <w:spacing w:after="0"/>
        <w:jc w:val="center"/>
        <w:rPr>
          <w:rFonts w:ascii="SutonnyMJ" w:hAnsi="SutonnyMJ" w:cs="Times New Roman"/>
          <w:sz w:val="20"/>
          <w:szCs w:val="20"/>
        </w:rPr>
      </w:pPr>
      <w:r w:rsidRPr="009901F3">
        <w:rPr>
          <w:rFonts w:ascii="SutonnyMJ" w:hAnsi="SutonnyMJ" w:cs="Times New Roman"/>
          <w:sz w:val="20"/>
          <w:szCs w:val="20"/>
        </w:rPr>
        <w:t>(</w:t>
      </w:r>
      <w:proofErr w:type="gramStart"/>
      <w:r w:rsidRPr="009901F3">
        <w:rPr>
          <w:rFonts w:ascii="SutonnyMJ" w:hAnsi="SutonnyMJ" w:cs="Times New Roman"/>
          <w:sz w:val="20"/>
          <w:szCs w:val="20"/>
        </w:rPr>
        <w:t>wØZxq</w:t>
      </w:r>
      <w:proofErr w:type="gramEnd"/>
      <w:r w:rsidRPr="009901F3">
        <w:rPr>
          <w:rFonts w:ascii="SutonnyMJ" w:hAnsi="SutonnyMJ" w:cs="Times New Roman"/>
          <w:sz w:val="20"/>
          <w:szCs w:val="20"/>
        </w:rPr>
        <w:t xml:space="preserve"> Ask)</w:t>
      </w:r>
    </w:p>
    <w:p w14:paraId="619F5608" w14:textId="77777777" w:rsidR="00365B6F" w:rsidRDefault="00365B6F" w:rsidP="00365B6F">
      <w:pPr>
        <w:tabs>
          <w:tab w:val="center" w:pos="7843"/>
          <w:tab w:val="left" w:pos="10785"/>
        </w:tabs>
        <w:spacing w:after="0"/>
        <w:rPr>
          <w:rFonts w:ascii="SutonnyMJ" w:hAnsi="SutonnyMJ"/>
          <w:sz w:val="18"/>
          <w:szCs w:val="20"/>
        </w:rPr>
      </w:pPr>
      <w:r w:rsidRPr="00D353FF">
        <w:rPr>
          <w:rFonts w:ascii="SutonnyMJ" w:hAnsi="SutonnyMJ"/>
          <w:sz w:val="18"/>
          <w:szCs w:val="20"/>
        </w:rPr>
        <w:t>A_© ermi t 20</w:t>
      </w:r>
      <w:r w:rsidR="00D71DB5" w:rsidRPr="00D353FF">
        <w:rPr>
          <w:rFonts w:ascii="SutonnyMJ" w:hAnsi="SutonnyMJ"/>
          <w:sz w:val="18"/>
          <w:szCs w:val="20"/>
        </w:rPr>
        <w:t>21</w:t>
      </w:r>
      <w:r w:rsidRPr="00D353FF">
        <w:rPr>
          <w:rFonts w:ascii="SutonnyMJ" w:hAnsi="SutonnyMJ"/>
          <w:sz w:val="18"/>
          <w:szCs w:val="20"/>
        </w:rPr>
        <w:t>-202</w:t>
      </w:r>
      <w:r w:rsidR="00D71DB5" w:rsidRPr="00D353FF">
        <w:rPr>
          <w:rFonts w:ascii="SutonnyMJ" w:hAnsi="SutonnyMJ"/>
          <w:sz w:val="18"/>
          <w:szCs w:val="20"/>
        </w:rPr>
        <w:t>2</w:t>
      </w:r>
    </w:p>
    <w:p w14:paraId="38B45503" w14:textId="77777777" w:rsidR="00D353FF" w:rsidRPr="00510B57" w:rsidRDefault="00D353FF" w:rsidP="00365B6F">
      <w:pPr>
        <w:tabs>
          <w:tab w:val="center" w:pos="7843"/>
          <w:tab w:val="left" w:pos="10785"/>
        </w:tabs>
        <w:spacing w:after="0"/>
        <w:rPr>
          <w:rFonts w:ascii="SutonnyMJ" w:hAnsi="SutonnyMJ"/>
          <w:sz w:val="6"/>
          <w:szCs w:val="12"/>
        </w:rPr>
      </w:pPr>
    </w:p>
    <w:tbl>
      <w:tblPr>
        <w:tblStyle w:val="TableGrid"/>
        <w:tblW w:w="14947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450"/>
        <w:gridCol w:w="1167"/>
        <w:gridCol w:w="718"/>
        <w:gridCol w:w="635"/>
        <w:gridCol w:w="1257"/>
        <w:gridCol w:w="900"/>
        <w:gridCol w:w="900"/>
        <w:gridCol w:w="178"/>
        <w:gridCol w:w="632"/>
        <w:gridCol w:w="720"/>
        <w:gridCol w:w="900"/>
        <w:gridCol w:w="900"/>
        <w:gridCol w:w="1080"/>
        <w:gridCol w:w="990"/>
        <w:gridCol w:w="900"/>
        <w:gridCol w:w="1185"/>
        <w:gridCol w:w="890"/>
        <w:gridCol w:w="545"/>
      </w:tblGrid>
      <w:tr w:rsidR="00365B6F" w14:paraId="55B344E9" w14:textId="77777777" w:rsidTr="00A57E86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E2156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µt bs</w:t>
            </w:r>
          </w:p>
        </w:tc>
        <w:tc>
          <w:tcPr>
            <w:tcW w:w="1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EADB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c‡`i bvg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BD543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Kg©KZ©v/</w:t>
            </w:r>
          </w:p>
          <w:p w14:paraId="21112F01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Kg©Pvixi bvg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4EDAA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‡eZb µg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E645C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gvwmK g~j †eZb</w:t>
            </w: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CC97B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gvwmK evox fvov, wPwKrmv I Ab¨vb¨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A4607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fvZvmn gvwmK †gvU †eZb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D6C49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02wU Drme fvZv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FFC2B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kªvwšÍ we‡bv`b fvZv</w:t>
            </w:r>
          </w:p>
        </w:tc>
        <w:tc>
          <w:tcPr>
            <w:tcW w:w="11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9DAAF" w14:textId="77777777" w:rsidR="00365B6F" w:rsidRPr="007E1336" w:rsidRDefault="00365B6F" w:rsidP="009901F3">
            <w:pPr>
              <w:spacing w:after="0" w:line="240" w:lineRule="auto"/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 xml:space="preserve">evwl©K †gvU †eZb I fvZvw` </w:t>
            </w:r>
          </w:p>
          <w:p w14:paraId="1C6735FB" w14:textId="77777777" w:rsidR="00365B6F" w:rsidRPr="007E1336" w:rsidRDefault="00365B6F" w:rsidP="009901F3">
            <w:pPr>
              <w:spacing w:after="0" w:line="240" w:lineRule="auto"/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(Drme †evbvmmn)</w:t>
            </w:r>
          </w:p>
        </w:tc>
        <w:tc>
          <w:tcPr>
            <w:tcW w:w="89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8E9FD2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Aemi-DËi QywUKvjxb †eZb/GKKvjxb gÄyixi Avby‡ZvwlK</w:t>
            </w:r>
          </w:p>
        </w:tc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19A1" w14:textId="77777777" w:rsidR="00365B6F" w:rsidRPr="007E1336" w:rsidRDefault="00365B6F" w:rsidP="005E7228">
            <w:pPr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gšÍe¨</w:t>
            </w:r>
          </w:p>
          <w:p w14:paraId="1961DCE7" w14:textId="77777777" w:rsidR="00365B6F" w:rsidRPr="007E1336" w:rsidRDefault="00365B6F" w:rsidP="005E7228">
            <w:pPr>
              <w:rPr>
                <w:rFonts w:ascii="SutonnyMJ" w:hAnsi="SutonnyMJ"/>
                <w:sz w:val="16"/>
              </w:rPr>
            </w:pPr>
          </w:p>
          <w:p w14:paraId="5A645239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</w:p>
        </w:tc>
      </w:tr>
      <w:tr w:rsidR="00B0141E" w14:paraId="4349856D" w14:textId="77777777" w:rsidTr="00643D75">
        <w:trPr>
          <w:trHeight w:val="953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78BE4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E7D38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6D3EA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C9A89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17480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F4092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evox fvov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CF45B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wPwKrmv fvZv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746AA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wUwdb fvZ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EA80D" w14:textId="77777777" w:rsidR="00365B6F" w:rsidRPr="007E1336" w:rsidRDefault="00365B6F" w:rsidP="005E7228">
            <w:pPr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wk¶v mnvqK fvZ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1A85B" w14:textId="77777777" w:rsidR="00365B6F" w:rsidRPr="007E1336" w:rsidRDefault="00365B6F" w:rsidP="00FA7170">
            <w:pPr>
              <w:spacing w:after="0" w:line="240" w:lineRule="auto"/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Awdm KZ©„K cÖ‡`q</w:t>
            </w:r>
          </w:p>
          <w:p w14:paraId="1604764B" w14:textId="77777777" w:rsidR="00365B6F" w:rsidRPr="007E1336" w:rsidRDefault="00365B6F" w:rsidP="00FA7170">
            <w:pPr>
              <w:spacing w:after="0" w:line="240" w:lineRule="auto"/>
              <w:jc w:val="center"/>
              <w:rPr>
                <w:rFonts w:ascii="SutonnyMJ" w:hAnsi="SutonnyMJ"/>
                <w:sz w:val="16"/>
              </w:rPr>
            </w:pPr>
            <w:r w:rsidRPr="007E1336">
              <w:rPr>
                <w:rFonts w:ascii="SutonnyMJ" w:hAnsi="SutonnyMJ"/>
                <w:sz w:val="16"/>
              </w:rPr>
              <w:t>(</w:t>
            </w:r>
            <w:proofErr w:type="gramStart"/>
            <w:r w:rsidRPr="007E1336">
              <w:rPr>
                <w:rFonts w:ascii="SutonnyMJ" w:hAnsi="SutonnyMJ"/>
                <w:sz w:val="16"/>
              </w:rPr>
              <w:t>g~</w:t>
            </w:r>
            <w:proofErr w:type="gramEnd"/>
            <w:r w:rsidRPr="007E1336">
              <w:rPr>
                <w:rFonts w:ascii="SutonnyMJ" w:hAnsi="SutonnyMJ"/>
                <w:sz w:val="16"/>
              </w:rPr>
              <w:t>j †eZ‡bi 10%)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ACD73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8314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968FC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D79C3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8753576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0C103" w14:textId="77777777" w:rsidR="00365B6F" w:rsidRDefault="00365B6F" w:rsidP="005E7228">
            <w:pPr>
              <w:rPr>
                <w:rFonts w:ascii="SutonnyMJ" w:eastAsia="Times New Roman" w:hAnsi="SutonnyMJ"/>
              </w:rPr>
            </w:pPr>
          </w:p>
        </w:tc>
      </w:tr>
      <w:tr w:rsidR="002A2A0C" w:rsidRPr="00091802" w14:paraId="631235AE" w14:textId="77777777" w:rsidTr="00A57E86">
        <w:trPr>
          <w:trHeight w:val="62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091AB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13C9E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cÖkvmwbK Kg©KZ©v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F37AA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k~Y¨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74C6D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6000-386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BB901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68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392D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70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F36B6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2A2E8" w14:textId="7116E016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0805E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0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940B5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668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80AA80" w14:textId="77777777" w:rsidR="002A2A0C" w:rsidRDefault="002A2A0C" w:rsidP="002A2A0C">
            <w:pPr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2A2A0C">
              <w:rPr>
                <w:rFonts w:ascii="SutonnyMJ" w:hAnsi="SutonnyMJ" w:cs="SutonnyMJ"/>
                <w:color w:val="000000"/>
                <w:sz w:val="18"/>
                <w:szCs w:val="18"/>
              </w:rPr>
              <w:t>28168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32744030" w14:textId="3E553936" w:rsidR="00B241CB" w:rsidRPr="00B241CB" w:rsidRDefault="00B241CB" w:rsidP="002A2A0C">
            <w:pPr>
              <w:jc w:val="right"/>
              <w:rPr>
                <w:rFonts w:ascii="SutonnyMJ" w:hAnsi="SutonnyMJ" w:cs="SutonnyMJ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F4283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36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76399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680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AD69" w14:textId="4D05AE75" w:rsidR="002A2A0C" w:rsidRPr="00091802" w:rsidRDefault="00811B6E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88416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AD8444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E67E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2A2A0C" w:rsidRPr="00091802" w14:paraId="7F28CF3A" w14:textId="77777777" w:rsidTr="00A57E86">
        <w:trPr>
          <w:trHeight w:val="728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401B" w14:textId="77777777" w:rsidR="002A2A0C" w:rsidRPr="00091802" w:rsidRDefault="002A2A0C" w:rsidP="00DE22CF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0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23B3B" w14:textId="77777777" w:rsidR="002A2A0C" w:rsidRPr="00091802" w:rsidRDefault="002A2A0C" w:rsidP="00DE22CF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cÖavb mnKvix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6FDBB" w14:textId="77777777" w:rsidR="002A2A0C" w:rsidRPr="00091802" w:rsidRDefault="002A2A0C" w:rsidP="00DE22CF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Rbve †gvt wgRvbyi ingvb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0CAB9" w14:textId="77777777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22000-530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E23E" w14:textId="2F8DE38A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99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D1F7E" w14:textId="3076FF2F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2396.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DFCBE" w14:textId="0FB24774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C1F0" w14:textId="50654A68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2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46B43" w14:textId="77777777" w:rsidR="002A2A0C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F21E6A">
              <w:rPr>
                <w:rFonts w:ascii="SutonnyMJ" w:hAnsi="SutonnyMJ"/>
                <w:sz w:val="18"/>
                <w:szCs w:val="18"/>
              </w:rPr>
              <w:t>1000.00</w:t>
            </w:r>
          </w:p>
          <w:p w14:paraId="7BDE07E0" w14:textId="66221443" w:rsidR="00DE22CF" w:rsidRPr="00091802" w:rsidRDefault="00DE22CF" w:rsidP="00DE22CF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F658F6">
              <w:rPr>
                <w:rFonts w:ascii="SutonnyMJ" w:hAnsi="SutonnyMJ"/>
                <w:sz w:val="10"/>
                <w:szCs w:val="10"/>
              </w:rPr>
              <w:t xml:space="preserve">`v:fv: </w:t>
            </w:r>
            <w:r w:rsidRPr="00F658F6">
              <w:rPr>
                <w:rFonts w:ascii="SutonnyMJ" w:hAnsi="SutonnyMJ"/>
                <w:sz w:val="14"/>
                <w:szCs w:val="14"/>
              </w:rPr>
              <w:t>1500</w:t>
            </w:r>
            <w:r w:rsidR="00F658F6" w:rsidRPr="00F658F6">
              <w:rPr>
                <w:rFonts w:ascii="SutonnyMJ" w:hAnsi="SutonnyMJ"/>
                <w:sz w:val="14"/>
                <w:szCs w:val="14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079A" w14:textId="15C19038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99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1E65B6" w14:textId="2FC11DC7" w:rsidR="002A2A0C" w:rsidRDefault="00CD268C" w:rsidP="00DE22CF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50685</w:t>
            </w:r>
            <w:r w:rsidR="002A2A0C"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1EA01763" w14:textId="77777777" w:rsidR="00CD268C" w:rsidRDefault="00CD268C" w:rsidP="00DE22CF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  <w:p w14:paraId="2E42C934" w14:textId="77777777" w:rsidR="00DE22CF" w:rsidRDefault="00DE22CF" w:rsidP="00DE22CF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  <w:p w14:paraId="46ED4FB9" w14:textId="03EA507C" w:rsidR="00112333" w:rsidRPr="00C95D08" w:rsidRDefault="00112333" w:rsidP="00DE22CF">
            <w:pPr>
              <w:spacing w:after="0" w:line="240" w:lineRule="auto"/>
              <w:jc w:val="right"/>
              <w:rPr>
                <w:rFonts w:ascii="SutonnyMJ" w:hAnsi="SutonnyMJ" w:cs="SutonnyMJ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84F91" w14:textId="2896B0C0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6198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1B9B" w14:textId="43CF4260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99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F069" w14:textId="5062F405" w:rsidR="002A2A0C" w:rsidRPr="00091802" w:rsidRDefault="00161A4E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701190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1FC396" w14:textId="77777777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F2A5C" w14:textId="77777777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2A2A0C" w:rsidRPr="00091802" w14:paraId="526B0B5F" w14:textId="77777777" w:rsidTr="00A57E86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F308" w14:textId="77777777" w:rsidR="002A2A0C" w:rsidRPr="00091802" w:rsidRDefault="002A2A0C" w:rsidP="00DE22CF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0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269A1" w14:textId="77777777" w:rsidR="002A2A0C" w:rsidRPr="00091802" w:rsidRDefault="002A2A0C" w:rsidP="00DE22CF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wnmve i¶K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AF24C" w14:textId="77777777" w:rsidR="002A2A0C" w:rsidRPr="00091802" w:rsidRDefault="002A2A0C" w:rsidP="00DE22CF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Rbve Rq‡`e P›`ª e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E18E9" w14:textId="77777777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22000-530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E918A" w14:textId="436B0F14" w:rsidR="002A2A0C" w:rsidRPr="00091802" w:rsidRDefault="002A2A0C" w:rsidP="00DE22CF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99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2E60" w14:textId="75E52590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2396.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A1183" w14:textId="0214BFBF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E9326" w14:textId="09B24CD0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2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FFA5D" w14:textId="057C695C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F21E6A">
              <w:rPr>
                <w:rFonts w:ascii="SutonnyMJ" w:hAnsi="SutonnyMJ"/>
                <w:sz w:val="18"/>
                <w:szCs w:val="18"/>
              </w:rPr>
              <w:t>10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4884B" w14:textId="172DCE82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99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65C8D7" w14:textId="34CFD355" w:rsidR="002A2A0C" w:rsidRDefault="002A2A0C" w:rsidP="00DE22CF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2A2A0C">
              <w:rPr>
                <w:rFonts w:ascii="SutonnyMJ" w:hAnsi="SutonnyMJ" w:cs="SutonnyMJ"/>
                <w:color w:val="000000"/>
                <w:sz w:val="18"/>
                <w:szCs w:val="18"/>
              </w:rPr>
              <w:t>49185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23EB358E" w14:textId="77777777" w:rsidR="007D1AB8" w:rsidRDefault="007D1AB8" w:rsidP="00DE22CF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  <w:p w14:paraId="55CD7C29" w14:textId="5C30C797" w:rsidR="00112333" w:rsidRPr="00C95D08" w:rsidRDefault="00112333" w:rsidP="00DE22CF">
            <w:pPr>
              <w:spacing w:after="0" w:line="240" w:lineRule="auto"/>
              <w:jc w:val="right"/>
              <w:rPr>
                <w:rFonts w:ascii="SutonnyMJ" w:hAnsi="SutonnyMJ" w:cs="SutonnyMJ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125B5" w14:textId="1CE2BB2E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6198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07169" w14:textId="1C039846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99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BAF1F" w14:textId="72538CAE" w:rsidR="002A2A0C" w:rsidRPr="00091802" w:rsidRDefault="00F26017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683190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7A1A44" w14:textId="77777777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E9306" w14:textId="77777777" w:rsidR="002A2A0C" w:rsidRPr="00091802" w:rsidRDefault="002A2A0C" w:rsidP="00DE22CF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2A2A0C" w:rsidRPr="00091802" w14:paraId="1483C4FE" w14:textId="77777777" w:rsidTr="00A57E86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00C35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13F25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D”Pgvb mnKvix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04BE0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Rbve †gvt byiæj Bmjvg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BBD9F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1000-265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65028" w14:textId="0AA3C1DD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86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DEEBE" w14:textId="7A595A34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7184.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CAB31" w14:textId="0E2E4209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04B2C" w14:textId="59A3A9FB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65A46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A9AC" w14:textId="77777777" w:rsidR="002A2A0C" w:rsidRDefault="002A2A0C" w:rsidP="00F658F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F21E6A">
              <w:rPr>
                <w:rFonts w:ascii="SutonnyMJ" w:hAnsi="SutonnyMJ"/>
                <w:sz w:val="18"/>
                <w:szCs w:val="18"/>
              </w:rPr>
              <w:t>1000.00</w:t>
            </w:r>
          </w:p>
          <w:p w14:paraId="69C09EB0" w14:textId="3600435A" w:rsidR="00F658F6" w:rsidRPr="00091802" w:rsidRDefault="00F658F6" w:rsidP="00F658F6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F658F6">
              <w:rPr>
                <w:rFonts w:ascii="SutonnyMJ" w:hAnsi="SutonnyMJ"/>
                <w:sz w:val="14"/>
                <w:szCs w:val="14"/>
              </w:rPr>
              <w:t>`v:fv:</w:t>
            </w:r>
            <w:r>
              <w:rPr>
                <w:rFonts w:ascii="SutonnyMJ" w:hAnsi="SutonnyMJ"/>
                <w:sz w:val="14"/>
                <w:szCs w:val="14"/>
              </w:rPr>
              <w:t>15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4BFA0" w14:textId="5986A605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86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0C8F0A" w14:textId="5A10644A" w:rsidR="002A2A0C" w:rsidRDefault="002A2A0C" w:rsidP="002A2A0C">
            <w:pPr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2A2A0C">
              <w:rPr>
                <w:rFonts w:ascii="SutonnyMJ" w:hAnsi="SutonnyMJ" w:cs="SutonnyMJ"/>
                <w:color w:val="000000"/>
                <w:sz w:val="18"/>
                <w:szCs w:val="18"/>
              </w:rPr>
              <w:t>3</w:t>
            </w:r>
            <w:r w:rsidR="00892D03">
              <w:rPr>
                <w:rFonts w:ascii="SutonnyMJ" w:hAnsi="SutonnyMJ" w:cs="SutonnyMJ"/>
                <w:color w:val="000000"/>
                <w:sz w:val="18"/>
                <w:szCs w:val="18"/>
              </w:rPr>
              <w:t>543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6E881000" w14:textId="19D6C9E8" w:rsidR="00112333" w:rsidRPr="00C95D08" w:rsidRDefault="00112333" w:rsidP="002A2A0C">
            <w:pPr>
              <w:jc w:val="right"/>
              <w:rPr>
                <w:rFonts w:ascii="SutonnyMJ" w:hAnsi="SutonnyMJ" w:cs="SutonnyMJ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AB6A6" w14:textId="7BC4A543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372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F8D1" w14:textId="3393B9DE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86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1CCE" w14:textId="46FE4ACB" w:rsidR="002A2A0C" w:rsidRPr="00091802" w:rsidRDefault="001224CF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90740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E0CB21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D5E9F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2A2A0C" w:rsidRPr="00091802" w14:paraId="168BB77C" w14:textId="77777777" w:rsidTr="00A57E86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05D7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1BA1C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D”Pgvb mnKvix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D9611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Rbve †gvt kvgxg Lvb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2F879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0200-246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2FBD1" w14:textId="25808F31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8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742B" w14:textId="4F3AD841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7110.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C5730" w14:textId="0AC46E53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97D71" w14:textId="4942C1F8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65A46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E29F4" w14:textId="61CABBFC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F21E6A">
              <w:rPr>
                <w:rFonts w:ascii="SutonnyMJ" w:hAnsi="SutonnyMJ"/>
                <w:sz w:val="18"/>
                <w:szCs w:val="18"/>
              </w:rPr>
              <w:t>10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C22AC" w14:textId="3A8D0C3D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8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98A883" w14:textId="77777777" w:rsidR="002A2A0C" w:rsidRDefault="002A2A0C" w:rsidP="002A2A0C">
            <w:pPr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2A2A0C">
              <w:rPr>
                <w:rFonts w:ascii="SutonnyMJ" w:hAnsi="SutonnyMJ" w:cs="SutonnyMJ"/>
                <w:color w:val="000000"/>
                <w:sz w:val="18"/>
                <w:szCs w:val="18"/>
              </w:rPr>
              <w:t>2719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514B00B1" w14:textId="5CD85097" w:rsidR="00112333" w:rsidRPr="00C95D08" w:rsidRDefault="00112333" w:rsidP="002A2A0C">
            <w:pPr>
              <w:jc w:val="right"/>
              <w:rPr>
                <w:rFonts w:ascii="SutonnyMJ" w:hAnsi="SutonnyMJ" w:cs="SutonnyMJ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668D5" w14:textId="56D61A5E" w:rsidR="002A2A0C" w:rsidRPr="00091802" w:rsidRDefault="004C1C11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1600</w:t>
            </w:r>
            <w:r w:rsidR="002A2A0C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087C1" w14:textId="1E43F9BF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80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49875" w14:textId="5B056DE3" w:rsidR="002A2A0C" w:rsidRPr="00091802" w:rsidRDefault="00EB553B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73680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8993D4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DEE4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2A2A0C" w:rsidRPr="00091802" w14:paraId="7FF63697" w14:textId="77777777" w:rsidTr="00A57E86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ABDD5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1472D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muvUwjwcKvi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48F65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Rbve kvwKjv Rvgvb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EDE1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1000-265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BC8ED" w14:textId="42A8CA46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796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ED0F" w14:textId="28E8621E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7184.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E44CC" w14:textId="37FA9D68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212C2" w14:textId="34CE4CD8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65A46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695B5" w14:textId="7BF9A1C0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F21E6A">
              <w:rPr>
                <w:rFonts w:ascii="SutonnyMJ" w:hAnsi="SutonnyMJ"/>
                <w:sz w:val="18"/>
                <w:szCs w:val="18"/>
              </w:rPr>
              <w:t>10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A3CEA" w14:textId="02CD0894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6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457D1E" w14:textId="77777777" w:rsidR="002A2A0C" w:rsidRDefault="002A2A0C" w:rsidP="002A2A0C">
            <w:pPr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2A2A0C">
              <w:rPr>
                <w:rFonts w:ascii="SutonnyMJ" w:hAnsi="SutonnyMJ" w:cs="SutonnyMJ"/>
                <w:color w:val="000000"/>
                <w:sz w:val="18"/>
                <w:szCs w:val="18"/>
              </w:rPr>
              <w:t>2964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599F8FBC" w14:textId="0885ACDE" w:rsidR="00112333" w:rsidRPr="00C95D08" w:rsidRDefault="00112333" w:rsidP="002A2A0C">
            <w:pPr>
              <w:jc w:val="right"/>
              <w:rPr>
                <w:rFonts w:ascii="SutonnyMJ" w:hAnsi="SutonnyMJ" w:cs="SutonnyMJ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9F803" w14:textId="1975FB05" w:rsidR="002A2A0C" w:rsidRPr="00091802" w:rsidRDefault="00BD582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592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C6753" w14:textId="30D0D128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796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4CC00" w14:textId="2E445B9F" w:rsidR="002A2A0C" w:rsidRPr="00091802" w:rsidRDefault="0093335F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09560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F2BE65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EA7A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2A2A0C" w:rsidRPr="00091802" w14:paraId="38F46932" w14:textId="77777777" w:rsidTr="00A57E86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92AC1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9F72B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wbgœgvb mnKvix Kvg Kw¤úDUvi Acv‡iUi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C0A49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Rbve †gvt gwbiæ¾vgvb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347F1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9700-234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BD5F3" w14:textId="20067AEB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839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B863E" w14:textId="7A6F584E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7</w:t>
            </w:r>
            <w:r>
              <w:rPr>
                <w:rFonts w:ascii="SutonnyMJ" w:hAnsi="SutonnyMJ"/>
                <w:sz w:val="18"/>
                <w:szCs w:val="18"/>
              </w:rPr>
              <w:t>356.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9F6DB" w14:textId="468DA0DE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FEC7B" w14:textId="2684880C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65A46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D1A6" w14:textId="6D9266BB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F21E6A">
              <w:rPr>
                <w:rFonts w:ascii="SutonnyMJ" w:hAnsi="SutonnyMJ"/>
                <w:sz w:val="18"/>
                <w:szCs w:val="18"/>
              </w:rPr>
              <w:t>10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A9229" w14:textId="277E554C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839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F9FCE0" w14:textId="77777777" w:rsidR="002A2A0C" w:rsidRDefault="002A2A0C" w:rsidP="002A2A0C">
            <w:pPr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2A2A0C">
              <w:rPr>
                <w:rFonts w:ascii="SutonnyMJ" w:hAnsi="SutonnyMJ" w:cs="SutonnyMJ"/>
                <w:color w:val="000000"/>
                <w:sz w:val="18"/>
                <w:szCs w:val="18"/>
              </w:rPr>
              <w:t>30285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17E62C54" w14:textId="03DDB1C8" w:rsidR="00112333" w:rsidRPr="002A2A0C" w:rsidRDefault="00112333" w:rsidP="002A2A0C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F48B0" w14:textId="7235D6FE" w:rsidR="002A2A0C" w:rsidRPr="00091802" w:rsidRDefault="00EA1084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678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46E4A" w14:textId="55F4AAEB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839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EB85" w14:textId="276C77A5" w:rsidR="002A2A0C" w:rsidRPr="00091802" w:rsidRDefault="00EA1084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18590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33109B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0C222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2A2A0C" w:rsidRPr="00091802" w14:paraId="01DCDA3A" w14:textId="77777777" w:rsidTr="00A57E86">
        <w:trPr>
          <w:trHeight w:val="53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6AA6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C20B8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wbgœgvb mnKvix Kvg Kw¤úDUvi Acv‡iUi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01872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Rbve †gvt mvw`Kzi ingvb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6B2F2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9300-224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A61C" w14:textId="40734B63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447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062DA" w14:textId="337A82E2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6511.</w:t>
            </w:r>
            <w:r w:rsidR="00F10A0C">
              <w:rPr>
                <w:rFonts w:ascii="SutonnyMJ" w:hAnsi="SutonnyMJ"/>
                <w:sz w:val="18"/>
                <w:szCs w:val="18"/>
              </w:rPr>
              <w:t>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D2781" w14:textId="2A13F726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13F54" w14:textId="2A5F0DC1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65A46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74D96" w14:textId="45C1842F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F21E6A">
              <w:rPr>
                <w:rFonts w:ascii="SutonnyMJ" w:hAnsi="SutonnyMJ"/>
                <w:sz w:val="18"/>
                <w:szCs w:val="18"/>
              </w:rPr>
              <w:t>10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845B0" w14:textId="7037729B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447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1E84A5" w14:textId="31665A1D" w:rsidR="002A2A0C" w:rsidRDefault="00C30515" w:rsidP="002A2A0C">
            <w:pPr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 xml:space="preserve">    </w:t>
            </w:r>
            <w:r w:rsidR="002A2A0C" w:rsidRPr="002A2A0C">
              <w:rPr>
                <w:rFonts w:ascii="SutonnyMJ" w:hAnsi="SutonnyMJ" w:cs="SutonnyMJ"/>
                <w:color w:val="000000"/>
                <w:sz w:val="18"/>
                <w:szCs w:val="18"/>
              </w:rPr>
              <w:t>25128.</w:t>
            </w:r>
            <w:r w:rsidR="00130540">
              <w:rPr>
                <w:rFonts w:ascii="SutonnyMJ" w:hAnsi="SutonnyMJ" w:cs="SutonnyMJ"/>
                <w:color w:val="000000"/>
                <w:sz w:val="18"/>
                <w:szCs w:val="18"/>
              </w:rPr>
              <w:t>00</w:t>
            </w:r>
          </w:p>
          <w:p w14:paraId="558654BE" w14:textId="00B0C913" w:rsidR="002A2A0C" w:rsidRPr="00643D75" w:rsidRDefault="002A2A0C" w:rsidP="002A2A0C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DD4C4" w14:textId="01E67B3B" w:rsidR="002A2A0C" w:rsidRPr="00091802" w:rsidRDefault="001072E1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94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83195" w14:textId="264DECD6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447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2D475" w14:textId="66474E59" w:rsidR="002A2A0C" w:rsidRPr="00091802" w:rsidRDefault="00751099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44946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FD503D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15CB" w14:textId="77777777" w:rsidR="002A2A0C" w:rsidRPr="00643D75" w:rsidRDefault="002A2A0C" w:rsidP="002A2A0C">
            <w:pPr>
              <w:jc w:val="right"/>
              <w:rPr>
                <w:rFonts w:ascii="SutonnyMJ" w:hAnsi="SutonnyMJ"/>
                <w:sz w:val="12"/>
                <w:szCs w:val="12"/>
              </w:rPr>
            </w:pPr>
          </w:p>
        </w:tc>
      </w:tr>
      <w:tr w:rsidR="002A2A0C" w:rsidRPr="00091802" w14:paraId="3224CAC1" w14:textId="77777777" w:rsidTr="00643D75">
        <w:trPr>
          <w:trHeight w:val="629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8F82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A16B1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mv‡f©qvi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55213" w14:textId="77777777" w:rsidR="002A2A0C" w:rsidRPr="00091802" w:rsidRDefault="002A2A0C" w:rsidP="002A2A0C">
            <w:pPr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Rbve †gvt gvBbyj Bmjvg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A9192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9300-224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F72BE" w14:textId="33D6DB76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1C1A8" w14:textId="44DFC590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6</w:t>
            </w:r>
            <w:r>
              <w:rPr>
                <w:rFonts w:ascii="SutonnyMJ" w:hAnsi="SutonnyMJ"/>
                <w:sz w:val="18"/>
                <w:szCs w:val="18"/>
              </w:rPr>
              <w:t>840.00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F33AF" w14:textId="404FC7D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091802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7865" w14:textId="4CAE982A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65A46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DA0E4" w14:textId="06A8E389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F21E6A">
              <w:rPr>
                <w:rFonts w:ascii="SutonnyMJ" w:hAnsi="SutonnyMJ"/>
                <w:sz w:val="18"/>
                <w:szCs w:val="18"/>
              </w:rPr>
              <w:t>10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41BE" w14:textId="34A32873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2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D6A5C7" w14:textId="77777777" w:rsidR="002A2A0C" w:rsidRDefault="002A2A0C" w:rsidP="002A2A0C">
            <w:pPr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2A2A0C">
              <w:rPr>
                <w:rFonts w:ascii="SutonnyMJ" w:hAnsi="SutonnyMJ" w:cs="SutonnyMJ"/>
                <w:color w:val="000000"/>
                <w:sz w:val="18"/>
                <w:szCs w:val="18"/>
              </w:rPr>
              <w:t>2626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5000D3B0" w14:textId="1BD1EF51" w:rsidR="002A2A0C" w:rsidRPr="00643D75" w:rsidRDefault="002A2A0C" w:rsidP="002A2A0C">
            <w:pPr>
              <w:jc w:val="right"/>
              <w:rPr>
                <w:rFonts w:ascii="SutonnyMJ" w:hAnsi="SutonnyMJ" w:cs="SutonnyMJ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5F395" w14:textId="42491E81" w:rsidR="002A2A0C" w:rsidRPr="00091802" w:rsidRDefault="0071597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4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8382" w14:textId="1683A410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200.00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7C6AD" w14:textId="504768D1" w:rsidR="002A2A0C" w:rsidRPr="00091802" w:rsidRDefault="00192B16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60720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7DBA62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0BC7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2A2A0C" w:rsidRPr="00091802" w14:paraId="5BD7BB0F" w14:textId="77777777" w:rsidTr="00A57E86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31286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A724C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C2B8" w14:textId="77777777" w:rsidR="002A2A0C" w:rsidRPr="00091802" w:rsidRDefault="002A2A0C" w:rsidP="002A2A0C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E095F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A7D86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2266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A56AE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30D1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B96F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BCCBC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0A3A69" w14:textId="2D9D312F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FC08F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B15CE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029DF" w14:textId="4F637DF1" w:rsidR="002A2A0C" w:rsidRPr="00091802" w:rsidRDefault="00464C6F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171032.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132607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6DF77" w14:textId="77777777" w:rsidR="002A2A0C" w:rsidRPr="00091802" w:rsidRDefault="002A2A0C" w:rsidP="002A2A0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BA7861" w14:paraId="6D217B07" w14:textId="77777777" w:rsidTr="00A5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2335" w:type="dxa"/>
          <w:wAfter w:w="1435" w:type="dxa"/>
        </w:trPr>
        <w:tc>
          <w:tcPr>
            <w:tcW w:w="3870" w:type="dxa"/>
            <w:gridSpan w:val="5"/>
            <w:hideMark/>
          </w:tcPr>
          <w:p w14:paraId="7E301EB0" w14:textId="77777777" w:rsidR="00BA7861" w:rsidRDefault="00365B6F" w:rsidP="00BA786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ab/>
            </w:r>
            <w:r>
              <w:rPr>
                <w:rFonts w:ascii="SutonnyMJ" w:hAnsi="SutonnyMJ"/>
              </w:rPr>
              <w:tab/>
            </w:r>
          </w:p>
          <w:p w14:paraId="171649E4" w14:textId="77777777" w:rsidR="009901F3" w:rsidRDefault="009901F3" w:rsidP="00BA7861">
            <w:pPr>
              <w:spacing w:after="0" w:line="240" w:lineRule="auto"/>
              <w:jc w:val="center"/>
            </w:pPr>
          </w:p>
          <w:p w14:paraId="4D1D5E5C" w14:textId="77777777" w:rsidR="00BA7861" w:rsidRDefault="00BA7861" w:rsidP="00BA786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avb wbe©vnx Kg©KZ©v</w:t>
            </w:r>
          </w:p>
          <w:p w14:paraId="7AB9C18A" w14:textId="77777777" w:rsidR="00BA7861" w:rsidRDefault="00BA7861" w:rsidP="00BA786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v cwil`, cUzqvLvjx|</w:t>
            </w:r>
          </w:p>
        </w:tc>
        <w:tc>
          <w:tcPr>
            <w:tcW w:w="4232" w:type="dxa"/>
            <w:gridSpan w:val="5"/>
          </w:tcPr>
          <w:p w14:paraId="4342CE55" w14:textId="77777777" w:rsidR="00BA7861" w:rsidRDefault="00BA7861" w:rsidP="00BA7861">
            <w:pPr>
              <w:tabs>
                <w:tab w:val="left" w:pos="2370"/>
              </w:tabs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ab/>
            </w:r>
          </w:p>
        </w:tc>
        <w:tc>
          <w:tcPr>
            <w:tcW w:w="3075" w:type="dxa"/>
            <w:gridSpan w:val="3"/>
            <w:hideMark/>
          </w:tcPr>
          <w:p w14:paraId="74F26ED0" w14:textId="77777777" w:rsidR="00BA7861" w:rsidRDefault="00BA7861" w:rsidP="00BA7861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  <w:p w14:paraId="13921CE6" w14:textId="77777777" w:rsidR="009901F3" w:rsidRDefault="009901F3" w:rsidP="00BA7861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  <w:p w14:paraId="676B566E" w14:textId="77777777" w:rsidR="00BA7861" w:rsidRDefault="00BA7861" w:rsidP="00BA786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qvig¨vb</w:t>
            </w:r>
          </w:p>
          <w:p w14:paraId="1BDFA09D" w14:textId="77777777" w:rsidR="00BA7861" w:rsidRDefault="00BA7861" w:rsidP="00BA786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Rjv cwil`, cUzqvLvjx|</w:t>
            </w:r>
          </w:p>
        </w:tc>
      </w:tr>
    </w:tbl>
    <w:p w14:paraId="3879AD23" w14:textId="77777777" w:rsidR="00365B6F" w:rsidRDefault="00365B6F" w:rsidP="00365B6F">
      <w:pPr>
        <w:spacing w:after="0"/>
        <w:rPr>
          <w:rFonts w:ascii="SutonnyMJ" w:hAnsi="SutonnyMJ"/>
          <w:sz w:val="20"/>
          <w:szCs w:val="20"/>
        </w:rPr>
      </w:pPr>
    </w:p>
    <w:p w14:paraId="102E794D" w14:textId="77777777" w:rsidR="00FF41CE" w:rsidRDefault="00FF41CE" w:rsidP="00365B6F">
      <w:pPr>
        <w:spacing w:after="0"/>
        <w:rPr>
          <w:rFonts w:ascii="SutonnyMJ" w:hAnsi="SutonnyMJ"/>
          <w:sz w:val="20"/>
          <w:szCs w:val="20"/>
        </w:rPr>
        <w:sectPr w:rsidR="00FF41CE" w:rsidSect="00FF41CE">
          <w:pgSz w:w="16834" w:h="11909" w:orient="landscape"/>
          <w:pgMar w:top="432" w:right="576" w:bottom="288" w:left="1152" w:header="720" w:footer="720" w:gutter="0"/>
          <w:cols w:space="720"/>
        </w:sectPr>
      </w:pPr>
    </w:p>
    <w:p w14:paraId="2EF3D947" w14:textId="4DE2C864" w:rsidR="00365B6F" w:rsidRDefault="00365B6F" w:rsidP="00365B6F">
      <w:pPr>
        <w:spacing w:after="0"/>
        <w:rPr>
          <w:rFonts w:ascii="SutonnyMJ" w:hAnsi="SutonnyMJ"/>
          <w:sz w:val="20"/>
          <w:szCs w:val="20"/>
        </w:rPr>
      </w:pPr>
    </w:p>
    <w:p w14:paraId="5BE35028" w14:textId="77777777" w:rsidR="00365B6F" w:rsidRDefault="00365B6F" w:rsidP="00365B6F">
      <w:pPr>
        <w:spacing w:after="0"/>
        <w:rPr>
          <w:rFonts w:ascii="SutonnyMJ" w:hAnsi="SutonnyMJ"/>
          <w:sz w:val="20"/>
          <w:szCs w:val="20"/>
        </w:rPr>
      </w:pPr>
    </w:p>
    <w:p w14:paraId="3A8706CB" w14:textId="77777777" w:rsidR="00365B6F" w:rsidRDefault="00365B6F" w:rsidP="00365B6F">
      <w:pPr>
        <w:spacing w:after="0"/>
        <w:rPr>
          <w:rFonts w:ascii="SutonnyMJ" w:hAnsi="SutonnyMJ"/>
          <w:sz w:val="20"/>
          <w:szCs w:val="20"/>
        </w:rPr>
      </w:pPr>
    </w:p>
    <w:p w14:paraId="691C61AD" w14:textId="77777777" w:rsidR="00365B6F" w:rsidRDefault="00365B6F" w:rsidP="00365B6F">
      <w:pPr>
        <w:spacing w:after="0"/>
        <w:rPr>
          <w:rFonts w:ascii="SutonnyMJ" w:hAnsi="SutonnyMJ"/>
          <w:sz w:val="20"/>
          <w:szCs w:val="20"/>
        </w:rPr>
        <w:sectPr w:rsidR="00365B6F" w:rsidSect="00FE203F">
          <w:pgSz w:w="16834" w:h="11909" w:orient="landscape"/>
          <w:pgMar w:top="576" w:right="576" w:bottom="288" w:left="1152" w:header="720" w:footer="720" w:gutter="0"/>
          <w:cols w:space="720"/>
        </w:sectPr>
      </w:pPr>
    </w:p>
    <w:p w14:paraId="00DC1214" w14:textId="77777777" w:rsidR="00365B6F" w:rsidRDefault="00365B6F" w:rsidP="00365B6F">
      <w:pPr>
        <w:spacing w:after="0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                                                                                                                                 -12-</w:t>
      </w:r>
    </w:p>
    <w:p w14:paraId="15AE2FC8" w14:textId="77777777" w:rsidR="00365B6F" w:rsidRPr="00CA221A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10"/>
          <w:szCs w:val="4"/>
        </w:rPr>
      </w:pPr>
    </w:p>
    <w:p w14:paraId="566BCD12" w14:textId="77777777" w:rsidR="00365B6F" w:rsidRPr="00CA221A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14"/>
        </w:rPr>
      </w:pPr>
      <w:r w:rsidRPr="00CA221A">
        <w:rPr>
          <w:rFonts w:ascii="SutonnyMJ" w:hAnsi="SutonnyMJ" w:cs="Times New Roman"/>
          <w:sz w:val="20"/>
          <w:szCs w:val="14"/>
        </w:rPr>
        <w:t xml:space="preserve">‡Rjv cwil‡`i Kg©KZ©v-Kg©Pvix‡`i †eZb-fvZvw`i </w:t>
      </w:r>
      <w:proofErr w:type="gramStart"/>
      <w:r w:rsidRPr="00CA221A">
        <w:rPr>
          <w:rFonts w:ascii="SutonnyMJ" w:hAnsi="SutonnyMJ" w:cs="Times New Roman"/>
          <w:sz w:val="20"/>
          <w:szCs w:val="14"/>
        </w:rPr>
        <w:t>weeiY :</w:t>
      </w:r>
      <w:proofErr w:type="gramEnd"/>
      <w:r w:rsidRPr="00CA221A">
        <w:rPr>
          <w:rFonts w:ascii="SutonnyMJ" w:hAnsi="SutonnyMJ" w:cs="Times New Roman"/>
          <w:sz w:val="20"/>
          <w:szCs w:val="14"/>
        </w:rPr>
        <w:t>-</w:t>
      </w:r>
    </w:p>
    <w:p w14:paraId="00A70079" w14:textId="77777777" w:rsidR="00365B6F" w:rsidRPr="00CA221A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14"/>
        </w:rPr>
      </w:pPr>
      <w:r w:rsidRPr="00CA221A">
        <w:rPr>
          <w:rFonts w:ascii="SutonnyMJ" w:hAnsi="SutonnyMJ" w:cs="Times New Roman"/>
          <w:sz w:val="20"/>
          <w:szCs w:val="14"/>
        </w:rPr>
        <w:t>(AM©v‡bvMÖvgfy³)</w:t>
      </w:r>
    </w:p>
    <w:p w14:paraId="21C9E458" w14:textId="77777777" w:rsidR="00365B6F" w:rsidRPr="00CA221A" w:rsidRDefault="00365B6F" w:rsidP="00BE4A0D">
      <w:pPr>
        <w:spacing w:after="0" w:line="240" w:lineRule="auto"/>
        <w:jc w:val="center"/>
        <w:rPr>
          <w:rFonts w:ascii="SutonnyMJ" w:hAnsi="SutonnyMJ"/>
          <w:sz w:val="20"/>
          <w:szCs w:val="14"/>
        </w:rPr>
      </w:pPr>
      <w:r w:rsidRPr="00CA221A">
        <w:rPr>
          <w:rFonts w:ascii="SutonnyMJ" w:hAnsi="SutonnyMJ" w:cs="Times New Roman"/>
          <w:sz w:val="20"/>
          <w:szCs w:val="14"/>
        </w:rPr>
        <w:t>(</w:t>
      </w:r>
      <w:proofErr w:type="gramStart"/>
      <w:r w:rsidRPr="00CA221A">
        <w:rPr>
          <w:rFonts w:ascii="SutonnyMJ" w:hAnsi="SutonnyMJ" w:cs="Times New Roman"/>
          <w:sz w:val="20"/>
          <w:szCs w:val="14"/>
        </w:rPr>
        <w:t>wØZxq</w:t>
      </w:r>
      <w:proofErr w:type="gramEnd"/>
      <w:r w:rsidRPr="00CA221A">
        <w:rPr>
          <w:rFonts w:ascii="SutonnyMJ" w:hAnsi="SutonnyMJ" w:cs="Times New Roman"/>
          <w:sz w:val="20"/>
          <w:szCs w:val="14"/>
        </w:rPr>
        <w:t xml:space="preserve"> Ask)</w:t>
      </w:r>
    </w:p>
    <w:tbl>
      <w:tblPr>
        <w:tblStyle w:val="TableGrid"/>
        <w:tblW w:w="150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1170"/>
        <w:gridCol w:w="1170"/>
        <w:gridCol w:w="900"/>
        <w:gridCol w:w="900"/>
        <w:gridCol w:w="810"/>
        <w:gridCol w:w="810"/>
        <w:gridCol w:w="810"/>
        <w:gridCol w:w="810"/>
        <w:gridCol w:w="900"/>
        <w:gridCol w:w="990"/>
        <w:gridCol w:w="900"/>
        <w:gridCol w:w="990"/>
        <w:gridCol w:w="1080"/>
        <w:gridCol w:w="1260"/>
      </w:tblGrid>
      <w:tr w:rsidR="004D0F28" w:rsidRPr="00CA221A" w14:paraId="1C7AB226" w14:textId="5262CB3D" w:rsidTr="001D320D">
        <w:trPr>
          <w:trHeight w:val="62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9DB43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µt 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D6FC6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c‡`i bvg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5B33A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Kg©KZ©v/</w:t>
            </w:r>
          </w:p>
          <w:p w14:paraId="7E99B007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Kg©Pvixi bvg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300CA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‡eZb µg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23627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gvwmK g~j †eZb</w:t>
            </w:r>
          </w:p>
        </w:tc>
        <w:tc>
          <w:tcPr>
            <w:tcW w:w="5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437CF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gvwmK evox fvov, wPwKrmv I Ab¨vb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DB82C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fvZvmn gvwmK †gvU †eZ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F3DC2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02wU Drme fvZ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2A25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kªvwšÍ we‡bv`b fvZ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A14669" w14:textId="77777777" w:rsidR="004D0F28" w:rsidRPr="00AC7F73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4"/>
              </w:rPr>
            </w:pPr>
            <w:r w:rsidRPr="00AC7F73">
              <w:rPr>
                <w:rFonts w:ascii="SutonnyMJ" w:hAnsi="SutonnyMJ"/>
                <w:sz w:val="14"/>
              </w:rPr>
              <w:t xml:space="preserve">evwl©K †gvU †eZb I fvZvw` </w:t>
            </w:r>
          </w:p>
          <w:p w14:paraId="0429151C" w14:textId="1416E963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AC7F73">
              <w:rPr>
                <w:rFonts w:ascii="SutonnyMJ" w:hAnsi="SutonnyMJ"/>
                <w:sz w:val="14"/>
              </w:rPr>
              <w:t>(Drme †evbvmmn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0E317C" w14:textId="7463405C" w:rsidR="004D0F28" w:rsidRPr="00AC7F73" w:rsidRDefault="001D320D" w:rsidP="006F15B4">
            <w:pPr>
              <w:spacing w:after="0" w:line="240" w:lineRule="auto"/>
              <w:jc w:val="center"/>
              <w:rPr>
                <w:rFonts w:ascii="SutonnyMJ" w:hAnsi="SutonnyMJ"/>
                <w:sz w:val="14"/>
              </w:rPr>
            </w:pPr>
            <w:r w:rsidRPr="00B72716">
              <w:rPr>
                <w:rFonts w:ascii="SutonnyMJ" w:hAnsi="SutonnyMJ"/>
                <w:sz w:val="14"/>
                <w:szCs w:val="18"/>
              </w:rPr>
              <w:t>Aemi-DËi QywUKvjxb †eZb/GKKvjxb gÄyixi Avby‡ZvwlK</w:t>
            </w:r>
          </w:p>
        </w:tc>
      </w:tr>
      <w:tr w:rsidR="004D0F28" w:rsidRPr="00CA221A" w14:paraId="7F48C426" w14:textId="371B84ED" w:rsidTr="001D320D">
        <w:trPr>
          <w:trHeight w:val="37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11414" w14:textId="77777777" w:rsidR="004D0F28" w:rsidRPr="00CA221A" w:rsidRDefault="004D0F28" w:rsidP="006F15B4">
            <w:pPr>
              <w:spacing w:after="0" w:line="240" w:lineRule="auto"/>
              <w:rPr>
                <w:rFonts w:ascii="SutonnyMJ" w:eastAsia="Times New Roman" w:hAnsi="SutonnyMJ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C068D" w14:textId="77777777" w:rsidR="004D0F28" w:rsidRPr="00CA221A" w:rsidRDefault="004D0F28" w:rsidP="006F15B4">
            <w:pPr>
              <w:spacing w:after="0" w:line="240" w:lineRule="auto"/>
              <w:rPr>
                <w:rFonts w:ascii="SutonnyMJ" w:eastAsia="Times New Roman" w:hAnsi="SutonnyMJ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42D68" w14:textId="77777777" w:rsidR="004D0F28" w:rsidRPr="00CA221A" w:rsidRDefault="004D0F28" w:rsidP="006F15B4">
            <w:pPr>
              <w:spacing w:after="0" w:line="240" w:lineRule="auto"/>
              <w:rPr>
                <w:rFonts w:ascii="SutonnyMJ" w:eastAsia="Times New Roman" w:hAnsi="SutonnyMJ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ED50F" w14:textId="77777777" w:rsidR="004D0F28" w:rsidRPr="00CA221A" w:rsidRDefault="004D0F28" w:rsidP="006F15B4">
            <w:pPr>
              <w:spacing w:after="0" w:line="240" w:lineRule="auto"/>
              <w:rPr>
                <w:rFonts w:ascii="SutonnyMJ" w:eastAsia="Times New Roman" w:hAnsi="SutonnyMJ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077F7" w14:textId="77777777" w:rsidR="004D0F28" w:rsidRPr="00CA221A" w:rsidRDefault="004D0F28" w:rsidP="006F15B4">
            <w:pPr>
              <w:spacing w:after="0" w:line="240" w:lineRule="auto"/>
              <w:rPr>
                <w:rFonts w:ascii="SutonnyMJ" w:eastAsia="Times New Roman" w:hAnsi="SutonnyMJ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71E91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evox fvo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CC605E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wPwKrmv fvZ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99B8C3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wUwdb fvZ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51D6AD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wk¶v mnvqK fvZ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A56969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‡avjvB fvZ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1026D0" w14:textId="77777777" w:rsidR="004D0F28" w:rsidRPr="00CA221A" w:rsidRDefault="004D0F28" w:rsidP="005234FA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Awdm KZ©„K cÖ‡`q</w:t>
            </w:r>
          </w:p>
          <w:p w14:paraId="15846D8C" w14:textId="6FADE887" w:rsidR="004D0F28" w:rsidRPr="00CA221A" w:rsidRDefault="004D0F28" w:rsidP="005234FA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  <w:r w:rsidRPr="00CA221A">
              <w:rPr>
                <w:rFonts w:ascii="SutonnyMJ" w:hAnsi="SutonnyMJ"/>
                <w:sz w:val="12"/>
                <w:szCs w:val="12"/>
              </w:rPr>
              <w:t>(</w:t>
            </w:r>
            <w:proofErr w:type="gramStart"/>
            <w:r w:rsidRPr="00CA221A">
              <w:rPr>
                <w:rFonts w:ascii="SutonnyMJ" w:hAnsi="SutonnyMJ"/>
                <w:sz w:val="12"/>
                <w:szCs w:val="12"/>
              </w:rPr>
              <w:t>g~</w:t>
            </w:r>
            <w:proofErr w:type="gramEnd"/>
            <w:r w:rsidRPr="00CA221A">
              <w:rPr>
                <w:rFonts w:ascii="SutonnyMJ" w:hAnsi="SutonnyMJ"/>
                <w:sz w:val="12"/>
                <w:szCs w:val="12"/>
              </w:rPr>
              <w:t>j †eZ‡bi 10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7045AE" w14:textId="77777777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11B02" w14:textId="3D839C4E" w:rsidR="004D0F28" w:rsidRPr="00CA221A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6090C" w14:textId="77777777" w:rsidR="004D0F28" w:rsidRPr="00CA221A" w:rsidRDefault="004D0F28" w:rsidP="006F15B4">
            <w:pPr>
              <w:spacing w:after="0" w:line="240" w:lineRule="auto"/>
              <w:rPr>
                <w:rFonts w:ascii="SutonnyMJ" w:eastAsia="Times New Roman" w:hAnsi="SutonnyMJ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5EBB9" w14:textId="77777777" w:rsidR="004D0F28" w:rsidRPr="00CA221A" w:rsidRDefault="004D0F28" w:rsidP="006F15B4">
            <w:pPr>
              <w:spacing w:after="0" w:line="240" w:lineRule="auto"/>
              <w:rPr>
                <w:rFonts w:ascii="SutonnyMJ" w:eastAsia="Times New Roman" w:hAnsi="SutonnyMJ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0F44C" w14:textId="77777777" w:rsidR="004D0F28" w:rsidRPr="00CA221A" w:rsidRDefault="004D0F28" w:rsidP="006F15B4">
            <w:pPr>
              <w:spacing w:after="0" w:line="240" w:lineRule="auto"/>
              <w:rPr>
                <w:rFonts w:ascii="SutonnyMJ" w:eastAsia="Times New Roman" w:hAnsi="SutonnyMJ"/>
                <w:sz w:val="12"/>
                <w:szCs w:val="12"/>
              </w:rPr>
            </w:pPr>
          </w:p>
        </w:tc>
      </w:tr>
      <w:tr w:rsidR="004D0F28" w:rsidRPr="0007418F" w14:paraId="1F6941A2" w14:textId="38604FBA" w:rsidTr="00955198">
        <w:trPr>
          <w:trHeight w:val="6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9DD04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0BBFF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xc Pvj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8DB6F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bve †gvt ûKzg Avjx g„a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71B32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2500-302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B4055" w14:textId="691142F8" w:rsidR="004D0F28" w:rsidRPr="0007418F" w:rsidRDefault="004D0F28" w:rsidP="00955FC0">
            <w:pPr>
              <w:tabs>
                <w:tab w:val="left" w:pos="315"/>
              </w:tabs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41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FB753" w14:textId="4CB4B15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0964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8B8B3" w14:textId="111DCA9D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2AB28" w14:textId="3F8A922A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CE863" w14:textId="39480EC5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07418F">
              <w:rPr>
                <w:rFonts w:ascii="SutonnyMJ" w:hAnsi="SutonnyMJ"/>
                <w:b/>
                <w:sz w:val="18"/>
                <w:szCs w:val="18"/>
              </w:rPr>
              <w:t>1000</w:t>
            </w:r>
            <w:r>
              <w:rPr>
                <w:rFonts w:ascii="SutonnyMJ" w:hAnsi="SutonnyMJ"/>
                <w:b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E30C" w14:textId="11D8C1E0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07418F">
              <w:rPr>
                <w:rFonts w:ascii="SutonnyMJ" w:hAnsi="SutonnyMJ"/>
                <w:b/>
                <w:sz w:val="18"/>
                <w:szCs w:val="18"/>
              </w:rPr>
              <w:t>100</w:t>
            </w:r>
            <w:r>
              <w:rPr>
                <w:rFonts w:ascii="SutonnyMJ" w:hAnsi="SutonnyMJ"/>
                <w:b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161DA" w14:textId="3502F364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41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66F0E5" w14:textId="4C5A111E" w:rsidR="004D0F28" w:rsidRDefault="004D0F28" w:rsidP="00955FC0">
            <w:pPr>
              <w:spacing w:after="0" w:line="240" w:lineRule="auto"/>
              <w:rPr>
                <w:rFonts w:ascii="SutonnyMJ" w:hAnsi="SutonnyMJ" w:cs="SutonnyMJ"/>
                <w:color w:val="000000"/>
                <w:sz w:val="16"/>
                <w:szCs w:val="18"/>
              </w:rPr>
            </w:pPr>
            <w:r w:rsidRPr="008423E0">
              <w:rPr>
                <w:rFonts w:ascii="SutonnyMJ" w:hAnsi="SutonnyMJ" w:cs="SutonnyMJ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SutonnyMJ" w:hAnsi="SutonnyMJ" w:cs="SutonnyMJ"/>
                <w:color w:val="000000"/>
                <w:sz w:val="16"/>
                <w:szCs w:val="18"/>
              </w:rPr>
              <w:t xml:space="preserve"> </w:t>
            </w:r>
            <w:r w:rsidRPr="008423E0">
              <w:rPr>
                <w:rFonts w:ascii="SutonnyMJ" w:hAnsi="SutonnyMJ" w:cs="SutonnyMJ"/>
                <w:color w:val="000000"/>
                <w:sz w:val="16"/>
                <w:szCs w:val="18"/>
              </w:rPr>
              <w:t xml:space="preserve">43915.00 </w:t>
            </w:r>
          </w:p>
          <w:p w14:paraId="2D2718D4" w14:textId="41344B4C" w:rsidR="004D0F28" w:rsidRPr="008423E0" w:rsidRDefault="004D0F28" w:rsidP="00955FC0">
            <w:pPr>
              <w:spacing w:after="0" w:line="240" w:lineRule="auto"/>
              <w:rPr>
                <w:rFonts w:ascii="SutonnyMJ" w:hAnsi="SutonnyMJ" w:cs="SutonnyMJ"/>
                <w:color w:val="000000"/>
                <w:sz w:val="16"/>
                <w:szCs w:val="18"/>
              </w:rPr>
            </w:pPr>
            <w:r w:rsidRPr="008423E0">
              <w:rPr>
                <w:rFonts w:ascii="SutonnyMJ" w:hAnsi="SutonnyMJ" w:cs="SutonnyMJ"/>
                <w:color w:val="000000"/>
                <w:sz w:val="16"/>
                <w:szCs w:val="18"/>
              </w:rPr>
              <w:t xml:space="preserve">       </w:t>
            </w:r>
          </w:p>
          <w:p w14:paraId="4FF04F83" w14:textId="77777777" w:rsidR="004D0F28" w:rsidRPr="00955198" w:rsidRDefault="004D0F28" w:rsidP="00955FC0">
            <w:pPr>
              <w:spacing w:after="0" w:line="240" w:lineRule="auto"/>
              <w:rPr>
                <w:rFonts w:ascii="SutonnyMJ" w:hAnsi="SutonnyMJ" w:cs="SutonnyMJ"/>
                <w:color w:val="000000"/>
                <w:sz w:val="2"/>
                <w:szCs w:val="2"/>
              </w:rPr>
            </w:pPr>
          </w:p>
          <w:p w14:paraId="5729BFD8" w14:textId="5D4535A7" w:rsidR="004D0F28" w:rsidRPr="008423E0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2F54" w14:textId="3F867864" w:rsidR="004D0F28" w:rsidRPr="008423E0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6"/>
                <w:szCs w:val="18"/>
              </w:rPr>
            </w:pPr>
            <w:r w:rsidRPr="008423E0">
              <w:rPr>
                <w:rFonts w:ascii="SutonnyMJ" w:hAnsi="SutonnyMJ"/>
                <w:sz w:val="16"/>
                <w:szCs w:val="18"/>
              </w:rPr>
              <w:t>5482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E9FE6" w14:textId="4AA4071B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41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93A76" w14:textId="0356570F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60921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476AA" w14:textId="0E677BDC" w:rsidR="004D0F28" w:rsidRPr="0007418F" w:rsidRDefault="004D0F28" w:rsidP="00955FC0">
            <w:pPr>
              <w:tabs>
                <w:tab w:val="left" w:pos="315"/>
              </w:tabs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2F8E2EE9" w14:textId="5046ACBC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7B0A8" w14:textId="793910C0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0D779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xc Pvj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730DF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 xml:space="preserve">Rbve †gvt AvZvDi ingvb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AB4C6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2500-302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600FF" w14:textId="3E7FC96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6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143A" w14:textId="0CDFC91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044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1A386" w14:textId="25FEC87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B3D32" w14:textId="48D180C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78831" w14:textId="574C5966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0C89E" w14:textId="7C44758A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A1D64" w14:textId="4D400244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61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272DE7" w14:textId="77777777" w:rsidR="004D0F28" w:rsidRDefault="004D0F28" w:rsidP="00955FC0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4195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77576C90" w14:textId="43283224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4950" w14:textId="24C565DA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5220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25BD4" w14:textId="11B16D47" w:rsidR="004D0F28" w:rsidRPr="00F342E3" w:rsidRDefault="004D0F28" w:rsidP="00955FC0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610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99EB8" w14:textId="5458498A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58170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D65A" w14:textId="3307655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355BD106" w14:textId="184ACAE8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A6FFD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74AD3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jhvb Pvj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E5BB1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k~Y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06360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300-224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13E0D" w14:textId="5CBDF206" w:rsidR="004D0F28" w:rsidRPr="0007418F" w:rsidRDefault="004D0F28" w:rsidP="00955FC0">
            <w:pPr>
              <w:tabs>
                <w:tab w:val="left" w:pos="367"/>
              </w:tabs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77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67362" w14:textId="2EFED2C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4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3758" w14:textId="0AF003A3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8DC0C" w14:textId="031284E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E9139" w14:textId="7190388F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621E2" w14:textId="5BB57A4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26CE" w14:textId="2BA3DAB9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977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CC2DE2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18047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67C68F34" w14:textId="6718E489" w:rsidR="00BA393A" w:rsidRDefault="00BA393A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9D6A" w14:textId="43E127A6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954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9BBD6" w14:textId="5EBA07CB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77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7C06E" w14:textId="5A0A1A9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45874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7585" w14:textId="77777777" w:rsidR="004D0F28" w:rsidRDefault="004D0F28" w:rsidP="00955FC0">
            <w:pPr>
              <w:tabs>
                <w:tab w:val="left" w:pos="367"/>
              </w:tabs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  <w:p w14:paraId="4F7E24EF" w14:textId="3DC779D8" w:rsidR="00BA393A" w:rsidRPr="0007418F" w:rsidRDefault="00BA393A" w:rsidP="00955FC0">
            <w:pPr>
              <w:tabs>
                <w:tab w:val="left" w:pos="367"/>
              </w:tabs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46B05FFE" w14:textId="0953DD7A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E91BF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A1991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B‡jw±ªwkq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8699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bve †gvt gvwbKzi ingv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F7AE5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1300-273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A5878" w14:textId="17E27DE0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</w:t>
            </w:r>
            <w:r>
              <w:rPr>
                <w:rFonts w:ascii="SutonnyMJ" w:hAnsi="SutonnyMJ"/>
                <w:sz w:val="18"/>
                <w:szCs w:val="18"/>
              </w:rPr>
              <w:t>358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0ACB1" w14:textId="2551CEAF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9432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DC582" w14:textId="004C902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F09CF" w14:textId="15BF9DCB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80E2A" w14:textId="7C18538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40B12" w14:textId="1165FF7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1ADB" w14:textId="480AB3E3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358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045202" w14:textId="11344C42" w:rsidR="004D0F28" w:rsidRDefault="004D0F28" w:rsidP="00955FC0">
            <w:pPr>
              <w:tabs>
                <w:tab w:val="left" w:pos="345"/>
              </w:tabs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 xml:space="preserve">  </w:t>
            </w:r>
            <w:r w:rsidRPr="00FC79AC">
              <w:rPr>
                <w:rFonts w:ascii="SutonnyMJ" w:hAnsi="SutonnyMJ" w:cs="SutonnyMJ"/>
                <w:color w:val="000000"/>
                <w:sz w:val="16"/>
                <w:szCs w:val="18"/>
              </w:rPr>
              <w:t xml:space="preserve">38170.00  </w:t>
            </w:r>
            <w:r w:rsidRPr="00FC79AC">
              <w:rPr>
                <w:rFonts w:ascii="SutonnyMJ" w:hAnsi="SutonnyMJ" w:cs="SutonnyMJ"/>
                <w:color w:val="000000"/>
                <w:sz w:val="18"/>
                <w:szCs w:val="18"/>
              </w:rPr>
              <w:t xml:space="preserve">   </w:t>
            </w:r>
          </w:p>
          <w:p w14:paraId="4756DD23" w14:textId="5C21A9AC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72A6" w14:textId="2FBAE1C6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716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4496" w14:textId="21C9F022" w:rsidR="004D0F28" w:rsidRPr="00DB2F5E" w:rsidRDefault="004D0F28" w:rsidP="00955FC0">
            <w:pPr>
              <w:tabs>
                <w:tab w:val="left" w:pos="345"/>
              </w:tabs>
              <w:spacing w:after="0" w:line="240" w:lineRule="auto"/>
              <w:jc w:val="right"/>
              <w:rPr>
                <w:rFonts w:ascii="SutonnyMJ" w:hAnsi="SutonnyMJ" w:cs="SutonnyMJ"/>
                <w:sz w:val="2"/>
                <w:szCs w:val="18"/>
              </w:rPr>
            </w:pPr>
            <w:r w:rsidRPr="00955FC0">
              <w:rPr>
                <w:rFonts w:ascii="SutonnyMJ" w:hAnsi="SutonnyMJ"/>
                <w:sz w:val="16"/>
                <w:szCs w:val="18"/>
              </w:rPr>
              <w:t>2358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4191E" w14:textId="61BCEE15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52878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459A8" w14:textId="289A3900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600E3F63" w14:textId="77777777" w:rsidTr="001D320D">
        <w:trPr>
          <w:trHeight w:val="46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2A0CF" w14:textId="1DA2949B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D130" w14:textId="0527D3FF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8E3E0A">
              <w:rPr>
                <w:rFonts w:ascii="SutonnyMJ" w:hAnsi="SutonnyMJ"/>
                <w:sz w:val="14"/>
                <w:szCs w:val="18"/>
              </w:rPr>
              <w:t>Wywc</w:t>
            </w:r>
            <w:r w:rsidRPr="008E3E0A">
              <w:rPr>
                <w:rFonts w:ascii="SutonnyMJ" w:hAnsi="SutonnyMJ"/>
                <w:sz w:val="14"/>
                <w:szCs w:val="18"/>
              </w:rPr>
              <w:softHyphen/>
              <w:t>‡KwUs †gwkb Acv‡iUi Kvg `ßi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8C374" w14:textId="120079A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bve †gvt `yjvj nvIjv`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08A4" w14:textId="35B66B9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000-218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B4AB3" w14:textId="324A8A7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472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AE0A" w14:textId="70AF1F24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6624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7685" w14:textId="094AAA75" w:rsidR="004D0F28" w:rsidRPr="007446E3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1B1B2" w14:textId="107A0015" w:rsidR="004D0F28" w:rsidRPr="007E154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CA49" w14:textId="3361D43C" w:rsidR="004D0F28" w:rsidRPr="002666C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3D71" w14:textId="4B17DAE3" w:rsidR="004D0F28" w:rsidRPr="00980F15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E6F2B" w14:textId="5DA3ECA5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472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CAE254" w14:textId="3B630E2B" w:rsidR="004D0F28" w:rsidRDefault="004D0F28" w:rsidP="00955FC0">
            <w:pPr>
              <w:tabs>
                <w:tab w:val="left" w:pos="345"/>
              </w:tabs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 xml:space="preserve">  </w:t>
            </w:r>
            <w:r w:rsidRPr="0014249E">
              <w:rPr>
                <w:rFonts w:ascii="SutonnyMJ" w:hAnsi="SutonnyMJ" w:cs="SutonnyMJ"/>
                <w:color w:val="000000"/>
                <w:sz w:val="16"/>
                <w:szCs w:val="18"/>
              </w:rPr>
              <w:t>25616.00</w:t>
            </w:r>
            <w:r w:rsidRPr="0014249E">
              <w:rPr>
                <w:rFonts w:ascii="SutonnyMJ" w:hAnsi="SutonnyMJ" w:cs="SutonnyMJ"/>
                <w:color w:val="000000"/>
                <w:sz w:val="22"/>
                <w:szCs w:val="18"/>
              </w:rPr>
              <w:t xml:space="preserve">  </w:t>
            </w:r>
          </w:p>
          <w:p w14:paraId="4B5994EB" w14:textId="77777777" w:rsidR="004D0F28" w:rsidRDefault="004D0F28" w:rsidP="00955FC0">
            <w:pPr>
              <w:tabs>
                <w:tab w:val="left" w:pos="345"/>
              </w:tabs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  <w:p w14:paraId="28874BEA" w14:textId="1277003B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4F99B" w14:textId="2F7433EF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944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89C55" w14:textId="5B0E05B7" w:rsidR="004D0F28" w:rsidRPr="00F342E3" w:rsidRDefault="004D0F28" w:rsidP="00955FC0">
            <w:pPr>
              <w:tabs>
                <w:tab w:val="left" w:pos="345"/>
              </w:tabs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472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2772" w14:textId="5B524313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51552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00D98" w14:textId="3F896D3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1CC9555E" w14:textId="270BB354" w:rsidTr="001D320D">
        <w:trPr>
          <w:trHeight w:val="39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EE53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2B1FB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evZ©vevn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BD21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k~b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E77C0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300-224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4D5A5" w14:textId="064CAEA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93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4ED11" w14:textId="2D888383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4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75BA7" w14:textId="49DC6F0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3CB2B" w14:textId="2DB79713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5FE9F" w14:textId="13F0E290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5F6FA" w14:textId="1ECCDB9D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C872F" w14:textId="74BA6655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93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62FCA2" w14:textId="77777777" w:rsidR="004D0F28" w:rsidRDefault="004D0F28" w:rsidP="00291FD0">
            <w:pPr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1753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3E6F2398" w14:textId="46B2E47F" w:rsidR="004D0F28" w:rsidRDefault="004D0F28" w:rsidP="00291FD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086CD" w14:textId="17F92AD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4344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1FDF" w14:textId="43FE349E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67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366BC" w14:textId="300B06F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33374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90108" w14:textId="162EF9D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5C86745A" w14:textId="0EF61646" w:rsidTr="001D320D">
        <w:trPr>
          <w:trHeight w:val="5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59A7D" w14:textId="77777777" w:rsidR="004D0F28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0</w:t>
            </w:r>
          </w:p>
          <w:p w14:paraId="72DCB93B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B1495" w14:textId="77777777" w:rsidR="004D0F28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Awdm mnvqK</w:t>
            </w:r>
          </w:p>
          <w:p w14:paraId="5C114D40" w14:textId="1E456FE5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1F6B8" w14:textId="77777777" w:rsidR="004D0F28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k~Y¨</w:t>
            </w:r>
          </w:p>
          <w:p w14:paraId="1ECD8823" w14:textId="711ACFAE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2A30C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300-22490</w:t>
            </w:r>
          </w:p>
          <w:p w14:paraId="4DEC722B" w14:textId="3825CD2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5D1A9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9300.00</w:t>
            </w:r>
          </w:p>
          <w:p w14:paraId="02E4B218" w14:textId="26BAE5EA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131F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4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  <w:p w14:paraId="1A90E75C" w14:textId="0A63F5C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2DC2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  <w:p w14:paraId="44088772" w14:textId="37D9489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B2660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  <w:p w14:paraId="1640F4C9" w14:textId="25C356AD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BE703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  <w:p w14:paraId="54FB8ABA" w14:textId="51E0E1B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A2DC7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  <w:p w14:paraId="5105D4E4" w14:textId="3B3F420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4B667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930.00</w:t>
            </w:r>
          </w:p>
          <w:p w14:paraId="1D27F2E5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F4AFE8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1753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26829DA2" w14:textId="77777777" w:rsidR="004D0F28" w:rsidRPr="00291FD0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2"/>
                <w:szCs w:val="18"/>
              </w:rPr>
            </w:pPr>
          </w:p>
          <w:p w14:paraId="71A975FA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D8433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4344.00</w:t>
            </w:r>
          </w:p>
          <w:p w14:paraId="67C50811" w14:textId="471D25D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63E6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67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  <w:p w14:paraId="0CD35AD5" w14:textId="2FB71C91" w:rsidR="004D0F28" w:rsidRPr="00AC7F7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4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04B03" w14:textId="4F43E1F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33374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A7D51" w14:textId="46E49605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443B68E9" w14:textId="3B314BF4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A7810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CCFB5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Awdm mnvq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9410D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bve myjZvb Lv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15195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000-218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B45F" w14:textId="356265D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B61ED" w14:textId="15E6920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7</w:t>
            </w:r>
            <w:r>
              <w:rPr>
                <w:rFonts w:ascii="SutonnyMJ" w:hAnsi="SutonnyMJ"/>
                <w:sz w:val="18"/>
                <w:szCs w:val="18"/>
              </w:rPr>
              <w:t>168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88A88" w14:textId="387203B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7372F" w14:textId="0D898ABF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CCD42" w14:textId="7193685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B25E3" w14:textId="2ACF550F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101B6" w14:textId="20065A12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FF09FB" w14:textId="610D33F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2968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91ED3" w14:textId="4EF5694D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584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068AF" w14:textId="3D462182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D353" w14:textId="043794EB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0992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3D127" w14:textId="2333B5C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5E29F026" w14:textId="24D06622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47EC6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03A63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Awdm mnvq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CB43F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bve mgxi P›`ª cv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84EB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000-218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6EF68" w14:textId="6C28F384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B3FEC" w14:textId="458A593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7</w:t>
            </w:r>
            <w:r>
              <w:rPr>
                <w:rFonts w:ascii="SutonnyMJ" w:hAnsi="SutonnyMJ"/>
                <w:sz w:val="18"/>
                <w:szCs w:val="18"/>
              </w:rPr>
              <w:t>168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02416" w14:textId="2AF165F5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55AA6" w14:textId="3F023F86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797B" w14:textId="02BF60F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8422B" w14:textId="45ACA7E0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C3679" w14:textId="2EBA3769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8096EF" w14:textId="528F7F05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29680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F4755" w14:textId="37D5817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584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6E4F" w14:textId="46803F7C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48BDD" w14:textId="538115F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0992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67BD9" w14:textId="11D152C3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0099DE0F" w14:textId="7556C1C8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EC41D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64C00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Awdm mnvq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E7012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k~b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34BC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250-200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9F419" w14:textId="7BBEC3A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825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66130" w14:textId="0109B803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4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B3CE3" w14:textId="2090F9B0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BB120" w14:textId="7BC8ABF3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6D83E" w14:textId="72255EC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27E2B" w14:textId="23FE8A0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C5EA" w14:textId="38EC8CF0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825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2DD7A0" w14:textId="6608B90F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16375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F0194" w14:textId="14D4B1E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34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C5FF6" w14:textId="411047EC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67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9350A" w14:textId="7F35FD22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2510.00</w:t>
            </w:r>
          </w:p>
          <w:p w14:paraId="339A2800" w14:textId="7CAE963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D545A" w14:textId="2660B08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21BF2F92" w14:textId="08429E84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8A55D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CB84D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Awdm mnvq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74D4F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bve †gvt Rvgvj †nv‡m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D9E13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250-200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61898" w14:textId="3D48D28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323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A42F3" w14:textId="23CF65B5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5</w:t>
            </w:r>
            <w:r>
              <w:rPr>
                <w:rFonts w:ascii="SutonnyMJ" w:hAnsi="SutonnyMJ"/>
                <w:sz w:val="18"/>
                <w:szCs w:val="18"/>
              </w:rPr>
              <w:t>953.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76C46" w14:textId="2821E12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186FC" w14:textId="3E59BCE5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424F3" w14:textId="0E1D62DF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A48FA" w14:textId="29AB685A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C45D2" w14:textId="65E7AC33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323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021263" w14:textId="77B050E8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23306.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A2B1" w14:textId="3EB9FEE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646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5484" w14:textId="28A3F457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323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1B4E" w14:textId="13A9DE6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19362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4086" w14:textId="6661BD0E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467BA508" w14:textId="558A65D9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0B42E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D0EC5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Awdm mnvq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C6F0A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k~b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C9373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250-200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5AD3" w14:textId="6E378C66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4970C0">
              <w:rPr>
                <w:rFonts w:ascii="SutonnyMJ" w:hAnsi="SutonnyMJ"/>
                <w:sz w:val="18"/>
                <w:szCs w:val="18"/>
              </w:rPr>
              <w:t>825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62566" w14:textId="06B76758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4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589B4" w14:textId="19540FE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09B74" w14:textId="74491A46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7B8C" w14:textId="38D178C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86B7E" w14:textId="382F3B4E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4F084" w14:textId="03C618A4" w:rsidR="004D0F28" w:rsidRPr="00034F31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34F31">
              <w:rPr>
                <w:rFonts w:ascii="SutonnyMJ" w:hAnsi="SutonnyMJ"/>
                <w:sz w:val="18"/>
                <w:szCs w:val="18"/>
              </w:rPr>
              <w:t>825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E7F37A" w14:textId="421CDA07" w:rsidR="004D0F28" w:rsidRPr="00034F31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16375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0C578" w14:textId="0074B3C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5E1111">
              <w:rPr>
                <w:rFonts w:ascii="SutonnyMJ" w:hAnsi="SutonnyMJ"/>
                <w:sz w:val="18"/>
                <w:szCs w:val="18"/>
              </w:rPr>
              <w:t>1734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480CE" w14:textId="34E16BA6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65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A4295" w14:textId="76C4DED1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2490.00</w:t>
            </w:r>
          </w:p>
          <w:p w14:paraId="334E548D" w14:textId="29F0FA8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E6669" w14:textId="4E9EA5E4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15C36D6C" w14:textId="67E70A1F" w:rsidTr="001D32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70A69" w14:textId="77777777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72434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Awdm mnvq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4B25C" w14:textId="77777777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k~b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B5A99" w14:textId="77777777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250-200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F7E11" w14:textId="6A61FFA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4970C0">
              <w:rPr>
                <w:rFonts w:ascii="SutonnyMJ" w:hAnsi="SutonnyMJ"/>
                <w:sz w:val="18"/>
                <w:szCs w:val="18"/>
              </w:rPr>
              <w:t>825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42DE3" w14:textId="0FBE076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450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143E5" w14:textId="431806C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66747" w14:textId="186EA73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0CC0" w14:textId="34A9414E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6E244" w14:textId="1588E2C4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E00FA" w14:textId="61AC0592" w:rsidR="004D0F28" w:rsidRPr="00034F31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34F31">
              <w:rPr>
                <w:rFonts w:ascii="SutonnyMJ" w:hAnsi="SutonnyMJ"/>
                <w:sz w:val="18"/>
                <w:szCs w:val="18"/>
              </w:rPr>
              <w:t>825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FFA87D" w14:textId="77777777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F342E3">
              <w:rPr>
                <w:rFonts w:ascii="SutonnyMJ" w:hAnsi="SutonnyMJ" w:cs="SutonnyMJ"/>
                <w:color w:val="000000"/>
                <w:sz w:val="18"/>
                <w:szCs w:val="18"/>
              </w:rPr>
              <w:t>16375</w:t>
            </w: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>.00</w:t>
            </w:r>
          </w:p>
          <w:p w14:paraId="3C9776BA" w14:textId="67E52139" w:rsidR="004D0F28" w:rsidRPr="00034F31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0D3E" w14:textId="18223E5A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5E1111">
              <w:rPr>
                <w:rFonts w:ascii="SutonnyMJ" w:hAnsi="SutonnyMJ"/>
                <w:sz w:val="18"/>
                <w:szCs w:val="18"/>
              </w:rPr>
              <w:t>1734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FC263" w14:textId="46EB8211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650</w:t>
            </w:r>
            <w:r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4DEE0" w14:textId="77777777" w:rsidR="004D0F28" w:rsidRDefault="004D0F28" w:rsidP="003B709A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2490.00</w:t>
            </w:r>
          </w:p>
          <w:p w14:paraId="35A13904" w14:textId="1CC72040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51B42" w14:textId="374EF392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78A9CE56" w14:textId="26CC6B95" w:rsidTr="001D320D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B7DA" w14:textId="45072765" w:rsidR="004D0F28" w:rsidRPr="0007418F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1DEE" w14:textId="0100F6B6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cwi”QbœZv Kg©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1758" w14:textId="17DD6AC1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bve †gvt AvjgMxi †nv‡m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24363" w14:textId="021B8B6F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9000-218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0248D" w14:textId="75C0CEF4" w:rsidR="004D0F28" w:rsidRPr="004970C0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977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70B2B" w14:textId="00D0583D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7</w:t>
            </w:r>
            <w:r>
              <w:rPr>
                <w:rFonts w:ascii="SutonnyMJ" w:hAnsi="SutonnyMJ"/>
                <w:sz w:val="18"/>
                <w:szCs w:val="18"/>
              </w:rPr>
              <w:t>908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3136" w14:textId="53D5CE70" w:rsidR="004D0F28" w:rsidRPr="007446E3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AE20" w14:textId="4C5D73F5" w:rsidR="004D0F28" w:rsidRPr="007E154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4BC5E" w14:textId="429D4FB6" w:rsidR="004D0F28" w:rsidRPr="002666C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B4B92" w14:textId="2807CFF6" w:rsidR="004D0F28" w:rsidRPr="00980F15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2CB5D" w14:textId="1F5EA282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977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386A03" w14:textId="66EF857F" w:rsidR="004D0F28" w:rsidRDefault="004D0F28" w:rsidP="00955FC0">
            <w:pPr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/>
                <w:sz w:val="18"/>
                <w:szCs w:val="18"/>
              </w:rPr>
              <w:t xml:space="preserve">  32455.00   </w:t>
            </w:r>
          </w:p>
          <w:p w14:paraId="6DFFD933" w14:textId="77777777" w:rsidR="004D0F28" w:rsidRDefault="004D0F28" w:rsidP="00955FC0">
            <w:pPr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  <w:tbl>
            <w:tblPr>
              <w:tblW w:w="19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D0F28" w:rsidRPr="00536365" w14:paraId="1A8FEA66" w14:textId="77777777" w:rsidTr="00163634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47DAEA" w14:textId="77777777" w:rsidR="004D0F28" w:rsidRPr="007C61DB" w:rsidRDefault="004D0F28" w:rsidP="00955FC0">
                  <w:pPr>
                    <w:spacing w:after="0" w:line="240" w:lineRule="auto"/>
                    <w:jc w:val="right"/>
                    <w:rPr>
                      <w:rFonts w:ascii="SutonnyMJ" w:eastAsia="Times New Roman" w:hAnsi="SutonnyMJ" w:cs="SutonnyMJ"/>
                      <w:sz w:val="8"/>
                      <w:szCs w:val="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A63D72" w14:textId="77777777" w:rsidR="004D0F28" w:rsidRPr="00536365" w:rsidRDefault="004D0F28" w:rsidP="00955FC0">
                  <w:pPr>
                    <w:spacing w:after="0" w:line="240" w:lineRule="auto"/>
                    <w:jc w:val="right"/>
                    <w:rPr>
                      <w:rFonts w:ascii="SutonnyMJ" w:hAnsi="SutonnyMJ" w:cs="SutonnyMJ"/>
                      <w:sz w:val="18"/>
                      <w:szCs w:val="18"/>
                    </w:rPr>
                  </w:pPr>
                </w:p>
              </w:tc>
            </w:tr>
          </w:tbl>
          <w:p w14:paraId="70CC86D1" w14:textId="0DA3143E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F0FC2" w14:textId="74BEC0BC" w:rsidR="004D0F28" w:rsidRPr="00034F31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954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C58B8" w14:textId="53E999F2" w:rsidR="004D0F28" w:rsidRPr="00F342E3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977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4837A" w14:textId="6B17573A" w:rsidR="004D0F28" w:rsidRPr="005E1111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4877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4CA18" w14:textId="6AE2F669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1EF95589" w14:textId="6590DE7D" w:rsidTr="001D320D">
        <w:trPr>
          <w:trHeight w:val="56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3285F" w14:textId="3F5B9D57" w:rsidR="004D0F28" w:rsidRDefault="004D0F28" w:rsidP="00955FC0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0974F" w14:textId="38AFE75A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‰bk cÖni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98087" w14:textId="4F4B2BE1" w:rsidR="004D0F28" w:rsidRPr="0007418F" w:rsidRDefault="004D0F28" w:rsidP="00955F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Rbve †gvt Aveyj †nv‡mb g„a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471D1" w14:textId="561E7A7C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07418F">
              <w:rPr>
                <w:rFonts w:ascii="SutonnyMJ" w:hAnsi="SutonnyMJ"/>
                <w:sz w:val="18"/>
                <w:szCs w:val="18"/>
              </w:rPr>
              <w:t>8</w:t>
            </w:r>
            <w:r>
              <w:rPr>
                <w:rFonts w:ascii="SutonnyMJ" w:hAnsi="SutonnyMJ"/>
                <w:sz w:val="18"/>
                <w:szCs w:val="18"/>
              </w:rPr>
              <w:t>8</w:t>
            </w:r>
            <w:r w:rsidRPr="0007418F">
              <w:rPr>
                <w:rFonts w:ascii="SutonnyMJ" w:hAnsi="SutonnyMJ"/>
                <w:sz w:val="18"/>
                <w:szCs w:val="18"/>
              </w:rPr>
              <w:t>00-205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304C" w14:textId="6A4DD111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88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CB77E" w14:textId="465A7A34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7146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8151E" w14:textId="180EEE7E" w:rsidR="004D0F28" w:rsidRPr="007446E3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446E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F1085" w14:textId="57AC1908" w:rsidR="004D0F28" w:rsidRPr="007E154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 w:rsidRPr="007E154F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97205" w14:textId="00492E26" w:rsidR="004D0F28" w:rsidRPr="002666C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2666CF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EA09" w14:textId="127C28B2" w:rsidR="004D0F28" w:rsidRPr="00980F15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980F15">
              <w:rPr>
                <w:rFonts w:ascii="SutonnyMJ" w:hAnsi="SutonnyMJ"/>
                <w:b/>
                <w:sz w:val="18"/>
                <w:szCs w:val="1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4360E" w14:textId="0C8D215B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88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E13AEC" w14:textId="2AB5B309" w:rsidR="004D0F28" w:rsidRDefault="004D0F28" w:rsidP="00955FC0">
            <w:pPr>
              <w:spacing w:after="0" w:line="240" w:lineRule="auto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    27414.00  </w:t>
            </w:r>
          </w:p>
          <w:p w14:paraId="1E20166F" w14:textId="149E24C9" w:rsidR="004D0F28" w:rsidRDefault="004D0F28" w:rsidP="00955FC0">
            <w:pPr>
              <w:spacing w:after="0" w:line="240" w:lineRule="auto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</w:t>
            </w:r>
          </w:p>
          <w:p w14:paraId="50096FD3" w14:textId="77777777" w:rsidR="004D0F28" w:rsidRPr="00DF554B" w:rsidRDefault="004D0F28" w:rsidP="00955FC0">
            <w:pPr>
              <w:spacing w:after="0" w:line="240" w:lineRule="auto"/>
              <w:rPr>
                <w:rFonts w:ascii="SutonnyMJ" w:hAnsi="SutonnyMJ" w:cs="SutonnyMJ"/>
                <w:color w:val="000000"/>
                <w:sz w:val="2"/>
                <w:szCs w:val="16"/>
              </w:rPr>
            </w:pPr>
          </w:p>
          <w:p w14:paraId="175689B0" w14:textId="444C417A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01EE" w14:textId="54F4E0EC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1760.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8FD2D" w14:textId="43C3B59A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88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56889" w14:textId="797A42C1" w:rsidR="004D0F28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76608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82AA9" w14:textId="20141A33" w:rsidR="004D0F28" w:rsidRPr="0007418F" w:rsidRDefault="004D0F28" w:rsidP="00955FC0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D0F28" w:rsidRPr="0007418F" w14:paraId="1D1A1624" w14:textId="7D9EF1E6" w:rsidTr="001D320D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51986" w14:textId="77777777" w:rsidR="004D0F28" w:rsidRPr="0007418F" w:rsidRDefault="004D0F28" w:rsidP="006F15B4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CE8B" w14:textId="77777777" w:rsidR="004D0F28" w:rsidRPr="0007418F" w:rsidRDefault="004D0F28" w:rsidP="006F15B4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926C" w14:textId="77777777" w:rsidR="004D0F28" w:rsidRPr="0007418F" w:rsidRDefault="004D0F28" w:rsidP="006F15B4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E10AD" w14:textId="77777777" w:rsidR="004D0F28" w:rsidRPr="0007418F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295B6" w14:textId="77777777" w:rsidR="004D0F28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514A" w14:textId="77777777" w:rsidR="004D0F28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96C8E" w14:textId="77777777" w:rsidR="004D0F28" w:rsidRPr="007446E3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67A45" w14:textId="77777777" w:rsidR="004D0F28" w:rsidRPr="007E154F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D9E7B" w14:textId="77777777" w:rsidR="004D0F28" w:rsidRPr="002666CF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A05C" w14:textId="77777777" w:rsidR="004D0F28" w:rsidRPr="00980F15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118A" w14:textId="77777777" w:rsidR="004D0F28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DE4AE" w14:textId="77777777" w:rsidR="004D0F28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5D4CC" w14:textId="6DECDCC2" w:rsidR="004D0F28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BFF10" w14:textId="52BC7B79" w:rsidR="004D0F28" w:rsidRPr="00C903E2" w:rsidRDefault="00C903E2" w:rsidP="006F15B4">
            <w:pPr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6"/>
              </w:rPr>
            </w:pPr>
            <w:r w:rsidRPr="00C903E2">
              <w:rPr>
                <w:rFonts w:ascii="SutonnyMJ" w:hAnsi="SutonnyMJ" w:cs="SutonnyMJ"/>
                <w:color w:val="000000"/>
                <w:sz w:val="18"/>
                <w:szCs w:val="16"/>
              </w:rPr>
              <w:t xml:space="preserve">     ‡gvU</w:t>
            </w:r>
          </w:p>
          <w:p w14:paraId="74E00F6B" w14:textId="77777777" w:rsidR="00C903E2" w:rsidRPr="00254A53" w:rsidRDefault="00C903E2" w:rsidP="006F15B4">
            <w:pPr>
              <w:spacing w:after="0" w:line="240" w:lineRule="auto"/>
              <w:rPr>
                <w:rFonts w:ascii="SutonnyMJ" w:hAnsi="SutonnyMJ" w:cs="SutonnyMJ"/>
                <w:color w:val="000000"/>
                <w:sz w:val="2"/>
                <w:szCs w:val="2"/>
              </w:rPr>
            </w:pPr>
          </w:p>
          <w:p w14:paraId="61C154BF" w14:textId="77777777" w:rsidR="00C903E2" w:rsidRDefault="00C903E2" w:rsidP="006F15B4">
            <w:pPr>
              <w:spacing w:after="0" w:line="240" w:lineRule="auto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D1DE5" w14:textId="4B21865A" w:rsidR="004D0F28" w:rsidRDefault="00C903E2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5415934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0B35B" w14:textId="77777777" w:rsidR="004D0F28" w:rsidRDefault="004D0F28" w:rsidP="006F15B4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14:paraId="5CCDED98" w14:textId="12E4F6E3" w:rsidR="00365B6F" w:rsidRDefault="00365B6F" w:rsidP="00BE4A0D">
      <w:pPr>
        <w:spacing w:after="0" w:line="240" w:lineRule="auto"/>
        <w:jc w:val="center"/>
        <w:rPr>
          <w:rFonts w:ascii="SutonnyMJ" w:hAnsi="SutonnyMJ" w:cs="Times New Roman"/>
          <w:sz w:val="18"/>
          <w:szCs w:val="18"/>
        </w:rPr>
      </w:pPr>
    </w:p>
    <w:tbl>
      <w:tblPr>
        <w:tblStyle w:val="TableGrid"/>
        <w:tblW w:w="0" w:type="auto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900"/>
        <w:gridCol w:w="2940"/>
      </w:tblGrid>
      <w:tr w:rsidR="00D81040" w14:paraId="3057A10B" w14:textId="77777777" w:rsidTr="005E7228">
        <w:tc>
          <w:tcPr>
            <w:tcW w:w="3870" w:type="dxa"/>
            <w:hideMark/>
          </w:tcPr>
          <w:p w14:paraId="79B40170" w14:textId="77777777" w:rsidR="00141CDC" w:rsidRDefault="00D81040" w:rsidP="00BE4A0D">
            <w:pPr>
              <w:spacing w:after="0" w:line="240" w:lineRule="auto"/>
              <w:jc w:val="center"/>
            </w:pPr>
            <w:r>
              <w:br w:type="page"/>
            </w:r>
          </w:p>
          <w:p w14:paraId="09A8163C" w14:textId="77777777" w:rsidR="00D81040" w:rsidRDefault="00D81040" w:rsidP="00BE4A0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avb wbe©vnx Kg©KZ©v</w:t>
            </w:r>
          </w:p>
          <w:p w14:paraId="1069A8AF" w14:textId="77777777" w:rsidR="00D81040" w:rsidRDefault="00D81040" w:rsidP="00BE4A0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v cwil`, cUzqvLvjx|</w:t>
            </w:r>
          </w:p>
        </w:tc>
        <w:tc>
          <w:tcPr>
            <w:tcW w:w="3900" w:type="dxa"/>
            <w:hideMark/>
          </w:tcPr>
          <w:p w14:paraId="4078ED7C" w14:textId="77777777" w:rsidR="00D81040" w:rsidRDefault="00D81040" w:rsidP="00BE4A0D">
            <w:pPr>
              <w:tabs>
                <w:tab w:val="left" w:pos="2370"/>
              </w:tabs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ab/>
            </w:r>
          </w:p>
        </w:tc>
        <w:tc>
          <w:tcPr>
            <w:tcW w:w="2940" w:type="dxa"/>
            <w:hideMark/>
          </w:tcPr>
          <w:p w14:paraId="7A3B7274" w14:textId="77777777" w:rsidR="00141CDC" w:rsidRDefault="00141CDC" w:rsidP="00BE4A0D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  <w:p w14:paraId="55A2C61F" w14:textId="77777777" w:rsidR="00D81040" w:rsidRDefault="00D81040" w:rsidP="00BE4A0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qvig¨vb</w:t>
            </w:r>
          </w:p>
          <w:p w14:paraId="6097885F" w14:textId="77777777" w:rsidR="00D81040" w:rsidRDefault="00D81040" w:rsidP="00BE4A0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Rjv cwil`, cUzqvLvjx|</w:t>
            </w:r>
          </w:p>
        </w:tc>
      </w:tr>
    </w:tbl>
    <w:p w14:paraId="2CC9F87E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4"/>
          <w:szCs w:val="20"/>
        </w:rPr>
        <w:sectPr w:rsidR="00365B6F" w:rsidSect="003305FB">
          <w:pgSz w:w="16834" w:h="11909" w:orient="landscape" w:code="9"/>
          <w:pgMar w:top="288" w:right="576" w:bottom="288" w:left="1008" w:header="720" w:footer="720" w:gutter="0"/>
          <w:cols w:space="720"/>
        </w:sectPr>
      </w:pPr>
    </w:p>
    <w:p w14:paraId="5B4EB6EA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4"/>
          <w:szCs w:val="20"/>
        </w:rPr>
      </w:pPr>
      <w:r>
        <w:rPr>
          <w:rFonts w:ascii="SutonnyMJ" w:hAnsi="SutonnyMJ" w:cs="Times New Roman"/>
          <w:sz w:val="24"/>
          <w:szCs w:val="20"/>
        </w:rPr>
        <w:t>-13-</w:t>
      </w:r>
    </w:p>
    <w:p w14:paraId="75CC113C" w14:textId="77777777" w:rsidR="00365B6F" w:rsidRPr="00983524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4"/>
          <w:szCs w:val="20"/>
        </w:rPr>
      </w:pPr>
      <w:r w:rsidRPr="00983524">
        <w:rPr>
          <w:rFonts w:ascii="SutonnyMJ" w:hAnsi="SutonnyMJ" w:cs="Times New Roman"/>
          <w:sz w:val="24"/>
          <w:szCs w:val="20"/>
        </w:rPr>
        <w:t xml:space="preserve">‡Rjv cwil‡`i Kg©KZ©v-Kg©Pvix‡`i †eZb-fvZvw`i </w:t>
      </w:r>
      <w:proofErr w:type="gramStart"/>
      <w:r w:rsidRPr="00983524">
        <w:rPr>
          <w:rFonts w:ascii="SutonnyMJ" w:hAnsi="SutonnyMJ" w:cs="Times New Roman"/>
          <w:sz w:val="24"/>
          <w:szCs w:val="20"/>
        </w:rPr>
        <w:t>weeiY :</w:t>
      </w:r>
      <w:proofErr w:type="gramEnd"/>
      <w:r w:rsidRPr="00983524">
        <w:rPr>
          <w:rFonts w:ascii="SutonnyMJ" w:hAnsi="SutonnyMJ" w:cs="Times New Roman"/>
          <w:sz w:val="24"/>
          <w:szCs w:val="20"/>
        </w:rPr>
        <w:t>-</w:t>
      </w:r>
    </w:p>
    <w:p w14:paraId="30BE3005" w14:textId="77777777" w:rsidR="00365B6F" w:rsidRPr="00983524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4"/>
          <w:szCs w:val="20"/>
        </w:rPr>
      </w:pPr>
      <w:r w:rsidRPr="00983524">
        <w:rPr>
          <w:rFonts w:ascii="SutonnyMJ" w:hAnsi="SutonnyMJ" w:cs="Times New Roman"/>
          <w:sz w:val="24"/>
          <w:szCs w:val="20"/>
        </w:rPr>
        <w:t>(AM©v‡bvMÖvg ewnf©~Z)</w:t>
      </w:r>
    </w:p>
    <w:p w14:paraId="0B450829" w14:textId="77777777" w:rsidR="00365B6F" w:rsidRPr="00983524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4"/>
          <w:szCs w:val="20"/>
        </w:rPr>
      </w:pPr>
      <w:r w:rsidRPr="00983524">
        <w:rPr>
          <w:rFonts w:ascii="SutonnyMJ" w:hAnsi="SutonnyMJ" w:cs="Times New Roman"/>
          <w:sz w:val="24"/>
          <w:szCs w:val="20"/>
        </w:rPr>
        <w:t>(Z…Zxq Ask)</w:t>
      </w:r>
    </w:p>
    <w:p w14:paraId="7256C649" w14:textId="77777777" w:rsidR="00365B6F" w:rsidRPr="00983524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4"/>
          <w:szCs w:val="20"/>
        </w:rPr>
      </w:pPr>
      <w:r w:rsidRPr="00983524">
        <w:rPr>
          <w:rFonts w:ascii="SutonnyMJ" w:hAnsi="SutonnyMJ"/>
          <w:sz w:val="24"/>
          <w:szCs w:val="20"/>
        </w:rPr>
        <w:t>A_© ermi t 202</w:t>
      </w:r>
      <w:r w:rsidR="00D71DB5">
        <w:rPr>
          <w:rFonts w:ascii="SutonnyMJ" w:hAnsi="SutonnyMJ"/>
          <w:sz w:val="24"/>
          <w:szCs w:val="20"/>
        </w:rPr>
        <w:t>1</w:t>
      </w:r>
      <w:r w:rsidRPr="00983524">
        <w:rPr>
          <w:rFonts w:ascii="SutonnyMJ" w:hAnsi="SutonnyMJ"/>
          <w:sz w:val="24"/>
          <w:szCs w:val="20"/>
        </w:rPr>
        <w:t>-202</w:t>
      </w:r>
      <w:r w:rsidR="00D71DB5">
        <w:rPr>
          <w:rFonts w:ascii="SutonnyMJ" w:hAnsi="SutonnyMJ"/>
          <w:sz w:val="24"/>
          <w:szCs w:val="20"/>
        </w:rPr>
        <w:t>2</w:t>
      </w:r>
    </w:p>
    <w:tbl>
      <w:tblPr>
        <w:tblStyle w:val="TableGrid"/>
        <w:tblW w:w="155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080"/>
        <w:gridCol w:w="1080"/>
        <w:gridCol w:w="990"/>
        <w:gridCol w:w="900"/>
        <w:gridCol w:w="900"/>
        <w:gridCol w:w="810"/>
        <w:gridCol w:w="900"/>
        <w:gridCol w:w="810"/>
        <w:gridCol w:w="990"/>
        <w:gridCol w:w="900"/>
        <w:gridCol w:w="900"/>
        <w:gridCol w:w="900"/>
        <w:gridCol w:w="1080"/>
        <w:gridCol w:w="900"/>
        <w:gridCol w:w="720"/>
      </w:tblGrid>
      <w:tr w:rsidR="00C80038" w:rsidRPr="00311F63" w14:paraId="1E42DC0A" w14:textId="77777777" w:rsidTr="00554059">
        <w:trPr>
          <w:trHeight w:val="28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1E3F8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µt bs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367E7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c‡`i bvg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5D558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Kg©KZ©v/</w:t>
            </w:r>
          </w:p>
          <w:p w14:paraId="7DD6754B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Kg©Pvixi bvg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EC6C4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‡eZb µg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C253E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gvwmK g~j †eZb</w:t>
            </w:r>
          </w:p>
        </w:tc>
        <w:tc>
          <w:tcPr>
            <w:tcW w:w="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DA5C5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gvwmK evox fvov, wPwKrmv I Ab¨vb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D6649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fvZvmn gvwmK †gvU †eZb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9D1B1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02wU Drme fvZv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E3E9A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kªvwšÍ we‡bv`b fvZv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88D8" w14:textId="77777777" w:rsidR="00365B6F" w:rsidRPr="00311F63" w:rsidRDefault="00365B6F" w:rsidP="002F624B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 xml:space="preserve">evwl©K †gvU †eZb I fvZvw` </w:t>
            </w:r>
          </w:p>
          <w:p w14:paraId="0532735B" w14:textId="77777777" w:rsidR="00365B6F" w:rsidRPr="00311F63" w:rsidRDefault="00365B6F" w:rsidP="002F624B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(Drme †evbvmmn)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8015F7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Aemi-DËi QywUKvjxb †eZb/GKKvjxb gÄyixi Avby‡ZvwlK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78F80" w14:textId="42D764E8" w:rsidR="00365B6F" w:rsidRPr="00311F63" w:rsidRDefault="00554059" w:rsidP="005E7228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  </w:t>
            </w:r>
            <w:r w:rsidR="00365B6F" w:rsidRPr="00311F63">
              <w:rPr>
                <w:rFonts w:ascii="SutonnyMJ" w:hAnsi="SutonnyMJ"/>
                <w:sz w:val="18"/>
                <w:szCs w:val="18"/>
              </w:rPr>
              <w:t>gšÍe¨</w:t>
            </w:r>
          </w:p>
          <w:p w14:paraId="17A91B90" w14:textId="77777777" w:rsidR="00365B6F" w:rsidRPr="00311F63" w:rsidRDefault="00365B6F" w:rsidP="005E7228">
            <w:pPr>
              <w:rPr>
                <w:rFonts w:ascii="SutonnyMJ" w:hAnsi="SutonnyMJ"/>
                <w:sz w:val="18"/>
                <w:szCs w:val="18"/>
              </w:rPr>
            </w:pPr>
          </w:p>
          <w:p w14:paraId="4D9312BE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110FED" w:rsidRPr="00311F63" w14:paraId="7A1D83BB" w14:textId="77777777" w:rsidTr="00554059">
        <w:trPr>
          <w:trHeight w:val="1097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03D62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F9298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7C1AF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E4911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5D9A2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BAE822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evox fv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1681062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wPwKrmv fvZ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43A3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wUwdb fvZ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9B5A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wk¶v mnvqK fvZ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D56A" w14:textId="77777777" w:rsidR="00365B6F" w:rsidRPr="00311F63" w:rsidRDefault="00365B6F" w:rsidP="005E722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‡avjvB fvZ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E017F4" w14:textId="77777777" w:rsidR="00365B6F" w:rsidRPr="00311F63" w:rsidRDefault="00365B6F" w:rsidP="002F624B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Awdm KZ©„K cÖ‡`q</w:t>
            </w:r>
          </w:p>
          <w:p w14:paraId="3503BA51" w14:textId="77777777" w:rsidR="00365B6F" w:rsidRPr="00311F63" w:rsidRDefault="00365B6F" w:rsidP="002F624B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(</w:t>
            </w:r>
            <w:proofErr w:type="gramStart"/>
            <w:r w:rsidRPr="00311F63">
              <w:rPr>
                <w:rFonts w:ascii="SutonnyMJ" w:hAnsi="SutonnyMJ"/>
                <w:sz w:val="18"/>
                <w:szCs w:val="18"/>
              </w:rPr>
              <w:t>g~</w:t>
            </w:r>
            <w:proofErr w:type="gramEnd"/>
            <w:r w:rsidRPr="00311F63">
              <w:rPr>
                <w:rFonts w:ascii="SutonnyMJ" w:hAnsi="SutonnyMJ"/>
                <w:sz w:val="18"/>
                <w:szCs w:val="18"/>
              </w:rPr>
              <w:t>j †eZ‡bi 10%)</w:t>
            </w: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F849F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FC7BD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E80CA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1FAB24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7F52AF8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7E29FC" w14:textId="77777777" w:rsidR="00365B6F" w:rsidRPr="00311F63" w:rsidRDefault="00365B6F" w:rsidP="005E7228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</w:tr>
      <w:tr w:rsidR="00BB0E0B" w:rsidRPr="00311F63" w14:paraId="13767AAB" w14:textId="77777777" w:rsidTr="00554059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39F4F" w14:textId="77777777" w:rsidR="00BB0E0B" w:rsidRPr="00311F63" w:rsidRDefault="00BB0E0B" w:rsidP="00BB0E0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375A2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`v‡ivqvb Kvg †Kqvi‡UKv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4C330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k~Y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0BB50" w14:textId="77777777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8250-200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ED2B6" w14:textId="257D11C4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8</w:t>
            </w:r>
            <w:r>
              <w:rPr>
                <w:rFonts w:ascii="SutonnyMJ" w:hAnsi="SutonnyMJ"/>
                <w:sz w:val="18"/>
                <w:szCs w:val="18"/>
              </w:rPr>
              <w:t>25</w:t>
            </w:r>
            <w:r w:rsidRPr="00311F63">
              <w:rPr>
                <w:rFonts w:ascii="SutonnyMJ" w:hAnsi="SutonnyMJ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168AA0" w14:textId="55C17D86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4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3D0F55D" w14:textId="10E7BA87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D771" w14:textId="115580B1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B7AE" w14:textId="1014C423" w:rsidR="00BB0E0B" w:rsidRPr="00311F63" w:rsidRDefault="00BB0E0B" w:rsidP="00BB0E0B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311F63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7FCD" w14:textId="7457D81B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3CC366" w14:textId="45889CC0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825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E0D3C" w14:textId="77777777" w:rsidR="00BB0E0B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6375.00</w:t>
            </w:r>
          </w:p>
          <w:p w14:paraId="0C20F780" w14:textId="19704544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39C00" w14:textId="41427FFE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73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962C" w14:textId="365351AD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865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F2587" w14:textId="77777777" w:rsidR="00BB0E0B" w:rsidRDefault="006C75FA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  <w:r>
              <w:rPr>
                <w:rFonts w:ascii="SutonnyMJ" w:eastAsia="Times New Roman" w:hAnsi="SutonnyMJ"/>
                <w:sz w:val="18"/>
                <w:szCs w:val="18"/>
              </w:rPr>
              <w:t>222450.00</w:t>
            </w:r>
          </w:p>
          <w:p w14:paraId="2041FE96" w14:textId="27E3D495" w:rsidR="00041A8A" w:rsidRPr="006C75FA" w:rsidRDefault="00041A8A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ED089D9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51D01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</w:tr>
      <w:tr w:rsidR="00BB0E0B" w:rsidRPr="00311F63" w14:paraId="02F32CF2" w14:textId="77777777" w:rsidTr="00554059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CBAA7" w14:textId="77777777" w:rsidR="00BB0E0B" w:rsidRPr="00311F63" w:rsidRDefault="00BB0E0B" w:rsidP="00BB0E0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16BE9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`v‡ivqvb Kvg †Kqvi‡UKv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5C247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Rbve †gvt †mvnive †nv‡m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B08B7" w14:textId="77777777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9000-218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A360A" w14:textId="6D708896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792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B7E424" w14:textId="24364B8C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8064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B80FFF" w14:textId="28AAC872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816" w14:textId="4B90781A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4A6" w14:textId="00FDCCB3" w:rsidR="00BB0E0B" w:rsidRPr="00311F63" w:rsidRDefault="00BB0E0B" w:rsidP="00BB0E0B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311F63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A48" w14:textId="77CF47C3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977E2B" w14:textId="4CC3EB94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F38CA1" w14:textId="77777777" w:rsidR="00BB0E0B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576.00</w:t>
            </w:r>
          </w:p>
          <w:p w14:paraId="59CFDB36" w14:textId="4B1E997F" w:rsidR="00CA66ED" w:rsidRPr="00311F63" w:rsidRDefault="00CA66ED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98B2D" w14:textId="5508205D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3248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E7AE" w14:textId="35712261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792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B58A1" w14:textId="77777777" w:rsidR="00BB0E0B" w:rsidRDefault="004312D5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  <w:r>
              <w:rPr>
                <w:rFonts w:ascii="SutonnyMJ" w:eastAsia="Times New Roman" w:hAnsi="SutonnyMJ"/>
                <w:sz w:val="18"/>
                <w:szCs w:val="18"/>
              </w:rPr>
              <w:t>417312.00</w:t>
            </w:r>
          </w:p>
          <w:p w14:paraId="3D50F01A" w14:textId="4E6EAC78" w:rsidR="00041A8A" w:rsidRPr="004312D5" w:rsidRDefault="00041A8A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17F2E1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D8EFB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</w:tr>
      <w:tr w:rsidR="00BB0E0B" w:rsidRPr="00311F63" w14:paraId="22EEF193" w14:textId="77777777" w:rsidTr="00554059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FF9C2" w14:textId="77777777" w:rsidR="00BB0E0B" w:rsidRPr="00311F63" w:rsidRDefault="00BB0E0B" w:rsidP="00BB0E0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D6A02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`v‡ivqvb Kvg †Kqvi‡UKv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8BA19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Rbve Avt Qvjv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8362A" w14:textId="77777777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9000-218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9E02" w14:textId="142C17A9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792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9487C6" w14:textId="2BE29E02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8064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29709F" w14:textId="1F582B02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EB9" w14:textId="6FFAEF4B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588" w14:textId="3185FD6F" w:rsidR="00BB0E0B" w:rsidRPr="00311F63" w:rsidRDefault="00BB0E0B" w:rsidP="00BB0E0B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311F63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056" w14:textId="4C53365E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604EA0" w14:textId="682FEEA3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D713A4" w14:textId="77777777" w:rsidR="00BB0E0B" w:rsidRDefault="00CA66ED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576.00</w:t>
            </w:r>
          </w:p>
          <w:p w14:paraId="56B514DF" w14:textId="6D66E11D" w:rsidR="00CA66ED" w:rsidRPr="00311F63" w:rsidRDefault="00CA66ED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8ECE" w14:textId="45412B62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3248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6AA0" w14:textId="5040B67C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792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30085" w14:textId="77777777" w:rsidR="00BB0E0B" w:rsidRDefault="00F00DCA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  <w:r>
              <w:rPr>
                <w:rFonts w:ascii="SutonnyMJ" w:eastAsia="Times New Roman" w:hAnsi="SutonnyMJ"/>
                <w:sz w:val="18"/>
                <w:szCs w:val="18"/>
              </w:rPr>
              <w:t>417912.00</w:t>
            </w:r>
          </w:p>
          <w:p w14:paraId="5AAC4448" w14:textId="7DC6846B" w:rsidR="00F00DCA" w:rsidRPr="00F00DCA" w:rsidRDefault="00F00DCA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C454ED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AC89D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</w:tr>
      <w:tr w:rsidR="00BB0E0B" w:rsidRPr="00311F63" w14:paraId="6AC2361F" w14:textId="77777777" w:rsidTr="00554059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65344" w14:textId="77777777" w:rsidR="00BB0E0B" w:rsidRPr="00311F63" w:rsidRDefault="00BB0E0B" w:rsidP="00BB0E0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540C1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`v‡ivqvb Kvg †Kqvi‡UKv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1F8EB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Rbve †gvt gbœvb †RvgvÏv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709D1" w14:textId="77777777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9000-218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647A" w14:textId="0821685A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792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8B7615" w14:textId="7AA8426E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8064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3DF4B3" w14:textId="26BAB492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E2D" w14:textId="0B9B2A1A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234" w14:textId="6482F122" w:rsidR="00BB0E0B" w:rsidRPr="00311F63" w:rsidRDefault="00BB0E0B" w:rsidP="00BB0E0B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311F63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DCD" w14:textId="17E5A8E4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B6320D" w14:textId="75C16DD1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92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B12701" w14:textId="77777777" w:rsidR="00BB0E0B" w:rsidRDefault="00891094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576.00</w:t>
            </w:r>
          </w:p>
          <w:p w14:paraId="2FAB2219" w14:textId="455D7729" w:rsidR="00891094" w:rsidRPr="00311F63" w:rsidRDefault="00891094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7D8D8" w14:textId="74F0B12D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3248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C66A" w14:textId="5DA58551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792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F6C6C" w14:textId="77777777" w:rsidR="00BB0E0B" w:rsidRDefault="0021132E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  <w:r>
              <w:rPr>
                <w:rFonts w:ascii="SutonnyMJ" w:eastAsia="Times New Roman" w:hAnsi="SutonnyMJ"/>
                <w:sz w:val="18"/>
                <w:szCs w:val="18"/>
              </w:rPr>
              <w:t>417912.00</w:t>
            </w:r>
          </w:p>
          <w:p w14:paraId="4A069238" w14:textId="7B199E00" w:rsidR="0021132E" w:rsidRPr="00311F63" w:rsidRDefault="0021132E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2453A5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9D0F7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</w:tr>
      <w:tr w:rsidR="00BB0E0B" w:rsidRPr="00311F63" w14:paraId="4BCC74DC" w14:textId="77777777" w:rsidTr="00554059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32B6A" w14:textId="77777777" w:rsidR="00BB0E0B" w:rsidRPr="00311F63" w:rsidRDefault="00BB0E0B" w:rsidP="00BB0E0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552E2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`v‡ivqvb Kvg †Kqvi‡UKv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9659D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Rbve mg‡ik `Ë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3D1B" w14:textId="77777777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8500-205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1256D" w14:textId="26754A8C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610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5A0BE" w14:textId="27FD5CE3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700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8439D8" w14:textId="291198DA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C5F" w14:textId="6AB99D95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E99" w14:textId="02CAEF40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79C" w14:textId="179479B6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ACC851" w14:textId="6E1FE1CD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61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0A6E87" w14:textId="77777777" w:rsidR="00BB0E0B" w:rsidRDefault="001563B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510.00</w:t>
            </w:r>
          </w:p>
          <w:p w14:paraId="3D8DB3CD" w14:textId="5E0C0436" w:rsidR="004A07F4" w:rsidRPr="00311F63" w:rsidRDefault="004A07F4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9A4A" w14:textId="7840D847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292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C20D" w14:textId="31F85F33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610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6355A" w14:textId="77777777" w:rsidR="00BB0E0B" w:rsidRDefault="001964F1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  <w:r>
              <w:rPr>
                <w:rFonts w:ascii="SutonnyMJ" w:eastAsia="Times New Roman" w:hAnsi="SutonnyMJ"/>
                <w:sz w:val="18"/>
                <w:szCs w:val="18"/>
              </w:rPr>
              <w:t>375420.00</w:t>
            </w:r>
          </w:p>
          <w:p w14:paraId="19EF5D45" w14:textId="765B3251" w:rsidR="001964F1" w:rsidRPr="00311F63" w:rsidRDefault="001964F1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D9DB30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A7FFA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</w:tr>
      <w:tr w:rsidR="00BB0E0B" w:rsidRPr="00311F63" w14:paraId="08AE4CB5" w14:textId="77777777" w:rsidTr="00554059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BE9FE" w14:textId="77777777" w:rsidR="00BB0E0B" w:rsidRPr="00311F63" w:rsidRDefault="00BB0E0B" w:rsidP="00BB0E0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CBFD1" w14:textId="42036F34" w:rsidR="00BB0E0B" w:rsidRPr="00311F63" w:rsidRDefault="00C75B55" w:rsidP="00BB0E0B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c</w:t>
            </w:r>
            <w:r w:rsidR="00BB0E0B">
              <w:rPr>
                <w:rFonts w:ascii="SutonnyMJ" w:hAnsi="SutonnyMJ"/>
                <w:sz w:val="18"/>
                <w:szCs w:val="18"/>
              </w:rPr>
              <w:t>wi”QbœZv Kg©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78939" w14:textId="77777777" w:rsidR="00BB0E0B" w:rsidRPr="00311F63" w:rsidRDefault="00BB0E0B" w:rsidP="00BB0E0B">
            <w:pPr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Rbve ‡gvt Avjx †nv‡m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1072" w14:textId="77777777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8500-205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BBCDC" w14:textId="0FCB4B52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691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2901E4" w14:textId="7186753A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700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3A439F" w14:textId="5F63BF31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5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2A6" w14:textId="28A2AA61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2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CFB" w14:textId="145CCD63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b/>
                <w:sz w:val="18"/>
                <w:szCs w:val="18"/>
              </w:rPr>
              <w:t>1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AA2" w14:textId="4FC92BEA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387D56" w14:textId="6C175C22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691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5B6F11" w14:textId="77777777" w:rsidR="00BB0E0B" w:rsidRDefault="001563B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401.00</w:t>
            </w:r>
          </w:p>
          <w:p w14:paraId="002D26D6" w14:textId="2F186806" w:rsidR="001563BB" w:rsidRPr="00311F63" w:rsidRDefault="001563B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78402" w14:textId="6E6A31B0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11F63">
              <w:rPr>
                <w:rFonts w:ascii="SutonnyMJ" w:hAnsi="SutonnyMJ"/>
                <w:sz w:val="18"/>
                <w:szCs w:val="18"/>
              </w:rPr>
              <w:t>13900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1745" w14:textId="2068FB26" w:rsidR="00BB0E0B" w:rsidRPr="00311F63" w:rsidRDefault="00BB0E0B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6910</w:t>
            </w:r>
            <w:r w:rsidRPr="00311F63">
              <w:rPr>
                <w:rFonts w:ascii="SutonnyMJ" w:hAnsi="SutonnyMJ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F0393" w14:textId="77777777" w:rsidR="00BB0E0B" w:rsidRDefault="00420D00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  <w:r>
              <w:rPr>
                <w:rFonts w:ascii="SutonnyMJ" w:eastAsia="Times New Roman" w:hAnsi="SutonnyMJ"/>
                <w:sz w:val="18"/>
                <w:szCs w:val="18"/>
              </w:rPr>
              <w:t>371622.00</w:t>
            </w:r>
          </w:p>
          <w:p w14:paraId="1D19926D" w14:textId="4B061060" w:rsidR="00420D00" w:rsidRPr="00311F63" w:rsidRDefault="00420D00" w:rsidP="00A424A8">
            <w:pPr>
              <w:jc w:val="right"/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1329D9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96A42" w14:textId="77777777" w:rsidR="00BB0E0B" w:rsidRPr="00311F63" w:rsidRDefault="00BB0E0B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</w:tr>
      <w:tr w:rsidR="009E1F9E" w:rsidRPr="00311F63" w14:paraId="599E4C15" w14:textId="77777777" w:rsidTr="00554059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A91BA" w14:textId="77777777" w:rsidR="009E1F9E" w:rsidRPr="00311F63" w:rsidRDefault="009E1F9E" w:rsidP="00BB0E0B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52D9D" w14:textId="77777777" w:rsidR="009E1F9E" w:rsidRDefault="009E1F9E" w:rsidP="00BB0E0B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BDD9" w14:textId="77777777" w:rsidR="009E1F9E" w:rsidRPr="00311F63" w:rsidRDefault="009E1F9E" w:rsidP="00BB0E0B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0832" w14:textId="77777777" w:rsidR="009E1F9E" w:rsidRPr="00311F63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24241" w14:textId="77777777" w:rsidR="009E1F9E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547428" w14:textId="77777777" w:rsidR="009E1F9E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F8F361" w14:textId="77777777" w:rsidR="009E1F9E" w:rsidRPr="00311F63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9B5" w14:textId="77777777" w:rsidR="009E1F9E" w:rsidRPr="00311F63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396" w14:textId="77777777" w:rsidR="009E1F9E" w:rsidRPr="00311F63" w:rsidRDefault="009E1F9E" w:rsidP="00BB0E0B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91F" w14:textId="77777777" w:rsidR="009E1F9E" w:rsidRPr="00311F63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1F9CFA" w14:textId="77777777" w:rsidR="009E1F9E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D6002F" w14:textId="77777777" w:rsidR="009E1F9E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1CAFD" w14:textId="77777777" w:rsidR="009E1F9E" w:rsidRPr="00311F63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236D" w14:textId="77777777" w:rsidR="009E1F9E" w:rsidRDefault="009E1F9E" w:rsidP="00BB0E0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CEC6F" w14:textId="6B62CBF8" w:rsidR="009E1F9E" w:rsidRDefault="00C72707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  <w:r>
              <w:rPr>
                <w:rFonts w:ascii="SutonnyMJ" w:eastAsia="Times New Roman" w:hAnsi="SutonnyMJ"/>
                <w:sz w:val="18"/>
                <w:szCs w:val="18"/>
              </w:rPr>
              <w:t>2222628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D71E03" w14:textId="77777777" w:rsidR="009E1F9E" w:rsidRPr="00311F63" w:rsidRDefault="009E1F9E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74211" w14:textId="77777777" w:rsidR="009E1F9E" w:rsidRPr="00311F63" w:rsidRDefault="009E1F9E" w:rsidP="00BB0E0B">
            <w:pPr>
              <w:rPr>
                <w:rFonts w:ascii="SutonnyMJ" w:eastAsia="Times New Roman" w:hAnsi="SutonnyMJ"/>
                <w:sz w:val="18"/>
                <w:szCs w:val="18"/>
              </w:rPr>
            </w:pPr>
          </w:p>
        </w:tc>
      </w:tr>
    </w:tbl>
    <w:p w14:paraId="21C1706E" w14:textId="77777777" w:rsidR="00365B6F" w:rsidRPr="00311F63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18"/>
          <w:szCs w:val="18"/>
        </w:rPr>
      </w:pPr>
    </w:p>
    <w:p w14:paraId="1502FA0A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0FBAE436" w14:textId="77777777" w:rsidR="00C91941" w:rsidRDefault="00C91941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2E3F0F73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tbl>
      <w:tblPr>
        <w:tblStyle w:val="TableGrid"/>
        <w:tblW w:w="0" w:type="auto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900"/>
        <w:gridCol w:w="2940"/>
      </w:tblGrid>
      <w:tr w:rsidR="00312C65" w14:paraId="1169B114" w14:textId="77777777" w:rsidTr="005E7228">
        <w:tc>
          <w:tcPr>
            <w:tcW w:w="3870" w:type="dxa"/>
            <w:hideMark/>
          </w:tcPr>
          <w:p w14:paraId="444082FF" w14:textId="77777777" w:rsidR="00312C65" w:rsidRDefault="00312C65" w:rsidP="00312C6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br w:type="page"/>
            </w:r>
            <w:r>
              <w:rPr>
                <w:rFonts w:ascii="SutonnyMJ" w:hAnsi="SutonnyMJ"/>
              </w:rPr>
              <w:t>cÖavb wbe©vnx Kg©KZ©v</w:t>
            </w:r>
          </w:p>
          <w:p w14:paraId="79EE50C4" w14:textId="77777777" w:rsidR="00312C65" w:rsidRDefault="00312C65" w:rsidP="00312C6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v cwil`, cUzqvLvjx|</w:t>
            </w:r>
          </w:p>
        </w:tc>
        <w:tc>
          <w:tcPr>
            <w:tcW w:w="3900" w:type="dxa"/>
            <w:hideMark/>
          </w:tcPr>
          <w:p w14:paraId="469D7121" w14:textId="77777777" w:rsidR="00312C65" w:rsidRDefault="00312C65" w:rsidP="00312C65">
            <w:pPr>
              <w:tabs>
                <w:tab w:val="left" w:pos="2370"/>
              </w:tabs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ab/>
            </w:r>
          </w:p>
        </w:tc>
        <w:tc>
          <w:tcPr>
            <w:tcW w:w="2940" w:type="dxa"/>
            <w:hideMark/>
          </w:tcPr>
          <w:p w14:paraId="2109D7A1" w14:textId="77777777" w:rsidR="00312C65" w:rsidRDefault="00312C65" w:rsidP="00312C6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qvig¨vb</w:t>
            </w:r>
          </w:p>
          <w:p w14:paraId="11A210C3" w14:textId="77777777" w:rsidR="00312C65" w:rsidRDefault="00312C65" w:rsidP="00312C6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Rjv cwil`, cUzqvLvjx|</w:t>
            </w:r>
          </w:p>
        </w:tc>
      </w:tr>
    </w:tbl>
    <w:p w14:paraId="1EBB1480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0A0E29E0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5C6932C4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4ACD727A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46AD9407" w14:textId="77777777" w:rsidR="00365B6F" w:rsidRDefault="00365B6F" w:rsidP="00D95455">
      <w:pPr>
        <w:spacing w:after="0" w:line="240" w:lineRule="auto"/>
        <w:rPr>
          <w:rFonts w:ascii="SutonnyMJ" w:hAnsi="SutonnyMJ" w:cs="Times New Roman"/>
          <w:sz w:val="20"/>
          <w:szCs w:val="20"/>
        </w:rPr>
      </w:pPr>
    </w:p>
    <w:p w14:paraId="0C14A4FE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0F0A4C97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1928E5B2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510090EA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1DC44424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0D76D879" w14:textId="77777777" w:rsidR="00365B6F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0"/>
          <w:szCs w:val="20"/>
        </w:rPr>
      </w:pPr>
    </w:p>
    <w:p w14:paraId="235B40B2" w14:textId="77777777" w:rsidR="00365B6F" w:rsidRDefault="00365B6F" w:rsidP="00D95455">
      <w:pPr>
        <w:spacing w:after="0" w:line="240" w:lineRule="auto"/>
        <w:rPr>
          <w:rFonts w:ascii="SutonnyMJ" w:hAnsi="SutonnyMJ" w:cs="Times New Roman"/>
          <w:sz w:val="20"/>
          <w:szCs w:val="20"/>
        </w:rPr>
        <w:sectPr w:rsidR="00365B6F">
          <w:pgSz w:w="16834" w:h="11909" w:orient="landscape"/>
          <w:pgMar w:top="720" w:right="576" w:bottom="576" w:left="1152" w:header="720" w:footer="720" w:gutter="0"/>
          <w:cols w:space="720"/>
        </w:sectPr>
      </w:pPr>
    </w:p>
    <w:p w14:paraId="7ECDC2FA" w14:textId="77777777" w:rsidR="00365B6F" w:rsidRDefault="00D95455" w:rsidP="00D95455">
      <w:pPr>
        <w:spacing w:after="0" w:line="240" w:lineRule="auto"/>
        <w:rPr>
          <w:rFonts w:ascii="SutonnyMJ" w:hAnsi="SutonnyMJ" w:cs="Times New Roman"/>
          <w:sz w:val="20"/>
          <w:szCs w:val="20"/>
        </w:rPr>
      </w:pPr>
      <w:r>
        <w:rPr>
          <w:rFonts w:ascii="SutonnyMJ" w:hAnsi="SutonnyMJ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65B6F">
        <w:rPr>
          <w:rFonts w:ascii="SutonnyMJ" w:hAnsi="SutonnyMJ" w:cs="Times New Roman"/>
          <w:sz w:val="20"/>
          <w:szCs w:val="20"/>
        </w:rPr>
        <w:t>-14-</w:t>
      </w:r>
    </w:p>
    <w:p w14:paraId="36BDFA9D" w14:textId="77777777" w:rsidR="00365B6F" w:rsidRPr="00546DF3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6"/>
          <w:szCs w:val="20"/>
        </w:rPr>
      </w:pPr>
      <w:r w:rsidRPr="00546DF3">
        <w:rPr>
          <w:rFonts w:ascii="SutonnyMJ" w:hAnsi="SutonnyMJ" w:cs="Times New Roman"/>
          <w:sz w:val="26"/>
          <w:szCs w:val="20"/>
        </w:rPr>
        <w:t xml:space="preserve">‡Rjv cwil‡`i Kg©KZ©v-Kg©Pvix‡`i †eZb-fvZvw`i </w:t>
      </w:r>
      <w:proofErr w:type="gramStart"/>
      <w:r w:rsidRPr="00546DF3">
        <w:rPr>
          <w:rFonts w:ascii="SutonnyMJ" w:hAnsi="SutonnyMJ" w:cs="Times New Roman"/>
          <w:sz w:val="26"/>
          <w:szCs w:val="20"/>
        </w:rPr>
        <w:t>weeiY :</w:t>
      </w:r>
      <w:proofErr w:type="gramEnd"/>
      <w:r w:rsidRPr="00546DF3">
        <w:rPr>
          <w:rFonts w:ascii="SutonnyMJ" w:hAnsi="SutonnyMJ" w:cs="Times New Roman"/>
          <w:sz w:val="26"/>
          <w:szCs w:val="20"/>
        </w:rPr>
        <w:t>-</w:t>
      </w:r>
    </w:p>
    <w:p w14:paraId="31443460" w14:textId="77777777" w:rsidR="00365B6F" w:rsidRPr="00546DF3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6"/>
          <w:szCs w:val="20"/>
        </w:rPr>
      </w:pPr>
      <w:r w:rsidRPr="00546DF3">
        <w:rPr>
          <w:rFonts w:ascii="SutonnyMJ" w:hAnsi="SutonnyMJ" w:cs="Times New Roman"/>
          <w:sz w:val="26"/>
          <w:szCs w:val="20"/>
        </w:rPr>
        <w:t>(AM©v‡bvMÖvg ewnf©~Z)</w:t>
      </w:r>
    </w:p>
    <w:p w14:paraId="209A0A76" w14:textId="77777777" w:rsidR="00365B6F" w:rsidRPr="00546DF3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6"/>
          <w:szCs w:val="20"/>
        </w:rPr>
      </w:pPr>
      <w:r w:rsidRPr="00546DF3">
        <w:rPr>
          <w:rFonts w:ascii="SutonnyMJ" w:hAnsi="SutonnyMJ" w:cs="Times New Roman"/>
          <w:sz w:val="26"/>
          <w:szCs w:val="20"/>
        </w:rPr>
        <w:t>(Z…Zxq Ask)</w:t>
      </w:r>
    </w:p>
    <w:p w14:paraId="50902490" w14:textId="77777777" w:rsidR="00365B6F" w:rsidRPr="00546DF3" w:rsidRDefault="00365B6F" w:rsidP="00365B6F">
      <w:pPr>
        <w:spacing w:after="0" w:line="240" w:lineRule="auto"/>
        <w:jc w:val="center"/>
        <w:rPr>
          <w:rFonts w:ascii="SutonnyMJ" w:hAnsi="SutonnyMJ" w:cs="Times New Roman"/>
          <w:sz w:val="26"/>
          <w:szCs w:val="20"/>
        </w:rPr>
      </w:pPr>
      <w:r w:rsidRPr="00546DF3">
        <w:rPr>
          <w:rFonts w:ascii="SutonnyMJ" w:hAnsi="SutonnyMJ"/>
          <w:sz w:val="26"/>
          <w:szCs w:val="20"/>
        </w:rPr>
        <w:t>A_© ermi t 202</w:t>
      </w:r>
      <w:r w:rsidR="00D71DB5">
        <w:rPr>
          <w:rFonts w:ascii="SutonnyMJ" w:hAnsi="SutonnyMJ"/>
          <w:sz w:val="26"/>
          <w:szCs w:val="20"/>
        </w:rPr>
        <w:t>1</w:t>
      </w:r>
      <w:r w:rsidRPr="00546DF3">
        <w:rPr>
          <w:rFonts w:ascii="SutonnyMJ" w:hAnsi="SutonnyMJ"/>
          <w:sz w:val="26"/>
          <w:szCs w:val="20"/>
        </w:rPr>
        <w:t>-202</w:t>
      </w:r>
      <w:r w:rsidR="00D71DB5">
        <w:rPr>
          <w:rFonts w:ascii="SutonnyMJ" w:hAnsi="SutonnyMJ"/>
          <w:sz w:val="26"/>
          <w:szCs w:val="20"/>
        </w:rPr>
        <w:t>2</w:t>
      </w:r>
    </w:p>
    <w:p w14:paraId="44D77E08" w14:textId="77777777" w:rsidR="00365B6F" w:rsidRDefault="00365B6F" w:rsidP="00365B6F">
      <w:pPr>
        <w:spacing w:after="0"/>
        <w:rPr>
          <w:rFonts w:ascii="SutonnyMJ" w:hAnsi="SutonnyMJ"/>
          <w:sz w:val="20"/>
          <w:szCs w:val="20"/>
        </w:rPr>
      </w:pP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137"/>
        <w:gridCol w:w="1890"/>
        <w:gridCol w:w="810"/>
        <w:gridCol w:w="720"/>
        <w:gridCol w:w="630"/>
        <w:gridCol w:w="720"/>
        <w:gridCol w:w="810"/>
        <w:gridCol w:w="810"/>
        <w:gridCol w:w="630"/>
        <w:gridCol w:w="810"/>
        <w:gridCol w:w="900"/>
        <w:gridCol w:w="810"/>
        <w:gridCol w:w="720"/>
        <w:gridCol w:w="1260"/>
        <w:gridCol w:w="563"/>
        <w:gridCol w:w="360"/>
      </w:tblGrid>
      <w:tr w:rsidR="00F55794" w14:paraId="130DC5C1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ACAF5" w14:textId="77777777" w:rsidR="00F55794" w:rsidRDefault="002D0CDE" w:rsidP="00F557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C883" w14:textId="77777777" w:rsidR="00F55794" w:rsidRDefault="00F55794" w:rsidP="00F55794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v‡ivqvb Kvg †Kqvi‡UKvi </w:t>
            </w:r>
          </w:p>
          <w:p w14:paraId="70D10335" w14:textId="77777777" w:rsidR="00F55794" w:rsidRDefault="00F55794" w:rsidP="00F55794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4FC3F" w14:textId="77777777" w:rsidR="00F55794" w:rsidRDefault="00F55794" w:rsidP="00F5579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t gvneyeyi ingv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DB742" w14:textId="77777777" w:rsidR="00F55794" w:rsidRDefault="00797761" w:rsidP="00F55794">
            <w:r>
              <w:rPr>
                <w:rFonts w:ascii="SutonnyMJ" w:hAnsi="SutonnyMJ"/>
              </w:rPr>
              <w:t>5</w:t>
            </w:r>
            <w:r w:rsidR="00F55794"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C258F" w14:textId="77777777" w:rsidR="00F55794" w:rsidRDefault="00F55794" w:rsidP="00F55794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9BCD6" w14:textId="77777777" w:rsidR="00F55794" w:rsidRDefault="00F55794" w:rsidP="00F557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2812" w14:textId="77777777" w:rsidR="00F55794" w:rsidRDefault="00F55794" w:rsidP="00F557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41B92" w14:textId="77777777" w:rsidR="00F55794" w:rsidRDefault="00F55794" w:rsidP="00F557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2927E" w14:textId="77777777" w:rsidR="00F55794" w:rsidRDefault="00F55794" w:rsidP="00F5579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ADFB1" w14:textId="77777777" w:rsidR="00F55794" w:rsidRDefault="00F55794" w:rsidP="00F5579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43CB3" w14:textId="77777777" w:rsidR="00F55794" w:rsidRDefault="00F55794" w:rsidP="00F557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99018" w14:textId="77777777" w:rsidR="00F55794" w:rsidRDefault="00F55794" w:rsidP="00F557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9C63B" w14:textId="77777777" w:rsidR="00F55794" w:rsidRDefault="00F55794" w:rsidP="00F557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6934A" w14:textId="77777777" w:rsidR="00F55794" w:rsidRDefault="00F55794" w:rsidP="00F55794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D26CA" w14:textId="77777777" w:rsidR="00F55794" w:rsidRDefault="00F55794" w:rsidP="00455860">
            <w:pPr>
              <w:jc w:val="center"/>
            </w:pPr>
            <w:r w:rsidRPr="00E80752">
              <w:rPr>
                <w:rFonts w:ascii="SutonnyMJ" w:hAnsi="SutonnyMJ"/>
              </w:rPr>
              <w:t>1</w:t>
            </w:r>
            <w:r w:rsidR="004F71FC">
              <w:rPr>
                <w:rFonts w:ascii="SutonnyMJ" w:hAnsi="SutonnyMJ"/>
              </w:rPr>
              <w:t>98000</w:t>
            </w:r>
            <w:r w:rsidRPr="00E80752">
              <w:rPr>
                <w:rFonts w:ascii="SutonnyMJ" w:hAnsi="SutonnyMJ"/>
              </w:rPr>
              <w:t>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D61A53" w14:textId="77777777" w:rsidR="00F55794" w:rsidRDefault="00F55794" w:rsidP="00F55794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CE79A" w14:textId="77777777" w:rsidR="00F55794" w:rsidRDefault="00F55794" w:rsidP="00F55794">
            <w:pPr>
              <w:jc w:val="right"/>
              <w:rPr>
                <w:rFonts w:ascii="SutonnyMJ" w:hAnsi="SutonnyMJ"/>
              </w:rPr>
            </w:pPr>
          </w:p>
        </w:tc>
      </w:tr>
      <w:tr w:rsidR="004F71FC" w14:paraId="5EA52114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8498B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A1776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‡ivqvb Kvg †Kqvi‡UKvi</w:t>
            </w:r>
          </w:p>
          <w:p w14:paraId="5AC2EC06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7A13" w14:textId="77777777" w:rsidR="004F71FC" w:rsidRDefault="004F71FC" w:rsidP="004F71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t ev`j nvIjv`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8E0DA" w14:textId="77777777" w:rsidR="004F71FC" w:rsidRDefault="004F71FC" w:rsidP="004F71FC">
            <w:r>
              <w:rPr>
                <w:rFonts w:ascii="SutonnyMJ" w:hAnsi="SutonnyMJ"/>
              </w:rPr>
              <w:t>5</w:t>
            </w:r>
            <w:r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6DCA4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B816E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12A8F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A8260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848DC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FEB4E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2B878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BC916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DFD47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A4DAE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2F197" w14:textId="77777777" w:rsidR="004F71FC" w:rsidRDefault="004F71FC" w:rsidP="00455860">
            <w:pPr>
              <w:jc w:val="center"/>
            </w:pPr>
            <w:r w:rsidRPr="00CD17EF">
              <w:rPr>
                <w:rFonts w:ascii="SutonnyMJ" w:hAnsi="SutonnyMJ"/>
              </w:rPr>
              <w:t>198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8AFE7A" w14:textId="77777777" w:rsidR="004F71FC" w:rsidRDefault="004F71FC" w:rsidP="004F71FC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1793E" w14:textId="77777777" w:rsidR="004F71FC" w:rsidRDefault="004F71FC" w:rsidP="004F71FC">
            <w:pPr>
              <w:jc w:val="right"/>
              <w:rPr>
                <w:rFonts w:ascii="SutonnyMJ" w:hAnsi="SutonnyMJ"/>
              </w:rPr>
            </w:pPr>
          </w:p>
        </w:tc>
      </w:tr>
      <w:tr w:rsidR="004F71FC" w14:paraId="7A77BFDF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2E922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6BAA2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‡ivqvb Kvg †Kqvi‡UKvi</w:t>
            </w:r>
          </w:p>
          <w:p w14:paraId="4292A74D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915A2" w14:textId="77777777" w:rsidR="004F71FC" w:rsidRDefault="004F71FC" w:rsidP="004F71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t †mvnvM Lv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FA777" w14:textId="77777777" w:rsidR="004F71FC" w:rsidRDefault="004F71FC" w:rsidP="004F71FC">
            <w:r>
              <w:rPr>
                <w:rFonts w:ascii="SutonnyMJ" w:hAnsi="SutonnyMJ"/>
              </w:rPr>
              <w:t>5</w:t>
            </w:r>
            <w:r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8623C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D881D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BA517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9340E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EC89D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30C79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244D8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7BF80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A71B4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90F49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C37F7" w14:textId="77777777" w:rsidR="004F71FC" w:rsidRDefault="004F71FC" w:rsidP="00455860">
            <w:pPr>
              <w:jc w:val="center"/>
            </w:pPr>
            <w:r w:rsidRPr="00CD17EF">
              <w:rPr>
                <w:rFonts w:ascii="SutonnyMJ" w:hAnsi="SutonnyMJ"/>
              </w:rPr>
              <w:t>198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8BCD67" w14:textId="77777777" w:rsidR="004F71FC" w:rsidRDefault="004F71FC" w:rsidP="004F71FC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3DDFB" w14:textId="77777777" w:rsidR="004F71FC" w:rsidRDefault="004F71FC" w:rsidP="004F71FC">
            <w:pPr>
              <w:jc w:val="right"/>
              <w:rPr>
                <w:rFonts w:ascii="SutonnyMJ" w:hAnsi="SutonnyMJ"/>
              </w:rPr>
            </w:pPr>
          </w:p>
        </w:tc>
      </w:tr>
      <w:tr w:rsidR="004F71FC" w14:paraId="4AF6692B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8B81C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BEBCD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‡ivqvb Kvg †Kqvi‡UKvi</w:t>
            </w:r>
          </w:p>
          <w:p w14:paraId="4EE20B50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CF02" w14:textId="77777777" w:rsidR="004F71FC" w:rsidRDefault="004F71FC" w:rsidP="004F71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t bvwmi DwÏ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A5C7D" w14:textId="77777777" w:rsidR="004F71FC" w:rsidRDefault="004F71FC" w:rsidP="004F71FC">
            <w:r>
              <w:rPr>
                <w:rFonts w:ascii="SutonnyMJ" w:hAnsi="SutonnyMJ"/>
              </w:rPr>
              <w:t>5</w:t>
            </w:r>
            <w:r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AFC4D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E0E75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7B57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19477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98D98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9DD81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37D2C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5DC9E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D9F38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21112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59E53" w14:textId="77777777" w:rsidR="004F71FC" w:rsidRDefault="004F71FC" w:rsidP="00455860">
            <w:pPr>
              <w:jc w:val="center"/>
            </w:pPr>
            <w:r w:rsidRPr="00CD17EF">
              <w:rPr>
                <w:rFonts w:ascii="SutonnyMJ" w:hAnsi="SutonnyMJ"/>
              </w:rPr>
              <w:t>198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17DE99" w14:textId="77777777" w:rsidR="004F71FC" w:rsidRDefault="004F71FC" w:rsidP="004F71FC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36495" w14:textId="77777777" w:rsidR="004F71FC" w:rsidRDefault="004F71FC" w:rsidP="004F71FC">
            <w:pPr>
              <w:jc w:val="right"/>
              <w:rPr>
                <w:rFonts w:ascii="SutonnyMJ" w:hAnsi="SutonnyMJ"/>
              </w:rPr>
            </w:pPr>
          </w:p>
        </w:tc>
      </w:tr>
      <w:tr w:rsidR="004F71FC" w14:paraId="13EBB322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D6392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1C6C8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‡ivqvb Kvg †Kqvi‡UKvi</w:t>
            </w:r>
          </w:p>
          <w:p w14:paraId="5E43D254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8BB07" w14:textId="77777777" w:rsidR="004F71FC" w:rsidRDefault="004F71FC" w:rsidP="004F71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¯^cb P›`ª cv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BE590" w14:textId="77777777" w:rsidR="004F71FC" w:rsidRDefault="004F71FC" w:rsidP="004F71FC">
            <w:r>
              <w:rPr>
                <w:rFonts w:ascii="SutonnyMJ" w:hAnsi="SutonnyMJ"/>
              </w:rPr>
              <w:t>5</w:t>
            </w:r>
            <w:r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2C66A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2A926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FEC13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06382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61418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DBA75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6EDE5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170C4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CB5F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9CFE1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8D8CF" w14:textId="77777777" w:rsidR="004F71FC" w:rsidRDefault="004F71FC" w:rsidP="00455860">
            <w:pPr>
              <w:jc w:val="center"/>
            </w:pPr>
            <w:r w:rsidRPr="00CD17EF">
              <w:rPr>
                <w:rFonts w:ascii="SutonnyMJ" w:hAnsi="SutonnyMJ"/>
              </w:rPr>
              <w:t>198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B25098" w14:textId="77777777" w:rsidR="004F71FC" w:rsidRDefault="004F71FC" w:rsidP="004F71FC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AB76C" w14:textId="77777777" w:rsidR="004F71FC" w:rsidRDefault="004F71FC" w:rsidP="004F71FC">
            <w:pPr>
              <w:jc w:val="right"/>
              <w:rPr>
                <w:rFonts w:ascii="SutonnyMJ" w:hAnsi="SutonnyMJ"/>
              </w:rPr>
            </w:pPr>
          </w:p>
        </w:tc>
      </w:tr>
      <w:tr w:rsidR="004F71FC" w14:paraId="4646AB25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3CD6E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CEA00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uvPK </w:t>
            </w:r>
          </w:p>
          <w:p w14:paraId="7E19D132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B6B24" w14:textId="77777777" w:rsidR="004F71FC" w:rsidRDefault="004F71FC" w:rsidP="004F71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‡gvt wgRvbyi ingv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A2734" w14:textId="77777777" w:rsidR="004F71FC" w:rsidRDefault="004F71FC" w:rsidP="004F71FC">
            <w:r>
              <w:rPr>
                <w:rFonts w:ascii="SutonnyMJ" w:hAnsi="SutonnyMJ"/>
              </w:rPr>
              <w:t>5</w:t>
            </w:r>
            <w:r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F0201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CD3FA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D0226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84DF7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3AE68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6B608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21A1C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8FC4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84C1D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CBC51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149B7" w14:textId="77777777" w:rsidR="004F71FC" w:rsidRDefault="004F71FC" w:rsidP="00455860">
            <w:pPr>
              <w:jc w:val="center"/>
            </w:pPr>
            <w:r w:rsidRPr="00CD17EF">
              <w:rPr>
                <w:rFonts w:ascii="SutonnyMJ" w:hAnsi="SutonnyMJ"/>
              </w:rPr>
              <w:t>198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75C699" w14:textId="77777777" w:rsidR="004F71FC" w:rsidRDefault="004F71FC" w:rsidP="004F71FC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0C29C" w14:textId="77777777" w:rsidR="004F71FC" w:rsidRDefault="004F71FC" w:rsidP="004F71FC">
            <w:pPr>
              <w:jc w:val="right"/>
              <w:rPr>
                <w:rFonts w:ascii="SutonnyMJ" w:hAnsi="SutonnyMJ"/>
              </w:rPr>
            </w:pPr>
          </w:p>
        </w:tc>
      </w:tr>
      <w:tr w:rsidR="004F71FC" w14:paraId="4818A6F4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0876E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84A66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uvPK  </w:t>
            </w:r>
          </w:p>
          <w:p w14:paraId="424AF0D0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53986" w14:textId="77777777" w:rsidR="004F71FC" w:rsidRDefault="004F71FC" w:rsidP="004F71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mygb P›`ª cv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C9AF9" w14:textId="77777777" w:rsidR="004F71FC" w:rsidRDefault="004F71FC" w:rsidP="004F71FC">
            <w:r>
              <w:rPr>
                <w:rFonts w:ascii="SutonnyMJ" w:hAnsi="SutonnyMJ"/>
              </w:rPr>
              <w:t>5</w:t>
            </w:r>
            <w:r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245BC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9F9C5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F9E16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06937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137CC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695A1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987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B3A4B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8189A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49F1E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90D34" w14:textId="77777777" w:rsidR="004F71FC" w:rsidRDefault="004F71FC" w:rsidP="00455860">
            <w:pPr>
              <w:jc w:val="center"/>
            </w:pPr>
            <w:r w:rsidRPr="00CD17EF">
              <w:rPr>
                <w:rFonts w:ascii="SutonnyMJ" w:hAnsi="SutonnyMJ"/>
              </w:rPr>
              <w:t>198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6C4C6C" w14:textId="77777777" w:rsidR="004F71FC" w:rsidRDefault="004F71FC" w:rsidP="004F71FC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C9E7A" w14:textId="77777777" w:rsidR="004F71FC" w:rsidRDefault="004F71FC" w:rsidP="004F71FC">
            <w:pPr>
              <w:jc w:val="right"/>
              <w:rPr>
                <w:rFonts w:ascii="SutonnyMJ" w:hAnsi="SutonnyMJ"/>
              </w:rPr>
            </w:pPr>
          </w:p>
        </w:tc>
      </w:tr>
      <w:tr w:rsidR="004F71FC" w14:paraId="502962CC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C98F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67ADE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</w:t>
            </w:r>
          </w:p>
          <w:p w14:paraId="36E483AC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C1C0C" w14:textId="77777777" w:rsidR="004F71FC" w:rsidRDefault="004F71FC" w:rsidP="004F71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t Rwjj g„a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CEBE6" w14:textId="77777777" w:rsidR="004F71FC" w:rsidRDefault="004F71FC" w:rsidP="004F71FC">
            <w:r>
              <w:rPr>
                <w:rFonts w:ascii="SutonnyMJ" w:hAnsi="SutonnyMJ"/>
              </w:rPr>
              <w:t>5</w:t>
            </w:r>
            <w:r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2B3FE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FDE29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A77ED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79F4F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755DE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5FA05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55987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83D00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9023D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7C4CF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6338E" w14:textId="77777777" w:rsidR="004F71FC" w:rsidRDefault="004F71FC" w:rsidP="00455860">
            <w:pPr>
              <w:jc w:val="center"/>
            </w:pPr>
            <w:r w:rsidRPr="00CD17EF">
              <w:rPr>
                <w:rFonts w:ascii="SutonnyMJ" w:hAnsi="SutonnyMJ"/>
              </w:rPr>
              <w:t>198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54C02D" w14:textId="77777777" w:rsidR="004F71FC" w:rsidRDefault="004F71FC" w:rsidP="004F71FC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D6646" w14:textId="77777777" w:rsidR="004F71FC" w:rsidRDefault="004F71FC" w:rsidP="004F71FC">
            <w:pPr>
              <w:jc w:val="right"/>
              <w:rPr>
                <w:rFonts w:ascii="SutonnyMJ" w:hAnsi="SutonnyMJ"/>
              </w:rPr>
            </w:pPr>
          </w:p>
        </w:tc>
      </w:tr>
      <w:tr w:rsidR="004F71FC" w14:paraId="388FCB6E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FFE01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05AA9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</w:t>
            </w:r>
          </w:p>
          <w:p w14:paraId="0522C743" w14:textId="77777777" w:rsidR="004F71FC" w:rsidRDefault="004F71FC" w:rsidP="004F71FC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(ˆ`wbK gRyix wfwË‡Z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2FBDB" w14:textId="1D6DD01F" w:rsidR="004F71FC" w:rsidRDefault="004F71FC" w:rsidP="004F71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t d</w:t>
            </w:r>
            <w:r w:rsidR="00D43C29">
              <w:rPr>
                <w:rFonts w:ascii="SutonnyMJ" w:hAnsi="SutonnyMJ"/>
              </w:rPr>
              <w:t>viæK</w:t>
            </w:r>
            <w:r>
              <w:rPr>
                <w:rFonts w:ascii="SutonnyMJ" w:hAnsi="SutonnyMJ"/>
              </w:rPr>
              <w:t xml:space="preserve"> †nv‡m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4C1F8" w14:textId="77777777" w:rsidR="004F71FC" w:rsidRDefault="004F71FC" w:rsidP="004F71FC">
            <w:r>
              <w:rPr>
                <w:rFonts w:ascii="SutonnyMJ" w:hAnsi="SutonnyMJ"/>
              </w:rPr>
              <w:t>5</w:t>
            </w:r>
            <w:r w:rsidRPr="001B56CA">
              <w:rPr>
                <w:rFonts w:ascii="SutonnyMJ" w:hAnsi="SutonnyMJ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236E3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07C9B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90D7E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763AD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7D9EF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089DC" w14:textId="77777777" w:rsidR="004F71FC" w:rsidRDefault="004F71FC" w:rsidP="004F71F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55CEA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A6C5B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B9AEE" w14:textId="77777777" w:rsidR="004F71FC" w:rsidRDefault="004F71FC" w:rsidP="004F71F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354F5" w14:textId="77777777" w:rsidR="004F71FC" w:rsidRDefault="004F71FC" w:rsidP="004F71FC">
            <w:pPr>
              <w:tabs>
                <w:tab w:val="left" w:pos="31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F1EB2" w14:textId="77777777" w:rsidR="004F71FC" w:rsidRDefault="004F71FC" w:rsidP="00455860">
            <w:pPr>
              <w:jc w:val="center"/>
            </w:pPr>
            <w:r w:rsidRPr="00CD17EF">
              <w:rPr>
                <w:rFonts w:ascii="SutonnyMJ" w:hAnsi="SutonnyMJ"/>
              </w:rPr>
              <w:t>198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89732C" w14:textId="77777777" w:rsidR="004F71FC" w:rsidRDefault="004F71FC" w:rsidP="004F71FC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43707" w14:textId="77777777" w:rsidR="004F71FC" w:rsidRDefault="004F71FC" w:rsidP="004F71FC">
            <w:pPr>
              <w:jc w:val="right"/>
              <w:rPr>
                <w:rFonts w:ascii="SutonnyMJ" w:hAnsi="SutonnyMJ"/>
              </w:rPr>
            </w:pPr>
          </w:p>
        </w:tc>
      </w:tr>
      <w:tr w:rsidR="00F55794" w14:paraId="5F42BE3E" w14:textId="77777777" w:rsidTr="00F5579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C042A" w14:textId="77777777" w:rsidR="00F55794" w:rsidRDefault="00F55794" w:rsidP="00F5579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AADB" w14:textId="77777777" w:rsidR="00F55794" w:rsidRDefault="00F55794" w:rsidP="00F55794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671A" w14:textId="77777777" w:rsidR="00F55794" w:rsidRDefault="00F55794" w:rsidP="00F5579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33E97" w14:textId="77777777" w:rsidR="00F55794" w:rsidRDefault="00F55794" w:rsidP="00F55794">
            <w:pPr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5014C" w14:textId="77777777" w:rsidR="00F55794" w:rsidRDefault="00F55794" w:rsidP="00F55794">
            <w:pPr>
              <w:tabs>
                <w:tab w:val="left" w:pos="315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7D4D" w14:textId="77777777" w:rsidR="00F55794" w:rsidRDefault="00F55794" w:rsidP="00F55794">
            <w:pPr>
              <w:jc w:val="right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6D1C2" w14:textId="77777777" w:rsidR="00F55794" w:rsidRDefault="00F55794" w:rsidP="00F55794">
            <w:pPr>
              <w:jc w:val="right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9D0B3" w14:textId="77777777" w:rsidR="00F55794" w:rsidRDefault="00F55794" w:rsidP="00F55794">
            <w:pPr>
              <w:jc w:val="right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38F8" w14:textId="77777777" w:rsidR="00F55794" w:rsidRDefault="00F55794" w:rsidP="00F55794">
            <w:pPr>
              <w:jc w:val="right"/>
              <w:rPr>
                <w:rFonts w:ascii="SutonnyMJ" w:hAnsi="SutonnyMJ"/>
                <w:b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E690C" w14:textId="77777777" w:rsidR="00F55794" w:rsidRDefault="00F55794" w:rsidP="00F55794">
            <w:pPr>
              <w:jc w:val="right"/>
              <w:rPr>
                <w:rFonts w:ascii="SutonnyMJ" w:hAnsi="SutonnyMJ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BADD" w14:textId="77777777" w:rsidR="00F55794" w:rsidRDefault="00F55794" w:rsidP="00F55794">
            <w:pPr>
              <w:jc w:val="right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D9165" w14:textId="77777777" w:rsidR="00F55794" w:rsidRDefault="00F55794" w:rsidP="00F55794">
            <w:pPr>
              <w:jc w:val="right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F92C0" w14:textId="77777777" w:rsidR="00F55794" w:rsidRDefault="004F71FC" w:rsidP="00F55794">
            <w:pPr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BF64" w14:textId="77777777" w:rsidR="00F55794" w:rsidRDefault="00F55794" w:rsidP="00F55794">
            <w:pPr>
              <w:tabs>
                <w:tab w:val="left" w:pos="315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451E4" w14:textId="77777777" w:rsidR="00F55794" w:rsidRPr="004F71FC" w:rsidRDefault="004F71FC" w:rsidP="00631739">
            <w:pPr>
              <w:jc w:val="right"/>
              <w:rPr>
                <w:rFonts w:ascii="SutonnyMJ" w:hAnsi="SutonnyMJ" w:cs="SutonnyMJ"/>
              </w:rPr>
            </w:pPr>
            <w:r w:rsidRPr="004F71FC">
              <w:rPr>
                <w:rFonts w:ascii="SutonnyMJ" w:hAnsi="SutonnyMJ" w:cs="SutonnyMJ"/>
              </w:rPr>
              <w:t>1782000.0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068DB0" w14:textId="77777777" w:rsidR="00F55794" w:rsidRDefault="00F55794" w:rsidP="00F55794">
            <w:pPr>
              <w:tabs>
                <w:tab w:val="right" w:pos="864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8E6E" w14:textId="77777777" w:rsidR="00F55794" w:rsidRDefault="00F55794" w:rsidP="00F55794">
            <w:pPr>
              <w:jc w:val="right"/>
              <w:rPr>
                <w:rFonts w:ascii="SutonnyMJ" w:hAnsi="SutonnyMJ"/>
              </w:rPr>
            </w:pPr>
          </w:p>
        </w:tc>
      </w:tr>
    </w:tbl>
    <w:p w14:paraId="1E8937C7" w14:textId="77777777" w:rsidR="00365B6F" w:rsidRDefault="00365B6F" w:rsidP="00365B6F">
      <w:pPr>
        <w:rPr>
          <w:rFonts w:ascii="Times New Roman" w:hAnsi="Times New Roman" w:cs="Times New Roman"/>
          <w:sz w:val="20"/>
          <w:szCs w:val="20"/>
        </w:rPr>
      </w:pPr>
    </w:p>
    <w:p w14:paraId="112D97C6" w14:textId="77777777" w:rsidR="00026DC3" w:rsidRDefault="00026DC3" w:rsidP="00365B6F">
      <w:pPr>
        <w:rPr>
          <w:rFonts w:ascii="Times New Roman" w:hAnsi="Times New Roman" w:cs="Times New Roman"/>
          <w:sz w:val="20"/>
          <w:szCs w:val="20"/>
        </w:rPr>
      </w:pPr>
    </w:p>
    <w:p w14:paraId="1D244F8A" w14:textId="77777777" w:rsidR="00026DC3" w:rsidRPr="00026DC3" w:rsidRDefault="00026DC3" w:rsidP="00365B6F">
      <w:pPr>
        <w:rPr>
          <w:rFonts w:ascii="Times New Roman" w:hAnsi="Times New Roman" w:cs="Times New Roman"/>
          <w:sz w:val="8"/>
          <w:szCs w:val="20"/>
        </w:rPr>
      </w:pPr>
    </w:p>
    <w:tbl>
      <w:tblPr>
        <w:tblStyle w:val="TableGrid"/>
        <w:tblW w:w="0" w:type="auto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900"/>
        <w:gridCol w:w="2940"/>
      </w:tblGrid>
      <w:tr w:rsidR="00365B6F" w14:paraId="40B4E7F6" w14:textId="77777777" w:rsidTr="005E7228">
        <w:tc>
          <w:tcPr>
            <w:tcW w:w="3870" w:type="dxa"/>
            <w:hideMark/>
          </w:tcPr>
          <w:p w14:paraId="150C14FC" w14:textId="77777777" w:rsidR="00365B6F" w:rsidRDefault="00365B6F" w:rsidP="00026DC3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br w:type="page"/>
            </w:r>
            <w:r>
              <w:rPr>
                <w:rFonts w:ascii="SutonnyMJ" w:hAnsi="SutonnyMJ"/>
              </w:rPr>
              <w:t>cÖavb wbe©vnx Kg©KZ©v</w:t>
            </w:r>
          </w:p>
          <w:p w14:paraId="0B8DD5B3" w14:textId="77777777" w:rsidR="00365B6F" w:rsidRDefault="00365B6F" w:rsidP="00026DC3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v cwil`, cUzqvLvjx|</w:t>
            </w:r>
          </w:p>
        </w:tc>
        <w:tc>
          <w:tcPr>
            <w:tcW w:w="3900" w:type="dxa"/>
            <w:hideMark/>
          </w:tcPr>
          <w:p w14:paraId="5B4BF8CF" w14:textId="77777777" w:rsidR="00365B6F" w:rsidRDefault="00365B6F" w:rsidP="00026DC3">
            <w:pPr>
              <w:tabs>
                <w:tab w:val="left" w:pos="2370"/>
              </w:tabs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ab/>
            </w:r>
          </w:p>
        </w:tc>
        <w:tc>
          <w:tcPr>
            <w:tcW w:w="2940" w:type="dxa"/>
            <w:hideMark/>
          </w:tcPr>
          <w:p w14:paraId="0C9513AA" w14:textId="77777777" w:rsidR="00365B6F" w:rsidRDefault="00365B6F" w:rsidP="00026DC3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qvig¨vb</w:t>
            </w:r>
          </w:p>
          <w:p w14:paraId="4E201AE7" w14:textId="77777777" w:rsidR="00365B6F" w:rsidRDefault="00365B6F" w:rsidP="00026DC3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Rjv cwil`, cUzqvLvjx|</w:t>
            </w:r>
          </w:p>
        </w:tc>
      </w:tr>
    </w:tbl>
    <w:p w14:paraId="77338C40" w14:textId="77777777" w:rsidR="00365B6F" w:rsidRDefault="00365B6F" w:rsidP="00365B6F">
      <w:pPr>
        <w:spacing w:after="0"/>
        <w:rPr>
          <w:rFonts w:ascii="SutonnyMJ" w:hAnsi="SutonnyMJ"/>
          <w:sz w:val="20"/>
          <w:szCs w:val="20"/>
        </w:rPr>
        <w:sectPr w:rsidR="00365B6F" w:rsidSect="005E7228">
          <w:pgSz w:w="16834" w:h="11909" w:orient="landscape"/>
          <w:pgMar w:top="576" w:right="576" w:bottom="576" w:left="1152" w:header="720" w:footer="720" w:gutter="0"/>
          <w:cols w:space="720"/>
        </w:sectPr>
      </w:pPr>
    </w:p>
    <w:p w14:paraId="6F3FD705" w14:textId="77777777" w:rsidR="00A42CAC" w:rsidRDefault="00A42CAC" w:rsidP="0025296D">
      <w:pPr>
        <w:jc w:val="center"/>
        <w:rPr>
          <w:rFonts w:ascii="SutonnyMJ" w:hAnsi="SutonnyMJ"/>
          <w:sz w:val="24"/>
          <w:szCs w:val="20"/>
        </w:rPr>
      </w:pPr>
    </w:p>
    <w:p w14:paraId="7F28E01C" w14:textId="77777777" w:rsidR="00A42CAC" w:rsidRDefault="00A42CAC" w:rsidP="0025296D">
      <w:pPr>
        <w:jc w:val="center"/>
        <w:rPr>
          <w:rFonts w:ascii="SutonnyMJ" w:hAnsi="SutonnyMJ"/>
          <w:sz w:val="24"/>
          <w:szCs w:val="20"/>
        </w:rPr>
      </w:pPr>
    </w:p>
    <w:p w14:paraId="0F9862D2" w14:textId="77777777" w:rsidR="0025296D" w:rsidRDefault="0025296D" w:rsidP="0025296D">
      <w:pPr>
        <w:jc w:val="center"/>
        <w:rPr>
          <w:rFonts w:ascii="SutonnyMJ" w:hAnsi="SutonnyMJ"/>
          <w:sz w:val="24"/>
          <w:szCs w:val="20"/>
        </w:rPr>
      </w:pPr>
      <w:r>
        <w:rPr>
          <w:rFonts w:ascii="SutonnyMJ" w:hAnsi="SutonnyMJ"/>
          <w:sz w:val="24"/>
          <w:szCs w:val="20"/>
        </w:rPr>
        <w:t>-15-</w:t>
      </w:r>
    </w:p>
    <w:p w14:paraId="6413D799" w14:textId="77777777" w:rsidR="0025296D" w:rsidRDefault="0025296D" w:rsidP="0025296D">
      <w:pPr>
        <w:jc w:val="center"/>
        <w:rPr>
          <w:rFonts w:ascii="SutonnyMJ" w:hAnsi="SutonnyMJ"/>
          <w:sz w:val="24"/>
          <w:szCs w:val="20"/>
        </w:rPr>
      </w:pPr>
      <w:proofErr w:type="gramStart"/>
      <w:r w:rsidRPr="00AA60FB">
        <w:rPr>
          <w:rFonts w:ascii="SutonnyMJ" w:hAnsi="SutonnyMJ"/>
          <w:sz w:val="24"/>
          <w:szCs w:val="20"/>
        </w:rPr>
        <w:t>cUzqvLvjx</w:t>
      </w:r>
      <w:proofErr w:type="gramEnd"/>
      <w:r w:rsidRPr="00AA60FB">
        <w:rPr>
          <w:rFonts w:ascii="SutonnyMJ" w:hAnsi="SutonnyMJ"/>
          <w:sz w:val="24"/>
          <w:szCs w:val="20"/>
        </w:rPr>
        <w:t xml:space="preserve"> †Rjv cwil` Kvh©vj‡qi wb‡R¯^ e¨‡q Bgvg I gyqvw¾‡bi †eZb weeiYx</w:t>
      </w:r>
      <w:r>
        <w:rPr>
          <w:rFonts w:ascii="SutonnyMJ" w:hAnsi="SutonnyMJ"/>
          <w:sz w:val="24"/>
          <w:szCs w:val="20"/>
        </w:rPr>
        <w:t xml:space="preserve"> t</w:t>
      </w:r>
    </w:p>
    <w:p w14:paraId="6842E318" w14:textId="77777777" w:rsidR="00187256" w:rsidRPr="00AA60FB" w:rsidRDefault="00187256" w:rsidP="0025296D">
      <w:pPr>
        <w:jc w:val="center"/>
        <w:rPr>
          <w:rFonts w:ascii="SutonnyMJ" w:hAnsi="SutonnyMJ"/>
          <w:sz w:val="24"/>
          <w:szCs w:val="20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440"/>
        <w:gridCol w:w="1440"/>
        <w:gridCol w:w="2610"/>
        <w:gridCol w:w="1710"/>
        <w:gridCol w:w="2520"/>
        <w:gridCol w:w="2070"/>
      </w:tblGrid>
      <w:tr w:rsidR="00A05B0D" w14:paraId="1FE3861A" w14:textId="77777777" w:rsidTr="000317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EF9BD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C8AF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‡`i bv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2D988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‡`i msL¨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02F45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vg/gyqvw¾‡b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21D17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mK †eZ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2EFF2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 wU Drme fvZv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BE2AB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rm‡ii †gvU †eZb (Drme fvZv mn)</w:t>
            </w:r>
          </w:p>
        </w:tc>
      </w:tr>
      <w:tr w:rsidR="00A05B0D" w14:paraId="0EACBB6E" w14:textId="77777777" w:rsidTr="000317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4DF6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D13F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v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359E4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C7144" w14:textId="77777777" w:rsidR="0025296D" w:rsidRDefault="0025296D" w:rsidP="005E722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gvIjvbv †gvt dviæK †nv‡m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23E0E" w14:textId="77777777" w:rsidR="0025296D" w:rsidRDefault="0025296D" w:rsidP="00DB0FAB">
            <w:pPr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00</w:t>
            </w:r>
            <w:r w:rsidR="00DB0FAB">
              <w:rPr>
                <w:rFonts w:ascii="SutonnyMJ" w:hAnsi="SutonnyMJ"/>
              </w:rPr>
              <w:t>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37EC5" w14:textId="77777777" w:rsidR="0025296D" w:rsidRDefault="0025296D" w:rsidP="000317D9">
            <w:pPr>
              <w:jc w:val="center"/>
            </w:pPr>
            <w:r>
              <w:rPr>
                <w:rFonts w:ascii="SutonnyMJ" w:hAnsi="SutonnyMJ"/>
              </w:rPr>
              <w:t xml:space="preserve">11000 </w:t>
            </w:r>
            <w:r>
              <w:t xml:space="preserve">x </w:t>
            </w:r>
            <w:r>
              <w:rPr>
                <w:rFonts w:ascii="SutonnyMJ" w:hAnsi="SutonnyMJ"/>
              </w:rPr>
              <w:t>2= 22000</w:t>
            </w:r>
            <w:r w:rsidR="00DB0FAB">
              <w:rPr>
                <w:rFonts w:ascii="SutonnyMJ" w:hAnsi="SutonnyMJ"/>
              </w:rPr>
              <w:t>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323AE" w14:textId="77777777" w:rsidR="0025296D" w:rsidRDefault="0025296D" w:rsidP="004714F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000</w:t>
            </w:r>
            <w:r w:rsidR="00DB0FAB">
              <w:rPr>
                <w:rFonts w:ascii="SutonnyMJ" w:hAnsi="SutonnyMJ"/>
              </w:rPr>
              <w:t>.00</w:t>
            </w:r>
          </w:p>
        </w:tc>
      </w:tr>
      <w:tr w:rsidR="00A05B0D" w14:paraId="1FC5F986" w14:textId="77777777" w:rsidTr="000317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F300C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301F7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qvw¾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F571E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DF370" w14:textId="77777777" w:rsidR="0025296D" w:rsidRDefault="0025296D" w:rsidP="005E7228">
            <w:pPr>
              <w:tabs>
                <w:tab w:val="left" w:pos="625"/>
                <w:tab w:val="center" w:pos="1647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t Aveyj Kvjvg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0EBD9" w14:textId="77777777" w:rsidR="0025296D" w:rsidRDefault="0025296D" w:rsidP="00DB0FAB">
            <w:pPr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00</w:t>
            </w:r>
            <w:r w:rsidR="00DB0FAB">
              <w:rPr>
                <w:rFonts w:ascii="SutonnyMJ" w:hAnsi="SutonnyMJ"/>
              </w:rPr>
              <w:t>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4CDB4" w14:textId="77777777" w:rsidR="0025296D" w:rsidRDefault="0025296D" w:rsidP="000317D9">
            <w:pPr>
              <w:jc w:val="center"/>
            </w:pPr>
            <w:r>
              <w:rPr>
                <w:rFonts w:ascii="SutonnyMJ" w:hAnsi="SutonnyMJ"/>
              </w:rPr>
              <w:t xml:space="preserve">9000 </w:t>
            </w:r>
            <w:r>
              <w:t xml:space="preserve">x </w:t>
            </w:r>
            <w:r>
              <w:rPr>
                <w:rFonts w:ascii="SutonnyMJ" w:hAnsi="SutonnyMJ"/>
              </w:rPr>
              <w:t>2= 18000</w:t>
            </w:r>
            <w:r w:rsidR="00DB0FAB">
              <w:rPr>
                <w:rFonts w:ascii="SutonnyMJ" w:hAnsi="SutonnyMJ"/>
              </w:rPr>
              <w:t>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4657A" w14:textId="3AF33A85" w:rsidR="0025296D" w:rsidRDefault="0025296D" w:rsidP="004714F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000</w:t>
            </w:r>
            <w:r w:rsidR="00DB0FAB">
              <w:rPr>
                <w:rFonts w:ascii="SutonnyMJ" w:hAnsi="SutonnyMJ"/>
              </w:rPr>
              <w:t>.00</w:t>
            </w:r>
          </w:p>
        </w:tc>
      </w:tr>
      <w:tr w:rsidR="00A05B0D" w14:paraId="38BB6E9F" w14:textId="77777777" w:rsidTr="000317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25B6E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44F5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4351B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63F4D" w14:textId="77777777" w:rsidR="0025296D" w:rsidRDefault="0025296D" w:rsidP="005E72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7356D" w14:textId="77777777" w:rsidR="0025296D" w:rsidRDefault="0025296D" w:rsidP="005E7228">
            <w:pPr>
              <w:jc w:val="right"/>
              <w:rPr>
                <w:rFonts w:ascii="SutonnyMJ" w:hAnsi="SutonnyMJ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9893D" w14:textId="77777777" w:rsidR="0025296D" w:rsidRDefault="0025296D" w:rsidP="005E7228">
            <w:pPr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†gvU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2BF8D" w14:textId="77777777" w:rsidR="0025296D" w:rsidRDefault="0025296D" w:rsidP="004714F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000</w:t>
            </w:r>
            <w:r w:rsidR="00DB0FAB">
              <w:rPr>
                <w:rFonts w:ascii="SutonnyMJ" w:hAnsi="SutonnyMJ"/>
              </w:rPr>
              <w:t>.00</w:t>
            </w:r>
          </w:p>
        </w:tc>
      </w:tr>
    </w:tbl>
    <w:p w14:paraId="098FA0E8" w14:textId="77777777" w:rsidR="0025296D" w:rsidRDefault="0025296D" w:rsidP="0025296D">
      <w:pPr>
        <w:rPr>
          <w:sz w:val="20"/>
          <w:szCs w:val="20"/>
        </w:rPr>
      </w:pPr>
    </w:p>
    <w:p w14:paraId="30E050F7" w14:textId="77777777" w:rsidR="00CE3C0F" w:rsidRDefault="00CE3C0F" w:rsidP="0025296D">
      <w:pPr>
        <w:rPr>
          <w:sz w:val="20"/>
          <w:szCs w:val="20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717"/>
        <w:gridCol w:w="502"/>
        <w:gridCol w:w="651"/>
        <w:gridCol w:w="2927"/>
        <w:gridCol w:w="973"/>
        <w:gridCol w:w="2940"/>
      </w:tblGrid>
      <w:tr w:rsidR="002020BA" w14:paraId="1194F4CF" w14:textId="77777777" w:rsidTr="00CE3C0F">
        <w:trPr>
          <w:gridAfter w:val="2"/>
          <w:wAfter w:w="3913" w:type="dxa"/>
        </w:trPr>
        <w:tc>
          <w:tcPr>
            <w:tcW w:w="3617" w:type="dxa"/>
            <w:gridSpan w:val="2"/>
          </w:tcPr>
          <w:p w14:paraId="51C619F1" w14:textId="5672B4F4" w:rsidR="002020BA" w:rsidRDefault="007B0D74" w:rsidP="005E722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02" w:type="dxa"/>
          </w:tcPr>
          <w:p w14:paraId="37DE1CE0" w14:textId="77777777" w:rsidR="002020BA" w:rsidRDefault="002020BA" w:rsidP="005E722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14:paraId="740226BC" w14:textId="77777777" w:rsidR="002020BA" w:rsidRDefault="002020BA" w:rsidP="005E7228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E3C0F" w14:paraId="74A60B59" w14:textId="77777777" w:rsidTr="00CE3C0F">
        <w:trPr>
          <w:gridBefore w:val="1"/>
          <w:wBefore w:w="900" w:type="dxa"/>
        </w:trPr>
        <w:tc>
          <w:tcPr>
            <w:tcW w:w="3870" w:type="dxa"/>
            <w:gridSpan w:val="3"/>
            <w:hideMark/>
          </w:tcPr>
          <w:p w14:paraId="0446F3A4" w14:textId="39C40AD5" w:rsidR="00CE3C0F" w:rsidRDefault="00151AA2" w:rsidP="00163634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t xml:space="preserve">  </w:t>
            </w:r>
            <w:r w:rsidR="0025296D">
              <w:br w:type="page"/>
            </w:r>
            <w:r w:rsidR="00CE3C0F">
              <w:rPr>
                <w:rFonts w:ascii="SutonnyMJ" w:hAnsi="SutonnyMJ"/>
              </w:rPr>
              <w:t>cÖavb wbe©vnx Kg©KZ©v</w:t>
            </w:r>
          </w:p>
          <w:p w14:paraId="30FD9A45" w14:textId="77777777" w:rsidR="00CE3C0F" w:rsidRDefault="00CE3C0F" w:rsidP="00163634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v cwil`, cUzqvLvjx|</w:t>
            </w:r>
          </w:p>
        </w:tc>
        <w:tc>
          <w:tcPr>
            <w:tcW w:w="3900" w:type="dxa"/>
            <w:gridSpan w:val="2"/>
            <w:hideMark/>
          </w:tcPr>
          <w:p w14:paraId="0C140BAE" w14:textId="77777777" w:rsidR="00CE3C0F" w:rsidRDefault="00CE3C0F" w:rsidP="00163634">
            <w:pPr>
              <w:tabs>
                <w:tab w:val="left" w:pos="2370"/>
              </w:tabs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ab/>
            </w:r>
          </w:p>
        </w:tc>
        <w:tc>
          <w:tcPr>
            <w:tcW w:w="2940" w:type="dxa"/>
            <w:hideMark/>
          </w:tcPr>
          <w:p w14:paraId="7810D80A" w14:textId="77777777" w:rsidR="00CE3C0F" w:rsidRDefault="00CE3C0F" w:rsidP="00163634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qvig¨vb</w:t>
            </w:r>
          </w:p>
          <w:p w14:paraId="393D02ED" w14:textId="77777777" w:rsidR="00CE3C0F" w:rsidRDefault="00CE3C0F" w:rsidP="00163634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Rjv cwil`, cUzqvLvjx|</w:t>
            </w:r>
          </w:p>
        </w:tc>
      </w:tr>
    </w:tbl>
    <w:p w14:paraId="49592B8E" w14:textId="77777777" w:rsidR="0089348B" w:rsidRDefault="0089348B" w:rsidP="0025296D">
      <w:pPr>
        <w:tabs>
          <w:tab w:val="left" w:pos="2310"/>
          <w:tab w:val="left" w:pos="3990"/>
          <w:tab w:val="left" w:pos="6165"/>
          <w:tab w:val="left" w:pos="6690"/>
          <w:tab w:val="center" w:pos="7697"/>
        </w:tabs>
        <w:rPr>
          <w:rFonts w:ascii="SutonnyMJ" w:hAnsi="SutonnyMJ"/>
          <w:sz w:val="28"/>
          <w:szCs w:val="24"/>
        </w:rPr>
        <w:sectPr w:rsidR="0089348B" w:rsidSect="00373186">
          <w:pgSz w:w="16834" w:h="11909" w:orient="landscape"/>
          <w:pgMar w:top="720" w:right="576" w:bottom="576" w:left="576" w:header="720" w:footer="720" w:gutter="0"/>
          <w:cols w:space="720"/>
        </w:sectPr>
      </w:pPr>
    </w:p>
    <w:p w14:paraId="7CE8BA94" w14:textId="77777777" w:rsidR="0025296D" w:rsidRPr="00857091" w:rsidRDefault="0025296D" w:rsidP="0025296D">
      <w:pPr>
        <w:tabs>
          <w:tab w:val="left" w:pos="2310"/>
          <w:tab w:val="left" w:pos="3990"/>
          <w:tab w:val="left" w:pos="6165"/>
          <w:tab w:val="left" w:pos="6690"/>
          <w:tab w:val="center" w:pos="7697"/>
        </w:tabs>
        <w:rPr>
          <w:rFonts w:ascii="SutonnyMJ" w:hAnsi="SutonnyMJ"/>
          <w:sz w:val="26"/>
        </w:rPr>
      </w:pPr>
      <w:r w:rsidRPr="00857091">
        <w:rPr>
          <w:rFonts w:ascii="SutonnyMJ" w:hAnsi="SutonnyMJ"/>
          <w:sz w:val="26"/>
        </w:rPr>
        <w:t xml:space="preserve">                                                         -16-</w:t>
      </w:r>
    </w:p>
    <w:p w14:paraId="074AB15C" w14:textId="77777777" w:rsidR="0025296D" w:rsidRPr="00857091" w:rsidRDefault="0025296D" w:rsidP="0025296D">
      <w:pPr>
        <w:tabs>
          <w:tab w:val="left" w:pos="2310"/>
          <w:tab w:val="left" w:pos="3990"/>
          <w:tab w:val="left" w:pos="6165"/>
          <w:tab w:val="left" w:pos="6690"/>
          <w:tab w:val="center" w:pos="7697"/>
        </w:tabs>
        <w:rPr>
          <w:rFonts w:ascii="SutonnyMJ" w:hAnsi="SutonnyMJ"/>
          <w:b/>
          <w:sz w:val="24"/>
        </w:rPr>
      </w:pPr>
      <w:r w:rsidRPr="00857091">
        <w:rPr>
          <w:rFonts w:ascii="SutonnyMJ" w:hAnsi="SutonnyMJ"/>
          <w:sz w:val="24"/>
        </w:rPr>
        <w:t xml:space="preserve"> </w:t>
      </w:r>
      <w:r w:rsidR="003A2141" w:rsidRPr="00857091">
        <w:rPr>
          <w:rFonts w:ascii="SutonnyMJ" w:hAnsi="SutonnyMJ"/>
          <w:sz w:val="24"/>
        </w:rPr>
        <w:t xml:space="preserve">                      </w:t>
      </w:r>
      <w:proofErr w:type="gramStart"/>
      <w:r w:rsidRPr="00857091">
        <w:rPr>
          <w:rFonts w:ascii="SutonnyMJ" w:hAnsi="SutonnyMJ"/>
          <w:b/>
          <w:sz w:val="24"/>
        </w:rPr>
        <w:t>cUzqvLvjx</w:t>
      </w:r>
      <w:proofErr w:type="gramEnd"/>
      <w:r w:rsidRPr="00857091">
        <w:rPr>
          <w:rFonts w:ascii="SutonnyMJ" w:hAnsi="SutonnyMJ"/>
          <w:b/>
          <w:sz w:val="24"/>
        </w:rPr>
        <w:t xml:space="preserve"> †Rjv cwil‡`i m¤§vwbZ †Pqvig¨vb g‡nv`q I m`m¨M‡Yi m¤§vbx fvZvi weeiY t-</w:t>
      </w:r>
    </w:p>
    <w:p w14:paraId="5782D7FC" w14:textId="77777777" w:rsidR="0025296D" w:rsidRPr="00857091" w:rsidRDefault="0025296D" w:rsidP="0025296D">
      <w:pPr>
        <w:tabs>
          <w:tab w:val="left" w:pos="7095"/>
          <w:tab w:val="left" w:pos="7920"/>
          <w:tab w:val="left" w:pos="8205"/>
        </w:tabs>
        <w:rPr>
          <w:rFonts w:ascii="SutonnyMJ" w:hAnsi="SutonnyMJ"/>
          <w:b/>
          <w:sz w:val="24"/>
        </w:rPr>
      </w:pPr>
      <w:r w:rsidRPr="00857091">
        <w:rPr>
          <w:rFonts w:ascii="SutonnyMJ" w:hAnsi="SutonnyMJ"/>
          <w:b/>
          <w:sz w:val="24"/>
        </w:rPr>
        <w:t>A_© eQi t 202</w:t>
      </w:r>
      <w:r w:rsidR="00D71DB5" w:rsidRPr="00857091">
        <w:rPr>
          <w:rFonts w:ascii="SutonnyMJ" w:hAnsi="SutonnyMJ"/>
          <w:b/>
          <w:sz w:val="24"/>
        </w:rPr>
        <w:t>1</w:t>
      </w:r>
      <w:r w:rsidRPr="00857091">
        <w:rPr>
          <w:rFonts w:ascii="SutonnyMJ" w:hAnsi="SutonnyMJ"/>
          <w:b/>
          <w:sz w:val="24"/>
        </w:rPr>
        <w:t>-202</w:t>
      </w:r>
      <w:r w:rsidR="00D71DB5" w:rsidRPr="00857091">
        <w:rPr>
          <w:rFonts w:ascii="SutonnyMJ" w:hAnsi="SutonnyMJ"/>
          <w:b/>
          <w:sz w:val="24"/>
        </w:rPr>
        <w:t>2</w:t>
      </w:r>
    </w:p>
    <w:tbl>
      <w:tblPr>
        <w:tblStyle w:val="TableGrid"/>
        <w:tblW w:w="0" w:type="auto"/>
        <w:tblInd w:w="83" w:type="dxa"/>
        <w:tblLook w:val="04A0" w:firstRow="1" w:lastRow="0" w:firstColumn="1" w:lastColumn="0" w:noHBand="0" w:noVBand="1"/>
      </w:tblPr>
      <w:tblGrid>
        <w:gridCol w:w="540"/>
        <w:gridCol w:w="895"/>
        <w:gridCol w:w="1895"/>
        <w:gridCol w:w="1722"/>
        <w:gridCol w:w="502"/>
        <w:gridCol w:w="1453"/>
        <w:gridCol w:w="1720"/>
        <w:gridCol w:w="450"/>
        <w:gridCol w:w="455"/>
      </w:tblGrid>
      <w:tr w:rsidR="0025296D" w:rsidRPr="00F9465E" w14:paraId="0B5EBCBF" w14:textId="77777777" w:rsidTr="00AA3D57">
        <w:tc>
          <w:tcPr>
            <w:tcW w:w="540" w:type="dxa"/>
          </w:tcPr>
          <w:p w14:paraId="51A4B5EA" w14:textId="77777777" w:rsidR="0025296D" w:rsidRPr="00F9465E" w:rsidRDefault="0025296D" w:rsidP="005E7228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µt bs</w:t>
            </w:r>
          </w:p>
        </w:tc>
        <w:tc>
          <w:tcPr>
            <w:tcW w:w="2790" w:type="dxa"/>
            <w:gridSpan w:val="2"/>
          </w:tcPr>
          <w:p w14:paraId="36E3A3E8" w14:textId="77777777" w:rsidR="0025296D" w:rsidRPr="00F9465E" w:rsidRDefault="0025296D" w:rsidP="005E7228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bvg I c`ex</w:t>
            </w:r>
          </w:p>
        </w:tc>
        <w:tc>
          <w:tcPr>
            <w:tcW w:w="3677" w:type="dxa"/>
            <w:gridSpan w:val="3"/>
          </w:tcPr>
          <w:p w14:paraId="5613C336" w14:textId="77777777" w:rsidR="0025296D" w:rsidRPr="00F9465E" w:rsidRDefault="0025296D" w:rsidP="005E7228">
            <w:pPr>
              <w:tabs>
                <w:tab w:val="left" w:pos="7095"/>
                <w:tab w:val="left" w:pos="7920"/>
                <w:tab w:val="left" w:pos="8205"/>
              </w:tabs>
              <w:jc w:val="center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`ßi</w:t>
            </w:r>
          </w:p>
        </w:tc>
        <w:tc>
          <w:tcPr>
            <w:tcW w:w="1720" w:type="dxa"/>
          </w:tcPr>
          <w:p w14:paraId="4F34D6D8" w14:textId="77777777" w:rsidR="0025296D" w:rsidRPr="00F9465E" w:rsidRDefault="0025296D" w:rsidP="005E7228">
            <w:pPr>
              <w:tabs>
                <w:tab w:val="left" w:pos="7095"/>
                <w:tab w:val="left" w:pos="7920"/>
                <w:tab w:val="left" w:pos="8205"/>
              </w:tabs>
              <w:jc w:val="center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gvwmK m¤§vbxi cwigvb</w:t>
            </w:r>
          </w:p>
        </w:tc>
        <w:tc>
          <w:tcPr>
            <w:tcW w:w="905" w:type="dxa"/>
            <w:gridSpan w:val="2"/>
          </w:tcPr>
          <w:p w14:paraId="3922E959" w14:textId="390721E9" w:rsidR="0025296D" w:rsidRPr="00F9465E" w:rsidRDefault="00AA3D57" w:rsidP="005E7228">
            <w:pPr>
              <w:tabs>
                <w:tab w:val="left" w:pos="7095"/>
                <w:tab w:val="left" w:pos="7920"/>
                <w:tab w:val="left" w:pos="8205"/>
              </w:tabs>
              <w:jc w:val="center"/>
              <w:rPr>
                <w:rFonts w:ascii="SutonnyMJ" w:hAnsi="SutonnyMJ"/>
                <w:sz w:val="22"/>
                <w:szCs w:val="24"/>
              </w:rPr>
            </w:pPr>
            <w:r>
              <w:rPr>
                <w:rFonts w:ascii="SutonnyMJ" w:hAnsi="SutonnyMJ"/>
                <w:sz w:val="22"/>
                <w:szCs w:val="24"/>
              </w:rPr>
              <w:t>gšÍe¨</w:t>
            </w:r>
          </w:p>
        </w:tc>
      </w:tr>
      <w:tr w:rsidR="0025296D" w:rsidRPr="00F9465E" w14:paraId="68B8E730" w14:textId="77777777" w:rsidTr="00B84F93">
        <w:trPr>
          <w:trHeight w:val="503"/>
        </w:trPr>
        <w:tc>
          <w:tcPr>
            <w:tcW w:w="540" w:type="dxa"/>
          </w:tcPr>
          <w:p w14:paraId="4C7BB4D1" w14:textId="77777777" w:rsidR="0025296D" w:rsidRPr="00F9465E" w:rsidRDefault="0025296D" w:rsidP="005E7228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1</w:t>
            </w:r>
          </w:p>
        </w:tc>
        <w:tc>
          <w:tcPr>
            <w:tcW w:w="2790" w:type="dxa"/>
            <w:gridSpan w:val="2"/>
          </w:tcPr>
          <w:p w14:paraId="40D49011" w14:textId="77777777" w:rsidR="0025296D" w:rsidRPr="00F9465E" w:rsidRDefault="0025296D" w:rsidP="005E7228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 xml:space="preserve">Rbve 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>‡gvt Lwjjyi ingvb, †Pqvig¨vb</w:t>
            </w:r>
          </w:p>
        </w:tc>
        <w:tc>
          <w:tcPr>
            <w:tcW w:w="3677" w:type="dxa"/>
            <w:gridSpan w:val="3"/>
          </w:tcPr>
          <w:p w14:paraId="35A7A35C" w14:textId="77777777" w:rsidR="0025296D" w:rsidRPr="00F9465E" w:rsidRDefault="00FC4A4C" w:rsidP="005E7228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               </w:t>
            </w:r>
            <w:r w:rsidR="0025296D" w:rsidRPr="00F9465E">
              <w:rPr>
                <w:rFonts w:ascii="SutonnyMJ" w:hAnsi="SutonnyMJ"/>
                <w:b/>
                <w:sz w:val="22"/>
                <w:szCs w:val="24"/>
              </w:rPr>
              <w:t>‡Rjv cwil`, cUzqvLvjx|</w:t>
            </w:r>
          </w:p>
        </w:tc>
        <w:tc>
          <w:tcPr>
            <w:tcW w:w="1720" w:type="dxa"/>
          </w:tcPr>
          <w:p w14:paraId="7B32C953" w14:textId="77777777" w:rsidR="0025296D" w:rsidRPr="00F9465E" w:rsidRDefault="0025296D" w:rsidP="008A4665">
            <w:pPr>
              <w:tabs>
                <w:tab w:val="left" w:pos="7095"/>
                <w:tab w:val="left" w:pos="7920"/>
                <w:tab w:val="left" w:pos="8205"/>
              </w:tabs>
              <w:jc w:val="center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54000</w:t>
            </w:r>
            <w:r w:rsidR="00941193" w:rsidRPr="00F9465E">
              <w:rPr>
                <w:rFonts w:ascii="SutonnyMJ" w:hAnsi="SutonnyMJ"/>
                <w:sz w:val="22"/>
                <w:szCs w:val="24"/>
              </w:rPr>
              <w:t>.00</w:t>
            </w:r>
          </w:p>
        </w:tc>
        <w:tc>
          <w:tcPr>
            <w:tcW w:w="905" w:type="dxa"/>
            <w:gridSpan w:val="2"/>
          </w:tcPr>
          <w:p w14:paraId="66626B3D" w14:textId="77777777" w:rsidR="0025296D" w:rsidRPr="00F9465E" w:rsidRDefault="0025296D" w:rsidP="005E7228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25296D" w:rsidRPr="00F9465E" w14:paraId="50E92A8C" w14:textId="77777777" w:rsidTr="00AA3D57">
        <w:tc>
          <w:tcPr>
            <w:tcW w:w="540" w:type="dxa"/>
          </w:tcPr>
          <w:p w14:paraId="188A0916" w14:textId="77777777" w:rsidR="0025296D" w:rsidRPr="00F9465E" w:rsidRDefault="0025296D" w:rsidP="005E7228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2</w:t>
            </w:r>
          </w:p>
        </w:tc>
        <w:tc>
          <w:tcPr>
            <w:tcW w:w="2790" w:type="dxa"/>
            <w:gridSpan w:val="2"/>
          </w:tcPr>
          <w:p w14:paraId="028B5302" w14:textId="77777777" w:rsidR="0025296D" w:rsidRPr="00F9465E" w:rsidRDefault="0025296D" w:rsidP="005E7228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mvt mvjgv Rvnvb, m`m¨</w:t>
            </w:r>
          </w:p>
        </w:tc>
        <w:tc>
          <w:tcPr>
            <w:tcW w:w="3677" w:type="dxa"/>
            <w:gridSpan w:val="3"/>
          </w:tcPr>
          <w:p w14:paraId="35FC282D" w14:textId="77777777" w:rsidR="0025296D" w:rsidRPr="00F9465E" w:rsidRDefault="0025296D" w:rsidP="005E7228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siw¶Z IqvW© bs-01, †Rjv cwil`, cUzqvLvjx</w:t>
            </w:r>
          </w:p>
        </w:tc>
        <w:tc>
          <w:tcPr>
            <w:tcW w:w="1720" w:type="dxa"/>
          </w:tcPr>
          <w:p w14:paraId="259E25E3" w14:textId="77777777" w:rsidR="0025296D" w:rsidRPr="00F9465E" w:rsidRDefault="0025296D" w:rsidP="008A4665">
            <w:pPr>
              <w:tabs>
                <w:tab w:val="left" w:pos="7095"/>
                <w:tab w:val="left" w:pos="7920"/>
                <w:tab w:val="left" w:pos="8205"/>
              </w:tabs>
              <w:jc w:val="center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</w:t>
            </w:r>
            <w:r w:rsidR="00941193" w:rsidRPr="00F9465E">
              <w:rPr>
                <w:rFonts w:ascii="SutonnyMJ" w:hAnsi="SutonnyMJ"/>
                <w:sz w:val="22"/>
                <w:szCs w:val="24"/>
              </w:rPr>
              <w:t>.00</w:t>
            </w:r>
          </w:p>
        </w:tc>
        <w:tc>
          <w:tcPr>
            <w:tcW w:w="905" w:type="dxa"/>
            <w:gridSpan w:val="2"/>
          </w:tcPr>
          <w:p w14:paraId="3F203049" w14:textId="77777777" w:rsidR="0025296D" w:rsidRPr="00F9465E" w:rsidRDefault="0025296D" w:rsidP="005E7228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2FFC8488" w14:textId="77777777" w:rsidTr="00AA3D57">
        <w:tc>
          <w:tcPr>
            <w:tcW w:w="540" w:type="dxa"/>
          </w:tcPr>
          <w:p w14:paraId="1C122862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3</w:t>
            </w:r>
          </w:p>
        </w:tc>
        <w:tc>
          <w:tcPr>
            <w:tcW w:w="2790" w:type="dxa"/>
            <w:gridSpan w:val="2"/>
          </w:tcPr>
          <w:p w14:paraId="7FA4042D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mvt iæwbqv †eMg,m`m¨</w:t>
            </w:r>
          </w:p>
        </w:tc>
        <w:tc>
          <w:tcPr>
            <w:tcW w:w="3677" w:type="dxa"/>
            <w:gridSpan w:val="3"/>
          </w:tcPr>
          <w:p w14:paraId="5241249D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proofErr w:type="gramStart"/>
            <w:r w:rsidRPr="00F9465E">
              <w:rPr>
                <w:rFonts w:ascii="SutonnyMJ" w:hAnsi="SutonnyMJ"/>
                <w:b/>
                <w:sz w:val="22"/>
                <w:szCs w:val="24"/>
              </w:rPr>
              <w:t>msiw¶Z</w:t>
            </w:r>
            <w:proofErr w:type="gramEnd"/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IqvW© bs-02, ‡Rjv cwil`. cUzqvLvjx</w:t>
            </w:r>
          </w:p>
        </w:tc>
        <w:tc>
          <w:tcPr>
            <w:tcW w:w="1720" w:type="dxa"/>
          </w:tcPr>
          <w:p w14:paraId="28267507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666446C9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137110E6" w14:textId="77777777" w:rsidTr="00AA3D57">
        <w:tc>
          <w:tcPr>
            <w:tcW w:w="540" w:type="dxa"/>
          </w:tcPr>
          <w:p w14:paraId="05752462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4</w:t>
            </w:r>
          </w:p>
        </w:tc>
        <w:tc>
          <w:tcPr>
            <w:tcW w:w="2790" w:type="dxa"/>
            <w:gridSpan w:val="2"/>
          </w:tcPr>
          <w:p w14:paraId="7A01884F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KvRx wjwc gwb,m`m¨</w:t>
            </w:r>
          </w:p>
        </w:tc>
        <w:tc>
          <w:tcPr>
            <w:tcW w:w="3677" w:type="dxa"/>
            <w:gridSpan w:val="3"/>
          </w:tcPr>
          <w:p w14:paraId="27D72E32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proofErr w:type="gramStart"/>
            <w:r w:rsidRPr="00F9465E">
              <w:rPr>
                <w:rFonts w:ascii="SutonnyMJ" w:hAnsi="SutonnyMJ"/>
                <w:b/>
                <w:sz w:val="22"/>
                <w:szCs w:val="24"/>
              </w:rPr>
              <w:t>msiw¶Z</w:t>
            </w:r>
            <w:proofErr w:type="gramEnd"/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IqvW© bs-03, ‡Rjv cwil`. cUzqvLvjx</w:t>
            </w:r>
          </w:p>
        </w:tc>
        <w:tc>
          <w:tcPr>
            <w:tcW w:w="1720" w:type="dxa"/>
          </w:tcPr>
          <w:p w14:paraId="0513F26F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69483DA0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06992566" w14:textId="77777777" w:rsidTr="00AA3D57">
        <w:tc>
          <w:tcPr>
            <w:tcW w:w="540" w:type="dxa"/>
          </w:tcPr>
          <w:p w14:paraId="73A1FF00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5</w:t>
            </w:r>
          </w:p>
        </w:tc>
        <w:tc>
          <w:tcPr>
            <w:tcW w:w="2790" w:type="dxa"/>
            <w:gridSpan w:val="2"/>
          </w:tcPr>
          <w:p w14:paraId="28C08CBA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BmivZ Rvnvb Avmgv</w:t>
            </w:r>
          </w:p>
        </w:tc>
        <w:tc>
          <w:tcPr>
            <w:tcW w:w="3677" w:type="dxa"/>
            <w:gridSpan w:val="3"/>
          </w:tcPr>
          <w:p w14:paraId="7DE37A6F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siw¶Z IqvW© bs-04, †Rjv cwil`, cUzqvLvjx</w:t>
            </w:r>
          </w:p>
        </w:tc>
        <w:tc>
          <w:tcPr>
            <w:tcW w:w="1720" w:type="dxa"/>
          </w:tcPr>
          <w:p w14:paraId="1ADCDD60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262578D4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3985D9AF" w14:textId="77777777" w:rsidTr="00AA3D57">
        <w:tc>
          <w:tcPr>
            <w:tcW w:w="540" w:type="dxa"/>
          </w:tcPr>
          <w:p w14:paraId="3C3C7F5D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6</w:t>
            </w:r>
          </w:p>
        </w:tc>
        <w:tc>
          <w:tcPr>
            <w:tcW w:w="2790" w:type="dxa"/>
            <w:gridSpan w:val="2"/>
          </w:tcPr>
          <w:p w14:paraId="77EEED4C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cÖxwZ nvq`vi,m`m¨</w:t>
            </w:r>
          </w:p>
        </w:tc>
        <w:tc>
          <w:tcPr>
            <w:tcW w:w="3677" w:type="dxa"/>
            <w:gridSpan w:val="3"/>
          </w:tcPr>
          <w:p w14:paraId="241266A3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proofErr w:type="gramStart"/>
            <w:r w:rsidRPr="00F9465E">
              <w:rPr>
                <w:rFonts w:ascii="SutonnyMJ" w:hAnsi="SutonnyMJ"/>
                <w:b/>
                <w:sz w:val="22"/>
                <w:szCs w:val="24"/>
              </w:rPr>
              <w:t>msiw¶Z</w:t>
            </w:r>
            <w:proofErr w:type="gramEnd"/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IqvW© bs-05, ‡Rjv cwil`. cUzqvLvjx</w:t>
            </w:r>
          </w:p>
        </w:tc>
        <w:tc>
          <w:tcPr>
            <w:tcW w:w="1720" w:type="dxa"/>
          </w:tcPr>
          <w:p w14:paraId="70F82F96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7C468C6B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6EF9029A" w14:textId="77777777" w:rsidTr="00AA3D57">
        <w:tc>
          <w:tcPr>
            <w:tcW w:w="540" w:type="dxa"/>
          </w:tcPr>
          <w:p w14:paraId="5EFCEF4E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7</w:t>
            </w:r>
          </w:p>
        </w:tc>
        <w:tc>
          <w:tcPr>
            <w:tcW w:w="2790" w:type="dxa"/>
            <w:gridSpan w:val="2"/>
          </w:tcPr>
          <w:p w14:paraId="28757049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t kwdKzj Bmjvg,m`m¨</w:t>
            </w:r>
          </w:p>
        </w:tc>
        <w:tc>
          <w:tcPr>
            <w:tcW w:w="3677" w:type="dxa"/>
            <w:gridSpan w:val="3"/>
          </w:tcPr>
          <w:p w14:paraId="3C61580B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1, ‡Rjv cwil`, cUzqvLvjx|</w:t>
            </w:r>
          </w:p>
        </w:tc>
        <w:tc>
          <w:tcPr>
            <w:tcW w:w="1720" w:type="dxa"/>
          </w:tcPr>
          <w:p w14:paraId="7D7B6852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025E1930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5AB09F89" w14:textId="77777777" w:rsidTr="00AA3D57">
        <w:tc>
          <w:tcPr>
            <w:tcW w:w="540" w:type="dxa"/>
          </w:tcPr>
          <w:p w14:paraId="61E5C8AE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8</w:t>
            </w:r>
          </w:p>
        </w:tc>
        <w:tc>
          <w:tcPr>
            <w:tcW w:w="2790" w:type="dxa"/>
            <w:gridSpan w:val="2"/>
          </w:tcPr>
          <w:p w14:paraId="475099FF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D¾j Kzgvi emy, m`m¨</w:t>
            </w:r>
          </w:p>
        </w:tc>
        <w:tc>
          <w:tcPr>
            <w:tcW w:w="3677" w:type="dxa"/>
            <w:gridSpan w:val="3"/>
          </w:tcPr>
          <w:p w14:paraId="7A309CDB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2, ‡Rjv cwil`, cUzqvLvjx|</w:t>
            </w:r>
          </w:p>
        </w:tc>
        <w:tc>
          <w:tcPr>
            <w:tcW w:w="1720" w:type="dxa"/>
          </w:tcPr>
          <w:p w14:paraId="35FE79DE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7E95FA4F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5BFCE94F" w14:textId="77777777" w:rsidTr="00AA3D57">
        <w:tc>
          <w:tcPr>
            <w:tcW w:w="540" w:type="dxa"/>
          </w:tcPr>
          <w:p w14:paraId="44E527E8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09</w:t>
            </w:r>
          </w:p>
        </w:tc>
        <w:tc>
          <w:tcPr>
            <w:tcW w:w="2790" w:type="dxa"/>
            <w:gridSpan w:val="2"/>
          </w:tcPr>
          <w:p w14:paraId="2638C0A8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t mwn`yj Bmjvg, m`m¨</w:t>
            </w:r>
          </w:p>
        </w:tc>
        <w:tc>
          <w:tcPr>
            <w:tcW w:w="3677" w:type="dxa"/>
            <w:gridSpan w:val="3"/>
          </w:tcPr>
          <w:p w14:paraId="6A43AA8C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3, ‡Rjv cwil`, cUzqvLvjx|</w:t>
            </w:r>
          </w:p>
        </w:tc>
        <w:tc>
          <w:tcPr>
            <w:tcW w:w="1720" w:type="dxa"/>
          </w:tcPr>
          <w:p w14:paraId="40F29B92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3646FA4B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3693EBDC" w14:textId="77777777" w:rsidTr="00AA3D57">
        <w:tc>
          <w:tcPr>
            <w:tcW w:w="540" w:type="dxa"/>
          </w:tcPr>
          <w:p w14:paraId="108F6247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0</w:t>
            </w:r>
          </w:p>
        </w:tc>
        <w:tc>
          <w:tcPr>
            <w:tcW w:w="2790" w:type="dxa"/>
            <w:gridSpan w:val="2"/>
          </w:tcPr>
          <w:p w14:paraId="67BA0AD1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‰mq` dRjyj nK,m`m¨</w:t>
            </w:r>
          </w:p>
        </w:tc>
        <w:tc>
          <w:tcPr>
            <w:tcW w:w="3677" w:type="dxa"/>
            <w:gridSpan w:val="3"/>
          </w:tcPr>
          <w:p w14:paraId="673DE9A3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4, ‡Rjv cwil`, cUzqvLvjx|</w:t>
            </w:r>
          </w:p>
        </w:tc>
        <w:tc>
          <w:tcPr>
            <w:tcW w:w="1720" w:type="dxa"/>
          </w:tcPr>
          <w:p w14:paraId="4D38F9C4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1DD2AF18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33494E3C" w14:textId="77777777" w:rsidTr="00AA3D57">
        <w:tc>
          <w:tcPr>
            <w:tcW w:w="540" w:type="dxa"/>
          </w:tcPr>
          <w:p w14:paraId="63CC1CFA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1</w:t>
            </w:r>
          </w:p>
        </w:tc>
        <w:tc>
          <w:tcPr>
            <w:tcW w:w="2790" w:type="dxa"/>
            <w:gridSpan w:val="2"/>
          </w:tcPr>
          <w:p w14:paraId="28809CA8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Rwni DwÏb evei, m`m¨</w:t>
            </w:r>
          </w:p>
        </w:tc>
        <w:tc>
          <w:tcPr>
            <w:tcW w:w="3677" w:type="dxa"/>
            <w:gridSpan w:val="3"/>
          </w:tcPr>
          <w:p w14:paraId="690699D8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5, ‡Rjv cwil`, cUzqvLvjx|</w:t>
            </w:r>
          </w:p>
        </w:tc>
        <w:tc>
          <w:tcPr>
            <w:tcW w:w="1720" w:type="dxa"/>
          </w:tcPr>
          <w:p w14:paraId="3D48D1E1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2DA8797C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25AE0C85" w14:textId="77777777" w:rsidTr="00AA3D57">
        <w:tc>
          <w:tcPr>
            <w:tcW w:w="540" w:type="dxa"/>
          </w:tcPr>
          <w:p w14:paraId="1E4B1284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2</w:t>
            </w:r>
          </w:p>
        </w:tc>
        <w:tc>
          <w:tcPr>
            <w:tcW w:w="2790" w:type="dxa"/>
            <w:gridSpan w:val="2"/>
          </w:tcPr>
          <w:p w14:paraId="411206B4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t nviæb Ai iwk`,m`m¨</w:t>
            </w:r>
          </w:p>
        </w:tc>
        <w:tc>
          <w:tcPr>
            <w:tcW w:w="3677" w:type="dxa"/>
            <w:gridSpan w:val="3"/>
          </w:tcPr>
          <w:p w14:paraId="6B97FC6F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6, †Rjv cwil`, cUzqvLvjx|</w:t>
            </w:r>
          </w:p>
        </w:tc>
        <w:tc>
          <w:tcPr>
            <w:tcW w:w="1720" w:type="dxa"/>
          </w:tcPr>
          <w:p w14:paraId="40BC0E62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09809A59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340731FB" w14:textId="77777777" w:rsidTr="00AA3D57">
        <w:tc>
          <w:tcPr>
            <w:tcW w:w="540" w:type="dxa"/>
          </w:tcPr>
          <w:p w14:paraId="21230909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3</w:t>
            </w:r>
          </w:p>
        </w:tc>
        <w:tc>
          <w:tcPr>
            <w:tcW w:w="2790" w:type="dxa"/>
            <w:gridSpan w:val="2"/>
          </w:tcPr>
          <w:p w14:paraId="581E5305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t ewkiæpj Avjg, m`m¨</w:t>
            </w:r>
          </w:p>
        </w:tc>
        <w:tc>
          <w:tcPr>
            <w:tcW w:w="3677" w:type="dxa"/>
            <w:gridSpan w:val="3"/>
          </w:tcPr>
          <w:p w14:paraId="1E63BBDD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7, ‡Rjv cwil`, cUzqvLvjx|</w:t>
            </w:r>
          </w:p>
        </w:tc>
        <w:tc>
          <w:tcPr>
            <w:tcW w:w="1720" w:type="dxa"/>
          </w:tcPr>
          <w:p w14:paraId="732AC6FA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4B205FC7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7090C86F" w14:textId="77777777" w:rsidTr="00163634">
        <w:trPr>
          <w:trHeight w:val="647"/>
        </w:trPr>
        <w:tc>
          <w:tcPr>
            <w:tcW w:w="540" w:type="dxa"/>
          </w:tcPr>
          <w:p w14:paraId="1315381D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4</w:t>
            </w:r>
          </w:p>
        </w:tc>
        <w:tc>
          <w:tcPr>
            <w:tcW w:w="2790" w:type="dxa"/>
            <w:gridSpan w:val="2"/>
          </w:tcPr>
          <w:p w14:paraId="3016606A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t RvwKi †nv‡mb f~‡Æv, m`m¨</w:t>
            </w:r>
          </w:p>
        </w:tc>
        <w:tc>
          <w:tcPr>
            <w:tcW w:w="3677" w:type="dxa"/>
            <w:gridSpan w:val="3"/>
          </w:tcPr>
          <w:p w14:paraId="657D9EF8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8, ‡Rjv cwil`, cUzqvLvjx|</w:t>
            </w:r>
          </w:p>
        </w:tc>
        <w:tc>
          <w:tcPr>
            <w:tcW w:w="1720" w:type="dxa"/>
          </w:tcPr>
          <w:p w14:paraId="1F486F7B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38E97DED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147677CA" w14:textId="77777777" w:rsidTr="00AA3D57">
        <w:tc>
          <w:tcPr>
            <w:tcW w:w="540" w:type="dxa"/>
          </w:tcPr>
          <w:p w14:paraId="7D663445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5</w:t>
            </w:r>
          </w:p>
        </w:tc>
        <w:tc>
          <w:tcPr>
            <w:tcW w:w="2790" w:type="dxa"/>
            <w:gridSpan w:val="2"/>
          </w:tcPr>
          <w:p w14:paraId="54F03546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t wgRvbyi ingvb,m`m¨</w:t>
            </w:r>
          </w:p>
        </w:tc>
        <w:tc>
          <w:tcPr>
            <w:tcW w:w="3677" w:type="dxa"/>
            <w:gridSpan w:val="3"/>
          </w:tcPr>
          <w:p w14:paraId="1E38A229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09, ‡Rjv cwil`, cUzqvLvjx|</w:t>
            </w:r>
          </w:p>
        </w:tc>
        <w:tc>
          <w:tcPr>
            <w:tcW w:w="1720" w:type="dxa"/>
          </w:tcPr>
          <w:p w14:paraId="7DB1CFAA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2978A59E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1E4AD547" w14:textId="77777777" w:rsidTr="00AA3D57">
        <w:tc>
          <w:tcPr>
            <w:tcW w:w="540" w:type="dxa"/>
          </w:tcPr>
          <w:p w14:paraId="1FDE4E9C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6</w:t>
            </w:r>
          </w:p>
        </w:tc>
        <w:tc>
          <w:tcPr>
            <w:tcW w:w="2790" w:type="dxa"/>
            <w:gridSpan w:val="2"/>
          </w:tcPr>
          <w:p w14:paraId="2E7A826D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MvRx †gvt BDmyd,m`m¨</w:t>
            </w:r>
          </w:p>
        </w:tc>
        <w:tc>
          <w:tcPr>
            <w:tcW w:w="3677" w:type="dxa"/>
            <w:gridSpan w:val="3"/>
          </w:tcPr>
          <w:p w14:paraId="2CEA5B94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10, ‡Rjv cwil`, cUzqvLvjx|</w:t>
            </w:r>
          </w:p>
        </w:tc>
        <w:tc>
          <w:tcPr>
            <w:tcW w:w="1720" w:type="dxa"/>
          </w:tcPr>
          <w:p w14:paraId="35C7F749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5366800A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6D278C69" w14:textId="77777777" w:rsidTr="00AA3D57">
        <w:tc>
          <w:tcPr>
            <w:tcW w:w="540" w:type="dxa"/>
          </w:tcPr>
          <w:p w14:paraId="37E4CFDF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7</w:t>
            </w:r>
          </w:p>
        </w:tc>
        <w:tc>
          <w:tcPr>
            <w:tcW w:w="2790" w:type="dxa"/>
            <w:gridSpan w:val="2"/>
          </w:tcPr>
          <w:p w14:paraId="60077800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Mvjvg †gv¯Ídv wU‡Uv,m`m¨</w:t>
            </w:r>
          </w:p>
        </w:tc>
        <w:tc>
          <w:tcPr>
            <w:tcW w:w="3677" w:type="dxa"/>
            <w:gridSpan w:val="3"/>
          </w:tcPr>
          <w:p w14:paraId="1993779C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11, ‡Rjv cwil`, cUzqvLvjx|</w:t>
            </w:r>
          </w:p>
        </w:tc>
        <w:tc>
          <w:tcPr>
            <w:tcW w:w="1720" w:type="dxa"/>
          </w:tcPr>
          <w:p w14:paraId="49606CD2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133B8344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2450F323" w14:textId="77777777" w:rsidTr="00AA3D57">
        <w:tc>
          <w:tcPr>
            <w:tcW w:w="540" w:type="dxa"/>
          </w:tcPr>
          <w:p w14:paraId="214287A4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8</w:t>
            </w:r>
          </w:p>
        </w:tc>
        <w:tc>
          <w:tcPr>
            <w:tcW w:w="2790" w:type="dxa"/>
            <w:gridSpan w:val="2"/>
          </w:tcPr>
          <w:p w14:paraId="105A5CD9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Gm Gg †gvkvid †nv‡mb, m`m¨</w:t>
            </w:r>
          </w:p>
        </w:tc>
        <w:tc>
          <w:tcPr>
            <w:tcW w:w="3677" w:type="dxa"/>
            <w:gridSpan w:val="3"/>
          </w:tcPr>
          <w:p w14:paraId="75A8A222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12, ‡Rjv cwil`, cUzqvLvjx|</w:t>
            </w:r>
          </w:p>
        </w:tc>
        <w:tc>
          <w:tcPr>
            <w:tcW w:w="1720" w:type="dxa"/>
          </w:tcPr>
          <w:p w14:paraId="6160E01F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5C82E325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5FD3FA62" w14:textId="77777777" w:rsidTr="00AA3D57">
        <w:tc>
          <w:tcPr>
            <w:tcW w:w="540" w:type="dxa"/>
          </w:tcPr>
          <w:p w14:paraId="508C4062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19</w:t>
            </w:r>
          </w:p>
        </w:tc>
        <w:tc>
          <w:tcPr>
            <w:tcW w:w="2790" w:type="dxa"/>
            <w:gridSpan w:val="2"/>
          </w:tcPr>
          <w:p w14:paraId="2F8ED20F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‡gvt wd‡ivR wmK`vi,m`m¨</w:t>
            </w:r>
          </w:p>
        </w:tc>
        <w:tc>
          <w:tcPr>
            <w:tcW w:w="3677" w:type="dxa"/>
            <w:gridSpan w:val="3"/>
          </w:tcPr>
          <w:p w14:paraId="151D56DA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13, ‡Rjv cwil`, cUzqvLvjx|</w:t>
            </w:r>
          </w:p>
        </w:tc>
        <w:tc>
          <w:tcPr>
            <w:tcW w:w="1720" w:type="dxa"/>
          </w:tcPr>
          <w:p w14:paraId="2199B506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20C27A21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659328F7" w14:textId="77777777" w:rsidTr="00AA3D57">
        <w:tc>
          <w:tcPr>
            <w:tcW w:w="540" w:type="dxa"/>
          </w:tcPr>
          <w:p w14:paraId="62397CDB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20</w:t>
            </w:r>
          </w:p>
        </w:tc>
        <w:tc>
          <w:tcPr>
            <w:tcW w:w="2790" w:type="dxa"/>
            <w:gridSpan w:val="2"/>
          </w:tcPr>
          <w:p w14:paraId="5277D60B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Avmjvg nvIjv`vi, m`m¨</w:t>
            </w:r>
          </w:p>
        </w:tc>
        <w:tc>
          <w:tcPr>
            <w:tcW w:w="3677" w:type="dxa"/>
            <w:gridSpan w:val="3"/>
          </w:tcPr>
          <w:p w14:paraId="5A5B40D5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14, ‡Rjv cwil`, cUzqvLvjx|</w:t>
            </w:r>
          </w:p>
        </w:tc>
        <w:tc>
          <w:tcPr>
            <w:tcW w:w="1720" w:type="dxa"/>
          </w:tcPr>
          <w:p w14:paraId="79D3073D" w14:textId="77777777" w:rsidR="008A4665" w:rsidRPr="00F9465E" w:rsidRDefault="008A4665" w:rsidP="008A4665">
            <w:pPr>
              <w:jc w:val="center"/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25000.00</w:t>
            </w:r>
          </w:p>
        </w:tc>
        <w:tc>
          <w:tcPr>
            <w:tcW w:w="905" w:type="dxa"/>
            <w:gridSpan w:val="2"/>
          </w:tcPr>
          <w:p w14:paraId="2FC9A386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8A4665" w:rsidRPr="00F9465E" w14:paraId="3D814957" w14:textId="77777777" w:rsidTr="00AA3D57">
        <w:tc>
          <w:tcPr>
            <w:tcW w:w="540" w:type="dxa"/>
          </w:tcPr>
          <w:p w14:paraId="59976B0A" w14:textId="77777777" w:rsidR="008A4665" w:rsidRPr="00F9465E" w:rsidRDefault="008A4665" w:rsidP="008A4665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21</w:t>
            </w:r>
          </w:p>
        </w:tc>
        <w:tc>
          <w:tcPr>
            <w:tcW w:w="2790" w:type="dxa"/>
            <w:gridSpan w:val="2"/>
          </w:tcPr>
          <w:p w14:paraId="20F23A46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 w:cs="SutonnyMJ"/>
                <w:b/>
                <w:sz w:val="22"/>
                <w:szCs w:val="24"/>
              </w:rPr>
              <w:t>Rbve</w:t>
            </w:r>
            <w:r w:rsidRPr="00F9465E">
              <w:rPr>
                <w:rFonts w:ascii="SutonnyMJ" w:hAnsi="SutonnyMJ"/>
                <w:b/>
                <w:sz w:val="22"/>
                <w:szCs w:val="24"/>
              </w:rPr>
              <w:t xml:space="preserve"> G †K mvgmywÏb, m`m¨</w:t>
            </w:r>
          </w:p>
        </w:tc>
        <w:tc>
          <w:tcPr>
            <w:tcW w:w="3677" w:type="dxa"/>
            <w:gridSpan w:val="3"/>
          </w:tcPr>
          <w:p w14:paraId="07B24887" w14:textId="77777777" w:rsidR="008A4665" w:rsidRPr="00F9465E" w:rsidRDefault="008A4665" w:rsidP="008A4665">
            <w:pPr>
              <w:rPr>
                <w:rFonts w:ascii="SutonnyMJ" w:hAnsi="SutonnyMJ"/>
                <w:b/>
                <w:sz w:val="22"/>
                <w:szCs w:val="24"/>
              </w:rPr>
            </w:pPr>
            <w:r w:rsidRPr="00F9465E">
              <w:rPr>
                <w:rFonts w:ascii="SutonnyMJ" w:hAnsi="SutonnyMJ"/>
                <w:b/>
                <w:sz w:val="22"/>
                <w:szCs w:val="24"/>
              </w:rPr>
              <w:t>mvaviY IqvW© bs-15,‡Rjv cwil`, cUzqvLvjx|</w:t>
            </w:r>
          </w:p>
        </w:tc>
        <w:tc>
          <w:tcPr>
            <w:tcW w:w="1720" w:type="dxa"/>
          </w:tcPr>
          <w:p w14:paraId="5D952641" w14:textId="77777777" w:rsidR="008A4665" w:rsidRPr="00F9465E" w:rsidRDefault="008A4665" w:rsidP="008A4665">
            <w:pPr>
              <w:rPr>
                <w:sz w:val="18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 xml:space="preserve">  25000.00</w:t>
            </w:r>
          </w:p>
        </w:tc>
        <w:tc>
          <w:tcPr>
            <w:tcW w:w="905" w:type="dxa"/>
            <w:gridSpan w:val="2"/>
          </w:tcPr>
          <w:p w14:paraId="3DE962D5" w14:textId="77777777" w:rsidR="008A4665" w:rsidRPr="00F9465E" w:rsidRDefault="008A4665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 w:val="22"/>
                <w:szCs w:val="24"/>
              </w:rPr>
            </w:pPr>
          </w:p>
        </w:tc>
      </w:tr>
      <w:tr w:rsidR="000116B1" w:rsidRPr="00F9465E" w14:paraId="7CC0BF69" w14:textId="77777777" w:rsidTr="00AA3D57">
        <w:tc>
          <w:tcPr>
            <w:tcW w:w="540" w:type="dxa"/>
          </w:tcPr>
          <w:p w14:paraId="382CE37E" w14:textId="77777777" w:rsidR="000116B1" w:rsidRPr="00F9465E" w:rsidRDefault="000116B1" w:rsidP="008A4665">
            <w:pPr>
              <w:jc w:val="center"/>
              <w:rPr>
                <w:rFonts w:ascii="SutonnyMJ" w:hAnsi="SutonnyMJ"/>
                <w:b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D202D72" w14:textId="77777777" w:rsidR="000116B1" w:rsidRPr="00F9465E" w:rsidRDefault="000116B1" w:rsidP="008A4665">
            <w:pPr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677" w:type="dxa"/>
            <w:gridSpan w:val="3"/>
          </w:tcPr>
          <w:p w14:paraId="467C2BA1" w14:textId="46DE6462" w:rsidR="000116B1" w:rsidRPr="000116B1" w:rsidRDefault="000116B1" w:rsidP="008A4665">
            <w:pPr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/>
                <w:b/>
                <w:szCs w:val="24"/>
              </w:rPr>
              <w:t xml:space="preserve">                                          ‡gvU</w:t>
            </w:r>
          </w:p>
        </w:tc>
        <w:tc>
          <w:tcPr>
            <w:tcW w:w="1720" w:type="dxa"/>
          </w:tcPr>
          <w:p w14:paraId="43408F8C" w14:textId="12AC1164" w:rsidR="000116B1" w:rsidRDefault="00855F8E" w:rsidP="00857091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554000.00 </w:t>
            </w:r>
            <w:r>
              <w:rPr>
                <w:szCs w:val="24"/>
              </w:rPr>
              <w:t xml:space="preserve">x </w:t>
            </w:r>
            <w:r w:rsidRPr="00855F8E">
              <w:rPr>
                <w:rFonts w:ascii="SutonnyMJ" w:hAnsi="SutonnyMJ" w:cs="SutonnyMJ"/>
                <w:szCs w:val="24"/>
              </w:rPr>
              <w:t>12</w:t>
            </w:r>
          </w:p>
          <w:p w14:paraId="24A2A8B1" w14:textId="25A096F7" w:rsidR="00855F8E" w:rsidRPr="00855F8E" w:rsidRDefault="00855F8E" w:rsidP="00857091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855F8E">
              <w:rPr>
                <w:rFonts w:ascii="SutonnyMJ" w:hAnsi="SutonnyMJ" w:cs="SutonnyMJ"/>
                <w:szCs w:val="24"/>
              </w:rPr>
              <w:t>= 6648000.00</w:t>
            </w:r>
          </w:p>
        </w:tc>
        <w:tc>
          <w:tcPr>
            <w:tcW w:w="905" w:type="dxa"/>
            <w:gridSpan w:val="2"/>
          </w:tcPr>
          <w:p w14:paraId="0F2E42AE" w14:textId="77777777" w:rsidR="000116B1" w:rsidRPr="00F9465E" w:rsidRDefault="000116B1" w:rsidP="008A4665">
            <w:pPr>
              <w:tabs>
                <w:tab w:val="left" w:pos="7095"/>
                <w:tab w:val="left" w:pos="7920"/>
                <w:tab w:val="left" w:pos="8205"/>
              </w:tabs>
              <w:rPr>
                <w:rFonts w:ascii="SutonnyMJ" w:hAnsi="SutonnyMJ"/>
                <w:szCs w:val="24"/>
              </w:rPr>
            </w:pPr>
          </w:p>
        </w:tc>
      </w:tr>
      <w:tr w:rsidR="005C5049" w:rsidRPr="00F9465E" w14:paraId="726890DA" w14:textId="77777777" w:rsidTr="00AA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35" w:type="dxa"/>
          <w:wAfter w:w="455" w:type="dxa"/>
        </w:trPr>
        <w:tc>
          <w:tcPr>
            <w:tcW w:w="3617" w:type="dxa"/>
            <w:gridSpan w:val="2"/>
            <w:hideMark/>
          </w:tcPr>
          <w:p w14:paraId="23E75EC8" w14:textId="77777777" w:rsidR="005C5049" w:rsidRPr="00F9465E" w:rsidRDefault="005C5049" w:rsidP="005E7228">
            <w:pPr>
              <w:spacing w:after="0" w:line="240" w:lineRule="auto"/>
              <w:rPr>
                <w:rFonts w:ascii="SutonnyMJ" w:hAnsi="SutonnyMJ"/>
                <w:sz w:val="14"/>
              </w:rPr>
            </w:pPr>
          </w:p>
          <w:p w14:paraId="7E2BDFC4" w14:textId="77777777" w:rsidR="005C5049" w:rsidRDefault="005C5049" w:rsidP="005E7228">
            <w:pPr>
              <w:spacing w:after="0" w:line="240" w:lineRule="auto"/>
              <w:rPr>
                <w:rFonts w:ascii="SutonnyMJ" w:hAnsi="SutonnyMJ"/>
                <w:sz w:val="14"/>
              </w:rPr>
            </w:pPr>
          </w:p>
          <w:p w14:paraId="74345C7C" w14:textId="77777777" w:rsidR="00002108" w:rsidRDefault="00002108" w:rsidP="005E7228">
            <w:pPr>
              <w:spacing w:after="0" w:line="240" w:lineRule="auto"/>
              <w:rPr>
                <w:rFonts w:ascii="SutonnyMJ" w:hAnsi="SutonnyMJ"/>
                <w:sz w:val="14"/>
              </w:rPr>
            </w:pPr>
          </w:p>
          <w:p w14:paraId="7F42877B" w14:textId="77777777" w:rsidR="005C5049" w:rsidRPr="00F9465E" w:rsidRDefault="005C5049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 xml:space="preserve"> cÖavb wbe©vnx Kg©KZ©v</w:t>
            </w:r>
          </w:p>
          <w:p w14:paraId="36547158" w14:textId="77777777" w:rsidR="005C5049" w:rsidRPr="00F9465E" w:rsidRDefault="005C5049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>‡Rjv cwil`, cUzqvLvjx|</w:t>
            </w:r>
          </w:p>
          <w:p w14:paraId="608D19F4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20298F71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7570A7CE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7DE28E28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77748C57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4D38D087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17A4ACAD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23813653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2F0DE0F3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427B991A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1AAD5795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0705C081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02B6D262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3AB1B1F3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4E048188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1DEA2F7A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3C2C1278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01CD5373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3D070BB0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52583F86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1E89C755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26B0BE94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658BFE2B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46A29F9F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  <w:p w14:paraId="67D27518" w14:textId="77777777" w:rsidR="00EE23EB" w:rsidRPr="00F9465E" w:rsidRDefault="00EE23EB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</w:tc>
        <w:tc>
          <w:tcPr>
            <w:tcW w:w="502" w:type="dxa"/>
          </w:tcPr>
          <w:p w14:paraId="0FE30DDC" w14:textId="77777777" w:rsidR="005C5049" w:rsidRPr="00F9465E" w:rsidRDefault="005C5049" w:rsidP="005E7228">
            <w:pPr>
              <w:spacing w:after="0" w:line="240" w:lineRule="auto"/>
              <w:rPr>
                <w:rFonts w:ascii="SutonnyMJ" w:hAnsi="SutonnyMJ"/>
                <w:sz w:val="22"/>
                <w:szCs w:val="24"/>
              </w:rPr>
            </w:pPr>
          </w:p>
        </w:tc>
        <w:tc>
          <w:tcPr>
            <w:tcW w:w="3623" w:type="dxa"/>
            <w:gridSpan w:val="3"/>
            <w:hideMark/>
          </w:tcPr>
          <w:p w14:paraId="1497793B" w14:textId="77777777" w:rsidR="005C5049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 xml:space="preserve">       </w:t>
            </w:r>
          </w:p>
          <w:p w14:paraId="12128AC7" w14:textId="77777777" w:rsidR="00002108" w:rsidRPr="00857091" w:rsidRDefault="00002108" w:rsidP="005E7228">
            <w:pPr>
              <w:spacing w:after="0" w:line="240" w:lineRule="auto"/>
              <w:ind w:firstLine="720"/>
              <w:rPr>
                <w:rFonts w:ascii="SutonnyMJ" w:hAnsi="SutonnyMJ"/>
                <w:sz w:val="16"/>
                <w:szCs w:val="18"/>
              </w:rPr>
            </w:pPr>
          </w:p>
          <w:p w14:paraId="2082F9F7" w14:textId="35E3D3FA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 xml:space="preserve">     </w:t>
            </w:r>
            <w:r w:rsidR="0089348B" w:rsidRPr="00F9465E">
              <w:rPr>
                <w:rFonts w:ascii="SutonnyMJ" w:hAnsi="SutonnyMJ"/>
                <w:sz w:val="22"/>
                <w:szCs w:val="24"/>
              </w:rPr>
              <w:t xml:space="preserve">    </w:t>
            </w:r>
            <w:r w:rsidRPr="00F9465E">
              <w:rPr>
                <w:rFonts w:ascii="SutonnyMJ" w:hAnsi="SutonnyMJ"/>
                <w:sz w:val="22"/>
                <w:szCs w:val="24"/>
              </w:rPr>
              <w:t xml:space="preserve">     ‡Pqvig¨vb</w:t>
            </w:r>
          </w:p>
          <w:p w14:paraId="5BBC30B3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  <w:r w:rsidRPr="00F9465E">
              <w:rPr>
                <w:rFonts w:ascii="SutonnyMJ" w:hAnsi="SutonnyMJ"/>
                <w:sz w:val="22"/>
                <w:szCs w:val="24"/>
              </w:rPr>
              <w:t xml:space="preserve">    ‡Rjv cwil`, cUzqvLvjx|</w:t>
            </w:r>
          </w:p>
          <w:p w14:paraId="5DA5372A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264234EE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54F54CCD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6190331B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74057C74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118472B1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2130B038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63E5057F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6410B8F8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7094E825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1B9ABC6B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1A3B1AC8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  <w:p w14:paraId="687F3030" w14:textId="77777777" w:rsidR="005C5049" w:rsidRPr="00F9465E" w:rsidRDefault="005C5049" w:rsidP="005E7228">
            <w:pPr>
              <w:spacing w:after="0" w:line="240" w:lineRule="auto"/>
              <w:ind w:firstLine="720"/>
              <w:rPr>
                <w:rFonts w:ascii="SutonnyMJ" w:hAnsi="SutonnyMJ"/>
                <w:sz w:val="22"/>
                <w:szCs w:val="24"/>
              </w:rPr>
            </w:pPr>
          </w:p>
        </w:tc>
      </w:tr>
    </w:tbl>
    <w:p w14:paraId="3089FF38" w14:textId="77777777" w:rsidR="0089348B" w:rsidRDefault="0089348B" w:rsidP="00274599">
      <w:pPr>
        <w:tabs>
          <w:tab w:val="left" w:pos="7095"/>
          <w:tab w:val="left" w:pos="7920"/>
          <w:tab w:val="left" w:pos="8205"/>
        </w:tabs>
        <w:rPr>
          <w:rFonts w:ascii="SutonnyMJ" w:hAnsi="SutonnyMJ"/>
          <w:sz w:val="24"/>
          <w:szCs w:val="24"/>
        </w:rPr>
        <w:sectPr w:rsidR="0089348B" w:rsidSect="0089348B">
          <w:pgSz w:w="11909" w:h="16834" w:code="9"/>
          <w:pgMar w:top="576" w:right="576" w:bottom="576" w:left="720" w:header="720" w:footer="720" w:gutter="0"/>
          <w:cols w:space="720"/>
        </w:sectPr>
      </w:pPr>
    </w:p>
    <w:p w14:paraId="701E4E02" w14:textId="77777777" w:rsidR="00BB530B" w:rsidRDefault="00BB530B" w:rsidP="0025296D">
      <w:pPr>
        <w:sectPr w:rsidR="00BB530B" w:rsidSect="00BB530B">
          <w:pgSz w:w="11909" w:h="16834" w:code="9"/>
          <w:pgMar w:top="576" w:right="576" w:bottom="576" w:left="720" w:header="720" w:footer="720" w:gutter="0"/>
          <w:cols w:space="720"/>
        </w:sectPr>
      </w:pPr>
    </w:p>
    <w:p w14:paraId="55A39CC9" w14:textId="77777777" w:rsidR="0025296D" w:rsidRDefault="0025296D" w:rsidP="0025296D"/>
    <w:p w14:paraId="00C2A0D1" w14:textId="77777777" w:rsidR="0025296D" w:rsidRDefault="0025296D" w:rsidP="0025296D"/>
    <w:p w14:paraId="45A02494" w14:textId="77777777" w:rsidR="0025296D" w:rsidRDefault="0025296D" w:rsidP="002529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0DECD" wp14:editId="5AA04FC3">
                <wp:simplePos x="0" y="0"/>
                <wp:positionH relativeFrom="column">
                  <wp:posOffset>187325</wp:posOffset>
                </wp:positionH>
                <wp:positionV relativeFrom="paragraph">
                  <wp:posOffset>285115</wp:posOffset>
                </wp:positionV>
                <wp:extent cx="5372100" cy="7658100"/>
                <wp:effectExtent l="101600" t="104140" r="107950" b="1054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658100"/>
                        </a:xfrm>
                        <a:prstGeom prst="rect">
                          <a:avLst/>
                        </a:prstGeom>
                        <a:noFill/>
                        <a:ln w="203200">
                          <a:pattFill prst="solid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1AD3E" id="Rectangle 6" o:spid="_x0000_s1026" style="position:absolute;margin-left:14.75pt;margin-top:22.45pt;width:423pt;height:60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" filled="f" strokeweight="16pt">
                <v:stroke r:id="rId6" o:title="" filltype="pattern"/>
              </v:rect>
            </w:pict>
          </mc:Fallback>
        </mc:AlternateContent>
      </w:r>
    </w:p>
    <w:p w14:paraId="2BA81384" w14:textId="77777777" w:rsidR="0025296D" w:rsidRDefault="0025296D" w:rsidP="0025296D"/>
    <w:p w14:paraId="6A017469" w14:textId="77777777" w:rsidR="0025296D" w:rsidRDefault="0025296D" w:rsidP="0025296D"/>
    <w:p w14:paraId="54DBC898" w14:textId="77777777" w:rsidR="0025296D" w:rsidRDefault="0025296D" w:rsidP="0025296D"/>
    <w:p w14:paraId="0EAB5101" w14:textId="77777777" w:rsidR="0025296D" w:rsidRDefault="0025296D" w:rsidP="0025296D"/>
    <w:p w14:paraId="5D4F4869" w14:textId="77777777" w:rsidR="0025296D" w:rsidRDefault="0025296D" w:rsidP="0025296D"/>
    <w:p w14:paraId="4599D510" w14:textId="77777777" w:rsidR="0025296D" w:rsidRDefault="0025296D" w:rsidP="0025296D"/>
    <w:p w14:paraId="398F9663" w14:textId="77777777" w:rsidR="0025296D" w:rsidRDefault="0025296D" w:rsidP="0025296D"/>
    <w:p w14:paraId="54892A0E" w14:textId="77777777" w:rsidR="0025296D" w:rsidRDefault="0025296D" w:rsidP="0025296D"/>
    <w:p w14:paraId="2D1F4FFA" w14:textId="77777777" w:rsidR="0025296D" w:rsidRDefault="0025296D" w:rsidP="0025296D"/>
    <w:p w14:paraId="254BEB16" w14:textId="77777777" w:rsidR="0025296D" w:rsidRDefault="0025296D" w:rsidP="0025296D">
      <w:pPr>
        <w:jc w:val="center"/>
        <w:rPr>
          <w:rFonts w:ascii="SutonnyMJ" w:hAnsi="SutonnyMJ"/>
          <w:sz w:val="144"/>
          <w:szCs w:val="144"/>
        </w:rPr>
      </w:pPr>
      <w:r w:rsidRPr="00351D31">
        <w:rPr>
          <w:rFonts w:ascii="SutonnyMJ" w:hAnsi="SutonnyMJ"/>
          <w:sz w:val="144"/>
          <w:szCs w:val="144"/>
        </w:rPr>
        <w:t>-</w:t>
      </w:r>
      <w:proofErr w:type="gramStart"/>
      <w:r w:rsidRPr="00351D31">
        <w:rPr>
          <w:rFonts w:ascii="SutonnyMJ" w:hAnsi="SutonnyMJ"/>
          <w:sz w:val="144"/>
          <w:szCs w:val="144"/>
        </w:rPr>
        <w:t>t</w:t>
      </w:r>
      <w:proofErr w:type="gramEnd"/>
      <w:r>
        <w:rPr>
          <w:rFonts w:ascii="SutonnyMJ" w:hAnsi="SutonnyMJ"/>
          <w:sz w:val="144"/>
          <w:szCs w:val="144"/>
        </w:rPr>
        <w:t xml:space="preserve"> </w:t>
      </w:r>
      <w:r w:rsidRPr="00351D31">
        <w:rPr>
          <w:rFonts w:ascii="SutonnyMJ" w:hAnsi="SutonnyMJ"/>
          <w:sz w:val="144"/>
          <w:szCs w:val="144"/>
        </w:rPr>
        <w:t>mgvß</w:t>
      </w:r>
      <w:r>
        <w:rPr>
          <w:rFonts w:ascii="SutonnyMJ" w:hAnsi="SutonnyMJ"/>
          <w:sz w:val="144"/>
          <w:szCs w:val="144"/>
        </w:rPr>
        <w:t xml:space="preserve"> </w:t>
      </w:r>
      <w:r w:rsidRPr="00351D31">
        <w:rPr>
          <w:rFonts w:ascii="SutonnyMJ" w:hAnsi="SutonnyMJ"/>
          <w:sz w:val="144"/>
          <w:szCs w:val="144"/>
        </w:rPr>
        <w:t>t-</w:t>
      </w:r>
    </w:p>
    <w:p w14:paraId="6C86667C" w14:textId="77777777" w:rsidR="00F226EA" w:rsidRDefault="00F226EA" w:rsidP="0025296D">
      <w:pPr>
        <w:jc w:val="center"/>
        <w:rPr>
          <w:rFonts w:ascii="SutonnyMJ" w:hAnsi="SutonnyMJ"/>
          <w:sz w:val="144"/>
          <w:szCs w:val="144"/>
        </w:rPr>
      </w:pPr>
    </w:p>
    <w:p w14:paraId="7B16856D" w14:textId="77777777" w:rsidR="00F226EA" w:rsidRDefault="00F226EA" w:rsidP="0025296D">
      <w:pPr>
        <w:jc w:val="center"/>
        <w:rPr>
          <w:rFonts w:ascii="SutonnyMJ" w:hAnsi="SutonnyMJ"/>
          <w:sz w:val="144"/>
          <w:szCs w:val="144"/>
        </w:rPr>
      </w:pPr>
    </w:p>
    <w:p w14:paraId="2A099378" w14:textId="77777777" w:rsidR="007B65CD" w:rsidRDefault="007B65CD" w:rsidP="0025296D">
      <w:pPr>
        <w:jc w:val="center"/>
        <w:rPr>
          <w:rFonts w:ascii="SutonnyMJ" w:hAnsi="SutonnyMJ"/>
          <w:sz w:val="144"/>
          <w:szCs w:val="144"/>
        </w:rPr>
        <w:sectPr w:rsidR="007B65CD" w:rsidSect="007B65CD">
          <w:pgSz w:w="11909" w:h="16834"/>
          <w:pgMar w:top="576" w:right="576" w:bottom="576" w:left="720" w:header="720" w:footer="720" w:gutter="0"/>
          <w:cols w:space="720"/>
        </w:sectPr>
      </w:pPr>
    </w:p>
    <w:p w14:paraId="4C6B3996" w14:textId="77777777" w:rsidR="00F226EA" w:rsidRDefault="00F226EA" w:rsidP="0025296D">
      <w:pPr>
        <w:jc w:val="center"/>
        <w:rPr>
          <w:rFonts w:ascii="SutonnyMJ" w:hAnsi="SutonnyMJ"/>
          <w:sz w:val="144"/>
          <w:szCs w:val="144"/>
        </w:rPr>
      </w:pPr>
    </w:p>
    <w:p w14:paraId="488D04E9" w14:textId="77777777" w:rsidR="00F226EA" w:rsidRDefault="00F226EA" w:rsidP="0025296D">
      <w:pPr>
        <w:jc w:val="center"/>
        <w:rPr>
          <w:rFonts w:ascii="SutonnyMJ" w:hAnsi="SutonnyMJ"/>
          <w:sz w:val="144"/>
          <w:szCs w:val="144"/>
        </w:rPr>
      </w:pPr>
    </w:p>
    <w:p w14:paraId="65023B2E" w14:textId="77777777" w:rsidR="00F226EA" w:rsidRDefault="00F226EA" w:rsidP="0025296D">
      <w:pPr>
        <w:jc w:val="center"/>
        <w:rPr>
          <w:rFonts w:ascii="SutonnyMJ" w:hAnsi="SutonnyMJ"/>
          <w:sz w:val="144"/>
          <w:szCs w:val="144"/>
        </w:rPr>
      </w:pPr>
    </w:p>
    <w:p w14:paraId="21A53A11" w14:textId="77777777" w:rsidR="00F226EA" w:rsidRDefault="00F226EA" w:rsidP="0025296D">
      <w:pPr>
        <w:jc w:val="center"/>
        <w:rPr>
          <w:rFonts w:ascii="SutonnyMJ" w:hAnsi="SutonnyMJ"/>
          <w:sz w:val="144"/>
          <w:szCs w:val="144"/>
        </w:rPr>
      </w:pPr>
    </w:p>
    <w:p w14:paraId="5AB1564C" w14:textId="77777777" w:rsidR="00F226EA" w:rsidRDefault="00F226EA" w:rsidP="0025296D">
      <w:pPr>
        <w:jc w:val="center"/>
        <w:rPr>
          <w:rFonts w:ascii="SutonnyMJ" w:hAnsi="SutonnyMJ"/>
          <w:sz w:val="24"/>
          <w:szCs w:val="24"/>
        </w:rPr>
      </w:pPr>
    </w:p>
    <w:p w14:paraId="60487D52" w14:textId="77777777" w:rsidR="00F226EA" w:rsidRDefault="00F226EA" w:rsidP="00F226EA">
      <w:pPr>
        <w:tabs>
          <w:tab w:val="left" w:pos="3690"/>
          <w:tab w:val="center" w:pos="4874"/>
        </w:tabs>
        <w:spacing w:after="0" w:line="240" w:lineRule="auto"/>
        <w:contextualSpacing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="00373186">
        <w:rPr>
          <w:rFonts w:ascii="SutonnyMJ" w:hAnsi="SutonnyMJ"/>
          <w:b/>
          <w:sz w:val="26"/>
        </w:rPr>
        <w:t xml:space="preserve">                                                                                                </w:t>
      </w:r>
      <w:r>
        <w:rPr>
          <w:rFonts w:ascii="SutonnyMJ" w:hAnsi="SutonnyMJ"/>
          <w:b/>
          <w:sz w:val="26"/>
        </w:rPr>
        <w:t xml:space="preserve">  -3-</w:t>
      </w:r>
    </w:p>
    <w:p w14:paraId="57FC9937" w14:textId="77777777" w:rsidR="00F226EA" w:rsidRDefault="00F226EA" w:rsidP="00F226EA">
      <w:pPr>
        <w:tabs>
          <w:tab w:val="left" w:pos="3690"/>
          <w:tab w:val="center" w:pos="4874"/>
        </w:tabs>
        <w:spacing w:after="0" w:line="240" w:lineRule="auto"/>
        <w:contextualSpacing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                                  </w:t>
      </w:r>
      <w:r w:rsidR="00373186">
        <w:rPr>
          <w:rFonts w:ascii="SutonnyMJ" w:hAnsi="SutonnyMJ"/>
          <w:b/>
          <w:sz w:val="26"/>
        </w:rPr>
        <w:t xml:space="preserve">                                         </w:t>
      </w:r>
      <w:r>
        <w:rPr>
          <w:rFonts w:ascii="SutonnyMJ" w:hAnsi="SutonnyMJ"/>
          <w:b/>
          <w:sz w:val="26"/>
        </w:rPr>
        <w:t xml:space="preserve">     ‡Rjv cwil`, cUzqvLvjx|</w:t>
      </w:r>
    </w:p>
    <w:p w14:paraId="108EB870" w14:textId="77777777" w:rsidR="00F226EA" w:rsidRDefault="00F226EA" w:rsidP="00F226EA">
      <w:pPr>
        <w:spacing w:after="0" w:line="240" w:lineRule="auto"/>
        <w:contextualSpacing/>
        <w:jc w:val="center"/>
        <w:rPr>
          <w:rFonts w:ascii="SutonnyMJ" w:hAnsi="SutonnyMJ"/>
          <w:sz w:val="26"/>
        </w:rPr>
      </w:pPr>
      <w:proofErr w:type="gramStart"/>
      <w:r>
        <w:rPr>
          <w:rFonts w:ascii="SutonnyMJ" w:hAnsi="SutonnyMJ"/>
          <w:sz w:val="26"/>
        </w:rPr>
        <w:t>dig</w:t>
      </w:r>
      <w:proofErr w:type="gramEnd"/>
      <w:r>
        <w:rPr>
          <w:rFonts w:ascii="SutonnyMJ" w:hAnsi="SutonnyMJ"/>
          <w:sz w:val="26"/>
        </w:rPr>
        <w:t xml:space="preserve"> -ÒLÓ</w:t>
      </w:r>
    </w:p>
    <w:p w14:paraId="4E4651EA" w14:textId="77777777" w:rsidR="00F226EA" w:rsidRDefault="00F226EA" w:rsidP="00F226EA">
      <w:pPr>
        <w:spacing w:after="0" w:line="240" w:lineRule="auto"/>
        <w:contextualSpacing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2q Ask (ivR¯^ I Dbœqb Lv‡Z e¨q)</w:t>
      </w:r>
    </w:p>
    <w:p w14:paraId="7AC164CE" w14:textId="77777777" w:rsidR="00F226EA" w:rsidRDefault="00F226EA" w:rsidP="00F226EA">
      <w:pPr>
        <w:spacing w:after="0" w:line="240" w:lineRule="auto"/>
        <w:contextualSpacing/>
        <w:jc w:val="center"/>
        <w:rPr>
          <w:rFonts w:ascii="SutonnyMJ" w:hAnsi="SutonnyMJ"/>
          <w:sz w:val="26"/>
        </w:rPr>
      </w:pPr>
      <w:proofErr w:type="gramStart"/>
      <w:r>
        <w:rPr>
          <w:rFonts w:ascii="SutonnyMJ" w:hAnsi="SutonnyMJ"/>
          <w:sz w:val="26"/>
        </w:rPr>
        <w:t>ev‡</w:t>
      </w:r>
      <w:proofErr w:type="gramEnd"/>
      <w:r>
        <w:rPr>
          <w:rFonts w:ascii="SutonnyMJ" w:hAnsi="SutonnyMJ"/>
          <w:sz w:val="26"/>
        </w:rPr>
        <w:t>RU eiv‡Ïi e¨‡qi we¯ÍvwiZ weeibx (e¨‡qi LvZ)</w:t>
      </w:r>
    </w:p>
    <w:p w14:paraId="68453B21" w14:textId="77777777" w:rsidR="00F226EA" w:rsidRDefault="00373186" w:rsidP="00F226EA">
      <w:pPr>
        <w:spacing w:after="0" w:line="240" w:lineRule="auto"/>
        <w:contextualSpacing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                                                                                        </w:t>
      </w:r>
      <w:r w:rsidR="00F226EA">
        <w:rPr>
          <w:rFonts w:ascii="SutonnyMJ" w:hAnsi="SutonnyMJ"/>
          <w:sz w:val="26"/>
        </w:rPr>
        <w:t xml:space="preserve">A_© ermi t 2021-2022  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1924"/>
        <w:gridCol w:w="1984"/>
        <w:gridCol w:w="1437"/>
        <w:gridCol w:w="582"/>
      </w:tblGrid>
      <w:tr w:rsidR="00F226EA" w14:paraId="456677CF" w14:textId="77777777" w:rsidTr="000D4EF5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A6A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¨v‡qi LvZ mg~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8DCA" w14:textId="77777777" w:rsidR="00F226EA" w:rsidRDefault="00F226EA" w:rsidP="000D4EF5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21-2022m‡bi ev‡RU eiv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4A96" w14:textId="77777777" w:rsidR="00F226EA" w:rsidRDefault="00F226EA" w:rsidP="000D4EF5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20-2021 m‡bi ms‡kvwaZ ev‡RU eivÏ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BEB" w14:textId="77777777" w:rsidR="00F226EA" w:rsidRDefault="00F226EA" w:rsidP="000D4EF5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019-2020 m‡bi cÖK…Z Avq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E88" w14:textId="77777777" w:rsidR="00F226EA" w:rsidRDefault="00F226EA" w:rsidP="000D4EF5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F226EA" w14:paraId="5E0A4C06" w14:textId="77777777" w:rsidTr="000D4EF5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714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ECCD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59B4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1126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D8F0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</w:t>
            </w:r>
          </w:p>
        </w:tc>
      </w:tr>
      <w:tr w:rsidR="00F226EA" w14:paraId="1A4458E8" w14:textId="77777777" w:rsidTr="000D4EF5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E0B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 xml:space="preserve">1g Ask PjwZ wnmve </w:t>
            </w:r>
          </w:p>
          <w:p w14:paraId="1E0B9A00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vaviY ms¯’vcb e¨q 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A8D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652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28B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01B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3C279D27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1BD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) †Pqvig¨vb Ges m`m¨M‡bi m¤§vwb fvZ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181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BF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2B0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2A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35020259" w14:textId="77777777" w:rsidTr="00885C4E">
        <w:trPr>
          <w:trHeight w:val="216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769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†Pqvig¨vb g‡nv`‡qi ¯^we‡ePK Znwe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39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0B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E8" w14:textId="77777777" w:rsidR="00F226EA" w:rsidRDefault="00F226EA" w:rsidP="000D4EF5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79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33F9EA64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E42E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2) †Rjv cwil‡` †cÖl‡Y wb‡qvwRZ Kg©KZv©/Kg©Pvix‡`i    </w:t>
            </w:r>
          </w:p>
          <w:p w14:paraId="6DDE7600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†eZb fvZ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E2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E5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C2F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11D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6CC89937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C48A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3) †Rjv cwil‡`i Kg©KZv©/Kg©Pvix‡`i ‡eZb fvZv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D2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64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76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BF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5C2AD2E2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32E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4) †Rjv cwil‡`i Kg©KZv©/Kg©Pvix‡`i Aemi cÖ¯‘wZ QzwUKvjxb †eZb/GKKvjxb gÄyix I Avby‡Zvwl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83D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FA7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7D6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14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11D28F5B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ABD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5) †Rjv cwil‡`i Kg©KZv©/Kg©Pvix‡`i fwel¨ Znwe‡j cÖ‡`q Pvu`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C16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9F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204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C7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48CFC3D4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5346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6) Kg©Pvix‡`i Drme fvZv, kªvwšÍ we‡bv`b fvZv, beel© fvZ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DA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43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6DA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00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0F23B08E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7135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7) Ab¨vb¨ fvZv /Mvox Pvj‡Ki AwaKvj LvUzwb we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C4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F9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344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A9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2E823B55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F10E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b¨vb¨ ms¯’vcb e¨q t fvZ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C2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3B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32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44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5A19CFEF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92A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) Kg©KZv©/Kg©Pvix‡`i ågY fvZ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F9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95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819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4C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188D7E23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E99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) Mvox PvjK I PZz_© †kªYxi Kg©Pvix‡`i †cvlvK/QvZv/RyZv BZ¨vw` mieivn|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73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4A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DD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DC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5A774D54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109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3) †Rjv cwil‡`i Kg©KZv©/Kg©Pvix‡`i AvKw¯§K g„Zz¨‡Z mvnvh¨ cÖ`v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323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277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147D" w14:textId="77777777" w:rsidR="00F226EA" w:rsidRDefault="00F226EA" w:rsidP="000D4EF5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B3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754D00DE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6742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4) hvbevnb /Rxc Mvox †givgZ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D5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DF6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9CB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0A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1D89F0F0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DCF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5) hvbevnb R¡vjvb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FD1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C2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AB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64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0886BF46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DFAF" w14:textId="77777777" w:rsidR="00F226EA" w:rsidRDefault="00F226EA" w:rsidP="000D4EF5">
            <w:pPr>
              <w:tabs>
                <w:tab w:val="left" w:pos="2715"/>
              </w:tabs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6) †Uwj‡dvb wej I B›Uvi‡bU ms‡hvM I we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4C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50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E8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737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4018A9D6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CF1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7) †cŠi 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FF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A8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77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B3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5F309B14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4A71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8) f~wg Dbœqb 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06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7D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5E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F1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02D69752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312B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9) we`y¨r/cvwb BZ¨vw`i we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5D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5D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4A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56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73E5D3E4" w14:textId="77777777" w:rsidTr="009B508D">
        <w:trPr>
          <w:trHeight w:val="215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DE08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0) ˆe`y¨wZK miÄvgvw` µq/†givgZ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D06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ED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CE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DE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15776119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943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1) M¨vm wej, M¨vm jvBb ¯’vcb/†givgZ I Avbylw½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DDD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7B1" w14:textId="77777777" w:rsidR="00F226EA" w:rsidRDefault="00F226EA" w:rsidP="000D4EF5">
            <w:pPr>
              <w:spacing w:after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1D0" w14:textId="77777777" w:rsidR="00F226EA" w:rsidRDefault="00F226EA" w:rsidP="000D4EF5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17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59DEDFB1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BED8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2) g‡bvnvix `ªe¨vw` µ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83D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58D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C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AB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72D4CA65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3E3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3) WvKwU‡KU µq/ wPwV †cÖi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C7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B0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D5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4C7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66EAB3DD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784E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14) wewfbœ †iwRóvi/eB cÖ¯‘Z/ dig BZ¨vw` Qvcv‡bv I </w:t>
            </w:r>
          </w:p>
          <w:p w14:paraId="17C52CAB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  euvav‡bv e¨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57E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3E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EAD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F1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192DF673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0B2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5) ˆ`wbK msevcÎ/g¨vMvwRb/eB cy¯ÍK BZ¨vw` µ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9D9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B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BA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25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450DCA3C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5606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6) wewfbœ mfv/mwgwZ/Abyôv‡b Avc¨vqb e¨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92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971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2D9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5F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56072ADD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5AA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7) Kw¤úDUvi µq/†givgZ/i¶Yv‡e¶Y BZ¨vw`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AB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8A7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90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B3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4D1DB530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50FA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18) B›UviKg-d¨v· µq/†givgZ/i¶Yv‡e¶Y BZ¨vw`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7D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8B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C0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42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1D7A0B20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C0E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(19) d‡Uvó¨vU †gwkb I d¨v· µq/†givgZ i¶bv‡e¶Y      </w:t>
            </w:r>
          </w:p>
          <w:p w14:paraId="70ECF1DA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  BZ¨vw`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DF3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08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F4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1CD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647B26C0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8032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0) wWwRUvj Wywcø</w:t>
            </w:r>
            <w:r>
              <w:rPr>
                <w:rFonts w:ascii="SutonnyMJ" w:hAnsi="SutonnyMJ"/>
                <w:sz w:val="20"/>
                <w:szCs w:val="20"/>
              </w:rPr>
              <w:softHyphen/>
              <w:t>‡KwUs †gwkb µq/‡givgZ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97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66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799" w14:textId="77777777" w:rsidR="00F226EA" w:rsidRDefault="00F226EA" w:rsidP="000D4EF5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9E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15B8BEBE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7C0C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1) cÖ‡KŠkj wefv‡Mi hš¿cvwZ I Ab¨vb¨ `ªe¨vw` µ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29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856" w14:textId="77777777" w:rsidR="00F226EA" w:rsidRDefault="00F226EA" w:rsidP="000D4EF5">
            <w:pPr>
              <w:spacing w:after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EAF" w14:textId="77777777" w:rsidR="00F226EA" w:rsidRDefault="00F226EA" w:rsidP="000D4EF5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63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651A4D9C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9CD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2) †ivW †ivjvi µq/†givgZ/i¶bv‡e¶Y BZ¨vw`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1F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5773" w14:textId="77777777" w:rsidR="00F226EA" w:rsidRDefault="00F226EA" w:rsidP="000D4EF5">
            <w:pPr>
              <w:spacing w:after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709" w14:textId="77777777" w:rsidR="00F226EA" w:rsidRDefault="00F226EA" w:rsidP="000D4EF5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6D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08C2F600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3E27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3) hvbevnb (Rxc,wcKAvc,gvB‡µvevm BZ¨vw`) µ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7E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23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1F4" w14:textId="77777777" w:rsidR="00F226EA" w:rsidRDefault="00F226EA" w:rsidP="000D4EF5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80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3BB96956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15F9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4) †gvUi mvB‡Kj µq/†givgZ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BF3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91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F27" w14:textId="77777777" w:rsidR="00F226EA" w:rsidRDefault="00F226EA" w:rsidP="000D4EF5">
            <w:pPr>
              <w:spacing w:after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37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33B46856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E693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5) Awdm I WvKevs‡jvi Rb¨ †µvKvwiR `ªe¨w` µ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898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1C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A2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F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422E7611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71B7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6) gvgjv †gvKÏgv e¨q Ges AvBb Dc‡`óvi m¤§vbx fvZ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9B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9EA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09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EF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3A42E856" w14:textId="77777777" w:rsidTr="009B508D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451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27) †UÛvi †bvwUk/†Kv‡Ukb/weÁvcb eve` e¨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9E9D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F9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F07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F7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226EA" w14:paraId="48996317" w14:textId="77777777" w:rsidTr="009B508D">
        <w:trPr>
          <w:trHeight w:val="233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ED41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16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22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C9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05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14:paraId="3F7B3662" w14:textId="77777777" w:rsidR="00F226EA" w:rsidRDefault="00F226EA" w:rsidP="00F226EA">
      <w:pPr>
        <w:spacing w:after="0" w:line="240" w:lineRule="auto"/>
        <w:jc w:val="right"/>
        <w:rPr>
          <w:rFonts w:ascii="SutonnyMJ" w:hAnsi="SutonnyMJ"/>
        </w:rPr>
      </w:pPr>
    </w:p>
    <w:p w14:paraId="74E21CF3" w14:textId="77777777" w:rsidR="00F226EA" w:rsidRDefault="00F226EA" w:rsidP="00F226EA">
      <w:pPr>
        <w:tabs>
          <w:tab w:val="left" w:pos="720"/>
          <w:tab w:val="left" w:pos="2970"/>
          <w:tab w:val="left" w:pos="3870"/>
        </w:tabs>
        <w:spacing w:after="0" w:line="240" w:lineRule="auto"/>
        <w:rPr>
          <w:rFonts w:ascii="SutonnyMJ" w:hAnsi="SutonnyMJ"/>
          <w:sz w:val="44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"/>
        <w:gridCol w:w="3917"/>
      </w:tblGrid>
      <w:tr w:rsidR="00F226EA" w14:paraId="1D924B66" w14:textId="77777777" w:rsidTr="000D4EF5">
        <w:tc>
          <w:tcPr>
            <w:tcW w:w="3960" w:type="dxa"/>
            <w:hideMark/>
          </w:tcPr>
          <w:p w14:paraId="217D7DD5" w14:textId="77777777" w:rsidR="00F226EA" w:rsidRPr="00F02117" w:rsidRDefault="00F226EA" w:rsidP="000D4EF5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cÖavb wbe©vnx Kg©KZ©v</w:t>
            </w:r>
          </w:p>
          <w:p w14:paraId="6651090D" w14:textId="77777777" w:rsidR="00F226EA" w:rsidRPr="00F02117" w:rsidRDefault="00F226EA" w:rsidP="000D4EF5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‡Rjv cwil`, cUzqvLvjx|</w:t>
            </w:r>
          </w:p>
        </w:tc>
        <w:tc>
          <w:tcPr>
            <w:tcW w:w="540" w:type="dxa"/>
          </w:tcPr>
          <w:p w14:paraId="4DD52C29" w14:textId="77777777" w:rsidR="00F226EA" w:rsidRPr="00F02117" w:rsidRDefault="00F226EA" w:rsidP="000D4EF5">
            <w:pPr>
              <w:spacing w:after="0" w:line="240" w:lineRule="auto"/>
              <w:rPr>
                <w:rFonts w:ascii="SutonnyMJ" w:eastAsia="Times New Roman" w:hAnsi="SutonnyMJ"/>
                <w:sz w:val="24"/>
                <w:szCs w:val="24"/>
              </w:rPr>
            </w:pPr>
          </w:p>
        </w:tc>
        <w:tc>
          <w:tcPr>
            <w:tcW w:w="3917" w:type="dxa"/>
            <w:hideMark/>
          </w:tcPr>
          <w:p w14:paraId="060C0514" w14:textId="77777777" w:rsidR="00F226EA" w:rsidRPr="00F02117" w:rsidRDefault="00F226EA" w:rsidP="000D4EF5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 xml:space="preserve">         ‡Pqvig¨vb</w:t>
            </w:r>
          </w:p>
          <w:p w14:paraId="162B7E20" w14:textId="77777777" w:rsidR="00F226EA" w:rsidRPr="00F02117" w:rsidRDefault="00F226EA" w:rsidP="000D4EF5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‡Rjv cwil`, cUzqvLvjx|</w:t>
            </w:r>
          </w:p>
        </w:tc>
      </w:tr>
    </w:tbl>
    <w:p w14:paraId="10633D42" w14:textId="77777777" w:rsidR="00F226EA" w:rsidRDefault="00F226EA" w:rsidP="00F226EA">
      <w:pPr>
        <w:spacing w:after="0" w:line="240" w:lineRule="auto"/>
        <w:rPr>
          <w:rFonts w:ascii="Times New Roman" w:hAnsi="Times New Roman" w:cs="Times New Roman"/>
          <w:b/>
        </w:rPr>
        <w:sectPr w:rsidR="00F226EA" w:rsidSect="00373186">
          <w:pgSz w:w="16834" w:h="11909" w:orient="landscape"/>
          <w:pgMar w:top="720" w:right="576" w:bottom="576" w:left="576" w:header="720" w:footer="720" w:gutter="0"/>
          <w:cols w:space="720"/>
        </w:sectPr>
      </w:pPr>
    </w:p>
    <w:p w14:paraId="4A31BF1A" w14:textId="77777777" w:rsidR="00F226EA" w:rsidRDefault="00F226EA" w:rsidP="00F226EA">
      <w:pPr>
        <w:tabs>
          <w:tab w:val="left" w:pos="3510"/>
        </w:tabs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-4-</w:t>
      </w:r>
      <w:r>
        <w:rPr>
          <w:rFonts w:ascii="SutonnyMJ" w:hAnsi="SutonnyMJ"/>
        </w:rPr>
        <w:tab/>
      </w:r>
    </w:p>
    <w:p w14:paraId="717D3623" w14:textId="77777777" w:rsidR="00F226EA" w:rsidRDefault="00F226EA" w:rsidP="00F226EA">
      <w:pPr>
        <w:tabs>
          <w:tab w:val="left" w:pos="3510"/>
        </w:tabs>
        <w:rPr>
          <w:rFonts w:ascii="SutonnyMJ" w:hAnsi="SutonnyMJ"/>
          <w:sz w:val="2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2160"/>
        <w:gridCol w:w="2610"/>
        <w:gridCol w:w="2160"/>
        <w:gridCol w:w="1895"/>
      </w:tblGrid>
      <w:tr w:rsidR="00F226EA" w14:paraId="49822BC5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9EB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¨v‡qi LvZ mg~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FA4A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1-2022m‡bi ev‡RU eiv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4B4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0-2021 m‡bi ms‡kvwaZ ev‡RU eiv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E5EB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9-2020 m‡bi cÖK…Z e¨q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2AC3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Ze¨</w:t>
            </w:r>
          </w:p>
        </w:tc>
      </w:tr>
      <w:tr w:rsidR="00F226EA" w14:paraId="627EEFE8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EF7F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A731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C44B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1B48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6F2C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</w:tr>
      <w:tr w:rsidR="00F226EA" w14:paraId="226D395F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7A1D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28) wewfbœ RvZxq Abyôvb D`hvcb Dcj‡¶ 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46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41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419D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62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73438DB3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A702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29) †Rjv cwil‡`i Kg©PvixM‡Yi Kj¨vY Zn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C1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B9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920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33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6B1BA9CB" w14:textId="77777777" w:rsidTr="00CB6389">
        <w:trPr>
          <w:trHeight w:val="675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F921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0) †Rjv cwil‡`i Kg©KZ©v/Kg©PvixM‡Yi †cvl¨‡`i wk¶v Aby`v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61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3C1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89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CD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0B26606E" w14:textId="77777777" w:rsidTr="00CB6389">
        <w:trPr>
          <w:trHeight w:val="36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C1AA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31) ‡Rjv cwil` Kg©KZ©v/Kg©PvixM‡Yi †cvl¨‡`i wPwKrmv Aby`v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6669" w14:textId="77777777" w:rsidR="00F226EA" w:rsidRPr="00480010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80D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8E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0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30C66BE8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035F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Rjv cwil‡`i Rwg µq I Rwg Dbœq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22D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36A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824" w14:textId="77777777" w:rsidR="00F226EA" w:rsidRDefault="00F226EA" w:rsidP="000D4EF5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B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61A27AC4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710F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2) Îvb Zn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4C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4D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48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B9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2DB7E1C1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9768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3) gyw³‡hv×v/gyw³‡hv×v cwievie‡M©i Rb¨ wewfbœ Kg©m~wP eve`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15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77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3C4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F9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2E11B2BA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65CF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4) wewfbœ cÖwk¶Y Kg©m~wP eve`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E9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AF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27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9A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535D0089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443C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5) †Rjv cwil‡`i m¤úwË i¶Yv‡e¶Y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A9F" w14:textId="77777777" w:rsidR="00F226EA" w:rsidRPr="00480010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CF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A00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0B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33AAE17F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BFC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6) †LqvNvU/cKzi †givgZ/ms¯‹vi eve`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1D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5E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4B0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4F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3D6C1864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8700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7) cwi¯‹vi cwi”QbœZv Kvh©µ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7E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9427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59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8B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47DC8E41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D3B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38) Zvr¶wYK e¨q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68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05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C9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26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0B0612AD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33F8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39) AcÖZ¨vwkZ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19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D8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06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CDD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285B45DD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26A8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40) Awdmvm© Wi‡gUix feb i¶Yv‡e¶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A29" w14:textId="77777777" w:rsidR="00F226EA" w:rsidRPr="00195AE7" w:rsidRDefault="00F226EA" w:rsidP="000D4EF5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A68" w14:textId="77777777" w:rsidR="00F226EA" w:rsidRDefault="00F226EA" w:rsidP="000D4EF5">
            <w:pPr>
              <w:spacing w:after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44A" w14:textId="77777777" w:rsidR="00F226EA" w:rsidRDefault="00F226EA" w:rsidP="000D4EF5">
            <w:pPr>
              <w:spacing w:after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0A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75B7ADBB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0108" w14:textId="77777777" w:rsidR="00F226EA" w:rsidRDefault="00F226EA" w:rsidP="000D4EF5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1) Kg©KZv©/Kg©PvixM‡Yi evmfeb †givgZ /ms¯‹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04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AAC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35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5F8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52630E14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DBB1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2) †Rjv cwil` wgjbvqZb ms¯‹vi I AvmevecÎ µ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D96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F4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EFDA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C8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40C1B8D2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FE77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3) †Rjv cwil‡`i Awdm m¤cÖmviY/cybt wbgv©Y/ms¯‹vi I AvmevecÎ µq|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5F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3A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38B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763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1519114C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318B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4) †Rjv cwil‡`i WvKevs‡jv/AwWUwiqvg ms¯‹vi/cybt wbgv©Y/i¶Yv‡e¶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8D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0F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A5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42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3BBE8F79" w14:textId="77777777" w:rsidTr="00CB6389">
        <w:trPr>
          <w:trHeight w:val="315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44C2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5) †Rjv cwil‡`i jvB‡eªix Dbœqb I eBcy¯ÍK µ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08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F93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71BA" w14:textId="77777777" w:rsidR="00F226EA" w:rsidRDefault="00F226EA" w:rsidP="000D4EF5">
            <w:pPr>
              <w:spacing w:after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B0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701F2EB4" w14:textId="77777777" w:rsidTr="00CB6389">
        <w:trPr>
          <w:trHeight w:val="195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FAF0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6) †Rjv cwil‡`i Mvox /†iwR‡óªkb/bevqb/       exgv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4D4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956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67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105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6584978B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B330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7) wbR¯^ cÖwZôvb cwiPvjbvq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5C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DE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BD1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DB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4F491EB5" w14:textId="77777777" w:rsidTr="00CB6389">
        <w:trPr>
          <w:trHeight w:val="555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A390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48) wewfbœ mfv/`icÎ g~j¨vqb/wb‡qvM </w:t>
            </w:r>
          </w:p>
          <w:p w14:paraId="3BAD8CA7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KwgwUi m`m¨‡`i  m¤§vwb|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52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14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B0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AE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0284B768" w14:textId="77777777" w:rsidTr="00CB6389">
        <w:trPr>
          <w:trHeight w:val="225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DED8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49) Z_¨ I †hvMv‡hvM cÖhyw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D3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04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78B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84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2A1FA71D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B054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50) †avjvB e¨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4C0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6EC7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C34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AF0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2F20DB5F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9C8" w14:textId="77777777" w:rsidR="00F226EA" w:rsidRDefault="00F226EA" w:rsidP="000D4EF5">
            <w:pPr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51) Ab¨vb¨ e¨q I (e„ÿ †ivcb 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3C2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27F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4BE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85D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  <w:tr w:rsidR="00F226EA" w14:paraId="4769B2FF" w14:textId="77777777" w:rsidTr="00CB6389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F36" w14:textId="77777777" w:rsidR="00F226EA" w:rsidRPr="00480010" w:rsidRDefault="00F226EA" w:rsidP="000D4EF5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</w:t>
            </w:r>
            <w:r w:rsidRPr="00480010">
              <w:rPr>
                <w:rFonts w:ascii="SutonnyMJ" w:hAnsi="SutonnyMJ"/>
              </w:rPr>
              <w:t>‡gv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89F9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E781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15BC" w14:textId="77777777" w:rsidR="00F226EA" w:rsidRPr="00480010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6EC" w14:textId="77777777" w:rsidR="00F226EA" w:rsidRDefault="00F226EA" w:rsidP="000D4EF5">
            <w:pPr>
              <w:spacing w:after="0" w:line="240" w:lineRule="auto"/>
              <w:jc w:val="right"/>
              <w:rPr>
                <w:rFonts w:ascii="SutonnyMJ" w:hAnsi="SutonnyMJ"/>
              </w:rPr>
            </w:pPr>
          </w:p>
        </w:tc>
      </w:tr>
    </w:tbl>
    <w:p w14:paraId="3D04C15F" w14:textId="77777777" w:rsidR="00F226EA" w:rsidRDefault="00F226EA" w:rsidP="00F226EA">
      <w:pPr>
        <w:spacing w:after="0" w:line="240" w:lineRule="auto"/>
        <w:rPr>
          <w:rFonts w:ascii="SutonnyMJ" w:hAnsi="SutonnyMJ"/>
        </w:rPr>
      </w:pPr>
    </w:p>
    <w:p w14:paraId="7A7B2017" w14:textId="77777777" w:rsidR="00F226EA" w:rsidRDefault="00F226EA" w:rsidP="00F226EA">
      <w:pPr>
        <w:spacing w:after="0" w:line="240" w:lineRule="auto"/>
        <w:rPr>
          <w:rFonts w:ascii="SutonnyMJ" w:hAnsi="SutonnyMJ"/>
        </w:rPr>
      </w:pPr>
    </w:p>
    <w:p w14:paraId="608B169A" w14:textId="77777777" w:rsidR="00F226EA" w:rsidRDefault="00F226EA" w:rsidP="00F226EA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      </w:t>
      </w:r>
    </w:p>
    <w:p w14:paraId="52EF02B6" w14:textId="77777777" w:rsidR="00F226EA" w:rsidRDefault="00F226EA" w:rsidP="00F226EA"/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536"/>
        <w:gridCol w:w="3883"/>
      </w:tblGrid>
      <w:tr w:rsidR="00F226EA" w14:paraId="0B82E1EC" w14:textId="77777777" w:rsidTr="000D4EF5">
        <w:tc>
          <w:tcPr>
            <w:tcW w:w="3926" w:type="dxa"/>
            <w:hideMark/>
          </w:tcPr>
          <w:p w14:paraId="3647E81E" w14:textId="77777777" w:rsidR="00F226EA" w:rsidRPr="00F02117" w:rsidRDefault="00F226EA" w:rsidP="000D4EF5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cÖavb wbe©vnx Kg©KZ©v</w:t>
            </w:r>
          </w:p>
          <w:p w14:paraId="7FA0A53B" w14:textId="77777777" w:rsidR="00F226EA" w:rsidRPr="00F02117" w:rsidRDefault="00F226EA" w:rsidP="000D4EF5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‡Rjv cwil`, cUzqvLvjx|</w:t>
            </w:r>
          </w:p>
        </w:tc>
        <w:tc>
          <w:tcPr>
            <w:tcW w:w="536" w:type="dxa"/>
          </w:tcPr>
          <w:p w14:paraId="50EFBC92" w14:textId="77777777" w:rsidR="00F226EA" w:rsidRPr="00F02117" w:rsidRDefault="00F226EA" w:rsidP="000D4EF5">
            <w:pPr>
              <w:spacing w:after="0" w:line="240" w:lineRule="auto"/>
              <w:rPr>
                <w:rFonts w:ascii="SutonnyMJ" w:eastAsia="Times New Roman" w:hAnsi="SutonnyMJ"/>
                <w:sz w:val="24"/>
                <w:szCs w:val="24"/>
              </w:rPr>
            </w:pPr>
          </w:p>
        </w:tc>
        <w:tc>
          <w:tcPr>
            <w:tcW w:w="3883" w:type="dxa"/>
            <w:hideMark/>
          </w:tcPr>
          <w:p w14:paraId="18221BDC" w14:textId="77777777" w:rsidR="00F226EA" w:rsidRPr="00F02117" w:rsidRDefault="00F226EA" w:rsidP="000D4EF5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 xml:space="preserve">         ‡Pqvig¨vb</w:t>
            </w:r>
          </w:p>
          <w:p w14:paraId="6F939332" w14:textId="77777777" w:rsidR="00F226EA" w:rsidRPr="00F02117" w:rsidRDefault="00F226EA" w:rsidP="000D4EF5">
            <w:pPr>
              <w:spacing w:after="0" w:line="240" w:lineRule="auto"/>
              <w:ind w:firstLine="720"/>
              <w:rPr>
                <w:rFonts w:ascii="SutonnyMJ" w:eastAsia="Times New Roman" w:hAnsi="SutonnyMJ"/>
                <w:sz w:val="24"/>
                <w:szCs w:val="24"/>
              </w:rPr>
            </w:pPr>
            <w:r w:rsidRPr="00F02117">
              <w:rPr>
                <w:rFonts w:ascii="SutonnyMJ" w:eastAsia="Times New Roman" w:hAnsi="SutonnyMJ"/>
                <w:sz w:val="24"/>
                <w:szCs w:val="24"/>
              </w:rPr>
              <w:t>‡Rjv cwil`, cUzqvLvjx|</w:t>
            </w:r>
          </w:p>
        </w:tc>
      </w:tr>
    </w:tbl>
    <w:p w14:paraId="3721DED8" w14:textId="77777777" w:rsidR="00F226EA" w:rsidRDefault="00F226EA" w:rsidP="00F226EA">
      <w:pPr>
        <w:tabs>
          <w:tab w:val="left" w:pos="3105"/>
          <w:tab w:val="left" w:pos="4410"/>
        </w:tabs>
        <w:ind w:firstLine="720"/>
      </w:pPr>
      <w:r>
        <w:tab/>
      </w:r>
    </w:p>
    <w:p w14:paraId="296EE295" w14:textId="77777777" w:rsidR="00F226EA" w:rsidRDefault="00F226EA" w:rsidP="00F226EA">
      <w:pPr>
        <w:tabs>
          <w:tab w:val="left" w:pos="3105"/>
          <w:tab w:val="left" w:pos="4410"/>
        </w:tabs>
        <w:ind w:firstLine="720"/>
      </w:pPr>
    </w:p>
    <w:p w14:paraId="1DF72700" w14:textId="77777777" w:rsidR="00F226EA" w:rsidRPr="00F226EA" w:rsidRDefault="00F226EA" w:rsidP="0025296D">
      <w:pPr>
        <w:jc w:val="center"/>
        <w:rPr>
          <w:rFonts w:ascii="SutonnyMJ" w:hAnsi="SutonnyMJ"/>
          <w:sz w:val="24"/>
          <w:szCs w:val="24"/>
        </w:rPr>
      </w:pPr>
    </w:p>
    <w:p w14:paraId="2D9FFFAC" w14:textId="77777777" w:rsidR="00CB6389" w:rsidRDefault="00CB6389" w:rsidP="0025296D">
      <w:pPr>
        <w:jc w:val="center"/>
        <w:rPr>
          <w:rFonts w:ascii="SutonnyMJ" w:hAnsi="SutonnyMJ"/>
          <w:sz w:val="144"/>
          <w:szCs w:val="144"/>
        </w:rPr>
        <w:sectPr w:rsidR="00CB6389" w:rsidSect="00CB6389">
          <w:pgSz w:w="16834" w:h="11909" w:orient="landscape" w:code="9"/>
          <w:pgMar w:top="576" w:right="576" w:bottom="576" w:left="432" w:header="720" w:footer="720" w:gutter="0"/>
          <w:cols w:space="720"/>
        </w:sectPr>
      </w:pPr>
    </w:p>
    <w:p w14:paraId="6E2026B3" w14:textId="77777777" w:rsidR="00F226EA" w:rsidRPr="00351D31" w:rsidRDefault="00F226EA" w:rsidP="0025296D">
      <w:pPr>
        <w:jc w:val="center"/>
        <w:rPr>
          <w:rFonts w:ascii="SutonnyMJ" w:hAnsi="SutonnyMJ"/>
          <w:sz w:val="144"/>
          <w:szCs w:val="144"/>
        </w:rPr>
      </w:pPr>
    </w:p>
    <w:p w14:paraId="62798A3A" w14:textId="77777777" w:rsidR="00535666" w:rsidRDefault="00535666" w:rsidP="00535666">
      <w:pPr>
        <w:tabs>
          <w:tab w:val="left" w:pos="7095"/>
          <w:tab w:val="left" w:pos="7920"/>
          <w:tab w:val="left" w:pos="8205"/>
        </w:tabs>
      </w:pPr>
      <w:r>
        <w:rPr>
          <w:rFonts w:ascii="SutonnyMJ" w:hAnsi="SutonnyMJ"/>
          <w:sz w:val="24"/>
          <w:szCs w:val="24"/>
        </w:rPr>
        <w:t xml:space="preserve">                                                                   -17-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81"/>
        <w:gridCol w:w="1799"/>
        <w:gridCol w:w="1805"/>
        <w:gridCol w:w="1895"/>
        <w:gridCol w:w="852"/>
      </w:tblGrid>
      <w:tr w:rsidR="00535666" w14:paraId="0F19448F" w14:textId="77777777" w:rsidTr="000D4EF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ADCE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B6C4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Kvix Aby`vb Øviv Dbœqb t</w:t>
            </w:r>
          </w:p>
          <w:p w14:paraId="7BA04BA6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Kvi KZ…©K gÄyixK…Z A‡_© (miKvwi Lv‡Z e¨q cÖKí ev¯Íevqb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653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2447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7BC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F85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333D8CEE" w14:textId="77777777" w:rsidTr="009B508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E383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EFF5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 evwl©K Dbœqb Kg©m~Px (GwWwc) Gi mvaviY eiv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5BE6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74DA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910F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953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39A45E18" w14:textId="77777777" w:rsidTr="009B508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4FF7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97D6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. evwl©K Dbœqb Kg©m~Px (GwWwc) Gi we‡kl eiv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D62B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8E7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21E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EB0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69992F3F" w14:textId="77777777" w:rsidTr="009B508D">
        <w:trPr>
          <w:trHeight w:val="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957C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CED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. Ab¨vb¨ (Abybœqb e¨q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2B5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5F3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035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E6F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00561AC4" w14:textId="77777777" w:rsidTr="009B508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32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50CD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t (wbR¯^ Znwej I miKvwi Aby`vb (K+L+M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7EE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3F09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137C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65F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3ABB6883" w14:textId="77777777" w:rsidTr="009B508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2ED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9788" w14:textId="77777777" w:rsidR="00535666" w:rsidRDefault="00535666" w:rsidP="000D4EF5">
            <w:pPr>
              <w:spacing w:after="0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q Ask g~jab wnmv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5C8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72C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1B1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3EA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68CBD7AE" w14:textId="77777777" w:rsidTr="009B508D">
        <w:trPr>
          <w:trHeight w:val="66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0D9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C4B4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Kg©Pvix‡`i M„n wbgv©Y/†givgZ F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F5B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A76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9FF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90C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38977F9C" w14:textId="77777777" w:rsidTr="009B508D">
        <w:trPr>
          <w:trHeight w:val="22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27F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EBD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. Kg©PvixM‡bi †gvUimvB‡Kj/ evBmvB‡Kj µq eve` F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7B90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0360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F54" w14:textId="77777777" w:rsidR="00535666" w:rsidRDefault="00535666" w:rsidP="000D4EF5">
            <w:pPr>
              <w:spacing w:after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11B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5D588AAA" w14:textId="77777777" w:rsidTr="00880BA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659B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AE4B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. RvgvbZ †diZ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BEC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D0E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377F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541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33FC3112" w14:textId="77777777" w:rsidTr="00880BA6">
        <w:trPr>
          <w:cantSplit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839C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812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. f¨v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08F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581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319C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F27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059A82C2" w14:textId="77777777" w:rsidTr="00880BA6">
        <w:trPr>
          <w:cantSplit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A93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DD7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. AvqK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570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57C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9794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5B6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3E6092A9" w14:textId="77777777" w:rsidTr="009B508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0593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B9D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. weMZ erm‡ii Amgvß cÖK‡í e¨q (wbR¯^ I GwWwc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AD41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A94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8994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3E2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1B1C00C6" w14:textId="77777777" w:rsidTr="009B508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21A8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EFB7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. Ab¨vb¨  (e¨vsK KZ©b)/Mw”QZ A_©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1679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561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068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27E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59724CA2" w14:textId="77777777" w:rsidTr="009B508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F4B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4F09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U t </w:t>
            </w:r>
          </w:p>
          <w:p w14:paraId="62FCEE59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q Ask (1 †_‡K 7 Gi †hvMdj)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39F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4D4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074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A25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2BD17166" w14:textId="77777777" w:rsidTr="009B508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1F9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F3E" w14:textId="77777777" w:rsidR="00535666" w:rsidRDefault="00535666" w:rsidP="000D4EF5">
            <w:pPr>
              <w:spacing w:after="0"/>
              <w:rPr>
                <w:rFonts w:ascii="SutonnyMJ" w:hAnsi="SutonnyMJ"/>
                <w:b/>
                <w:color w:val="FF0000"/>
              </w:rPr>
            </w:pPr>
            <w:r>
              <w:rPr>
                <w:rFonts w:ascii="SutonnyMJ" w:hAnsi="SutonnyMJ"/>
                <w:b/>
                <w:color w:val="FF0000"/>
              </w:rPr>
              <w:t>‡gvU e¨q (1g Ask+2q Ask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9CB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CA5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7F00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A4C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5343D00E" w14:textId="77777777" w:rsidTr="009B508D">
        <w:trPr>
          <w:trHeight w:val="78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288E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8289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eZ©x eQ‡ii †Ri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F64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F47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95C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511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  <w:p w14:paraId="6A4D86BF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  <w:p w14:paraId="3B374AF8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  <w:tr w:rsidR="00535666" w14:paraId="49B944B4" w14:textId="77777777" w:rsidTr="009B508D">
        <w:trPr>
          <w:trHeight w:val="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942" w14:textId="77777777" w:rsidR="00535666" w:rsidRDefault="00535666" w:rsidP="000D4EF5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C074" w14:textId="77777777" w:rsidR="00535666" w:rsidRDefault="00535666" w:rsidP="000D4EF5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©‡gvU (1g Ask+2q Ask+c~e©eZ©x eQ‡ii †Ri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622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F1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07B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FC4" w14:textId="77777777" w:rsidR="00535666" w:rsidRDefault="00535666" w:rsidP="000D4EF5">
            <w:pPr>
              <w:spacing w:after="0"/>
              <w:jc w:val="right"/>
              <w:rPr>
                <w:rFonts w:ascii="SutonnyMJ" w:hAnsi="SutonnyMJ"/>
              </w:rPr>
            </w:pPr>
          </w:p>
        </w:tc>
      </w:tr>
    </w:tbl>
    <w:p w14:paraId="638D9790" w14:textId="77777777" w:rsidR="00535666" w:rsidRDefault="00535666" w:rsidP="00535666">
      <w:pPr>
        <w:spacing w:after="0"/>
        <w:ind w:firstLine="720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02"/>
        <w:gridCol w:w="3578"/>
      </w:tblGrid>
      <w:tr w:rsidR="00535666" w14:paraId="41DB14F1" w14:textId="77777777" w:rsidTr="000D4EF5">
        <w:tc>
          <w:tcPr>
            <w:tcW w:w="3617" w:type="dxa"/>
            <w:hideMark/>
          </w:tcPr>
          <w:p w14:paraId="49FC6360" w14:textId="77777777" w:rsidR="00535666" w:rsidRDefault="00535666" w:rsidP="000D4EF5">
            <w:pPr>
              <w:spacing w:after="0" w:line="240" w:lineRule="auto"/>
              <w:rPr>
                <w:rFonts w:ascii="SutonnyMJ" w:hAnsi="SutonnyMJ"/>
                <w:sz w:val="16"/>
              </w:rPr>
            </w:pPr>
          </w:p>
          <w:p w14:paraId="727D4193" w14:textId="77777777" w:rsidR="00535666" w:rsidRDefault="00535666" w:rsidP="000D4EF5">
            <w:pPr>
              <w:spacing w:after="0" w:line="240" w:lineRule="auto"/>
              <w:rPr>
                <w:rFonts w:ascii="SutonnyMJ" w:hAnsi="SutonnyMJ"/>
                <w:sz w:val="16"/>
              </w:rPr>
            </w:pPr>
          </w:p>
          <w:p w14:paraId="4A498D3A" w14:textId="77777777" w:rsidR="00535666" w:rsidRDefault="00535666" w:rsidP="000D4EF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14:paraId="02BBC869" w14:textId="77777777" w:rsidR="00535666" w:rsidRDefault="00535666" w:rsidP="000D4EF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cÖavb wbe©vnx Kg©KZ©v</w:t>
            </w:r>
          </w:p>
          <w:p w14:paraId="79040B8E" w14:textId="77777777" w:rsidR="00535666" w:rsidRDefault="00535666" w:rsidP="000D4EF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Rjv cwil`, cUzqvLvjx|</w:t>
            </w:r>
          </w:p>
        </w:tc>
        <w:tc>
          <w:tcPr>
            <w:tcW w:w="502" w:type="dxa"/>
          </w:tcPr>
          <w:p w14:paraId="2B3C3542" w14:textId="77777777" w:rsidR="00535666" w:rsidRDefault="00535666" w:rsidP="000D4EF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578" w:type="dxa"/>
            <w:hideMark/>
          </w:tcPr>
          <w:p w14:paraId="3FD3FA52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</w:t>
            </w:r>
          </w:p>
          <w:p w14:paraId="4236F15B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</w:t>
            </w:r>
          </w:p>
          <w:p w14:paraId="50D61A88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‡Pqvig¨vb</w:t>
            </w:r>
          </w:p>
          <w:p w14:paraId="40C4B184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‡Rjv cwil`, cUzqvLvjx|</w:t>
            </w:r>
          </w:p>
          <w:p w14:paraId="54DAF430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ED6AA1B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C48B164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4BCA0C3D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214461DE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576B5617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4BD2A565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B1FE2E3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41501E71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9ACB82E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222A277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75BF7C54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4E119F32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15152499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729B67B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464A6FAA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0AAA493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1D7870C0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08A24F5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EB88F1D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495729A5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2FE57E2D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12265905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431D208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653661B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2880F48C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7632776C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091C5EE7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2071705A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AEFFB85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2390FA74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0BE50584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C115678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702F184D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59C43297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56D5A4FE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5D2791D1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5211EE32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14EBC3E4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3C6BF7F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AAD316B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114DBE40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E8851B3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7EB31F8F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38CEA191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6A1911D0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5ECD461B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04076915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  <w:p w14:paraId="2B56F3FE" w14:textId="77777777" w:rsidR="00535666" w:rsidRDefault="00535666" w:rsidP="000D4EF5">
            <w:pPr>
              <w:spacing w:after="0" w:line="240" w:lineRule="auto"/>
              <w:ind w:firstLine="720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14:paraId="0CBF27D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C67FEC2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CA50CED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2EDBFA2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5DD740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BB92A01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98D2CB2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7F89BAF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779351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FF63C6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478D43F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A736D00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9295300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161CAB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FABA72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7384BA0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5BA057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C70F6A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4B4577D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58D2DE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427BCEF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387DC8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E237691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1885E95" w14:textId="77777777" w:rsidR="0025296D" w:rsidRDefault="0025296D" w:rsidP="00F974A7">
      <w:pPr>
        <w:spacing w:after="0"/>
        <w:ind w:left="2880"/>
        <w:rPr>
          <w:rFonts w:ascii="SutonnyMJ" w:hAnsi="SutonnyMJ" w:cs="SutonnyMJ"/>
          <w:sz w:val="20"/>
          <w:szCs w:val="20"/>
        </w:rPr>
        <w:sectPr w:rsidR="0025296D" w:rsidSect="0025296D">
          <w:pgSz w:w="11909" w:h="16834" w:code="9"/>
          <w:pgMar w:top="720" w:right="720" w:bottom="432" w:left="720" w:header="720" w:footer="720" w:gutter="0"/>
          <w:cols w:space="720"/>
        </w:sectPr>
      </w:pPr>
    </w:p>
    <w:p w14:paraId="17A16607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5D3E39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CCF423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62D204F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C3D641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A35CE0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D2EA0B1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0D76337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20628A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1531359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B19EE09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CCDABA7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93F247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666102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486100B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6223D40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A94B67D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629A50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6AC487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A65F2E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4243554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C1E8DD7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B343F0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E62EC2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40A4A4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9CFF21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987189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EC780EB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6A9A16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4A17A5B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1DFC6A9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0D4ED7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3A64D7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DF796C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E6076B1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5B62FE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958955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66553E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8510BC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83DADF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148441B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C69BC69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F6E0B0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BAA8B6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8B393C4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C387E6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E55F1B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2279B9B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48948C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1B9A801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A6EDA32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9B593F9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5FA7FD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607206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A735D0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6C472D7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9767CC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19D6329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DF214A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B102990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6171E5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FF34C04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3B8049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5947469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B42C77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BEB3304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910F3E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A6A8BE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4864822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E89F5B4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DA3BA7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D34D999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F8C73F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A4972BF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EC3BCB7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62B7C3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D492B9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7B1AF39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3FF9B5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FF6DDA1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CA1237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CDB1627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BEDA24C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6780612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58D8674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16BE68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377D9CF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7EB8AFB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23F7C2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88B9EA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F51E0AF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3254AA7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8ADC18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CE6689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4E46DE5D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FCD8582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5A87790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A3B199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850E4E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26B7813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FEA1CCF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03601BFA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191E0A15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0758D50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8BB0D0E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2AF0A781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6D56DC66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</w:pPr>
    </w:p>
    <w:p w14:paraId="38521B68" w14:textId="77777777" w:rsidR="00F974A7" w:rsidRDefault="00F974A7" w:rsidP="00F974A7">
      <w:pPr>
        <w:spacing w:after="0"/>
        <w:ind w:left="2880"/>
        <w:rPr>
          <w:rFonts w:ascii="SutonnyMJ" w:hAnsi="SutonnyMJ" w:cs="SutonnyMJ"/>
          <w:sz w:val="20"/>
          <w:szCs w:val="20"/>
        </w:rPr>
        <w:sectPr w:rsidR="00F974A7" w:rsidSect="00F974A7">
          <w:pgSz w:w="16834" w:h="11909" w:orient="landscape" w:code="9"/>
          <w:pgMar w:top="720" w:right="720" w:bottom="720" w:left="432" w:header="720" w:footer="720" w:gutter="0"/>
          <w:cols w:space="720"/>
        </w:sectPr>
      </w:pPr>
    </w:p>
    <w:p w14:paraId="40F2436A" w14:textId="77777777" w:rsidR="00A35798" w:rsidRDefault="00A35798"/>
    <w:p w14:paraId="29112329" w14:textId="77777777" w:rsidR="000C396B" w:rsidRDefault="000C396B"/>
    <w:p w14:paraId="117E93B8" w14:textId="77777777" w:rsidR="000C396B" w:rsidRDefault="000C396B"/>
    <w:p w14:paraId="3FF5B9AF" w14:textId="77777777" w:rsidR="000C396B" w:rsidRDefault="000C396B"/>
    <w:p w14:paraId="50E13F1F" w14:textId="77777777" w:rsidR="000C396B" w:rsidRDefault="000C396B"/>
    <w:p w14:paraId="6C3F6C37" w14:textId="77777777" w:rsidR="000C396B" w:rsidRDefault="000C396B"/>
    <w:p w14:paraId="58275FA8" w14:textId="77777777" w:rsidR="000C396B" w:rsidRDefault="000C396B"/>
    <w:p w14:paraId="798D9C99" w14:textId="77777777" w:rsidR="000C396B" w:rsidRDefault="000C396B"/>
    <w:p w14:paraId="48BDA15A" w14:textId="77777777" w:rsidR="000C396B" w:rsidRDefault="000C396B"/>
    <w:p w14:paraId="2DE3D8A2" w14:textId="77777777" w:rsidR="000C396B" w:rsidRDefault="000C396B"/>
    <w:p w14:paraId="18FA77A6" w14:textId="77777777" w:rsidR="000C396B" w:rsidRDefault="000C396B"/>
    <w:p w14:paraId="5BCCE901" w14:textId="77777777" w:rsidR="000C396B" w:rsidRDefault="000C396B"/>
    <w:p w14:paraId="5F13B310" w14:textId="77777777" w:rsidR="000C396B" w:rsidRDefault="000C396B"/>
    <w:p w14:paraId="11C955A4" w14:textId="77777777" w:rsidR="000C396B" w:rsidRDefault="000C396B"/>
    <w:p w14:paraId="73E72C79" w14:textId="77777777" w:rsidR="000C396B" w:rsidRDefault="000C396B"/>
    <w:p w14:paraId="06A20B22" w14:textId="77777777" w:rsidR="000C396B" w:rsidRDefault="000C396B"/>
    <w:p w14:paraId="1191BD7E" w14:textId="77777777" w:rsidR="000C396B" w:rsidRDefault="000C396B"/>
    <w:p w14:paraId="1F1F4FB6" w14:textId="77777777" w:rsidR="000C396B" w:rsidRDefault="000C396B"/>
    <w:p w14:paraId="0F41B0CB" w14:textId="77777777" w:rsidR="000C396B" w:rsidRDefault="000C396B"/>
    <w:p w14:paraId="66280DA5" w14:textId="77777777" w:rsidR="000C396B" w:rsidRDefault="000C396B"/>
    <w:p w14:paraId="29A07219" w14:textId="77777777" w:rsidR="000C396B" w:rsidRDefault="000C396B"/>
    <w:p w14:paraId="0B45E5ED" w14:textId="77777777" w:rsidR="000C396B" w:rsidRDefault="000C396B"/>
    <w:p w14:paraId="13927B75" w14:textId="77777777" w:rsidR="000C396B" w:rsidRDefault="000C396B"/>
    <w:p w14:paraId="7597007B" w14:textId="77777777" w:rsidR="000C396B" w:rsidRDefault="000C396B"/>
    <w:p w14:paraId="3CFA6BBD" w14:textId="77777777" w:rsidR="000C396B" w:rsidRDefault="000C396B"/>
    <w:p w14:paraId="6E0411A4" w14:textId="77777777" w:rsidR="000C396B" w:rsidRDefault="000C396B"/>
    <w:p w14:paraId="2D25B492" w14:textId="77777777" w:rsidR="000C396B" w:rsidRDefault="000C396B"/>
    <w:p w14:paraId="1A8CFF69" w14:textId="77777777" w:rsidR="000C396B" w:rsidRDefault="000C396B"/>
    <w:p w14:paraId="2E2F25BA" w14:textId="77777777" w:rsidR="000C396B" w:rsidRDefault="000C396B"/>
    <w:p w14:paraId="61C72E74" w14:textId="77777777" w:rsidR="000C396B" w:rsidRDefault="000C396B"/>
    <w:p w14:paraId="314E08D6" w14:textId="77777777" w:rsidR="000C396B" w:rsidRDefault="000C396B"/>
    <w:p w14:paraId="19B5B46A" w14:textId="77777777" w:rsidR="000C396B" w:rsidRDefault="000C396B"/>
    <w:p w14:paraId="6AD70299" w14:textId="77777777" w:rsidR="000C396B" w:rsidRDefault="000C396B"/>
    <w:p w14:paraId="558B9B58" w14:textId="77777777" w:rsidR="000C396B" w:rsidRDefault="000C396B"/>
    <w:p w14:paraId="67D3713B" w14:textId="77777777" w:rsidR="000C396B" w:rsidRDefault="000C396B"/>
    <w:p w14:paraId="35ABE4B6" w14:textId="77777777" w:rsidR="000C396B" w:rsidRDefault="000C396B"/>
    <w:p w14:paraId="1E71F2C2" w14:textId="77777777" w:rsidR="000C396B" w:rsidRDefault="000C396B"/>
    <w:p w14:paraId="147AD1BF" w14:textId="77777777" w:rsidR="000C396B" w:rsidRDefault="000C396B"/>
    <w:p w14:paraId="46CD5AFD" w14:textId="77777777" w:rsidR="000C396B" w:rsidRDefault="000C396B"/>
    <w:p w14:paraId="4F286424" w14:textId="77777777" w:rsidR="000C396B" w:rsidRDefault="000C396B"/>
    <w:p w14:paraId="5B9696D0" w14:textId="77777777" w:rsidR="000C396B" w:rsidRDefault="000C396B"/>
    <w:p w14:paraId="3B248C52" w14:textId="77777777" w:rsidR="000C396B" w:rsidRDefault="000C396B"/>
    <w:p w14:paraId="0427E8B4" w14:textId="77777777" w:rsidR="000C396B" w:rsidRDefault="000C396B"/>
    <w:p w14:paraId="0A16FCBD" w14:textId="77777777" w:rsidR="000C396B" w:rsidRDefault="000C396B"/>
    <w:p w14:paraId="2EEA8CBE" w14:textId="77777777" w:rsidR="000C396B" w:rsidRDefault="000C396B"/>
    <w:p w14:paraId="772623B2" w14:textId="77777777" w:rsidR="000C396B" w:rsidRDefault="000C396B"/>
    <w:p w14:paraId="0D34593B" w14:textId="77777777" w:rsidR="000C396B" w:rsidRDefault="000C396B"/>
    <w:p w14:paraId="2C4FDFC3" w14:textId="77777777" w:rsidR="000C396B" w:rsidRDefault="000C396B"/>
    <w:p w14:paraId="0F47FF94" w14:textId="77777777" w:rsidR="000C396B" w:rsidRDefault="000C396B"/>
    <w:p w14:paraId="58248C08" w14:textId="77777777" w:rsidR="000C396B" w:rsidRDefault="000C396B"/>
    <w:p w14:paraId="0D1D02C0" w14:textId="77777777" w:rsidR="000C396B" w:rsidRDefault="000C396B"/>
    <w:p w14:paraId="2CFF2C2F" w14:textId="77777777" w:rsidR="000C396B" w:rsidRDefault="000C396B"/>
    <w:p w14:paraId="544ED5E6" w14:textId="77777777" w:rsidR="000C396B" w:rsidRDefault="000C396B"/>
    <w:p w14:paraId="6F70B5B0" w14:textId="77777777" w:rsidR="000C396B" w:rsidRDefault="000C396B"/>
    <w:p w14:paraId="51F718AC" w14:textId="77777777" w:rsidR="000C396B" w:rsidRDefault="000C396B"/>
    <w:p w14:paraId="0F7A6284" w14:textId="77777777" w:rsidR="000C396B" w:rsidRDefault="000C396B"/>
    <w:p w14:paraId="6522283C" w14:textId="77777777" w:rsidR="000C396B" w:rsidRDefault="000C396B"/>
    <w:p w14:paraId="6A6E6E2B" w14:textId="77777777" w:rsidR="000C396B" w:rsidRDefault="000C396B"/>
    <w:p w14:paraId="298568CD" w14:textId="77777777" w:rsidR="000C396B" w:rsidRDefault="000C396B"/>
    <w:p w14:paraId="7E1239A4" w14:textId="77777777" w:rsidR="000C396B" w:rsidRDefault="000C396B"/>
    <w:p w14:paraId="1C3A391F" w14:textId="77777777" w:rsidR="000C396B" w:rsidRDefault="000C396B"/>
    <w:p w14:paraId="00AE2D83" w14:textId="77777777" w:rsidR="000C396B" w:rsidRDefault="000C396B"/>
    <w:p w14:paraId="3514A680" w14:textId="77777777" w:rsidR="000C396B" w:rsidRDefault="000C396B"/>
    <w:p w14:paraId="744440E8" w14:textId="77777777" w:rsidR="000C396B" w:rsidRDefault="000C396B"/>
    <w:p w14:paraId="797B09C3" w14:textId="77777777" w:rsidR="000C396B" w:rsidRDefault="000C396B"/>
    <w:p w14:paraId="003281A5" w14:textId="77777777" w:rsidR="000C396B" w:rsidRDefault="000C396B"/>
    <w:p w14:paraId="2CA43789" w14:textId="77777777" w:rsidR="000C396B" w:rsidRDefault="000C396B"/>
    <w:p w14:paraId="32F35D23" w14:textId="77777777" w:rsidR="000C396B" w:rsidRDefault="000C396B"/>
    <w:p w14:paraId="3D48CBD3" w14:textId="77777777" w:rsidR="000C396B" w:rsidRDefault="000C396B"/>
    <w:p w14:paraId="2CC03BC4" w14:textId="77777777" w:rsidR="000C396B" w:rsidRDefault="000C396B"/>
    <w:p w14:paraId="65C18712" w14:textId="77777777" w:rsidR="000C396B" w:rsidRDefault="000C396B"/>
    <w:p w14:paraId="4C67B892" w14:textId="77777777" w:rsidR="000C396B" w:rsidRDefault="000C396B"/>
    <w:p w14:paraId="42209C9E" w14:textId="77777777" w:rsidR="000C396B" w:rsidRDefault="000C396B"/>
    <w:p w14:paraId="78254298" w14:textId="77777777" w:rsidR="000C396B" w:rsidRDefault="000C396B"/>
    <w:p w14:paraId="4878C252" w14:textId="77777777" w:rsidR="000C396B" w:rsidRDefault="000C396B"/>
    <w:p w14:paraId="5BC39C6E" w14:textId="77777777" w:rsidR="000C396B" w:rsidRDefault="000C396B"/>
    <w:p w14:paraId="7A54FD3A" w14:textId="77777777" w:rsidR="000C396B" w:rsidRDefault="000C396B"/>
    <w:p w14:paraId="29838F09" w14:textId="77777777" w:rsidR="000C396B" w:rsidRDefault="000C396B"/>
    <w:p w14:paraId="37131494" w14:textId="77777777" w:rsidR="000C396B" w:rsidRDefault="000C396B"/>
    <w:p w14:paraId="7209301A" w14:textId="77777777" w:rsidR="000C396B" w:rsidRDefault="000C396B"/>
    <w:p w14:paraId="65875A71" w14:textId="77777777" w:rsidR="000C396B" w:rsidRDefault="000C396B"/>
    <w:p w14:paraId="14A58AC7" w14:textId="77777777" w:rsidR="000C396B" w:rsidRDefault="000C396B"/>
    <w:p w14:paraId="2DC9B316" w14:textId="77777777" w:rsidR="000C396B" w:rsidRDefault="000C396B"/>
    <w:p w14:paraId="2DE80EB6" w14:textId="77777777" w:rsidR="000C396B" w:rsidRDefault="000C396B"/>
    <w:p w14:paraId="3A892D0A" w14:textId="77777777" w:rsidR="000C396B" w:rsidRDefault="000C396B"/>
    <w:p w14:paraId="3B91B911" w14:textId="77777777" w:rsidR="000C396B" w:rsidRDefault="000C396B"/>
    <w:p w14:paraId="6075923F" w14:textId="77777777" w:rsidR="000C396B" w:rsidRDefault="000C396B"/>
    <w:p w14:paraId="19786942" w14:textId="77777777" w:rsidR="000C396B" w:rsidRDefault="000C396B"/>
    <w:p w14:paraId="3B6AD1CF" w14:textId="77777777" w:rsidR="000C396B" w:rsidRDefault="000C396B"/>
    <w:p w14:paraId="0BFFBAF5" w14:textId="77777777" w:rsidR="000C396B" w:rsidRDefault="000C396B"/>
    <w:p w14:paraId="6CB40ACA" w14:textId="77777777" w:rsidR="000C396B" w:rsidRDefault="000C396B"/>
    <w:p w14:paraId="520ED3A7" w14:textId="77777777" w:rsidR="000C396B" w:rsidRDefault="000C396B"/>
    <w:p w14:paraId="1DDA99A4" w14:textId="77777777" w:rsidR="000C396B" w:rsidRDefault="000C396B"/>
    <w:p w14:paraId="6644F899" w14:textId="77777777" w:rsidR="000C396B" w:rsidRDefault="000C396B"/>
    <w:p w14:paraId="7F02057B" w14:textId="77777777" w:rsidR="000C396B" w:rsidRDefault="000C396B"/>
    <w:p w14:paraId="0B994236" w14:textId="77777777" w:rsidR="000C396B" w:rsidRDefault="000C396B"/>
    <w:p w14:paraId="118DD548" w14:textId="77777777" w:rsidR="000C396B" w:rsidRDefault="000C396B"/>
    <w:p w14:paraId="093BDF76" w14:textId="77777777" w:rsidR="000C396B" w:rsidRDefault="000C396B"/>
    <w:p w14:paraId="58F85D1A" w14:textId="77777777" w:rsidR="000C396B" w:rsidRDefault="000C396B"/>
    <w:p w14:paraId="4B1880DE" w14:textId="77777777" w:rsidR="000C396B" w:rsidRDefault="000C396B"/>
    <w:p w14:paraId="06149700" w14:textId="77777777" w:rsidR="000C396B" w:rsidRDefault="000C396B"/>
    <w:p w14:paraId="5EF18003" w14:textId="77777777" w:rsidR="000C396B" w:rsidRDefault="000C396B"/>
    <w:p w14:paraId="71C8E8F3" w14:textId="77777777" w:rsidR="000C396B" w:rsidRDefault="000C396B"/>
    <w:p w14:paraId="439DA7C4" w14:textId="77777777" w:rsidR="000C396B" w:rsidRDefault="000C396B"/>
    <w:p w14:paraId="1239DCDA" w14:textId="77777777" w:rsidR="000C396B" w:rsidRDefault="000C396B"/>
    <w:p w14:paraId="50DA5815" w14:textId="77777777" w:rsidR="000C396B" w:rsidRDefault="000C396B"/>
    <w:p w14:paraId="63720301" w14:textId="77777777" w:rsidR="000C396B" w:rsidRDefault="000C396B"/>
    <w:p w14:paraId="27EA345A" w14:textId="77777777" w:rsidR="000C396B" w:rsidRDefault="000C396B"/>
    <w:p w14:paraId="5EE72541" w14:textId="77777777" w:rsidR="000C396B" w:rsidRDefault="000C396B"/>
    <w:p w14:paraId="648D102B" w14:textId="77777777" w:rsidR="000C396B" w:rsidRDefault="000C396B"/>
    <w:p w14:paraId="12B22E7F" w14:textId="77777777" w:rsidR="000C396B" w:rsidRDefault="000C396B"/>
    <w:p w14:paraId="58AE6EB0" w14:textId="77777777" w:rsidR="000C396B" w:rsidRDefault="000C396B"/>
    <w:p w14:paraId="36D94AC0" w14:textId="77777777" w:rsidR="000C396B" w:rsidRDefault="000C396B"/>
    <w:p w14:paraId="49158868" w14:textId="77777777" w:rsidR="000C396B" w:rsidRDefault="000C396B"/>
    <w:p w14:paraId="5A1EE3C2" w14:textId="77777777" w:rsidR="000C396B" w:rsidRDefault="000C396B"/>
    <w:p w14:paraId="6E146B7B" w14:textId="77777777" w:rsidR="000C396B" w:rsidRDefault="000C396B"/>
    <w:p w14:paraId="206C3E01" w14:textId="77777777" w:rsidR="000C396B" w:rsidRDefault="000C396B"/>
    <w:p w14:paraId="73936AA0" w14:textId="77777777" w:rsidR="000C396B" w:rsidRDefault="000C396B"/>
    <w:p w14:paraId="796E7A27" w14:textId="77777777" w:rsidR="000C396B" w:rsidRDefault="000C396B"/>
    <w:p w14:paraId="1E511817" w14:textId="77777777" w:rsidR="000C396B" w:rsidRDefault="000C396B"/>
    <w:p w14:paraId="2815EFD1" w14:textId="77777777" w:rsidR="000C396B" w:rsidRDefault="000C396B"/>
    <w:p w14:paraId="6C9DE703" w14:textId="77777777" w:rsidR="000C396B" w:rsidRDefault="000C396B"/>
    <w:p w14:paraId="00B43FE0" w14:textId="77777777" w:rsidR="000C396B" w:rsidRDefault="000C396B"/>
    <w:p w14:paraId="1E032980" w14:textId="77777777" w:rsidR="000C396B" w:rsidRDefault="000C396B"/>
    <w:p w14:paraId="7A5BE505" w14:textId="77777777" w:rsidR="000C396B" w:rsidRDefault="000C396B"/>
    <w:p w14:paraId="326DEE23" w14:textId="77777777" w:rsidR="000C396B" w:rsidRDefault="000C396B"/>
    <w:p w14:paraId="3E557395" w14:textId="77777777" w:rsidR="000C396B" w:rsidRDefault="000C396B"/>
    <w:p w14:paraId="6F3FDDD0" w14:textId="77777777" w:rsidR="000C396B" w:rsidRDefault="000C396B"/>
    <w:p w14:paraId="002D67BB" w14:textId="77777777" w:rsidR="000C396B" w:rsidRDefault="000C396B"/>
    <w:p w14:paraId="68F12B73" w14:textId="77777777" w:rsidR="000C396B" w:rsidRDefault="000C396B"/>
    <w:p w14:paraId="071CD5AA" w14:textId="77777777" w:rsidR="000C396B" w:rsidRDefault="000C396B"/>
    <w:p w14:paraId="783D986C" w14:textId="77777777" w:rsidR="000C396B" w:rsidRDefault="000C396B"/>
    <w:p w14:paraId="6E0D53E1" w14:textId="77777777" w:rsidR="000C396B" w:rsidRDefault="000C396B"/>
    <w:p w14:paraId="1057C744" w14:textId="77777777" w:rsidR="000C396B" w:rsidRDefault="000C396B"/>
    <w:p w14:paraId="12843E2B" w14:textId="77777777" w:rsidR="000C396B" w:rsidRDefault="000C396B"/>
    <w:p w14:paraId="7651AF84" w14:textId="77777777" w:rsidR="000C396B" w:rsidRDefault="000C396B"/>
    <w:p w14:paraId="36C74820" w14:textId="77777777" w:rsidR="000C396B" w:rsidRDefault="000C396B"/>
    <w:p w14:paraId="1626C021" w14:textId="77777777" w:rsidR="000C396B" w:rsidRDefault="000C396B"/>
    <w:p w14:paraId="67A576EC" w14:textId="77777777" w:rsidR="000C396B" w:rsidRDefault="000C396B"/>
    <w:p w14:paraId="51D019C5" w14:textId="77777777" w:rsidR="000C396B" w:rsidRDefault="000C396B"/>
    <w:p w14:paraId="377972D5" w14:textId="77777777" w:rsidR="000C396B" w:rsidRDefault="000C396B"/>
    <w:p w14:paraId="49372E2B" w14:textId="77777777" w:rsidR="000C396B" w:rsidRDefault="000C396B"/>
    <w:p w14:paraId="64F30AD3" w14:textId="77777777" w:rsidR="000C396B" w:rsidRDefault="000C396B"/>
    <w:p w14:paraId="5AF32D5F" w14:textId="77777777" w:rsidR="000C396B" w:rsidRDefault="000C396B"/>
    <w:p w14:paraId="3E2084DB" w14:textId="77777777" w:rsidR="000C396B" w:rsidRDefault="000C396B"/>
    <w:p w14:paraId="00959C41" w14:textId="77777777" w:rsidR="000C396B" w:rsidRDefault="000C396B"/>
    <w:p w14:paraId="06982329" w14:textId="77777777" w:rsidR="000C396B" w:rsidRDefault="000C396B"/>
    <w:p w14:paraId="1589A28E" w14:textId="77777777" w:rsidR="000C396B" w:rsidRDefault="000C396B"/>
    <w:p w14:paraId="5C2DEB92" w14:textId="77777777" w:rsidR="000C396B" w:rsidRDefault="000C396B"/>
    <w:p w14:paraId="68B333A2" w14:textId="77777777" w:rsidR="000C396B" w:rsidRDefault="000C396B"/>
    <w:p w14:paraId="3DD0B9F9" w14:textId="77777777" w:rsidR="000C396B" w:rsidRDefault="000C396B"/>
    <w:p w14:paraId="0B7B636C" w14:textId="77777777" w:rsidR="000C396B" w:rsidRDefault="000C396B"/>
    <w:p w14:paraId="17A1D12C" w14:textId="77777777" w:rsidR="000C396B" w:rsidRDefault="000C396B"/>
    <w:p w14:paraId="35E23B88" w14:textId="77777777" w:rsidR="000C396B" w:rsidRDefault="000C396B"/>
    <w:p w14:paraId="4312B33D" w14:textId="77777777" w:rsidR="000C396B" w:rsidRDefault="000C396B"/>
    <w:p w14:paraId="3F72F50A" w14:textId="77777777" w:rsidR="000C396B" w:rsidRDefault="000C396B"/>
    <w:p w14:paraId="382F5E38" w14:textId="77777777" w:rsidR="000C396B" w:rsidRDefault="000C396B"/>
    <w:p w14:paraId="0C3E5F2B" w14:textId="77777777" w:rsidR="000C396B" w:rsidRDefault="000C396B"/>
    <w:p w14:paraId="4FD59969" w14:textId="77777777" w:rsidR="000C396B" w:rsidRDefault="000C396B"/>
    <w:p w14:paraId="506B321A" w14:textId="77777777" w:rsidR="000C396B" w:rsidRDefault="000C396B"/>
    <w:p w14:paraId="3B6DEAEF" w14:textId="77777777" w:rsidR="000C396B" w:rsidRDefault="000C396B"/>
    <w:p w14:paraId="02DAA45A" w14:textId="77777777" w:rsidR="000C396B" w:rsidRDefault="000C396B"/>
    <w:p w14:paraId="18DFB5CA" w14:textId="77777777" w:rsidR="000C396B" w:rsidRDefault="000C396B"/>
    <w:p w14:paraId="594DB67D" w14:textId="77777777" w:rsidR="000C396B" w:rsidRDefault="000C396B"/>
    <w:p w14:paraId="155EBB6B" w14:textId="77777777" w:rsidR="000C396B" w:rsidRDefault="000C396B"/>
    <w:p w14:paraId="6E48C1D3" w14:textId="77777777" w:rsidR="000C396B" w:rsidRDefault="000C396B"/>
    <w:p w14:paraId="7840A034" w14:textId="77777777" w:rsidR="000C396B" w:rsidRDefault="000C396B"/>
    <w:p w14:paraId="624EE21A" w14:textId="77777777" w:rsidR="000C396B" w:rsidRDefault="000C396B"/>
    <w:p w14:paraId="0744D8FD" w14:textId="77777777" w:rsidR="000C396B" w:rsidRDefault="000C396B"/>
    <w:p w14:paraId="774517B5" w14:textId="77777777" w:rsidR="000C396B" w:rsidRDefault="000C396B"/>
    <w:p w14:paraId="30AB64A1" w14:textId="77777777" w:rsidR="000C396B" w:rsidRDefault="000C396B"/>
    <w:p w14:paraId="3A40414A" w14:textId="77777777" w:rsidR="000C396B" w:rsidRDefault="000C396B"/>
    <w:p w14:paraId="4E1594B1" w14:textId="77777777" w:rsidR="000C396B" w:rsidRDefault="000C396B"/>
    <w:p w14:paraId="2CF617DA" w14:textId="77777777" w:rsidR="000C396B" w:rsidRDefault="000C396B"/>
    <w:p w14:paraId="77FDDFF5" w14:textId="77777777" w:rsidR="000C396B" w:rsidRDefault="000C396B"/>
    <w:p w14:paraId="6185AB12" w14:textId="77777777" w:rsidR="000C396B" w:rsidRDefault="000C396B"/>
    <w:p w14:paraId="6000AF1F" w14:textId="77777777" w:rsidR="000C396B" w:rsidRDefault="000C396B"/>
    <w:p w14:paraId="154B3372" w14:textId="77777777" w:rsidR="000C396B" w:rsidRDefault="000C396B"/>
    <w:p w14:paraId="01016792" w14:textId="77777777" w:rsidR="000C396B" w:rsidRDefault="000C396B"/>
    <w:p w14:paraId="2DEF06A2" w14:textId="77777777" w:rsidR="000C396B" w:rsidRDefault="000C396B"/>
    <w:p w14:paraId="45DE5057" w14:textId="77777777" w:rsidR="000C396B" w:rsidRDefault="000C396B"/>
    <w:p w14:paraId="7CBCF6A0" w14:textId="77777777" w:rsidR="000C396B" w:rsidRDefault="000C396B"/>
    <w:p w14:paraId="784E588D" w14:textId="77777777" w:rsidR="000C396B" w:rsidRDefault="000C396B"/>
    <w:p w14:paraId="70A7FFF2" w14:textId="77777777" w:rsidR="000C396B" w:rsidRDefault="000C396B"/>
    <w:p w14:paraId="7812E850" w14:textId="77777777" w:rsidR="000C396B" w:rsidRDefault="000C396B"/>
    <w:p w14:paraId="08673994" w14:textId="77777777" w:rsidR="000C396B" w:rsidRDefault="000C396B"/>
    <w:p w14:paraId="7B18A79F" w14:textId="77777777" w:rsidR="000C396B" w:rsidRDefault="000C396B"/>
    <w:p w14:paraId="7BE37C30" w14:textId="77777777" w:rsidR="000C396B" w:rsidRDefault="000C396B"/>
    <w:p w14:paraId="61204056" w14:textId="77777777" w:rsidR="000C396B" w:rsidRDefault="000C396B"/>
    <w:p w14:paraId="2D5109AC" w14:textId="77777777" w:rsidR="000C396B" w:rsidRDefault="000C396B"/>
    <w:p w14:paraId="18ECCA94" w14:textId="77777777" w:rsidR="000C396B" w:rsidRDefault="000C396B"/>
    <w:p w14:paraId="4F2440FE" w14:textId="77777777" w:rsidR="000C396B" w:rsidRDefault="000C396B"/>
    <w:p w14:paraId="3CDE3713" w14:textId="77777777" w:rsidR="000C396B" w:rsidRDefault="000C396B"/>
    <w:p w14:paraId="33F3B5D6" w14:textId="77777777" w:rsidR="000C396B" w:rsidRDefault="000C396B"/>
    <w:p w14:paraId="279395BB" w14:textId="77777777" w:rsidR="000C396B" w:rsidRDefault="000C396B"/>
    <w:p w14:paraId="63E3E93E" w14:textId="77777777" w:rsidR="000C396B" w:rsidRDefault="000C396B"/>
    <w:p w14:paraId="3977E636" w14:textId="77777777" w:rsidR="000C396B" w:rsidRDefault="000C396B"/>
    <w:p w14:paraId="47C774AB" w14:textId="77777777" w:rsidR="000C396B" w:rsidRDefault="000C396B"/>
    <w:p w14:paraId="49D38FCC" w14:textId="77777777" w:rsidR="000C396B" w:rsidRDefault="000C396B"/>
    <w:p w14:paraId="5440707B" w14:textId="77777777" w:rsidR="000C396B" w:rsidRDefault="000C396B"/>
    <w:p w14:paraId="472803B0" w14:textId="77777777" w:rsidR="000C396B" w:rsidRDefault="000C396B"/>
    <w:p w14:paraId="65224B14" w14:textId="77777777" w:rsidR="000C396B" w:rsidRDefault="000C396B"/>
    <w:p w14:paraId="6FA73DCA" w14:textId="77777777" w:rsidR="000C396B" w:rsidRDefault="000C396B"/>
    <w:p w14:paraId="7DFA746D" w14:textId="77777777" w:rsidR="000C396B" w:rsidRDefault="000C396B"/>
    <w:p w14:paraId="0C517828" w14:textId="77777777" w:rsidR="000C396B" w:rsidRDefault="000C396B"/>
    <w:p w14:paraId="2C7B4211" w14:textId="77777777" w:rsidR="000C396B" w:rsidRDefault="000C396B"/>
    <w:p w14:paraId="0FA24E1C" w14:textId="77777777" w:rsidR="000C396B" w:rsidRDefault="000C396B"/>
    <w:p w14:paraId="609B4A08" w14:textId="77777777" w:rsidR="000C396B" w:rsidRDefault="000C396B"/>
    <w:p w14:paraId="40740825" w14:textId="77777777" w:rsidR="000C396B" w:rsidRDefault="000C396B"/>
    <w:p w14:paraId="3E695B38" w14:textId="77777777" w:rsidR="000C396B" w:rsidRDefault="000C396B"/>
    <w:p w14:paraId="6ADD3CC5" w14:textId="77777777" w:rsidR="000C396B" w:rsidRDefault="000C396B"/>
    <w:p w14:paraId="44715212" w14:textId="77777777" w:rsidR="000C396B" w:rsidRDefault="000C396B"/>
    <w:p w14:paraId="4A6643CC" w14:textId="77777777" w:rsidR="000C396B" w:rsidRDefault="000C396B"/>
    <w:p w14:paraId="5043B8FB" w14:textId="77777777" w:rsidR="000C396B" w:rsidRDefault="000C396B"/>
    <w:p w14:paraId="511C6726" w14:textId="77777777" w:rsidR="000C396B" w:rsidRDefault="000C396B"/>
    <w:p w14:paraId="49AE0135" w14:textId="77777777" w:rsidR="000C396B" w:rsidRDefault="000C396B"/>
    <w:p w14:paraId="33713761" w14:textId="77777777" w:rsidR="000C396B" w:rsidRDefault="000C396B"/>
    <w:p w14:paraId="19665803" w14:textId="77777777" w:rsidR="000C396B" w:rsidRDefault="000C396B"/>
    <w:p w14:paraId="064B216B" w14:textId="77777777" w:rsidR="000C396B" w:rsidRDefault="000C396B"/>
    <w:p w14:paraId="0B4DAD70" w14:textId="77777777" w:rsidR="000C396B" w:rsidRDefault="000C396B"/>
    <w:p w14:paraId="3E035191" w14:textId="77777777" w:rsidR="000C396B" w:rsidRDefault="000C396B"/>
    <w:p w14:paraId="205D0424" w14:textId="77777777" w:rsidR="000C396B" w:rsidRDefault="000C396B"/>
    <w:p w14:paraId="2B74921A" w14:textId="77777777" w:rsidR="000C396B" w:rsidRDefault="000C396B"/>
    <w:p w14:paraId="3215ABB0" w14:textId="77777777" w:rsidR="000C396B" w:rsidRDefault="000C396B"/>
    <w:p w14:paraId="04685A47" w14:textId="77777777" w:rsidR="000C396B" w:rsidRDefault="000C396B"/>
    <w:p w14:paraId="325C1961" w14:textId="77777777" w:rsidR="000C396B" w:rsidRDefault="000C396B"/>
    <w:p w14:paraId="124671F0" w14:textId="77777777" w:rsidR="000C396B" w:rsidRDefault="000C396B"/>
    <w:p w14:paraId="338DB38B" w14:textId="77777777" w:rsidR="000C396B" w:rsidRDefault="000C396B"/>
    <w:p w14:paraId="5E2DAD8B" w14:textId="77777777" w:rsidR="000C396B" w:rsidRDefault="000C396B"/>
    <w:p w14:paraId="1967835E" w14:textId="77777777" w:rsidR="000C396B" w:rsidRDefault="000C396B"/>
    <w:p w14:paraId="332766C5" w14:textId="77777777" w:rsidR="000C396B" w:rsidRDefault="000C396B"/>
    <w:p w14:paraId="099E6132" w14:textId="77777777" w:rsidR="000C396B" w:rsidRDefault="000C396B"/>
    <w:p w14:paraId="1C037589" w14:textId="77777777" w:rsidR="000C396B" w:rsidRDefault="000C396B"/>
    <w:p w14:paraId="4BC0CF5A" w14:textId="77777777" w:rsidR="000C396B" w:rsidRDefault="000C396B"/>
    <w:p w14:paraId="3EDF8D95" w14:textId="77777777" w:rsidR="000C396B" w:rsidRDefault="000C396B"/>
    <w:p w14:paraId="21475776" w14:textId="77777777" w:rsidR="000C396B" w:rsidRDefault="000C396B"/>
    <w:p w14:paraId="48F30489" w14:textId="77777777" w:rsidR="000C396B" w:rsidRDefault="000C396B"/>
    <w:p w14:paraId="2E01DE3A" w14:textId="77777777" w:rsidR="000C396B" w:rsidRDefault="000C396B"/>
    <w:p w14:paraId="18B72479" w14:textId="77777777" w:rsidR="000C396B" w:rsidRDefault="000C396B"/>
    <w:p w14:paraId="44FF01C9" w14:textId="77777777" w:rsidR="000C396B" w:rsidRDefault="000C396B"/>
    <w:p w14:paraId="05F44EF8" w14:textId="77777777" w:rsidR="000C396B" w:rsidRDefault="000C396B"/>
    <w:p w14:paraId="0886367F" w14:textId="77777777" w:rsidR="000C396B" w:rsidRDefault="000C396B"/>
    <w:p w14:paraId="1FE554AB" w14:textId="77777777" w:rsidR="000C396B" w:rsidRDefault="000C396B"/>
    <w:p w14:paraId="3BEDF63E" w14:textId="77777777" w:rsidR="000C396B" w:rsidRDefault="000C396B"/>
    <w:p w14:paraId="330C855C" w14:textId="77777777" w:rsidR="000C396B" w:rsidRDefault="000C396B"/>
    <w:p w14:paraId="0264F64A" w14:textId="77777777" w:rsidR="000C396B" w:rsidRDefault="000C396B"/>
    <w:p w14:paraId="76491C84" w14:textId="77777777" w:rsidR="000C396B" w:rsidRDefault="000C396B"/>
    <w:p w14:paraId="6DD7F787" w14:textId="77777777" w:rsidR="000C396B" w:rsidRDefault="000C396B"/>
    <w:p w14:paraId="113FE577" w14:textId="77777777" w:rsidR="000C396B" w:rsidRDefault="000C396B"/>
    <w:p w14:paraId="5B52BD9A" w14:textId="77777777" w:rsidR="000C396B" w:rsidRDefault="000C396B"/>
    <w:p w14:paraId="10409FB4" w14:textId="77777777" w:rsidR="000C396B" w:rsidRDefault="000C396B"/>
    <w:p w14:paraId="1A3B7F4E" w14:textId="77777777" w:rsidR="000C396B" w:rsidRDefault="000C396B"/>
    <w:p w14:paraId="778F8EAD" w14:textId="77777777" w:rsidR="000C396B" w:rsidRDefault="000C396B"/>
    <w:p w14:paraId="59617DA7" w14:textId="77777777" w:rsidR="000C396B" w:rsidRDefault="000C396B"/>
    <w:p w14:paraId="0C1E64C9" w14:textId="77777777" w:rsidR="000C396B" w:rsidRDefault="000C396B"/>
    <w:p w14:paraId="050D22D4" w14:textId="77777777" w:rsidR="000C396B" w:rsidRDefault="000C396B"/>
    <w:p w14:paraId="63FDCE25" w14:textId="77777777" w:rsidR="000C396B" w:rsidRDefault="000C396B"/>
    <w:p w14:paraId="1ADA44F3" w14:textId="77777777" w:rsidR="000C396B" w:rsidRDefault="000C396B"/>
    <w:p w14:paraId="4293DA25" w14:textId="77777777" w:rsidR="000C396B" w:rsidRDefault="000C396B"/>
    <w:p w14:paraId="3D249C4D" w14:textId="77777777" w:rsidR="000C396B" w:rsidRDefault="000C396B"/>
    <w:p w14:paraId="408D0E2A" w14:textId="77777777" w:rsidR="000C396B" w:rsidRDefault="000C396B"/>
    <w:p w14:paraId="7E653313" w14:textId="77777777" w:rsidR="000C396B" w:rsidRDefault="000C396B"/>
    <w:p w14:paraId="0B656D98" w14:textId="77777777" w:rsidR="000C396B" w:rsidRDefault="000C396B"/>
    <w:p w14:paraId="4D2A2647" w14:textId="77777777" w:rsidR="000C396B" w:rsidRDefault="000C396B"/>
    <w:p w14:paraId="650B4543" w14:textId="77777777" w:rsidR="000C396B" w:rsidRDefault="000C396B"/>
    <w:p w14:paraId="7C6D0283" w14:textId="77777777" w:rsidR="000C396B" w:rsidRDefault="000C396B"/>
    <w:p w14:paraId="7D06605C" w14:textId="77777777" w:rsidR="000C396B" w:rsidRDefault="000C396B"/>
    <w:p w14:paraId="78ABA487" w14:textId="77777777" w:rsidR="000C396B" w:rsidRDefault="000C396B"/>
    <w:p w14:paraId="6BD3B9AA" w14:textId="77777777" w:rsidR="000C396B" w:rsidRDefault="000C396B"/>
    <w:p w14:paraId="34869AE1" w14:textId="77777777" w:rsidR="000C396B" w:rsidRDefault="000C396B"/>
    <w:p w14:paraId="2AF087C6" w14:textId="77777777" w:rsidR="000C396B" w:rsidRDefault="000C396B"/>
    <w:p w14:paraId="68958F31" w14:textId="77777777" w:rsidR="000C396B" w:rsidRDefault="000C396B"/>
    <w:p w14:paraId="4CA349F4" w14:textId="77777777" w:rsidR="000C396B" w:rsidRDefault="000C396B"/>
    <w:p w14:paraId="2F58F8D9" w14:textId="77777777" w:rsidR="000C396B" w:rsidRDefault="000C396B"/>
    <w:p w14:paraId="034F6332" w14:textId="77777777" w:rsidR="000C396B" w:rsidRDefault="000C396B"/>
    <w:p w14:paraId="179D17C9" w14:textId="77777777" w:rsidR="000C396B" w:rsidRDefault="000C396B"/>
    <w:p w14:paraId="00A62A5B" w14:textId="77777777" w:rsidR="000C396B" w:rsidRDefault="000C396B"/>
    <w:p w14:paraId="01B38F3F" w14:textId="77777777" w:rsidR="000C396B" w:rsidRDefault="000C396B"/>
    <w:p w14:paraId="608B217A" w14:textId="77777777" w:rsidR="000C396B" w:rsidRDefault="000C396B"/>
    <w:p w14:paraId="5490367F" w14:textId="77777777" w:rsidR="000C396B" w:rsidRDefault="000C396B"/>
    <w:p w14:paraId="3B878A51" w14:textId="77777777" w:rsidR="000C396B" w:rsidRDefault="000C396B"/>
    <w:p w14:paraId="59D219A5" w14:textId="77777777" w:rsidR="000C396B" w:rsidRDefault="000C396B"/>
    <w:p w14:paraId="6C2EAF12" w14:textId="77777777" w:rsidR="000C396B" w:rsidRDefault="000C396B"/>
    <w:p w14:paraId="55FF4777" w14:textId="77777777" w:rsidR="000C396B" w:rsidRDefault="000C396B"/>
    <w:p w14:paraId="3D6578DF" w14:textId="77777777" w:rsidR="000C396B" w:rsidRDefault="000C396B"/>
    <w:p w14:paraId="78DAD847" w14:textId="77777777" w:rsidR="000C396B" w:rsidRDefault="000C396B"/>
    <w:p w14:paraId="7EA810C1" w14:textId="77777777" w:rsidR="000C396B" w:rsidRDefault="000C396B"/>
    <w:p w14:paraId="1097AAC9" w14:textId="77777777" w:rsidR="000C396B" w:rsidRDefault="000C396B"/>
    <w:p w14:paraId="257F9F70" w14:textId="77777777" w:rsidR="000C396B" w:rsidRDefault="000C396B"/>
    <w:p w14:paraId="2C144AEE" w14:textId="77777777" w:rsidR="000C396B" w:rsidRDefault="000C396B"/>
    <w:p w14:paraId="218B4BA1" w14:textId="77777777" w:rsidR="000C396B" w:rsidRDefault="000C396B"/>
    <w:p w14:paraId="77E117AE" w14:textId="77777777" w:rsidR="000C396B" w:rsidRDefault="000C396B"/>
    <w:p w14:paraId="11567742" w14:textId="77777777" w:rsidR="000C396B" w:rsidRDefault="000C396B"/>
    <w:p w14:paraId="3D29DAFF" w14:textId="77777777" w:rsidR="000C396B" w:rsidRDefault="000C396B"/>
    <w:p w14:paraId="09C32F13" w14:textId="77777777" w:rsidR="000C396B" w:rsidRDefault="000C396B"/>
    <w:p w14:paraId="1FF1957D" w14:textId="77777777" w:rsidR="000C396B" w:rsidRDefault="000C396B"/>
    <w:p w14:paraId="1200AEFC" w14:textId="77777777" w:rsidR="000C396B" w:rsidRDefault="000C396B"/>
    <w:p w14:paraId="3F45B378" w14:textId="77777777" w:rsidR="000C396B" w:rsidRDefault="000C396B"/>
    <w:p w14:paraId="7002C5BA" w14:textId="77777777" w:rsidR="000C396B" w:rsidRDefault="000C396B"/>
    <w:p w14:paraId="3568672F" w14:textId="77777777" w:rsidR="000C396B" w:rsidRDefault="000C396B"/>
    <w:p w14:paraId="014B3E3C" w14:textId="77777777" w:rsidR="000C396B" w:rsidRDefault="000C396B"/>
    <w:p w14:paraId="3E9F3433" w14:textId="77777777" w:rsidR="000C396B" w:rsidRDefault="000C396B"/>
    <w:p w14:paraId="7CA26F67" w14:textId="77777777" w:rsidR="000C396B" w:rsidRDefault="000C396B"/>
    <w:p w14:paraId="7E98B6C7" w14:textId="77777777" w:rsidR="000C396B" w:rsidRDefault="000C396B"/>
    <w:p w14:paraId="43A8F3F1" w14:textId="77777777" w:rsidR="000C396B" w:rsidRDefault="000C396B"/>
    <w:p w14:paraId="43A343EF" w14:textId="77777777" w:rsidR="000C396B" w:rsidRDefault="000C396B"/>
    <w:p w14:paraId="69720A6D" w14:textId="77777777" w:rsidR="000C396B" w:rsidRDefault="000C396B"/>
    <w:p w14:paraId="5706F94C" w14:textId="77777777" w:rsidR="000C396B" w:rsidRDefault="000C396B"/>
    <w:p w14:paraId="4196C28F" w14:textId="77777777" w:rsidR="000C396B" w:rsidRDefault="000C396B"/>
    <w:p w14:paraId="4FB2BBA5" w14:textId="77777777" w:rsidR="000C396B" w:rsidRDefault="000C396B"/>
    <w:p w14:paraId="16D57EAA" w14:textId="77777777" w:rsidR="000C396B" w:rsidRDefault="000C396B"/>
    <w:p w14:paraId="1768EB72" w14:textId="77777777" w:rsidR="000C396B" w:rsidRDefault="000C396B"/>
    <w:p w14:paraId="2F1D23EC" w14:textId="77777777" w:rsidR="000C396B" w:rsidRDefault="000C396B"/>
    <w:p w14:paraId="0BF7CE5C" w14:textId="77777777" w:rsidR="000C396B" w:rsidRDefault="000C396B"/>
    <w:p w14:paraId="3CB446AF" w14:textId="77777777" w:rsidR="000C396B" w:rsidRDefault="000C396B"/>
    <w:p w14:paraId="6B08884E" w14:textId="77777777" w:rsidR="000C396B" w:rsidRDefault="000C396B"/>
    <w:p w14:paraId="41620548" w14:textId="77777777" w:rsidR="000C396B" w:rsidRDefault="000C396B"/>
    <w:p w14:paraId="68717930" w14:textId="77777777" w:rsidR="000C396B" w:rsidRDefault="000C396B"/>
    <w:p w14:paraId="64432510" w14:textId="77777777" w:rsidR="000C396B" w:rsidRDefault="000C396B"/>
    <w:p w14:paraId="7EF1D5F6" w14:textId="77777777" w:rsidR="000C396B" w:rsidRDefault="000C396B"/>
    <w:p w14:paraId="1EAA47F0" w14:textId="77777777" w:rsidR="000C396B" w:rsidRDefault="000C396B"/>
    <w:p w14:paraId="0596888D" w14:textId="77777777" w:rsidR="000C396B" w:rsidRDefault="000C396B"/>
    <w:p w14:paraId="7B012BD6" w14:textId="77777777" w:rsidR="000C396B" w:rsidRDefault="000C396B"/>
    <w:p w14:paraId="76FBADCB" w14:textId="77777777" w:rsidR="000C396B" w:rsidRDefault="000C396B"/>
    <w:p w14:paraId="30474B18" w14:textId="77777777" w:rsidR="000C396B" w:rsidRDefault="000C396B"/>
    <w:p w14:paraId="3A18A56C" w14:textId="77777777" w:rsidR="000C396B" w:rsidRDefault="000C396B"/>
    <w:p w14:paraId="5E8EE192" w14:textId="77777777" w:rsidR="000C396B" w:rsidRDefault="000C396B"/>
    <w:p w14:paraId="2A7086DE" w14:textId="77777777" w:rsidR="000C396B" w:rsidRDefault="000C396B"/>
    <w:p w14:paraId="39F2AA8C" w14:textId="77777777" w:rsidR="000C396B" w:rsidRDefault="000C396B"/>
    <w:p w14:paraId="2D8583AB" w14:textId="77777777" w:rsidR="000C396B" w:rsidRDefault="000C396B"/>
    <w:p w14:paraId="7619038C" w14:textId="77777777" w:rsidR="000C396B" w:rsidRDefault="000C396B"/>
    <w:p w14:paraId="38A9F630" w14:textId="77777777" w:rsidR="000C396B" w:rsidRDefault="000C396B"/>
    <w:p w14:paraId="6B5671AB" w14:textId="77777777" w:rsidR="000C396B" w:rsidRDefault="000C396B"/>
    <w:p w14:paraId="6E538BFA" w14:textId="77777777" w:rsidR="000C396B" w:rsidRDefault="000C396B"/>
    <w:p w14:paraId="162DF487" w14:textId="77777777" w:rsidR="000C396B" w:rsidRDefault="000C396B"/>
    <w:p w14:paraId="7C0A9882" w14:textId="77777777" w:rsidR="000C396B" w:rsidRDefault="000C396B"/>
    <w:p w14:paraId="3D89BFA5" w14:textId="77777777" w:rsidR="000C396B" w:rsidRDefault="000C396B"/>
    <w:p w14:paraId="6889DFB3" w14:textId="77777777" w:rsidR="000C396B" w:rsidRDefault="000C396B"/>
    <w:p w14:paraId="0C57D02A" w14:textId="77777777" w:rsidR="000C396B" w:rsidRDefault="000C396B"/>
    <w:p w14:paraId="1FD99195" w14:textId="77777777" w:rsidR="000C396B" w:rsidRDefault="000C396B"/>
    <w:p w14:paraId="78B2CF0D" w14:textId="77777777" w:rsidR="000C396B" w:rsidRDefault="000C396B"/>
    <w:p w14:paraId="7EBE2253" w14:textId="77777777" w:rsidR="000C396B" w:rsidRDefault="000C396B"/>
    <w:p w14:paraId="5F37CD0D" w14:textId="77777777" w:rsidR="000C396B" w:rsidRDefault="000C396B"/>
    <w:p w14:paraId="7AC25225" w14:textId="77777777" w:rsidR="000C396B" w:rsidRDefault="000C396B"/>
    <w:p w14:paraId="0BD66143" w14:textId="77777777" w:rsidR="000C396B" w:rsidRDefault="000C396B"/>
    <w:p w14:paraId="3A5DF8B8" w14:textId="77777777" w:rsidR="000C396B" w:rsidRDefault="000C396B"/>
    <w:p w14:paraId="421B7938" w14:textId="77777777" w:rsidR="000C396B" w:rsidRDefault="000C396B"/>
    <w:p w14:paraId="33063309" w14:textId="77777777" w:rsidR="000C396B" w:rsidRDefault="000C396B"/>
    <w:p w14:paraId="0FE0A402" w14:textId="77777777" w:rsidR="000C396B" w:rsidRDefault="000C396B"/>
    <w:p w14:paraId="38009BFF" w14:textId="77777777" w:rsidR="000C396B" w:rsidRDefault="000C396B"/>
    <w:p w14:paraId="0A6D531E" w14:textId="77777777" w:rsidR="000C396B" w:rsidRDefault="000C396B"/>
    <w:p w14:paraId="1F1A5255" w14:textId="77777777" w:rsidR="000C396B" w:rsidRDefault="000C396B"/>
    <w:p w14:paraId="4FD555B4" w14:textId="77777777" w:rsidR="000C396B" w:rsidRDefault="000C396B"/>
    <w:p w14:paraId="4645B787" w14:textId="77777777" w:rsidR="000C396B" w:rsidRDefault="000C396B"/>
    <w:p w14:paraId="7B9E8769" w14:textId="77777777" w:rsidR="000C396B" w:rsidRDefault="000C396B"/>
    <w:p w14:paraId="0BBDD164" w14:textId="77777777" w:rsidR="000C396B" w:rsidRDefault="000C396B"/>
    <w:p w14:paraId="0C16A1C1" w14:textId="77777777" w:rsidR="000C396B" w:rsidRDefault="000C396B"/>
    <w:p w14:paraId="5B4813F9" w14:textId="77777777" w:rsidR="000C396B" w:rsidRDefault="000C396B"/>
    <w:p w14:paraId="77330D66" w14:textId="77777777" w:rsidR="000C396B" w:rsidRDefault="000C396B"/>
    <w:p w14:paraId="7C95E901" w14:textId="77777777" w:rsidR="000C396B" w:rsidRDefault="000C396B"/>
    <w:p w14:paraId="1E18BB62" w14:textId="77777777" w:rsidR="000C396B" w:rsidRDefault="000C396B"/>
    <w:p w14:paraId="35D9675C" w14:textId="77777777" w:rsidR="000C396B" w:rsidRDefault="000C396B"/>
    <w:p w14:paraId="705EF635" w14:textId="77777777" w:rsidR="000C396B" w:rsidRDefault="000C396B"/>
    <w:p w14:paraId="06183B87" w14:textId="77777777" w:rsidR="000C396B" w:rsidRDefault="000C396B"/>
    <w:p w14:paraId="6AB06FA6" w14:textId="77777777" w:rsidR="000C396B" w:rsidRDefault="000C396B"/>
    <w:p w14:paraId="0DB829B2" w14:textId="77777777" w:rsidR="000C396B" w:rsidRDefault="000C396B"/>
    <w:p w14:paraId="6D2444D6" w14:textId="77777777" w:rsidR="000C396B" w:rsidRDefault="000C396B"/>
    <w:p w14:paraId="2371C845" w14:textId="77777777" w:rsidR="000C396B" w:rsidRDefault="000C396B"/>
    <w:p w14:paraId="5F1CC2BA" w14:textId="77777777" w:rsidR="000C396B" w:rsidRDefault="000C396B"/>
    <w:p w14:paraId="6D67343B" w14:textId="77777777" w:rsidR="000C396B" w:rsidRDefault="000C396B"/>
    <w:p w14:paraId="2B4BB365" w14:textId="77777777" w:rsidR="000C396B" w:rsidRDefault="000C396B"/>
    <w:p w14:paraId="122DFC31" w14:textId="77777777" w:rsidR="000C396B" w:rsidRDefault="000C396B"/>
    <w:p w14:paraId="093096C1" w14:textId="77777777" w:rsidR="000C396B" w:rsidRDefault="000C396B"/>
    <w:p w14:paraId="2814315F" w14:textId="77777777" w:rsidR="000C396B" w:rsidRDefault="000C396B"/>
    <w:p w14:paraId="29B6D963" w14:textId="77777777" w:rsidR="000C396B" w:rsidRDefault="000C396B"/>
    <w:p w14:paraId="66BE7691" w14:textId="77777777" w:rsidR="000C396B" w:rsidRDefault="000C396B"/>
    <w:p w14:paraId="33D77D15" w14:textId="77777777" w:rsidR="000C396B" w:rsidRDefault="000C396B"/>
    <w:p w14:paraId="6CE65163" w14:textId="77777777" w:rsidR="000C396B" w:rsidRDefault="000C396B"/>
    <w:p w14:paraId="5ACD3D19" w14:textId="77777777" w:rsidR="000C396B" w:rsidRDefault="000C396B"/>
    <w:p w14:paraId="0EADC4EC" w14:textId="77777777" w:rsidR="000C396B" w:rsidRDefault="000C396B"/>
    <w:p w14:paraId="3B68473C" w14:textId="77777777" w:rsidR="000C396B" w:rsidRDefault="000C396B"/>
    <w:p w14:paraId="2A8196CD" w14:textId="77777777" w:rsidR="000C396B" w:rsidRDefault="000C396B"/>
    <w:p w14:paraId="4882ED52" w14:textId="77777777" w:rsidR="000C396B" w:rsidRDefault="000C396B"/>
    <w:p w14:paraId="61D73B21" w14:textId="77777777" w:rsidR="000C396B" w:rsidRDefault="000C396B"/>
    <w:p w14:paraId="190440C0" w14:textId="77777777" w:rsidR="000C396B" w:rsidRDefault="000C396B"/>
    <w:p w14:paraId="5334BE78" w14:textId="77777777" w:rsidR="000C396B" w:rsidRDefault="000C396B"/>
    <w:p w14:paraId="297BEEB1" w14:textId="77777777" w:rsidR="000C396B" w:rsidRDefault="000C396B"/>
    <w:p w14:paraId="1280C1C3" w14:textId="77777777" w:rsidR="000C396B" w:rsidRDefault="000C396B"/>
    <w:p w14:paraId="709617ED" w14:textId="77777777" w:rsidR="000C396B" w:rsidRDefault="000C396B"/>
    <w:p w14:paraId="4920C0E1" w14:textId="77777777" w:rsidR="000C396B" w:rsidRDefault="000C396B"/>
    <w:p w14:paraId="0894533B" w14:textId="77777777" w:rsidR="000C396B" w:rsidRDefault="000C396B"/>
    <w:p w14:paraId="3D49A998" w14:textId="77777777" w:rsidR="000C396B" w:rsidRDefault="000C396B"/>
    <w:p w14:paraId="4DFBF7AC" w14:textId="77777777" w:rsidR="000C396B" w:rsidRDefault="000C396B"/>
    <w:p w14:paraId="565957F3" w14:textId="77777777" w:rsidR="000C396B" w:rsidRDefault="000C396B"/>
    <w:p w14:paraId="3C8FF6A5" w14:textId="77777777" w:rsidR="000C396B" w:rsidRDefault="000C396B"/>
    <w:p w14:paraId="79F5EAF5" w14:textId="77777777" w:rsidR="000C396B" w:rsidRDefault="000C396B"/>
    <w:p w14:paraId="6A43C318" w14:textId="77777777" w:rsidR="000C396B" w:rsidRDefault="000C396B"/>
    <w:p w14:paraId="44A066EE" w14:textId="77777777" w:rsidR="000C396B" w:rsidRDefault="000C396B"/>
    <w:p w14:paraId="589991ED" w14:textId="77777777" w:rsidR="000C396B" w:rsidRDefault="000C396B"/>
    <w:p w14:paraId="1680064B" w14:textId="77777777" w:rsidR="000C396B" w:rsidRDefault="000C396B"/>
    <w:p w14:paraId="487E32E1" w14:textId="77777777" w:rsidR="000C396B" w:rsidRDefault="000C396B"/>
    <w:p w14:paraId="2C72AE17" w14:textId="77777777" w:rsidR="000C396B" w:rsidRDefault="000C396B"/>
    <w:p w14:paraId="468D85B7" w14:textId="77777777" w:rsidR="000C396B" w:rsidRDefault="000C396B"/>
    <w:p w14:paraId="3E4FA3C2" w14:textId="77777777" w:rsidR="000C396B" w:rsidRDefault="000C396B"/>
    <w:p w14:paraId="104A20FF" w14:textId="77777777" w:rsidR="000C396B" w:rsidRDefault="000C396B"/>
    <w:p w14:paraId="06E0901C" w14:textId="77777777" w:rsidR="000C396B" w:rsidRDefault="000C396B"/>
    <w:p w14:paraId="700541DC" w14:textId="77777777" w:rsidR="000C396B" w:rsidRDefault="000C396B"/>
    <w:p w14:paraId="14BC7DE6" w14:textId="77777777" w:rsidR="000C396B" w:rsidRDefault="000C396B"/>
    <w:p w14:paraId="1E36A677" w14:textId="77777777" w:rsidR="000C396B" w:rsidRDefault="000C396B"/>
    <w:p w14:paraId="319CE8C4" w14:textId="77777777" w:rsidR="000C396B" w:rsidRDefault="000C396B"/>
    <w:p w14:paraId="6B9A7042" w14:textId="77777777" w:rsidR="000C396B" w:rsidRDefault="000C396B"/>
    <w:p w14:paraId="1ED171A4" w14:textId="77777777" w:rsidR="000C396B" w:rsidRDefault="000C396B"/>
    <w:p w14:paraId="64015626" w14:textId="77777777" w:rsidR="000C396B" w:rsidRDefault="000C396B"/>
    <w:p w14:paraId="2252EB24" w14:textId="77777777" w:rsidR="000C396B" w:rsidRDefault="000C396B"/>
    <w:p w14:paraId="621376CE" w14:textId="77777777" w:rsidR="000C396B" w:rsidRDefault="000C396B"/>
    <w:p w14:paraId="1FC1958E" w14:textId="77777777" w:rsidR="000C396B" w:rsidRDefault="000C396B"/>
    <w:p w14:paraId="60931E75" w14:textId="77777777" w:rsidR="000C396B" w:rsidRDefault="000C396B"/>
    <w:p w14:paraId="07045F5A" w14:textId="77777777" w:rsidR="000C396B" w:rsidRDefault="000C396B"/>
    <w:p w14:paraId="4DCAA1F0" w14:textId="77777777" w:rsidR="000C396B" w:rsidRDefault="000C396B"/>
    <w:p w14:paraId="71B34E66" w14:textId="77777777" w:rsidR="000C396B" w:rsidRDefault="000C396B"/>
    <w:p w14:paraId="06D39392" w14:textId="77777777" w:rsidR="000C396B" w:rsidRDefault="000C396B"/>
    <w:p w14:paraId="7DD10CE5" w14:textId="77777777" w:rsidR="000C396B" w:rsidRDefault="000C396B"/>
    <w:p w14:paraId="57E8AA9F" w14:textId="77777777" w:rsidR="000C396B" w:rsidRDefault="000C396B"/>
    <w:p w14:paraId="13E6724D" w14:textId="77777777" w:rsidR="000C396B" w:rsidRDefault="000C396B"/>
    <w:p w14:paraId="0ABBB3F7" w14:textId="77777777" w:rsidR="000C396B" w:rsidRDefault="000C396B"/>
    <w:p w14:paraId="5DF3C2DA" w14:textId="77777777" w:rsidR="000C396B" w:rsidRDefault="000C396B"/>
    <w:p w14:paraId="6B8700E8" w14:textId="77777777" w:rsidR="000C396B" w:rsidRDefault="000C396B"/>
    <w:p w14:paraId="353AAAB6" w14:textId="77777777" w:rsidR="000C396B" w:rsidRDefault="000C396B"/>
    <w:p w14:paraId="26B3C749" w14:textId="77777777" w:rsidR="000C396B" w:rsidRDefault="000C396B"/>
    <w:p w14:paraId="59F0F3B7" w14:textId="77777777" w:rsidR="000C396B" w:rsidRDefault="000C396B"/>
    <w:p w14:paraId="0BC2962A" w14:textId="77777777" w:rsidR="000C396B" w:rsidRDefault="000C396B"/>
    <w:p w14:paraId="43078533" w14:textId="77777777" w:rsidR="000C396B" w:rsidRDefault="000C396B"/>
    <w:p w14:paraId="128DDB5C" w14:textId="77777777" w:rsidR="000C396B" w:rsidRDefault="000C396B"/>
    <w:p w14:paraId="67250620" w14:textId="77777777" w:rsidR="000C396B" w:rsidRDefault="000C396B"/>
    <w:p w14:paraId="1268F230" w14:textId="77777777" w:rsidR="000C396B" w:rsidRDefault="000C396B"/>
    <w:p w14:paraId="5F1FD8E1" w14:textId="77777777" w:rsidR="000C396B" w:rsidRDefault="000C396B"/>
    <w:p w14:paraId="63D0077A" w14:textId="77777777" w:rsidR="000C396B" w:rsidRDefault="000C396B"/>
    <w:p w14:paraId="3EBBC80F" w14:textId="77777777" w:rsidR="000C396B" w:rsidRDefault="000C396B"/>
    <w:p w14:paraId="44F6C123" w14:textId="77777777" w:rsidR="000C396B" w:rsidRDefault="000C396B"/>
    <w:p w14:paraId="495C45D0" w14:textId="77777777" w:rsidR="000C396B" w:rsidRDefault="000C396B"/>
    <w:p w14:paraId="73EF1E31" w14:textId="77777777" w:rsidR="000C396B" w:rsidRDefault="000C396B"/>
    <w:p w14:paraId="376631A4" w14:textId="77777777" w:rsidR="000C396B" w:rsidRDefault="000C396B"/>
    <w:p w14:paraId="668B3386" w14:textId="77777777" w:rsidR="000C396B" w:rsidRDefault="000C396B"/>
    <w:p w14:paraId="05447872" w14:textId="77777777" w:rsidR="000C396B" w:rsidRDefault="000C396B"/>
    <w:p w14:paraId="2ECD5BF2" w14:textId="77777777" w:rsidR="000C396B" w:rsidRDefault="000C396B"/>
    <w:p w14:paraId="174D250A" w14:textId="77777777" w:rsidR="000C396B" w:rsidRDefault="000C396B"/>
    <w:p w14:paraId="0592A71C" w14:textId="77777777" w:rsidR="000C396B" w:rsidRDefault="000C396B"/>
    <w:p w14:paraId="662192AB" w14:textId="77777777" w:rsidR="000C396B" w:rsidRDefault="000C396B"/>
    <w:p w14:paraId="31049E7C" w14:textId="77777777" w:rsidR="000C396B" w:rsidRDefault="000C396B"/>
    <w:p w14:paraId="1940D843" w14:textId="77777777" w:rsidR="000C396B" w:rsidRDefault="000C396B"/>
    <w:p w14:paraId="67B53451" w14:textId="77777777" w:rsidR="000C396B" w:rsidRDefault="000C396B"/>
    <w:p w14:paraId="2DA4E730" w14:textId="77777777" w:rsidR="000C396B" w:rsidRDefault="000C396B"/>
    <w:p w14:paraId="2A45D529" w14:textId="77777777" w:rsidR="000C396B" w:rsidRDefault="000C396B"/>
    <w:p w14:paraId="540F4CA0" w14:textId="77777777" w:rsidR="000C396B" w:rsidRDefault="000C396B"/>
    <w:p w14:paraId="69FB81F2" w14:textId="77777777" w:rsidR="000C396B" w:rsidRDefault="000C396B"/>
    <w:p w14:paraId="70B5095D" w14:textId="77777777" w:rsidR="000C396B" w:rsidRDefault="000C396B"/>
    <w:p w14:paraId="6C351690" w14:textId="77777777" w:rsidR="000C396B" w:rsidRDefault="000C396B"/>
    <w:p w14:paraId="4BAF942A" w14:textId="77777777" w:rsidR="000C396B" w:rsidRDefault="000C396B"/>
    <w:p w14:paraId="29D3E0DB" w14:textId="77777777" w:rsidR="000C396B" w:rsidRDefault="000C396B"/>
    <w:p w14:paraId="406603FB" w14:textId="77777777" w:rsidR="000C396B" w:rsidRDefault="000C396B"/>
    <w:p w14:paraId="24B38688" w14:textId="77777777" w:rsidR="000C396B" w:rsidRDefault="000C396B"/>
    <w:p w14:paraId="163CDAC9" w14:textId="77777777" w:rsidR="000C396B" w:rsidRDefault="000C396B"/>
    <w:p w14:paraId="37A22085" w14:textId="77777777" w:rsidR="000C396B" w:rsidRDefault="000C396B"/>
    <w:p w14:paraId="61C65D70" w14:textId="77777777" w:rsidR="000C396B" w:rsidRDefault="000C396B"/>
    <w:p w14:paraId="11FB8AB3" w14:textId="77777777" w:rsidR="000C396B" w:rsidRDefault="000C396B"/>
    <w:p w14:paraId="7A04B5E9" w14:textId="77777777" w:rsidR="000C396B" w:rsidRDefault="000C396B"/>
    <w:p w14:paraId="21C3B763" w14:textId="77777777" w:rsidR="000C396B" w:rsidRDefault="000C396B"/>
    <w:p w14:paraId="6C5F21A9" w14:textId="77777777" w:rsidR="000C396B" w:rsidRDefault="000C396B"/>
    <w:p w14:paraId="189B424A" w14:textId="77777777" w:rsidR="000C396B" w:rsidRDefault="000C396B"/>
    <w:p w14:paraId="174AC7F5" w14:textId="77777777" w:rsidR="000C396B" w:rsidRDefault="000C396B"/>
    <w:p w14:paraId="2AE5C8E3" w14:textId="77777777" w:rsidR="000C396B" w:rsidRDefault="000C396B"/>
    <w:p w14:paraId="4C587FDC" w14:textId="77777777" w:rsidR="000C396B" w:rsidRDefault="000C396B"/>
    <w:p w14:paraId="7A2DFB20" w14:textId="77777777" w:rsidR="000C396B" w:rsidRDefault="000C396B"/>
    <w:p w14:paraId="51080385" w14:textId="77777777" w:rsidR="000C396B" w:rsidRDefault="000C396B"/>
    <w:p w14:paraId="3B7BD9C3" w14:textId="77777777" w:rsidR="000C396B" w:rsidRDefault="000C396B"/>
    <w:p w14:paraId="195DDC84" w14:textId="77777777" w:rsidR="000C396B" w:rsidRDefault="000C396B"/>
    <w:p w14:paraId="40E18327" w14:textId="77777777" w:rsidR="000C396B" w:rsidRDefault="000C396B"/>
    <w:p w14:paraId="267148C9" w14:textId="77777777" w:rsidR="000C396B" w:rsidRDefault="000C396B"/>
    <w:p w14:paraId="630203C9" w14:textId="77777777" w:rsidR="000C396B" w:rsidRDefault="000C396B"/>
    <w:p w14:paraId="5F581BC5" w14:textId="77777777" w:rsidR="000C396B" w:rsidRDefault="000C396B"/>
    <w:p w14:paraId="522E4808" w14:textId="77777777" w:rsidR="000C396B" w:rsidRDefault="000C396B"/>
    <w:p w14:paraId="548E3139" w14:textId="77777777" w:rsidR="000C396B" w:rsidRDefault="000C396B"/>
    <w:p w14:paraId="6E033B22" w14:textId="77777777" w:rsidR="000C396B" w:rsidRDefault="000C396B"/>
    <w:p w14:paraId="0D0088FB" w14:textId="77777777" w:rsidR="000C396B" w:rsidRDefault="000C396B"/>
    <w:p w14:paraId="6893C1F3" w14:textId="77777777" w:rsidR="000C396B" w:rsidRDefault="000C396B"/>
    <w:sectPr w:rsidR="000C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piRajanigandh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3FED"/>
    <w:multiLevelType w:val="hybridMultilevel"/>
    <w:tmpl w:val="9A86B5D8"/>
    <w:lvl w:ilvl="0" w:tplc="31C82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CB"/>
    <w:rsid w:val="0000054A"/>
    <w:rsid w:val="0000206A"/>
    <w:rsid w:val="00002108"/>
    <w:rsid w:val="00002503"/>
    <w:rsid w:val="000043D9"/>
    <w:rsid w:val="00006A5F"/>
    <w:rsid w:val="00007233"/>
    <w:rsid w:val="00010050"/>
    <w:rsid w:val="000116B1"/>
    <w:rsid w:val="0001249C"/>
    <w:rsid w:val="00014F96"/>
    <w:rsid w:val="00015FEA"/>
    <w:rsid w:val="00020652"/>
    <w:rsid w:val="00020998"/>
    <w:rsid w:val="00020D0A"/>
    <w:rsid w:val="00021F8A"/>
    <w:rsid w:val="00022377"/>
    <w:rsid w:val="0002316A"/>
    <w:rsid w:val="00026DC3"/>
    <w:rsid w:val="0003046B"/>
    <w:rsid w:val="00030AC7"/>
    <w:rsid w:val="000316B1"/>
    <w:rsid w:val="000317D9"/>
    <w:rsid w:val="00034828"/>
    <w:rsid w:val="0003791A"/>
    <w:rsid w:val="00040E72"/>
    <w:rsid w:val="0004109C"/>
    <w:rsid w:val="00041A8A"/>
    <w:rsid w:val="00043F3A"/>
    <w:rsid w:val="000553FB"/>
    <w:rsid w:val="0006182B"/>
    <w:rsid w:val="00063C0F"/>
    <w:rsid w:val="00063C47"/>
    <w:rsid w:val="000671C5"/>
    <w:rsid w:val="000706B0"/>
    <w:rsid w:val="0007095F"/>
    <w:rsid w:val="00071571"/>
    <w:rsid w:val="00071A40"/>
    <w:rsid w:val="0007418F"/>
    <w:rsid w:val="00076474"/>
    <w:rsid w:val="00080A9B"/>
    <w:rsid w:val="000830CB"/>
    <w:rsid w:val="00083B21"/>
    <w:rsid w:val="00086985"/>
    <w:rsid w:val="00087AA8"/>
    <w:rsid w:val="000901AC"/>
    <w:rsid w:val="00091802"/>
    <w:rsid w:val="000918E3"/>
    <w:rsid w:val="000927D0"/>
    <w:rsid w:val="00096735"/>
    <w:rsid w:val="000A038A"/>
    <w:rsid w:val="000A137B"/>
    <w:rsid w:val="000A6D56"/>
    <w:rsid w:val="000A746A"/>
    <w:rsid w:val="000A76A2"/>
    <w:rsid w:val="000B1648"/>
    <w:rsid w:val="000C0369"/>
    <w:rsid w:val="000C396B"/>
    <w:rsid w:val="000C689F"/>
    <w:rsid w:val="000C69D8"/>
    <w:rsid w:val="000C7A54"/>
    <w:rsid w:val="000D07EE"/>
    <w:rsid w:val="000D376E"/>
    <w:rsid w:val="000D4EF5"/>
    <w:rsid w:val="000D7C8C"/>
    <w:rsid w:val="000E0B5A"/>
    <w:rsid w:val="000E11B3"/>
    <w:rsid w:val="000E14C9"/>
    <w:rsid w:val="000F102E"/>
    <w:rsid w:val="000F1F9A"/>
    <w:rsid w:val="000F27B1"/>
    <w:rsid w:val="000F7F2F"/>
    <w:rsid w:val="001013DF"/>
    <w:rsid w:val="0010256B"/>
    <w:rsid w:val="0010312C"/>
    <w:rsid w:val="00104F76"/>
    <w:rsid w:val="00105A5A"/>
    <w:rsid w:val="001065B4"/>
    <w:rsid w:val="001072E1"/>
    <w:rsid w:val="00107B13"/>
    <w:rsid w:val="001108D3"/>
    <w:rsid w:val="00110FED"/>
    <w:rsid w:val="00112333"/>
    <w:rsid w:val="00112611"/>
    <w:rsid w:val="00114936"/>
    <w:rsid w:val="00114C28"/>
    <w:rsid w:val="001224CF"/>
    <w:rsid w:val="001230C8"/>
    <w:rsid w:val="001245E6"/>
    <w:rsid w:val="00126EE2"/>
    <w:rsid w:val="00130540"/>
    <w:rsid w:val="0013115D"/>
    <w:rsid w:val="0013207D"/>
    <w:rsid w:val="0013419A"/>
    <w:rsid w:val="00137429"/>
    <w:rsid w:val="00137C39"/>
    <w:rsid w:val="001408C1"/>
    <w:rsid w:val="00141CDC"/>
    <w:rsid w:val="0014249E"/>
    <w:rsid w:val="00144B0A"/>
    <w:rsid w:val="00145039"/>
    <w:rsid w:val="00145852"/>
    <w:rsid w:val="00147E50"/>
    <w:rsid w:val="00150A64"/>
    <w:rsid w:val="00151AA2"/>
    <w:rsid w:val="00151C30"/>
    <w:rsid w:val="001521B3"/>
    <w:rsid w:val="00153534"/>
    <w:rsid w:val="00155A92"/>
    <w:rsid w:val="001563BB"/>
    <w:rsid w:val="00156EA6"/>
    <w:rsid w:val="00161A4E"/>
    <w:rsid w:val="001632AC"/>
    <w:rsid w:val="00163634"/>
    <w:rsid w:val="0016549A"/>
    <w:rsid w:val="00165ED5"/>
    <w:rsid w:val="00167482"/>
    <w:rsid w:val="00167F41"/>
    <w:rsid w:val="00172FC6"/>
    <w:rsid w:val="001743BD"/>
    <w:rsid w:val="001755F9"/>
    <w:rsid w:val="0017610E"/>
    <w:rsid w:val="00176C33"/>
    <w:rsid w:val="00176EE2"/>
    <w:rsid w:val="00180D60"/>
    <w:rsid w:val="00186148"/>
    <w:rsid w:val="00187256"/>
    <w:rsid w:val="00191596"/>
    <w:rsid w:val="00191CBE"/>
    <w:rsid w:val="001927EB"/>
    <w:rsid w:val="00192B16"/>
    <w:rsid w:val="00194375"/>
    <w:rsid w:val="00195AE7"/>
    <w:rsid w:val="001964F1"/>
    <w:rsid w:val="00197449"/>
    <w:rsid w:val="001A00EF"/>
    <w:rsid w:val="001A50C1"/>
    <w:rsid w:val="001A5E25"/>
    <w:rsid w:val="001B1986"/>
    <w:rsid w:val="001B3A4F"/>
    <w:rsid w:val="001B417E"/>
    <w:rsid w:val="001B4A9A"/>
    <w:rsid w:val="001B52F5"/>
    <w:rsid w:val="001B65E1"/>
    <w:rsid w:val="001C4AC3"/>
    <w:rsid w:val="001C5FA9"/>
    <w:rsid w:val="001C7301"/>
    <w:rsid w:val="001C742C"/>
    <w:rsid w:val="001D0702"/>
    <w:rsid w:val="001D12D5"/>
    <w:rsid w:val="001D290D"/>
    <w:rsid w:val="001D31BB"/>
    <w:rsid w:val="001D320D"/>
    <w:rsid w:val="001E0253"/>
    <w:rsid w:val="001E1C88"/>
    <w:rsid w:val="001E1D6C"/>
    <w:rsid w:val="001E558B"/>
    <w:rsid w:val="001E56CB"/>
    <w:rsid w:val="001E5D80"/>
    <w:rsid w:val="001E6ED5"/>
    <w:rsid w:val="001E7F74"/>
    <w:rsid w:val="001F5E10"/>
    <w:rsid w:val="001F5FA2"/>
    <w:rsid w:val="001F7770"/>
    <w:rsid w:val="00200D3F"/>
    <w:rsid w:val="00201467"/>
    <w:rsid w:val="002020BA"/>
    <w:rsid w:val="00203855"/>
    <w:rsid w:val="00207AAA"/>
    <w:rsid w:val="00210721"/>
    <w:rsid w:val="0021132E"/>
    <w:rsid w:val="00213E70"/>
    <w:rsid w:val="00213FD8"/>
    <w:rsid w:val="00215FF5"/>
    <w:rsid w:val="002214AE"/>
    <w:rsid w:val="00222B95"/>
    <w:rsid w:val="0022345B"/>
    <w:rsid w:val="00223898"/>
    <w:rsid w:val="00223968"/>
    <w:rsid w:val="00223EB5"/>
    <w:rsid w:val="00231571"/>
    <w:rsid w:val="002323D7"/>
    <w:rsid w:val="002331CA"/>
    <w:rsid w:val="00235C03"/>
    <w:rsid w:val="00237809"/>
    <w:rsid w:val="002419A0"/>
    <w:rsid w:val="00245A3E"/>
    <w:rsid w:val="00252463"/>
    <w:rsid w:val="0025296D"/>
    <w:rsid w:val="0025389A"/>
    <w:rsid w:val="00253A97"/>
    <w:rsid w:val="00253FCE"/>
    <w:rsid w:val="00254A53"/>
    <w:rsid w:val="002601EB"/>
    <w:rsid w:val="00260B56"/>
    <w:rsid w:val="00261FA4"/>
    <w:rsid w:val="00263AC5"/>
    <w:rsid w:val="002649C2"/>
    <w:rsid w:val="00266DA8"/>
    <w:rsid w:val="002679E0"/>
    <w:rsid w:val="00271664"/>
    <w:rsid w:val="00274599"/>
    <w:rsid w:val="00277A78"/>
    <w:rsid w:val="0028136B"/>
    <w:rsid w:val="00281D57"/>
    <w:rsid w:val="00285843"/>
    <w:rsid w:val="00291CA5"/>
    <w:rsid w:val="00291FD0"/>
    <w:rsid w:val="00292E70"/>
    <w:rsid w:val="00293741"/>
    <w:rsid w:val="002947E1"/>
    <w:rsid w:val="002959D3"/>
    <w:rsid w:val="002A0774"/>
    <w:rsid w:val="002A2A0C"/>
    <w:rsid w:val="002A2AD6"/>
    <w:rsid w:val="002A7AF5"/>
    <w:rsid w:val="002B115F"/>
    <w:rsid w:val="002B29F2"/>
    <w:rsid w:val="002B3062"/>
    <w:rsid w:val="002B4C95"/>
    <w:rsid w:val="002B607E"/>
    <w:rsid w:val="002B6BDB"/>
    <w:rsid w:val="002C2428"/>
    <w:rsid w:val="002C2AEA"/>
    <w:rsid w:val="002C5B1C"/>
    <w:rsid w:val="002D0CDE"/>
    <w:rsid w:val="002D1160"/>
    <w:rsid w:val="002D140C"/>
    <w:rsid w:val="002D2FA3"/>
    <w:rsid w:val="002D64EA"/>
    <w:rsid w:val="002E0D93"/>
    <w:rsid w:val="002E108A"/>
    <w:rsid w:val="002E2529"/>
    <w:rsid w:val="002E3907"/>
    <w:rsid w:val="002E3A55"/>
    <w:rsid w:val="002E4D7F"/>
    <w:rsid w:val="002E5C89"/>
    <w:rsid w:val="002E7373"/>
    <w:rsid w:val="002F204D"/>
    <w:rsid w:val="002F397A"/>
    <w:rsid w:val="002F3A3D"/>
    <w:rsid w:val="002F624B"/>
    <w:rsid w:val="002F740B"/>
    <w:rsid w:val="002F7E0F"/>
    <w:rsid w:val="00301F56"/>
    <w:rsid w:val="00301FDF"/>
    <w:rsid w:val="003105D9"/>
    <w:rsid w:val="00311763"/>
    <w:rsid w:val="00311C28"/>
    <w:rsid w:val="00311F63"/>
    <w:rsid w:val="00312C65"/>
    <w:rsid w:val="003134C1"/>
    <w:rsid w:val="00313B09"/>
    <w:rsid w:val="00315C88"/>
    <w:rsid w:val="00316B78"/>
    <w:rsid w:val="00322BA2"/>
    <w:rsid w:val="0032734D"/>
    <w:rsid w:val="003305FB"/>
    <w:rsid w:val="0033095E"/>
    <w:rsid w:val="003326AD"/>
    <w:rsid w:val="0033364E"/>
    <w:rsid w:val="00335319"/>
    <w:rsid w:val="00341649"/>
    <w:rsid w:val="00342F35"/>
    <w:rsid w:val="00344156"/>
    <w:rsid w:val="00344DFA"/>
    <w:rsid w:val="00345307"/>
    <w:rsid w:val="00350ED8"/>
    <w:rsid w:val="00355667"/>
    <w:rsid w:val="00356FE6"/>
    <w:rsid w:val="00363052"/>
    <w:rsid w:val="00365B6F"/>
    <w:rsid w:val="0037087B"/>
    <w:rsid w:val="00372712"/>
    <w:rsid w:val="00372FFE"/>
    <w:rsid w:val="00373186"/>
    <w:rsid w:val="00376072"/>
    <w:rsid w:val="00376F09"/>
    <w:rsid w:val="00376F3A"/>
    <w:rsid w:val="00377B97"/>
    <w:rsid w:val="0038045D"/>
    <w:rsid w:val="00382405"/>
    <w:rsid w:val="0038424E"/>
    <w:rsid w:val="00386BBF"/>
    <w:rsid w:val="0038729F"/>
    <w:rsid w:val="003906FA"/>
    <w:rsid w:val="00392AF8"/>
    <w:rsid w:val="00396D78"/>
    <w:rsid w:val="003977FA"/>
    <w:rsid w:val="003A2141"/>
    <w:rsid w:val="003A7121"/>
    <w:rsid w:val="003B196C"/>
    <w:rsid w:val="003B4835"/>
    <w:rsid w:val="003B709A"/>
    <w:rsid w:val="003B7737"/>
    <w:rsid w:val="003C0631"/>
    <w:rsid w:val="003C5BFB"/>
    <w:rsid w:val="003C6E54"/>
    <w:rsid w:val="003C719B"/>
    <w:rsid w:val="003C78AE"/>
    <w:rsid w:val="003D471E"/>
    <w:rsid w:val="003D5588"/>
    <w:rsid w:val="003D5F33"/>
    <w:rsid w:val="003D7A82"/>
    <w:rsid w:val="003E0193"/>
    <w:rsid w:val="003E0290"/>
    <w:rsid w:val="003E0570"/>
    <w:rsid w:val="003E1F7E"/>
    <w:rsid w:val="003E2A11"/>
    <w:rsid w:val="003E2E67"/>
    <w:rsid w:val="003E3337"/>
    <w:rsid w:val="003E39EA"/>
    <w:rsid w:val="003E7011"/>
    <w:rsid w:val="003E7B21"/>
    <w:rsid w:val="003F311C"/>
    <w:rsid w:val="003F347A"/>
    <w:rsid w:val="003F5A09"/>
    <w:rsid w:val="003F6653"/>
    <w:rsid w:val="003F683C"/>
    <w:rsid w:val="003F718E"/>
    <w:rsid w:val="004005DE"/>
    <w:rsid w:val="00404E84"/>
    <w:rsid w:val="00407655"/>
    <w:rsid w:val="00407B13"/>
    <w:rsid w:val="00414C1C"/>
    <w:rsid w:val="00414FA9"/>
    <w:rsid w:val="004179DE"/>
    <w:rsid w:val="00420663"/>
    <w:rsid w:val="00420CFB"/>
    <w:rsid w:val="00420D00"/>
    <w:rsid w:val="00421304"/>
    <w:rsid w:val="00422613"/>
    <w:rsid w:val="004252BC"/>
    <w:rsid w:val="00426124"/>
    <w:rsid w:val="00427DCC"/>
    <w:rsid w:val="004312D5"/>
    <w:rsid w:val="0043314B"/>
    <w:rsid w:val="00433F22"/>
    <w:rsid w:val="004342E6"/>
    <w:rsid w:val="004344A0"/>
    <w:rsid w:val="0043513E"/>
    <w:rsid w:val="00436050"/>
    <w:rsid w:val="00441E9C"/>
    <w:rsid w:val="00442411"/>
    <w:rsid w:val="00445E19"/>
    <w:rsid w:val="00450ABE"/>
    <w:rsid w:val="00450BFA"/>
    <w:rsid w:val="00451F2D"/>
    <w:rsid w:val="00455860"/>
    <w:rsid w:val="00456BC3"/>
    <w:rsid w:val="004600B4"/>
    <w:rsid w:val="00460BA7"/>
    <w:rsid w:val="00461D3A"/>
    <w:rsid w:val="004621A9"/>
    <w:rsid w:val="00464C6F"/>
    <w:rsid w:val="00465C75"/>
    <w:rsid w:val="00466D0E"/>
    <w:rsid w:val="00467CBE"/>
    <w:rsid w:val="00467F5B"/>
    <w:rsid w:val="004714FF"/>
    <w:rsid w:val="00471949"/>
    <w:rsid w:val="0047331F"/>
    <w:rsid w:val="00474F8F"/>
    <w:rsid w:val="004765E5"/>
    <w:rsid w:val="00477C9C"/>
    <w:rsid w:val="00482FCB"/>
    <w:rsid w:val="00483E7E"/>
    <w:rsid w:val="004840C0"/>
    <w:rsid w:val="004854DA"/>
    <w:rsid w:val="004910F2"/>
    <w:rsid w:val="004911B6"/>
    <w:rsid w:val="004936BB"/>
    <w:rsid w:val="00494CB2"/>
    <w:rsid w:val="00497A01"/>
    <w:rsid w:val="004A07F4"/>
    <w:rsid w:val="004A427E"/>
    <w:rsid w:val="004A5A2C"/>
    <w:rsid w:val="004A7B17"/>
    <w:rsid w:val="004B2A29"/>
    <w:rsid w:val="004B45BF"/>
    <w:rsid w:val="004C1030"/>
    <w:rsid w:val="004C12BF"/>
    <w:rsid w:val="004C14D1"/>
    <w:rsid w:val="004C16EE"/>
    <w:rsid w:val="004C182C"/>
    <w:rsid w:val="004C1C11"/>
    <w:rsid w:val="004C2BDE"/>
    <w:rsid w:val="004C335C"/>
    <w:rsid w:val="004C3684"/>
    <w:rsid w:val="004C46B7"/>
    <w:rsid w:val="004C46BE"/>
    <w:rsid w:val="004C7650"/>
    <w:rsid w:val="004C7E0B"/>
    <w:rsid w:val="004D0247"/>
    <w:rsid w:val="004D0F28"/>
    <w:rsid w:val="004D2F20"/>
    <w:rsid w:val="004D3406"/>
    <w:rsid w:val="004D4C5A"/>
    <w:rsid w:val="004E3351"/>
    <w:rsid w:val="004E4C66"/>
    <w:rsid w:val="004E52D7"/>
    <w:rsid w:val="004E5AD4"/>
    <w:rsid w:val="004E757F"/>
    <w:rsid w:val="004F56EA"/>
    <w:rsid w:val="004F71FC"/>
    <w:rsid w:val="004F7A92"/>
    <w:rsid w:val="005011DD"/>
    <w:rsid w:val="00504568"/>
    <w:rsid w:val="00510B57"/>
    <w:rsid w:val="0051123E"/>
    <w:rsid w:val="0051126F"/>
    <w:rsid w:val="00513A26"/>
    <w:rsid w:val="00522B5E"/>
    <w:rsid w:val="005234FA"/>
    <w:rsid w:val="005257BA"/>
    <w:rsid w:val="0052728D"/>
    <w:rsid w:val="005278BD"/>
    <w:rsid w:val="00530AD0"/>
    <w:rsid w:val="005313F4"/>
    <w:rsid w:val="00533118"/>
    <w:rsid w:val="005345D4"/>
    <w:rsid w:val="00535666"/>
    <w:rsid w:val="00535752"/>
    <w:rsid w:val="00535CEE"/>
    <w:rsid w:val="00536365"/>
    <w:rsid w:val="00540E62"/>
    <w:rsid w:val="00543819"/>
    <w:rsid w:val="00543E27"/>
    <w:rsid w:val="0055029F"/>
    <w:rsid w:val="005512EB"/>
    <w:rsid w:val="00551C84"/>
    <w:rsid w:val="00554059"/>
    <w:rsid w:val="00554205"/>
    <w:rsid w:val="005568BC"/>
    <w:rsid w:val="005578F9"/>
    <w:rsid w:val="00563124"/>
    <w:rsid w:val="00565B35"/>
    <w:rsid w:val="00574D0B"/>
    <w:rsid w:val="0057649A"/>
    <w:rsid w:val="00583FBD"/>
    <w:rsid w:val="005901D4"/>
    <w:rsid w:val="005903DF"/>
    <w:rsid w:val="00590678"/>
    <w:rsid w:val="005944E6"/>
    <w:rsid w:val="0059581D"/>
    <w:rsid w:val="00595F6F"/>
    <w:rsid w:val="00597026"/>
    <w:rsid w:val="00597BE9"/>
    <w:rsid w:val="005A1404"/>
    <w:rsid w:val="005A25DE"/>
    <w:rsid w:val="005A2D1F"/>
    <w:rsid w:val="005A481E"/>
    <w:rsid w:val="005A711F"/>
    <w:rsid w:val="005A7A0D"/>
    <w:rsid w:val="005A7A38"/>
    <w:rsid w:val="005A7ED0"/>
    <w:rsid w:val="005B1263"/>
    <w:rsid w:val="005B1873"/>
    <w:rsid w:val="005B35BC"/>
    <w:rsid w:val="005B6211"/>
    <w:rsid w:val="005B63D0"/>
    <w:rsid w:val="005B7896"/>
    <w:rsid w:val="005B7D04"/>
    <w:rsid w:val="005C2441"/>
    <w:rsid w:val="005C24AA"/>
    <w:rsid w:val="005C27FB"/>
    <w:rsid w:val="005C5049"/>
    <w:rsid w:val="005C5FD0"/>
    <w:rsid w:val="005C6281"/>
    <w:rsid w:val="005C6894"/>
    <w:rsid w:val="005D0D32"/>
    <w:rsid w:val="005D157D"/>
    <w:rsid w:val="005D243F"/>
    <w:rsid w:val="005D3198"/>
    <w:rsid w:val="005E0E14"/>
    <w:rsid w:val="005E202A"/>
    <w:rsid w:val="005E2109"/>
    <w:rsid w:val="005E42CC"/>
    <w:rsid w:val="005E450F"/>
    <w:rsid w:val="005E5573"/>
    <w:rsid w:val="005E6649"/>
    <w:rsid w:val="005E7228"/>
    <w:rsid w:val="005E7844"/>
    <w:rsid w:val="005F3DC5"/>
    <w:rsid w:val="005F3EC7"/>
    <w:rsid w:val="005F7107"/>
    <w:rsid w:val="00605CC2"/>
    <w:rsid w:val="00607171"/>
    <w:rsid w:val="006127A6"/>
    <w:rsid w:val="00613D9B"/>
    <w:rsid w:val="00622DEA"/>
    <w:rsid w:val="00623FF9"/>
    <w:rsid w:val="00624241"/>
    <w:rsid w:val="00631112"/>
    <w:rsid w:val="00631739"/>
    <w:rsid w:val="0063346D"/>
    <w:rsid w:val="006364AA"/>
    <w:rsid w:val="0064096E"/>
    <w:rsid w:val="00641520"/>
    <w:rsid w:val="00643D75"/>
    <w:rsid w:val="00643F20"/>
    <w:rsid w:val="0064486C"/>
    <w:rsid w:val="00653980"/>
    <w:rsid w:val="006556A3"/>
    <w:rsid w:val="00657487"/>
    <w:rsid w:val="00660813"/>
    <w:rsid w:val="00661D9C"/>
    <w:rsid w:val="0066263B"/>
    <w:rsid w:val="0066434D"/>
    <w:rsid w:val="0066636B"/>
    <w:rsid w:val="00667D11"/>
    <w:rsid w:val="00672C2E"/>
    <w:rsid w:val="00673918"/>
    <w:rsid w:val="0067786E"/>
    <w:rsid w:val="0068110A"/>
    <w:rsid w:val="00681B13"/>
    <w:rsid w:val="0068439D"/>
    <w:rsid w:val="006848E3"/>
    <w:rsid w:val="0069005D"/>
    <w:rsid w:val="00690C59"/>
    <w:rsid w:val="006915B6"/>
    <w:rsid w:val="0069244B"/>
    <w:rsid w:val="00693D29"/>
    <w:rsid w:val="0069476A"/>
    <w:rsid w:val="00695991"/>
    <w:rsid w:val="00697368"/>
    <w:rsid w:val="006974EA"/>
    <w:rsid w:val="00697941"/>
    <w:rsid w:val="006A23FD"/>
    <w:rsid w:val="006A4EA0"/>
    <w:rsid w:val="006A736B"/>
    <w:rsid w:val="006A7CA7"/>
    <w:rsid w:val="006B2606"/>
    <w:rsid w:val="006B5683"/>
    <w:rsid w:val="006B7C4E"/>
    <w:rsid w:val="006C20B1"/>
    <w:rsid w:val="006C2B86"/>
    <w:rsid w:val="006C528D"/>
    <w:rsid w:val="006C72FD"/>
    <w:rsid w:val="006C75FA"/>
    <w:rsid w:val="006D2A2A"/>
    <w:rsid w:val="006D5CFB"/>
    <w:rsid w:val="006D6FCE"/>
    <w:rsid w:val="006E05BE"/>
    <w:rsid w:val="006E1D77"/>
    <w:rsid w:val="006E1F5A"/>
    <w:rsid w:val="006E277C"/>
    <w:rsid w:val="006E2F4D"/>
    <w:rsid w:val="006E3515"/>
    <w:rsid w:val="006E7837"/>
    <w:rsid w:val="006E7B8F"/>
    <w:rsid w:val="006F01DE"/>
    <w:rsid w:val="006F07DE"/>
    <w:rsid w:val="006F0D25"/>
    <w:rsid w:val="006F15B4"/>
    <w:rsid w:val="006F4D89"/>
    <w:rsid w:val="006F59D3"/>
    <w:rsid w:val="006F6848"/>
    <w:rsid w:val="006F708B"/>
    <w:rsid w:val="006F72E5"/>
    <w:rsid w:val="00700423"/>
    <w:rsid w:val="00701E3F"/>
    <w:rsid w:val="00702236"/>
    <w:rsid w:val="00702719"/>
    <w:rsid w:val="00702A1A"/>
    <w:rsid w:val="00704618"/>
    <w:rsid w:val="0070666B"/>
    <w:rsid w:val="007066B3"/>
    <w:rsid w:val="007111CE"/>
    <w:rsid w:val="00711D50"/>
    <w:rsid w:val="00714027"/>
    <w:rsid w:val="0071429D"/>
    <w:rsid w:val="0071597C"/>
    <w:rsid w:val="00721B5F"/>
    <w:rsid w:val="00724C12"/>
    <w:rsid w:val="0072501C"/>
    <w:rsid w:val="0072590D"/>
    <w:rsid w:val="007305E3"/>
    <w:rsid w:val="00730645"/>
    <w:rsid w:val="00732D6A"/>
    <w:rsid w:val="00735AC6"/>
    <w:rsid w:val="007366D2"/>
    <w:rsid w:val="007401C0"/>
    <w:rsid w:val="0074051E"/>
    <w:rsid w:val="00743E43"/>
    <w:rsid w:val="0074532E"/>
    <w:rsid w:val="007464CD"/>
    <w:rsid w:val="00750220"/>
    <w:rsid w:val="00751099"/>
    <w:rsid w:val="007564D4"/>
    <w:rsid w:val="00757200"/>
    <w:rsid w:val="007574F0"/>
    <w:rsid w:val="00761AA7"/>
    <w:rsid w:val="007622BB"/>
    <w:rsid w:val="007637CF"/>
    <w:rsid w:val="007654A3"/>
    <w:rsid w:val="007674D3"/>
    <w:rsid w:val="00770143"/>
    <w:rsid w:val="0077595A"/>
    <w:rsid w:val="00784640"/>
    <w:rsid w:val="00790BBB"/>
    <w:rsid w:val="0079161F"/>
    <w:rsid w:val="00791D84"/>
    <w:rsid w:val="007946A1"/>
    <w:rsid w:val="00795C3E"/>
    <w:rsid w:val="00797761"/>
    <w:rsid w:val="007A1776"/>
    <w:rsid w:val="007A3DB0"/>
    <w:rsid w:val="007A4062"/>
    <w:rsid w:val="007A6DA1"/>
    <w:rsid w:val="007B0D74"/>
    <w:rsid w:val="007B1652"/>
    <w:rsid w:val="007B1CD2"/>
    <w:rsid w:val="007B20C0"/>
    <w:rsid w:val="007B65CD"/>
    <w:rsid w:val="007C1E26"/>
    <w:rsid w:val="007C484B"/>
    <w:rsid w:val="007C6189"/>
    <w:rsid w:val="007C61DB"/>
    <w:rsid w:val="007D16E6"/>
    <w:rsid w:val="007D1AB8"/>
    <w:rsid w:val="007D1E70"/>
    <w:rsid w:val="007D53E6"/>
    <w:rsid w:val="007E01B8"/>
    <w:rsid w:val="007E0A1F"/>
    <w:rsid w:val="007E1336"/>
    <w:rsid w:val="007E36C5"/>
    <w:rsid w:val="007E47C6"/>
    <w:rsid w:val="007E5979"/>
    <w:rsid w:val="007E6026"/>
    <w:rsid w:val="007E6C13"/>
    <w:rsid w:val="007F0F71"/>
    <w:rsid w:val="007F1391"/>
    <w:rsid w:val="007F2B5A"/>
    <w:rsid w:val="007F30AF"/>
    <w:rsid w:val="007F3477"/>
    <w:rsid w:val="007F5029"/>
    <w:rsid w:val="00800785"/>
    <w:rsid w:val="00800836"/>
    <w:rsid w:val="00804B3A"/>
    <w:rsid w:val="00805212"/>
    <w:rsid w:val="00806E71"/>
    <w:rsid w:val="0081020F"/>
    <w:rsid w:val="00810CEE"/>
    <w:rsid w:val="00811B6E"/>
    <w:rsid w:val="00812C9F"/>
    <w:rsid w:val="00813002"/>
    <w:rsid w:val="00814DC3"/>
    <w:rsid w:val="00815AB5"/>
    <w:rsid w:val="0081677B"/>
    <w:rsid w:val="00822D5B"/>
    <w:rsid w:val="008243F5"/>
    <w:rsid w:val="008314FF"/>
    <w:rsid w:val="00832240"/>
    <w:rsid w:val="008359EA"/>
    <w:rsid w:val="00835B06"/>
    <w:rsid w:val="00840B5C"/>
    <w:rsid w:val="00840F46"/>
    <w:rsid w:val="00841CB2"/>
    <w:rsid w:val="008423E0"/>
    <w:rsid w:val="008435A6"/>
    <w:rsid w:val="00843E72"/>
    <w:rsid w:val="00844859"/>
    <w:rsid w:val="00844A7D"/>
    <w:rsid w:val="00845D1C"/>
    <w:rsid w:val="0085012E"/>
    <w:rsid w:val="00850270"/>
    <w:rsid w:val="008509C7"/>
    <w:rsid w:val="00850A4F"/>
    <w:rsid w:val="00851D2B"/>
    <w:rsid w:val="008520EE"/>
    <w:rsid w:val="008521D1"/>
    <w:rsid w:val="00853756"/>
    <w:rsid w:val="00853C26"/>
    <w:rsid w:val="00853F2A"/>
    <w:rsid w:val="00853FEE"/>
    <w:rsid w:val="00855F8E"/>
    <w:rsid w:val="00857091"/>
    <w:rsid w:val="00857590"/>
    <w:rsid w:val="008605FB"/>
    <w:rsid w:val="008641F1"/>
    <w:rsid w:val="0086731E"/>
    <w:rsid w:val="008718D3"/>
    <w:rsid w:val="00880BA6"/>
    <w:rsid w:val="00883CA4"/>
    <w:rsid w:val="00884584"/>
    <w:rsid w:val="008845AE"/>
    <w:rsid w:val="00885C4E"/>
    <w:rsid w:val="00886384"/>
    <w:rsid w:val="00886D84"/>
    <w:rsid w:val="00887349"/>
    <w:rsid w:val="00891094"/>
    <w:rsid w:val="0089159A"/>
    <w:rsid w:val="00892D03"/>
    <w:rsid w:val="00892EDA"/>
    <w:rsid w:val="0089348B"/>
    <w:rsid w:val="0089363A"/>
    <w:rsid w:val="00895FE9"/>
    <w:rsid w:val="008A0599"/>
    <w:rsid w:val="008A33F6"/>
    <w:rsid w:val="008A36A9"/>
    <w:rsid w:val="008A4665"/>
    <w:rsid w:val="008A5903"/>
    <w:rsid w:val="008A7EDC"/>
    <w:rsid w:val="008B10C5"/>
    <w:rsid w:val="008B199F"/>
    <w:rsid w:val="008B29A6"/>
    <w:rsid w:val="008B38D1"/>
    <w:rsid w:val="008B4FE9"/>
    <w:rsid w:val="008C18EB"/>
    <w:rsid w:val="008C54DB"/>
    <w:rsid w:val="008D098B"/>
    <w:rsid w:val="008D131E"/>
    <w:rsid w:val="008D39A1"/>
    <w:rsid w:val="008D47ED"/>
    <w:rsid w:val="008D5C27"/>
    <w:rsid w:val="008D6299"/>
    <w:rsid w:val="008D6996"/>
    <w:rsid w:val="008D7C71"/>
    <w:rsid w:val="008E2192"/>
    <w:rsid w:val="008E2BCE"/>
    <w:rsid w:val="008E3E0A"/>
    <w:rsid w:val="008E3F7F"/>
    <w:rsid w:val="008E5E5B"/>
    <w:rsid w:val="008E6250"/>
    <w:rsid w:val="008E62F7"/>
    <w:rsid w:val="008E79A0"/>
    <w:rsid w:val="008F3A27"/>
    <w:rsid w:val="008F49CF"/>
    <w:rsid w:val="00904514"/>
    <w:rsid w:val="00904CBF"/>
    <w:rsid w:val="00912DD0"/>
    <w:rsid w:val="00913AEB"/>
    <w:rsid w:val="009222CF"/>
    <w:rsid w:val="00927745"/>
    <w:rsid w:val="009278BC"/>
    <w:rsid w:val="00931708"/>
    <w:rsid w:val="009318DD"/>
    <w:rsid w:val="00931CF1"/>
    <w:rsid w:val="0093335F"/>
    <w:rsid w:val="00935167"/>
    <w:rsid w:val="00941193"/>
    <w:rsid w:val="009414CE"/>
    <w:rsid w:val="009427C9"/>
    <w:rsid w:val="00943E17"/>
    <w:rsid w:val="00946560"/>
    <w:rsid w:val="00952ADC"/>
    <w:rsid w:val="0095403A"/>
    <w:rsid w:val="009546F0"/>
    <w:rsid w:val="0095486B"/>
    <w:rsid w:val="00955198"/>
    <w:rsid w:val="00955FC0"/>
    <w:rsid w:val="00956B45"/>
    <w:rsid w:val="009578BD"/>
    <w:rsid w:val="00960A9B"/>
    <w:rsid w:val="00960B6D"/>
    <w:rsid w:val="0096132C"/>
    <w:rsid w:val="00963139"/>
    <w:rsid w:val="009714D4"/>
    <w:rsid w:val="00971A11"/>
    <w:rsid w:val="0097352E"/>
    <w:rsid w:val="009747DF"/>
    <w:rsid w:val="009768E1"/>
    <w:rsid w:val="009775DB"/>
    <w:rsid w:val="00981197"/>
    <w:rsid w:val="00984795"/>
    <w:rsid w:val="0098644F"/>
    <w:rsid w:val="009901F3"/>
    <w:rsid w:val="009A1C3C"/>
    <w:rsid w:val="009A4313"/>
    <w:rsid w:val="009A6665"/>
    <w:rsid w:val="009A6B28"/>
    <w:rsid w:val="009B2A67"/>
    <w:rsid w:val="009B508D"/>
    <w:rsid w:val="009B6696"/>
    <w:rsid w:val="009B7F95"/>
    <w:rsid w:val="009C142E"/>
    <w:rsid w:val="009C34E6"/>
    <w:rsid w:val="009C443C"/>
    <w:rsid w:val="009C48C5"/>
    <w:rsid w:val="009C693D"/>
    <w:rsid w:val="009C7408"/>
    <w:rsid w:val="009D0FE7"/>
    <w:rsid w:val="009D17AD"/>
    <w:rsid w:val="009D24AD"/>
    <w:rsid w:val="009D6893"/>
    <w:rsid w:val="009E1F9E"/>
    <w:rsid w:val="009E2AF4"/>
    <w:rsid w:val="009E3365"/>
    <w:rsid w:val="009E5B21"/>
    <w:rsid w:val="009E5F6F"/>
    <w:rsid w:val="009F19EA"/>
    <w:rsid w:val="009F3181"/>
    <w:rsid w:val="009F45CA"/>
    <w:rsid w:val="009F5F4A"/>
    <w:rsid w:val="009F7F46"/>
    <w:rsid w:val="00A00278"/>
    <w:rsid w:val="00A04A96"/>
    <w:rsid w:val="00A05B0D"/>
    <w:rsid w:val="00A0797E"/>
    <w:rsid w:val="00A10A5E"/>
    <w:rsid w:val="00A11DA8"/>
    <w:rsid w:val="00A127E2"/>
    <w:rsid w:val="00A128A0"/>
    <w:rsid w:val="00A12E44"/>
    <w:rsid w:val="00A1552B"/>
    <w:rsid w:val="00A2469D"/>
    <w:rsid w:val="00A2646C"/>
    <w:rsid w:val="00A26D8B"/>
    <w:rsid w:val="00A33CD8"/>
    <w:rsid w:val="00A34174"/>
    <w:rsid w:val="00A34AE4"/>
    <w:rsid w:val="00A34C2B"/>
    <w:rsid w:val="00A34F18"/>
    <w:rsid w:val="00A35798"/>
    <w:rsid w:val="00A36AAC"/>
    <w:rsid w:val="00A424A8"/>
    <w:rsid w:val="00A42A66"/>
    <w:rsid w:val="00A42CAC"/>
    <w:rsid w:val="00A43B57"/>
    <w:rsid w:val="00A44614"/>
    <w:rsid w:val="00A44C13"/>
    <w:rsid w:val="00A478C8"/>
    <w:rsid w:val="00A57328"/>
    <w:rsid w:val="00A57D8A"/>
    <w:rsid w:val="00A57E86"/>
    <w:rsid w:val="00A61D02"/>
    <w:rsid w:val="00A63FA9"/>
    <w:rsid w:val="00A64862"/>
    <w:rsid w:val="00A66688"/>
    <w:rsid w:val="00A66C26"/>
    <w:rsid w:val="00A725D3"/>
    <w:rsid w:val="00A735F2"/>
    <w:rsid w:val="00A8203C"/>
    <w:rsid w:val="00A84161"/>
    <w:rsid w:val="00A849C4"/>
    <w:rsid w:val="00A85798"/>
    <w:rsid w:val="00A8667F"/>
    <w:rsid w:val="00A8724C"/>
    <w:rsid w:val="00A938DA"/>
    <w:rsid w:val="00A96BB4"/>
    <w:rsid w:val="00A972D3"/>
    <w:rsid w:val="00A972FA"/>
    <w:rsid w:val="00AA0362"/>
    <w:rsid w:val="00AA19EB"/>
    <w:rsid w:val="00AA3D57"/>
    <w:rsid w:val="00AA5695"/>
    <w:rsid w:val="00AA5E82"/>
    <w:rsid w:val="00AA7F8F"/>
    <w:rsid w:val="00AB26D8"/>
    <w:rsid w:val="00AB491A"/>
    <w:rsid w:val="00AB4A41"/>
    <w:rsid w:val="00AB4DC0"/>
    <w:rsid w:val="00AB616C"/>
    <w:rsid w:val="00AB6D79"/>
    <w:rsid w:val="00AC2D4D"/>
    <w:rsid w:val="00AC4078"/>
    <w:rsid w:val="00AC5DA0"/>
    <w:rsid w:val="00AC7F73"/>
    <w:rsid w:val="00AD27CC"/>
    <w:rsid w:val="00AD27DB"/>
    <w:rsid w:val="00AD2915"/>
    <w:rsid w:val="00AD36CA"/>
    <w:rsid w:val="00AD43A8"/>
    <w:rsid w:val="00AD5B0A"/>
    <w:rsid w:val="00AD5CEA"/>
    <w:rsid w:val="00AD7D9B"/>
    <w:rsid w:val="00AE096E"/>
    <w:rsid w:val="00AE461F"/>
    <w:rsid w:val="00AE77CB"/>
    <w:rsid w:val="00AF2E10"/>
    <w:rsid w:val="00AF3D9F"/>
    <w:rsid w:val="00AF511C"/>
    <w:rsid w:val="00B0037C"/>
    <w:rsid w:val="00B00D3C"/>
    <w:rsid w:val="00B011AF"/>
    <w:rsid w:val="00B0141E"/>
    <w:rsid w:val="00B047FC"/>
    <w:rsid w:val="00B07E17"/>
    <w:rsid w:val="00B12B11"/>
    <w:rsid w:val="00B15562"/>
    <w:rsid w:val="00B172BC"/>
    <w:rsid w:val="00B17B3F"/>
    <w:rsid w:val="00B17EFE"/>
    <w:rsid w:val="00B225BD"/>
    <w:rsid w:val="00B23E96"/>
    <w:rsid w:val="00B241CB"/>
    <w:rsid w:val="00B27DC9"/>
    <w:rsid w:val="00B30A60"/>
    <w:rsid w:val="00B30D5F"/>
    <w:rsid w:val="00B31070"/>
    <w:rsid w:val="00B3108D"/>
    <w:rsid w:val="00B310F1"/>
    <w:rsid w:val="00B31516"/>
    <w:rsid w:val="00B327E6"/>
    <w:rsid w:val="00B33182"/>
    <w:rsid w:val="00B36FC2"/>
    <w:rsid w:val="00B37BAE"/>
    <w:rsid w:val="00B42A0B"/>
    <w:rsid w:val="00B513D3"/>
    <w:rsid w:val="00B51EE3"/>
    <w:rsid w:val="00B52AE6"/>
    <w:rsid w:val="00B52C69"/>
    <w:rsid w:val="00B56084"/>
    <w:rsid w:val="00B62157"/>
    <w:rsid w:val="00B633B1"/>
    <w:rsid w:val="00B66A0A"/>
    <w:rsid w:val="00B71507"/>
    <w:rsid w:val="00B72716"/>
    <w:rsid w:val="00B77DC8"/>
    <w:rsid w:val="00B830BC"/>
    <w:rsid w:val="00B83BCE"/>
    <w:rsid w:val="00B84F93"/>
    <w:rsid w:val="00B86234"/>
    <w:rsid w:val="00B86946"/>
    <w:rsid w:val="00B87401"/>
    <w:rsid w:val="00B918A8"/>
    <w:rsid w:val="00B9593E"/>
    <w:rsid w:val="00B96AB9"/>
    <w:rsid w:val="00BA102F"/>
    <w:rsid w:val="00BA393A"/>
    <w:rsid w:val="00BA3FAA"/>
    <w:rsid w:val="00BA4B6D"/>
    <w:rsid w:val="00BA5B43"/>
    <w:rsid w:val="00BA6542"/>
    <w:rsid w:val="00BA7861"/>
    <w:rsid w:val="00BA7F43"/>
    <w:rsid w:val="00BB098B"/>
    <w:rsid w:val="00BB0E0B"/>
    <w:rsid w:val="00BB2582"/>
    <w:rsid w:val="00BB4991"/>
    <w:rsid w:val="00BB4B99"/>
    <w:rsid w:val="00BB530B"/>
    <w:rsid w:val="00BC26B0"/>
    <w:rsid w:val="00BC53CE"/>
    <w:rsid w:val="00BD01BF"/>
    <w:rsid w:val="00BD2C7F"/>
    <w:rsid w:val="00BD35DC"/>
    <w:rsid w:val="00BD582C"/>
    <w:rsid w:val="00BE355F"/>
    <w:rsid w:val="00BE3BB3"/>
    <w:rsid w:val="00BE440A"/>
    <w:rsid w:val="00BE4A0D"/>
    <w:rsid w:val="00BE6D3F"/>
    <w:rsid w:val="00BF1001"/>
    <w:rsid w:val="00BF10AE"/>
    <w:rsid w:val="00BF7F55"/>
    <w:rsid w:val="00C00639"/>
    <w:rsid w:val="00C022E4"/>
    <w:rsid w:val="00C030DD"/>
    <w:rsid w:val="00C033C9"/>
    <w:rsid w:val="00C1022C"/>
    <w:rsid w:val="00C1178D"/>
    <w:rsid w:val="00C12516"/>
    <w:rsid w:val="00C145E6"/>
    <w:rsid w:val="00C15F84"/>
    <w:rsid w:val="00C16BBC"/>
    <w:rsid w:val="00C2457B"/>
    <w:rsid w:val="00C25678"/>
    <w:rsid w:val="00C25FCB"/>
    <w:rsid w:val="00C2707F"/>
    <w:rsid w:val="00C279BF"/>
    <w:rsid w:val="00C30515"/>
    <w:rsid w:val="00C34B32"/>
    <w:rsid w:val="00C3582D"/>
    <w:rsid w:val="00C3695B"/>
    <w:rsid w:val="00C421FB"/>
    <w:rsid w:val="00C434E3"/>
    <w:rsid w:val="00C43733"/>
    <w:rsid w:val="00C437B0"/>
    <w:rsid w:val="00C4534D"/>
    <w:rsid w:val="00C52489"/>
    <w:rsid w:val="00C525A3"/>
    <w:rsid w:val="00C52809"/>
    <w:rsid w:val="00C528CC"/>
    <w:rsid w:val="00C5398C"/>
    <w:rsid w:val="00C57286"/>
    <w:rsid w:val="00C61B94"/>
    <w:rsid w:val="00C62179"/>
    <w:rsid w:val="00C6237A"/>
    <w:rsid w:val="00C7211F"/>
    <w:rsid w:val="00C72707"/>
    <w:rsid w:val="00C75AB8"/>
    <w:rsid w:val="00C75B55"/>
    <w:rsid w:val="00C77E5C"/>
    <w:rsid w:val="00C80038"/>
    <w:rsid w:val="00C84439"/>
    <w:rsid w:val="00C846C4"/>
    <w:rsid w:val="00C85247"/>
    <w:rsid w:val="00C85480"/>
    <w:rsid w:val="00C854C0"/>
    <w:rsid w:val="00C86D19"/>
    <w:rsid w:val="00C903E2"/>
    <w:rsid w:val="00C91941"/>
    <w:rsid w:val="00C921C3"/>
    <w:rsid w:val="00C92C94"/>
    <w:rsid w:val="00C93212"/>
    <w:rsid w:val="00C93793"/>
    <w:rsid w:val="00C95D08"/>
    <w:rsid w:val="00CA1C9C"/>
    <w:rsid w:val="00CA221A"/>
    <w:rsid w:val="00CA4C78"/>
    <w:rsid w:val="00CA4D46"/>
    <w:rsid w:val="00CA66ED"/>
    <w:rsid w:val="00CB0AD1"/>
    <w:rsid w:val="00CB1505"/>
    <w:rsid w:val="00CB26C7"/>
    <w:rsid w:val="00CB6389"/>
    <w:rsid w:val="00CC420E"/>
    <w:rsid w:val="00CC5E4E"/>
    <w:rsid w:val="00CC69F2"/>
    <w:rsid w:val="00CC7AB3"/>
    <w:rsid w:val="00CD2276"/>
    <w:rsid w:val="00CD268C"/>
    <w:rsid w:val="00CD4530"/>
    <w:rsid w:val="00CD675A"/>
    <w:rsid w:val="00CE1766"/>
    <w:rsid w:val="00CE3C0F"/>
    <w:rsid w:val="00CE4763"/>
    <w:rsid w:val="00CF04DC"/>
    <w:rsid w:val="00CF1073"/>
    <w:rsid w:val="00CF1341"/>
    <w:rsid w:val="00CF26EE"/>
    <w:rsid w:val="00CF381A"/>
    <w:rsid w:val="00CF55B9"/>
    <w:rsid w:val="00CF56A8"/>
    <w:rsid w:val="00CF6058"/>
    <w:rsid w:val="00CF7A93"/>
    <w:rsid w:val="00D00991"/>
    <w:rsid w:val="00D02D0F"/>
    <w:rsid w:val="00D077AB"/>
    <w:rsid w:val="00D07A7A"/>
    <w:rsid w:val="00D07E24"/>
    <w:rsid w:val="00D132FA"/>
    <w:rsid w:val="00D14357"/>
    <w:rsid w:val="00D207C7"/>
    <w:rsid w:val="00D2082D"/>
    <w:rsid w:val="00D21A5C"/>
    <w:rsid w:val="00D22977"/>
    <w:rsid w:val="00D240BC"/>
    <w:rsid w:val="00D265B8"/>
    <w:rsid w:val="00D26F4D"/>
    <w:rsid w:val="00D31C5B"/>
    <w:rsid w:val="00D353FF"/>
    <w:rsid w:val="00D35477"/>
    <w:rsid w:val="00D40245"/>
    <w:rsid w:val="00D40D85"/>
    <w:rsid w:val="00D4102F"/>
    <w:rsid w:val="00D4195E"/>
    <w:rsid w:val="00D43C29"/>
    <w:rsid w:val="00D44E3B"/>
    <w:rsid w:val="00D4753E"/>
    <w:rsid w:val="00D71DB5"/>
    <w:rsid w:val="00D73E56"/>
    <w:rsid w:val="00D81040"/>
    <w:rsid w:val="00D81815"/>
    <w:rsid w:val="00D850DF"/>
    <w:rsid w:val="00D85DA0"/>
    <w:rsid w:val="00D87F87"/>
    <w:rsid w:val="00D90CAB"/>
    <w:rsid w:val="00D916BD"/>
    <w:rsid w:val="00D94681"/>
    <w:rsid w:val="00D95455"/>
    <w:rsid w:val="00D969BF"/>
    <w:rsid w:val="00D96B11"/>
    <w:rsid w:val="00DA3601"/>
    <w:rsid w:val="00DA4233"/>
    <w:rsid w:val="00DA43B7"/>
    <w:rsid w:val="00DA628F"/>
    <w:rsid w:val="00DB03AF"/>
    <w:rsid w:val="00DB0FAB"/>
    <w:rsid w:val="00DB2F5E"/>
    <w:rsid w:val="00DC137C"/>
    <w:rsid w:val="00DC1818"/>
    <w:rsid w:val="00DC1C63"/>
    <w:rsid w:val="00DC2395"/>
    <w:rsid w:val="00DC2DA9"/>
    <w:rsid w:val="00DC3EBA"/>
    <w:rsid w:val="00DC55E8"/>
    <w:rsid w:val="00DC5C0B"/>
    <w:rsid w:val="00DC709D"/>
    <w:rsid w:val="00DC7D43"/>
    <w:rsid w:val="00DD0525"/>
    <w:rsid w:val="00DD21E1"/>
    <w:rsid w:val="00DD4C66"/>
    <w:rsid w:val="00DE22CF"/>
    <w:rsid w:val="00DE49AB"/>
    <w:rsid w:val="00DF0381"/>
    <w:rsid w:val="00DF19B9"/>
    <w:rsid w:val="00DF1A3B"/>
    <w:rsid w:val="00DF286D"/>
    <w:rsid w:val="00DF554B"/>
    <w:rsid w:val="00DF55BD"/>
    <w:rsid w:val="00DF56D3"/>
    <w:rsid w:val="00DF6A46"/>
    <w:rsid w:val="00DF70DA"/>
    <w:rsid w:val="00DF733C"/>
    <w:rsid w:val="00DF737C"/>
    <w:rsid w:val="00DF79A7"/>
    <w:rsid w:val="00E01ABB"/>
    <w:rsid w:val="00E02F13"/>
    <w:rsid w:val="00E04125"/>
    <w:rsid w:val="00E0496D"/>
    <w:rsid w:val="00E06A41"/>
    <w:rsid w:val="00E107C0"/>
    <w:rsid w:val="00E12804"/>
    <w:rsid w:val="00E14DFD"/>
    <w:rsid w:val="00E153AA"/>
    <w:rsid w:val="00E16A17"/>
    <w:rsid w:val="00E20159"/>
    <w:rsid w:val="00E2092C"/>
    <w:rsid w:val="00E247B4"/>
    <w:rsid w:val="00E3020D"/>
    <w:rsid w:val="00E3135B"/>
    <w:rsid w:val="00E332F4"/>
    <w:rsid w:val="00E36949"/>
    <w:rsid w:val="00E372F5"/>
    <w:rsid w:val="00E42266"/>
    <w:rsid w:val="00E46F89"/>
    <w:rsid w:val="00E50647"/>
    <w:rsid w:val="00E51568"/>
    <w:rsid w:val="00E54716"/>
    <w:rsid w:val="00E55944"/>
    <w:rsid w:val="00E55D6D"/>
    <w:rsid w:val="00E6121B"/>
    <w:rsid w:val="00E6694D"/>
    <w:rsid w:val="00E7174D"/>
    <w:rsid w:val="00E749B7"/>
    <w:rsid w:val="00E75A91"/>
    <w:rsid w:val="00E84DAF"/>
    <w:rsid w:val="00E862C2"/>
    <w:rsid w:val="00E86323"/>
    <w:rsid w:val="00E90135"/>
    <w:rsid w:val="00E909C8"/>
    <w:rsid w:val="00E91AF7"/>
    <w:rsid w:val="00EA1084"/>
    <w:rsid w:val="00EA1F17"/>
    <w:rsid w:val="00EA59B0"/>
    <w:rsid w:val="00EA734F"/>
    <w:rsid w:val="00EA7BBF"/>
    <w:rsid w:val="00EB21AB"/>
    <w:rsid w:val="00EB31D1"/>
    <w:rsid w:val="00EB498F"/>
    <w:rsid w:val="00EB553B"/>
    <w:rsid w:val="00EB6DE5"/>
    <w:rsid w:val="00EB76D2"/>
    <w:rsid w:val="00EC5198"/>
    <w:rsid w:val="00EC6E82"/>
    <w:rsid w:val="00EC7D19"/>
    <w:rsid w:val="00ED180E"/>
    <w:rsid w:val="00ED2425"/>
    <w:rsid w:val="00ED39DF"/>
    <w:rsid w:val="00ED4658"/>
    <w:rsid w:val="00ED55C4"/>
    <w:rsid w:val="00EE23EB"/>
    <w:rsid w:val="00EE2B29"/>
    <w:rsid w:val="00EE5DAE"/>
    <w:rsid w:val="00EF0A17"/>
    <w:rsid w:val="00EF100E"/>
    <w:rsid w:val="00EF286C"/>
    <w:rsid w:val="00EF400B"/>
    <w:rsid w:val="00EF43E7"/>
    <w:rsid w:val="00EF568A"/>
    <w:rsid w:val="00EF56D6"/>
    <w:rsid w:val="00EF792C"/>
    <w:rsid w:val="00F00DCA"/>
    <w:rsid w:val="00F04726"/>
    <w:rsid w:val="00F04926"/>
    <w:rsid w:val="00F06824"/>
    <w:rsid w:val="00F10A0C"/>
    <w:rsid w:val="00F1217C"/>
    <w:rsid w:val="00F1245D"/>
    <w:rsid w:val="00F124E9"/>
    <w:rsid w:val="00F13ACC"/>
    <w:rsid w:val="00F149FC"/>
    <w:rsid w:val="00F14DD3"/>
    <w:rsid w:val="00F17E52"/>
    <w:rsid w:val="00F226EA"/>
    <w:rsid w:val="00F2341D"/>
    <w:rsid w:val="00F24562"/>
    <w:rsid w:val="00F2488C"/>
    <w:rsid w:val="00F257B1"/>
    <w:rsid w:val="00F26017"/>
    <w:rsid w:val="00F277E9"/>
    <w:rsid w:val="00F27DF7"/>
    <w:rsid w:val="00F27EBB"/>
    <w:rsid w:val="00F30745"/>
    <w:rsid w:val="00F31B98"/>
    <w:rsid w:val="00F342E3"/>
    <w:rsid w:val="00F34554"/>
    <w:rsid w:val="00F34E4A"/>
    <w:rsid w:val="00F358D7"/>
    <w:rsid w:val="00F378CE"/>
    <w:rsid w:val="00F37CE6"/>
    <w:rsid w:val="00F4132B"/>
    <w:rsid w:val="00F42C3D"/>
    <w:rsid w:val="00F5147A"/>
    <w:rsid w:val="00F5299F"/>
    <w:rsid w:val="00F52A57"/>
    <w:rsid w:val="00F52B53"/>
    <w:rsid w:val="00F533AB"/>
    <w:rsid w:val="00F53D5B"/>
    <w:rsid w:val="00F55794"/>
    <w:rsid w:val="00F56F2B"/>
    <w:rsid w:val="00F570C7"/>
    <w:rsid w:val="00F57F99"/>
    <w:rsid w:val="00F61C76"/>
    <w:rsid w:val="00F63AFB"/>
    <w:rsid w:val="00F64105"/>
    <w:rsid w:val="00F6454B"/>
    <w:rsid w:val="00F658F6"/>
    <w:rsid w:val="00F73DE2"/>
    <w:rsid w:val="00F75B79"/>
    <w:rsid w:val="00F76333"/>
    <w:rsid w:val="00F76962"/>
    <w:rsid w:val="00F76DEE"/>
    <w:rsid w:val="00F807BB"/>
    <w:rsid w:val="00F81385"/>
    <w:rsid w:val="00F862BF"/>
    <w:rsid w:val="00F91275"/>
    <w:rsid w:val="00F918CB"/>
    <w:rsid w:val="00F93E43"/>
    <w:rsid w:val="00F9465E"/>
    <w:rsid w:val="00F974A7"/>
    <w:rsid w:val="00FA16FE"/>
    <w:rsid w:val="00FA25CC"/>
    <w:rsid w:val="00FA3A5D"/>
    <w:rsid w:val="00FA4158"/>
    <w:rsid w:val="00FA528D"/>
    <w:rsid w:val="00FA64DB"/>
    <w:rsid w:val="00FA6950"/>
    <w:rsid w:val="00FA7170"/>
    <w:rsid w:val="00FB018D"/>
    <w:rsid w:val="00FB344C"/>
    <w:rsid w:val="00FB4249"/>
    <w:rsid w:val="00FB6F2C"/>
    <w:rsid w:val="00FB6F33"/>
    <w:rsid w:val="00FB7B57"/>
    <w:rsid w:val="00FC0FB4"/>
    <w:rsid w:val="00FC3422"/>
    <w:rsid w:val="00FC4A4C"/>
    <w:rsid w:val="00FC6E76"/>
    <w:rsid w:val="00FC79AC"/>
    <w:rsid w:val="00FD1384"/>
    <w:rsid w:val="00FD1B5F"/>
    <w:rsid w:val="00FD1D98"/>
    <w:rsid w:val="00FD2D69"/>
    <w:rsid w:val="00FD3F1A"/>
    <w:rsid w:val="00FD6197"/>
    <w:rsid w:val="00FD6237"/>
    <w:rsid w:val="00FD6A9C"/>
    <w:rsid w:val="00FE203F"/>
    <w:rsid w:val="00FE726A"/>
    <w:rsid w:val="00FF0579"/>
    <w:rsid w:val="00FF0C9B"/>
    <w:rsid w:val="00FF3E72"/>
    <w:rsid w:val="00FF41C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548A"/>
  <w15:chartTrackingRefBased/>
  <w15:docId w15:val="{70EA0E4C-E250-4FAD-91F5-67B73162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C396B"/>
    <w:pPr>
      <w:keepNext/>
      <w:spacing w:after="0" w:line="240" w:lineRule="auto"/>
      <w:jc w:val="center"/>
      <w:outlineLvl w:val="0"/>
    </w:pPr>
    <w:rPr>
      <w:rFonts w:ascii="SutonnyMJ" w:eastAsia="Times New Roman" w:hAnsi="SutonnyMJ" w:cs="Times New Roman"/>
      <w:b/>
      <w:sz w:val="7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396B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ind w:firstLine="456"/>
      <w:jc w:val="center"/>
      <w:outlineLvl w:val="1"/>
    </w:pPr>
    <w:rPr>
      <w:rFonts w:ascii="SutonnyMJ" w:eastAsia="Times New Roman" w:hAnsi="SutonnyMJ" w:cs="Times New Roman"/>
      <w:b/>
      <w:sz w:val="76"/>
      <w:szCs w:val="6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39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96B"/>
    <w:rPr>
      <w:rFonts w:ascii="SutonnyMJ" w:eastAsia="Times New Roman" w:hAnsi="SutonnyMJ" w:cs="Times New Roman"/>
      <w:b/>
      <w:sz w:val="7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C396B"/>
    <w:rPr>
      <w:rFonts w:ascii="SutonnyMJ" w:eastAsia="Times New Roman" w:hAnsi="SutonnyMJ" w:cs="Times New Roman"/>
      <w:b/>
      <w:sz w:val="76"/>
      <w:szCs w:val="68"/>
    </w:rPr>
  </w:style>
  <w:style w:type="character" w:customStyle="1" w:styleId="Heading4Char">
    <w:name w:val="Heading 4 Char"/>
    <w:basedOn w:val="DefaultParagraphFont"/>
    <w:link w:val="Heading4"/>
    <w:semiHidden/>
    <w:rsid w:val="000C396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semiHidden/>
    <w:unhideWhenUsed/>
    <w:rsid w:val="000C39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C39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0C39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C396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C396B"/>
    <w:pPr>
      <w:tabs>
        <w:tab w:val="left" w:leader="underscore" w:pos="0"/>
      </w:tabs>
      <w:spacing w:after="0" w:line="360" w:lineRule="auto"/>
      <w:ind w:firstLine="720"/>
      <w:jc w:val="both"/>
    </w:pPr>
    <w:rPr>
      <w:rFonts w:ascii="SutonnyMJ" w:eastAsia="Times New Roman" w:hAnsi="SutonnyMJ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396B"/>
    <w:rPr>
      <w:rFonts w:ascii="SutonnyMJ" w:eastAsia="Times New Roman" w:hAnsi="SutonnyMJ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C396B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C396B"/>
    <w:rPr>
      <w:rFonts w:ascii="SutonnyMJ" w:eastAsia="Times New Roman" w:hAnsi="SutonnyMJ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C396B"/>
    <w:pPr>
      <w:ind w:left="720"/>
      <w:contextualSpacing/>
    </w:pPr>
  </w:style>
  <w:style w:type="table" w:styleId="TableGrid">
    <w:name w:val="Table Grid"/>
    <w:basedOn w:val="TableNormal"/>
    <w:rsid w:val="000C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3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patuakhali.gov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ppatuakhali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7191-D75A-4C78-8592-FA59FFA3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56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252</cp:revision>
  <cp:lastPrinted>2021-06-28T07:26:00Z</cp:lastPrinted>
  <dcterms:created xsi:type="dcterms:W3CDTF">2021-06-08T05:36:00Z</dcterms:created>
  <dcterms:modified xsi:type="dcterms:W3CDTF">2021-06-28T10:16:00Z</dcterms:modified>
</cp:coreProperties>
</file>